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D425C" w14:textId="1D6C072E" w:rsidR="00E92C18" w:rsidRDefault="007C45F5" w:rsidP="0076335A">
      <w:pPr>
        <w:jc w:val="center"/>
        <w:rPr>
          <w:rFonts w:cs="Times New Roman"/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7728" behindDoc="0" locked="0" layoutInCell="1" allowOverlap="1" wp14:anchorId="3E5157B0" wp14:editId="1F536354">
            <wp:simplePos x="0" y="0"/>
            <wp:positionH relativeFrom="column">
              <wp:posOffset>-718628</wp:posOffset>
            </wp:positionH>
            <wp:positionV relativeFrom="paragraph">
              <wp:posOffset>-771791</wp:posOffset>
            </wp:positionV>
            <wp:extent cx="7048500" cy="9335386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435" cy="934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C61083F" w14:textId="2F0CE9A4" w:rsidR="00E92C18" w:rsidRDefault="00E92C18">
      <w:pPr>
        <w:widowControl/>
        <w:suppressAutoHyphens w:val="0"/>
        <w:autoSpaceDN/>
        <w:textAlignment w:val="auto"/>
        <w:rPr>
          <w:rFonts w:cs="Times New Roman"/>
          <w:noProof/>
        </w:rPr>
      </w:pPr>
      <w:r>
        <w:rPr>
          <w:rFonts w:cs="Times New Roman"/>
          <w:noProof/>
        </w:rPr>
        <w:br w:type="page"/>
      </w:r>
    </w:p>
    <w:p w14:paraId="02C3B77B" w14:textId="1B879B64" w:rsidR="0076335A" w:rsidRPr="00C93704" w:rsidRDefault="00C66EFA" w:rsidP="0076335A">
      <w:pPr>
        <w:jc w:val="center"/>
        <w:rPr>
          <w:rFonts w:cs="Times New Roman"/>
        </w:rPr>
      </w:pPr>
      <w:r w:rsidRPr="00C93704">
        <w:rPr>
          <w:rFonts w:cs="Times New Roman"/>
          <w:noProof/>
          <w:lang w:eastAsia="pt-BR" w:bidi="ar-SA"/>
        </w:rPr>
        <w:lastRenderedPageBreak/>
        <w:drawing>
          <wp:inline distT="0" distB="0" distL="0" distR="0" wp14:anchorId="7138EF3C" wp14:editId="303EBFEB">
            <wp:extent cx="695960" cy="854710"/>
            <wp:effectExtent l="0" t="0" r="8890" b="0"/>
            <wp:docPr id="27" name="Imagem 27" descr="Resultado de imagem para UFR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esultado de imagem para UFRN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335A" w:rsidRPr="00C93704">
        <w:rPr>
          <w:rFonts w:cs="Times New Roman"/>
          <w:noProof/>
        </w:rPr>
        <w:t xml:space="preserve">     </w:t>
      </w:r>
      <w:r w:rsidRPr="00C93704">
        <w:rPr>
          <w:rFonts w:cs="Times New Roman"/>
          <w:noProof/>
          <w:lang w:eastAsia="pt-BR" w:bidi="ar-SA"/>
        </w:rPr>
        <w:drawing>
          <wp:inline distT="0" distB="0" distL="0" distR="0" wp14:anchorId="72555C3B" wp14:editId="4FC036AC">
            <wp:extent cx="944245" cy="904240"/>
            <wp:effectExtent l="19050" t="0" r="8255" b="0"/>
            <wp:docPr id="28" name="Imagem 28" descr="Resultado de imagem para CAP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esultado de imagem para CAPES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628C9A" w14:textId="77777777" w:rsidR="0076335A" w:rsidRPr="00C93704" w:rsidRDefault="0076335A" w:rsidP="0076335A">
      <w:pPr>
        <w:spacing w:line="360" w:lineRule="auto"/>
        <w:jc w:val="center"/>
        <w:rPr>
          <w:rFonts w:cs="Times New Roman"/>
          <w:b/>
        </w:rPr>
      </w:pPr>
    </w:p>
    <w:p w14:paraId="44B8BC26" w14:textId="77777777" w:rsidR="0076335A" w:rsidRPr="00C93704" w:rsidRDefault="0076335A" w:rsidP="0076335A">
      <w:pPr>
        <w:spacing w:line="360" w:lineRule="auto"/>
        <w:jc w:val="center"/>
        <w:rPr>
          <w:rFonts w:cs="Times New Roman"/>
          <w:b/>
        </w:rPr>
      </w:pPr>
      <w:r w:rsidRPr="00C93704">
        <w:rPr>
          <w:rFonts w:cs="Times New Roman"/>
          <w:b/>
        </w:rPr>
        <w:t>UNIVERSIDADE FEDERAL DO RIO GRANDE DO NORTE</w:t>
      </w:r>
    </w:p>
    <w:p w14:paraId="7E16E43A" w14:textId="77777777" w:rsidR="0076335A" w:rsidRPr="00C93704" w:rsidRDefault="0076335A" w:rsidP="0076335A">
      <w:pPr>
        <w:spacing w:line="360" w:lineRule="auto"/>
        <w:jc w:val="center"/>
        <w:rPr>
          <w:rFonts w:cs="Times New Roman"/>
          <w:b/>
        </w:rPr>
      </w:pPr>
      <w:r w:rsidRPr="00C93704">
        <w:rPr>
          <w:rFonts w:cs="Times New Roman"/>
          <w:b/>
        </w:rPr>
        <w:t>CENTRO DE CIÊNCIAS EXATAS E DA TERRA</w:t>
      </w:r>
    </w:p>
    <w:p w14:paraId="4F3E90E3" w14:textId="77777777" w:rsidR="0076335A" w:rsidRPr="00C93704" w:rsidRDefault="0076335A" w:rsidP="0076335A">
      <w:pPr>
        <w:spacing w:line="360" w:lineRule="auto"/>
        <w:jc w:val="center"/>
        <w:rPr>
          <w:rFonts w:cs="Times New Roman"/>
          <w:b/>
        </w:rPr>
      </w:pPr>
      <w:r w:rsidRPr="00C93704">
        <w:rPr>
          <w:rFonts w:cs="Times New Roman"/>
          <w:b/>
        </w:rPr>
        <w:t>PROGRAMA DE MESTRADO PROFISSIONAL EM QUÍMICA EM REDE</w:t>
      </w:r>
    </w:p>
    <w:p w14:paraId="2E492C35" w14:textId="77777777" w:rsidR="0076335A" w:rsidRPr="00C93704" w:rsidRDefault="0076335A" w:rsidP="0076335A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4831BBA1" w14:textId="77777777" w:rsidR="006333AA" w:rsidRPr="00C93704" w:rsidRDefault="00AF1AF9" w:rsidP="0091187E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C93704">
        <w:rPr>
          <w:rFonts w:ascii="Times New Roman" w:hAnsi="Times New Roman" w:cs="Times New Roman"/>
          <w:b/>
          <w:szCs w:val="24"/>
        </w:rPr>
        <w:t>PAULO DARLEY SÁ DE OLIVEIRA</w:t>
      </w:r>
    </w:p>
    <w:p w14:paraId="36F7E92E" w14:textId="77777777" w:rsidR="006333AA" w:rsidRPr="00C93704" w:rsidRDefault="00AF1AF9" w:rsidP="0091187E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C93704">
        <w:rPr>
          <w:rFonts w:ascii="Times New Roman" w:hAnsi="Times New Roman" w:cs="Times New Roman"/>
          <w:b/>
          <w:szCs w:val="24"/>
        </w:rPr>
        <w:t>ÓTOM ANSELMO DE OLIVEIRA</w:t>
      </w:r>
    </w:p>
    <w:p w14:paraId="5FB94D72" w14:textId="77777777" w:rsidR="00AF1AF9" w:rsidRPr="00C93704" w:rsidRDefault="00AF1AF9" w:rsidP="0076335A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2DCF00B" w14:textId="77777777" w:rsidR="00D56D87" w:rsidRPr="00C93704" w:rsidRDefault="00D56D87" w:rsidP="0076335A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50F1C9D6" w14:textId="77777777" w:rsidR="00D56D87" w:rsidRPr="00C93704" w:rsidRDefault="00D56D87" w:rsidP="0076335A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6D8E989" w14:textId="77777777" w:rsidR="0076335A" w:rsidRPr="00C93704" w:rsidRDefault="0076335A" w:rsidP="0076335A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C93704">
        <w:rPr>
          <w:rFonts w:ascii="Times New Roman" w:hAnsi="Times New Roman" w:cs="Times New Roman"/>
          <w:b/>
          <w:szCs w:val="24"/>
        </w:rPr>
        <w:t xml:space="preserve">RELATÓRIO DA UTILIZAÇÃO DA PLATAFORMA </w:t>
      </w:r>
      <w:r w:rsidR="003456B8" w:rsidRPr="00C93704">
        <w:rPr>
          <w:rFonts w:ascii="Times New Roman" w:hAnsi="Times New Roman" w:cs="Times New Roman"/>
          <w:b/>
          <w:i/>
          <w:iCs/>
          <w:szCs w:val="24"/>
        </w:rPr>
        <w:t>YOUTUBE</w:t>
      </w:r>
      <w:r w:rsidRPr="00C93704">
        <w:rPr>
          <w:rFonts w:ascii="Times New Roman" w:hAnsi="Times New Roman" w:cs="Times New Roman"/>
          <w:b/>
          <w:szCs w:val="24"/>
        </w:rPr>
        <w:t xml:space="preserve"> PARA UMA APRENDIZAGEM COLABORATIVA DOS ELEMENTOS QUÍMICOS </w:t>
      </w:r>
    </w:p>
    <w:p w14:paraId="2A8421F6" w14:textId="77777777" w:rsidR="0076335A" w:rsidRPr="00C93704" w:rsidRDefault="0076335A" w:rsidP="0076335A">
      <w:pPr>
        <w:pStyle w:val="Standard"/>
        <w:spacing w:line="360" w:lineRule="auto"/>
        <w:rPr>
          <w:rFonts w:ascii="Times New Roman" w:hAnsi="Times New Roman" w:cs="Times New Roman"/>
          <w:b/>
          <w:szCs w:val="24"/>
        </w:rPr>
      </w:pPr>
    </w:p>
    <w:p w14:paraId="2A179124" w14:textId="77777777" w:rsidR="0076335A" w:rsidRPr="00C93704" w:rsidRDefault="0076335A" w:rsidP="0076335A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</w:p>
    <w:p w14:paraId="6527E373" w14:textId="77777777" w:rsidR="00A61CE1" w:rsidRPr="00C93704" w:rsidRDefault="00A61CE1" w:rsidP="0076335A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</w:p>
    <w:p w14:paraId="464D96A8" w14:textId="77777777" w:rsidR="00A61CE1" w:rsidRPr="00C93704" w:rsidRDefault="00A61CE1" w:rsidP="0076335A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</w:p>
    <w:p w14:paraId="299989BE" w14:textId="77777777" w:rsidR="00D56D87" w:rsidRPr="00C93704" w:rsidRDefault="00D56D87" w:rsidP="0076335A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</w:p>
    <w:p w14:paraId="02460848" w14:textId="77777777" w:rsidR="00D56D87" w:rsidRPr="00C93704" w:rsidRDefault="00D56D87" w:rsidP="0076335A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</w:p>
    <w:p w14:paraId="53B865DB" w14:textId="77777777" w:rsidR="00EE480E" w:rsidRPr="00C93704" w:rsidRDefault="00EE480E" w:rsidP="0076335A">
      <w:pPr>
        <w:jc w:val="center"/>
        <w:rPr>
          <w:rFonts w:cs="Times New Roman"/>
          <w:b/>
        </w:rPr>
      </w:pPr>
    </w:p>
    <w:p w14:paraId="64286923" w14:textId="77777777" w:rsidR="00EE480E" w:rsidRPr="00C93704" w:rsidRDefault="00EE480E" w:rsidP="0076335A">
      <w:pPr>
        <w:jc w:val="center"/>
        <w:rPr>
          <w:rFonts w:cs="Times New Roman"/>
          <w:b/>
        </w:rPr>
      </w:pPr>
    </w:p>
    <w:p w14:paraId="7D5647BE" w14:textId="77777777" w:rsidR="00EE480E" w:rsidRPr="00C93704" w:rsidRDefault="00EE480E" w:rsidP="0076335A">
      <w:pPr>
        <w:jc w:val="center"/>
        <w:rPr>
          <w:rFonts w:cs="Times New Roman"/>
          <w:b/>
        </w:rPr>
      </w:pPr>
    </w:p>
    <w:p w14:paraId="720B30AB" w14:textId="77777777" w:rsidR="0076335A" w:rsidRPr="00C93704" w:rsidRDefault="0076335A" w:rsidP="0076335A">
      <w:pPr>
        <w:jc w:val="center"/>
        <w:rPr>
          <w:rFonts w:cs="Times New Roman"/>
          <w:b/>
        </w:rPr>
      </w:pPr>
      <w:r w:rsidRPr="00C93704">
        <w:rPr>
          <w:rFonts w:cs="Times New Roman"/>
          <w:b/>
        </w:rPr>
        <w:t>NATAL-RN</w:t>
      </w:r>
    </w:p>
    <w:p w14:paraId="3256F8A6" w14:textId="77777777" w:rsidR="0076335A" w:rsidRPr="00C93704" w:rsidRDefault="0076335A" w:rsidP="0076335A">
      <w:pPr>
        <w:jc w:val="center"/>
        <w:rPr>
          <w:rFonts w:cs="Times New Roman"/>
          <w:szCs w:val="32"/>
        </w:rPr>
      </w:pPr>
      <w:r w:rsidRPr="00C93704">
        <w:rPr>
          <w:rFonts w:cs="Times New Roman"/>
          <w:b/>
        </w:rPr>
        <w:t>2019</w:t>
      </w:r>
    </w:p>
    <w:p w14:paraId="4D8DBAC4" w14:textId="77777777" w:rsidR="00D56D87" w:rsidRDefault="00D56D87" w:rsidP="0076335A">
      <w:pPr>
        <w:jc w:val="center"/>
        <w:rPr>
          <w:rFonts w:cs="Times New Roman"/>
          <w:szCs w:val="32"/>
        </w:rPr>
      </w:pPr>
    </w:p>
    <w:p w14:paraId="5142CF76" w14:textId="77777777" w:rsidR="006969A6" w:rsidRDefault="006969A6">
      <w:pPr>
        <w:widowControl/>
        <w:suppressAutoHyphens w:val="0"/>
        <w:autoSpaceDN/>
        <w:textAlignment w:val="auto"/>
        <w:rPr>
          <w:rFonts w:cs="Times New Roman"/>
          <w:szCs w:val="32"/>
        </w:rPr>
      </w:pPr>
      <w:r>
        <w:rPr>
          <w:rFonts w:cs="Times New Roman"/>
          <w:szCs w:val="32"/>
        </w:rPr>
        <w:br w:type="page"/>
      </w:r>
    </w:p>
    <w:p w14:paraId="0B1DCF0B" w14:textId="77777777" w:rsidR="00111E5E" w:rsidRPr="00C93704" w:rsidRDefault="00111E5E" w:rsidP="000516A2">
      <w:pPr>
        <w:spacing w:line="360" w:lineRule="auto"/>
        <w:jc w:val="center"/>
        <w:rPr>
          <w:rFonts w:cs="Times New Roman"/>
          <w:b/>
        </w:rPr>
      </w:pPr>
      <w:r w:rsidRPr="00C93704">
        <w:rPr>
          <w:rFonts w:cs="Times New Roman"/>
          <w:b/>
        </w:rPr>
        <w:lastRenderedPageBreak/>
        <w:t>LISTA DE FIGURAS</w:t>
      </w:r>
    </w:p>
    <w:p w14:paraId="119C7F10" w14:textId="77777777" w:rsidR="00111E5E" w:rsidRPr="00C93704" w:rsidRDefault="00111E5E" w:rsidP="000516A2">
      <w:pPr>
        <w:spacing w:line="360" w:lineRule="auto"/>
        <w:rPr>
          <w:rFonts w:cs="Times New Roman"/>
          <w:b/>
        </w:rPr>
      </w:pPr>
    </w:p>
    <w:p w14:paraId="3BC346C7" w14:textId="77777777" w:rsidR="00AF7CBA" w:rsidRPr="00C93704" w:rsidRDefault="00BB3255" w:rsidP="00E91A42">
      <w:pPr>
        <w:pStyle w:val="ndicedeilustraes"/>
        <w:tabs>
          <w:tab w:val="left" w:pos="1701"/>
          <w:tab w:val="right" w:leader="dot" w:pos="9395"/>
        </w:tabs>
        <w:spacing w:line="360" w:lineRule="auto"/>
        <w:rPr>
          <w:rFonts w:ascii="Calibri" w:eastAsia="Times New Roman" w:hAnsi="Calibri" w:cs="Times New Roman"/>
          <w:noProof/>
          <w:kern w:val="0"/>
          <w:sz w:val="22"/>
          <w:szCs w:val="22"/>
          <w:lang w:eastAsia="pt-BR" w:bidi="ar-SA"/>
        </w:rPr>
      </w:pPr>
      <w:r w:rsidRPr="00C93704">
        <w:rPr>
          <w:rStyle w:val="Hyperlink"/>
          <w:rFonts w:cs="Times New Roman"/>
          <w:noProof/>
          <w:color w:val="auto"/>
          <w:szCs w:val="24"/>
        </w:rPr>
        <w:fldChar w:fldCharType="begin"/>
      </w:r>
      <w:r w:rsidR="00111E5E" w:rsidRPr="00C93704">
        <w:rPr>
          <w:rStyle w:val="Hyperlink"/>
          <w:rFonts w:cs="Times New Roman"/>
          <w:noProof/>
          <w:color w:val="auto"/>
          <w:szCs w:val="24"/>
        </w:rPr>
        <w:instrText xml:space="preserve"> TOC \c "Figura" </w:instrText>
      </w:r>
      <w:r w:rsidRPr="00C93704">
        <w:rPr>
          <w:rStyle w:val="Hyperlink"/>
          <w:rFonts w:cs="Times New Roman"/>
          <w:noProof/>
          <w:color w:val="auto"/>
          <w:szCs w:val="24"/>
        </w:rPr>
        <w:fldChar w:fldCharType="separate"/>
      </w:r>
      <w:r w:rsidR="00AF7CBA" w:rsidRPr="00C93704">
        <w:rPr>
          <w:rFonts w:cs="Times New Roman"/>
          <w:noProof/>
        </w:rPr>
        <w:t xml:space="preserve">Figura </w:t>
      </w:r>
      <w:r w:rsidR="000516A2" w:rsidRPr="00C93704">
        <w:rPr>
          <w:rFonts w:cs="Times New Roman"/>
          <w:noProof/>
        </w:rPr>
        <w:t>1</w:t>
      </w:r>
      <w:r w:rsidR="00AF7CBA" w:rsidRPr="00C93704">
        <w:rPr>
          <w:rFonts w:cs="Times New Roman"/>
          <w:noProof/>
        </w:rPr>
        <w:t xml:space="preserve"> </w:t>
      </w:r>
      <w:r w:rsidR="00E91A42" w:rsidRPr="00C93704">
        <w:rPr>
          <w:rFonts w:cs="Times New Roman"/>
          <w:noProof/>
        </w:rPr>
        <w:t>–</w:t>
      </w:r>
      <w:r w:rsidR="00AF7CBA" w:rsidRPr="00C93704">
        <w:rPr>
          <w:rFonts w:cs="Times New Roman"/>
          <w:noProof/>
        </w:rPr>
        <w:t xml:space="preserve"> </w:t>
      </w:r>
      <w:r w:rsidR="00E91A42" w:rsidRPr="00C93704">
        <w:rPr>
          <w:rFonts w:cs="Times New Roman"/>
          <w:noProof/>
        </w:rPr>
        <w:tab/>
      </w:r>
      <w:r w:rsidR="00AF7CBA" w:rsidRPr="00C93704">
        <w:rPr>
          <w:rFonts w:cs="Times New Roman"/>
          <w:noProof/>
        </w:rPr>
        <w:t xml:space="preserve">Aspectos da página inicial do canal </w:t>
      </w:r>
      <w:r w:rsidR="009A40ED" w:rsidRPr="00C93704">
        <w:rPr>
          <w:rFonts w:cs="Times New Roman"/>
          <w:noProof/>
        </w:rPr>
        <w:t>QUIMITUBERS</w:t>
      </w:r>
      <w:r w:rsidR="00AF7CBA" w:rsidRPr="00C93704">
        <w:rPr>
          <w:noProof/>
        </w:rPr>
        <w:tab/>
      </w:r>
      <w:r w:rsidRPr="00C93704">
        <w:rPr>
          <w:noProof/>
        </w:rPr>
        <w:fldChar w:fldCharType="begin"/>
      </w:r>
      <w:r w:rsidR="00AF7CBA" w:rsidRPr="00C93704">
        <w:rPr>
          <w:noProof/>
        </w:rPr>
        <w:instrText xml:space="preserve"> PAGEREF _Toc23552224 \h </w:instrText>
      </w:r>
      <w:r w:rsidRPr="00C93704">
        <w:rPr>
          <w:noProof/>
        </w:rPr>
      </w:r>
      <w:r w:rsidRPr="00C93704">
        <w:rPr>
          <w:noProof/>
        </w:rPr>
        <w:fldChar w:fldCharType="separate"/>
      </w:r>
      <w:r w:rsidR="006445CB">
        <w:rPr>
          <w:noProof/>
        </w:rPr>
        <w:t>13</w:t>
      </w:r>
      <w:r w:rsidRPr="00C93704">
        <w:rPr>
          <w:noProof/>
        </w:rPr>
        <w:fldChar w:fldCharType="end"/>
      </w:r>
    </w:p>
    <w:p w14:paraId="4D7F2273" w14:textId="77777777" w:rsidR="00AF7CBA" w:rsidRPr="00C93704" w:rsidRDefault="00AF7CBA" w:rsidP="00E91A42">
      <w:pPr>
        <w:pStyle w:val="ndicedeilustraes"/>
        <w:tabs>
          <w:tab w:val="left" w:pos="1701"/>
          <w:tab w:val="right" w:leader="dot" w:pos="9395"/>
        </w:tabs>
        <w:spacing w:line="360" w:lineRule="auto"/>
        <w:rPr>
          <w:rFonts w:ascii="Calibri" w:eastAsia="Times New Roman" w:hAnsi="Calibri" w:cs="Times New Roman"/>
          <w:noProof/>
          <w:kern w:val="0"/>
          <w:sz w:val="22"/>
          <w:szCs w:val="22"/>
          <w:lang w:eastAsia="pt-BR" w:bidi="ar-SA"/>
        </w:rPr>
      </w:pPr>
      <w:r w:rsidRPr="00C93704">
        <w:rPr>
          <w:rFonts w:cs="Times New Roman"/>
          <w:noProof/>
        </w:rPr>
        <w:t xml:space="preserve">Figura </w:t>
      </w:r>
      <w:r w:rsidR="000516A2" w:rsidRPr="00C93704">
        <w:rPr>
          <w:rFonts w:cs="Times New Roman"/>
          <w:noProof/>
        </w:rPr>
        <w:t>2</w:t>
      </w:r>
      <w:r w:rsidR="00E91A42" w:rsidRPr="00C93704">
        <w:rPr>
          <w:rFonts w:cs="Times New Roman"/>
          <w:noProof/>
        </w:rPr>
        <w:t xml:space="preserve"> </w:t>
      </w:r>
      <w:r w:rsidRPr="00C93704">
        <w:rPr>
          <w:rFonts w:cs="Times New Roman"/>
          <w:noProof/>
        </w:rPr>
        <w:t xml:space="preserve">– </w:t>
      </w:r>
      <w:r w:rsidR="00E91A42" w:rsidRPr="00C93704">
        <w:rPr>
          <w:rFonts w:cs="Times New Roman"/>
          <w:noProof/>
        </w:rPr>
        <w:tab/>
      </w:r>
      <w:r w:rsidRPr="00C93704">
        <w:rPr>
          <w:rFonts w:cs="Times New Roman"/>
          <w:noProof/>
        </w:rPr>
        <w:t xml:space="preserve">Vídeo postado no canal </w:t>
      </w:r>
      <w:r w:rsidR="009A40ED" w:rsidRPr="00C93704">
        <w:rPr>
          <w:rFonts w:cs="Times New Roman"/>
          <w:noProof/>
        </w:rPr>
        <w:t>QUIMITUBERS</w:t>
      </w:r>
      <w:r w:rsidRPr="00C93704">
        <w:rPr>
          <w:rFonts w:cs="Times New Roman"/>
          <w:noProof/>
        </w:rPr>
        <w:t xml:space="preserve"> – Elemento químico Sódio</w:t>
      </w:r>
      <w:r w:rsidRPr="00C93704">
        <w:rPr>
          <w:noProof/>
        </w:rPr>
        <w:tab/>
      </w:r>
      <w:r w:rsidR="00BB3255" w:rsidRPr="00C93704">
        <w:rPr>
          <w:noProof/>
        </w:rPr>
        <w:fldChar w:fldCharType="begin"/>
      </w:r>
      <w:r w:rsidRPr="00C93704">
        <w:rPr>
          <w:noProof/>
        </w:rPr>
        <w:instrText xml:space="preserve"> PAGEREF _Toc23552225 \h </w:instrText>
      </w:r>
      <w:r w:rsidR="00BB3255" w:rsidRPr="00C93704">
        <w:rPr>
          <w:noProof/>
        </w:rPr>
      </w:r>
      <w:r w:rsidR="00BB3255" w:rsidRPr="00C93704">
        <w:rPr>
          <w:noProof/>
        </w:rPr>
        <w:fldChar w:fldCharType="separate"/>
      </w:r>
      <w:r w:rsidR="006445CB">
        <w:rPr>
          <w:noProof/>
        </w:rPr>
        <w:t>14</w:t>
      </w:r>
      <w:r w:rsidR="00BB3255" w:rsidRPr="00C93704">
        <w:rPr>
          <w:noProof/>
        </w:rPr>
        <w:fldChar w:fldCharType="end"/>
      </w:r>
    </w:p>
    <w:p w14:paraId="21596DAC" w14:textId="77777777" w:rsidR="00AF7CBA" w:rsidRPr="00C93704" w:rsidRDefault="00AF7CBA" w:rsidP="00E91A42">
      <w:pPr>
        <w:pStyle w:val="ndicedeilustraes"/>
        <w:tabs>
          <w:tab w:val="left" w:pos="1701"/>
          <w:tab w:val="right" w:leader="dot" w:pos="9395"/>
        </w:tabs>
        <w:spacing w:line="360" w:lineRule="auto"/>
        <w:rPr>
          <w:rFonts w:ascii="Calibri" w:eastAsia="Times New Roman" w:hAnsi="Calibri" w:cs="Times New Roman"/>
          <w:noProof/>
          <w:kern w:val="0"/>
          <w:sz w:val="22"/>
          <w:szCs w:val="22"/>
          <w:lang w:eastAsia="pt-BR" w:bidi="ar-SA"/>
        </w:rPr>
      </w:pPr>
      <w:r w:rsidRPr="00C93704">
        <w:rPr>
          <w:rFonts w:cs="Times New Roman"/>
          <w:noProof/>
        </w:rPr>
        <w:t xml:space="preserve">Figura </w:t>
      </w:r>
      <w:r w:rsidR="000516A2" w:rsidRPr="00C93704">
        <w:rPr>
          <w:rFonts w:cs="Times New Roman"/>
          <w:noProof/>
        </w:rPr>
        <w:t>3</w:t>
      </w:r>
      <w:r w:rsidRPr="00C93704">
        <w:rPr>
          <w:rFonts w:cs="Times New Roman"/>
          <w:noProof/>
        </w:rPr>
        <w:t xml:space="preserve"> – </w:t>
      </w:r>
      <w:r w:rsidR="00E91A42" w:rsidRPr="00C93704">
        <w:rPr>
          <w:rFonts w:cs="Times New Roman"/>
          <w:noProof/>
        </w:rPr>
        <w:tab/>
      </w:r>
      <w:r w:rsidRPr="00C93704">
        <w:rPr>
          <w:rFonts w:cs="Times New Roman"/>
          <w:noProof/>
        </w:rPr>
        <w:t xml:space="preserve">Vídeo postado no canal </w:t>
      </w:r>
      <w:r w:rsidR="009A40ED" w:rsidRPr="00C93704">
        <w:rPr>
          <w:rFonts w:cs="Times New Roman"/>
          <w:noProof/>
        </w:rPr>
        <w:t>QUIMITUBERS</w:t>
      </w:r>
      <w:r w:rsidRPr="00C93704">
        <w:rPr>
          <w:rFonts w:cs="Times New Roman"/>
          <w:noProof/>
        </w:rPr>
        <w:t xml:space="preserve"> – elemento Químico Oxigênio</w:t>
      </w:r>
      <w:r w:rsidRPr="00C93704">
        <w:rPr>
          <w:noProof/>
        </w:rPr>
        <w:tab/>
      </w:r>
      <w:r w:rsidR="00BB3255" w:rsidRPr="00C93704">
        <w:rPr>
          <w:noProof/>
        </w:rPr>
        <w:fldChar w:fldCharType="begin"/>
      </w:r>
      <w:r w:rsidRPr="00C93704">
        <w:rPr>
          <w:noProof/>
        </w:rPr>
        <w:instrText xml:space="preserve"> PAGEREF _Toc23552226 \h </w:instrText>
      </w:r>
      <w:r w:rsidR="00BB3255" w:rsidRPr="00C93704">
        <w:rPr>
          <w:noProof/>
        </w:rPr>
      </w:r>
      <w:r w:rsidR="00BB3255" w:rsidRPr="00C93704">
        <w:rPr>
          <w:noProof/>
        </w:rPr>
        <w:fldChar w:fldCharType="separate"/>
      </w:r>
      <w:r w:rsidR="006445CB">
        <w:rPr>
          <w:noProof/>
        </w:rPr>
        <w:t>15</w:t>
      </w:r>
      <w:r w:rsidR="00BB3255" w:rsidRPr="00C93704">
        <w:rPr>
          <w:noProof/>
        </w:rPr>
        <w:fldChar w:fldCharType="end"/>
      </w:r>
    </w:p>
    <w:p w14:paraId="7ED1156E" w14:textId="77777777" w:rsidR="00AF7CBA" w:rsidRPr="00C93704" w:rsidRDefault="00AF7CBA" w:rsidP="00E91A42">
      <w:pPr>
        <w:pStyle w:val="ndicedeilustraes"/>
        <w:tabs>
          <w:tab w:val="left" w:pos="1701"/>
          <w:tab w:val="right" w:leader="dot" w:pos="9395"/>
        </w:tabs>
        <w:spacing w:line="360" w:lineRule="auto"/>
        <w:rPr>
          <w:rFonts w:ascii="Calibri" w:eastAsia="Times New Roman" w:hAnsi="Calibri" w:cs="Times New Roman"/>
          <w:noProof/>
          <w:kern w:val="0"/>
          <w:sz w:val="22"/>
          <w:szCs w:val="22"/>
          <w:lang w:eastAsia="pt-BR" w:bidi="ar-SA"/>
        </w:rPr>
      </w:pPr>
      <w:r w:rsidRPr="00C93704">
        <w:rPr>
          <w:rFonts w:cs="Times New Roman"/>
          <w:noProof/>
        </w:rPr>
        <w:t xml:space="preserve">Figura </w:t>
      </w:r>
      <w:r w:rsidR="000516A2" w:rsidRPr="00C93704">
        <w:rPr>
          <w:rFonts w:cs="Times New Roman"/>
          <w:noProof/>
        </w:rPr>
        <w:t>4</w:t>
      </w:r>
      <w:r w:rsidR="00E91A42" w:rsidRPr="00C93704">
        <w:rPr>
          <w:rFonts w:cs="Times New Roman"/>
          <w:noProof/>
        </w:rPr>
        <w:t xml:space="preserve"> </w:t>
      </w:r>
      <w:r w:rsidRPr="00C93704">
        <w:rPr>
          <w:rFonts w:cs="Times New Roman"/>
          <w:noProof/>
        </w:rPr>
        <w:t xml:space="preserve">– </w:t>
      </w:r>
      <w:r w:rsidR="00E91A42" w:rsidRPr="00C93704">
        <w:rPr>
          <w:rFonts w:cs="Times New Roman"/>
          <w:noProof/>
        </w:rPr>
        <w:tab/>
      </w:r>
      <w:r w:rsidRPr="00C93704">
        <w:rPr>
          <w:rFonts w:cs="Times New Roman"/>
          <w:noProof/>
        </w:rPr>
        <w:t xml:space="preserve">Vídeo postado no canal </w:t>
      </w:r>
      <w:r w:rsidR="009A40ED" w:rsidRPr="00C93704">
        <w:rPr>
          <w:rFonts w:cs="Times New Roman"/>
          <w:noProof/>
        </w:rPr>
        <w:t>QUIMITUBERS</w:t>
      </w:r>
      <w:r w:rsidRPr="00C93704">
        <w:rPr>
          <w:rFonts w:cs="Times New Roman"/>
          <w:noProof/>
        </w:rPr>
        <w:t xml:space="preserve"> – Elemento químico Magnésio</w:t>
      </w:r>
      <w:r w:rsidRPr="00C93704">
        <w:rPr>
          <w:noProof/>
        </w:rPr>
        <w:tab/>
      </w:r>
      <w:r w:rsidR="00BB3255" w:rsidRPr="00C93704">
        <w:rPr>
          <w:noProof/>
        </w:rPr>
        <w:fldChar w:fldCharType="begin"/>
      </w:r>
      <w:r w:rsidRPr="00C93704">
        <w:rPr>
          <w:noProof/>
        </w:rPr>
        <w:instrText xml:space="preserve"> PAGEREF _Toc23552227 \h </w:instrText>
      </w:r>
      <w:r w:rsidR="00BB3255" w:rsidRPr="00C93704">
        <w:rPr>
          <w:noProof/>
        </w:rPr>
      </w:r>
      <w:r w:rsidR="00BB3255" w:rsidRPr="00C93704">
        <w:rPr>
          <w:noProof/>
        </w:rPr>
        <w:fldChar w:fldCharType="separate"/>
      </w:r>
      <w:r w:rsidR="006445CB">
        <w:rPr>
          <w:noProof/>
        </w:rPr>
        <w:t>16</w:t>
      </w:r>
      <w:r w:rsidR="00BB3255" w:rsidRPr="00C93704">
        <w:rPr>
          <w:noProof/>
        </w:rPr>
        <w:fldChar w:fldCharType="end"/>
      </w:r>
    </w:p>
    <w:p w14:paraId="363014C6" w14:textId="77777777" w:rsidR="00AF7CBA" w:rsidRPr="00C93704" w:rsidRDefault="00AF7CBA" w:rsidP="00E91A42">
      <w:pPr>
        <w:pStyle w:val="ndicedeilustraes"/>
        <w:tabs>
          <w:tab w:val="left" w:pos="1701"/>
          <w:tab w:val="right" w:leader="dot" w:pos="9395"/>
        </w:tabs>
        <w:spacing w:line="360" w:lineRule="auto"/>
        <w:rPr>
          <w:rFonts w:ascii="Calibri" w:eastAsia="Times New Roman" w:hAnsi="Calibri" w:cs="Times New Roman"/>
          <w:noProof/>
          <w:kern w:val="0"/>
          <w:sz w:val="22"/>
          <w:szCs w:val="22"/>
          <w:lang w:eastAsia="pt-BR" w:bidi="ar-SA"/>
        </w:rPr>
      </w:pPr>
      <w:r w:rsidRPr="00C93704">
        <w:rPr>
          <w:rFonts w:cs="Times New Roman"/>
          <w:noProof/>
        </w:rPr>
        <w:t xml:space="preserve">Figura </w:t>
      </w:r>
      <w:r w:rsidR="000516A2" w:rsidRPr="00C93704">
        <w:rPr>
          <w:rFonts w:cs="Times New Roman"/>
          <w:noProof/>
        </w:rPr>
        <w:t>5</w:t>
      </w:r>
      <w:r w:rsidRPr="00C93704">
        <w:rPr>
          <w:rFonts w:cs="Times New Roman"/>
          <w:noProof/>
        </w:rPr>
        <w:t xml:space="preserve"> – </w:t>
      </w:r>
      <w:r w:rsidR="00E91A42" w:rsidRPr="00C93704">
        <w:rPr>
          <w:rFonts w:cs="Times New Roman"/>
          <w:noProof/>
        </w:rPr>
        <w:tab/>
      </w:r>
      <w:r w:rsidRPr="00C93704">
        <w:rPr>
          <w:rFonts w:cs="Times New Roman"/>
          <w:noProof/>
        </w:rPr>
        <w:t xml:space="preserve">Vídeo postado no canal </w:t>
      </w:r>
      <w:r w:rsidR="009A40ED" w:rsidRPr="00C93704">
        <w:rPr>
          <w:rFonts w:cs="Times New Roman"/>
          <w:noProof/>
        </w:rPr>
        <w:t>QUIMITUBERS</w:t>
      </w:r>
      <w:r w:rsidRPr="00C93704">
        <w:rPr>
          <w:rFonts w:cs="Times New Roman"/>
          <w:noProof/>
        </w:rPr>
        <w:t xml:space="preserve"> – elemento químico </w:t>
      </w:r>
      <w:r w:rsidR="001A6E30" w:rsidRPr="00C93704">
        <w:rPr>
          <w:rFonts w:cs="Times New Roman"/>
          <w:noProof/>
        </w:rPr>
        <w:t>F</w:t>
      </w:r>
      <w:r w:rsidRPr="00C93704">
        <w:rPr>
          <w:rFonts w:cs="Times New Roman"/>
          <w:noProof/>
        </w:rPr>
        <w:t>lúor</w:t>
      </w:r>
      <w:r w:rsidRPr="00C93704">
        <w:rPr>
          <w:noProof/>
        </w:rPr>
        <w:tab/>
      </w:r>
      <w:r w:rsidR="00BB3255" w:rsidRPr="00C93704">
        <w:rPr>
          <w:noProof/>
        </w:rPr>
        <w:fldChar w:fldCharType="begin"/>
      </w:r>
      <w:r w:rsidRPr="00C93704">
        <w:rPr>
          <w:noProof/>
        </w:rPr>
        <w:instrText xml:space="preserve"> PAGEREF _Toc23552228 \h </w:instrText>
      </w:r>
      <w:r w:rsidR="00BB3255" w:rsidRPr="00C93704">
        <w:rPr>
          <w:noProof/>
        </w:rPr>
      </w:r>
      <w:r w:rsidR="00BB3255" w:rsidRPr="00C93704">
        <w:rPr>
          <w:noProof/>
        </w:rPr>
        <w:fldChar w:fldCharType="separate"/>
      </w:r>
      <w:r w:rsidR="006445CB">
        <w:rPr>
          <w:noProof/>
        </w:rPr>
        <w:t>17</w:t>
      </w:r>
      <w:r w:rsidR="00BB3255" w:rsidRPr="00C93704">
        <w:rPr>
          <w:noProof/>
        </w:rPr>
        <w:fldChar w:fldCharType="end"/>
      </w:r>
    </w:p>
    <w:p w14:paraId="6D99B47D" w14:textId="77777777" w:rsidR="00111E5E" w:rsidRPr="00C93704" w:rsidRDefault="00BB3255" w:rsidP="000516A2">
      <w:pPr>
        <w:pStyle w:val="ndicedeilustraes"/>
        <w:tabs>
          <w:tab w:val="right" w:leader="dot" w:pos="9395"/>
        </w:tabs>
        <w:spacing w:line="360" w:lineRule="auto"/>
        <w:jc w:val="both"/>
        <w:rPr>
          <w:rStyle w:val="Hyperlink"/>
          <w:rFonts w:cs="Times New Roman"/>
          <w:noProof/>
          <w:color w:val="auto"/>
          <w:szCs w:val="24"/>
        </w:rPr>
      </w:pPr>
      <w:r w:rsidRPr="00C93704">
        <w:rPr>
          <w:rStyle w:val="Hyperlink"/>
          <w:rFonts w:cs="Times New Roman"/>
          <w:noProof/>
          <w:color w:val="auto"/>
          <w:szCs w:val="24"/>
        </w:rPr>
        <w:fldChar w:fldCharType="end"/>
      </w:r>
    </w:p>
    <w:p w14:paraId="3CAE00F8" w14:textId="77777777" w:rsidR="0066720C" w:rsidRPr="00C93704" w:rsidRDefault="00111E5E" w:rsidP="0066720C">
      <w:pPr>
        <w:jc w:val="center"/>
        <w:rPr>
          <w:rFonts w:cs="Times New Roman"/>
          <w:b/>
          <w:sz w:val="20"/>
          <w:szCs w:val="20"/>
        </w:rPr>
      </w:pPr>
      <w:r w:rsidRPr="00C93704">
        <w:rPr>
          <w:rFonts w:cs="Times New Roman"/>
          <w:b/>
          <w:sz w:val="20"/>
          <w:szCs w:val="20"/>
        </w:rPr>
        <w:br w:type="page"/>
      </w:r>
    </w:p>
    <w:p w14:paraId="7A67F0BF" w14:textId="77777777" w:rsidR="0066720C" w:rsidRPr="00C93704" w:rsidRDefault="0066720C" w:rsidP="008616C6">
      <w:pPr>
        <w:spacing w:line="360" w:lineRule="auto"/>
        <w:jc w:val="center"/>
        <w:rPr>
          <w:rFonts w:cs="Times New Roman"/>
          <w:b/>
        </w:rPr>
      </w:pPr>
      <w:r w:rsidRPr="00C93704">
        <w:rPr>
          <w:rFonts w:cs="Times New Roman"/>
          <w:b/>
        </w:rPr>
        <w:lastRenderedPageBreak/>
        <w:t xml:space="preserve">LISTA DE </w:t>
      </w:r>
      <w:r w:rsidR="00E91A42" w:rsidRPr="00C93704">
        <w:rPr>
          <w:rFonts w:cs="Times New Roman"/>
          <w:b/>
        </w:rPr>
        <w:t>QUADROS</w:t>
      </w:r>
    </w:p>
    <w:p w14:paraId="008BDA9C" w14:textId="77777777" w:rsidR="0066720C" w:rsidRPr="00C93704" w:rsidRDefault="0066720C" w:rsidP="008616C6">
      <w:pPr>
        <w:spacing w:line="360" w:lineRule="auto"/>
        <w:jc w:val="center"/>
        <w:rPr>
          <w:rFonts w:cs="Times New Roman"/>
          <w:b/>
        </w:rPr>
      </w:pPr>
    </w:p>
    <w:p w14:paraId="104E32AB" w14:textId="77777777" w:rsidR="008616C6" w:rsidRPr="00C93704" w:rsidRDefault="00BB3255" w:rsidP="008616C6">
      <w:pPr>
        <w:pStyle w:val="ndicedeilustraes"/>
        <w:tabs>
          <w:tab w:val="left" w:pos="1701"/>
          <w:tab w:val="right" w:leader="dot" w:pos="9395"/>
        </w:tabs>
        <w:spacing w:line="360" w:lineRule="auto"/>
        <w:rPr>
          <w:rFonts w:ascii="Calibri" w:eastAsia="Times New Roman" w:hAnsi="Calibri" w:cs="Times New Roman"/>
          <w:noProof/>
          <w:kern w:val="0"/>
          <w:szCs w:val="24"/>
          <w:lang w:eastAsia="pt-BR" w:bidi="ar-SA"/>
        </w:rPr>
      </w:pPr>
      <w:r w:rsidRPr="00C93704">
        <w:rPr>
          <w:rFonts w:cs="Times New Roman"/>
          <w:bCs/>
          <w:szCs w:val="24"/>
        </w:rPr>
        <w:fldChar w:fldCharType="begin"/>
      </w:r>
      <w:r w:rsidR="00932B1E" w:rsidRPr="00C93704">
        <w:rPr>
          <w:rFonts w:cs="Times New Roman"/>
          <w:bCs/>
          <w:szCs w:val="24"/>
        </w:rPr>
        <w:instrText xml:space="preserve"> TOC \c "Quadro" </w:instrText>
      </w:r>
      <w:r w:rsidRPr="00C93704">
        <w:rPr>
          <w:rFonts w:cs="Times New Roman"/>
          <w:bCs/>
          <w:szCs w:val="24"/>
        </w:rPr>
        <w:fldChar w:fldCharType="separate"/>
      </w:r>
      <w:r w:rsidR="008616C6" w:rsidRPr="00C93704">
        <w:rPr>
          <w:noProof/>
          <w:szCs w:val="24"/>
        </w:rPr>
        <w:t xml:space="preserve">Quadro 1 </w:t>
      </w:r>
      <w:r w:rsidR="008616C6" w:rsidRPr="00C93704">
        <w:rPr>
          <w:rFonts w:cs="Times New Roman"/>
          <w:noProof/>
          <w:szCs w:val="24"/>
        </w:rPr>
        <w:t>–</w:t>
      </w:r>
      <w:r w:rsidR="008616C6" w:rsidRPr="00C93704">
        <w:rPr>
          <w:noProof/>
          <w:szCs w:val="24"/>
        </w:rPr>
        <w:t xml:space="preserve"> </w:t>
      </w:r>
      <w:r w:rsidR="008616C6" w:rsidRPr="00C93704">
        <w:rPr>
          <w:noProof/>
          <w:szCs w:val="24"/>
        </w:rPr>
        <w:tab/>
      </w:r>
      <w:r w:rsidR="008616C6" w:rsidRPr="00C93704">
        <w:rPr>
          <w:rFonts w:cs="Times New Roman"/>
          <w:noProof/>
          <w:szCs w:val="24"/>
        </w:rPr>
        <w:t>Cronograma de Atividades</w:t>
      </w:r>
      <w:r w:rsidR="008616C6" w:rsidRPr="00C93704">
        <w:rPr>
          <w:noProof/>
          <w:szCs w:val="24"/>
        </w:rPr>
        <w:tab/>
      </w:r>
      <w:r w:rsidRPr="00C93704">
        <w:rPr>
          <w:noProof/>
          <w:szCs w:val="24"/>
        </w:rPr>
        <w:fldChar w:fldCharType="begin"/>
      </w:r>
      <w:r w:rsidR="008616C6" w:rsidRPr="00C93704">
        <w:rPr>
          <w:noProof/>
          <w:szCs w:val="24"/>
        </w:rPr>
        <w:instrText xml:space="preserve"> PAGEREF _Toc23554111 \h </w:instrText>
      </w:r>
      <w:r w:rsidRPr="00C93704">
        <w:rPr>
          <w:noProof/>
          <w:szCs w:val="24"/>
        </w:rPr>
      </w:r>
      <w:r w:rsidRPr="00C93704">
        <w:rPr>
          <w:noProof/>
          <w:szCs w:val="24"/>
        </w:rPr>
        <w:fldChar w:fldCharType="separate"/>
      </w:r>
      <w:r w:rsidR="006445CB">
        <w:rPr>
          <w:noProof/>
          <w:szCs w:val="24"/>
        </w:rPr>
        <w:t>7</w:t>
      </w:r>
      <w:r w:rsidRPr="00C93704">
        <w:rPr>
          <w:noProof/>
          <w:szCs w:val="24"/>
        </w:rPr>
        <w:fldChar w:fldCharType="end"/>
      </w:r>
    </w:p>
    <w:p w14:paraId="22FA931B" w14:textId="77777777" w:rsidR="008616C6" w:rsidRPr="00C93704" w:rsidRDefault="008616C6" w:rsidP="008616C6">
      <w:pPr>
        <w:pStyle w:val="ndicedeilustraes"/>
        <w:tabs>
          <w:tab w:val="left" w:pos="1701"/>
          <w:tab w:val="right" w:leader="dot" w:pos="9395"/>
        </w:tabs>
        <w:spacing w:line="360" w:lineRule="auto"/>
        <w:rPr>
          <w:rFonts w:ascii="Calibri" w:eastAsia="Times New Roman" w:hAnsi="Calibri" w:cs="Times New Roman"/>
          <w:noProof/>
          <w:kern w:val="0"/>
          <w:szCs w:val="24"/>
          <w:lang w:eastAsia="pt-BR" w:bidi="ar-SA"/>
        </w:rPr>
      </w:pPr>
      <w:r w:rsidRPr="00C93704">
        <w:rPr>
          <w:noProof/>
          <w:szCs w:val="24"/>
        </w:rPr>
        <w:t xml:space="preserve">Quadro 2 </w:t>
      </w:r>
      <w:r w:rsidRPr="00C93704">
        <w:rPr>
          <w:rFonts w:cs="Times New Roman"/>
          <w:noProof/>
          <w:szCs w:val="24"/>
        </w:rPr>
        <w:t>–</w:t>
      </w:r>
      <w:r w:rsidRPr="00C93704">
        <w:rPr>
          <w:noProof/>
          <w:szCs w:val="24"/>
        </w:rPr>
        <w:t xml:space="preserve"> </w:t>
      </w:r>
      <w:r w:rsidRPr="00C93704">
        <w:rPr>
          <w:noProof/>
          <w:szCs w:val="24"/>
        </w:rPr>
        <w:tab/>
        <w:t>Avaliação das atividades</w:t>
      </w:r>
      <w:r w:rsidRPr="00C93704">
        <w:rPr>
          <w:noProof/>
          <w:szCs w:val="24"/>
        </w:rPr>
        <w:tab/>
      </w:r>
      <w:r w:rsidR="00BB3255" w:rsidRPr="00C93704">
        <w:rPr>
          <w:noProof/>
          <w:szCs w:val="24"/>
        </w:rPr>
        <w:fldChar w:fldCharType="begin"/>
      </w:r>
      <w:r w:rsidRPr="00C93704">
        <w:rPr>
          <w:noProof/>
          <w:szCs w:val="24"/>
        </w:rPr>
        <w:instrText xml:space="preserve"> PAGEREF _Toc23554112 \h </w:instrText>
      </w:r>
      <w:r w:rsidR="00BB3255" w:rsidRPr="00C93704">
        <w:rPr>
          <w:noProof/>
          <w:szCs w:val="24"/>
        </w:rPr>
      </w:r>
      <w:r w:rsidR="00BB3255" w:rsidRPr="00C93704">
        <w:rPr>
          <w:noProof/>
          <w:szCs w:val="24"/>
        </w:rPr>
        <w:fldChar w:fldCharType="separate"/>
      </w:r>
      <w:r w:rsidR="006445CB">
        <w:rPr>
          <w:noProof/>
          <w:szCs w:val="24"/>
        </w:rPr>
        <w:t>12</w:t>
      </w:r>
      <w:r w:rsidR="00BB3255" w:rsidRPr="00C93704">
        <w:rPr>
          <w:noProof/>
          <w:szCs w:val="24"/>
        </w:rPr>
        <w:fldChar w:fldCharType="end"/>
      </w:r>
    </w:p>
    <w:p w14:paraId="01EA2EA5" w14:textId="77777777" w:rsidR="0076335A" w:rsidRPr="00C93704" w:rsidRDefault="00BB3255" w:rsidP="00B05C66">
      <w:pPr>
        <w:spacing w:line="360" w:lineRule="auto"/>
        <w:rPr>
          <w:rFonts w:cs="Times New Roman"/>
          <w:b/>
        </w:rPr>
      </w:pPr>
      <w:r w:rsidRPr="00C93704">
        <w:rPr>
          <w:rFonts w:cs="Times New Roman"/>
          <w:bCs/>
        </w:rPr>
        <w:fldChar w:fldCharType="end"/>
      </w:r>
    </w:p>
    <w:p w14:paraId="100C11C6" w14:textId="77777777" w:rsidR="0076335A" w:rsidRPr="00C93704" w:rsidRDefault="0066720C" w:rsidP="00C70CCE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C93704">
        <w:rPr>
          <w:rFonts w:ascii="Times New Roman" w:hAnsi="Times New Roman" w:cs="Times New Roman"/>
          <w:b/>
          <w:szCs w:val="24"/>
        </w:rPr>
        <w:br w:type="page"/>
      </w:r>
      <w:r w:rsidR="0076335A" w:rsidRPr="00C93704">
        <w:rPr>
          <w:rFonts w:ascii="Times New Roman" w:hAnsi="Times New Roman" w:cs="Times New Roman"/>
          <w:b/>
          <w:szCs w:val="24"/>
        </w:rPr>
        <w:lastRenderedPageBreak/>
        <w:t>SUMÁRIO</w:t>
      </w:r>
    </w:p>
    <w:p w14:paraId="3A12A001" w14:textId="77777777" w:rsidR="0076335A" w:rsidRPr="00C93704" w:rsidRDefault="0076335A" w:rsidP="00C70CCE">
      <w:pPr>
        <w:spacing w:line="360" w:lineRule="auto"/>
        <w:jc w:val="both"/>
        <w:rPr>
          <w:rFonts w:cs="Times New Roman"/>
        </w:rPr>
      </w:pPr>
    </w:p>
    <w:p w14:paraId="779108A2" w14:textId="77777777" w:rsidR="00C669FE" w:rsidRPr="0015399C" w:rsidRDefault="00C70CCE" w:rsidP="00526840">
      <w:pPr>
        <w:pStyle w:val="Sumrio1"/>
        <w:rPr>
          <w:rFonts w:eastAsia="Times New Roman"/>
          <w:lang w:eastAsia="pt-BR" w:bidi="ar-SA"/>
        </w:rPr>
      </w:pPr>
      <w:bookmarkStart w:id="1" w:name="_Toc23549198"/>
      <w:bookmarkStart w:id="2" w:name="_Toc23552845"/>
      <w:bookmarkStart w:id="3" w:name="_Toc23553007"/>
      <w:bookmarkEnd w:id="1"/>
      <w:bookmarkEnd w:id="2"/>
      <w:bookmarkEnd w:id="3"/>
      <w:r w:rsidRPr="00C93704">
        <w:tab/>
      </w:r>
      <w:r w:rsidRPr="00C93704">
        <w:tab/>
      </w:r>
      <w:r w:rsidR="00BB3255" w:rsidRPr="00C93704">
        <w:fldChar w:fldCharType="begin"/>
      </w:r>
      <w:r w:rsidR="0076335A" w:rsidRPr="00C93704">
        <w:instrText xml:space="preserve"> TOC \o "1-3" \h \z \u </w:instrText>
      </w:r>
      <w:r w:rsidR="00BB3255" w:rsidRPr="00C93704">
        <w:fldChar w:fldCharType="separate"/>
      </w:r>
      <w:hyperlink w:anchor="_Toc23554517" w:history="1">
        <w:r w:rsidR="00C669FE" w:rsidRPr="0015399C">
          <w:rPr>
            <w:rStyle w:val="Hyperlink"/>
            <w:bCs/>
            <w:color w:val="auto"/>
          </w:rPr>
          <w:t>APRESENTAÇÃO</w:t>
        </w:r>
        <w:r w:rsidR="00C669FE" w:rsidRPr="0015399C">
          <w:rPr>
            <w:webHidden/>
          </w:rPr>
          <w:tab/>
        </w:r>
        <w:r w:rsidR="00BB3255" w:rsidRPr="0015399C">
          <w:rPr>
            <w:webHidden/>
          </w:rPr>
          <w:fldChar w:fldCharType="begin"/>
        </w:r>
        <w:r w:rsidR="00C669FE" w:rsidRPr="0015399C">
          <w:rPr>
            <w:webHidden/>
          </w:rPr>
          <w:instrText xml:space="preserve"> PAGEREF _Toc23554517 \h </w:instrText>
        </w:r>
        <w:r w:rsidR="00BB3255" w:rsidRPr="0015399C">
          <w:rPr>
            <w:webHidden/>
          </w:rPr>
        </w:r>
        <w:r w:rsidR="00BB3255" w:rsidRPr="0015399C">
          <w:rPr>
            <w:webHidden/>
          </w:rPr>
          <w:fldChar w:fldCharType="separate"/>
        </w:r>
        <w:r w:rsidR="006445CB">
          <w:rPr>
            <w:webHidden/>
          </w:rPr>
          <w:t>4</w:t>
        </w:r>
        <w:r w:rsidR="00BB3255" w:rsidRPr="0015399C">
          <w:rPr>
            <w:webHidden/>
          </w:rPr>
          <w:fldChar w:fldCharType="end"/>
        </w:r>
      </w:hyperlink>
    </w:p>
    <w:p w14:paraId="12053547" w14:textId="77777777" w:rsidR="00C669FE" w:rsidRPr="0015399C" w:rsidRDefault="00E92C18" w:rsidP="00526840">
      <w:pPr>
        <w:pStyle w:val="Sumrio1"/>
        <w:rPr>
          <w:rFonts w:eastAsia="Times New Roman"/>
          <w:lang w:eastAsia="pt-BR" w:bidi="ar-SA"/>
        </w:rPr>
      </w:pPr>
      <w:hyperlink w:anchor="_Toc23554518" w:history="1">
        <w:r w:rsidR="00C669FE" w:rsidRPr="0015399C">
          <w:rPr>
            <w:rStyle w:val="Hyperlink"/>
            <w:bCs/>
            <w:color w:val="auto"/>
          </w:rPr>
          <w:t>1.</w:t>
        </w:r>
        <w:r w:rsidR="00C669FE" w:rsidRPr="0015399C">
          <w:rPr>
            <w:rFonts w:eastAsia="Times New Roman"/>
            <w:lang w:eastAsia="pt-BR" w:bidi="ar-SA"/>
          </w:rPr>
          <w:tab/>
        </w:r>
        <w:r w:rsidR="00C70CCE" w:rsidRPr="0015399C">
          <w:rPr>
            <w:rFonts w:eastAsia="Times New Roman"/>
            <w:lang w:eastAsia="pt-BR" w:bidi="ar-SA"/>
          </w:rPr>
          <w:tab/>
        </w:r>
        <w:r w:rsidR="00C669FE" w:rsidRPr="0015399C">
          <w:rPr>
            <w:rStyle w:val="Hyperlink"/>
            <w:bCs/>
            <w:color w:val="auto"/>
          </w:rPr>
          <w:t>INTRODUÇÃO</w:t>
        </w:r>
        <w:r w:rsidR="00C669FE" w:rsidRPr="0015399C">
          <w:rPr>
            <w:webHidden/>
          </w:rPr>
          <w:tab/>
        </w:r>
        <w:r w:rsidR="00BB3255" w:rsidRPr="0015399C">
          <w:rPr>
            <w:webHidden/>
          </w:rPr>
          <w:fldChar w:fldCharType="begin"/>
        </w:r>
        <w:r w:rsidR="00C669FE" w:rsidRPr="0015399C">
          <w:rPr>
            <w:webHidden/>
          </w:rPr>
          <w:instrText xml:space="preserve"> PAGEREF _Toc23554518 \h </w:instrText>
        </w:r>
        <w:r w:rsidR="00BB3255" w:rsidRPr="0015399C">
          <w:rPr>
            <w:webHidden/>
          </w:rPr>
        </w:r>
        <w:r w:rsidR="00BB3255" w:rsidRPr="0015399C">
          <w:rPr>
            <w:webHidden/>
          </w:rPr>
          <w:fldChar w:fldCharType="separate"/>
        </w:r>
        <w:r w:rsidR="006445CB">
          <w:rPr>
            <w:webHidden/>
          </w:rPr>
          <w:t>5</w:t>
        </w:r>
        <w:r w:rsidR="00BB3255" w:rsidRPr="0015399C">
          <w:rPr>
            <w:webHidden/>
          </w:rPr>
          <w:fldChar w:fldCharType="end"/>
        </w:r>
      </w:hyperlink>
    </w:p>
    <w:p w14:paraId="6CD9932C" w14:textId="77777777" w:rsidR="00C669FE" w:rsidRPr="0015399C" w:rsidRDefault="00E92C18" w:rsidP="00526840">
      <w:pPr>
        <w:pStyle w:val="Sumrio2"/>
        <w:rPr>
          <w:rFonts w:eastAsia="Times New Roman"/>
          <w:lang w:eastAsia="pt-BR" w:bidi="ar-SA"/>
        </w:rPr>
      </w:pPr>
      <w:hyperlink w:anchor="_Toc23554519" w:history="1">
        <w:r w:rsidR="00C669FE" w:rsidRPr="0015399C">
          <w:rPr>
            <w:rStyle w:val="Hyperlink"/>
            <w:color w:val="auto"/>
          </w:rPr>
          <w:t>1.1.</w:t>
        </w:r>
        <w:r w:rsidR="00C669FE" w:rsidRPr="0015399C">
          <w:rPr>
            <w:rFonts w:eastAsia="Times New Roman"/>
            <w:lang w:eastAsia="pt-BR" w:bidi="ar-SA"/>
          </w:rPr>
          <w:tab/>
        </w:r>
        <w:r w:rsidR="00C70CCE" w:rsidRPr="0015399C">
          <w:rPr>
            <w:rFonts w:eastAsia="Times New Roman"/>
            <w:lang w:eastAsia="pt-BR" w:bidi="ar-SA"/>
          </w:rPr>
          <w:tab/>
        </w:r>
        <w:r w:rsidR="00C669FE" w:rsidRPr="0015399C">
          <w:rPr>
            <w:rStyle w:val="Hyperlink"/>
            <w:color w:val="auto"/>
          </w:rPr>
          <w:t>A utilização das TIC no ensino da química</w:t>
        </w:r>
        <w:r w:rsidR="00C669FE" w:rsidRPr="0015399C">
          <w:rPr>
            <w:webHidden/>
          </w:rPr>
          <w:tab/>
        </w:r>
        <w:r w:rsidR="00BB3255" w:rsidRPr="0015399C">
          <w:rPr>
            <w:webHidden/>
          </w:rPr>
          <w:fldChar w:fldCharType="begin"/>
        </w:r>
        <w:r w:rsidR="00C669FE" w:rsidRPr="0015399C">
          <w:rPr>
            <w:webHidden/>
          </w:rPr>
          <w:instrText xml:space="preserve"> PAGEREF _Toc23554519 \h </w:instrText>
        </w:r>
        <w:r w:rsidR="00BB3255" w:rsidRPr="0015399C">
          <w:rPr>
            <w:webHidden/>
          </w:rPr>
        </w:r>
        <w:r w:rsidR="00BB3255" w:rsidRPr="0015399C">
          <w:rPr>
            <w:webHidden/>
          </w:rPr>
          <w:fldChar w:fldCharType="separate"/>
        </w:r>
        <w:r w:rsidR="006445CB">
          <w:rPr>
            <w:webHidden/>
          </w:rPr>
          <w:t>5</w:t>
        </w:r>
        <w:r w:rsidR="00BB3255" w:rsidRPr="0015399C">
          <w:rPr>
            <w:webHidden/>
          </w:rPr>
          <w:fldChar w:fldCharType="end"/>
        </w:r>
      </w:hyperlink>
    </w:p>
    <w:p w14:paraId="71EFE988" w14:textId="77777777" w:rsidR="00C669FE" w:rsidRPr="0015399C" w:rsidRDefault="00E92C18" w:rsidP="00526840">
      <w:pPr>
        <w:pStyle w:val="Sumrio1"/>
        <w:rPr>
          <w:rFonts w:eastAsia="Times New Roman"/>
          <w:lang w:eastAsia="pt-BR" w:bidi="ar-SA"/>
        </w:rPr>
      </w:pPr>
      <w:hyperlink w:anchor="_Toc23554520" w:history="1">
        <w:r w:rsidR="00C669FE" w:rsidRPr="0015399C">
          <w:rPr>
            <w:rStyle w:val="Hyperlink"/>
            <w:bCs/>
            <w:color w:val="auto"/>
          </w:rPr>
          <w:t>2.</w:t>
        </w:r>
        <w:r w:rsidR="00C669FE" w:rsidRPr="0015399C">
          <w:rPr>
            <w:rFonts w:eastAsia="Times New Roman"/>
            <w:lang w:eastAsia="pt-BR" w:bidi="ar-SA"/>
          </w:rPr>
          <w:tab/>
        </w:r>
        <w:r w:rsidR="00C70CCE" w:rsidRPr="0015399C">
          <w:rPr>
            <w:rFonts w:eastAsia="Times New Roman"/>
            <w:lang w:eastAsia="pt-BR" w:bidi="ar-SA"/>
          </w:rPr>
          <w:tab/>
        </w:r>
        <w:r w:rsidR="00C669FE" w:rsidRPr="0015399C">
          <w:rPr>
            <w:rStyle w:val="Hyperlink"/>
            <w:bCs/>
            <w:color w:val="auto"/>
          </w:rPr>
          <w:t>OBJETIVO DO RELATÓRIO</w:t>
        </w:r>
        <w:r w:rsidR="00C669FE" w:rsidRPr="0015399C">
          <w:rPr>
            <w:webHidden/>
          </w:rPr>
          <w:tab/>
        </w:r>
        <w:r w:rsidR="00BB3255" w:rsidRPr="0015399C">
          <w:rPr>
            <w:webHidden/>
          </w:rPr>
          <w:fldChar w:fldCharType="begin"/>
        </w:r>
        <w:r w:rsidR="00C669FE" w:rsidRPr="0015399C">
          <w:rPr>
            <w:webHidden/>
          </w:rPr>
          <w:instrText xml:space="preserve"> PAGEREF _Toc23554520 \h </w:instrText>
        </w:r>
        <w:r w:rsidR="00BB3255" w:rsidRPr="0015399C">
          <w:rPr>
            <w:webHidden/>
          </w:rPr>
        </w:r>
        <w:r w:rsidR="00BB3255" w:rsidRPr="0015399C">
          <w:rPr>
            <w:webHidden/>
          </w:rPr>
          <w:fldChar w:fldCharType="separate"/>
        </w:r>
        <w:r w:rsidR="006445CB">
          <w:rPr>
            <w:webHidden/>
          </w:rPr>
          <w:t>6</w:t>
        </w:r>
        <w:r w:rsidR="00BB3255" w:rsidRPr="0015399C">
          <w:rPr>
            <w:webHidden/>
          </w:rPr>
          <w:fldChar w:fldCharType="end"/>
        </w:r>
      </w:hyperlink>
    </w:p>
    <w:p w14:paraId="1BDEEBA3" w14:textId="77777777" w:rsidR="00C669FE" w:rsidRPr="0015399C" w:rsidRDefault="00E92C18" w:rsidP="00526840">
      <w:pPr>
        <w:pStyle w:val="Sumrio1"/>
        <w:rPr>
          <w:rFonts w:eastAsia="Times New Roman"/>
          <w:lang w:eastAsia="pt-BR" w:bidi="ar-SA"/>
        </w:rPr>
      </w:pPr>
      <w:hyperlink w:anchor="_Toc23554521" w:history="1">
        <w:r w:rsidR="00C669FE" w:rsidRPr="0015399C">
          <w:rPr>
            <w:rStyle w:val="Hyperlink"/>
            <w:bCs/>
            <w:color w:val="auto"/>
          </w:rPr>
          <w:t>3.</w:t>
        </w:r>
        <w:r w:rsidR="00C669FE" w:rsidRPr="0015399C">
          <w:rPr>
            <w:rFonts w:eastAsia="Times New Roman"/>
            <w:lang w:eastAsia="pt-BR" w:bidi="ar-SA"/>
          </w:rPr>
          <w:tab/>
        </w:r>
        <w:r w:rsidR="00C70CCE" w:rsidRPr="0015399C">
          <w:rPr>
            <w:rFonts w:eastAsia="Times New Roman"/>
            <w:lang w:eastAsia="pt-BR" w:bidi="ar-SA"/>
          </w:rPr>
          <w:tab/>
        </w:r>
        <w:r w:rsidR="00C669FE" w:rsidRPr="0015399C">
          <w:rPr>
            <w:rStyle w:val="Hyperlink"/>
            <w:bCs/>
            <w:color w:val="auto"/>
          </w:rPr>
          <w:t>DESENVOLVIMENTO DAS ATIVIDADES</w:t>
        </w:r>
        <w:r w:rsidR="00C669FE" w:rsidRPr="0015399C">
          <w:rPr>
            <w:webHidden/>
          </w:rPr>
          <w:tab/>
        </w:r>
        <w:r w:rsidR="00BB3255" w:rsidRPr="0015399C">
          <w:rPr>
            <w:webHidden/>
          </w:rPr>
          <w:fldChar w:fldCharType="begin"/>
        </w:r>
        <w:r w:rsidR="00C669FE" w:rsidRPr="0015399C">
          <w:rPr>
            <w:webHidden/>
          </w:rPr>
          <w:instrText xml:space="preserve"> PAGEREF _Toc23554521 \h </w:instrText>
        </w:r>
        <w:r w:rsidR="00BB3255" w:rsidRPr="0015399C">
          <w:rPr>
            <w:webHidden/>
          </w:rPr>
        </w:r>
        <w:r w:rsidR="00BB3255" w:rsidRPr="0015399C">
          <w:rPr>
            <w:webHidden/>
          </w:rPr>
          <w:fldChar w:fldCharType="separate"/>
        </w:r>
        <w:r w:rsidR="006445CB">
          <w:rPr>
            <w:webHidden/>
          </w:rPr>
          <w:t>6</w:t>
        </w:r>
        <w:r w:rsidR="00BB3255" w:rsidRPr="0015399C">
          <w:rPr>
            <w:webHidden/>
          </w:rPr>
          <w:fldChar w:fldCharType="end"/>
        </w:r>
      </w:hyperlink>
    </w:p>
    <w:p w14:paraId="52028EFA" w14:textId="77777777" w:rsidR="00C669FE" w:rsidRPr="0015399C" w:rsidRDefault="00E92C18" w:rsidP="00526840">
      <w:pPr>
        <w:pStyle w:val="Sumrio2"/>
        <w:rPr>
          <w:rFonts w:eastAsia="Times New Roman"/>
          <w:lang w:eastAsia="pt-BR" w:bidi="ar-SA"/>
        </w:rPr>
      </w:pPr>
      <w:hyperlink w:anchor="_Toc23554522" w:history="1">
        <w:r w:rsidR="00C669FE" w:rsidRPr="0015399C">
          <w:rPr>
            <w:rStyle w:val="Hyperlink"/>
            <w:color w:val="auto"/>
          </w:rPr>
          <w:t>3.1.</w:t>
        </w:r>
        <w:r w:rsidR="00C669FE" w:rsidRPr="0015399C">
          <w:rPr>
            <w:rFonts w:eastAsia="Times New Roman"/>
            <w:lang w:eastAsia="pt-BR" w:bidi="ar-SA"/>
          </w:rPr>
          <w:tab/>
        </w:r>
        <w:r w:rsidR="00C70CCE" w:rsidRPr="0015399C">
          <w:rPr>
            <w:rFonts w:eastAsia="Times New Roman"/>
            <w:lang w:eastAsia="pt-BR" w:bidi="ar-SA"/>
          </w:rPr>
          <w:tab/>
        </w:r>
        <w:r w:rsidR="00C669FE" w:rsidRPr="0015399C">
          <w:rPr>
            <w:rStyle w:val="Hyperlink"/>
            <w:color w:val="auto"/>
          </w:rPr>
          <w:t>Etapas da Execução</w:t>
        </w:r>
        <w:r w:rsidR="00C669FE" w:rsidRPr="0015399C">
          <w:rPr>
            <w:webHidden/>
          </w:rPr>
          <w:tab/>
        </w:r>
        <w:r w:rsidR="00BB3255" w:rsidRPr="0015399C">
          <w:rPr>
            <w:webHidden/>
          </w:rPr>
          <w:fldChar w:fldCharType="begin"/>
        </w:r>
        <w:r w:rsidR="00C669FE" w:rsidRPr="0015399C">
          <w:rPr>
            <w:webHidden/>
          </w:rPr>
          <w:instrText xml:space="preserve"> PAGEREF _Toc23554522 \h </w:instrText>
        </w:r>
        <w:r w:rsidR="00BB3255" w:rsidRPr="0015399C">
          <w:rPr>
            <w:webHidden/>
          </w:rPr>
        </w:r>
        <w:r w:rsidR="00BB3255" w:rsidRPr="0015399C">
          <w:rPr>
            <w:webHidden/>
          </w:rPr>
          <w:fldChar w:fldCharType="separate"/>
        </w:r>
        <w:r w:rsidR="006445CB">
          <w:rPr>
            <w:webHidden/>
          </w:rPr>
          <w:t>6</w:t>
        </w:r>
        <w:r w:rsidR="00BB3255" w:rsidRPr="0015399C">
          <w:rPr>
            <w:webHidden/>
          </w:rPr>
          <w:fldChar w:fldCharType="end"/>
        </w:r>
      </w:hyperlink>
    </w:p>
    <w:p w14:paraId="4733E097" w14:textId="77777777" w:rsidR="00C669FE" w:rsidRPr="0015399C" w:rsidRDefault="00E92C18" w:rsidP="00526840">
      <w:pPr>
        <w:pStyle w:val="Sumrio2"/>
        <w:rPr>
          <w:rFonts w:eastAsia="Times New Roman"/>
          <w:lang w:eastAsia="pt-BR" w:bidi="ar-SA"/>
        </w:rPr>
      </w:pPr>
      <w:hyperlink w:anchor="_Toc23554523" w:history="1">
        <w:r w:rsidR="00C669FE" w:rsidRPr="0015399C">
          <w:rPr>
            <w:rStyle w:val="Hyperlink"/>
            <w:color w:val="auto"/>
          </w:rPr>
          <w:t>3.2.</w:t>
        </w:r>
        <w:r w:rsidR="00C669FE" w:rsidRPr="0015399C">
          <w:rPr>
            <w:rFonts w:eastAsia="Times New Roman"/>
            <w:lang w:eastAsia="pt-BR" w:bidi="ar-SA"/>
          </w:rPr>
          <w:tab/>
        </w:r>
        <w:r w:rsidR="00C70CCE" w:rsidRPr="0015399C">
          <w:rPr>
            <w:rFonts w:eastAsia="Times New Roman"/>
            <w:lang w:eastAsia="pt-BR" w:bidi="ar-SA"/>
          </w:rPr>
          <w:tab/>
        </w:r>
        <w:r w:rsidR="00C669FE" w:rsidRPr="0015399C">
          <w:rPr>
            <w:rStyle w:val="Hyperlink"/>
            <w:color w:val="auto"/>
          </w:rPr>
          <w:t>Cronograma das Atividades</w:t>
        </w:r>
        <w:r w:rsidR="00C669FE" w:rsidRPr="0015399C">
          <w:rPr>
            <w:webHidden/>
          </w:rPr>
          <w:tab/>
        </w:r>
        <w:r w:rsidR="00BB3255" w:rsidRPr="0015399C">
          <w:rPr>
            <w:webHidden/>
          </w:rPr>
          <w:fldChar w:fldCharType="begin"/>
        </w:r>
        <w:r w:rsidR="00C669FE" w:rsidRPr="0015399C">
          <w:rPr>
            <w:webHidden/>
          </w:rPr>
          <w:instrText xml:space="preserve"> PAGEREF _Toc23554523 \h </w:instrText>
        </w:r>
        <w:r w:rsidR="00BB3255" w:rsidRPr="0015399C">
          <w:rPr>
            <w:webHidden/>
          </w:rPr>
        </w:r>
        <w:r w:rsidR="00BB3255" w:rsidRPr="0015399C">
          <w:rPr>
            <w:webHidden/>
          </w:rPr>
          <w:fldChar w:fldCharType="separate"/>
        </w:r>
        <w:r w:rsidR="006445CB">
          <w:rPr>
            <w:webHidden/>
          </w:rPr>
          <w:t>7</w:t>
        </w:r>
        <w:r w:rsidR="00BB3255" w:rsidRPr="0015399C">
          <w:rPr>
            <w:webHidden/>
          </w:rPr>
          <w:fldChar w:fldCharType="end"/>
        </w:r>
      </w:hyperlink>
    </w:p>
    <w:p w14:paraId="2C3BDD8B" w14:textId="77777777" w:rsidR="00C669FE" w:rsidRPr="0015399C" w:rsidRDefault="00E92C18" w:rsidP="00526840">
      <w:pPr>
        <w:pStyle w:val="Sumrio2"/>
        <w:rPr>
          <w:rFonts w:eastAsia="Times New Roman"/>
          <w:lang w:eastAsia="pt-BR" w:bidi="ar-SA"/>
        </w:rPr>
      </w:pPr>
      <w:hyperlink w:anchor="_Toc23554524" w:history="1">
        <w:r w:rsidR="00C669FE" w:rsidRPr="0015399C">
          <w:rPr>
            <w:rStyle w:val="Hyperlink"/>
            <w:color w:val="auto"/>
          </w:rPr>
          <w:t>3.3.</w:t>
        </w:r>
        <w:r w:rsidR="00C669FE" w:rsidRPr="0015399C">
          <w:rPr>
            <w:rFonts w:eastAsia="Times New Roman"/>
            <w:lang w:eastAsia="pt-BR" w:bidi="ar-SA"/>
          </w:rPr>
          <w:tab/>
        </w:r>
        <w:r w:rsidR="00C70CCE" w:rsidRPr="0015399C">
          <w:rPr>
            <w:rFonts w:eastAsia="Times New Roman"/>
            <w:lang w:eastAsia="pt-BR" w:bidi="ar-SA"/>
          </w:rPr>
          <w:tab/>
        </w:r>
        <w:r w:rsidR="00C669FE" w:rsidRPr="0015399C">
          <w:rPr>
            <w:rStyle w:val="Hyperlink"/>
            <w:color w:val="auto"/>
          </w:rPr>
          <w:t>Acompanhamento de Atividades – Primeiras Aulas</w:t>
        </w:r>
        <w:r w:rsidR="00C669FE" w:rsidRPr="0015399C">
          <w:rPr>
            <w:webHidden/>
          </w:rPr>
          <w:tab/>
        </w:r>
        <w:r w:rsidR="00BB3255" w:rsidRPr="0015399C">
          <w:rPr>
            <w:webHidden/>
          </w:rPr>
          <w:fldChar w:fldCharType="begin"/>
        </w:r>
        <w:r w:rsidR="00C669FE" w:rsidRPr="0015399C">
          <w:rPr>
            <w:webHidden/>
          </w:rPr>
          <w:instrText xml:space="preserve"> PAGEREF _Toc23554524 \h </w:instrText>
        </w:r>
        <w:r w:rsidR="00BB3255" w:rsidRPr="0015399C">
          <w:rPr>
            <w:webHidden/>
          </w:rPr>
        </w:r>
        <w:r w:rsidR="00BB3255" w:rsidRPr="0015399C">
          <w:rPr>
            <w:webHidden/>
          </w:rPr>
          <w:fldChar w:fldCharType="separate"/>
        </w:r>
        <w:r w:rsidR="006445CB">
          <w:rPr>
            <w:webHidden/>
          </w:rPr>
          <w:t>9</w:t>
        </w:r>
        <w:r w:rsidR="00BB3255" w:rsidRPr="0015399C">
          <w:rPr>
            <w:webHidden/>
          </w:rPr>
          <w:fldChar w:fldCharType="end"/>
        </w:r>
      </w:hyperlink>
    </w:p>
    <w:p w14:paraId="0FAEEB6D" w14:textId="77777777" w:rsidR="00C669FE" w:rsidRPr="0015399C" w:rsidRDefault="00E92C18" w:rsidP="00526840">
      <w:pPr>
        <w:pStyle w:val="Sumrio2"/>
        <w:rPr>
          <w:rFonts w:eastAsia="Times New Roman"/>
          <w:lang w:eastAsia="pt-BR" w:bidi="ar-SA"/>
        </w:rPr>
      </w:pPr>
      <w:hyperlink w:anchor="_Toc23554525" w:history="1">
        <w:r w:rsidR="00C669FE" w:rsidRPr="0015399C">
          <w:rPr>
            <w:rStyle w:val="Hyperlink"/>
            <w:color w:val="auto"/>
          </w:rPr>
          <w:t>3.4.</w:t>
        </w:r>
        <w:r w:rsidR="00C669FE" w:rsidRPr="0015399C">
          <w:rPr>
            <w:rFonts w:eastAsia="Times New Roman"/>
            <w:lang w:eastAsia="pt-BR" w:bidi="ar-SA"/>
          </w:rPr>
          <w:tab/>
        </w:r>
        <w:r w:rsidR="00C70CCE" w:rsidRPr="0015399C">
          <w:rPr>
            <w:rFonts w:eastAsia="Times New Roman"/>
            <w:lang w:eastAsia="pt-BR" w:bidi="ar-SA"/>
          </w:rPr>
          <w:tab/>
        </w:r>
        <w:r w:rsidR="00C669FE" w:rsidRPr="0015399C">
          <w:rPr>
            <w:rStyle w:val="Hyperlink"/>
            <w:color w:val="auto"/>
          </w:rPr>
          <w:t>Desenvolvimento das Atividades</w:t>
        </w:r>
        <w:r w:rsidR="00C669FE" w:rsidRPr="0015399C">
          <w:rPr>
            <w:webHidden/>
          </w:rPr>
          <w:tab/>
        </w:r>
        <w:r w:rsidR="00BB3255" w:rsidRPr="0015399C">
          <w:rPr>
            <w:webHidden/>
          </w:rPr>
          <w:fldChar w:fldCharType="begin"/>
        </w:r>
        <w:r w:rsidR="00C669FE" w:rsidRPr="0015399C">
          <w:rPr>
            <w:webHidden/>
          </w:rPr>
          <w:instrText xml:space="preserve"> PAGEREF _Toc23554525 \h </w:instrText>
        </w:r>
        <w:r w:rsidR="00BB3255" w:rsidRPr="0015399C">
          <w:rPr>
            <w:webHidden/>
          </w:rPr>
        </w:r>
        <w:r w:rsidR="00BB3255" w:rsidRPr="0015399C">
          <w:rPr>
            <w:webHidden/>
          </w:rPr>
          <w:fldChar w:fldCharType="separate"/>
        </w:r>
        <w:r w:rsidR="006445CB">
          <w:rPr>
            <w:webHidden/>
          </w:rPr>
          <w:t>10</w:t>
        </w:r>
        <w:r w:rsidR="00BB3255" w:rsidRPr="0015399C">
          <w:rPr>
            <w:webHidden/>
          </w:rPr>
          <w:fldChar w:fldCharType="end"/>
        </w:r>
      </w:hyperlink>
    </w:p>
    <w:p w14:paraId="448A647A" w14:textId="77777777" w:rsidR="00C669FE" w:rsidRPr="0015399C" w:rsidRDefault="00E92C18" w:rsidP="00026F89">
      <w:pPr>
        <w:pStyle w:val="Sumrio3"/>
        <w:rPr>
          <w:rFonts w:ascii="Times New Roman" w:hAnsi="Times New Roman"/>
          <w:noProof/>
          <w:sz w:val="24"/>
          <w:szCs w:val="24"/>
        </w:rPr>
      </w:pPr>
      <w:hyperlink w:anchor="_Toc23554526" w:history="1">
        <w:r w:rsidR="00C669FE" w:rsidRPr="0015399C">
          <w:rPr>
            <w:rStyle w:val="Hyperlink"/>
            <w:rFonts w:ascii="Times New Roman" w:hAnsi="Times New Roman"/>
            <w:noProof/>
            <w:color w:val="auto"/>
            <w:sz w:val="24"/>
            <w:szCs w:val="24"/>
            <w:lang w:bidi="hi-IN"/>
          </w:rPr>
          <w:t>3.4.1.</w:t>
        </w:r>
        <w:r w:rsidR="00C669FE" w:rsidRPr="0015399C">
          <w:rPr>
            <w:rFonts w:ascii="Times New Roman" w:hAnsi="Times New Roman"/>
            <w:noProof/>
            <w:sz w:val="24"/>
            <w:szCs w:val="24"/>
          </w:rPr>
          <w:tab/>
        </w:r>
        <w:r w:rsidR="00C669FE" w:rsidRPr="0015399C">
          <w:rPr>
            <w:rStyle w:val="Hyperlink"/>
            <w:rFonts w:ascii="Times New Roman" w:hAnsi="Times New Roman"/>
            <w:noProof/>
            <w:color w:val="auto"/>
            <w:sz w:val="24"/>
            <w:szCs w:val="24"/>
            <w:lang w:bidi="hi-IN"/>
          </w:rPr>
          <w:t>Aula 1 (50 minutos)</w:t>
        </w:r>
        <w:r w:rsidR="00C669FE" w:rsidRPr="0015399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B3255" w:rsidRPr="0015399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669FE" w:rsidRPr="0015399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3554526 \h </w:instrText>
        </w:r>
        <w:r w:rsidR="00BB3255" w:rsidRPr="0015399C">
          <w:rPr>
            <w:rFonts w:ascii="Times New Roman" w:hAnsi="Times New Roman"/>
            <w:noProof/>
            <w:webHidden/>
            <w:sz w:val="24"/>
            <w:szCs w:val="24"/>
          </w:rPr>
        </w:r>
        <w:r w:rsidR="00BB3255" w:rsidRPr="0015399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445CB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BB3255" w:rsidRPr="0015399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C3D78C9" w14:textId="77777777" w:rsidR="00C669FE" w:rsidRPr="0015399C" w:rsidRDefault="00E92C18" w:rsidP="00026F89">
      <w:pPr>
        <w:pStyle w:val="Sumrio3"/>
        <w:rPr>
          <w:rFonts w:ascii="Times New Roman" w:hAnsi="Times New Roman"/>
          <w:noProof/>
          <w:sz w:val="24"/>
          <w:szCs w:val="24"/>
        </w:rPr>
      </w:pPr>
      <w:hyperlink w:anchor="_Toc23554527" w:history="1">
        <w:r w:rsidR="00C669FE" w:rsidRPr="0015399C">
          <w:rPr>
            <w:rStyle w:val="Hyperlink"/>
            <w:rFonts w:ascii="Times New Roman" w:hAnsi="Times New Roman"/>
            <w:noProof/>
            <w:color w:val="auto"/>
            <w:sz w:val="24"/>
            <w:szCs w:val="24"/>
            <w:lang w:bidi="hi-IN"/>
          </w:rPr>
          <w:t>3.4.2.</w:t>
        </w:r>
        <w:r w:rsidR="00C669FE" w:rsidRPr="0015399C">
          <w:rPr>
            <w:rFonts w:ascii="Times New Roman" w:hAnsi="Times New Roman"/>
            <w:noProof/>
            <w:sz w:val="24"/>
            <w:szCs w:val="24"/>
          </w:rPr>
          <w:tab/>
        </w:r>
        <w:r w:rsidR="00C669FE" w:rsidRPr="0015399C">
          <w:rPr>
            <w:rStyle w:val="Hyperlink"/>
            <w:rFonts w:ascii="Times New Roman" w:hAnsi="Times New Roman"/>
            <w:noProof/>
            <w:color w:val="auto"/>
            <w:sz w:val="24"/>
            <w:szCs w:val="24"/>
            <w:lang w:bidi="hi-IN"/>
          </w:rPr>
          <w:t>Aula 2 (50 minutos)</w:t>
        </w:r>
        <w:r w:rsidR="00C669FE" w:rsidRPr="0015399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B3255" w:rsidRPr="0015399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669FE" w:rsidRPr="0015399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3554527 \h </w:instrText>
        </w:r>
        <w:r w:rsidR="00BB3255" w:rsidRPr="0015399C">
          <w:rPr>
            <w:rFonts w:ascii="Times New Roman" w:hAnsi="Times New Roman"/>
            <w:noProof/>
            <w:webHidden/>
            <w:sz w:val="24"/>
            <w:szCs w:val="24"/>
          </w:rPr>
        </w:r>
        <w:r w:rsidR="00BB3255" w:rsidRPr="0015399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445CB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BB3255" w:rsidRPr="0015399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D4F700B" w14:textId="77777777" w:rsidR="00C669FE" w:rsidRPr="0015399C" w:rsidRDefault="00E92C18" w:rsidP="00526840">
      <w:pPr>
        <w:pStyle w:val="Sumrio2"/>
        <w:rPr>
          <w:rFonts w:eastAsia="Times New Roman"/>
          <w:lang w:eastAsia="pt-BR" w:bidi="ar-SA"/>
        </w:rPr>
      </w:pPr>
      <w:hyperlink w:anchor="_Toc23554528" w:history="1">
        <w:r w:rsidR="00C669FE" w:rsidRPr="0015399C">
          <w:rPr>
            <w:rStyle w:val="Hyperlink"/>
            <w:color w:val="auto"/>
          </w:rPr>
          <w:t>3.5.</w:t>
        </w:r>
        <w:r w:rsidR="00C669FE" w:rsidRPr="0015399C">
          <w:rPr>
            <w:rFonts w:eastAsia="Times New Roman"/>
            <w:lang w:eastAsia="pt-BR" w:bidi="ar-SA"/>
          </w:rPr>
          <w:tab/>
        </w:r>
        <w:r w:rsidR="00C70CCE" w:rsidRPr="0015399C">
          <w:rPr>
            <w:rFonts w:eastAsia="Times New Roman"/>
            <w:lang w:eastAsia="pt-BR" w:bidi="ar-SA"/>
          </w:rPr>
          <w:tab/>
        </w:r>
        <w:r w:rsidR="00C669FE" w:rsidRPr="0015399C">
          <w:rPr>
            <w:rStyle w:val="Hyperlink"/>
            <w:color w:val="auto"/>
          </w:rPr>
          <w:t>Formas Avaliação das Atividades</w:t>
        </w:r>
        <w:r w:rsidR="00C669FE" w:rsidRPr="0015399C">
          <w:rPr>
            <w:webHidden/>
          </w:rPr>
          <w:tab/>
        </w:r>
        <w:r w:rsidR="00BB3255" w:rsidRPr="0015399C">
          <w:rPr>
            <w:webHidden/>
          </w:rPr>
          <w:fldChar w:fldCharType="begin"/>
        </w:r>
        <w:r w:rsidR="00C669FE" w:rsidRPr="0015399C">
          <w:rPr>
            <w:webHidden/>
          </w:rPr>
          <w:instrText xml:space="preserve"> PAGEREF _Toc23554528 \h </w:instrText>
        </w:r>
        <w:r w:rsidR="00BB3255" w:rsidRPr="0015399C">
          <w:rPr>
            <w:webHidden/>
          </w:rPr>
        </w:r>
        <w:r w:rsidR="00BB3255" w:rsidRPr="0015399C">
          <w:rPr>
            <w:webHidden/>
          </w:rPr>
          <w:fldChar w:fldCharType="separate"/>
        </w:r>
        <w:r w:rsidR="006445CB">
          <w:rPr>
            <w:webHidden/>
          </w:rPr>
          <w:t>12</w:t>
        </w:r>
        <w:r w:rsidR="00BB3255" w:rsidRPr="0015399C">
          <w:rPr>
            <w:webHidden/>
          </w:rPr>
          <w:fldChar w:fldCharType="end"/>
        </w:r>
      </w:hyperlink>
    </w:p>
    <w:p w14:paraId="5B8A123D" w14:textId="77777777" w:rsidR="00C669FE" w:rsidRPr="0015399C" w:rsidRDefault="00E92C18" w:rsidP="00526840">
      <w:pPr>
        <w:pStyle w:val="Sumrio2"/>
        <w:rPr>
          <w:rFonts w:eastAsia="Times New Roman"/>
          <w:lang w:eastAsia="pt-BR" w:bidi="ar-SA"/>
        </w:rPr>
      </w:pPr>
      <w:hyperlink w:anchor="_Toc23554529" w:history="1">
        <w:r w:rsidR="00C669FE" w:rsidRPr="0015399C">
          <w:rPr>
            <w:rStyle w:val="Hyperlink"/>
            <w:color w:val="auto"/>
          </w:rPr>
          <w:t>3.6.</w:t>
        </w:r>
        <w:r w:rsidR="00C669FE" w:rsidRPr="0015399C">
          <w:rPr>
            <w:rFonts w:eastAsia="Times New Roman"/>
            <w:lang w:eastAsia="pt-BR" w:bidi="ar-SA"/>
          </w:rPr>
          <w:tab/>
        </w:r>
        <w:r w:rsidR="00C70CCE" w:rsidRPr="0015399C">
          <w:rPr>
            <w:rFonts w:eastAsia="Times New Roman"/>
            <w:lang w:eastAsia="pt-BR" w:bidi="ar-SA"/>
          </w:rPr>
          <w:tab/>
        </w:r>
        <w:r w:rsidR="00C669FE" w:rsidRPr="0015399C">
          <w:rPr>
            <w:rStyle w:val="Hyperlink"/>
            <w:color w:val="auto"/>
          </w:rPr>
          <w:t>Socialização</w:t>
        </w:r>
        <w:r w:rsidR="00C669FE" w:rsidRPr="0015399C">
          <w:rPr>
            <w:webHidden/>
          </w:rPr>
          <w:tab/>
        </w:r>
        <w:r w:rsidR="00BB3255" w:rsidRPr="0015399C">
          <w:rPr>
            <w:webHidden/>
          </w:rPr>
          <w:fldChar w:fldCharType="begin"/>
        </w:r>
        <w:r w:rsidR="00C669FE" w:rsidRPr="0015399C">
          <w:rPr>
            <w:webHidden/>
          </w:rPr>
          <w:instrText xml:space="preserve"> PAGEREF _Toc23554529 \h </w:instrText>
        </w:r>
        <w:r w:rsidR="00BB3255" w:rsidRPr="0015399C">
          <w:rPr>
            <w:webHidden/>
          </w:rPr>
        </w:r>
        <w:r w:rsidR="00BB3255" w:rsidRPr="0015399C">
          <w:rPr>
            <w:webHidden/>
          </w:rPr>
          <w:fldChar w:fldCharType="separate"/>
        </w:r>
        <w:r w:rsidR="006445CB">
          <w:rPr>
            <w:webHidden/>
          </w:rPr>
          <w:t>12</w:t>
        </w:r>
        <w:r w:rsidR="00BB3255" w:rsidRPr="0015399C">
          <w:rPr>
            <w:webHidden/>
          </w:rPr>
          <w:fldChar w:fldCharType="end"/>
        </w:r>
      </w:hyperlink>
    </w:p>
    <w:p w14:paraId="5AEA897F" w14:textId="77777777" w:rsidR="00C669FE" w:rsidRPr="0015399C" w:rsidRDefault="00E92C18" w:rsidP="00526840">
      <w:pPr>
        <w:pStyle w:val="Sumrio1"/>
        <w:ind w:left="1134" w:hanging="1134"/>
        <w:rPr>
          <w:rFonts w:eastAsia="Times New Roman"/>
          <w:lang w:eastAsia="pt-BR" w:bidi="ar-SA"/>
        </w:rPr>
      </w:pPr>
      <w:hyperlink w:anchor="_Toc23554530" w:history="1">
        <w:r w:rsidR="00C669FE" w:rsidRPr="0015399C">
          <w:rPr>
            <w:rStyle w:val="Hyperlink"/>
            <w:bCs/>
            <w:color w:val="auto"/>
          </w:rPr>
          <w:t>4.</w:t>
        </w:r>
        <w:r w:rsidR="00C669FE" w:rsidRPr="0015399C">
          <w:rPr>
            <w:rFonts w:eastAsia="Times New Roman"/>
            <w:lang w:eastAsia="pt-BR" w:bidi="ar-SA"/>
          </w:rPr>
          <w:tab/>
        </w:r>
        <w:r w:rsidR="00526840" w:rsidRPr="0015399C">
          <w:rPr>
            <w:rFonts w:eastAsia="Times New Roman"/>
            <w:lang w:eastAsia="pt-BR" w:bidi="ar-SA"/>
          </w:rPr>
          <w:tab/>
        </w:r>
        <w:r w:rsidR="00C669FE" w:rsidRPr="0015399C">
          <w:rPr>
            <w:rStyle w:val="Hyperlink"/>
            <w:bCs/>
            <w:color w:val="auto"/>
          </w:rPr>
          <w:t xml:space="preserve">CULMINÂNCIA DO PROJETO </w:t>
        </w:r>
        <w:r w:rsidR="009A40ED" w:rsidRPr="0015399C">
          <w:rPr>
            <w:rStyle w:val="Hyperlink"/>
            <w:bCs/>
            <w:color w:val="auto"/>
          </w:rPr>
          <w:t>QUIMITUBERS</w:t>
        </w:r>
        <w:r w:rsidR="00C669FE" w:rsidRPr="0015399C">
          <w:rPr>
            <w:rStyle w:val="Hyperlink"/>
            <w:bCs/>
            <w:color w:val="auto"/>
          </w:rPr>
          <w:t>: RELATO DA EXPERIÊNCIA</w:t>
        </w:r>
        <w:r w:rsidR="00A13B03" w:rsidRPr="0015399C">
          <w:rPr>
            <w:webHidden/>
          </w:rPr>
          <w:tab/>
        </w:r>
        <w:r w:rsidR="00BB3255" w:rsidRPr="0015399C">
          <w:rPr>
            <w:webHidden/>
          </w:rPr>
          <w:fldChar w:fldCharType="begin"/>
        </w:r>
        <w:r w:rsidR="00C669FE" w:rsidRPr="0015399C">
          <w:rPr>
            <w:webHidden/>
          </w:rPr>
          <w:instrText xml:space="preserve"> PAGEREF _Toc23554530 \h </w:instrText>
        </w:r>
        <w:r w:rsidR="00BB3255" w:rsidRPr="0015399C">
          <w:rPr>
            <w:webHidden/>
          </w:rPr>
        </w:r>
        <w:r w:rsidR="00BB3255" w:rsidRPr="0015399C">
          <w:rPr>
            <w:webHidden/>
          </w:rPr>
          <w:fldChar w:fldCharType="separate"/>
        </w:r>
        <w:r w:rsidR="006445CB">
          <w:rPr>
            <w:webHidden/>
          </w:rPr>
          <w:t>12</w:t>
        </w:r>
        <w:r w:rsidR="00BB3255" w:rsidRPr="0015399C">
          <w:rPr>
            <w:webHidden/>
          </w:rPr>
          <w:fldChar w:fldCharType="end"/>
        </w:r>
      </w:hyperlink>
    </w:p>
    <w:p w14:paraId="72A9B715" w14:textId="77777777" w:rsidR="00C669FE" w:rsidRPr="0015399C" w:rsidRDefault="00E92C18" w:rsidP="00526840">
      <w:pPr>
        <w:pStyle w:val="Sumrio1"/>
        <w:rPr>
          <w:rFonts w:eastAsia="Times New Roman"/>
          <w:lang w:eastAsia="pt-BR" w:bidi="ar-SA"/>
        </w:rPr>
      </w:pPr>
      <w:hyperlink w:anchor="_Toc23554531" w:history="1">
        <w:r w:rsidR="00C669FE" w:rsidRPr="0015399C">
          <w:rPr>
            <w:rStyle w:val="Hyperlink"/>
            <w:bCs/>
            <w:color w:val="auto"/>
          </w:rPr>
          <w:t>5.</w:t>
        </w:r>
        <w:r w:rsidR="00C669FE" w:rsidRPr="0015399C">
          <w:rPr>
            <w:rFonts w:eastAsia="Times New Roman"/>
            <w:lang w:eastAsia="pt-BR" w:bidi="ar-SA"/>
          </w:rPr>
          <w:tab/>
        </w:r>
        <w:r w:rsidR="00A13B03" w:rsidRPr="0015399C">
          <w:rPr>
            <w:rFonts w:eastAsia="Times New Roman"/>
            <w:lang w:eastAsia="pt-BR" w:bidi="ar-SA"/>
          </w:rPr>
          <w:tab/>
        </w:r>
        <w:r w:rsidR="00C669FE" w:rsidRPr="0015399C">
          <w:rPr>
            <w:rStyle w:val="Hyperlink"/>
            <w:bCs/>
            <w:color w:val="auto"/>
          </w:rPr>
          <w:t>CONSIDERAÇÕES FINAIS</w:t>
        </w:r>
        <w:r w:rsidR="00C669FE" w:rsidRPr="0015399C">
          <w:rPr>
            <w:webHidden/>
          </w:rPr>
          <w:tab/>
        </w:r>
        <w:r w:rsidR="00BB3255" w:rsidRPr="0015399C">
          <w:rPr>
            <w:webHidden/>
          </w:rPr>
          <w:fldChar w:fldCharType="begin"/>
        </w:r>
        <w:r w:rsidR="00C669FE" w:rsidRPr="0015399C">
          <w:rPr>
            <w:webHidden/>
          </w:rPr>
          <w:instrText xml:space="preserve"> PAGEREF _Toc23554531 \h </w:instrText>
        </w:r>
        <w:r w:rsidR="00BB3255" w:rsidRPr="0015399C">
          <w:rPr>
            <w:webHidden/>
          </w:rPr>
        </w:r>
        <w:r w:rsidR="00BB3255" w:rsidRPr="0015399C">
          <w:rPr>
            <w:webHidden/>
          </w:rPr>
          <w:fldChar w:fldCharType="separate"/>
        </w:r>
        <w:r w:rsidR="006445CB">
          <w:rPr>
            <w:webHidden/>
          </w:rPr>
          <w:t>17</w:t>
        </w:r>
        <w:r w:rsidR="00BB3255" w:rsidRPr="0015399C">
          <w:rPr>
            <w:webHidden/>
          </w:rPr>
          <w:fldChar w:fldCharType="end"/>
        </w:r>
      </w:hyperlink>
    </w:p>
    <w:p w14:paraId="73E19AAF" w14:textId="77777777" w:rsidR="00C669FE" w:rsidRPr="0015399C" w:rsidRDefault="00A13B03" w:rsidP="00526840">
      <w:pPr>
        <w:pStyle w:val="Sumrio1"/>
        <w:rPr>
          <w:rFonts w:eastAsia="Times New Roman"/>
          <w:lang w:eastAsia="pt-BR" w:bidi="ar-SA"/>
        </w:rPr>
      </w:pPr>
      <w:r w:rsidRPr="0015399C">
        <w:rPr>
          <w:rStyle w:val="Hyperlink"/>
          <w:color w:val="auto"/>
          <w:u w:val="none"/>
        </w:rPr>
        <w:tab/>
      </w:r>
      <w:r w:rsidRPr="0015399C">
        <w:rPr>
          <w:rStyle w:val="Hyperlink"/>
          <w:color w:val="auto"/>
          <w:u w:val="none"/>
        </w:rPr>
        <w:tab/>
      </w:r>
      <w:hyperlink w:anchor="_Toc23554532" w:history="1">
        <w:r w:rsidR="00C669FE" w:rsidRPr="0015399C">
          <w:rPr>
            <w:rStyle w:val="Hyperlink"/>
            <w:bCs/>
            <w:color w:val="auto"/>
          </w:rPr>
          <w:t>REFERÊNCIAS</w:t>
        </w:r>
        <w:r w:rsidR="00C669FE" w:rsidRPr="0015399C">
          <w:rPr>
            <w:webHidden/>
          </w:rPr>
          <w:tab/>
        </w:r>
        <w:r w:rsidR="00BB3255" w:rsidRPr="0015399C">
          <w:rPr>
            <w:webHidden/>
          </w:rPr>
          <w:fldChar w:fldCharType="begin"/>
        </w:r>
        <w:r w:rsidR="00C669FE" w:rsidRPr="0015399C">
          <w:rPr>
            <w:webHidden/>
          </w:rPr>
          <w:instrText xml:space="preserve"> PAGEREF _Toc23554532 \h </w:instrText>
        </w:r>
        <w:r w:rsidR="00BB3255" w:rsidRPr="0015399C">
          <w:rPr>
            <w:webHidden/>
          </w:rPr>
        </w:r>
        <w:r w:rsidR="00BB3255" w:rsidRPr="0015399C">
          <w:rPr>
            <w:webHidden/>
          </w:rPr>
          <w:fldChar w:fldCharType="separate"/>
        </w:r>
        <w:r w:rsidR="006445CB">
          <w:rPr>
            <w:webHidden/>
          </w:rPr>
          <w:t>18</w:t>
        </w:r>
        <w:r w:rsidR="00BB3255" w:rsidRPr="0015399C">
          <w:rPr>
            <w:webHidden/>
          </w:rPr>
          <w:fldChar w:fldCharType="end"/>
        </w:r>
      </w:hyperlink>
    </w:p>
    <w:p w14:paraId="30F827BB" w14:textId="77777777" w:rsidR="00C669FE" w:rsidRPr="0015399C" w:rsidRDefault="00A13B03" w:rsidP="00526840">
      <w:pPr>
        <w:pStyle w:val="Sumrio1"/>
        <w:rPr>
          <w:rFonts w:eastAsia="Times New Roman"/>
          <w:lang w:eastAsia="pt-BR" w:bidi="ar-SA"/>
        </w:rPr>
      </w:pPr>
      <w:r w:rsidRPr="0015399C">
        <w:rPr>
          <w:rStyle w:val="Hyperlink"/>
          <w:color w:val="auto"/>
          <w:u w:val="none"/>
        </w:rPr>
        <w:tab/>
      </w:r>
      <w:r w:rsidRPr="0015399C">
        <w:rPr>
          <w:rStyle w:val="Hyperlink"/>
          <w:color w:val="auto"/>
          <w:u w:val="none"/>
        </w:rPr>
        <w:tab/>
      </w:r>
      <w:hyperlink w:anchor="_Toc23554533" w:history="1">
        <w:r w:rsidR="00C669FE" w:rsidRPr="0015399C">
          <w:rPr>
            <w:rStyle w:val="Hyperlink"/>
            <w:bCs/>
            <w:color w:val="auto"/>
          </w:rPr>
          <w:t>APÊNDICE I – QUESTIONÁRIO DA ENQUETE DIAGNÓSTICA</w:t>
        </w:r>
        <w:r w:rsidR="00C669FE" w:rsidRPr="0015399C">
          <w:rPr>
            <w:webHidden/>
          </w:rPr>
          <w:tab/>
        </w:r>
        <w:r w:rsidR="00BB3255" w:rsidRPr="0015399C">
          <w:rPr>
            <w:webHidden/>
          </w:rPr>
          <w:fldChar w:fldCharType="begin"/>
        </w:r>
        <w:r w:rsidR="00C669FE" w:rsidRPr="0015399C">
          <w:rPr>
            <w:webHidden/>
          </w:rPr>
          <w:instrText xml:space="preserve"> PAGEREF _Toc23554533 \h </w:instrText>
        </w:r>
        <w:r w:rsidR="00BB3255" w:rsidRPr="0015399C">
          <w:rPr>
            <w:webHidden/>
          </w:rPr>
        </w:r>
        <w:r w:rsidR="00BB3255" w:rsidRPr="0015399C">
          <w:rPr>
            <w:webHidden/>
          </w:rPr>
          <w:fldChar w:fldCharType="separate"/>
        </w:r>
        <w:r w:rsidR="006445CB">
          <w:rPr>
            <w:webHidden/>
          </w:rPr>
          <w:t>21</w:t>
        </w:r>
        <w:r w:rsidR="00BB3255" w:rsidRPr="0015399C">
          <w:rPr>
            <w:webHidden/>
          </w:rPr>
          <w:fldChar w:fldCharType="end"/>
        </w:r>
      </w:hyperlink>
    </w:p>
    <w:p w14:paraId="3B190A06" w14:textId="77777777" w:rsidR="00C669FE" w:rsidRPr="0015399C" w:rsidRDefault="00A13B03" w:rsidP="00526840">
      <w:pPr>
        <w:pStyle w:val="Sumrio1"/>
        <w:rPr>
          <w:rFonts w:eastAsia="Times New Roman"/>
          <w:lang w:eastAsia="pt-BR" w:bidi="ar-SA"/>
        </w:rPr>
      </w:pPr>
      <w:r w:rsidRPr="0015399C">
        <w:rPr>
          <w:rStyle w:val="Hyperlink"/>
          <w:color w:val="auto"/>
          <w:u w:val="none"/>
        </w:rPr>
        <w:tab/>
      </w:r>
      <w:r w:rsidRPr="0015399C">
        <w:rPr>
          <w:rStyle w:val="Hyperlink"/>
          <w:color w:val="auto"/>
          <w:u w:val="none"/>
        </w:rPr>
        <w:tab/>
      </w:r>
      <w:hyperlink w:anchor="_Toc23554534" w:history="1">
        <w:r w:rsidR="00C669FE" w:rsidRPr="0015399C">
          <w:rPr>
            <w:rStyle w:val="Hyperlink"/>
            <w:bCs/>
            <w:color w:val="auto"/>
          </w:rPr>
          <w:t>APENDICE II – Questionário da Enquete Avaliativa</w:t>
        </w:r>
        <w:r w:rsidR="00C669FE" w:rsidRPr="0015399C">
          <w:rPr>
            <w:webHidden/>
          </w:rPr>
          <w:tab/>
        </w:r>
        <w:r w:rsidR="00BB3255" w:rsidRPr="0015399C">
          <w:rPr>
            <w:webHidden/>
          </w:rPr>
          <w:fldChar w:fldCharType="begin"/>
        </w:r>
        <w:r w:rsidR="00C669FE" w:rsidRPr="0015399C">
          <w:rPr>
            <w:webHidden/>
          </w:rPr>
          <w:instrText xml:space="preserve"> PAGEREF _Toc23554534 \h </w:instrText>
        </w:r>
        <w:r w:rsidR="00BB3255" w:rsidRPr="0015399C">
          <w:rPr>
            <w:webHidden/>
          </w:rPr>
        </w:r>
        <w:r w:rsidR="00BB3255" w:rsidRPr="0015399C">
          <w:rPr>
            <w:webHidden/>
          </w:rPr>
          <w:fldChar w:fldCharType="separate"/>
        </w:r>
        <w:r w:rsidR="006445CB">
          <w:rPr>
            <w:webHidden/>
          </w:rPr>
          <w:t>23</w:t>
        </w:r>
        <w:r w:rsidR="00BB3255" w:rsidRPr="0015399C">
          <w:rPr>
            <w:webHidden/>
          </w:rPr>
          <w:fldChar w:fldCharType="end"/>
        </w:r>
      </w:hyperlink>
    </w:p>
    <w:p w14:paraId="4AA260E5" w14:textId="77777777" w:rsidR="00C669FE" w:rsidRPr="0015399C" w:rsidRDefault="00E92C18" w:rsidP="00526840">
      <w:pPr>
        <w:pStyle w:val="Sumrio1"/>
        <w:ind w:left="1134"/>
        <w:rPr>
          <w:rFonts w:eastAsia="Times New Roman"/>
          <w:lang w:eastAsia="pt-BR" w:bidi="ar-SA"/>
        </w:rPr>
      </w:pPr>
      <w:hyperlink w:anchor="_Toc23554535" w:history="1">
        <w:r w:rsidR="00C669FE" w:rsidRPr="0015399C">
          <w:rPr>
            <w:rStyle w:val="Hyperlink"/>
            <w:bCs/>
            <w:color w:val="auto"/>
          </w:rPr>
          <w:t>APÊNDICE III – MODELO DO PROTOCOLO DE OBSERVAÇÃO PARA ACOMPANHAMENTO DAS ATIVIDADES PELO PROFESSOR</w:t>
        </w:r>
        <w:r w:rsidR="00A713AD" w:rsidRPr="0015399C">
          <w:rPr>
            <w:rStyle w:val="Hyperlink"/>
            <w:bCs/>
            <w:color w:val="auto"/>
          </w:rPr>
          <w:tab/>
        </w:r>
        <w:r w:rsidR="00BB3255" w:rsidRPr="0015399C">
          <w:rPr>
            <w:webHidden/>
          </w:rPr>
          <w:fldChar w:fldCharType="begin"/>
        </w:r>
        <w:r w:rsidR="00C669FE" w:rsidRPr="0015399C">
          <w:rPr>
            <w:webHidden/>
          </w:rPr>
          <w:instrText xml:space="preserve"> PAGEREF _Toc23554535 \h </w:instrText>
        </w:r>
        <w:r w:rsidR="00BB3255" w:rsidRPr="0015399C">
          <w:rPr>
            <w:webHidden/>
          </w:rPr>
        </w:r>
        <w:r w:rsidR="00BB3255" w:rsidRPr="0015399C">
          <w:rPr>
            <w:webHidden/>
          </w:rPr>
          <w:fldChar w:fldCharType="separate"/>
        </w:r>
        <w:r w:rsidR="006445CB">
          <w:rPr>
            <w:webHidden/>
          </w:rPr>
          <w:t>26</w:t>
        </w:r>
        <w:r w:rsidR="00BB3255" w:rsidRPr="0015399C">
          <w:rPr>
            <w:webHidden/>
          </w:rPr>
          <w:fldChar w:fldCharType="end"/>
        </w:r>
      </w:hyperlink>
    </w:p>
    <w:p w14:paraId="526C0D6D" w14:textId="77777777" w:rsidR="00C669FE" w:rsidRPr="00C93704" w:rsidRDefault="00E92C18" w:rsidP="00526840">
      <w:pPr>
        <w:pStyle w:val="Sumrio1"/>
        <w:ind w:left="1134"/>
        <w:rPr>
          <w:rStyle w:val="Hyperlink"/>
          <w:color w:val="auto"/>
        </w:rPr>
      </w:pPr>
      <w:hyperlink w:anchor="_Toc23554536" w:history="1">
        <w:r w:rsidR="00C669FE" w:rsidRPr="0015399C">
          <w:rPr>
            <w:rStyle w:val="Hyperlink"/>
            <w:bCs/>
            <w:color w:val="auto"/>
          </w:rPr>
          <w:t>APENDICE IV – MODELO DE RELATÓRIO DE ATIVIDADES, PRODUZIDOS PELOS ALUNOS AO LONGO DA EXECUÇÃO DAS TAREFAS PROPOSTAS</w:t>
        </w:r>
        <w:r w:rsidR="00C669FE" w:rsidRPr="0015399C">
          <w:rPr>
            <w:webHidden/>
          </w:rPr>
          <w:tab/>
        </w:r>
        <w:r w:rsidR="00BB3255" w:rsidRPr="0015399C">
          <w:rPr>
            <w:webHidden/>
          </w:rPr>
          <w:fldChar w:fldCharType="begin"/>
        </w:r>
        <w:r w:rsidR="00C669FE" w:rsidRPr="0015399C">
          <w:rPr>
            <w:webHidden/>
          </w:rPr>
          <w:instrText xml:space="preserve"> PAGEREF _Toc23554536 \h </w:instrText>
        </w:r>
        <w:r w:rsidR="00BB3255" w:rsidRPr="0015399C">
          <w:rPr>
            <w:webHidden/>
          </w:rPr>
        </w:r>
        <w:r w:rsidR="00BB3255" w:rsidRPr="0015399C">
          <w:rPr>
            <w:webHidden/>
          </w:rPr>
          <w:fldChar w:fldCharType="separate"/>
        </w:r>
        <w:r w:rsidR="006445CB">
          <w:rPr>
            <w:webHidden/>
          </w:rPr>
          <w:t>27</w:t>
        </w:r>
        <w:r w:rsidR="00BB3255" w:rsidRPr="0015399C">
          <w:rPr>
            <w:webHidden/>
          </w:rPr>
          <w:fldChar w:fldCharType="end"/>
        </w:r>
      </w:hyperlink>
    </w:p>
    <w:p w14:paraId="164BFF71" w14:textId="77777777" w:rsidR="0076335A" w:rsidRPr="00C93704" w:rsidRDefault="00BB3255" w:rsidP="00C70CCE">
      <w:pPr>
        <w:spacing w:line="360" w:lineRule="auto"/>
        <w:rPr>
          <w:rFonts w:cs="Times New Roman"/>
          <w:b/>
          <w:bCs/>
        </w:rPr>
      </w:pPr>
      <w:r w:rsidRPr="00C93704">
        <w:rPr>
          <w:rFonts w:cs="Times New Roman"/>
          <w:b/>
          <w:bCs/>
        </w:rPr>
        <w:fldChar w:fldCharType="end"/>
      </w:r>
    </w:p>
    <w:p w14:paraId="7C935AA7" w14:textId="77777777" w:rsidR="0063233F" w:rsidRDefault="0063233F">
      <w:pPr>
        <w:widowControl/>
        <w:suppressAutoHyphens w:val="0"/>
        <w:autoSpaceDN/>
        <w:textAlignment w:val="auto"/>
        <w:rPr>
          <w:rFonts w:cs="Times New Roman"/>
          <w:b/>
          <w:bCs/>
        </w:rPr>
        <w:sectPr w:rsidR="0063233F" w:rsidSect="00D83F0B">
          <w:headerReference w:type="default" r:id="rId11"/>
          <w:pgSz w:w="12240" w:h="15840"/>
          <w:pgMar w:top="1701" w:right="1134" w:bottom="1134" w:left="1701" w:header="720" w:footer="720" w:gutter="0"/>
          <w:pgNumType w:start="4"/>
          <w:cols w:space="720"/>
          <w:titlePg/>
        </w:sectPr>
      </w:pPr>
    </w:p>
    <w:p w14:paraId="3C09B93F" w14:textId="77777777" w:rsidR="0076335A" w:rsidRPr="00C93704" w:rsidRDefault="0076335A" w:rsidP="008616C6">
      <w:pPr>
        <w:spacing w:line="360" w:lineRule="auto"/>
        <w:jc w:val="center"/>
        <w:outlineLvl w:val="0"/>
        <w:rPr>
          <w:b/>
          <w:bCs/>
        </w:rPr>
      </w:pPr>
      <w:bookmarkStart w:id="4" w:name="_Toc23554517"/>
      <w:bookmarkStart w:id="5" w:name="_Toc9419669"/>
      <w:r w:rsidRPr="00C93704">
        <w:rPr>
          <w:b/>
          <w:bCs/>
        </w:rPr>
        <w:lastRenderedPageBreak/>
        <w:t>APRESENTAÇÃO</w:t>
      </w:r>
      <w:bookmarkEnd w:id="4"/>
    </w:p>
    <w:bookmarkEnd w:id="5"/>
    <w:p w14:paraId="5C147409" w14:textId="77777777" w:rsidR="0076335A" w:rsidRPr="00C93704" w:rsidRDefault="0076335A" w:rsidP="00111E5E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bCs/>
          <w:szCs w:val="24"/>
        </w:rPr>
      </w:pPr>
    </w:p>
    <w:p w14:paraId="17B4686B" w14:textId="77777777" w:rsidR="0076335A" w:rsidRPr="00C93704" w:rsidRDefault="0076335A" w:rsidP="00111E5E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bCs/>
          <w:szCs w:val="24"/>
        </w:rPr>
      </w:pPr>
      <w:r w:rsidRPr="00C93704">
        <w:rPr>
          <w:rFonts w:ascii="Times New Roman" w:hAnsi="Times New Roman" w:cs="Times New Roman"/>
          <w:bCs/>
          <w:szCs w:val="24"/>
        </w:rPr>
        <w:t xml:space="preserve">Este relatório foi focado na necessidade de muitos colegas professores em adaptarem-se </w:t>
      </w:r>
      <w:r w:rsidR="003A08B2" w:rsidRPr="00C93704">
        <w:rPr>
          <w:rFonts w:ascii="Times New Roman" w:hAnsi="Times New Roman" w:cs="Times New Roman"/>
          <w:bCs/>
          <w:szCs w:val="24"/>
        </w:rPr>
        <w:t>à</w:t>
      </w:r>
      <w:r w:rsidRPr="00C93704">
        <w:rPr>
          <w:rFonts w:ascii="Times New Roman" w:hAnsi="Times New Roman" w:cs="Times New Roman"/>
          <w:bCs/>
          <w:szCs w:val="24"/>
        </w:rPr>
        <w:t xml:space="preserve"> nova realidade das tecnologias de informação, </w:t>
      </w:r>
      <w:r w:rsidR="003A08B2" w:rsidRPr="00C93704">
        <w:rPr>
          <w:rFonts w:ascii="Times New Roman" w:hAnsi="Times New Roman" w:cs="Times New Roman"/>
          <w:bCs/>
          <w:szCs w:val="24"/>
        </w:rPr>
        <w:t>em que</w:t>
      </w:r>
      <w:r w:rsidRPr="00C93704">
        <w:rPr>
          <w:rFonts w:ascii="Times New Roman" w:hAnsi="Times New Roman" w:cs="Times New Roman"/>
          <w:bCs/>
          <w:szCs w:val="24"/>
        </w:rPr>
        <w:t xml:space="preserve"> muitas vezes </w:t>
      </w:r>
      <w:r w:rsidR="003A08B2" w:rsidRPr="00C93704">
        <w:rPr>
          <w:rFonts w:ascii="Times New Roman" w:hAnsi="Times New Roman" w:cs="Times New Roman"/>
          <w:bCs/>
          <w:szCs w:val="24"/>
        </w:rPr>
        <w:t>é necessário</w:t>
      </w:r>
      <w:r w:rsidRPr="00C93704">
        <w:rPr>
          <w:rFonts w:ascii="Times New Roman" w:hAnsi="Times New Roman" w:cs="Times New Roman"/>
          <w:bCs/>
          <w:szCs w:val="24"/>
        </w:rPr>
        <w:t xml:space="preserve"> “disputar” a atenção dos alunos com o universo multicolorido e interativo da </w:t>
      </w:r>
      <w:r w:rsidR="00EC255B" w:rsidRPr="00C93704">
        <w:rPr>
          <w:rFonts w:ascii="Times New Roman" w:hAnsi="Times New Roman" w:cs="Times New Roman"/>
          <w:bCs/>
          <w:i/>
          <w:iCs/>
          <w:szCs w:val="24"/>
        </w:rPr>
        <w:t>internet</w:t>
      </w:r>
      <w:r w:rsidRPr="00C93704">
        <w:rPr>
          <w:rFonts w:ascii="Times New Roman" w:hAnsi="Times New Roman" w:cs="Times New Roman"/>
          <w:bCs/>
          <w:szCs w:val="24"/>
        </w:rPr>
        <w:t xml:space="preserve">, em oposição </w:t>
      </w:r>
      <w:r w:rsidR="003A08B2" w:rsidRPr="00C93704">
        <w:rPr>
          <w:rFonts w:ascii="Times New Roman" w:hAnsi="Times New Roman" w:cs="Times New Roman"/>
          <w:bCs/>
          <w:szCs w:val="24"/>
        </w:rPr>
        <w:t>às</w:t>
      </w:r>
      <w:r w:rsidRPr="00C93704">
        <w:rPr>
          <w:rFonts w:ascii="Times New Roman" w:hAnsi="Times New Roman" w:cs="Times New Roman"/>
          <w:bCs/>
          <w:szCs w:val="24"/>
        </w:rPr>
        <w:t xml:space="preserve"> práticas</w:t>
      </w:r>
      <w:r w:rsidR="0006193F" w:rsidRPr="00C93704">
        <w:rPr>
          <w:rFonts w:ascii="Times New Roman" w:hAnsi="Times New Roman" w:cs="Times New Roman"/>
          <w:bCs/>
          <w:szCs w:val="24"/>
        </w:rPr>
        <w:t xml:space="preserve"> habituais, </w:t>
      </w:r>
      <w:r w:rsidRPr="00C93704">
        <w:rPr>
          <w:rFonts w:ascii="Times New Roman" w:hAnsi="Times New Roman" w:cs="Times New Roman"/>
          <w:bCs/>
          <w:szCs w:val="24"/>
        </w:rPr>
        <w:t>muitas vezes arraigadas e voltadas a uma perspectiva de transmissão-recepção.</w:t>
      </w:r>
    </w:p>
    <w:p w14:paraId="7F16A0F7" w14:textId="77777777" w:rsidR="0076335A" w:rsidRPr="00C93704" w:rsidRDefault="0076335A" w:rsidP="00111E5E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bCs/>
          <w:szCs w:val="24"/>
        </w:rPr>
      </w:pPr>
      <w:r w:rsidRPr="00C93704">
        <w:rPr>
          <w:rFonts w:ascii="Times New Roman" w:hAnsi="Times New Roman" w:cs="Times New Roman"/>
          <w:bCs/>
          <w:szCs w:val="24"/>
        </w:rPr>
        <w:t xml:space="preserve">Vale ressaltar que alguns fatores contribuem para que o potencial pedagógico de plataformas digitais, </w:t>
      </w:r>
      <w:r w:rsidR="003C5219" w:rsidRPr="00C93704">
        <w:rPr>
          <w:rFonts w:ascii="Times New Roman" w:hAnsi="Times New Roman" w:cs="Times New Roman"/>
          <w:bCs/>
          <w:szCs w:val="24"/>
        </w:rPr>
        <w:t xml:space="preserve">a exemplo do </w:t>
      </w:r>
      <w:r w:rsidR="003456B8" w:rsidRPr="00C93704">
        <w:rPr>
          <w:rFonts w:ascii="Times New Roman" w:hAnsi="Times New Roman" w:cs="Times New Roman"/>
          <w:bCs/>
          <w:i/>
          <w:iCs/>
          <w:szCs w:val="24"/>
        </w:rPr>
        <w:t>Youtube</w:t>
      </w:r>
      <w:r w:rsidRPr="00C93704">
        <w:rPr>
          <w:rFonts w:ascii="Times New Roman" w:hAnsi="Times New Roman" w:cs="Times New Roman"/>
          <w:bCs/>
          <w:szCs w:val="24"/>
        </w:rPr>
        <w:t>, não seja amplamente aproveitado, como a lentidão no processo de adaptação das escolas em integrar</w:t>
      </w:r>
      <w:r w:rsidR="003C5219" w:rsidRPr="00C93704">
        <w:rPr>
          <w:rFonts w:ascii="Times New Roman" w:hAnsi="Times New Roman" w:cs="Times New Roman"/>
          <w:bCs/>
          <w:szCs w:val="24"/>
        </w:rPr>
        <w:t xml:space="preserve"> as</w:t>
      </w:r>
      <w:r w:rsidRPr="00C93704">
        <w:rPr>
          <w:rFonts w:ascii="Times New Roman" w:hAnsi="Times New Roman" w:cs="Times New Roman"/>
          <w:bCs/>
          <w:szCs w:val="24"/>
        </w:rPr>
        <w:t xml:space="preserve"> </w:t>
      </w:r>
      <w:r w:rsidR="000D4070" w:rsidRPr="00C93704">
        <w:rPr>
          <w:rFonts w:ascii="Times New Roman" w:hAnsi="Times New Roman" w:cs="Times New Roman"/>
          <w:bCs/>
          <w:szCs w:val="24"/>
        </w:rPr>
        <w:t>TIC (Tecnologias da Informação e da Comunicação)</w:t>
      </w:r>
      <w:r w:rsidRPr="00C93704">
        <w:rPr>
          <w:rFonts w:ascii="Times New Roman" w:hAnsi="Times New Roman" w:cs="Times New Roman"/>
          <w:bCs/>
          <w:szCs w:val="24"/>
        </w:rPr>
        <w:t xml:space="preserve"> aos processos de ensino-aprendizagem. Há resistência</w:t>
      </w:r>
      <w:r w:rsidR="00EF079F" w:rsidRPr="00C93704">
        <w:rPr>
          <w:rFonts w:ascii="Times New Roman" w:hAnsi="Times New Roman" w:cs="Times New Roman"/>
          <w:bCs/>
          <w:szCs w:val="24"/>
        </w:rPr>
        <w:t>,</w:t>
      </w:r>
      <w:r w:rsidRPr="00C93704">
        <w:rPr>
          <w:rFonts w:ascii="Times New Roman" w:hAnsi="Times New Roman" w:cs="Times New Roman"/>
          <w:bCs/>
          <w:szCs w:val="24"/>
        </w:rPr>
        <w:t xml:space="preserve"> por parte de docentes e </w:t>
      </w:r>
      <w:r w:rsidR="00EF079F" w:rsidRPr="00C93704">
        <w:rPr>
          <w:rFonts w:ascii="Times New Roman" w:hAnsi="Times New Roman" w:cs="Times New Roman"/>
          <w:bCs/>
          <w:szCs w:val="24"/>
        </w:rPr>
        <w:t xml:space="preserve">de </w:t>
      </w:r>
      <w:r w:rsidRPr="00C93704">
        <w:rPr>
          <w:rFonts w:ascii="Times New Roman" w:hAnsi="Times New Roman" w:cs="Times New Roman"/>
          <w:bCs/>
          <w:szCs w:val="24"/>
        </w:rPr>
        <w:t>gestores</w:t>
      </w:r>
      <w:r w:rsidR="00EF079F" w:rsidRPr="00C93704">
        <w:rPr>
          <w:rFonts w:ascii="Times New Roman" w:hAnsi="Times New Roman" w:cs="Times New Roman"/>
          <w:bCs/>
          <w:szCs w:val="24"/>
        </w:rPr>
        <w:t>,</w:t>
      </w:r>
      <w:r w:rsidRPr="00C93704">
        <w:rPr>
          <w:rFonts w:ascii="Times New Roman" w:hAnsi="Times New Roman" w:cs="Times New Roman"/>
          <w:bCs/>
          <w:szCs w:val="24"/>
        </w:rPr>
        <w:t xml:space="preserve"> em considerar produtos culturais audiovisuais como ferramentas pedagógicas. Assim, normalmente os discentes ficam mais limitados a responder questionamentos apresentados nas atividades e na interpretação “autorizada” pela intermediação do docente, sem abrir espaço para um aproveitamento mais dinâmico dos recursos audiovisuais.</w:t>
      </w:r>
    </w:p>
    <w:p w14:paraId="222A2A9B" w14:textId="77777777" w:rsidR="0076335A" w:rsidRPr="00C93704" w:rsidRDefault="0076335A" w:rsidP="00111E5E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bCs/>
          <w:szCs w:val="24"/>
        </w:rPr>
      </w:pPr>
      <w:r w:rsidRPr="00C93704">
        <w:rPr>
          <w:rFonts w:ascii="Times New Roman" w:hAnsi="Times New Roman" w:cs="Times New Roman"/>
          <w:bCs/>
          <w:szCs w:val="24"/>
        </w:rPr>
        <w:t>Além disso, estruturalmente, as instituições de ensino público não oferecem salas e/ou laboratórios de informática suficientes</w:t>
      </w:r>
      <w:r w:rsidR="008C6510" w:rsidRPr="00C93704">
        <w:rPr>
          <w:rFonts w:ascii="Times New Roman" w:hAnsi="Times New Roman" w:cs="Times New Roman"/>
          <w:bCs/>
          <w:szCs w:val="24"/>
        </w:rPr>
        <w:t>, seja</w:t>
      </w:r>
      <w:r w:rsidRPr="00C93704">
        <w:rPr>
          <w:rFonts w:ascii="Times New Roman" w:hAnsi="Times New Roman" w:cs="Times New Roman"/>
          <w:bCs/>
          <w:szCs w:val="24"/>
        </w:rPr>
        <w:t xml:space="preserve"> em número </w:t>
      </w:r>
      <w:r w:rsidR="008C6510" w:rsidRPr="00C93704">
        <w:rPr>
          <w:rFonts w:ascii="Times New Roman" w:hAnsi="Times New Roman" w:cs="Times New Roman"/>
          <w:bCs/>
          <w:szCs w:val="24"/>
        </w:rPr>
        <w:t>ou</w:t>
      </w:r>
      <w:r w:rsidRPr="00C93704">
        <w:rPr>
          <w:rFonts w:ascii="Times New Roman" w:hAnsi="Times New Roman" w:cs="Times New Roman"/>
          <w:bCs/>
          <w:szCs w:val="24"/>
        </w:rPr>
        <w:t xml:space="preserve"> em diversidade de tecnologias, o que demonstra, ainda, a pouca relevância dada à aprendizagem a partir de produtos culturais audiovisuais.</w:t>
      </w:r>
    </w:p>
    <w:p w14:paraId="46B12DFC" w14:textId="77777777" w:rsidR="0076335A" w:rsidRPr="00C93704" w:rsidRDefault="0076335A" w:rsidP="00111E5E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bCs/>
          <w:szCs w:val="24"/>
        </w:rPr>
      </w:pPr>
      <w:r w:rsidRPr="00C93704">
        <w:rPr>
          <w:rFonts w:ascii="Times New Roman" w:hAnsi="Times New Roman" w:cs="Times New Roman"/>
          <w:bCs/>
          <w:szCs w:val="24"/>
        </w:rPr>
        <w:t>Algumas orientações contidas no relatório foram desenvolvidas na pesquisa de dissertação de Paulo Darley Sá de Oliveira</w:t>
      </w:r>
      <w:r w:rsidR="00467500" w:rsidRPr="00C93704">
        <w:rPr>
          <w:rFonts w:ascii="Times New Roman" w:hAnsi="Times New Roman" w:cs="Times New Roman"/>
          <w:bCs/>
          <w:szCs w:val="24"/>
        </w:rPr>
        <w:t>,</w:t>
      </w:r>
      <w:r w:rsidRPr="00C93704">
        <w:rPr>
          <w:rFonts w:ascii="Times New Roman" w:hAnsi="Times New Roman" w:cs="Times New Roman"/>
          <w:bCs/>
          <w:szCs w:val="24"/>
        </w:rPr>
        <w:t xml:space="preserve"> do Programa de </w:t>
      </w:r>
      <w:r w:rsidR="00C3666F" w:rsidRPr="00C93704">
        <w:rPr>
          <w:rFonts w:ascii="Times New Roman" w:hAnsi="Times New Roman" w:cs="Times New Roman"/>
          <w:bCs/>
          <w:szCs w:val="24"/>
        </w:rPr>
        <w:t xml:space="preserve">Mestrado Profissional </w:t>
      </w:r>
      <w:r w:rsidRPr="00C93704">
        <w:rPr>
          <w:rFonts w:ascii="Times New Roman" w:hAnsi="Times New Roman" w:cs="Times New Roman"/>
          <w:bCs/>
          <w:szCs w:val="24"/>
        </w:rPr>
        <w:t>em Química em rede nacional que está disponível no repositório institucional da UFRN. O campo de estudo foi uma turma do 1º ano do Ensino Médio de uma escola pública estadual de Fortaleza</w:t>
      </w:r>
      <w:r w:rsidR="00226DD4" w:rsidRPr="00C93704">
        <w:rPr>
          <w:rFonts w:ascii="Times New Roman" w:hAnsi="Times New Roman" w:cs="Times New Roman"/>
          <w:bCs/>
          <w:szCs w:val="24"/>
        </w:rPr>
        <w:t>/</w:t>
      </w:r>
      <w:r w:rsidRPr="00C93704">
        <w:rPr>
          <w:rFonts w:ascii="Times New Roman" w:hAnsi="Times New Roman" w:cs="Times New Roman"/>
          <w:bCs/>
          <w:szCs w:val="24"/>
        </w:rPr>
        <w:t>CE, da qual o professor-pesquisador faz parte.</w:t>
      </w:r>
    </w:p>
    <w:p w14:paraId="163E06CC" w14:textId="77777777" w:rsidR="0076335A" w:rsidRPr="00C93704" w:rsidRDefault="00032542" w:rsidP="00111E5E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bCs/>
          <w:szCs w:val="24"/>
        </w:rPr>
      </w:pPr>
      <w:r w:rsidRPr="00C93704">
        <w:rPr>
          <w:rFonts w:ascii="Times New Roman" w:hAnsi="Times New Roman" w:cs="Times New Roman"/>
          <w:bCs/>
          <w:szCs w:val="24"/>
        </w:rPr>
        <w:t>Com isso, a partir dos estudos realizados</w:t>
      </w:r>
      <w:r w:rsidR="007B52F0" w:rsidRPr="00C93704">
        <w:rPr>
          <w:rFonts w:ascii="Times New Roman" w:hAnsi="Times New Roman" w:cs="Times New Roman"/>
          <w:bCs/>
          <w:szCs w:val="24"/>
        </w:rPr>
        <w:t xml:space="preserve">, espera-se </w:t>
      </w:r>
      <w:r w:rsidR="0076335A" w:rsidRPr="00C93704">
        <w:rPr>
          <w:rFonts w:ascii="Times New Roman" w:hAnsi="Times New Roman" w:cs="Times New Roman"/>
          <w:bCs/>
          <w:szCs w:val="24"/>
        </w:rPr>
        <w:t xml:space="preserve">contribuir para um melhor aproveitamento dos recursos disponíveis </w:t>
      </w:r>
      <w:r w:rsidR="007B52F0" w:rsidRPr="00C93704">
        <w:rPr>
          <w:rFonts w:ascii="Times New Roman" w:hAnsi="Times New Roman" w:cs="Times New Roman"/>
          <w:bCs/>
          <w:szCs w:val="24"/>
        </w:rPr>
        <w:t>no</w:t>
      </w:r>
      <w:r w:rsidR="0076335A" w:rsidRPr="00C93704">
        <w:rPr>
          <w:rFonts w:ascii="Times New Roman" w:hAnsi="Times New Roman" w:cs="Times New Roman"/>
          <w:bCs/>
          <w:szCs w:val="24"/>
        </w:rPr>
        <w:t xml:space="preserve"> ambiente escolar</w:t>
      </w:r>
      <w:r w:rsidR="007B52F0" w:rsidRPr="00C93704">
        <w:rPr>
          <w:rFonts w:ascii="Times New Roman" w:hAnsi="Times New Roman" w:cs="Times New Roman"/>
          <w:bCs/>
          <w:szCs w:val="24"/>
        </w:rPr>
        <w:t>,</w:t>
      </w:r>
      <w:r w:rsidR="0076335A" w:rsidRPr="00C93704">
        <w:rPr>
          <w:rFonts w:ascii="Times New Roman" w:hAnsi="Times New Roman" w:cs="Times New Roman"/>
          <w:bCs/>
          <w:szCs w:val="24"/>
        </w:rPr>
        <w:t xml:space="preserve"> </w:t>
      </w:r>
      <w:r w:rsidR="00631632" w:rsidRPr="00C93704">
        <w:rPr>
          <w:rFonts w:ascii="Times New Roman" w:hAnsi="Times New Roman" w:cs="Times New Roman"/>
          <w:bCs/>
          <w:szCs w:val="24"/>
        </w:rPr>
        <w:t xml:space="preserve">proporcionando, assim, </w:t>
      </w:r>
      <w:r w:rsidR="008A18C0" w:rsidRPr="00C93704">
        <w:rPr>
          <w:rFonts w:ascii="Times New Roman" w:hAnsi="Times New Roman" w:cs="Times New Roman"/>
          <w:bCs/>
          <w:szCs w:val="24"/>
        </w:rPr>
        <w:t>uma potencialização d</w:t>
      </w:r>
      <w:r w:rsidR="0076335A" w:rsidRPr="00C93704">
        <w:rPr>
          <w:rFonts w:ascii="Times New Roman" w:hAnsi="Times New Roman" w:cs="Times New Roman"/>
          <w:bCs/>
          <w:szCs w:val="24"/>
        </w:rPr>
        <w:t>o aprendizado dos alunos.</w:t>
      </w:r>
    </w:p>
    <w:p w14:paraId="64978950" w14:textId="77777777" w:rsidR="0076335A" w:rsidRPr="00C93704" w:rsidRDefault="008A18C0" w:rsidP="00111E5E">
      <w:pPr>
        <w:pStyle w:val="Standard"/>
        <w:tabs>
          <w:tab w:val="left" w:pos="3767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Cs w:val="24"/>
        </w:rPr>
      </w:pPr>
      <w:r w:rsidRPr="00C93704">
        <w:rPr>
          <w:rFonts w:ascii="Times New Roman" w:hAnsi="Times New Roman" w:cs="Times New Roman"/>
          <w:bCs/>
          <w:szCs w:val="24"/>
        </w:rPr>
        <w:t xml:space="preserve">Indo além, é salutar agradecer </w:t>
      </w:r>
      <w:r w:rsidR="0076335A" w:rsidRPr="00C93704">
        <w:rPr>
          <w:rFonts w:ascii="Times New Roman" w:hAnsi="Times New Roman" w:cs="Times New Roman"/>
          <w:bCs/>
          <w:szCs w:val="24"/>
        </w:rPr>
        <w:t>o apoio da Coordenação de Aperfeiçoamento de Pessoal de Nível Superior – Brasil (CAPES) - Código de Financiamento 001, sem a qual a realização deste trabalho não teria sido possível</w:t>
      </w:r>
      <w:r w:rsidRPr="00C93704">
        <w:rPr>
          <w:rFonts w:ascii="Times New Roman" w:hAnsi="Times New Roman" w:cs="Times New Roman"/>
          <w:bCs/>
          <w:szCs w:val="24"/>
        </w:rPr>
        <w:t>.</w:t>
      </w:r>
    </w:p>
    <w:p w14:paraId="247BADA9" w14:textId="77777777" w:rsidR="006333AA" w:rsidRPr="00C93704" w:rsidRDefault="00111E5E" w:rsidP="0091187E">
      <w:pPr>
        <w:numPr>
          <w:ilvl w:val="0"/>
          <w:numId w:val="52"/>
        </w:numPr>
        <w:spacing w:line="360" w:lineRule="auto"/>
        <w:ind w:left="403" w:hanging="403"/>
        <w:outlineLvl w:val="0"/>
      </w:pPr>
      <w:r w:rsidRPr="00C93704">
        <w:rPr>
          <w:rFonts w:cs="Times New Roman"/>
          <w:b/>
          <w:bCs/>
        </w:rPr>
        <w:br w:type="page"/>
      </w:r>
      <w:bookmarkStart w:id="6" w:name="_Toc23549199"/>
      <w:bookmarkStart w:id="7" w:name="_Toc23554518"/>
      <w:r w:rsidR="0076335A" w:rsidRPr="00C93704">
        <w:rPr>
          <w:b/>
          <w:bCs/>
        </w:rPr>
        <w:lastRenderedPageBreak/>
        <w:t>INTRODUÇÃO</w:t>
      </w:r>
      <w:bookmarkEnd w:id="6"/>
      <w:bookmarkEnd w:id="7"/>
    </w:p>
    <w:p w14:paraId="37C1FFF1" w14:textId="77777777" w:rsidR="0076335A" w:rsidRPr="00C93704" w:rsidRDefault="0076335A" w:rsidP="00041C8B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bCs/>
          <w:szCs w:val="24"/>
        </w:rPr>
      </w:pPr>
    </w:p>
    <w:p w14:paraId="28848855" w14:textId="77777777" w:rsidR="0076335A" w:rsidRPr="00C93704" w:rsidRDefault="0076335A" w:rsidP="00111E5E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bCs/>
          <w:szCs w:val="24"/>
        </w:rPr>
      </w:pPr>
      <w:r w:rsidRPr="00C93704">
        <w:rPr>
          <w:rFonts w:ascii="Times New Roman" w:hAnsi="Times New Roman" w:cs="Times New Roman"/>
          <w:bCs/>
          <w:szCs w:val="24"/>
        </w:rPr>
        <w:t xml:space="preserve">A motivação </w:t>
      </w:r>
      <w:r w:rsidR="00F265FD" w:rsidRPr="00C93704">
        <w:rPr>
          <w:rFonts w:ascii="Times New Roman" w:hAnsi="Times New Roman" w:cs="Times New Roman"/>
          <w:bCs/>
          <w:szCs w:val="24"/>
        </w:rPr>
        <w:t>desta</w:t>
      </w:r>
      <w:r w:rsidRPr="00C93704">
        <w:rPr>
          <w:rFonts w:ascii="Times New Roman" w:hAnsi="Times New Roman" w:cs="Times New Roman"/>
          <w:bCs/>
          <w:szCs w:val="24"/>
        </w:rPr>
        <w:t xml:space="preserve"> pesquisa foi a de demonstrar a possibilidade de agregar</w:t>
      </w:r>
      <w:r w:rsidR="00F265FD" w:rsidRPr="00C93704">
        <w:rPr>
          <w:rFonts w:ascii="Times New Roman" w:hAnsi="Times New Roman" w:cs="Times New Roman"/>
          <w:bCs/>
          <w:szCs w:val="24"/>
        </w:rPr>
        <w:t>,</w:t>
      </w:r>
      <w:r w:rsidRPr="00C93704">
        <w:rPr>
          <w:rFonts w:ascii="Times New Roman" w:hAnsi="Times New Roman" w:cs="Times New Roman"/>
          <w:bCs/>
          <w:szCs w:val="24"/>
        </w:rPr>
        <w:t xml:space="preserve"> ao fazer pedagógico cotidiano</w:t>
      </w:r>
      <w:r w:rsidR="00F265FD" w:rsidRPr="00C93704">
        <w:rPr>
          <w:rFonts w:ascii="Times New Roman" w:hAnsi="Times New Roman" w:cs="Times New Roman"/>
          <w:bCs/>
          <w:szCs w:val="24"/>
        </w:rPr>
        <w:t>,</w:t>
      </w:r>
      <w:r w:rsidRPr="00C93704">
        <w:rPr>
          <w:rFonts w:ascii="Times New Roman" w:hAnsi="Times New Roman" w:cs="Times New Roman"/>
          <w:bCs/>
          <w:szCs w:val="24"/>
        </w:rPr>
        <w:t xml:space="preserve"> estratégias que adotem uma perspectiva ancorada no perfil de Tecnologias de Informação, sabidamente muito mais próximo da atual realidade dos estudantes.</w:t>
      </w:r>
    </w:p>
    <w:p w14:paraId="7F6EFF2A" w14:textId="77777777" w:rsidR="0076335A" w:rsidRPr="00C93704" w:rsidRDefault="0076335A" w:rsidP="00111E5E">
      <w:pPr>
        <w:pStyle w:val="Standard"/>
        <w:tabs>
          <w:tab w:val="left" w:pos="3767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Cs w:val="24"/>
        </w:rPr>
      </w:pPr>
      <w:r w:rsidRPr="00C93704">
        <w:rPr>
          <w:rFonts w:ascii="Times New Roman" w:hAnsi="Times New Roman" w:cs="Times New Roman"/>
          <w:bCs/>
          <w:szCs w:val="24"/>
        </w:rPr>
        <w:t xml:space="preserve">Com isso, </w:t>
      </w:r>
      <w:r w:rsidR="00F265FD" w:rsidRPr="00C93704">
        <w:rPr>
          <w:rFonts w:ascii="Times New Roman" w:hAnsi="Times New Roman" w:cs="Times New Roman"/>
          <w:bCs/>
          <w:szCs w:val="24"/>
        </w:rPr>
        <w:t xml:space="preserve">almeja-se </w:t>
      </w:r>
      <w:r w:rsidRPr="00C93704">
        <w:rPr>
          <w:rFonts w:ascii="Times New Roman" w:hAnsi="Times New Roman" w:cs="Times New Roman"/>
          <w:bCs/>
          <w:szCs w:val="24"/>
        </w:rPr>
        <w:t xml:space="preserve">“aproximar” o conteúdo da realidade do discente, facilitando seu aprendizado. No caso específico da Química, </w:t>
      </w:r>
      <w:r w:rsidR="000A1B8F" w:rsidRPr="00C93704">
        <w:rPr>
          <w:rFonts w:ascii="Times New Roman" w:hAnsi="Times New Roman" w:cs="Times New Roman"/>
          <w:bCs/>
          <w:szCs w:val="24"/>
        </w:rPr>
        <w:t xml:space="preserve">entende-se </w:t>
      </w:r>
      <w:r w:rsidRPr="00C93704">
        <w:rPr>
          <w:rFonts w:ascii="Times New Roman" w:hAnsi="Times New Roman" w:cs="Times New Roman"/>
          <w:bCs/>
          <w:szCs w:val="24"/>
        </w:rPr>
        <w:t>que o estudo dos elementos químicos é um conhecimento basilar do curso</w:t>
      </w:r>
      <w:r w:rsidR="004E3FD1" w:rsidRPr="00C93704">
        <w:rPr>
          <w:rFonts w:ascii="Times New Roman" w:hAnsi="Times New Roman" w:cs="Times New Roman"/>
          <w:bCs/>
          <w:szCs w:val="24"/>
        </w:rPr>
        <w:t>, tendo sido este o motivo</w:t>
      </w:r>
      <w:r w:rsidR="00840DD6" w:rsidRPr="00C93704">
        <w:rPr>
          <w:rFonts w:ascii="Times New Roman" w:hAnsi="Times New Roman" w:cs="Times New Roman"/>
          <w:bCs/>
          <w:szCs w:val="24"/>
        </w:rPr>
        <w:t xml:space="preserve"> pelo qual este assunto</w:t>
      </w:r>
      <w:r w:rsidRPr="00C93704">
        <w:rPr>
          <w:rFonts w:ascii="Times New Roman" w:hAnsi="Times New Roman" w:cs="Times New Roman"/>
          <w:bCs/>
          <w:szCs w:val="24"/>
        </w:rPr>
        <w:t xml:space="preserve"> foi</w:t>
      </w:r>
      <w:r w:rsidR="00840DD6" w:rsidRPr="00C93704">
        <w:rPr>
          <w:rFonts w:ascii="Times New Roman" w:hAnsi="Times New Roman" w:cs="Times New Roman"/>
          <w:bCs/>
          <w:szCs w:val="24"/>
        </w:rPr>
        <w:t xml:space="preserve"> escolhido como</w:t>
      </w:r>
      <w:r w:rsidRPr="00C93704">
        <w:rPr>
          <w:rFonts w:ascii="Times New Roman" w:hAnsi="Times New Roman" w:cs="Times New Roman"/>
          <w:bCs/>
          <w:szCs w:val="24"/>
        </w:rPr>
        <w:t xml:space="preserve"> o foco do estudo.</w:t>
      </w:r>
    </w:p>
    <w:p w14:paraId="603FE9BD" w14:textId="77777777" w:rsidR="0076335A" w:rsidRPr="00C93704" w:rsidRDefault="0076335A" w:rsidP="00041C8B">
      <w:pPr>
        <w:pStyle w:val="Standard"/>
        <w:tabs>
          <w:tab w:val="left" w:pos="3767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Cs w:val="24"/>
        </w:rPr>
      </w:pPr>
    </w:p>
    <w:p w14:paraId="0EF6DEB1" w14:textId="77777777" w:rsidR="0076335A" w:rsidRPr="00C93704" w:rsidRDefault="00111E5E" w:rsidP="008616C6">
      <w:pPr>
        <w:numPr>
          <w:ilvl w:val="1"/>
          <w:numId w:val="52"/>
        </w:numPr>
        <w:spacing w:line="360" w:lineRule="auto"/>
        <w:ind w:left="403" w:hanging="403"/>
        <w:outlineLvl w:val="1"/>
        <w:rPr>
          <w:b/>
          <w:bCs/>
        </w:rPr>
      </w:pPr>
      <w:bookmarkStart w:id="8" w:name="_Toc23554519"/>
      <w:r w:rsidRPr="00C93704">
        <w:rPr>
          <w:b/>
          <w:bCs/>
        </w:rPr>
        <w:t xml:space="preserve">A utilização das TIC no ensino da </w:t>
      </w:r>
      <w:r w:rsidR="007E6D87" w:rsidRPr="00C93704">
        <w:rPr>
          <w:b/>
          <w:bCs/>
        </w:rPr>
        <w:t>Q</w:t>
      </w:r>
      <w:r w:rsidRPr="00C93704">
        <w:rPr>
          <w:b/>
          <w:bCs/>
        </w:rPr>
        <w:t>uímica</w:t>
      </w:r>
      <w:bookmarkEnd w:id="8"/>
    </w:p>
    <w:p w14:paraId="2FC9D669" w14:textId="77777777" w:rsidR="0076335A" w:rsidRPr="00C93704" w:rsidRDefault="0076335A" w:rsidP="00041C8B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bCs/>
          <w:szCs w:val="24"/>
        </w:rPr>
      </w:pPr>
    </w:p>
    <w:p w14:paraId="6D335721" w14:textId="77777777" w:rsidR="0076335A" w:rsidRPr="00C93704" w:rsidRDefault="0076335A" w:rsidP="00111E5E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bCs/>
          <w:szCs w:val="24"/>
        </w:rPr>
      </w:pPr>
      <w:r w:rsidRPr="00C93704">
        <w:rPr>
          <w:rFonts w:ascii="Times New Roman" w:hAnsi="Times New Roman" w:cs="Times New Roman"/>
          <w:bCs/>
          <w:szCs w:val="24"/>
        </w:rPr>
        <w:t xml:space="preserve">As </w:t>
      </w:r>
      <w:r w:rsidR="000D4070" w:rsidRPr="00C93704">
        <w:rPr>
          <w:rFonts w:ascii="Times New Roman" w:hAnsi="Times New Roman" w:cs="Times New Roman"/>
          <w:bCs/>
          <w:szCs w:val="24"/>
        </w:rPr>
        <w:t>TIC (Tecnologias de Informação e Comunicação)</w:t>
      </w:r>
      <w:r w:rsidRPr="00C93704">
        <w:rPr>
          <w:rFonts w:ascii="Times New Roman" w:hAnsi="Times New Roman" w:cs="Times New Roman"/>
          <w:bCs/>
          <w:szCs w:val="24"/>
        </w:rPr>
        <w:t xml:space="preserve"> possuem a capacidade de exercer múltiplas tarefas,</w:t>
      </w:r>
      <w:r w:rsidR="00467500" w:rsidRPr="00C93704">
        <w:rPr>
          <w:rFonts w:ascii="Times New Roman" w:hAnsi="Times New Roman" w:cs="Times New Roman"/>
          <w:bCs/>
          <w:szCs w:val="24"/>
        </w:rPr>
        <w:t xml:space="preserve"> e têm como característica</w:t>
      </w:r>
      <w:r w:rsidRPr="00C93704">
        <w:rPr>
          <w:rFonts w:ascii="Times New Roman" w:hAnsi="Times New Roman" w:cs="Times New Roman"/>
          <w:bCs/>
          <w:szCs w:val="24"/>
        </w:rPr>
        <w:t xml:space="preserve"> a interatividade, a dinamicidade e, claro, a abertura social e familiaridade com plataformas digitais, a exemplo da plataforma de distribuição de vídeos </w:t>
      </w:r>
      <w:r w:rsidR="003456B8" w:rsidRPr="00C93704">
        <w:rPr>
          <w:rFonts w:ascii="Times New Roman" w:hAnsi="Times New Roman" w:cs="Times New Roman"/>
          <w:bCs/>
          <w:i/>
          <w:iCs/>
          <w:szCs w:val="24"/>
        </w:rPr>
        <w:t>Youtube</w:t>
      </w:r>
      <w:r w:rsidRPr="00C93704">
        <w:rPr>
          <w:rFonts w:ascii="Times New Roman" w:hAnsi="Times New Roman" w:cs="Times New Roman"/>
          <w:bCs/>
          <w:i/>
          <w:szCs w:val="24"/>
        </w:rPr>
        <w:t xml:space="preserve">. </w:t>
      </w:r>
      <w:r w:rsidRPr="00C93704">
        <w:rPr>
          <w:rFonts w:ascii="Times New Roman" w:hAnsi="Times New Roman" w:cs="Times New Roman"/>
          <w:bCs/>
          <w:iCs/>
          <w:szCs w:val="24"/>
        </w:rPr>
        <w:t>I</w:t>
      </w:r>
      <w:r w:rsidRPr="00C93704">
        <w:rPr>
          <w:rFonts w:ascii="Times New Roman" w:hAnsi="Times New Roman" w:cs="Times New Roman"/>
          <w:bCs/>
          <w:szCs w:val="24"/>
        </w:rPr>
        <w:t xml:space="preserve">sso parece combinar com os jovens que, acostumados ao uso desses recursos, demandam por novas formas de aprendizado, </w:t>
      </w:r>
      <w:r w:rsidR="003E5853" w:rsidRPr="00C93704">
        <w:rPr>
          <w:rFonts w:ascii="Times New Roman" w:hAnsi="Times New Roman" w:cs="Times New Roman"/>
          <w:bCs/>
          <w:szCs w:val="24"/>
        </w:rPr>
        <w:t xml:space="preserve">o </w:t>
      </w:r>
      <w:r w:rsidRPr="00C93704">
        <w:rPr>
          <w:rFonts w:ascii="Times New Roman" w:hAnsi="Times New Roman" w:cs="Times New Roman"/>
          <w:bCs/>
          <w:szCs w:val="24"/>
        </w:rPr>
        <w:t>que</w:t>
      </w:r>
      <w:r w:rsidR="003E5853" w:rsidRPr="00C93704">
        <w:rPr>
          <w:rFonts w:ascii="Times New Roman" w:hAnsi="Times New Roman" w:cs="Times New Roman"/>
          <w:bCs/>
          <w:szCs w:val="24"/>
        </w:rPr>
        <w:t>,</w:t>
      </w:r>
      <w:r w:rsidRPr="00C93704">
        <w:rPr>
          <w:rFonts w:ascii="Times New Roman" w:hAnsi="Times New Roman" w:cs="Times New Roman"/>
          <w:bCs/>
          <w:szCs w:val="24"/>
        </w:rPr>
        <w:t xml:space="preserve"> por sua vez</w:t>
      </w:r>
      <w:r w:rsidR="003E5853" w:rsidRPr="00C93704">
        <w:rPr>
          <w:rFonts w:ascii="Times New Roman" w:hAnsi="Times New Roman" w:cs="Times New Roman"/>
          <w:bCs/>
          <w:szCs w:val="24"/>
        </w:rPr>
        <w:t>,</w:t>
      </w:r>
      <w:r w:rsidRPr="00C93704">
        <w:rPr>
          <w:rFonts w:ascii="Times New Roman" w:hAnsi="Times New Roman" w:cs="Times New Roman"/>
          <w:bCs/>
          <w:szCs w:val="24"/>
        </w:rPr>
        <w:t xml:space="preserve"> ensejam estratégias de informação mais rápidas e dinâmicas.</w:t>
      </w:r>
    </w:p>
    <w:p w14:paraId="65A276C9" w14:textId="77777777" w:rsidR="0076335A" w:rsidRPr="00C93704" w:rsidRDefault="0076335A" w:rsidP="00111E5E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bCs/>
          <w:szCs w:val="24"/>
        </w:rPr>
      </w:pPr>
      <w:r w:rsidRPr="00C93704">
        <w:rPr>
          <w:rFonts w:ascii="Times New Roman" w:hAnsi="Times New Roman" w:cs="Times New Roman"/>
          <w:bCs/>
          <w:szCs w:val="24"/>
        </w:rPr>
        <w:t>Nesse contexto de abertura às TIC, cada vez mais os adolescentes e jovens encontram nessas ferramentas um uso das tecnologias que se evidencia, no dia a dia, como suporte para a difusão e compartilhamento do saber humano, em várias áreas do conhecimento, como a das Ciências Exatas</w:t>
      </w:r>
      <w:r w:rsidR="00B452E9" w:rsidRPr="00C93704">
        <w:rPr>
          <w:rFonts w:ascii="Times New Roman" w:hAnsi="Times New Roman" w:cs="Times New Roman"/>
          <w:bCs/>
          <w:szCs w:val="24"/>
        </w:rPr>
        <w:t xml:space="preserve"> – área </w:t>
      </w:r>
      <w:r w:rsidRPr="00C93704">
        <w:rPr>
          <w:rFonts w:ascii="Times New Roman" w:hAnsi="Times New Roman" w:cs="Times New Roman"/>
          <w:bCs/>
          <w:szCs w:val="24"/>
        </w:rPr>
        <w:t>em que se encontra a Química.</w:t>
      </w:r>
    </w:p>
    <w:p w14:paraId="24B3E925" w14:textId="77777777" w:rsidR="0076335A" w:rsidRPr="00C93704" w:rsidRDefault="0076335A" w:rsidP="00111E5E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bCs/>
          <w:szCs w:val="24"/>
        </w:rPr>
      </w:pPr>
      <w:r w:rsidRPr="00C93704">
        <w:rPr>
          <w:rFonts w:ascii="Times New Roman" w:hAnsi="Times New Roman" w:cs="Times New Roman"/>
          <w:bCs/>
          <w:szCs w:val="24"/>
        </w:rPr>
        <w:t xml:space="preserve">Quando </w:t>
      </w:r>
      <w:r w:rsidR="000D194C" w:rsidRPr="00C93704">
        <w:rPr>
          <w:rFonts w:ascii="Times New Roman" w:hAnsi="Times New Roman" w:cs="Times New Roman"/>
          <w:bCs/>
          <w:szCs w:val="24"/>
        </w:rPr>
        <w:t>se observa</w:t>
      </w:r>
      <w:r w:rsidR="00B452E9" w:rsidRPr="00C93704">
        <w:rPr>
          <w:rFonts w:ascii="Times New Roman" w:hAnsi="Times New Roman" w:cs="Times New Roman"/>
          <w:bCs/>
          <w:szCs w:val="24"/>
        </w:rPr>
        <w:t xml:space="preserve">, </w:t>
      </w:r>
      <w:r w:rsidRPr="00C93704">
        <w:rPr>
          <w:rFonts w:ascii="Times New Roman" w:hAnsi="Times New Roman" w:cs="Times New Roman"/>
          <w:bCs/>
          <w:szCs w:val="24"/>
        </w:rPr>
        <w:t xml:space="preserve">no século XXI, um estreitamento entre as TIC e a Educação, </w:t>
      </w:r>
      <w:r w:rsidR="00B452E9" w:rsidRPr="00C93704">
        <w:rPr>
          <w:rFonts w:ascii="Times New Roman" w:hAnsi="Times New Roman" w:cs="Times New Roman"/>
          <w:bCs/>
          <w:szCs w:val="24"/>
        </w:rPr>
        <w:t xml:space="preserve">percebe-se </w:t>
      </w:r>
      <w:r w:rsidRPr="00C93704">
        <w:rPr>
          <w:rFonts w:ascii="Times New Roman" w:hAnsi="Times New Roman" w:cs="Times New Roman"/>
          <w:bCs/>
          <w:szCs w:val="24"/>
        </w:rPr>
        <w:t>o potencial pedagógico dessas ferramentas. É incontestável que</w:t>
      </w:r>
      <w:r w:rsidR="00B452E9" w:rsidRPr="00C93704">
        <w:rPr>
          <w:rFonts w:ascii="Times New Roman" w:hAnsi="Times New Roman" w:cs="Times New Roman"/>
          <w:bCs/>
          <w:szCs w:val="24"/>
        </w:rPr>
        <w:t xml:space="preserve"> docentes e discentes vivem</w:t>
      </w:r>
      <w:r w:rsidRPr="00C93704">
        <w:rPr>
          <w:rFonts w:ascii="Times New Roman" w:hAnsi="Times New Roman" w:cs="Times New Roman"/>
          <w:bCs/>
          <w:szCs w:val="24"/>
        </w:rPr>
        <w:t xml:space="preserve"> cotidianamente em contato com diferentes TIC, e que as tecnologias, </w:t>
      </w:r>
      <w:r w:rsidR="00011EDC" w:rsidRPr="00C93704">
        <w:rPr>
          <w:rFonts w:ascii="Times New Roman" w:hAnsi="Times New Roman" w:cs="Times New Roman"/>
          <w:bCs/>
          <w:szCs w:val="24"/>
        </w:rPr>
        <w:t xml:space="preserve">quando usadas como </w:t>
      </w:r>
      <w:r w:rsidRPr="00C93704">
        <w:rPr>
          <w:rFonts w:ascii="Times New Roman" w:hAnsi="Times New Roman" w:cs="Times New Roman"/>
          <w:bCs/>
          <w:szCs w:val="24"/>
        </w:rPr>
        <w:t xml:space="preserve">ferramentas pedagógicas, têm ampliado a interação no processo educativo. Apropriar-se, portanto, dessas ferramentas </w:t>
      </w:r>
      <w:r w:rsidR="00011EDC" w:rsidRPr="00C93704">
        <w:rPr>
          <w:rFonts w:ascii="Times New Roman" w:hAnsi="Times New Roman" w:cs="Times New Roman"/>
          <w:bCs/>
          <w:szCs w:val="24"/>
        </w:rPr>
        <w:t xml:space="preserve">a exemplo do </w:t>
      </w:r>
      <w:r w:rsidR="00011EDC" w:rsidRPr="00C93704">
        <w:rPr>
          <w:rFonts w:ascii="Times New Roman" w:hAnsi="Times New Roman" w:cs="Times New Roman"/>
          <w:bCs/>
          <w:i/>
          <w:iCs/>
          <w:szCs w:val="24"/>
        </w:rPr>
        <w:t>Youtube</w:t>
      </w:r>
      <w:r w:rsidR="00011EDC" w:rsidRPr="00C93704">
        <w:rPr>
          <w:rFonts w:ascii="Times New Roman" w:hAnsi="Times New Roman" w:cs="Times New Roman"/>
          <w:bCs/>
          <w:szCs w:val="24"/>
        </w:rPr>
        <w:t xml:space="preserve">, </w:t>
      </w:r>
      <w:r w:rsidRPr="00C93704">
        <w:rPr>
          <w:rFonts w:ascii="Times New Roman" w:hAnsi="Times New Roman" w:cs="Times New Roman"/>
          <w:bCs/>
          <w:szCs w:val="24"/>
        </w:rPr>
        <w:t>e do uso do potencial pedagógico delas, se torna imprescindível, visando</w:t>
      </w:r>
      <w:r w:rsidR="00011EDC" w:rsidRPr="00C93704">
        <w:rPr>
          <w:rFonts w:ascii="Times New Roman" w:hAnsi="Times New Roman" w:cs="Times New Roman"/>
          <w:bCs/>
          <w:szCs w:val="24"/>
        </w:rPr>
        <w:t xml:space="preserve"> a</w:t>
      </w:r>
      <w:r w:rsidRPr="00C93704">
        <w:rPr>
          <w:rFonts w:ascii="Times New Roman" w:hAnsi="Times New Roman" w:cs="Times New Roman"/>
          <w:bCs/>
          <w:szCs w:val="24"/>
        </w:rPr>
        <w:t xml:space="preserve"> desenvolver nos indivíduos o aprendizado e a autonomia na apropriação de conteúdos escolares, </w:t>
      </w:r>
      <w:r w:rsidRPr="00C93704">
        <w:rPr>
          <w:rFonts w:ascii="Times New Roman" w:hAnsi="Times New Roman" w:cs="Times New Roman"/>
          <w:b/>
          <w:bCs/>
          <w:szCs w:val="24"/>
        </w:rPr>
        <w:t>referentes ao estudo dos elementos químicos</w:t>
      </w:r>
      <w:r w:rsidRPr="00C93704">
        <w:rPr>
          <w:rFonts w:ascii="Times New Roman" w:hAnsi="Times New Roman" w:cs="Times New Roman"/>
          <w:bCs/>
          <w:szCs w:val="24"/>
        </w:rPr>
        <w:t>.</w:t>
      </w:r>
    </w:p>
    <w:p w14:paraId="2503E80A" w14:textId="77777777" w:rsidR="009C137B" w:rsidRPr="00C93704" w:rsidRDefault="00D068A0" w:rsidP="00041C8B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bCs/>
          <w:szCs w:val="24"/>
        </w:rPr>
      </w:pPr>
      <w:r w:rsidRPr="00C93704">
        <w:rPr>
          <w:rFonts w:ascii="Times New Roman" w:hAnsi="Times New Roman" w:cs="Times New Roman"/>
          <w:bCs/>
          <w:szCs w:val="24"/>
        </w:rPr>
        <w:br w:type="page"/>
      </w:r>
    </w:p>
    <w:p w14:paraId="21E998EF" w14:textId="77777777" w:rsidR="00A2322D" w:rsidRPr="00C93704" w:rsidRDefault="000B1D95" w:rsidP="008616C6">
      <w:pPr>
        <w:pStyle w:val="Standard"/>
        <w:numPr>
          <w:ilvl w:val="0"/>
          <w:numId w:val="52"/>
        </w:numPr>
        <w:spacing w:line="360" w:lineRule="auto"/>
        <w:ind w:left="403" w:hanging="403"/>
        <w:jc w:val="both"/>
        <w:outlineLvl w:val="0"/>
        <w:rPr>
          <w:rFonts w:ascii="Times New Roman" w:hAnsi="Times New Roman" w:cs="Times New Roman"/>
          <w:b/>
          <w:bCs/>
          <w:szCs w:val="24"/>
        </w:rPr>
      </w:pPr>
      <w:bookmarkStart w:id="9" w:name="_Toc23554520"/>
      <w:r w:rsidRPr="00C93704">
        <w:rPr>
          <w:rFonts w:ascii="Times New Roman" w:hAnsi="Times New Roman" w:cs="Times New Roman"/>
          <w:b/>
          <w:bCs/>
        </w:rPr>
        <w:lastRenderedPageBreak/>
        <w:t>OBJETIVO DO RELATÓRIO</w:t>
      </w:r>
      <w:bookmarkEnd w:id="9"/>
    </w:p>
    <w:p w14:paraId="199CBF60" w14:textId="77777777" w:rsidR="00A2322D" w:rsidRPr="00C93704" w:rsidRDefault="00A2322D" w:rsidP="00041C8B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bCs/>
          <w:szCs w:val="24"/>
        </w:rPr>
      </w:pPr>
    </w:p>
    <w:p w14:paraId="2D668258" w14:textId="77777777" w:rsidR="0076335A" w:rsidRPr="00C93704" w:rsidRDefault="0076335A" w:rsidP="0076335A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bCs/>
          <w:szCs w:val="24"/>
        </w:rPr>
      </w:pPr>
      <w:r w:rsidRPr="00C93704">
        <w:rPr>
          <w:rFonts w:ascii="Times New Roman" w:hAnsi="Times New Roman" w:cs="Times New Roman"/>
          <w:bCs/>
          <w:szCs w:val="24"/>
        </w:rPr>
        <w:t xml:space="preserve">Disponibilizar aos professores informações e dados de </w:t>
      </w:r>
      <w:r w:rsidRPr="00C93704">
        <w:rPr>
          <w:rFonts w:ascii="Times New Roman" w:hAnsi="Times New Roman" w:cs="Times New Roman"/>
          <w:b/>
          <w:i/>
          <w:iCs/>
          <w:szCs w:val="24"/>
          <w:u w:val="single"/>
        </w:rPr>
        <w:t>um processo</w:t>
      </w:r>
      <w:r w:rsidRPr="00C93704">
        <w:rPr>
          <w:rFonts w:ascii="Times New Roman" w:hAnsi="Times New Roman" w:cs="Times New Roman"/>
          <w:bCs/>
          <w:szCs w:val="24"/>
        </w:rPr>
        <w:t xml:space="preserve"> de construção de um produto cultural audiovisual, a partir de uma perspectiva docente, de sorte a promover seu papel de facilitador na aprendizagem de, dessa forma, ampliar a compreensão e o interesse do aluno quanto ao estudo da Química.</w:t>
      </w:r>
    </w:p>
    <w:p w14:paraId="50A333D9" w14:textId="77777777" w:rsidR="0076335A" w:rsidRPr="00C93704" w:rsidRDefault="0076335A" w:rsidP="00041C8B">
      <w:pPr>
        <w:spacing w:line="360" w:lineRule="auto"/>
      </w:pPr>
    </w:p>
    <w:p w14:paraId="2008E96B" w14:textId="77777777" w:rsidR="0076335A" w:rsidRPr="00C93704" w:rsidRDefault="0076335A" w:rsidP="008616C6">
      <w:pPr>
        <w:numPr>
          <w:ilvl w:val="0"/>
          <w:numId w:val="52"/>
        </w:numPr>
        <w:spacing w:line="360" w:lineRule="auto"/>
        <w:ind w:left="403" w:hanging="403"/>
        <w:outlineLvl w:val="0"/>
        <w:rPr>
          <w:b/>
          <w:bCs/>
        </w:rPr>
      </w:pPr>
      <w:bookmarkStart w:id="10" w:name="_Toc23554521"/>
      <w:r w:rsidRPr="00C93704">
        <w:rPr>
          <w:b/>
          <w:bCs/>
        </w:rPr>
        <w:t>DESENVOLVIMENTO DAS ATIVIDADES</w:t>
      </w:r>
      <w:bookmarkEnd w:id="10"/>
    </w:p>
    <w:p w14:paraId="10EF82B1" w14:textId="77777777" w:rsidR="0076335A" w:rsidRPr="00C93704" w:rsidRDefault="0076335A" w:rsidP="00041C8B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14:paraId="4F758B74" w14:textId="77777777" w:rsidR="0076335A" w:rsidRPr="00C93704" w:rsidRDefault="003C7727" w:rsidP="008616C6">
      <w:pPr>
        <w:numPr>
          <w:ilvl w:val="1"/>
          <w:numId w:val="52"/>
        </w:numPr>
        <w:spacing w:line="360" w:lineRule="auto"/>
        <w:ind w:left="403" w:hanging="403"/>
        <w:outlineLvl w:val="1"/>
        <w:rPr>
          <w:b/>
          <w:bCs/>
        </w:rPr>
      </w:pPr>
      <w:bookmarkStart w:id="11" w:name="_Toc23554522"/>
      <w:r w:rsidRPr="00C93704">
        <w:rPr>
          <w:b/>
          <w:bCs/>
        </w:rPr>
        <w:t>Etapas da Execução</w:t>
      </w:r>
      <w:bookmarkEnd w:id="11"/>
    </w:p>
    <w:p w14:paraId="6B73C218" w14:textId="77777777" w:rsidR="0076335A" w:rsidRPr="00C93704" w:rsidRDefault="0076335A" w:rsidP="003C7727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b/>
          <w:szCs w:val="24"/>
        </w:rPr>
      </w:pPr>
      <w:r w:rsidRPr="00C93704">
        <w:rPr>
          <w:rFonts w:ascii="Times New Roman" w:hAnsi="Times New Roman" w:cs="Times New Roman"/>
          <w:b/>
          <w:szCs w:val="24"/>
        </w:rPr>
        <w:tab/>
      </w:r>
    </w:p>
    <w:p w14:paraId="52EA1492" w14:textId="77777777" w:rsidR="0076335A" w:rsidRPr="00C93704" w:rsidRDefault="0076335A" w:rsidP="003C7727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bCs/>
          <w:szCs w:val="24"/>
        </w:rPr>
      </w:pPr>
      <w:r w:rsidRPr="00C93704">
        <w:rPr>
          <w:rFonts w:ascii="Times New Roman" w:hAnsi="Times New Roman" w:cs="Times New Roman"/>
          <w:bCs/>
          <w:szCs w:val="24"/>
        </w:rPr>
        <w:t xml:space="preserve">Para realização do trabalho que serviu de referência para a elaboração do presente </w:t>
      </w:r>
      <w:r w:rsidR="00CA3693" w:rsidRPr="00C93704">
        <w:rPr>
          <w:rFonts w:ascii="Times New Roman" w:hAnsi="Times New Roman" w:cs="Times New Roman"/>
          <w:bCs/>
          <w:szCs w:val="24"/>
        </w:rPr>
        <w:t>Relatório</w:t>
      </w:r>
      <w:r w:rsidRPr="00C93704">
        <w:rPr>
          <w:rFonts w:ascii="Times New Roman" w:hAnsi="Times New Roman" w:cs="Times New Roman"/>
          <w:bCs/>
          <w:szCs w:val="24"/>
        </w:rPr>
        <w:t xml:space="preserve">, </w:t>
      </w:r>
      <w:r w:rsidR="00CA3693" w:rsidRPr="00C93704">
        <w:rPr>
          <w:rFonts w:ascii="Times New Roman" w:hAnsi="Times New Roman" w:cs="Times New Roman"/>
          <w:bCs/>
          <w:szCs w:val="24"/>
        </w:rPr>
        <w:t xml:space="preserve">foi </w:t>
      </w:r>
      <w:r w:rsidR="00E133CA" w:rsidRPr="00C93704">
        <w:rPr>
          <w:rFonts w:ascii="Times New Roman" w:hAnsi="Times New Roman" w:cs="Times New Roman"/>
          <w:bCs/>
          <w:szCs w:val="24"/>
        </w:rPr>
        <w:t>usada</w:t>
      </w:r>
      <w:r w:rsidR="00CA3693" w:rsidRPr="00C93704">
        <w:rPr>
          <w:rFonts w:ascii="Times New Roman" w:hAnsi="Times New Roman" w:cs="Times New Roman"/>
          <w:bCs/>
          <w:szCs w:val="24"/>
        </w:rPr>
        <w:t xml:space="preserve"> </w:t>
      </w:r>
      <w:r w:rsidRPr="00C93704">
        <w:rPr>
          <w:rFonts w:ascii="Times New Roman" w:hAnsi="Times New Roman" w:cs="Times New Roman"/>
          <w:bCs/>
          <w:szCs w:val="24"/>
        </w:rPr>
        <w:t xml:space="preserve">uma turma do 1º ano do nível médio, com cerca de </w:t>
      </w:r>
      <w:r w:rsidR="00920262" w:rsidRPr="00C93704">
        <w:rPr>
          <w:rFonts w:ascii="Times New Roman" w:hAnsi="Times New Roman" w:cs="Times New Roman"/>
          <w:bCs/>
          <w:szCs w:val="24"/>
        </w:rPr>
        <w:t>cinquenta</w:t>
      </w:r>
      <w:r w:rsidRPr="00C93704">
        <w:rPr>
          <w:rFonts w:ascii="Times New Roman" w:hAnsi="Times New Roman" w:cs="Times New Roman"/>
          <w:bCs/>
          <w:szCs w:val="24"/>
        </w:rPr>
        <w:t xml:space="preserve"> alunos. Tendo por base a estratégia da aprendizagem colaborativa, </w:t>
      </w:r>
      <w:r w:rsidR="00E133CA" w:rsidRPr="00C93704">
        <w:rPr>
          <w:rFonts w:ascii="Times New Roman" w:hAnsi="Times New Roman" w:cs="Times New Roman"/>
          <w:bCs/>
          <w:szCs w:val="24"/>
        </w:rPr>
        <w:t xml:space="preserve">passou-se à </w:t>
      </w:r>
      <w:r w:rsidRPr="00C93704">
        <w:rPr>
          <w:rFonts w:ascii="Times New Roman" w:hAnsi="Times New Roman" w:cs="Times New Roman"/>
          <w:bCs/>
          <w:szCs w:val="24"/>
        </w:rPr>
        <w:t xml:space="preserve">adoção dos procedimentos metodológicos </w:t>
      </w:r>
      <w:r w:rsidR="00E133CA" w:rsidRPr="00C93704">
        <w:rPr>
          <w:rFonts w:ascii="Times New Roman" w:hAnsi="Times New Roman" w:cs="Times New Roman"/>
          <w:bCs/>
          <w:szCs w:val="24"/>
        </w:rPr>
        <w:t xml:space="preserve">em uma </w:t>
      </w:r>
      <w:r w:rsidRPr="00C93704">
        <w:rPr>
          <w:rFonts w:ascii="Times New Roman" w:hAnsi="Times New Roman" w:cs="Times New Roman"/>
          <w:bCs/>
          <w:szCs w:val="24"/>
        </w:rPr>
        <w:t>sequência cuidadosamente elaborada e avaliada, de sorte a apontar o caminho a ser percorrido</w:t>
      </w:r>
      <w:r w:rsidR="00722F77" w:rsidRPr="00C93704">
        <w:rPr>
          <w:rFonts w:ascii="Times New Roman" w:hAnsi="Times New Roman" w:cs="Times New Roman"/>
          <w:bCs/>
          <w:szCs w:val="24"/>
        </w:rPr>
        <w:t>,</w:t>
      </w:r>
      <w:r w:rsidRPr="00C93704">
        <w:rPr>
          <w:rFonts w:ascii="Times New Roman" w:hAnsi="Times New Roman" w:cs="Times New Roman"/>
          <w:bCs/>
          <w:szCs w:val="24"/>
        </w:rPr>
        <w:t xml:space="preserve"> </w:t>
      </w:r>
      <w:r w:rsidR="00722F77" w:rsidRPr="00C93704">
        <w:rPr>
          <w:rFonts w:ascii="Times New Roman" w:hAnsi="Times New Roman" w:cs="Times New Roman"/>
          <w:bCs/>
          <w:szCs w:val="24"/>
        </w:rPr>
        <w:t xml:space="preserve">e </w:t>
      </w:r>
      <w:r w:rsidRPr="00C93704">
        <w:rPr>
          <w:rFonts w:ascii="Times New Roman" w:hAnsi="Times New Roman" w:cs="Times New Roman"/>
          <w:bCs/>
          <w:szCs w:val="24"/>
        </w:rPr>
        <w:t>a necessidade de alterações de percurso (se for o caso) ou de reforço em um ou outro aspecto do desenvolvimento da atividade.</w:t>
      </w:r>
    </w:p>
    <w:p w14:paraId="7923F6A2" w14:textId="77777777" w:rsidR="00631CD1" w:rsidRPr="00C93704" w:rsidRDefault="00C13307" w:rsidP="003C7727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bCs/>
          <w:szCs w:val="24"/>
        </w:rPr>
      </w:pPr>
      <w:r w:rsidRPr="00C93704">
        <w:rPr>
          <w:rFonts w:ascii="Times New Roman" w:hAnsi="Times New Roman" w:cs="Times New Roman"/>
          <w:bCs/>
          <w:szCs w:val="24"/>
        </w:rPr>
        <w:t>Convém ressaltar que, conforme delinearemos adiante, durante todo o trabalho acompanhamos o desenvolvimento das atividades por parte dos estudantes. Muito embora coubesse a eles o protagonismo das ações que resultaram nos vídeos</w:t>
      </w:r>
      <w:r w:rsidR="002667EF" w:rsidRPr="00C93704">
        <w:rPr>
          <w:rFonts w:ascii="Times New Roman" w:hAnsi="Times New Roman" w:cs="Times New Roman"/>
          <w:bCs/>
          <w:szCs w:val="24"/>
        </w:rPr>
        <w:t>,</w:t>
      </w:r>
      <w:r w:rsidR="00631CD1" w:rsidRPr="00C93704">
        <w:rPr>
          <w:rFonts w:ascii="Times New Roman" w:hAnsi="Times New Roman" w:cs="Times New Roman"/>
          <w:bCs/>
          <w:szCs w:val="24"/>
        </w:rPr>
        <w:t xml:space="preserve"> a função do professor, em se tratando de uma atividade realizada com jovens estudantes, mostrou-se indispensável na medida em que o docente continua sendo uma referência fundamental no contexto de sala de aula, sobretudo por sua postura pedagógica. </w:t>
      </w:r>
    </w:p>
    <w:p w14:paraId="73B99DA2" w14:textId="77777777" w:rsidR="00C13307" w:rsidRPr="00C93704" w:rsidRDefault="00631CD1" w:rsidP="003C7727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bCs/>
          <w:szCs w:val="24"/>
        </w:rPr>
      </w:pPr>
      <w:r w:rsidRPr="00C93704">
        <w:rPr>
          <w:rFonts w:ascii="Times New Roman" w:hAnsi="Times New Roman" w:cs="Times New Roman"/>
          <w:bCs/>
          <w:szCs w:val="24"/>
        </w:rPr>
        <w:t>Fica claro, portanto, que a atuação docente é um dos pilares básicos da relação ensino-aprendizagem, cabendo ao profis</w:t>
      </w:r>
      <w:r w:rsidR="00980008" w:rsidRPr="00C93704">
        <w:rPr>
          <w:rFonts w:ascii="Times New Roman" w:hAnsi="Times New Roman" w:cs="Times New Roman"/>
          <w:bCs/>
          <w:szCs w:val="24"/>
        </w:rPr>
        <w:t>s</w:t>
      </w:r>
      <w:r w:rsidRPr="00C93704">
        <w:rPr>
          <w:rFonts w:ascii="Times New Roman" w:hAnsi="Times New Roman" w:cs="Times New Roman"/>
          <w:bCs/>
          <w:szCs w:val="24"/>
        </w:rPr>
        <w:t xml:space="preserve">ional da educação contemporâneo, estudar, sugerir e praticar estratégias que aproximem o estudante do conteúdo, fortalecendo assim, os laços de aprendizagem. </w:t>
      </w:r>
      <w:r w:rsidR="00C13307" w:rsidRPr="00C93704">
        <w:rPr>
          <w:rFonts w:ascii="Times New Roman" w:hAnsi="Times New Roman" w:cs="Times New Roman"/>
          <w:bCs/>
          <w:szCs w:val="24"/>
        </w:rPr>
        <w:t xml:space="preserve"> </w:t>
      </w:r>
    </w:p>
    <w:p w14:paraId="32E14890" w14:textId="77777777" w:rsidR="0076335A" w:rsidRPr="00C93704" w:rsidRDefault="0076335A" w:rsidP="003C7727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bCs/>
          <w:szCs w:val="24"/>
        </w:rPr>
      </w:pPr>
      <w:r w:rsidRPr="00C93704">
        <w:rPr>
          <w:rFonts w:ascii="Times New Roman" w:hAnsi="Times New Roman" w:cs="Times New Roman"/>
          <w:bCs/>
          <w:szCs w:val="24"/>
        </w:rPr>
        <w:t>Adiante</w:t>
      </w:r>
      <w:r w:rsidR="00E133CA" w:rsidRPr="00C93704">
        <w:rPr>
          <w:rFonts w:ascii="Times New Roman" w:hAnsi="Times New Roman" w:cs="Times New Roman"/>
          <w:bCs/>
          <w:szCs w:val="24"/>
        </w:rPr>
        <w:t xml:space="preserve">, encontra-se exposto </w:t>
      </w:r>
      <w:r w:rsidRPr="00C93704">
        <w:rPr>
          <w:rFonts w:ascii="Times New Roman" w:hAnsi="Times New Roman" w:cs="Times New Roman"/>
          <w:bCs/>
          <w:szCs w:val="24"/>
        </w:rPr>
        <w:t>o cronograma das atividades, bem como</w:t>
      </w:r>
      <w:r w:rsidR="00E133CA" w:rsidRPr="00C93704">
        <w:rPr>
          <w:rFonts w:ascii="Times New Roman" w:hAnsi="Times New Roman" w:cs="Times New Roman"/>
          <w:bCs/>
          <w:szCs w:val="24"/>
        </w:rPr>
        <w:t>,</w:t>
      </w:r>
      <w:r w:rsidRPr="00C93704">
        <w:rPr>
          <w:rFonts w:ascii="Times New Roman" w:hAnsi="Times New Roman" w:cs="Times New Roman"/>
          <w:bCs/>
          <w:szCs w:val="24"/>
        </w:rPr>
        <w:t xml:space="preserve"> </w:t>
      </w:r>
      <w:r w:rsidR="00E133CA" w:rsidRPr="00C93704">
        <w:rPr>
          <w:rFonts w:ascii="Times New Roman" w:hAnsi="Times New Roman" w:cs="Times New Roman"/>
          <w:bCs/>
          <w:szCs w:val="24"/>
        </w:rPr>
        <w:t xml:space="preserve">o detalhamento </w:t>
      </w:r>
      <w:r w:rsidRPr="00C93704">
        <w:rPr>
          <w:rFonts w:ascii="Times New Roman" w:hAnsi="Times New Roman" w:cs="Times New Roman"/>
          <w:bCs/>
          <w:szCs w:val="24"/>
        </w:rPr>
        <w:t>as ações</w:t>
      </w:r>
      <w:r w:rsidR="00E133CA" w:rsidRPr="00C93704">
        <w:rPr>
          <w:rFonts w:ascii="Times New Roman" w:hAnsi="Times New Roman" w:cs="Times New Roman"/>
          <w:bCs/>
          <w:szCs w:val="24"/>
        </w:rPr>
        <w:t xml:space="preserve"> realizadas</w:t>
      </w:r>
      <w:r w:rsidRPr="00C93704">
        <w:rPr>
          <w:rFonts w:ascii="Times New Roman" w:hAnsi="Times New Roman" w:cs="Times New Roman"/>
          <w:bCs/>
          <w:szCs w:val="24"/>
        </w:rPr>
        <w:t xml:space="preserve"> em cada uma das etapas</w:t>
      </w:r>
      <w:r w:rsidR="00E133CA" w:rsidRPr="00C93704">
        <w:rPr>
          <w:rFonts w:ascii="Times New Roman" w:hAnsi="Times New Roman" w:cs="Times New Roman"/>
          <w:bCs/>
          <w:szCs w:val="24"/>
        </w:rPr>
        <w:t>.</w:t>
      </w:r>
    </w:p>
    <w:p w14:paraId="07A987C5" w14:textId="77777777" w:rsidR="00837330" w:rsidRPr="00C93704" w:rsidRDefault="00837330" w:rsidP="003C7727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bCs/>
          <w:szCs w:val="24"/>
        </w:rPr>
      </w:pPr>
    </w:p>
    <w:p w14:paraId="0DCA40AC" w14:textId="77777777" w:rsidR="00837330" w:rsidRPr="00C93704" w:rsidRDefault="00837330">
      <w:pPr>
        <w:widowControl/>
        <w:suppressAutoHyphens w:val="0"/>
        <w:autoSpaceDN/>
        <w:textAlignment w:val="auto"/>
        <w:rPr>
          <w:rFonts w:eastAsia="Times New Roman" w:cs="Times New Roman"/>
          <w:bCs/>
          <w:lang w:bidi="ar-SA"/>
        </w:rPr>
      </w:pPr>
      <w:r w:rsidRPr="00C93704">
        <w:rPr>
          <w:rFonts w:cs="Times New Roman"/>
          <w:bCs/>
        </w:rPr>
        <w:br w:type="page"/>
      </w:r>
    </w:p>
    <w:p w14:paraId="231FD17D" w14:textId="77777777" w:rsidR="0076335A" w:rsidRPr="00C93704" w:rsidRDefault="005B60CC" w:rsidP="008616C6">
      <w:pPr>
        <w:numPr>
          <w:ilvl w:val="1"/>
          <w:numId w:val="52"/>
        </w:numPr>
        <w:spacing w:line="360" w:lineRule="auto"/>
        <w:ind w:left="709" w:hanging="709"/>
        <w:outlineLvl w:val="1"/>
        <w:rPr>
          <w:b/>
          <w:bCs/>
        </w:rPr>
      </w:pPr>
      <w:bookmarkStart w:id="12" w:name="_Toc23554523"/>
      <w:r w:rsidRPr="00C93704">
        <w:rPr>
          <w:b/>
          <w:bCs/>
        </w:rPr>
        <w:lastRenderedPageBreak/>
        <w:t>Cronograma das Atividades</w:t>
      </w:r>
      <w:bookmarkEnd w:id="12"/>
    </w:p>
    <w:p w14:paraId="16B47B6F" w14:textId="77777777" w:rsidR="005B60CC" w:rsidRPr="00C93704" w:rsidRDefault="005B60CC" w:rsidP="005B60CC">
      <w:pPr>
        <w:ind w:left="405"/>
        <w:rPr>
          <w:b/>
          <w:bCs/>
        </w:rPr>
      </w:pPr>
    </w:p>
    <w:p w14:paraId="24F00EB1" w14:textId="77777777" w:rsidR="00E91A42" w:rsidRPr="00C93704" w:rsidRDefault="00E91A42" w:rsidP="00E91A42">
      <w:pPr>
        <w:pStyle w:val="Legenda"/>
        <w:spacing w:before="120" w:after="120"/>
        <w:jc w:val="center"/>
        <w:rPr>
          <w:b w:val="0"/>
          <w:bCs w:val="0"/>
          <w:sz w:val="24"/>
          <w:szCs w:val="24"/>
        </w:rPr>
      </w:pPr>
      <w:bookmarkStart w:id="13" w:name="_Toc23554111"/>
      <w:r w:rsidRPr="00C93704">
        <w:rPr>
          <w:b w:val="0"/>
          <w:bCs w:val="0"/>
          <w:sz w:val="24"/>
          <w:szCs w:val="24"/>
        </w:rPr>
        <w:t xml:space="preserve">Quadro </w:t>
      </w:r>
      <w:r w:rsidR="00BB3255" w:rsidRPr="00C93704">
        <w:rPr>
          <w:b w:val="0"/>
          <w:bCs w:val="0"/>
          <w:sz w:val="24"/>
          <w:szCs w:val="24"/>
        </w:rPr>
        <w:fldChar w:fldCharType="begin"/>
      </w:r>
      <w:r w:rsidRPr="00C93704">
        <w:rPr>
          <w:b w:val="0"/>
          <w:bCs w:val="0"/>
          <w:sz w:val="24"/>
          <w:szCs w:val="24"/>
        </w:rPr>
        <w:instrText xml:space="preserve"> SEQ Quadro \* ARABIC </w:instrText>
      </w:r>
      <w:r w:rsidR="00BB3255" w:rsidRPr="00C93704">
        <w:rPr>
          <w:b w:val="0"/>
          <w:bCs w:val="0"/>
          <w:sz w:val="24"/>
          <w:szCs w:val="24"/>
        </w:rPr>
        <w:fldChar w:fldCharType="separate"/>
      </w:r>
      <w:r w:rsidR="006445CB">
        <w:rPr>
          <w:b w:val="0"/>
          <w:bCs w:val="0"/>
          <w:noProof/>
          <w:sz w:val="24"/>
          <w:szCs w:val="24"/>
        </w:rPr>
        <w:t>1</w:t>
      </w:r>
      <w:r w:rsidR="00BB3255" w:rsidRPr="00C93704">
        <w:rPr>
          <w:b w:val="0"/>
          <w:bCs w:val="0"/>
          <w:sz w:val="24"/>
          <w:szCs w:val="24"/>
        </w:rPr>
        <w:fldChar w:fldCharType="end"/>
      </w:r>
      <w:r w:rsidRPr="00C93704">
        <w:rPr>
          <w:b w:val="0"/>
          <w:bCs w:val="0"/>
          <w:sz w:val="24"/>
          <w:szCs w:val="24"/>
        </w:rPr>
        <w:t xml:space="preserve"> </w:t>
      </w:r>
      <w:r w:rsidRPr="00C93704">
        <w:rPr>
          <w:rFonts w:cs="Times New Roman"/>
          <w:b w:val="0"/>
          <w:bCs w:val="0"/>
          <w:sz w:val="24"/>
          <w:szCs w:val="24"/>
        </w:rPr>
        <w:t>–</w:t>
      </w:r>
      <w:r w:rsidRPr="00C93704">
        <w:rPr>
          <w:b w:val="0"/>
          <w:bCs w:val="0"/>
          <w:sz w:val="24"/>
          <w:szCs w:val="24"/>
        </w:rPr>
        <w:t xml:space="preserve"> </w:t>
      </w:r>
      <w:r w:rsidRPr="00C93704">
        <w:rPr>
          <w:rFonts w:cs="Times New Roman"/>
          <w:b w:val="0"/>
          <w:bCs w:val="0"/>
          <w:sz w:val="24"/>
          <w:szCs w:val="24"/>
        </w:rPr>
        <w:t>Cronograma de Atividades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2176"/>
        <w:gridCol w:w="1127"/>
        <w:gridCol w:w="5142"/>
      </w:tblGrid>
      <w:tr w:rsidR="00C93704" w:rsidRPr="00C93704" w14:paraId="78277270" w14:textId="77777777" w:rsidTr="00E91A42">
        <w:tc>
          <w:tcPr>
            <w:tcW w:w="766" w:type="dxa"/>
            <w:shd w:val="clear" w:color="auto" w:fill="auto"/>
            <w:vAlign w:val="center"/>
          </w:tcPr>
          <w:p w14:paraId="28706D13" w14:textId="77777777" w:rsidR="0005544D" w:rsidRPr="00C93704" w:rsidRDefault="0005544D" w:rsidP="00837330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93704">
              <w:rPr>
                <w:rFonts w:ascii="Times New Roman" w:hAnsi="Times New Roman" w:cs="Times New Roman"/>
                <w:b/>
                <w:bCs/>
                <w:szCs w:val="24"/>
              </w:rPr>
              <w:t>Nº de Ordem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7C154465" w14:textId="77777777" w:rsidR="0005544D" w:rsidRPr="00C93704" w:rsidRDefault="0005544D" w:rsidP="00837330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93704">
              <w:rPr>
                <w:rFonts w:ascii="Times New Roman" w:hAnsi="Times New Roman" w:cs="Times New Roman"/>
                <w:b/>
                <w:bCs/>
                <w:szCs w:val="24"/>
              </w:rPr>
              <w:t>Etap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EDD65E" w14:textId="77777777" w:rsidR="0005544D" w:rsidRPr="00C93704" w:rsidRDefault="0005544D" w:rsidP="00837330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93704">
              <w:rPr>
                <w:rFonts w:ascii="Times New Roman" w:hAnsi="Times New Roman" w:cs="Times New Roman"/>
                <w:b/>
                <w:bCs/>
                <w:szCs w:val="24"/>
              </w:rPr>
              <w:t>Tempo de Duração</w:t>
            </w:r>
          </w:p>
        </w:tc>
        <w:tc>
          <w:tcPr>
            <w:tcW w:w="5900" w:type="dxa"/>
            <w:shd w:val="clear" w:color="auto" w:fill="auto"/>
            <w:vAlign w:val="center"/>
          </w:tcPr>
          <w:p w14:paraId="7D45C1C4" w14:textId="77777777" w:rsidR="0005544D" w:rsidRPr="00C93704" w:rsidRDefault="0005544D" w:rsidP="00837330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93704">
              <w:rPr>
                <w:rFonts w:ascii="Times New Roman" w:hAnsi="Times New Roman" w:cs="Times New Roman"/>
                <w:b/>
                <w:bCs/>
                <w:szCs w:val="24"/>
              </w:rPr>
              <w:t>Descrição das Atividades</w:t>
            </w:r>
          </w:p>
        </w:tc>
      </w:tr>
      <w:tr w:rsidR="00C93704" w:rsidRPr="00C93704" w14:paraId="2470370B" w14:textId="77777777" w:rsidTr="00E91A42">
        <w:tc>
          <w:tcPr>
            <w:tcW w:w="766" w:type="dxa"/>
            <w:shd w:val="clear" w:color="auto" w:fill="auto"/>
            <w:vAlign w:val="center"/>
          </w:tcPr>
          <w:p w14:paraId="1C5E24CE" w14:textId="77777777" w:rsidR="0005544D" w:rsidRPr="00C93704" w:rsidRDefault="0005544D" w:rsidP="00837330">
            <w:pPr>
              <w:pStyle w:val="Standard"/>
              <w:rPr>
                <w:rFonts w:ascii="Times New Roman" w:hAnsi="Times New Roman" w:cs="Times New Roman"/>
                <w:szCs w:val="24"/>
              </w:rPr>
            </w:pPr>
            <w:r w:rsidRPr="00C93704">
              <w:rPr>
                <w:rFonts w:ascii="Times New Roman" w:hAnsi="Times New Roman" w:cs="Times New Roman"/>
                <w:szCs w:val="24"/>
              </w:rPr>
              <w:t>1ª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62B6BEE3" w14:textId="77777777" w:rsidR="0005544D" w:rsidRPr="00C93704" w:rsidRDefault="0005544D" w:rsidP="00837330">
            <w:pPr>
              <w:pStyle w:val="Standard"/>
              <w:rPr>
                <w:rFonts w:ascii="Times New Roman" w:hAnsi="Times New Roman" w:cs="Times New Roman"/>
                <w:szCs w:val="24"/>
              </w:rPr>
            </w:pPr>
            <w:r w:rsidRPr="00C93704">
              <w:rPr>
                <w:rFonts w:ascii="Times New Roman" w:hAnsi="Times New Roman" w:cs="Times New Roman"/>
                <w:szCs w:val="24"/>
              </w:rPr>
              <w:t>SENSIBILIZAÇ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C5F251" w14:textId="77777777" w:rsidR="0005544D" w:rsidRPr="00C93704" w:rsidRDefault="0005544D" w:rsidP="00837330">
            <w:pPr>
              <w:pStyle w:val="Standard"/>
              <w:rPr>
                <w:rFonts w:ascii="Times New Roman" w:hAnsi="Times New Roman" w:cs="Times New Roman"/>
                <w:szCs w:val="24"/>
              </w:rPr>
            </w:pPr>
            <w:r w:rsidRPr="00C93704">
              <w:rPr>
                <w:rFonts w:ascii="Times New Roman" w:hAnsi="Times New Roman" w:cs="Times New Roman"/>
                <w:szCs w:val="24"/>
              </w:rPr>
              <w:t>200 minutos</w:t>
            </w:r>
          </w:p>
        </w:tc>
        <w:tc>
          <w:tcPr>
            <w:tcW w:w="5900" w:type="dxa"/>
            <w:shd w:val="clear" w:color="auto" w:fill="auto"/>
            <w:vAlign w:val="center"/>
          </w:tcPr>
          <w:p w14:paraId="1FEDDDD3" w14:textId="77777777" w:rsidR="0005544D" w:rsidRPr="00C93704" w:rsidRDefault="0005544D" w:rsidP="00837330">
            <w:pPr>
              <w:pStyle w:val="Standard"/>
              <w:rPr>
                <w:rFonts w:ascii="Times New Roman" w:hAnsi="Times New Roman" w:cs="Times New Roman"/>
                <w:szCs w:val="24"/>
              </w:rPr>
            </w:pPr>
            <w:r w:rsidRPr="00C93704">
              <w:rPr>
                <w:rFonts w:ascii="Times New Roman" w:hAnsi="Times New Roman" w:cs="Times New Roman"/>
                <w:szCs w:val="24"/>
              </w:rPr>
              <w:t>1) processo de aula expositiva (dialogada com alunos) com explanação contextualizada do conteúdo “Elementos Químicos”, a partir de uma perspectiva da aplicabilidade do conhecimento ao cotidiano do aluno.</w:t>
            </w:r>
          </w:p>
          <w:p w14:paraId="0363BDAD" w14:textId="77777777" w:rsidR="0005544D" w:rsidRPr="00C93704" w:rsidRDefault="0005544D" w:rsidP="00837330">
            <w:pPr>
              <w:pStyle w:val="Standard"/>
              <w:rPr>
                <w:rFonts w:ascii="Times New Roman" w:hAnsi="Times New Roman" w:cs="Times New Roman"/>
                <w:szCs w:val="24"/>
              </w:rPr>
            </w:pPr>
            <w:r w:rsidRPr="00C93704">
              <w:rPr>
                <w:rFonts w:ascii="Times New Roman" w:hAnsi="Times New Roman" w:cs="Times New Roman"/>
                <w:szCs w:val="24"/>
              </w:rPr>
              <w:t>2) apresentação do escopo do trabalho de produção de vídeos a partir dos recursos dos alunos e da metodologia da aprendizagem colaborativa, como estratégia de socialização do conhecimento</w:t>
            </w:r>
          </w:p>
        </w:tc>
      </w:tr>
      <w:tr w:rsidR="00C93704" w:rsidRPr="00C93704" w14:paraId="6601CBDD" w14:textId="77777777" w:rsidTr="00E91A42">
        <w:tc>
          <w:tcPr>
            <w:tcW w:w="766" w:type="dxa"/>
            <w:shd w:val="clear" w:color="auto" w:fill="auto"/>
            <w:vAlign w:val="center"/>
          </w:tcPr>
          <w:p w14:paraId="7FFC6660" w14:textId="77777777" w:rsidR="0005544D" w:rsidRPr="00C93704" w:rsidRDefault="0005544D" w:rsidP="00837330">
            <w:pPr>
              <w:pStyle w:val="Standard"/>
              <w:rPr>
                <w:rFonts w:ascii="Times New Roman" w:hAnsi="Times New Roman" w:cs="Times New Roman"/>
                <w:szCs w:val="24"/>
              </w:rPr>
            </w:pPr>
            <w:r w:rsidRPr="00C93704">
              <w:rPr>
                <w:rFonts w:ascii="Times New Roman" w:hAnsi="Times New Roman" w:cs="Times New Roman"/>
                <w:szCs w:val="24"/>
              </w:rPr>
              <w:t>2ª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10F078B9" w14:textId="77777777" w:rsidR="0005544D" w:rsidRPr="00C93704" w:rsidRDefault="0005544D" w:rsidP="00837330">
            <w:pPr>
              <w:pStyle w:val="Standard"/>
              <w:rPr>
                <w:rFonts w:ascii="Times New Roman" w:hAnsi="Times New Roman" w:cs="Times New Roman"/>
                <w:szCs w:val="24"/>
              </w:rPr>
            </w:pPr>
            <w:r w:rsidRPr="00C93704">
              <w:rPr>
                <w:rFonts w:ascii="Times New Roman" w:hAnsi="Times New Roman" w:cs="Times New Roman"/>
                <w:szCs w:val="24"/>
              </w:rPr>
              <w:t>PRÉ-PRODUÇÃO</w:t>
            </w:r>
          </w:p>
          <w:p w14:paraId="745410D1" w14:textId="77777777" w:rsidR="0005544D" w:rsidRPr="00C93704" w:rsidRDefault="0005544D" w:rsidP="00837330">
            <w:pPr>
              <w:pStyle w:val="Standard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162A4B" w14:textId="77777777" w:rsidR="0005544D" w:rsidRPr="00C93704" w:rsidRDefault="0005544D" w:rsidP="00837330">
            <w:pPr>
              <w:pStyle w:val="Standard"/>
              <w:rPr>
                <w:rFonts w:ascii="Times New Roman" w:hAnsi="Times New Roman" w:cs="Times New Roman"/>
                <w:szCs w:val="24"/>
              </w:rPr>
            </w:pPr>
            <w:r w:rsidRPr="00C93704">
              <w:rPr>
                <w:rFonts w:ascii="Times New Roman" w:hAnsi="Times New Roman" w:cs="Times New Roman"/>
                <w:szCs w:val="24"/>
              </w:rPr>
              <w:t>100 minutos</w:t>
            </w:r>
          </w:p>
        </w:tc>
        <w:tc>
          <w:tcPr>
            <w:tcW w:w="5900" w:type="dxa"/>
            <w:shd w:val="clear" w:color="auto" w:fill="auto"/>
            <w:vAlign w:val="center"/>
          </w:tcPr>
          <w:p w14:paraId="65616F90" w14:textId="77777777" w:rsidR="0005544D" w:rsidRPr="00C93704" w:rsidRDefault="0005544D" w:rsidP="00837330">
            <w:pPr>
              <w:pStyle w:val="Standard"/>
              <w:rPr>
                <w:rFonts w:ascii="Times New Roman" w:hAnsi="Times New Roman" w:cs="Times New Roman"/>
                <w:szCs w:val="24"/>
              </w:rPr>
            </w:pPr>
            <w:r w:rsidRPr="00C93704">
              <w:rPr>
                <w:rFonts w:ascii="Times New Roman" w:hAnsi="Times New Roman" w:cs="Times New Roman"/>
                <w:szCs w:val="24"/>
              </w:rPr>
              <w:t>Etapa destinada aos aspectos técnicos e metodológicos para a execução das tarefas, nomeadamente entrega dos cadernos de acompanhamento de atividades as equipes. Pudemos discutir, também, o processo de produção dos vídeos, a partir das premissas das características dos elementos químicos, sua história e aplicabilidade, bem como</w:t>
            </w:r>
            <w:r w:rsidR="00D756DC" w:rsidRPr="00C93704">
              <w:rPr>
                <w:rFonts w:ascii="Times New Roman" w:hAnsi="Times New Roman" w:cs="Times New Roman"/>
                <w:szCs w:val="24"/>
              </w:rPr>
              <w:t>,</w:t>
            </w:r>
            <w:r w:rsidRPr="00C93704">
              <w:rPr>
                <w:rFonts w:ascii="Times New Roman" w:hAnsi="Times New Roman" w:cs="Times New Roman"/>
                <w:szCs w:val="24"/>
              </w:rPr>
              <w:t xml:space="preserve"> a linguagem a ser adotada, definindo-se a comunidade escolar (alunos e professores) como público-alvo</w:t>
            </w:r>
          </w:p>
        </w:tc>
      </w:tr>
      <w:tr w:rsidR="00C93704" w:rsidRPr="00C93704" w14:paraId="3CC8EB24" w14:textId="77777777" w:rsidTr="00E91A42">
        <w:tc>
          <w:tcPr>
            <w:tcW w:w="766" w:type="dxa"/>
            <w:shd w:val="clear" w:color="auto" w:fill="auto"/>
            <w:vAlign w:val="center"/>
          </w:tcPr>
          <w:p w14:paraId="6DF6D458" w14:textId="77777777" w:rsidR="0005544D" w:rsidRPr="00C93704" w:rsidRDefault="0005544D" w:rsidP="00837330">
            <w:pPr>
              <w:pStyle w:val="Standard"/>
              <w:rPr>
                <w:rFonts w:ascii="Times New Roman" w:hAnsi="Times New Roman" w:cs="Times New Roman"/>
                <w:szCs w:val="24"/>
              </w:rPr>
            </w:pPr>
            <w:r w:rsidRPr="00C93704">
              <w:rPr>
                <w:rFonts w:ascii="Times New Roman" w:hAnsi="Times New Roman" w:cs="Times New Roman"/>
                <w:szCs w:val="24"/>
              </w:rPr>
              <w:t>3ª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313D25DC" w14:textId="77777777" w:rsidR="0005544D" w:rsidRPr="00C93704" w:rsidRDefault="0005544D" w:rsidP="00837330">
            <w:pPr>
              <w:pStyle w:val="Standard"/>
              <w:rPr>
                <w:rFonts w:ascii="Times New Roman" w:hAnsi="Times New Roman" w:cs="Times New Roman"/>
                <w:szCs w:val="24"/>
              </w:rPr>
            </w:pPr>
            <w:r w:rsidRPr="00C93704">
              <w:rPr>
                <w:rFonts w:ascii="Times New Roman" w:hAnsi="Times New Roman" w:cs="Times New Roman"/>
                <w:szCs w:val="24"/>
              </w:rPr>
              <w:t>EXIBIÇÃO</w:t>
            </w:r>
          </w:p>
          <w:p w14:paraId="11E2465C" w14:textId="77777777" w:rsidR="0005544D" w:rsidRPr="00C93704" w:rsidRDefault="0005544D" w:rsidP="00837330">
            <w:pPr>
              <w:pStyle w:val="Standard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B1FE4E" w14:textId="77777777" w:rsidR="0005544D" w:rsidRPr="00C93704" w:rsidRDefault="0005544D" w:rsidP="00837330">
            <w:pPr>
              <w:pStyle w:val="Standard"/>
              <w:rPr>
                <w:rFonts w:ascii="Times New Roman" w:hAnsi="Times New Roman" w:cs="Times New Roman"/>
                <w:szCs w:val="24"/>
              </w:rPr>
            </w:pPr>
            <w:r w:rsidRPr="00C93704">
              <w:rPr>
                <w:rFonts w:ascii="Times New Roman" w:hAnsi="Times New Roman" w:cs="Times New Roman"/>
                <w:szCs w:val="24"/>
              </w:rPr>
              <w:t>100 minutos</w:t>
            </w:r>
          </w:p>
        </w:tc>
        <w:tc>
          <w:tcPr>
            <w:tcW w:w="5900" w:type="dxa"/>
            <w:shd w:val="clear" w:color="auto" w:fill="auto"/>
            <w:vAlign w:val="center"/>
          </w:tcPr>
          <w:p w14:paraId="3775C9BB" w14:textId="77777777" w:rsidR="0005544D" w:rsidRPr="00C93704" w:rsidRDefault="0005544D" w:rsidP="00837330">
            <w:pPr>
              <w:pStyle w:val="Standard"/>
              <w:rPr>
                <w:rFonts w:ascii="Times New Roman" w:hAnsi="Times New Roman" w:cs="Times New Roman"/>
                <w:szCs w:val="24"/>
              </w:rPr>
            </w:pPr>
            <w:r w:rsidRPr="00C93704">
              <w:rPr>
                <w:rFonts w:ascii="Times New Roman" w:hAnsi="Times New Roman" w:cs="Times New Roman"/>
                <w:szCs w:val="24"/>
              </w:rPr>
              <w:t xml:space="preserve">Exibição dos materiais produzidos e postagem no canal de vídeos criado pelos alunos na plataforma </w:t>
            </w:r>
            <w:r w:rsidRPr="00C93704">
              <w:rPr>
                <w:rFonts w:ascii="Times New Roman" w:hAnsi="Times New Roman" w:cs="Times New Roman"/>
                <w:i/>
                <w:iCs/>
                <w:szCs w:val="24"/>
              </w:rPr>
              <w:t>Youtube</w:t>
            </w:r>
            <w:r w:rsidRPr="00C93704">
              <w:rPr>
                <w:rFonts w:ascii="Times New Roman" w:hAnsi="Times New Roman" w:cs="Times New Roman"/>
                <w:szCs w:val="24"/>
              </w:rPr>
              <w:t xml:space="preserve">, denominado </w:t>
            </w:r>
            <w:r w:rsidR="009A40ED" w:rsidRPr="00C93704">
              <w:rPr>
                <w:rFonts w:ascii="Times New Roman" w:hAnsi="Times New Roman" w:cs="Times New Roman"/>
                <w:szCs w:val="24"/>
              </w:rPr>
              <w:t>QUIMITUBERS</w:t>
            </w:r>
            <w:r w:rsidR="001A231C" w:rsidRPr="00C93704">
              <w:rPr>
                <w:rFonts w:ascii="Times New Roman" w:hAnsi="Times New Roman" w:cs="Times New Roman"/>
                <w:szCs w:val="24"/>
              </w:rPr>
              <w:t>,</w:t>
            </w:r>
            <w:r w:rsidRPr="00C93704">
              <w:rPr>
                <w:rFonts w:ascii="Times New Roman" w:hAnsi="Times New Roman" w:cs="Times New Roman"/>
                <w:szCs w:val="24"/>
              </w:rPr>
              <w:t xml:space="preserve"> e aplicação do questionário avaliativo</w:t>
            </w:r>
          </w:p>
        </w:tc>
      </w:tr>
      <w:tr w:rsidR="00C93704" w:rsidRPr="00C93704" w14:paraId="7D537BA3" w14:textId="77777777" w:rsidTr="00E91A42">
        <w:tc>
          <w:tcPr>
            <w:tcW w:w="766" w:type="dxa"/>
            <w:shd w:val="clear" w:color="auto" w:fill="auto"/>
            <w:vAlign w:val="center"/>
          </w:tcPr>
          <w:p w14:paraId="02F1A69D" w14:textId="77777777" w:rsidR="0005544D" w:rsidRPr="00C93704" w:rsidRDefault="0005544D" w:rsidP="00837330">
            <w:pPr>
              <w:pStyle w:val="Standard"/>
              <w:rPr>
                <w:rFonts w:ascii="Times New Roman" w:hAnsi="Times New Roman" w:cs="Times New Roman"/>
                <w:szCs w:val="24"/>
              </w:rPr>
            </w:pPr>
            <w:r w:rsidRPr="00C93704">
              <w:rPr>
                <w:rFonts w:ascii="Times New Roman" w:hAnsi="Times New Roman" w:cs="Times New Roman"/>
                <w:szCs w:val="24"/>
              </w:rPr>
              <w:t>4ª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0B91830B" w14:textId="77777777" w:rsidR="0005544D" w:rsidRPr="00C93704" w:rsidRDefault="0005544D" w:rsidP="00837330">
            <w:pPr>
              <w:pStyle w:val="Standard"/>
              <w:rPr>
                <w:rFonts w:ascii="Times New Roman" w:hAnsi="Times New Roman" w:cs="Times New Roman"/>
                <w:szCs w:val="24"/>
              </w:rPr>
            </w:pPr>
            <w:r w:rsidRPr="00C93704">
              <w:rPr>
                <w:rFonts w:ascii="Times New Roman" w:hAnsi="Times New Roman" w:cs="Times New Roman"/>
                <w:szCs w:val="24"/>
              </w:rPr>
              <w:t>SOCIALIZAÇ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5D04B4" w14:textId="77777777" w:rsidR="0005544D" w:rsidRPr="00C93704" w:rsidRDefault="0005544D" w:rsidP="00837330">
            <w:pPr>
              <w:pStyle w:val="Standard"/>
              <w:rPr>
                <w:rFonts w:ascii="Times New Roman" w:hAnsi="Times New Roman" w:cs="Times New Roman"/>
                <w:szCs w:val="24"/>
              </w:rPr>
            </w:pPr>
            <w:r w:rsidRPr="00C93704">
              <w:rPr>
                <w:rFonts w:ascii="Times New Roman" w:hAnsi="Times New Roman" w:cs="Times New Roman"/>
                <w:szCs w:val="24"/>
              </w:rPr>
              <w:t>50 minutos</w:t>
            </w:r>
          </w:p>
        </w:tc>
        <w:tc>
          <w:tcPr>
            <w:tcW w:w="5900" w:type="dxa"/>
            <w:shd w:val="clear" w:color="auto" w:fill="auto"/>
            <w:vAlign w:val="center"/>
          </w:tcPr>
          <w:p w14:paraId="538A57B4" w14:textId="77777777" w:rsidR="0005544D" w:rsidRPr="00C93704" w:rsidRDefault="0005544D" w:rsidP="00837330">
            <w:pPr>
              <w:pStyle w:val="Standard"/>
              <w:rPr>
                <w:rFonts w:ascii="Times New Roman" w:hAnsi="Times New Roman" w:cs="Times New Roman"/>
                <w:szCs w:val="24"/>
              </w:rPr>
            </w:pPr>
            <w:r w:rsidRPr="00C93704">
              <w:rPr>
                <w:rFonts w:ascii="Times New Roman" w:hAnsi="Times New Roman" w:cs="Times New Roman"/>
                <w:szCs w:val="24"/>
              </w:rPr>
              <w:t>Após aplicarmos o segundo questionário diagnóstico (etapa anterior)</w:t>
            </w:r>
            <w:r w:rsidR="00166775" w:rsidRPr="00C93704">
              <w:rPr>
                <w:rFonts w:ascii="Times New Roman" w:hAnsi="Times New Roman" w:cs="Times New Roman"/>
                <w:szCs w:val="24"/>
              </w:rPr>
              <w:t>,</w:t>
            </w:r>
            <w:r w:rsidRPr="00C93704">
              <w:rPr>
                <w:rFonts w:ascii="Times New Roman" w:hAnsi="Times New Roman" w:cs="Times New Roman"/>
                <w:szCs w:val="24"/>
              </w:rPr>
              <w:t xml:space="preserve"> que teve como objetivo captar a percepção dos discentes quanto </w:t>
            </w:r>
            <w:r w:rsidR="00166775" w:rsidRPr="00C93704">
              <w:rPr>
                <w:rFonts w:ascii="Times New Roman" w:hAnsi="Times New Roman" w:cs="Times New Roman"/>
                <w:szCs w:val="24"/>
              </w:rPr>
              <w:t>à</w:t>
            </w:r>
            <w:r w:rsidRPr="00C93704">
              <w:rPr>
                <w:rFonts w:ascii="Times New Roman" w:hAnsi="Times New Roman" w:cs="Times New Roman"/>
                <w:szCs w:val="24"/>
              </w:rPr>
              <w:t xml:space="preserve"> utilização da metodologia de aprendizagem colaborativa e das TICs como ferramentas pedagógicas, socializamos os resultados obtidos e debatemos sobre o trabalho como um todo. Essa etapa precedeu a elaboração DO RELATÓRIO a partir da experiência obtid</w:t>
            </w:r>
            <w:r w:rsidR="00166775" w:rsidRPr="00C93704">
              <w:rPr>
                <w:rFonts w:ascii="Times New Roman" w:hAnsi="Times New Roman" w:cs="Times New Roman"/>
                <w:szCs w:val="24"/>
              </w:rPr>
              <w:t>a</w:t>
            </w:r>
            <w:r w:rsidRPr="00C93704">
              <w:rPr>
                <w:rFonts w:ascii="Times New Roman" w:hAnsi="Times New Roman" w:cs="Times New Roman"/>
                <w:szCs w:val="24"/>
              </w:rPr>
              <w:t xml:space="preserve"> no estudo.</w:t>
            </w:r>
          </w:p>
        </w:tc>
      </w:tr>
    </w:tbl>
    <w:p w14:paraId="06BB27F6" w14:textId="77777777" w:rsidR="009D5EDF" w:rsidRPr="00C93704" w:rsidRDefault="005B60CC" w:rsidP="0076335A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C93704">
        <w:rPr>
          <w:rFonts w:ascii="Times New Roman" w:hAnsi="Times New Roman" w:cs="Times New Roman"/>
          <w:sz w:val="22"/>
          <w:szCs w:val="22"/>
        </w:rPr>
        <w:t>Fonte: Elaborado pelo Autor (2019).</w:t>
      </w:r>
    </w:p>
    <w:p w14:paraId="54F8B2B3" w14:textId="77777777" w:rsidR="00837330" w:rsidRPr="00C93704" w:rsidRDefault="00837330">
      <w:pPr>
        <w:widowControl/>
        <w:suppressAutoHyphens w:val="0"/>
        <w:autoSpaceDN/>
        <w:textAlignment w:val="auto"/>
        <w:rPr>
          <w:rFonts w:ascii="Arial" w:eastAsia="Times New Roman" w:hAnsi="Arial" w:cs="Arial"/>
          <w:szCs w:val="20"/>
          <w:lang w:bidi="ar-SA"/>
        </w:rPr>
      </w:pPr>
      <w:bookmarkStart w:id="14" w:name="_Toc10740651"/>
      <w:r w:rsidRPr="00C93704">
        <w:br w:type="page"/>
      </w:r>
    </w:p>
    <w:p w14:paraId="63EC6EEB" w14:textId="77777777" w:rsidR="0076335A" w:rsidRPr="00C93704" w:rsidRDefault="0076335A" w:rsidP="0076335A">
      <w:pPr>
        <w:pStyle w:val="Standard"/>
        <w:spacing w:line="360" w:lineRule="auto"/>
        <w:ind w:firstLine="1134"/>
        <w:jc w:val="both"/>
      </w:pPr>
    </w:p>
    <w:bookmarkEnd w:id="14"/>
    <w:p w14:paraId="00680AD0" w14:textId="45314E33" w:rsidR="0076335A" w:rsidRPr="00C93704" w:rsidRDefault="00EE501E" w:rsidP="0076335A">
      <w:pPr>
        <w:pStyle w:val="Standard"/>
        <w:spacing w:line="360" w:lineRule="auto"/>
        <w:ind w:firstLine="1134"/>
        <w:jc w:val="both"/>
        <w:rPr>
          <w:rFonts w:ascii="Times New Roman" w:hAnsi="Times New Roman" w:cs="Times New Roman"/>
          <w:bCs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FE4C6A" wp14:editId="72F1E6D4">
                <wp:simplePos x="0" y="0"/>
                <wp:positionH relativeFrom="column">
                  <wp:posOffset>151765</wp:posOffset>
                </wp:positionH>
                <wp:positionV relativeFrom="paragraph">
                  <wp:posOffset>9525</wp:posOffset>
                </wp:positionV>
                <wp:extent cx="5835650" cy="3143250"/>
                <wp:effectExtent l="19050" t="19050" r="12700" b="38100"/>
                <wp:wrapNone/>
                <wp:docPr id="47" name="Fluxograma: Processo Alternativ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5650" cy="3143250"/>
                        </a:xfrm>
                        <a:prstGeom prst="flowChartAlternateProcess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468307" w14:textId="77777777" w:rsidR="00E92C18" w:rsidRPr="00FD1828" w:rsidRDefault="00E92C18" w:rsidP="0076335A">
                            <w:pPr>
                              <w:spacing w:line="360" w:lineRule="auto"/>
                              <w:ind w:firstLine="709"/>
                              <w:jc w:val="both"/>
                              <w:rPr>
                                <w:color w:val="FFFFFF"/>
                              </w:rPr>
                            </w:pPr>
                            <w:r w:rsidRPr="00FD1828">
                              <w:rPr>
                                <w:color w:val="FFFFFF"/>
                              </w:rPr>
                              <w:t xml:space="preserve">Nossas expectativas quanto </w:t>
                            </w:r>
                            <w:r>
                              <w:rPr>
                                <w:color w:val="FFFFFF"/>
                              </w:rPr>
                              <w:t>à</w:t>
                            </w:r>
                            <w:r w:rsidRPr="00FD1828">
                              <w:rPr>
                                <w:color w:val="FFFFFF"/>
                              </w:rPr>
                              <w:t xml:space="preserve"> aprendizagem do conteúdo pelos alunos, considerando a metodologia proposta (aprendizagem colaborativa) associada </w:t>
                            </w:r>
                            <w:r>
                              <w:rPr>
                                <w:color w:val="FFFFFF"/>
                              </w:rPr>
                              <w:t>à</w:t>
                            </w:r>
                            <w:r w:rsidRPr="00FD1828">
                              <w:rPr>
                                <w:color w:val="FFFFFF"/>
                              </w:rPr>
                              <w:t xml:space="preserve"> utilização de recursos tecnológicos</w:t>
                            </w:r>
                            <w:r>
                              <w:rPr>
                                <w:color w:val="FFFFFF"/>
                              </w:rPr>
                              <w:t>,</w:t>
                            </w:r>
                            <w:r w:rsidRPr="00FD1828">
                              <w:rPr>
                                <w:color w:val="FFFFFF"/>
                              </w:rPr>
                              <w:t xml:space="preserve"> em consonância com as demandas dos estudantes por aulas que fogem a</w:t>
                            </w:r>
                            <w:r>
                              <w:rPr>
                                <w:color w:val="FFFFFF"/>
                              </w:rPr>
                              <w:t>o</w:t>
                            </w:r>
                            <w:r w:rsidRPr="00FD1828">
                              <w:rPr>
                                <w:color w:val="FFFFFF"/>
                              </w:rPr>
                              <w:t xml:space="preserve"> espectro tradicional.</w:t>
                            </w:r>
                          </w:p>
                          <w:p w14:paraId="401D6A6D" w14:textId="77777777" w:rsidR="00E92C18" w:rsidRPr="00FD1828" w:rsidRDefault="00E92C18" w:rsidP="0076335A">
                            <w:pPr>
                              <w:spacing w:line="360" w:lineRule="auto"/>
                              <w:ind w:firstLine="709"/>
                              <w:jc w:val="both"/>
                              <w:rPr>
                                <w:color w:val="FFFFFF"/>
                              </w:rPr>
                            </w:pPr>
                            <w:r w:rsidRPr="00FD1828">
                              <w:rPr>
                                <w:color w:val="FFFFFF"/>
                              </w:rPr>
                              <w:t xml:space="preserve"> Por outro lado, alunos e professores podem ser beneficiados, na medida em que percebemos que foram alcançados uma apropriação do conhecimento e até mesmo uma maior aproximação ente o docente e os discentes</w:t>
                            </w:r>
                            <w:r>
                              <w:rPr>
                                <w:color w:val="FFFFFF"/>
                              </w:rPr>
                              <w:t>,</w:t>
                            </w:r>
                            <w:r w:rsidRPr="00FD1828">
                              <w:rPr>
                                <w:color w:val="FFFFFF"/>
                              </w:rPr>
                              <w:t xml:space="preserve"> com impacto positivo na performance escolar des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FE4C6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uxograma: Processo Alternativo 47" o:spid="_x0000_s1026" type="#_x0000_t176" style="position:absolute;left:0;text-align:left;margin-left:11.95pt;margin-top:.75pt;width:459.5pt;height:24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" fillcolor="#5b9bd5" strokecolor="#f2f2f2" strokeweight="3pt">
                <v:shadow on="t" color="#1f4d78" opacity=".5" offset="1pt"/>
                <v:textbox>
                  <w:txbxContent>
                    <w:p w14:paraId="24468307" w14:textId="77777777" w:rsidR="00E92C18" w:rsidRPr="00FD1828" w:rsidRDefault="00E92C18" w:rsidP="0076335A">
                      <w:pPr>
                        <w:spacing w:line="360" w:lineRule="auto"/>
                        <w:ind w:firstLine="709"/>
                        <w:jc w:val="both"/>
                        <w:rPr>
                          <w:color w:val="FFFFFF"/>
                        </w:rPr>
                      </w:pPr>
                      <w:r w:rsidRPr="00FD1828">
                        <w:rPr>
                          <w:color w:val="FFFFFF"/>
                        </w:rPr>
                        <w:t xml:space="preserve">Nossas expectativas quanto </w:t>
                      </w:r>
                      <w:r>
                        <w:rPr>
                          <w:color w:val="FFFFFF"/>
                        </w:rPr>
                        <w:t>à</w:t>
                      </w:r>
                      <w:r w:rsidRPr="00FD1828">
                        <w:rPr>
                          <w:color w:val="FFFFFF"/>
                        </w:rPr>
                        <w:t xml:space="preserve"> aprendizagem do conteúdo pelos alunos, considerando a metodologia proposta (aprendizagem colaborativa) associada </w:t>
                      </w:r>
                      <w:r>
                        <w:rPr>
                          <w:color w:val="FFFFFF"/>
                        </w:rPr>
                        <w:t>à</w:t>
                      </w:r>
                      <w:r w:rsidRPr="00FD1828">
                        <w:rPr>
                          <w:color w:val="FFFFFF"/>
                        </w:rPr>
                        <w:t xml:space="preserve"> utilização de recursos tecnológicos</w:t>
                      </w:r>
                      <w:r>
                        <w:rPr>
                          <w:color w:val="FFFFFF"/>
                        </w:rPr>
                        <w:t>,</w:t>
                      </w:r>
                      <w:r w:rsidRPr="00FD1828">
                        <w:rPr>
                          <w:color w:val="FFFFFF"/>
                        </w:rPr>
                        <w:t xml:space="preserve"> em consonância com as demandas dos estudantes por aulas que fogem a</w:t>
                      </w:r>
                      <w:r>
                        <w:rPr>
                          <w:color w:val="FFFFFF"/>
                        </w:rPr>
                        <w:t>o</w:t>
                      </w:r>
                      <w:r w:rsidRPr="00FD1828">
                        <w:rPr>
                          <w:color w:val="FFFFFF"/>
                        </w:rPr>
                        <w:t xml:space="preserve"> espectro tradicional.</w:t>
                      </w:r>
                    </w:p>
                    <w:p w14:paraId="401D6A6D" w14:textId="77777777" w:rsidR="00E92C18" w:rsidRPr="00FD1828" w:rsidRDefault="00E92C18" w:rsidP="0076335A">
                      <w:pPr>
                        <w:spacing w:line="360" w:lineRule="auto"/>
                        <w:ind w:firstLine="709"/>
                        <w:jc w:val="both"/>
                        <w:rPr>
                          <w:color w:val="FFFFFF"/>
                        </w:rPr>
                      </w:pPr>
                      <w:r w:rsidRPr="00FD1828">
                        <w:rPr>
                          <w:color w:val="FFFFFF"/>
                        </w:rPr>
                        <w:t xml:space="preserve"> Por outro lado, alunos e professores podem ser beneficiados, na medida em que percebemos que foram alcançados uma apropriação do conhecimento e até mesmo uma maior aproximação ente o docente e os discentes</w:t>
                      </w:r>
                      <w:r>
                        <w:rPr>
                          <w:color w:val="FFFFFF"/>
                        </w:rPr>
                        <w:t>,</w:t>
                      </w:r>
                      <w:r w:rsidRPr="00FD1828">
                        <w:rPr>
                          <w:color w:val="FFFFFF"/>
                        </w:rPr>
                        <w:t xml:space="preserve"> com impacto positivo na performance escolar destes.</w:t>
                      </w:r>
                    </w:p>
                  </w:txbxContent>
                </v:textbox>
              </v:shape>
            </w:pict>
          </mc:Fallback>
        </mc:AlternateContent>
      </w:r>
    </w:p>
    <w:p w14:paraId="32736E15" w14:textId="77777777" w:rsidR="0076335A" w:rsidRPr="00C93704" w:rsidRDefault="0076335A" w:rsidP="0076335A">
      <w:pPr>
        <w:pStyle w:val="Standard"/>
        <w:spacing w:line="360" w:lineRule="auto"/>
        <w:ind w:firstLine="1134"/>
        <w:jc w:val="both"/>
        <w:rPr>
          <w:rFonts w:ascii="Times New Roman" w:hAnsi="Times New Roman" w:cs="Times New Roman"/>
          <w:bCs/>
          <w:szCs w:val="24"/>
        </w:rPr>
      </w:pPr>
    </w:p>
    <w:p w14:paraId="1152EF07" w14:textId="77777777" w:rsidR="0076335A" w:rsidRPr="00C93704" w:rsidRDefault="0076335A" w:rsidP="0076335A">
      <w:pPr>
        <w:pStyle w:val="Standard"/>
        <w:spacing w:line="360" w:lineRule="auto"/>
        <w:ind w:firstLine="1134"/>
        <w:jc w:val="both"/>
        <w:rPr>
          <w:rFonts w:ascii="Times New Roman" w:hAnsi="Times New Roman" w:cs="Times New Roman"/>
          <w:bCs/>
          <w:szCs w:val="24"/>
        </w:rPr>
      </w:pPr>
    </w:p>
    <w:p w14:paraId="35A8A7C6" w14:textId="77777777" w:rsidR="0076335A" w:rsidRPr="00C93704" w:rsidRDefault="0076335A" w:rsidP="0076335A">
      <w:pPr>
        <w:pStyle w:val="Standard"/>
        <w:spacing w:line="360" w:lineRule="auto"/>
        <w:ind w:firstLine="1134"/>
        <w:jc w:val="both"/>
        <w:rPr>
          <w:rFonts w:ascii="Times New Roman" w:hAnsi="Times New Roman" w:cs="Times New Roman"/>
          <w:bCs/>
          <w:szCs w:val="24"/>
        </w:rPr>
      </w:pPr>
    </w:p>
    <w:p w14:paraId="223934AB" w14:textId="77777777" w:rsidR="0076335A" w:rsidRPr="00C93704" w:rsidRDefault="0076335A" w:rsidP="0076335A">
      <w:pPr>
        <w:pStyle w:val="Standard"/>
        <w:spacing w:line="360" w:lineRule="auto"/>
        <w:ind w:firstLine="1134"/>
        <w:jc w:val="both"/>
        <w:rPr>
          <w:rFonts w:ascii="Times New Roman" w:hAnsi="Times New Roman" w:cs="Times New Roman"/>
          <w:bCs/>
          <w:szCs w:val="24"/>
        </w:rPr>
      </w:pPr>
    </w:p>
    <w:p w14:paraId="07A64084" w14:textId="77777777" w:rsidR="0076335A" w:rsidRPr="00C93704" w:rsidRDefault="0076335A" w:rsidP="0076335A">
      <w:pPr>
        <w:pStyle w:val="Standard"/>
        <w:spacing w:line="360" w:lineRule="auto"/>
        <w:ind w:firstLine="1134"/>
        <w:jc w:val="both"/>
        <w:rPr>
          <w:rFonts w:ascii="Times New Roman" w:hAnsi="Times New Roman" w:cs="Times New Roman"/>
          <w:bCs/>
          <w:szCs w:val="24"/>
        </w:rPr>
      </w:pPr>
    </w:p>
    <w:p w14:paraId="1005CADE" w14:textId="77777777" w:rsidR="0076335A" w:rsidRPr="00C93704" w:rsidRDefault="0076335A" w:rsidP="0076335A">
      <w:pPr>
        <w:pStyle w:val="Standard"/>
        <w:spacing w:line="360" w:lineRule="auto"/>
        <w:ind w:firstLine="1134"/>
        <w:jc w:val="both"/>
        <w:rPr>
          <w:rFonts w:ascii="Times New Roman" w:hAnsi="Times New Roman" w:cs="Times New Roman"/>
          <w:bCs/>
          <w:szCs w:val="24"/>
        </w:rPr>
      </w:pPr>
    </w:p>
    <w:p w14:paraId="494461FE" w14:textId="77777777" w:rsidR="0076335A" w:rsidRPr="00C53110" w:rsidRDefault="0076335A" w:rsidP="00DA6BD5">
      <w:pPr>
        <w:rPr>
          <w:color w:val="FFFFFF" w:themeColor="background1"/>
        </w:rPr>
      </w:pPr>
      <w:bookmarkStart w:id="15" w:name="_Toc23549200"/>
      <w:bookmarkStart w:id="16" w:name="_Toc23552846"/>
      <w:bookmarkStart w:id="17" w:name="_Toc23553008"/>
      <w:bookmarkEnd w:id="15"/>
      <w:bookmarkEnd w:id="16"/>
      <w:bookmarkEnd w:id="17"/>
    </w:p>
    <w:p w14:paraId="5F7021B7" w14:textId="77777777" w:rsidR="0076335A" w:rsidRPr="00C53110" w:rsidRDefault="0076335A" w:rsidP="00DA6BD5">
      <w:pPr>
        <w:rPr>
          <w:color w:val="FFFFFF" w:themeColor="background1"/>
        </w:rPr>
      </w:pPr>
      <w:bookmarkStart w:id="18" w:name="_Toc23549201"/>
      <w:bookmarkStart w:id="19" w:name="_Toc23552847"/>
      <w:bookmarkEnd w:id="18"/>
      <w:bookmarkEnd w:id="19"/>
    </w:p>
    <w:p w14:paraId="6BCA5E84" w14:textId="77777777" w:rsidR="0076335A" w:rsidRPr="00C53110" w:rsidRDefault="00C66EFA" w:rsidP="00DA6BD5">
      <w:pPr>
        <w:rPr>
          <w:color w:val="FFFFFF" w:themeColor="background1"/>
        </w:rPr>
      </w:pPr>
      <w:bookmarkStart w:id="20" w:name="_Toc23148657"/>
      <w:bookmarkStart w:id="21" w:name="_Toc23549202"/>
      <w:bookmarkStart w:id="22" w:name="_Toc23552848"/>
      <w:r w:rsidRPr="00C53110">
        <w:rPr>
          <w:noProof/>
          <w:color w:val="FFFFFF" w:themeColor="background1"/>
          <w:lang w:eastAsia="pt-BR" w:bidi="ar-SA"/>
        </w:rPr>
        <w:drawing>
          <wp:anchor distT="0" distB="0" distL="114300" distR="114300" simplePos="0" relativeHeight="251659264" behindDoc="0" locked="0" layoutInCell="1" allowOverlap="1" wp14:anchorId="05C62F84" wp14:editId="1F19867D">
            <wp:simplePos x="0" y="0"/>
            <wp:positionH relativeFrom="column">
              <wp:posOffset>18415</wp:posOffset>
            </wp:positionH>
            <wp:positionV relativeFrom="paragraph">
              <wp:posOffset>130175</wp:posOffset>
            </wp:positionV>
            <wp:extent cx="2037194" cy="4000500"/>
            <wp:effectExtent l="0" t="0" r="1270" b="0"/>
            <wp:wrapNone/>
            <wp:docPr id="217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194" cy="400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20"/>
      <w:bookmarkEnd w:id="21"/>
      <w:bookmarkEnd w:id="22"/>
    </w:p>
    <w:p w14:paraId="4D98E384" w14:textId="77777777" w:rsidR="0076335A" w:rsidRPr="00C53110" w:rsidRDefault="0076335A" w:rsidP="0076335A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bCs/>
          <w:color w:val="FFFFFF" w:themeColor="background1"/>
          <w:szCs w:val="24"/>
        </w:rPr>
      </w:pPr>
    </w:p>
    <w:p w14:paraId="7D5D18A4" w14:textId="77777777" w:rsidR="0076335A" w:rsidRPr="00C53110" w:rsidRDefault="0076335A" w:rsidP="0076335A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bCs/>
          <w:color w:val="FFFFFF" w:themeColor="background1"/>
          <w:szCs w:val="24"/>
        </w:rPr>
      </w:pPr>
    </w:p>
    <w:p w14:paraId="778735AC" w14:textId="77777777" w:rsidR="00C93704" w:rsidRPr="00C53110" w:rsidRDefault="00C93704" w:rsidP="00A47422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color w:val="FFFFFF" w:themeColor="background1"/>
          <w:szCs w:val="24"/>
        </w:rPr>
      </w:pPr>
    </w:p>
    <w:p w14:paraId="19230F7B" w14:textId="77777777" w:rsidR="00C93704" w:rsidRPr="00C53110" w:rsidRDefault="00C93704" w:rsidP="00A47422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color w:val="FFFFFF" w:themeColor="background1"/>
          <w:szCs w:val="24"/>
        </w:rPr>
      </w:pPr>
    </w:p>
    <w:p w14:paraId="7115AF3B" w14:textId="77777777" w:rsidR="00C93704" w:rsidRPr="00C53110" w:rsidRDefault="00C93704" w:rsidP="00A47422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color w:val="FFFFFF" w:themeColor="background1"/>
          <w:szCs w:val="24"/>
        </w:rPr>
      </w:pPr>
    </w:p>
    <w:p w14:paraId="67F06A8F" w14:textId="77777777" w:rsidR="00C93704" w:rsidRPr="00C53110" w:rsidRDefault="00C93704" w:rsidP="00A47422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color w:val="FFFFFF" w:themeColor="background1"/>
          <w:szCs w:val="24"/>
        </w:rPr>
      </w:pPr>
    </w:p>
    <w:p w14:paraId="0D34E12B" w14:textId="77777777" w:rsidR="00C93704" w:rsidRPr="00C53110" w:rsidRDefault="00C93704" w:rsidP="00A47422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color w:val="FFFFFF" w:themeColor="background1"/>
          <w:szCs w:val="24"/>
        </w:rPr>
      </w:pPr>
    </w:p>
    <w:p w14:paraId="40AEF3B5" w14:textId="77777777" w:rsidR="00C93704" w:rsidRPr="00C53110" w:rsidRDefault="00C93704" w:rsidP="00A47422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color w:val="FFFFFF" w:themeColor="background1"/>
          <w:szCs w:val="24"/>
        </w:rPr>
      </w:pPr>
    </w:p>
    <w:p w14:paraId="12C82C5E" w14:textId="77777777" w:rsidR="00C93704" w:rsidRPr="00C53110" w:rsidRDefault="00C93704" w:rsidP="00A47422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color w:val="FFFFFF" w:themeColor="background1"/>
          <w:szCs w:val="24"/>
        </w:rPr>
      </w:pPr>
    </w:p>
    <w:p w14:paraId="245ABBD0" w14:textId="77777777" w:rsidR="00C93704" w:rsidRPr="00C53110" w:rsidRDefault="00C93704" w:rsidP="00A47422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color w:val="FFFFFF" w:themeColor="background1"/>
          <w:szCs w:val="24"/>
        </w:rPr>
      </w:pPr>
    </w:p>
    <w:p w14:paraId="47E3CDBD" w14:textId="77777777" w:rsidR="00C93704" w:rsidRPr="00C53110" w:rsidRDefault="00C93704" w:rsidP="00A47422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color w:val="FFFFFF" w:themeColor="background1"/>
          <w:szCs w:val="24"/>
        </w:rPr>
      </w:pPr>
    </w:p>
    <w:p w14:paraId="0958A7D3" w14:textId="77777777" w:rsidR="00C93704" w:rsidRPr="00C53110" w:rsidRDefault="00C93704" w:rsidP="00A47422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color w:val="FFFFFF" w:themeColor="background1"/>
          <w:szCs w:val="24"/>
        </w:rPr>
      </w:pPr>
    </w:p>
    <w:p w14:paraId="292B0D2A" w14:textId="77777777" w:rsidR="00C93704" w:rsidRPr="00C53110" w:rsidRDefault="00C93704" w:rsidP="00A47422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color w:val="FFFFFF" w:themeColor="background1"/>
          <w:szCs w:val="24"/>
        </w:rPr>
      </w:pPr>
    </w:p>
    <w:p w14:paraId="73A4D0FB" w14:textId="77777777" w:rsidR="00C93704" w:rsidRPr="00C53110" w:rsidRDefault="00C93704" w:rsidP="00A47422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color w:val="FFFFFF" w:themeColor="background1"/>
          <w:szCs w:val="24"/>
        </w:rPr>
      </w:pPr>
    </w:p>
    <w:p w14:paraId="14F22D64" w14:textId="77777777" w:rsidR="00C93704" w:rsidRPr="00C53110" w:rsidRDefault="00C93704" w:rsidP="00A47422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color w:val="FFFFFF" w:themeColor="background1"/>
          <w:szCs w:val="24"/>
        </w:rPr>
      </w:pPr>
    </w:p>
    <w:p w14:paraId="29C400B7" w14:textId="77777777" w:rsidR="00C93704" w:rsidRPr="00C53110" w:rsidRDefault="00C93704" w:rsidP="00A47422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color w:val="FFFFFF" w:themeColor="background1"/>
          <w:szCs w:val="24"/>
        </w:rPr>
      </w:pPr>
    </w:p>
    <w:p w14:paraId="5F5C2679" w14:textId="77777777" w:rsidR="0076335A" w:rsidRPr="00C53110" w:rsidRDefault="0076335A" w:rsidP="00A47422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color w:val="FFFFFF" w:themeColor="background1"/>
          <w:szCs w:val="24"/>
        </w:rPr>
      </w:pPr>
    </w:p>
    <w:p w14:paraId="6D3CE06C" w14:textId="77777777" w:rsidR="006333AA" w:rsidRPr="00C93704" w:rsidRDefault="005B60CC" w:rsidP="0091187E">
      <w:pPr>
        <w:numPr>
          <w:ilvl w:val="1"/>
          <w:numId w:val="52"/>
        </w:numPr>
        <w:spacing w:line="360" w:lineRule="auto"/>
        <w:ind w:left="709" w:hanging="709"/>
        <w:outlineLvl w:val="1"/>
      </w:pPr>
      <w:r w:rsidRPr="00C93704">
        <w:rPr>
          <w:rFonts w:cs="Times New Roman"/>
          <w:bCs/>
        </w:rPr>
        <w:br w:type="page"/>
      </w:r>
      <w:bookmarkStart w:id="23" w:name="_Toc23549203"/>
      <w:bookmarkStart w:id="24" w:name="_Toc23554524"/>
      <w:r w:rsidRPr="00C93704">
        <w:rPr>
          <w:b/>
          <w:bCs/>
        </w:rPr>
        <w:lastRenderedPageBreak/>
        <w:t>Acompanhamento de Atividades – Primeiras Aulas</w:t>
      </w:r>
      <w:bookmarkEnd w:id="23"/>
      <w:bookmarkEnd w:id="24"/>
    </w:p>
    <w:p w14:paraId="537A81B9" w14:textId="77777777" w:rsidR="006333AA" w:rsidRPr="00C93704" w:rsidRDefault="006333AA" w:rsidP="0091187E">
      <w:pPr>
        <w:spacing w:line="360" w:lineRule="auto"/>
        <w:ind w:firstLine="851"/>
        <w:jc w:val="both"/>
      </w:pPr>
    </w:p>
    <w:p w14:paraId="1DCF8507" w14:textId="77777777" w:rsidR="00D737B2" w:rsidRPr="00C93704" w:rsidRDefault="0076335A" w:rsidP="00E81053">
      <w:pPr>
        <w:spacing w:line="360" w:lineRule="auto"/>
        <w:ind w:firstLine="851"/>
        <w:jc w:val="both"/>
        <w:rPr>
          <w:rFonts w:cs="Times New Roman"/>
        </w:rPr>
      </w:pPr>
      <w:r w:rsidRPr="00C93704">
        <w:rPr>
          <w:rFonts w:cs="Times New Roman"/>
          <w:noProof/>
        </w:rPr>
        <w:t xml:space="preserve">Estas primeiras observações </w:t>
      </w:r>
      <w:r w:rsidRPr="00C93704">
        <w:rPr>
          <w:rFonts w:cs="Times New Roman"/>
        </w:rPr>
        <w:t>foram redigidas</w:t>
      </w:r>
      <w:r w:rsidR="00D737B2" w:rsidRPr="00C93704">
        <w:rPr>
          <w:rFonts w:cs="Times New Roman"/>
        </w:rPr>
        <w:t xml:space="preserve"> com o</w:t>
      </w:r>
      <w:r w:rsidRPr="00C93704">
        <w:rPr>
          <w:rFonts w:cs="Times New Roman"/>
        </w:rPr>
        <w:t xml:space="preserve"> objetivo de estimular o aprendizado do conteúdo </w:t>
      </w:r>
      <w:r w:rsidR="00D577A4" w:rsidRPr="00C93704">
        <w:rPr>
          <w:rFonts w:cs="Times New Roman"/>
        </w:rPr>
        <w:t>“</w:t>
      </w:r>
      <w:r w:rsidRPr="00C93704">
        <w:rPr>
          <w:rFonts w:cs="Times New Roman"/>
        </w:rPr>
        <w:t>elementos químicos”, bem como</w:t>
      </w:r>
      <w:r w:rsidR="00D737B2" w:rsidRPr="00C93704">
        <w:rPr>
          <w:rFonts w:cs="Times New Roman"/>
        </w:rPr>
        <w:t>,</w:t>
      </w:r>
      <w:r w:rsidRPr="00C93704">
        <w:rPr>
          <w:rFonts w:cs="Times New Roman"/>
        </w:rPr>
        <w:t xml:space="preserve"> </w:t>
      </w:r>
      <w:r w:rsidR="00D737B2" w:rsidRPr="00C93704">
        <w:rPr>
          <w:rFonts w:cs="Times New Roman"/>
        </w:rPr>
        <w:t xml:space="preserve">a </w:t>
      </w:r>
      <w:r w:rsidRPr="00C93704">
        <w:rPr>
          <w:rFonts w:cs="Times New Roman"/>
        </w:rPr>
        <w:t xml:space="preserve">sua aplicabilidade, através da utilização de recursos tecnológicos, especificamente o uso da plataforma </w:t>
      </w:r>
      <w:r w:rsidR="003456B8" w:rsidRPr="00C93704">
        <w:rPr>
          <w:rFonts w:cs="Times New Roman"/>
          <w:i/>
          <w:iCs/>
        </w:rPr>
        <w:t>Youtube</w:t>
      </w:r>
      <w:r w:rsidRPr="00C93704">
        <w:rPr>
          <w:rFonts w:cs="Times New Roman"/>
        </w:rPr>
        <w:t xml:space="preserve">, de sorte a aproximar os discentes do tema proposto, facilitando o aprendizado. </w:t>
      </w:r>
    </w:p>
    <w:p w14:paraId="3D2F29D2" w14:textId="77777777" w:rsidR="006333AA" w:rsidRPr="00C93704" w:rsidRDefault="0076335A" w:rsidP="0091187E">
      <w:pPr>
        <w:spacing w:line="360" w:lineRule="auto"/>
        <w:ind w:firstLine="851"/>
        <w:jc w:val="both"/>
        <w:rPr>
          <w:rFonts w:cs="Times New Roman"/>
        </w:rPr>
      </w:pPr>
      <w:r w:rsidRPr="00C93704">
        <w:rPr>
          <w:rFonts w:cs="Times New Roman"/>
        </w:rPr>
        <w:t xml:space="preserve">Para tanto, </w:t>
      </w:r>
      <w:r w:rsidR="00D737B2" w:rsidRPr="00C93704">
        <w:rPr>
          <w:rFonts w:cs="Times New Roman"/>
        </w:rPr>
        <w:t>inicialmente foram pré-selecionados</w:t>
      </w:r>
      <w:r w:rsidRPr="00C93704">
        <w:rPr>
          <w:rFonts w:cs="Times New Roman"/>
        </w:rPr>
        <w:t xml:space="preserve"> os elementos químicos </w:t>
      </w:r>
      <w:r w:rsidR="00722F77" w:rsidRPr="00C93704">
        <w:rPr>
          <w:rFonts w:cs="Times New Roman"/>
        </w:rPr>
        <w:t xml:space="preserve">a serem abordados como </w:t>
      </w:r>
      <w:r w:rsidRPr="00C93704">
        <w:rPr>
          <w:rFonts w:cs="Times New Roman"/>
        </w:rPr>
        <w:t>objeto das atividades</w:t>
      </w:r>
      <w:r w:rsidR="00616ED8" w:rsidRPr="00C93704">
        <w:rPr>
          <w:rFonts w:cs="Times New Roman"/>
        </w:rPr>
        <w:t>,</w:t>
      </w:r>
      <w:r w:rsidRPr="00C93704">
        <w:rPr>
          <w:rFonts w:cs="Times New Roman"/>
        </w:rPr>
        <w:t xml:space="preserve"> </w:t>
      </w:r>
      <w:r w:rsidR="00B47965" w:rsidRPr="00C93704">
        <w:rPr>
          <w:rFonts w:cs="Times New Roman"/>
        </w:rPr>
        <w:t>e</w:t>
      </w:r>
      <w:r w:rsidR="00616ED8" w:rsidRPr="00C93704">
        <w:rPr>
          <w:rFonts w:cs="Times New Roman"/>
        </w:rPr>
        <w:t xml:space="preserve"> </w:t>
      </w:r>
      <w:r w:rsidR="00B47965" w:rsidRPr="00C93704">
        <w:rPr>
          <w:rFonts w:cs="Times New Roman"/>
        </w:rPr>
        <w:t>alguns</w:t>
      </w:r>
      <w:r w:rsidR="00616ED8" w:rsidRPr="00C93704">
        <w:rPr>
          <w:rFonts w:cs="Times New Roman"/>
        </w:rPr>
        <w:t xml:space="preserve"> destes</w:t>
      </w:r>
      <w:r w:rsidR="00B47965" w:rsidRPr="00C93704">
        <w:rPr>
          <w:rFonts w:cs="Times New Roman"/>
        </w:rPr>
        <w:t xml:space="preserve"> </w:t>
      </w:r>
      <w:r w:rsidRPr="00C93704">
        <w:rPr>
          <w:rFonts w:cs="Times New Roman"/>
        </w:rPr>
        <w:t xml:space="preserve">foram escolhidos pelos estudantes. </w:t>
      </w:r>
      <w:r w:rsidR="00D737B2" w:rsidRPr="00C93704">
        <w:rPr>
          <w:rFonts w:cs="Times New Roman"/>
        </w:rPr>
        <w:t xml:space="preserve">Nesse momento, procurou-se </w:t>
      </w:r>
      <w:r w:rsidRPr="00C93704">
        <w:rPr>
          <w:rFonts w:cs="Times New Roman"/>
        </w:rPr>
        <w:t>incentivar a prática da aprendizagem colaborativa como ferramenta pedagógica adequada, no sentido de socializar informações apreendidas a partir da experiência do compartilhar como exercício cotidiano. Tal mecanismo tem como proposta a ideia de trocar experiências</w:t>
      </w:r>
      <w:r w:rsidR="00D737B2" w:rsidRPr="00C93704">
        <w:rPr>
          <w:rFonts w:cs="Times New Roman"/>
        </w:rPr>
        <w:t>,</w:t>
      </w:r>
      <w:r w:rsidRPr="00C93704">
        <w:rPr>
          <w:rFonts w:cs="Times New Roman"/>
        </w:rPr>
        <w:t xml:space="preserve"> sempre somando informações. Por sua natureza interativa se almeja que </w:t>
      </w:r>
      <w:r w:rsidR="00D737B2" w:rsidRPr="00C93704">
        <w:rPr>
          <w:rFonts w:cs="Times New Roman"/>
        </w:rPr>
        <w:t xml:space="preserve">haja </w:t>
      </w:r>
      <w:r w:rsidRPr="00C93704">
        <w:rPr>
          <w:rFonts w:cs="Times New Roman"/>
        </w:rPr>
        <w:t>um alcance satisfatório.</w:t>
      </w:r>
    </w:p>
    <w:p w14:paraId="556433AE" w14:textId="77777777" w:rsidR="006333AA" w:rsidRPr="00C93704" w:rsidRDefault="0076335A" w:rsidP="0091187E">
      <w:pPr>
        <w:spacing w:line="360" w:lineRule="auto"/>
        <w:ind w:firstLine="851"/>
        <w:jc w:val="both"/>
        <w:rPr>
          <w:rFonts w:cs="Times New Roman"/>
        </w:rPr>
      </w:pPr>
      <w:r w:rsidRPr="00C93704">
        <w:rPr>
          <w:rFonts w:cs="Times New Roman"/>
        </w:rPr>
        <w:t xml:space="preserve">Na etapa de sensibilização, </w:t>
      </w:r>
      <w:r w:rsidR="00D737B2" w:rsidRPr="00C93704">
        <w:rPr>
          <w:rFonts w:cs="Times New Roman"/>
        </w:rPr>
        <w:t xml:space="preserve">optou-se pela exibição de </w:t>
      </w:r>
      <w:r w:rsidRPr="00C93704">
        <w:rPr>
          <w:rFonts w:cs="Times New Roman"/>
        </w:rPr>
        <w:t xml:space="preserve">vídeos, na plataforma </w:t>
      </w:r>
      <w:r w:rsidR="003456B8" w:rsidRPr="00C93704">
        <w:rPr>
          <w:rFonts w:cs="Times New Roman"/>
          <w:i/>
          <w:iCs/>
        </w:rPr>
        <w:t>Youtube</w:t>
      </w:r>
      <w:r w:rsidR="003E08A5" w:rsidRPr="00C93704">
        <w:rPr>
          <w:rFonts w:cs="Times New Roman"/>
        </w:rPr>
        <w:t>, produzidos</w:t>
      </w:r>
      <w:r w:rsidRPr="00C93704">
        <w:rPr>
          <w:rFonts w:cs="Times New Roman"/>
        </w:rPr>
        <w:t xml:space="preserve"> por alunos e professores de escolas de ensino médio e</w:t>
      </w:r>
      <w:r w:rsidR="004F051B" w:rsidRPr="00C93704">
        <w:rPr>
          <w:rFonts w:cs="Times New Roman"/>
        </w:rPr>
        <w:t>,</w:t>
      </w:r>
      <w:r w:rsidRPr="00C93704">
        <w:rPr>
          <w:rFonts w:cs="Times New Roman"/>
        </w:rPr>
        <w:t xml:space="preserve"> também</w:t>
      </w:r>
      <w:r w:rsidR="004F051B" w:rsidRPr="00C93704">
        <w:rPr>
          <w:rFonts w:cs="Times New Roman"/>
        </w:rPr>
        <w:t>,</w:t>
      </w:r>
      <w:r w:rsidRPr="00C93704">
        <w:rPr>
          <w:rFonts w:cs="Times New Roman"/>
        </w:rPr>
        <w:t xml:space="preserve"> de canais especializados e disponíveis na rede mundial de computadores</w:t>
      </w:r>
      <w:r w:rsidR="003E08A5" w:rsidRPr="00C93704">
        <w:rPr>
          <w:rFonts w:cs="Times New Roman"/>
        </w:rPr>
        <w:t xml:space="preserve">. O material </w:t>
      </w:r>
      <w:r w:rsidR="004F051B" w:rsidRPr="00C93704">
        <w:rPr>
          <w:rFonts w:cs="Times New Roman"/>
        </w:rPr>
        <w:t xml:space="preserve">apresentava </w:t>
      </w:r>
      <w:r w:rsidRPr="00C93704">
        <w:rPr>
          <w:rFonts w:cs="Times New Roman"/>
        </w:rPr>
        <w:t>experiências exitosas de trabalhos que objetivavam descomplicar o aprendizado do conteúdo através de estratégias</w:t>
      </w:r>
      <w:r w:rsidR="006C20CA" w:rsidRPr="00C93704">
        <w:rPr>
          <w:rFonts w:cs="Times New Roman"/>
        </w:rPr>
        <w:t>, tais</w:t>
      </w:r>
      <w:r w:rsidRPr="00C93704">
        <w:rPr>
          <w:rFonts w:cs="Times New Roman"/>
        </w:rPr>
        <w:t xml:space="preserve"> como</w:t>
      </w:r>
      <w:r w:rsidR="006C20CA" w:rsidRPr="00C93704">
        <w:rPr>
          <w:rFonts w:cs="Times New Roman"/>
        </w:rPr>
        <w:t>,</w:t>
      </w:r>
      <w:r w:rsidRPr="00C93704">
        <w:rPr>
          <w:rFonts w:cs="Times New Roman"/>
        </w:rPr>
        <w:t xml:space="preserve"> experiências com atividades que envolvem situações ou materiais </w:t>
      </w:r>
      <w:r w:rsidR="006C20CA" w:rsidRPr="00C93704">
        <w:rPr>
          <w:rFonts w:cs="Times New Roman"/>
        </w:rPr>
        <w:t>usados</w:t>
      </w:r>
      <w:r w:rsidRPr="00C93704">
        <w:rPr>
          <w:rFonts w:cs="Times New Roman"/>
        </w:rPr>
        <w:t xml:space="preserve"> no cotidiano, além do uso de uma linguagem menos formal e acadêmica</w:t>
      </w:r>
      <w:r w:rsidR="006C20CA" w:rsidRPr="00C93704">
        <w:rPr>
          <w:rFonts w:cs="Times New Roman"/>
        </w:rPr>
        <w:t>, que é</w:t>
      </w:r>
      <w:r w:rsidRPr="00C93704">
        <w:rPr>
          <w:rFonts w:cs="Times New Roman"/>
        </w:rPr>
        <w:t xml:space="preserve"> vista como </w:t>
      </w:r>
      <w:r w:rsidR="006C20CA" w:rsidRPr="00C93704">
        <w:rPr>
          <w:rFonts w:cs="Times New Roman"/>
        </w:rPr>
        <w:t xml:space="preserve">complexa </w:t>
      </w:r>
      <w:r w:rsidRPr="00C93704">
        <w:rPr>
          <w:rFonts w:cs="Times New Roman"/>
        </w:rPr>
        <w:t xml:space="preserve">e de difícil assimilação por parte dos estudantes. </w:t>
      </w:r>
    </w:p>
    <w:p w14:paraId="001F849D" w14:textId="77777777" w:rsidR="006333AA" w:rsidRPr="00C93704" w:rsidRDefault="0076335A" w:rsidP="0091187E">
      <w:pPr>
        <w:spacing w:line="360" w:lineRule="auto"/>
        <w:ind w:firstLine="851"/>
        <w:jc w:val="both"/>
        <w:rPr>
          <w:rFonts w:cs="Times New Roman"/>
        </w:rPr>
      </w:pPr>
      <w:r w:rsidRPr="00C93704">
        <w:rPr>
          <w:rFonts w:cs="Times New Roman"/>
        </w:rPr>
        <w:t>No caso específico</w:t>
      </w:r>
      <w:r w:rsidR="00517E51" w:rsidRPr="00C93704">
        <w:rPr>
          <w:rFonts w:cs="Times New Roman"/>
        </w:rPr>
        <w:t>,</w:t>
      </w:r>
      <w:r w:rsidRPr="00C93704">
        <w:rPr>
          <w:rFonts w:cs="Times New Roman"/>
        </w:rPr>
        <w:t xml:space="preserve"> </w:t>
      </w:r>
      <w:r w:rsidR="00517E51" w:rsidRPr="00C93704">
        <w:rPr>
          <w:rFonts w:cs="Times New Roman"/>
        </w:rPr>
        <w:t xml:space="preserve">foram utilizados </w:t>
      </w:r>
      <w:r w:rsidRPr="00C93704">
        <w:rPr>
          <w:rFonts w:cs="Times New Roman"/>
        </w:rPr>
        <w:t>como orientação os vídeos disponíveis em</w:t>
      </w:r>
      <w:r w:rsidR="006F3528" w:rsidRPr="00C93704">
        <w:rPr>
          <w:rFonts w:cs="Times New Roman"/>
        </w:rPr>
        <w:t xml:space="preserve"> Descomplica</w:t>
      </w:r>
      <w:r w:rsidR="00A16291" w:rsidRPr="00C93704">
        <w:rPr>
          <w:rFonts w:cs="Times New Roman"/>
        </w:rPr>
        <w:t xml:space="preserve"> (2017), </w:t>
      </w:r>
      <w:r w:rsidR="00F34BF9" w:rsidRPr="00C93704">
        <w:rPr>
          <w:rFonts w:cs="Times New Roman"/>
        </w:rPr>
        <w:t>Explicabem André Pakito</w:t>
      </w:r>
      <w:r w:rsidR="008314FF" w:rsidRPr="00C93704">
        <w:rPr>
          <w:rFonts w:cs="Times New Roman"/>
        </w:rPr>
        <w:t xml:space="preserve"> (2016)</w:t>
      </w:r>
      <w:r w:rsidR="00615B8E" w:rsidRPr="00C93704">
        <w:rPr>
          <w:rFonts w:cs="Times New Roman"/>
        </w:rPr>
        <w:t xml:space="preserve">, Sanches (2016), </w:t>
      </w:r>
      <w:hyperlink r:id="rId13" w:history="1">
        <w:r w:rsidR="000D4070" w:rsidRPr="00C93704">
          <w:rPr>
            <w:rFonts w:cs="Times New Roman" w:hint="eastAsia"/>
          </w:rPr>
          <w:t>Cjtmidia</w:t>
        </w:r>
      </w:hyperlink>
      <w:r w:rsidR="004F23C4" w:rsidRPr="00C93704">
        <w:t xml:space="preserve"> (2012) e </w:t>
      </w:r>
      <w:r w:rsidR="00AB18BA" w:rsidRPr="00C93704">
        <w:rPr>
          <w:rFonts w:cs="Times New Roman"/>
        </w:rPr>
        <w:t xml:space="preserve">Ywigne </w:t>
      </w:r>
      <w:r w:rsidR="000D4070" w:rsidRPr="00C93704">
        <w:rPr>
          <w:rFonts w:cs="Times New Roman" w:hint="eastAsia"/>
        </w:rPr>
        <w:t>(2014).</w:t>
      </w:r>
    </w:p>
    <w:p w14:paraId="542F2BD0" w14:textId="77777777" w:rsidR="00F234B4" w:rsidRPr="00C93704" w:rsidRDefault="0076335A" w:rsidP="00D737B2">
      <w:pPr>
        <w:spacing w:line="360" w:lineRule="auto"/>
        <w:ind w:firstLine="708"/>
        <w:jc w:val="both"/>
        <w:rPr>
          <w:rFonts w:cs="Times New Roman"/>
        </w:rPr>
      </w:pPr>
      <w:r w:rsidRPr="00C93704">
        <w:rPr>
          <w:rFonts w:cs="Times New Roman"/>
        </w:rPr>
        <w:t>Na primeira etapa</w:t>
      </w:r>
      <w:r w:rsidR="00467500" w:rsidRPr="00C93704">
        <w:rPr>
          <w:rFonts w:cs="Times New Roman"/>
        </w:rPr>
        <w:t xml:space="preserve"> (Sensibilização)</w:t>
      </w:r>
      <w:r w:rsidR="006C20CA" w:rsidRPr="00C93704">
        <w:rPr>
          <w:rFonts w:cs="Times New Roman"/>
        </w:rPr>
        <w:t>, foram</w:t>
      </w:r>
      <w:r w:rsidRPr="00C93704">
        <w:rPr>
          <w:rFonts w:cs="Times New Roman"/>
        </w:rPr>
        <w:t xml:space="preserve"> </w:t>
      </w:r>
      <w:r w:rsidR="00B47965" w:rsidRPr="00C93704">
        <w:rPr>
          <w:rFonts w:cs="Times New Roman"/>
        </w:rPr>
        <w:t xml:space="preserve">realizadas </w:t>
      </w:r>
      <w:r w:rsidRPr="00C93704">
        <w:rPr>
          <w:rFonts w:cs="Times New Roman"/>
        </w:rPr>
        <w:t xml:space="preserve">duas aulas expositivas </w:t>
      </w:r>
      <w:r w:rsidR="00B47965" w:rsidRPr="00C93704">
        <w:rPr>
          <w:rFonts w:cs="Times New Roman"/>
        </w:rPr>
        <w:t xml:space="preserve">sobre o </w:t>
      </w:r>
      <w:r w:rsidR="006C20CA" w:rsidRPr="00C93704">
        <w:rPr>
          <w:rFonts w:cs="Times New Roman"/>
        </w:rPr>
        <w:t xml:space="preserve">conteúdo elementos químicos, </w:t>
      </w:r>
      <w:r w:rsidRPr="00C93704">
        <w:rPr>
          <w:rFonts w:cs="Times New Roman"/>
        </w:rPr>
        <w:t xml:space="preserve">dialogadas com alunos, </w:t>
      </w:r>
      <w:r w:rsidR="00B47965" w:rsidRPr="00C93704">
        <w:rPr>
          <w:rFonts w:cs="Times New Roman"/>
        </w:rPr>
        <w:t xml:space="preserve">incluindo a </w:t>
      </w:r>
      <w:r w:rsidRPr="00C93704">
        <w:rPr>
          <w:rFonts w:cs="Times New Roman"/>
        </w:rPr>
        <w:t xml:space="preserve">utilização </w:t>
      </w:r>
      <w:r w:rsidR="00B47965" w:rsidRPr="00C93704">
        <w:rPr>
          <w:rFonts w:cs="Times New Roman"/>
        </w:rPr>
        <w:t xml:space="preserve">de alguns elementos </w:t>
      </w:r>
      <w:r w:rsidRPr="00C93704">
        <w:rPr>
          <w:rFonts w:cs="Times New Roman"/>
        </w:rPr>
        <w:t xml:space="preserve">no nosso cotidiano, com o objetivo de aproximar o estudante do conteúdo. </w:t>
      </w:r>
    </w:p>
    <w:p w14:paraId="30B0ADEC" w14:textId="77777777" w:rsidR="00F234B4" w:rsidRPr="00C93704" w:rsidRDefault="0076335A" w:rsidP="00D737B2">
      <w:pPr>
        <w:spacing w:line="360" w:lineRule="auto"/>
        <w:ind w:firstLine="708"/>
        <w:jc w:val="both"/>
        <w:rPr>
          <w:rFonts w:cs="Times New Roman"/>
        </w:rPr>
      </w:pPr>
      <w:r w:rsidRPr="00C93704">
        <w:rPr>
          <w:rFonts w:cs="Times New Roman"/>
        </w:rPr>
        <w:t>Na segunda etapa</w:t>
      </w:r>
      <w:r w:rsidR="00467500" w:rsidRPr="00C93704">
        <w:rPr>
          <w:rFonts w:cs="Times New Roman"/>
        </w:rPr>
        <w:t xml:space="preserve"> (Pré-Produção),</w:t>
      </w:r>
      <w:r w:rsidR="00616B67" w:rsidRPr="00C93704">
        <w:rPr>
          <w:rFonts w:cs="Times New Roman"/>
        </w:rPr>
        <w:t xml:space="preserve"> </w:t>
      </w:r>
      <w:r w:rsidR="00F234B4" w:rsidRPr="00C93704">
        <w:rPr>
          <w:rFonts w:cs="Times New Roman"/>
        </w:rPr>
        <w:t xml:space="preserve">foram realizadas </w:t>
      </w:r>
      <w:r w:rsidRPr="00C93704">
        <w:rPr>
          <w:rFonts w:cs="Times New Roman"/>
        </w:rPr>
        <w:t xml:space="preserve">duas aulas de mediação e observação, nas quais os próprios alunos foram estimulados a produzir os materiais a serem disponibilizados no canal a ser denominado </w:t>
      </w:r>
      <w:r w:rsidR="009A40ED" w:rsidRPr="00C93704">
        <w:rPr>
          <w:rFonts w:cs="Times New Roman"/>
        </w:rPr>
        <w:t>QUIMITUBERS</w:t>
      </w:r>
      <w:r w:rsidRPr="00C93704">
        <w:rPr>
          <w:rFonts w:cs="Times New Roman"/>
        </w:rPr>
        <w:t>. Vale ressaltar que</w:t>
      </w:r>
      <w:r w:rsidR="00F234B4" w:rsidRPr="00C93704">
        <w:rPr>
          <w:rFonts w:cs="Times New Roman"/>
        </w:rPr>
        <w:t>,</w:t>
      </w:r>
      <w:r w:rsidRPr="00C93704">
        <w:rPr>
          <w:rFonts w:cs="Times New Roman"/>
        </w:rPr>
        <w:t xml:space="preserve"> muito embora inicialmente </w:t>
      </w:r>
      <w:r w:rsidR="00F234B4" w:rsidRPr="00C93704">
        <w:rPr>
          <w:rFonts w:cs="Times New Roman"/>
        </w:rPr>
        <w:t xml:space="preserve">houvesse a pretensão de </w:t>
      </w:r>
      <w:r w:rsidRPr="00C93704">
        <w:rPr>
          <w:rFonts w:cs="Times New Roman"/>
        </w:rPr>
        <w:t xml:space="preserve">não intervir nos trabalhos, tal ação foi por vezes necessária, seja para </w:t>
      </w:r>
      <w:r w:rsidR="00F234B4" w:rsidRPr="00C93704">
        <w:rPr>
          <w:rFonts w:cs="Times New Roman"/>
        </w:rPr>
        <w:t xml:space="preserve">dar </w:t>
      </w:r>
      <w:r w:rsidRPr="00C93704">
        <w:rPr>
          <w:rFonts w:cs="Times New Roman"/>
        </w:rPr>
        <w:t xml:space="preserve">esclarecimentos que se fizeram necessários, seja para </w:t>
      </w:r>
      <w:r w:rsidR="00F234B4" w:rsidRPr="00C93704">
        <w:rPr>
          <w:rFonts w:cs="Times New Roman"/>
        </w:rPr>
        <w:t xml:space="preserve">motivar </w:t>
      </w:r>
      <w:r w:rsidRPr="00C93704">
        <w:rPr>
          <w:rFonts w:cs="Times New Roman"/>
        </w:rPr>
        <w:t xml:space="preserve">aos alunos. </w:t>
      </w:r>
    </w:p>
    <w:p w14:paraId="050CF30E" w14:textId="77777777" w:rsidR="006333AA" w:rsidRPr="00C93704" w:rsidRDefault="0076335A" w:rsidP="0091187E">
      <w:pPr>
        <w:spacing w:line="360" w:lineRule="auto"/>
        <w:ind w:firstLine="708"/>
        <w:jc w:val="both"/>
        <w:rPr>
          <w:rFonts w:cs="Times New Roman"/>
        </w:rPr>
      </w:pPr>
      <w:r w:rsidRPr="00C93704">
        <w:rPr>
          <w:rFonts w:cs="Times New Roman"/>
        </w:rPr>
        <w:lastRenderedPageBreak/>
        <w:t>Finalmente, na terceira etapa</w:t>
      </w:r>
      <w:r w:rsidR="00467500" w:rsidRPr="00C93704">
        <w:rPr>
          <w:rFonts w:cs="Times New Roman"/>
        </w:rPr>
        <w:t xml:space="preserve"> (Socialização)</w:t>
      </w:r>
      <w:r w:rsidRPr="00C93704">
        <w:rPr>
          <w:rFonts w:cs="Times New Roman"/>
        </w:rPr>
        <w:t xml:space="preserve">, </w:t>
      </w:r>
      <w:r w:rsidR="00E04DD9" w:rsidRPr="00C93704">
        <w:rPr>
          <w:rFonts w:cs="Times New Roman"/>
        </w:rPr>
        <w:t>houve a socialização e o compartilhamento de</w:t>
      </w:r>
      <w:r w:rsidRPr="00C93704">
        <w:rPr>
          <w:rFonts w:cs="Times New Roman"/>
        </w:rPr>
        <w:t xml:space="preserve"> experiências e aprendizados</w:t>
      </w:r>
      <w:r w:rsidR="00E04DD9" w:rsidRPr="00C93704">
        <w:rPr>
          <w:rFonts w:cs="Times New Roman"/>
        </w:rPr>
        <w:t>,</w:t>
      </w:r>
      <w:r w:rsidRPr="00C93704">
        <w:rPr>
          <w:rFonts w:cs="Times New Roman"/>
        </w:rPr>
        <w:t xml:space="preserve"> através da exibição dos vídeos produzidos pelos alunos, seguidos de ponderações dos demais estudantes.</w:t>
      </w:r>
    </w:p>
    <w:p w14:paraId="5CD51C07" w14:textId="77777777" w:rsidR="0076335A" w:rsidRPr="00C93704" w:rsidRDefault="0076335A" w:rsidP="00012000">
      <w:pPr>
        <w:spacing w:line="360" w:lineRule="auto"/>
        <w:ind w:firstLine="708"/>
        <w:jc w:val="both"/>
        <w:rPr>
          <w:rFonts w:cs="Times New Roman"/>
          <w:b/>
          <w:bCs/>
        </w:rPr>
      </w:pPr>
    </w:p>
    <w:p w14:paraId="76A11E5E" w14:textId="77777777" w:rsidR="0076335A" w:rsidRPr="00C93704" w:rsidRDefault="00533550" w:rsidP="008616C6">
      <w:pPr>
        <w:numPr>
          <w:ilvl w:val="1"/>
          <w:numId w:val="52"/>
        </w:numPr>
        <w:spacing w:line="360" w:lineRule="auto"/>
        <w:ind w:left="142" w:hanging="142"/>
        <w:outlineLvl w:val="1"/>
      </w:pPr>
      <w:bookmarkStart w:id="25" w:name="_Toc23554525"/>
      <w:r w:rsidRPr="00C93704">
        <w:rPr>
          <w:b/>
          <w:bCs/>
        </w:rPr>
        <w:t>Desenvolvimento das Atividades</w:t>
      </w:r>
      <w:bookmarkEnd w:id="25"/>
      <w:r w:rsidRPr="00C93704">
        <w:t xml:space="preserve"> </w:t>
      </w:r>
    </w:p>
    <w:p w14:paraId="1E16F695" w14:textId="77777777" w:rsidR="006333AA" w:rsidRPr="00C93704" w:rsidRDefault="006333AA" w:rsidP="0091187E">
      <w:pPr>
        <w:spacing w:line="360" w:lineRule="auto"/>
        <w:jc w:val="both"/>
        <w:rPr>
          <w:rFonts w:cs="Times New Roman"/>
          <w:b/>
        </w:rPr>
      </w:pPr>
    </w:p>
    <w:p w14:paraId="71FE8479" w14:textId="77777777" w:rsidR="006333AA" w:rsidRPr="00C93704" w:rsidRDefault="0076335A" w:rsidP="0091187E">
      <w:pPr>
        <w:numPr>
          <w:ilvl w:val="2"/>
          <w:numId w:val="52"/>
        </w:numPr>
        <w:spacing w:line="360" w:lineRule="auto"/>
        <w:outlineLvl w:val="2"/>
      </w:pPr>
      <w:bookmarkStart w:id="26" w:name="_Toc23554526"/>
      <w:r w:rsidRPr="00C93704">
        <w:t>Aula 1 (50 minutos)</w:t>
      </w:r>
      <w:bookmarkEnd w:id="26"/>
      <w:r w:rsidRPr="00C93704">
        <w:t xml:space="preserve"> </w:t>
      </w:r>
    </w:p>
    <w:p w14:paraId="4C2D07B3" w14:textId="77777777" w:rsidR="00FD0029" w:rsidRPr="00C93704" w:rsidRDefault="00FD0029" w:rsidP="00012000">
      <w:pPr>
        <w:spacing w:line="360" w:lineRule="auto"/>
        <w:ind w:firstLine="709"/>
        <w:jc w:val="both"/>
        <w:rPr>
          <w:rFonts w:cs="Times New Roman"/>
        </w:rPr>
      </w:pPr>
    </w:p>
    <w:p w14:paraId="768D2DAC" w14:textId="77777777" w:rsidR="006333AA" w:rsidRPr="00C93704" w:rsidRDefault="0076335A" w:rsidP="0091187E">
      <w:pPr>
        <w:spacing w:line="360" w:lineRule="auto"/>
        <w:ind w:firstLine="709"/>
        <w:jc w:val="both"/>
        <w:rPr>
          <w:rFonts w:cs="Times New Roman"/>
        </w:rPr>
      </w:pPr>
      <w:r w:rsidRPr="00C93704">
        <w:rPr>
          <w:rFonts w:cs="Times New Roman"/>
        </w:rPr>
        <w:t xml:space="preserve">Após o primeiro momento, o qual </w:t>
      </w:r>
      <w:r w:rsidR="0083320A" w:rsidRPr="00C93704">
        <w:rPr>
          <w:rFonts w:cs="Times New Roman"/>
        </w:rPr>
        <w:t>foi dedicado</w:t>
      </w:r>
      <w:r w:rsidRPr="00C93704">
        <w:rPr>
          <w:rFonts w:cs="Times New Roman"/>
        </w:rPr>
        <w:t xml:space="preserve"> </w:t>
      </w:r>
      <w:r w:rsidR="0083320A" w:rsidRPr="00C93704">
        <w:rPr>
          <w:rFonts w:cs="Times New Roman"/>
        </w:rPr>
        <w:t xml:space="preserve">à </w:t>
      </w:r>
      <w:r w:rsidRPr="00C93704">
        <w:rPr>
          <w:rFonts w:cs="Times New Roman"/>
        </w:rPr>
        <w:t xml:space="preserve">sensibilização </w:t>
      </w:r>
      <w:r w:rsidR="000D13D1" w:rsidRPr="00C93704">
        <w:rPr>
          <w:rFonts w:cs="Times New Roman"/>
        </w:rPr>
        <w:t xml:space="preserve">para efetivação da </w:t>
      </w:r>
      <w:r w:rsidRPr="00C93704">
        <w:rPr>
          <w:rFonts w:cs="Times New Roman"/>
        </w:rPr>
        <w:t xml:space="preserve">proposta de produção de conteúdo midiático, </w:t>
      </w:r>
      <w:r w:rsidR="0083320A" w:rsidRPr="00C93704">
        <w:rPr>
          <w:rFonts w:cs="Times New Roman"/>
        </w:rPr>
        <w:t>com a utilização d</w:t>
      </w:r>
      <w:r w:rsidRPr="00C93704">
        <w:rPr>
          <w:rFonts w:cs="Times New Roman"/>
        </w:rPr>
        <w:t xml:space="preserve">as tecnologias da informação a partir da rede mundial de computadores, </w:t>
      </w:r>
      <w:r w:rsidR="00A94E3A" w:rsidRPr="00C93704">
        <w:rPr>
          <w:rFonts w:cs="Times New Roman"/>
        </w:rPr>
        <w:t xml:space="preserve">foi realizado </w:t>
      </w:r>
      <w:r w:rsidRPr="00C93704">
        <w:rPr>
          <w:rFonts w:cs="Times New Roman"/>
        </w:rPr>
        <w:t xml:space="preserve">um processo de acolhimento das ideias dos alunos, através de um painel e, a partir desse ponto, </w:t>
      </w:r>
      <w:r w:rsidR="00A94E3A" w:rsidRPr="00C93704">
        <w:rPr>
          <w:rFonts w:cs="Times New Roman"/>
        </w:rPr>
        <w:t xml:space="preserve">houve orientação quanto à </w:t>
      </w:r>
      <w:r w:rsidRPr="00C93704">
        <w:rPr>
          <w:rFonts w:cs="Times New Roman"/>
        </w:rPr>
        <w:t xml:space="preserve">viabilidade da realização da proposta de aprendizagem colaborativa, adequando </w:t>
      </w:r>
      <w:r w:rsidR="007534D1" w:rsidRPr="00C93704">
        <w:rPr>
          <w:rFonts w:cs="Times New Roman"/>
        </w:rPr>
        <w:t>à</w:t>
      </w:r>
      <w:r w:rsidRPr="00C93704">
        <w:rPr>
          <w:rFonts w:cs="Times New Roman"/>
        </w:rPr>
        <w:t xml:space="preserve"> realidade do espaço escolar e </w:t>
      </w:r>
      <w:r w:rsidR="007534D1" w:rsidRPr="00C93704">
        <w:rPr>
          <w:rFonts w:cs="Times New Roman"/>
        </w:rPr>
        <w:t>à</w:t>
      </w:r>
      <w:r w:rsidRPr="00C93704">
        <w:rPr>
          <w:rFonts w:cs="Times New Roman"/>
        </w:rPr>
        <w:t xml:space="preserve"> disponibilidade de recursos.</w:t>
      </w:r>
    </w:p>
    <w:p w14:paraId="211E22E9" w14:textId="77777777" w:rsidR="006333AA" w:rsidRPr="00C93704" w:rsidRDefault="0076335A" w:rsidP="0091187E">
      <w:pPr>
        <w:spacing w:line="360" w:lineRule="auto"/>
        <w:ind w:firstLine="709"/>
        <w:jc w:val="both"/>
        <w:rPr>
          <w:rFonts w:cs="Times New Roman"/>
        </w:rPr>
      </w:pPr>
      <w:r w:rsidRPr="00C93704">
        <w:rPr>
          <w:rFonts w:cs="Times New Roman"/>
        </w:rPr>
        <w:t>Após</w:t>
      </w:r>
      <w:r w:rsidR="000D13D1" w:rsidRPr="00C93704">
        <w:rPr>
          <w:rFonts w:cs="Times New Roman"/>
        </w:rPr>
        <w:t xml:space="preserve"> o</w:t>
      </w:r>
      <w:r w:rsidRPr="00C93704">
        <w:rPr>
          <w:rFonts w:cs="Times New Roman"/>
        </w:rPr>
        <w:t xml:space="preserve"> primeiro tópico, </w:t>
      </w:r>
      <w:r w:rsidR="00A94E3A" w:rsidRPr="00C93704">
        <w:rPr>
          <w:rFonts w:cs="Times New Roman"/>
        </w:rPr>
        <w:t xml:space="preserve">um </w:t>
      </w:r>
      <w:r w:rsidRPr="00C93704">
        <w:rPr>
          <w:rFonts w:cs="Times New Roman"/>
        </w:rPr>
        <w:t xml:space="preserve">segundo </w:t>
      </w:r>
      <w:r w:rsidR="00E61EFE" w:rsidRPr="00C93704">
        <w:rPr>
          <w:rFonts w:cs="Times New Roman"/>
        </w:rPr>
        <w:t>momento</w:t>
      </w:r>
      <w:r w:rsidR="00A002B1" w:rsidRPr="00C93704">
        <w:rPr>
          <w:rFonts w:cs="Times New Roman"/>
        </w:rPr>
        <w:t xml:space="preserve">, </w:t>
      </w:r>
      <w:r w:rsidR="00E61EFE" w:rsidRPr="00C93704">
        <w:rPr>
          <w:rFonts w:cs="Times New Roman"/>
        </w:rPr>
        <w:t>foi dedicado</w:t>
      </w:r>
      <w:r w:rsidR="000D13D1" w:rsidRPr="00C93704">
        <w:rPr>
          <w:rFonts w:cs="Times New Roman"/>
        </w:rPr>
        <w:t xml:space="preserve"> </w:t>
      </w:r>
      <w:r w:rsidRPr="00C93704">
        <w:rPr>
          <w:rFonts w:cs="Times New Roman"/>
        </w:rPr>
        <w:t>a uma breve recapitulação do conteúdo “elementos químicos</w:t>
      </w:r>
      <w:r w:rsidR="00C27C04" w:rsidRPr="00C93704">
        <w:rPr>
          <w:rFonts w:cs="Times New Roman"/>
        </w:rPr>
        <w:t>”,</w:t>
      </w:r>
      <w:r w:rsidR="00A94E3A" w:rsidRPr="00C93704">
        <w:rPr>
          <w:rFonts w:cs="Times New Roman"/>
        </w:rPr>
        <w:t xml:space="preserve"> </w:t>
      </w:r>
      <w:r w:rsidRPr="00C93704">
        <w:rPr>
          <w:rFonts w:cs="Times New Roman"/>
        </w:rPr>
        <w:t xml:space="preserve">de sorte a criar um ambiente propício </w:t>
      </w:r>
      <w:r w:rsidR="00A94E3A" w:rsidRPr="00C93704">
        <w:rPr>
          <w:rFonts w:cs="Times New Roman"/>
        </w:rPr>
        <w:t xml:space="preserve">à </w:t>
      </w:r>
      <w:r w:rsidRPr="00C93704">
        <w:rPr>
          <w:rFonts w:cs="Times New Roman"/>
        </w:rPr>
        <w:t xml:space="preserve">aplicação das atividades, a partir do prisma da utilidade/curiosidades sobre determinados elementos químicos. </w:t>
      </w:r>
      <w:r w:rsidR="00A94E3A" w:rsidRPr="00C93704">
        <w:rPr>
          <w:rFonts w:cs="Times New Roman"/>
        </w:rPr>
        <w:t>Por fim, f</w:t>
      </w:r>
      <w:r w:rsidRPr="00C93704">
        <w:rPr>
          <w:rFonts w:cs="Times New Roman"/>
        </w:rPr>
        <w:t>oram escolhidos pelos estudantes</w:t>
      </w:r>
      <w:r w:rsidR="00A94E3A" w:rsidRPr="00C93704">
        <w:rPr>
          <w:rFonts w:cs="Times New Roman"/>
        </w:rPr>
        <w:t xml:space="preserve"> os seguintes elementos</w:t>
      </w:r>
      <w:r w:rsidRPr="00C93704">
        <w:rPr>
          <w:rFonts w:cs="Times New Roman"/>
        </w:rPr>
        <w:t>: Gálio, Cloro, Zinco, Titânio, Nitrogênio, Fósforo, entre outros.</w:t>
      </w:r>
    </w:p>
    <w:p w14:paraId="1C2E0F33" w14:textId="77777777" w:rsidR="006333AA" w:rsidRPr="00C93704" w:rsidRDefault="0076335A" w:rsidP="0091187E">
      <w:pPr>
        <w:spacing w:line="360" w:lineRule="auto"/>
        <w:ind w:firstLine="709"/>
        <w:jc w:val="both"/>
        <w:rPr>
          <w:rFonts w:cs="Times New Roman"/>
        </w:rPr>
      </w:pPr>
      <w:r w:rsidRPr="00C93704">
        <w:rPr>
          <w:rFonts w:cs="Times New Roman"/>
        </w:rPr>
        <w:t xml:space="preserve">Seguiu-se a montagem dos grupos de discentes, a partir de suas afinidades pessoais e proximidade. </w:t>
      </w:r>
      <w:r w:rsidR="00F80C4E" w:rsidRPr="00C93704">
        <w:rPr>
          <w:rFonts w:cs="Times New Roman"/>
        </w:rPr>
        <w:t>Em seguida, ficou marcad</w:t>
      </w:r>
      <w:r w:rsidR="000D13D1" w:rsidRPr="00C93704">
        <w:rPr>
          <w:rFonts w:cs="Times New Roman"/>
        </w:rPr>
        <w:t>o</w:t>
      </w:r>
      <w:r w:rsidRPr="00C93704">
        <w:rPr>
          <w:rFonts w:cs="Times New Roman"/>
        </w:rPr>
        <w:t xml:space="preserve"> para a aula seguinte o início do processo de produção dos vídeos</w:t>
      </w:r>
      <w:r w:rsidR="00F80C4E" w:rsidRPr="00C93704">
        <w:rPr>
          <w:rFonts w:cs="Times New Roman"/>
        </w:rPr>
        <w:t>,</w:t>
      </w:r>
      <w:r w:rsidRPr="00C93704">
        <w:rPr>
          <w:rFonts w:cs="Times New Roman"/>
        </w:rPr>
        <w:t xml:space="preserve"> em espaço previamente agendado na própria escola.</w:t>
      </w:r>
    </w:p>
    <w:p w14:paraId="2E09E71A" w14:textId="77777777" w:rsidR="0076335A" w:rsidRPr="00C93704" w:rsidRDefault="0076335A" w:rsidP="00012000">
      <w:pPr>
        <w:spacing w:line="360" w:lineRule="auto"/>
        <w:ind w:firstLine="709"/>
        <w:jc w:val="both"/>
        <w:rPr>
          <w:rFonts w:cs="Times New Roman"/>
        </w:rPr>
      </w:pPr>
      <w:r w:rsidRPr="00C93704">
        <w:rPr>
          <w:rFonts w:cs="Times New Roman"/>
        </w:rPr>
        <w:t xml:space="preserve">Vale ressaltar que, como tarefa domiciliar, </w:t>
      </w:r>
      <w:r w:rsidR="00F80C4E" w:rsidRPr="00C93704">
        <w:rPr>
          <w:rFonts w:cs="Times New Roman"/>
        </w:rPr>
        <w:t>foi solicitado</w:t>
      </w:r>
      <w:r w:rsidRPr="00C93704">
        <w:rPr>
          <w:rFonts w:cs="Times New Roman"/>
        </w:rPr>
        <w:t xml:space="preserve"> que os estudantes produzissem roteiros com as ideias dos seus respectivos grupos, na forma de cadernos de acompanhamento das tarefas realizadas, de sorte a serem utilizados como norteadores das atividades seguintes.</w:t>
      </w:r>
    </w:p>
    <w:p w14:paraId="4CF3A68A" w14:textId="77777777" w:rsidR="006333AA" w:rsidRPr="00C93704" w:rsidRDefault="006333AA" w:rsidP="0091187E">
      <w:pPr>
        <w:spacing w:line="360" w:lineRule="auto"/>
        <w:ind w:firstLine="709"/>
        <w:jc w:val="both"/>
        <w:rPr>
          <w:rFonts w:cs="Times New Roman"/>
        </w:rPr>
      </w:pPr>
    </w:p>
    <w:p w14:paraId="3A48CAA9" w14:textId="77777777" w:rsidR="006333AA" w:rsidRPr="00C93704" w:rsidRDefault="0076335A" w:rsidP="0091187E">
      <w:pPr>
        <w:numPr>
          <w:ilvl w:val="2"/>
          <w:numId w:val="52"/>
        </w:numPr>
        <w:spacing w:line="360" w:lineRule="auto"/>
        <w:outlineLvl w:val="2"/>
      </w:pPr>
      <w:bookmarkStart w:id="27" w:name="_Toc23554527"/>
      <w:r w:rsidRPr="00C93704">
        <w:t>Aula 2 (50 minutos)</w:t>
      </w:r>
      <w:bookmarkEnd w:id="27"/>
    </w:p>
    <w:p w14:paraId="159376A9" w14:textId="77777777" w:rsidR="00F80C4E" w:rsidRPr="00C93704" w:rsidRDefault="00F80C4E" w:rsidP="00012000">
      <w:pPr>
        <w:spacing w:line="360" w:lineRule="auto"/>
        <w:ind w:firstLine="708"/>
        <w:jc w:val="both"/>
        <w:rPr>
          <w:rFonts w:cs="Times New Roman"/>
        </w:rPr>
      </w:pPr>
    </w:p>
    <w:p w14:paraId="553BECE3" w14:textId="77777777" w:rsidR="006333AA" w:rsidRPr="00C93704" w:rsidRDefault="0076335A" w:rsidP="0091187E">
      <w:pPr>
        <w:spacing w:line="360" w:lineRule="auto"/>
        <w:ind w:firstLine="708"/>
        <w:jc w:val="both"/>
        <w:rPr>
          <w:rFonts w:cs="Times New Roman"/>
        </w:rPr>
      </w:pPr>
      <w:r w:rsidRPr="00C93704">
        <w:rPr>
          <w:rFonts w:cs="Times New Roman"/>
        </w:rPr>
        <w:t xml:space="preserve">Na segunda aula, conforme já previamente combinado com os estudantes e agendado com a gestão escolar, </w:t>
      </w:r>
      <w:r w:rsidR="00F80C4E" w:rsidRPr="00C93704">
        <w:rPr>
          <w:rFonts w:cs="Times New Roman"/>
        </w:rPr>
        <w:t xml:space="preserve">foi dado </w:t>
      </w:r>
      <w:r w:rsidRPr="00C93704">
        <w:rPr>
          <w:rFonts w:cs="Times New Roman"/>
        </w:rPr>
        <w:t>início ao processo de gravação dos vídeos</w:t>
      </w:r>
      <w:r w:rsidR="00F80C4E" w:rsidRPr="00C93704">
        <w:rPr>
          <w:rFonts w:cs="Times New Roman"/>
        </w:rPr>
        <w:t xml:space="preserve">, </w:t>
      </w:r>
      <w:r w:rsidRPr="00C93704">
        <w:rPr>
          <w:rFonts w:cs="Times New Roman"/>
        </w:rPr>
        <w:t xml:space="preserve">mesmo que </w:t>
      </w:r>
      <w:r w:rsidR="00F80C4E" w:rsidRPr="00C93704">
        <w:rPr>
          <w:rFonts w:cs="Times New Roman"/>
        </w:rPr>
        <w:t xml:space="preserve">em uma </w:t>
      </w:r>
      <w:r w:rsidRPr="00C93704">
        <w:rPr>
          <w:rFonts w:cs="Times New Roman"/>
        </w:rPr>
        <w:t xml:space="preserve">etapa prévia e ainda sem os recursos para edição, </w:t>
      </w:r>
      <w:r w:rsidRPr="00C93704">
        <w:rPr>
          <w:rFonts w:cs="Times New Roman"/>
          <w:b/>
        </w:rPr>
        <w:t xml:space="preserve">no qual o professor-pesquisador fez o papel de </w:t>
      </w:r>
      <w:r w:rsidRPr="00C93704">
        <w:rPr>
          <w:rFonts w:cs="Times New Roman"/>
          <w:b/>
        </w:rPr>
        <w:lastRenderedPageBreak/>
        <w:t>observador do trabalho das equipes</w:t>
      </w:r>
      <w:r w:rsidRPr="00C93704">
        <w:rPr>
          <w:rFonts w:cs="Times New Roman"/>
        </w:rPr>
        <w:t>.</w:t>
      </w:r>
    </w:p>
    <w:p w14:paraId="76FBA2D8" w14:textId="77777777" w:rsidR="006333AA" w:rsidRPr="00C93704" w:rsidRDefault="0076335A" w:rsidP="0091187E">
      <w:pPr>
        <w:spacing w:line="360" w:lineRule="auto"/>
        <w:ind w:firstLine="708"/>
        <w:jc w:val="both"/>
        <w:rPr>
          <w:rFonts w:cs="Times New Roman"/>
        </w:rPr>
      </w:pPr>
      <w:r w:rsidRPr="00C93704">
        <w:rPr>
          <w:rFonts w:cs="Times New Roman"/>
        </w:rPr>
        <w:t xml:space="preserve">Tal momento mostrou-se fundamental, na medida em que </w:t>
      </w:r>
      <w:r w:rsidR="00F80C4E" w:rsidRPr="00C93704">
        <w:rPr>
          <w:rFonts w:cs="Times New Roman"/>
        </w:rPr>
        <w:t xml:space="preserve">foi observado </w:t>
      </w:r>
      <w:r w:rsidRPr="00C93704">
        <w:rPr>
          <w:rFonts w:cs="Times New Roman"/>
        </w:rPr>
        <w:t>o compartilhamento de experiências e ideias,</w:t>
      </w:r>
      <w:r w:rsidR="0030437B" w:rsidRPr="00C93704">
        <w:rPr>
          <w:rFonts w:cs="Times New Roman"/>
        </w:rPr>
        <w:t xml:space="preserve"> bem como, foram reforçados</w:t>
      </w:r>
      <w:r w:rsidRPr="00C93704">
        <w:rPr>
          <w:rFonts w:cs="Times New Roman"/>
        </w:rPr>
        <w:t xml:space="preserve"> conteúdos</w:t>
      </w:r>
      <w:r w:rsidR="0030437B" w:rsidRPr="00C93704">
        <w:rPr>
          <w:rFonts w:cs="Times New Roman"/>
        </w:rPr>
        <w:t xml:space="preserve"> e incentivada</w:t>
      </w:r>
      <w:r w:rsidRPr="00C93704">
        <w:rPr>
          <w:rFonts w:cs="Times New Roman"/>
        </w:rPr>
        <w:t xml:space="preserve"> a proposta da produção de um conhecimento compartilhado. </w:t>
      </w:r>
      <w:r w:rsidR="0030437B" w:rsidRPr="00C93704">
        <w:rPr>
          <w:rFonts w:cs="Times New Roman"/>
        </w:rPr>
        <w:t xml:space="preserve">Pretendeu-se, assim, </w:t>
      </w:r>
      <w:r w:rsidRPr="00C93704">
        <w:rPr>
          <w:rFonts w:cs="Times New Roman"/>
        </w:rPr>
        <w:t xml:space="preserve">que o estudante percebesse, do ponto de vista da química, as possiblidades de aplicabilidade dos elementos químicos, </w:t>
      </w:r>
      <w:r w:rsidR="0030437B" w:rsidRPr="00C93704">
        <w:rPr>
          <w:rFonts w:cs="Times New Roman"/>
        </w:rPr>
        <w:t xml:space="preserve">de </w:t>
      </w:r>
      <w:r w:rsidRPr="00C93704">
        <w:rPr>
          <w:rFonts w:cs="Times New Roman"/>
        </w:rPr>
        <w:t>seu aproveitamento, benefícios e malefícios, além de possibilitar a utilização de um estudo interdisciplinar.</w:t>
      </w:r>
    </w:p>
    <w:p w14:paraId="2EA32544" w14:textId="77777777" w:rsidR="006333AA" w:rsidRPr="00C93704" w:rsidRDefault="0076335A" w:rsidP="0091187E">
      <w:pPr>
        <w:spacing w:line="360" w:lineRule="auto"/>
        <w:ind w:firstLine="708"/>
        <w:jc w:val="both"/>
        <w:rPr>
          <w:rFonts w:cs="Times New Roman"/>
        </w:rPr>
      </w:pPr>
      <w:r w:rsidRPr="00C93704">
        <w:rPr>
          <w:rFonts w:cs="Times New Roman"/>
        </w:rPr>
        <w:t>Nessa aula, os estudantes</w:t>
      </w:r>
      <w:r w:rsidR="0030437B" w:rsidRPr="00C93704">
        <w:rPr>
          <w:rFonts w:cs="Times New Roman"/>
        </w:rPr>
        <w:t xml:space="preserve"> também foram orientados</w:t>
      </w:r>
      <w:r w:rsidRPr="00C93704">
        <w:rPr>
          <w:rFonts w:cs="Times New Roman"/>
        </w:rPr>
        <w:t xml:space="preserve"> </w:t>
      </w:r>
      <w:r w:rsidR="0030437B" w:rsidRPr="00C93704">
        <w:rPr>
          <w:rFonts w:cs="Times New Roman"/>
        </w:rPr>
        <w:t xml:space="preserve">quanto ao </w:t>
      </w:r>
      <w:r w:rsidRPr="00C93704">
        <w:rPr>
          <w:rFonts w:cs="Times New Roman"/>
        </w:rPr>
        <w:t xml:space="preserve">preenchimento dos relatórios de acompanhamento no caderno de atividades do projeto </w:t>
      </w:r>
      <w:r w:rsidR="009A40ED" w:rsidRPr="00C93704">
        <w:rPr>
          <w:rFonts w:cs="Times New Roman"/>
        </w:rPr>
        <w:t>QUIMITUBERS</w:t>
      </w:r>
      <w:r w:rsidR="0030437B" w:rsidRPr="00C93704">
        <w:rPr>
          <w:rFonts w:cs="Times New Roman"/>
        </w:rPr>
        <w:t>,</w:t>
      </w:r>
      <w:r w:rsidRPr="00C93704">
        <w:rPr>
          <w:rFonts w:cs="Times New Roman"/>
        </w:rPr>
        <w:t xml:space="preserve"> </w:t>
      </w:r>
      <w:r w:rsidR="0030437B" w:rsidRPr="00C93704">
        <w:rPr>
          <w:rFonts w:cs="Times New Roman"/>
        </w:rPr>
        <w:t xml:space="preserve">reforçando </w:t>
      </w:r>
      <w:r w:rsidRPr="00C93704">
        <w:rPr>
          <w:rFonts w:cs="Times New Roman"/>
        </w:rPr>
        <w:t>a ideia da colaboração.</w:t>
      </w:r>
    </w:p>
    <w:p w14:paraId="43D971A7" w14:textId="77777777" w:rsidR="006333AA" w:rsidRPr="00C93704" w:rsidRDefault="0030437B" w:rsidP="0091187E">
      <w:pPr>
        <w:spacing w:line="360" w:lineRule="auto"/>
        <w:ind w:firstLine="708"/>
        <w:jc w:val="both"/>
        <w:rPr>
          <w:rFonts w:cs="Times New Roman"/>
        </w:rPr>
      </w:pPr>
      <w:r w:rsidRPr="00C93704">
        <w:rPr>
          <w:rFonts w:cs="Times New Roman"/>
        </w:rPr>
        <w:t xml:space="preserve">Foi possível </w:t>
      </w:r>
      <w:r w:rsidR="0076335A" w:rsidRPr="00C93704">
        <w:rPr>
          <w:rFonts w:cs="Times New Roman"/>
        </w:rPr>
        <w:t>perceber a preocupação dos alunos em produzir o melhor material possível</w:t>
      </w:r>
      <w:r w:rsidRPr="00C93704">
        <w:rPr>
          <w:rFonts w:cs="Times New Roman"/>
        </w:rPr>
        <w:t>. Além disso, verificou-se</w:t>
      </w:r>
      <w:r w:rsidR="0076335A" w:rsidRPr="00C93704">
        <w:rPr>
          <w:rFonts w:cs="Times New Roman"/>
        </w:rPr>
        <w:t xml:space="preserve"> que a maioria deles já domina grande parte dos recursos tecnológicos disponíveis, o que certamente facilitou a tarefa da produção dos vídeos propostos pelos roteiros que eles mesmos produziram.</w:t>
      </w:r>
    </w:p>
    <w:p w14:paraId="07E9E63E" w14:textId="77777777" w:rsidR="0030437B" w:rsidRPr="00C93704" w:rsidRDefault="0076335A" w:rsidP="00012000">
      <w:pPr>
        <w:spacing w:line="360" w:lineRule="auto"/>
        <w:ind w:firstLine="708"/>
        <w:jc w:val="both"/>
        <w:rPr>
          <w:rFonts w:cs="Times New Roman"/>
        </w:rPr>
      </w:pPr>
      <w:r w:rsidRPr="00C93704">
        <w:rPr>
          <w:rFonts w:cs="Times New Roman"/>
        </w:rPr>
        <w:t xml:space="preserve">Evidentemente, experimentamos em alguns grupos alguma tendência </w:t>
      </w:r>
      <w:r w:rsidR="0030437B" w:rsidRPr="00C93704">
        <w:rPr>
          <w:rFonts w:cs="Times New Roman"/>
        </w:rPr>
        <w:t xml:space="preserve">à </w:t>
      </w:r>
      <w:r w:rsidRPr="00C93704">
        <w:rPr>
          <w:rFonts w:cs="Times New Roman"/>
        </w:rPr>
        <w:t>dispersão ou</w:t>
      </w:r>
      <w:r w:rsidR="0030437B" w:rsidRPr="00C93704">
        <w:rPr>
          <w:rFonts w:cs="Times New Roman"/>
        </w:rPr>
        <w:t>, até</w:t>
      </w:r>
      <w:r w:rsidRPr="00C93704">
        <w:rPr>
          <w:rFonts w:cs="Times New Roman"/>
        </w:rPr>
        <w:t xml:space="preserve"> mesmo</w:t>
      </w:r>
      <w:r w:rsidR="0030437B" w:rsidRPr="00C93704">
        <w:rPr>
          <w:rFonts w:cs="Times New Roman"/>
        </w:rPr>
        <w:t>,</w:t>
      </w:r>
      <w:r w:rsidRPr="00C93704">
        <w:rPr>
          <w:rFonts w:cs="Times New Roman"/>
        </w:rPr>
        <w:t xml:space="preserve"> pouco </w:t>
      </w:r>
      <w:r w:rsidR="0030437B" w:rsidRPr="00C93704">
        <w:rPr>
          <w:rFonts w:cs="Times New Roman"/>
        </w:rPr>
        <w:t xml:space="preserve">zelo </w:t>
      </w:r>
      <w:r w:rsidRPr="00C93704">
        <w:rPr>
          <w:rFonts w:cs="Times New Roman"/>
        </w:rPr>
        <w:t>na execução</w:t>
      </w:r>
      <w:r w:rsidR="0030437B" w:rsidRPr="00C93704">
        <w:rPr>
          <w:rFonts w:cs="Times New Roman"/>
        </w:rPr>
        <w:t>,</w:t>
      </w:r>
      <w:r w:rsidRPr="00C93704">
        <w:rPr>
          <w:rFonts w:cs="Times New Roman"/>
        </w:rPr>
        <w:t xml:space="preserve"> tanto dos cadernos de acompanhamento </w:t>
      </w:r>
      <w:r w:rsidR="0030437B" w:rsidRPr="00C93704">
        <w:rPr>
          <w:rFonts w:cs="Times New Roman"/>
        </w:rPr>
        <w:t>quanto</w:t>
      </w:r>
      <w:r w:rsidRPr="00C93704">
        <w:rPr>
          <w:rFonts w:cs="Times New Roman"/>
        </w:rPr>
        <w:t xml:space="preserve"> da consequente produção dos roteiros e dos vídeos. Nesses casos específicos, e que felizmente foram poucos, </w:t>
      </w:r>
      <w:r w:rsidR="0030437B" w:rsidRPr="00C93704">
        <w:rPr>
          <w:rFonts w:cs="Times New Roman"/>
        </w:rPr>
        <w:t xml:space="preserve">procurou-se </w:t>
      </w:r>
      <w:r w:rsidRPr="00C93704">
        <w:rPr>
          <w:rFonts w:cs="Times New Roman"/>
        </w:rPr>
        <w:t xml:space="preserve">alertar para a importância do trabalho. </w:t>
      </w:r>
    </w:p>
    <w:p w14:paraId="33329272" w14:textId="77777777" w:rsidR="006333AA" w:rsidRPr="00C93704" w:rsidRDefault="0076335A" w:rsidP="0091187E">
      <w:pPr>
        <w:spacing w:line="360" w:lineRule="auto"/>
        <w:ind w:firstLine="708"/>
        <w:jc w:val="both"/>
        <w:rPr>
          <w:rFonts w:cs="Times New Roman"/>
        </w:rPr>
      </w:pPr>
      <w:r w:rsidRPr="00C93704">
        <w:rPr>
          <w:rFonts w:cs="Times New Roman"/>
        </w:rPr>
        <w:t>Desta</w:t>
      </w:r>
      <w:r w:rsidR="0030437B" w:rsidRPr="00C93704">
        <w:rPr>
          <w:rFonts w:cs="Times New Roman"/>
        </w:rPr>
        <w:t>que-se, ainda,</w:t>
      </w:r>
      <w:r w:rsidRPr="00C93704">
        <w:rPr>
          <w:rFonts w:cs="Times New Roman"/>
        </w:rPr>
        <w:t xml:space="preserve"> o papel de protagonismo que os </w:t>
      </w:r>
      <w:r w:rsidR="0030437B" w:rsidRPr="00C93704">
        <w:rPr>
          <w:rFonts w:cs="Times New Roman"/>
        </w:rPr>
        <w:t xml:space="preserve">discentes </w:t>
      </w:r>
      <w:r w:rsidRPr="00C93704">
        <w:rPr>
          <w:rFonts w:cs="Times New Roman"/>
        </w:rPr>
        <w:t>assumiriam</w:t>
      </w:r>
      <w:r w:rsidR="0030437B" w:rsidRPr="00C93704">
        <w:rPr>
          <w:rFonts w:cs="Times New Roman"/>
        </w:rPr>
        <w:t>,</w:t>
      </w:r>
      <w:r w:rsidRPr="00C93704">
        <w:rPr>
          <w:rFonts w:cs="Times New Roman"/>
        </w:rPr>
        <w:t xml:space="preserve"> não apenas </w:t>
      </w:r>
      <w:r w:rsidR="0030437B" w:rsidRPr="00C93704">
        <w:rPr>
          <w:rFonts w:cs="Times New Roman"/>
        </w:rPr>
        <w:t xml:space="preserve">quanto à </w:t>
      </w:r>
      <w:r w:rsidRPr="00C93704">
        <w:rPr>
          <w:rFonts w:cs="Times New Roman"/>
        </w:rPr>
        <w:t xml:space="preserve">disciplina “Química”, mas </w:t>
      </w:r>
      <w:r w:rsidR="0030437B" w:rsidRPr="00C93704">
        <w:rPr>
          <w:rFonts w:cs="Times New Roman"/>
        </w:rPr>
        <w:t xml:space="preserve">também quanto à </w:t>
      </w:r>
      <w:r w:rsidRPr="00C93704">
        <w:rPr>
          <w:rFonts w:cs="Times New Roman"/>
        </w:rPr>
        <w:t xml:space="preserve">forma como </w:t>
      </w:r>
      <w:r w:rsidR="00E7134D" w:rsidRPr="00C93704">
        <w:rPr>
          <w:rFonts w:cs="Times New Roman"/>
        </w:rPr>
        <w:t>ele</w:t>
      </w:r>
      <w:r w:rsidRPr="00C93704">
        <w:rPr>
          <w:rFonts w:cs="Times New Roman"/>
        </w:rPr>
        <w:t xml:space="preserve"> conduzem</w:t>
      </w:r>
      <w:r w:rsidR="0030437B" w:rsidRPr="00C93704">
        <w:rPr>
          <w:rFonts w:cs="Times New Roman"/>
        </w:rPr>
        <w:t xml:space="preserve"> </w:t>
      </w:r>
      <w:r w:rsidRPr="00C93704">
        <w:rPr>
          <w:rFonts w:cs="Times New Roman"/>
        </w:rPr>
        <w:t xml:space="preserve">seus estudos. </w:t>
      </w:r>
      <w:r w:rsidR="0030437B" w:rsidRPr="00C93704">
        <w:rPr>
          <w:rFonts w:cs="Times New Roman"/>
        </w:rPr>
        <w:t xml:space="preserve">Ressalte-se, ainda, </w:t>
      </w:r>
      <w:r w:rsidRPr="00C93704">
        <w:rPr>
          <w:rFonts w:cs="Times New Roman"/>
        </w:rPr>
        <w:t>que o modelo de aprendizagem colaborativa se afasta dos tradicionais trabalhos de grupo, na medida em que existe um recurso de acompanhamento das atividades.</w:t>
      </w:r>
    </w:p>
    <w:p w14:paraId="3628E28D" w14:textId="77777777" w:rsidR="006333AA" w:rsidRPr="00C93704" w:rsidRDefault="0076335A" w:rsidP="0091187E">
      <w:pPr>
        <w:spacing w:line="360" w:lineRule="auto"/>
        <w:ind w:firstLine="708"/>
        <w:jc w:val="both"/>
        <w:rPr>
          <w:rFonts w:cs="Times New Roman"/>
        </w:rPr>
      </w:pPr>
      <w:r w:rsidRPr="00C93704">
        <w:rPr>
          <w:rFonts w:cs="Times New Roman"/>
        </w:rPr>
        <w:t xml:space="preserve">Dando sequência ao trabalho, cada uma das equipes selecionou um lugar diferente da escola (laboratório, pátio, </w:t>
      </w:r>
      <w:r w:rsidR="0030437B" w:rsidRPr="00C93704">
        <w:rPr>
          <w:rFonts w:cs="Times New Roman"/>
        </w:rPr>
        <w:t xml:space="preserve">biblioteca ou </w:t>
      </w:r>
      <w:r w:rsidRPr="00C93704">
        <w:rPr>
          <w:rFonts w:cs="Times New Roman"/>
        </w:rPr>
        <w:t>salas disponibilizadas pela gestão) para a produção do material prévio a ser desenvolvido.</w:t>
      </w:r>
    </w:p>
    <w:p w14:paraId="59880B78" w14:textId="77777777" w:rsidR="006333AA" w:rsidRPr="00C93704" w:rsidRDefault="0076335A" w:rsidP="0091187E">
      <w:pPr>
        <w:spacing w:line="360" w:lineRule="auto"/>
        <w:ind w:firstLine="708"/>
        <w:jc w:val="both"/>
        <w:rPr>
          <w:rFonts w:cs="Times New Roman"/>
        </w:rPr>
      </w:pPr>
      <w:r w:rsidRPr="00C93704">
        <w:rPr>
          <w:rFonts w:cs="Times New Roman"/>
        </w:rPr>
        <w:t xml:space="preserve">Ao final do tempo da aula, a turma </w:t>
      </w:r>
      <w:r w:rsidR="0030437B" w:rsidRPr="00C93704">
        <w:rPr>
          <w:rFonts w:cs="Times New Roman"/>
        </w:rPr>
        <w:t xml:space="preserve">foi reunida mais uma vez, </w:t>
      </w:r>
      <w:r w:rsidRPr="00C93704">
        <w:rPr>
          <w:rFonts w:cs="Times New Roman"/>
        </w:rPr>
        <w:t xml:space="preserve">e </w:t>
      </w:r>
      <w:r w:rsidR="0030437B" w:rsidRPr="00C93704">
        <w:rPr>
          <w:rFonts w:cs="Times New Roman"/>
        </w:rPr>
        <w:t xml:space="preserve">foi solicitado </w:t>
      </w:r>
      <w:r w:rsidRPr="00C93704">
        <w:rPr>
          <w:rFonts w:cs="Times New Roman"/>
        </w:rPr>
        <w:t>que todos os fatos relevantes fossem devidamente anotados nos cadernos de acompanhamento.</w:t>
      </w:r>
      <w:r w:rsidR="0030437B" w:rsidRPr="00C93704">
        <w:rPr>
          <w:rFonts w:cs="Times New Roman"/>
        </w:rPr>
        <w:t xml:space="preserve"> </w:t>
      </w:r>
      <w:r w:rsidRPr="00C93704">
        <w:rPr>
          <w:rFonts w:cs="Times New Roman"/>
        </w:rPr>
        <w:t xml:space="preserve">Nesse momento, </w:t>
      </w:r>
      <w:r w:rsidR="0030437B" w:rsidRPr="00C93704">
        <w:rPr>
          <w:rFonts w:cs="Times New Roman"/>
        </w:rPr>
        <w:t xml:space="preserve">foi entregue </w:t>
      </w:r>
      <w:r w:rsidRPr="00C93704">
        <w:rPr>
          <w:rFonts w:cs="Times New Roman"/>
        </w:rPr>
        <w:t xml:space="preserve">a cada um deles uma ficha diagnóstica, </w:t>
      </w:r>
      <w:r w:rsidR="0030437B" w:rsidRPr="00C93704">
        <w:rPr>
          <w:rFonts w:cs="Times New Roman"/>
        </w:rPr>
        <w:t xml:space="preserve">em buscou-se </w:t>
      </w:r>
      <w:r w:rsidRPr="00C93704">
        <w:rPr>
          <w:rFonts w:cs="Times New Roman"/>
        </w:rPr>
        <w:t>aferir suas percepções sobre o trabalho desenvolvido.</w:t>
      </w:r>
    </w:p>
    <w:p w14:paraId="532CE90A" w14:textId="77777777" w:rsidR="0076335A" w:rsidRPr="00C93704" w:rsidRDefault="00012000" w:rsidP="00012000">
      <w:pPr>
        <w:spacing w:line="360" w:lineRule="auto"/>
        <w:ind w:firstLine="708"/>
        <w:jc w:val="both"/>
        <w:rPr>
          <w:rFonts w:cs="Times New Roman"/>
        </w:rPr>
      </w:pPr>
      <w:r w:rsidRPr="00C93704">
        <w:rPr>
          <w:rFonts w:cs="Times New Roman"/>
        </w:rPr>
        <w:br w:type="page"/>
      </w:r>
      <w:bookmarkStart w:id="28" w:name="_Toc9419674"/>
    </w:p>
    <w:p w14:paraId="7CF4F46E" w14:textId="77777777" w:rsidR="0076335A" w:rsidRPr="00C93704" w:rsidRDefault="00533550" w:rsidP="008616C6">
      <w:pPr>
        <w:numPr>
          <w:ilvl w:val="1"/>
          <w:numId w:val="52"/>
        </w:numPr>
        <w:spacing w:line="360" w:lineRule="auto"/>
        <w:ind w:left="709" w:hanging="709"/>
        <w:outlineLvl w:val="1"/>
        <w:rPr>
          <w:b/>
          <w:bCs/>
        </w:rPr>
      </w:pPr>
      <w:bookmarkStart w:id="29" w:name="_Toc23554528"/>
      <w:bookmarkEnd w:id="28"/>
      <w:r w:rsidRPr="00C93704">
        <w:rPr>
          <w:b/>
          <w:bCs/>
        </w:rPr>
        <w:lastRenderedPageBreak/>
        <w:t>Formas Avaliação das Atividades</w:t>
      </w:r>
      <w:bookmarkEnd w:id="29"/>
    </w:p>
    <w:p w14:paraId="5C520AF5" w14:textId="77777777" w:rsidR="008616C6" w:rsidRPr="00C93704" w:rsidRDefault="008616C6" w:rsidP="008616C6">
      <w:pPr>
        <w:pStyle w:val="Legenda"/>
      </w:pPr>
    </w:p>
    <w:p w14:paraId="527B4187" w14:textId="77777777" w:rsidR="0030437B" w:rsidRPr="00C93704" w:rsidRDefault="008616C6" w:rsidP="008616C6">
      <w:pPr>
        <w:pStyle w:val="Legenda"/>
        <w:spacing w:before="120" w:after="120"/>
        <w:jc w:val="center"/>
        <w:rPr>
          <w:b w:val="0"/>
          <w:bCs w:val="0"/>
          <w:sz w:val="24"/>
          <w:szCs w:val="24"/>
        </w:rPr>
      </w:pPr>
      <w:bookmarkStart w:id="30" w:name="_Toc23554112"/>
      <w:r w:rsidRPr="00C93704">
        <w:rPr>
          <w:b w:val="0"/>
          <w:bCs w:val="0"/>
          <w:sz w:val="24"/>
          <w:szCs w:val="24"/>
        </w:rPr>
        <w:t xml:space="preserve">Quadro </w:t>
      </w:r>
      <w:r w:rsidR="00BB3255" w:rsidRPr="00C93704">
        <w:rPr>
          <w:b w:val="0"/>
          <w:bCs w:val="0"/>
          <w:sz w:val="24"/>
          <w:szCs w:val="24"/>
        </w:rPr>
        <w:fldChar w:fldCharType="begin"/>
      </w:r>
      <w:r w:rsidRPr="00C93704">
        <w:rPr>
          <w:b w:val="0"/>
          <w:bCs w:val="0"/>
          <w:sz w:val="24"/>
          <w:szCs w:val="24"/>
        </w:rPr>
        <w:instrText xml:space="preserve"> SEQ Quadro \* ARABIC </w:instrText>
      </w:r>
      <w:r w:rsidR="00BB3255" w:rsidRPr="00C93704">
        <w:rPr>
          <w:b w:val="0"/>
          <w:bCs w:val="0"/>
          <w:sz w:val="24"/>
          <w:szCs w:val="24"/>
        </w:rPr>
        <w:fldChar w:fldCharType="separate"/>
      </w:r>
      <w:r w:rsidR="006445CB">
        <w:rPr>
          <w:b w:val="0"/>
          <w:bCs w:val="0"/>
          <w:noProof/>
          <w:sz w:val="24"/>
          <w:szCs w:val="24"/>
        </w:rPr>
        <w:t>2</w:t>
      </w:r>
      <w:r w:rsidR="00BB3255" w:rsidRPr="00C93704">
        <w:rPr>
          <w:b w:val="0"/>
          <w:bCs w:val="0"/>
          <w:sz w:val="24"/>
          <w:szCs w:val="24"/>
        </w:rPr>
        <w:fldChar w:fldCharType="end"/>
      </w:r>
      <w:r w:rsidRPr="00C93704">
        <w:rPr>
          <w:b w:val="0"/>
          <w:bCs w:val="0"/>
          <w:sz w:val="24"/>
          <w:szCs w:val="24"/>
        </w:rPr>
        <w:t xml:space="preserve"> - Avaliação das atividades</w:t>
      </w:r>
      <w:bookmarkEnd w:id="3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489"/>
        <w:gridCol w:w="1559"/>
        <w:gridCol w:w="1701"/>
        <w:gridCol w:w="1449"/>
      </w:tblGrid>
      <w:tr w:rsidR="00C93704" w:rsidRPr="00C93704" w14:paraId="07DBE0A4" w14:textId="77777777" w:rsidTr="001A6E30">
        <w:trPr>
          <w:jc w:val="center"/>
        </w:trPr>
        <w:tc>
          <w:tcPr>
            <w:tcW w:w="3489" w:type="dxa"/>
            <w:shd w:val="clear" w:color="auto" w:fill="FFFFFF"/>
            <w:vAlign w:val="center"/>
          </w:tcPr>
          <w:p w14:paraId="5D8DC0CB" w14:textId="77777777" w:rsidR="0076335A" w:rsidRPr="00C93704" w:rsidRDefault="0076335A" w:rsidP="001A6E30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93704">
              <w:rPr>
                <w:rFonts w:ascii="Times New Roman" w:hAnsi="Times New Roman" w:cs="Times New Roman"/>
                <w:bCs/>
                <w:szCs w:val="24"/>
              </w:rPr>
              <w:t>1ª etap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22A030A" w14:textId="77777777" w:rsidR="0076335A" w:rsidRPr="00C93704" w:rsidRDefault="0076335A" w:rsidP="001A6E30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93704">
              <w:rPr>
                <w:rFonts w:ascii="Times New Roman" w:hAnsi="Times New Roman" w:cs="Times New Roman"/>
                <w:bCs/>
                <w:szCs w:val="24"/>
              </w:rPr>
              <w:t>2ª etap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0C36190" w14:textId="77777777" w:rsidR="0076335A" w:rsidRPr="00C93704" w:rsidRDefault="0076335A" w:rsidP="001A6E30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93704">
              <w:rPr>
                <w:rFonts w:ascii="Times New Roman" w:hAnsi="Times New Roman" w:cs="Times New Roman"/>
                <w:bCs/>
                <w:szCs w:val="24"/>
              </w:rPr>
              <w:t>3ª etapa</w:t>
            </w:r>
          </w:p>
        </w:tc>
        <w:tc>
          <w:tcPr>
            <w:tcW w:w="1412" w:type="dxa"/>
            <w:shd w:val="clear" w:color="auto" w:fill="FFFFFF"/>
            <w:vAlign w:val="center"/>
          </w:tcPr>
          <w:p w14:paraId="22829D5E" w14:textId="77777777" w:rsidR="0076335A" w:rsidRPr="00C93704" w:rsidRDefault="0076335A" w:rsidP="001A6E30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93704">
              <w:rPr>
                <w:rFonts w:ascii="Times New Roman" w:hAnsi="Times New Roman" w:cs="Times New Roman"/>
                <w:bCs/>
                <w:szCs w:val="24"/>
              </w:rPr>
              <w:t>4ª etapa</w:t>
            </w:r>
          </w:p>
        </w:tc>
      </w:tr>
      <w:tr w:rsidR="00C93704" w:rsidRPr="00C93704" w14:paraId="60B4F6D4" w14:textId="77777777" w:rsidTr="000565EC">
        <w:trPr>
          <w:jc w:val="center"/>
        </w:trPr>
        <w:tc>
          <w:tcPr>
            <w:tcW w:w="3489" w:type="dxa"/>
            <w:shd w:val="clear" w:color="auto" w:fill="FFFFFF"/>
          </w:tcPr>
          <w:p w14:paraId="19459D9E" w14:textId="77777777" w:rsidR="0076335A" w:rsidRPr="00C93704" w:rsidRDefault="000D4070" w:rsidP="008D1307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C93704">
              <w:rPr>
                <w:rFonts w:ascii="Times New Roman" w:hAnsi="Times New Roman" w:cs="Times New Roman"/>
                <w:bCs/>
                <w:szCs w:val="24"/>
              </w:rPr>
              <w:t>1º questionário diagnóstico que apontam perspectivas sobre o trabalho, bem como experiências dos discentes quanto ao uso de tecnologias e sua utilização em sala de aula</w:t>
            </w:r>
          </w:p>
        </w:tc>
        <w:tc>
          <w:tcPr>
            <w:tcW w:w="1559" w:type="dxa"/>
            <w:shd w:val="clear" w:color="auto" w:fill="FFFFFF"/>
          </w:tcPr>
          <w:p w14:paraId="1EBC660E" w14:textId="77777777" w:rsidR="0076335A" w:rsidRPr="00C93704" w:rsidRDefault="000D4070" w:rsidP="00FF148A">
            <w:pPr>
              <w:pStyle w:val="Standard"/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93704">
              <w:rPr>
                <w:rFonts w:ascii="Times New Roman" w:hAnsi="Times New Roman" w:cs="Times New Roman"/>
                <w:bCs/>
                <w:szCs w:val="24"/>
              </w:rPr>
              <w:t xml:space="preserve">Debates. </w:t>
            </w:r>
          </w:p>
          <w:p w14:paraId="3CA3EEA5" w14:textId="77777777" w:rsidR="0076335A" w:rsidRPr="00C93704" w:rsidRDefault="000D4070" w:rsidP="00FF148A">
            <w:pPr>
              <w:pStyle w:val="Standard"/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93704">
              <w:rPr>
                <w:rFonts w:ascii="Times New Roman" w:hAnsi="Times New Roman" w:cs="Times New Roman"/>
                <w:bCs/>
                <w:szCs w:val="24"/>
              </w:rPr>
              <w:t>Recebimento do 1º questionário diagnóstico</w:t>
            </w:r>
          </w:p>
        </w:tc>
        <w:tc>
          <w:tcPr>
            <w:tcW w:w="1701" w:type="dxa"/>
            <w:shd w:val="clear" w:color="auto" w:fill="FFFFFF"/>
          </w:tcPr>
          <w:p w14:paraId="7806F552" w14:textId="77777777" w:rsidR="0076335A" w:rsidRPr="00C93704" w:rsidRDefault="000D4070" w:rsidP="008D1307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C93704">
              <w:rPr>
                <w:rFonts w:ascii="Times New Roman" w:hAnsi="Times New Roman" w:cs="Times New Roman"/>
                <w:bCs/>
                <w:szCs w:val="24"/>
              </w:rPr>
              <w:t>Questionário avaliativo</w:t>
            </w:r>
          </w:p>
        </w:tc>
        <w:tc>
          <w:tcPr>
            <w:tcW w:w="1412" w:type="dxa"/>
            <w:shd w:val="clear" w:color="auto" w:fill="FFFFFF"/>
          </w:tcPr>
          <w:p w14:paraId="3DFE52A2" w14:textId="77777777" w:rsidR="0076335A" w:rsidRPr="00C93704" w:rsidRDefault="000D4070" w:rsidP="000565EC">
            <w:pPr>
              <w:pStyle w:val="Standard"/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93704">
              <w:rPr>
                <w:rFonts w:ascii="Times New Roman" w:hAnsi="Times New Roman" w:cs="Times New Roman"/>
                <w:bCs/>
                <w:szCs w:val="24"/>
              </w:rPr>
              <w:t>Debates e socialização.</w:t>
            </w:r>
          </w:p>
        </w:tc>
      </w:tr>
    </w:tbl>
    <w:p w14:paraId="196E0506" w14:textId="77777777" w:rsidR="0076335A" w:rsidRPr="00C93704" w:rsidRDefault="000D4070" w:rsidP="00533550">
      <w:pPr>
        <w:pStyle w:val="Legenda"/>
        <w:ind w:firstLine="567"/>
        <w:rPr>
          <w:rFonts w:cs="Times New Roman"/>
          <w:b w:val="0"/>
          <w:bCs w:val="0"/>
          <w:sz w:val="22"/>
          <w:szCs w:val="22"/>
        </w:rPr>
      </w:pPr>
      <w:bookmarkStart w:id="31" w:name="_Toc10740652"/>
      <w:r w:rsidRPr="00C93704">
        <w:rPr>
          <w:rFonts w:cs="Times New Roman"/>
          <w:b w:val="0"/>
          <w:bCs w:val="0"/>
          <w:sz w:val="22"/>
          <w:szCs w:val="22"/>
        </w:rPr>
        <w:t xml:space="preserve">Fonte: </w:t>
      </w:r>
      <w:r w:rsidR="00467500" w:rsidRPr="00C93704">
        <w:rPr>
          <w:rFonts w:cs="Times New Roman"/>
          <w:b w:val="0"/>
          <w:bCs w:val="0"/>
          <w:sz w:val="22"/>
          <w:szCs w:val="22"/>
        </w:rPr>
        <w:t>Elaborado pelo autor</w:t>
      </w:r>
      <w:r w:rsidR="00533550" w:rsidRPr="00C93704">
        <w:rPr>
          <w:rFonts w:cs="Times New Roman"/>
          <w:b w:val="0"/>
          <w:bCs w:val="0"/>
          <w:sz w:val="22"/>
          <w:szCs w:val="22"/>
        </w:rPr>
        <w:t xml:space="preserve"> (</w:t>
      </w:r>
      <w:r w:rsidR="00467500" w:rsidRPr="00C93704">
        <w:rPr>
          <w:rFonts w:cs="Times New Roman"/>
          <w:b w:val="0"/>
          <w:bCs w:val="0"/>
          <w:sz w:val="22"/>
          <w:szCs w:val="22"/>
        </w:rPr>
        <w:t>2019</w:t>
      </w:r>
      <w:r w:rsidR="00533550" w:rsidRPr="00C93704">
        <w:rPr>
          <w:rFonts w:cs="Times New Roman"/>
          <w:b w:val="0"/>
          <w:bCs w:val="0"/>
          <w:sz w:val="22"/>
          <w:szCs w:val="22"/>
        </w:rPr>
        <w:t>).</w:t>
      </w:r>
    </w:p>
    <w:bookmarkEnd w:id="31"/>
    <w:p w14:paraId="2CC38123" w14:textId="77777777" w:rsidR="0076335A" w:rsidRPr="00C93704" w:rsidRDefault="0076335A" w:rsidP="00533550">
      <w:pPr>
        <w:spacing w:line="360" w:lineRule="auto"/>
        <w:ind w:firstLine="851"/>
      </w:pPr>
    </w:p>
    <w:p w14:paraId="633DD9E7" w14:textId="77777777" w:rsidR="0076335A" w:rsidRPr="00C93704" w:rsidRDefault="0076335A" w:rsidP="00533550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bCs/>
          <w:szCs w:val="24"/>
        </w:rPr>
      </w:pPr>
      <w:r w:rsidRPr="00C93704">
        <w:rPr>
          <w:rFonts w:ascii="Times New Roman" w:hAnsi="Times New Roman" w:cs="Times New Roman"/>
          <w:bCs/>
          <w:szCs w:val="24"/>
        </w:rPr>
        <w:t xml:space="preserve">Quando da aplicação pelos professores em sala de aula, eles poderão adotar a estratégia citada como exemplo. Mas, </w:t>
      </w:r>
      <w:r w:rsidR="0030437B" w:rsidRPr="00C93704">
        <w:rPr>
          <w:rFonts w:ascii="Times New Roman" w:hAnsi="Times New Roman" w:cs="Times New Roman"/>
          <w:bCs/>
          <w:szCs w:val="24"/>
        </w:rPr>
        <w:t xml:space="preserve">em razão da </w:t>
      </w:r>
      <w:r w:rsidRPr="00C93704">
        <w:rPr>
          <w:rFonts w:ascii="Times New Roman" w:hAnsi="Times New Roman" w:cs="Times New Roman"/>
          <w:bCs/>
          <w:szCs w:val="24"/>
        </w:rPr>
        <w:t xml:space="preserve">própria natureza do trabalho e </w:t>
      </w:r>
      <w:r w:rsidR="0030437B" w:rsidRPr="00C93704">
        <w:rPr>
          <w:rFonts w:ascii="Times New Roman" w:hAnsi="Times New Roman" w:cs="Times New Roman"/>
          <w:bCs/>
          <w:szCs w:val="24"/>
        </w:rPr>
        <w:t>d</w:t>
      </w:r>
      <w:r w:rsidRPr="00C93704">
        <w:rPr>
          <w:rFonts w:ascii="Times New Roman" w:hAnsi="Times New Roman" w:cs="Times New Roman"/>
          <w:bCs/>
          <w:szCs w:val="24"/>
        </w:rPr>
        <w:t xml:space="preserve">a realidade escolar, </w:t>
      </w:r>
      <w:r w:rsidR="0030437B" w:rsidRPr="00C93704">
        <w:rPr>
          <w:rFonts w:ascii="Times New Roman" w:hAnsi="Times New Roman" w:cs="Times New Roman"/>
          <w:bCs/>
          <w:szCs w:val="24"/>
        </w:rPr>
        <w:t xml:space="preserve">de </w:t>
      </w:r>
      <w:r w:rsidRPr="00C93704">
        <w:rPr>
          <w:rFonts w:ascii="Times New Roman" w:hAnsi="Times New Roman" w:cs="Times New Roman"/>
          <w:bCs/>
          <w:szCs w:val="24"/>
        </w:rPr>
        <w:t xml:space="preserve">suas vicissitudes e contingências, nada impede </w:t>
      </w:r>
      <w:r w:rsidR="0030437B" w:rsidRPr="00C93704">
        <w:rPr>
          <w:rFonts w:ascii="Times New Roman" w:hAnsi="Times New Roman" w:cs="Times New Roman"/>
          <w:bCs/>
          <w:szCs w:val="24"/>
        </w:rPr>
        <w:t>que sejam adotados</w:t>
      </w:r>
      <w:r w:rsidRPr="00C93704">
        <w:rPr>
          <w:rFonts w:ascii="Times New Roman" w:hAnsi="Times New Roman" w:cs="Times New Roman"/>
          <w:bCs/>
          <w:szCs w:val="24"/>
        </w:rPr>
        <w:t xml:space="preserve"> percursos diferenciados que contemplem a realidade de cada escola. Porém, </w:t>
      </w:r>
      <w:r w:rsidR="0030437B" w:rsidRPr="00C93704">
        <w:rPr>
          <w:rFonts w:ascii="Times New Roman" w:hAnsi="Times New Roman" w:cs="Times New Roman"/>
          <w:bCs/>
          <w:szCs w:val="24"/>
        </w:rPr>
        <w:t xml:space="preserve">há </w:t>
      </w:r>
      <w:r w:rsidRPr="00C93704">
        <w:rPr>
          <w:rFonts w:ascii="Times New Roman" w:hAnsi="Times New Roman" w:cs="Times New Roman"/>
          <w:bCs/>
          <w:szCs w:val="24"/>
        </w:rPr>
        <w:t>a necessidade de se realizarem os diagnósticos imediatamente após a etapa de sensibilização e após a exibição dos vídeos, que servirão como parâmetro para uma avaliação global.</w:t>
      </w:r>
      <w:r w:rsidRPr="00C93704">
        <w:rPr>
          <w:rFonts w:ascii="Times New Roman" w:hAnsi="Times New Roman" w:cs="Times New Roman"/>
        </w:rPr>
        <w:t xml:space="preserve"> </w:t>
      </w:r>
    </w:p>
    <w:p w14:paraId="56DD69FA" w14:textId="77777777" w:rsidR="0076335A" w:rsidRPr="00C93704" w:rsidRDefault="0076335A" w:rsidP="003958D6">
      <w:pPr>
        <w:spacing w:line="360" w:lineRule="auto"/>
        <w:rPr>
          <w:rFonts w:cs="Times New Roman"/>
        </w:rPr>
      </w:pPr>
      <w:bookmarkStart w:id="32" w:name="_Toc9419675"/>
    </w:p>
    <w:p w14:paraId="07378DB7" w14:textId="77777777" w:rsidR="0076335A" w:rsidRPr="00C93704" w:rsidRDefault="003958D6" w:rsidP="008616C6">
      <w:pPr>
        <w:numPr>
          <w:ilvl w:val="1"/>
          <w:numId w:val="52"/>
        </w:numPr>
        <w:spacing w:line="360" w:lineRule="auto"/>
        <w:ind w:left="709" w:hanging="709"/>
        <w:outlineLvl w:val="1"/>
        <w:rPr>
          <w:b/>
          <w:bCs/>
        </w:rPr>
      </w:pPr>
      <w:bookmarkStart w:id="33" w:name="_Toc23554529"/>
      <w:r w:rsidRPr="00C93704">
        <w:rPr>
          <w:b/>
          <w:bCs/>
        </w:rPr>
        <w:t>Socialização</w:t>
      </w:r>
      <w:bookmarkEnd w:id="32"/>
      <w:bookmarkEnd w:id="33"/>
    </w:p>
    <w:p w14:paraId="79445C8D" w14:textId="77777777" w:rsidR="0076335A" w:rsidRPr="00C93704" w:rsidRDefault="0076335A" w:rsidP="000D2CFD">
      <w:pPr>
        <w:pStyle w:val="PargrafodaLista"/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14:paraId="4E9F7A78" w14:textId="77777777" w:rsidR="0076335A" w:rsidRPr="00C93704" w:rsidRDefault="0076335A" w:rsidP="000D2CFD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bCs/>
          <w:szCs w:val="24"/>
        </w:rPr>
      </w:pPr>
      <w:r w:rsidRPr="00C93704">
        <w:rPr>
          <w:rFonts w:ascii="Times New Roman" w:hAnsi="Times New Roman" w:cs="Times New Roman"/>
          <w:bCs/>
          <w:szCs w:val="24"/>
        </w:rPr>
        <w:t>Finalmente, se deve reservar um momento (</w:t>
      </w:r>
      <w:r w:rsidR="00467500" w:rsidRPr="00C93704">
        <w:rPr>
          <w:rFonts w:ascii="Times New Roman" w:hAnsi="Times New Roman" w:cs="Times New Roman"/>
          <w:bCs/>
          <w:szCs w:val="24"/>
        </w:rPr>
        <w:t xml:space="preserve">durante a </w:t>
      </w:r>
      <w:r w:rsidRPr="00C93704">
        <w:rPr>
          <w:rFonts w:ascii="Times New Roman" w:hAnsi="Times New Roman" w:cs="Times New Roman"/>
          <w:bCs/>
          <w:szCs w:val="24"/>
        </w:rPr>
        <w:t>aula) para a socialização da prática pedagógica. Esta é a ocasião na qual os estudantes são estimulados a dialogar entre si, trocando as experiências obtidas ao longo da execução do projeto, incluindo detalhes específicos sobre recursos e materiais empregados.</w:t>
      </w:r>
    </w:p>
    <w:p w14:paraId="572A2123" w14:textId="77777777" w:rsidR="0076335A" w:rsidRPr="00C93704" w:rsidRDefault="0076335A" w:rsidP="000D2CFD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bCs/>
          <w:szCs w:val="24"/>
        </w:rPr>
      </w:pPr>
    </w:p>
    <w:p w14:paraId="064629DD" w14:textId="77777777" w:rsidR="0076335A" w:rsidRPr="00C93704" w:rsidRDefault="0076335A" w:rsidP="008616C6">
      <w:pPr>
        <w:numPr>
          <w:ilvl w:val="0"/>
          <w:numId w:val="52"/>
        </w:numPr>
        <w:spacing w:line="360" w:lineRule="auto"/>
        <w:ind w:left="403" w:hanging="403"/>
        <w:outlineLvl w:val="0"/>
        <w:rPr>
          <w:b/>
          <w:bCs/>
        </w:rPr>
      </w:pPr>
      <w:bookmarkStart w:id="34" w:name="_Toc23552849"/>
      <w:bookmarkStart w:id="35" w:name="_Toc23553234"/>
      <w:bookmarkStart w:id="36" w:name="_Toc23553513"/>
      <w:bookmarkStart w:id="37" w:name="_Toc23554530"/>
      <w:r w:rsidRPr="00C93704">
        <w:rPr>
          <w:b/>
          <w:bCs/>
        </w:rPr>
        <w:t xml:space="preserve">CULMINÂNCIA DO PROJETO </w:t>
      </w:r>
      <w:r w:rsidR="009A40ED" w:rsidRPr="00C93704">
        <w:rPr>
          <w:b/>
          <w:bCs/>
        </w:rPr>
        <w:t>QUIMITUBERS</w:t>
      </w:r>
      <w:r w:rsidRPr="00C93704">
        <w:rPr>
          <w:b/>
          <w:bCs/>
        </w:rPr>
        <w:t>: RELATO DA EXPERIÊNCIA</w:t>
      </w:r>
      <w:bookmarkEnd w:id="34"/>
      <w:bookmarkEnd w:id="35"/>
      <w:bookmarkEnd w:id="36"/>
      <w:bookmarkEnd w:id="37"/>
    </w:p>
    <w:p w14:paraId="4CC0B736" w14:textId="77777777" w:rsidR="0076335A" w:rsidRPr="00C93704" w:rsidRDefault="0076335A" w:rsidP="000D2CFD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bCs/>
          <w:szCs w:val="24"/>
        </w:rPr>
      </w:pPr>
    </w:p>
    <w:p w14:paraId="184167BD" w14:textId="77777777" w:rsidR="0076335A" w:rsidRPr="00C93704" w:rsidRDefault="0076335A" w:rsidP="000D2CFD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bCs/>
          <w:szCs w:val="24"/>
        </w:rPr>
      </w:pPr>
      <w:r w:rsidRPr="00C93704">
        <w:rPr>
          <w:rFonts w:ascii="Times New Roman" w:hAnsi="Times New Roman" w:cs="Times New Roman"/>
          <w:bCs/>
          <w:szCs w:val="24"/>
        </w:rPr>
        <w:t xml:space="preserve">Do ponto de vista dos alunos, a culminância do conjunto de atividades foi o processo a construção do canal </w:t>
      </w:r>
      <w:r w:rsidR="009A40ED" w:rsidRPr="00C93704">
        <w:rPr>
          <w:rFonts w:ascii="Times New Roman" w:hAnsi="Times New Roman" w:cs="Times New Roman"/>
          <w:bCs/>
          <w:szCs w:val="24"/>
        </w:rPr>
        <w:t>QUIMITUBERS</w:t>
      </w:r>
      <w:r w:rsidRPr="00C93704">
        <w:rPr>
          <w:rFonts w:ascii="Times New Roman" w:hAnsi="Times New Roman" w:cs="Times New Roman"/>
          <w:bCs/>
          <w:szCs w:val="24"/>
        </w:rPr>
        <w:t>, disponível na rede mundial de computadores</w:t>
      </w:r>
      <w:r w:rsidR="00BB1A0D" w:rsidRPr="00C93704">
        <w:rPr>
          <w:rStyle w:val="Refdenotaderodap"/>
          <w:rFonts w:ascii="Times New Roman" w:hAnsi="Times New Roman" w:cs="Times New Roman"/>
          <w:bCs/>
          <w:szCs w:val="24"/>
        </w:rPr>
        <w:footnoteReference w:id="1"/>
      </w:r>
      <w:r w:rsidRPr="00C93704">
        <w:rPr>
          <w:rFonts w:ascii="Times New Roman" w:hAnsi="Times New Roman" w:cs="Times New Roman"/>
          <w:bCs/>
          <w:szCs w:val="24"/>
        </w:rPr>
        <w:t xml:space="preserve">. </w:t>
      </w:r>
      <w:r w:rsidR="0030437B" w:rsidRPr="00C93704">
        <w:rPr>
          <w:rFonts w:ascii="Times New Roman" w:hAnsi="Times New Roman" w:cs="Times New Roman"/>
          <w:bCs/>
          <w:szCs w:val="24"/>
        </w:rPr>
        <w:t xml:space="preserve">O espaço </w:t>
      </w:r>
      <w:r w:rsidRPr="00C93704">
        <w:rPr>
          <w:rFonts w:ascii="Times New Roman" w:hAnsi="Times New Roman" w:cs="Times New Roman"/>
          <w:bCs/>
          <w:szCs w:val="24"/>
        </w:rPr>
        <w:lastRenderedPageBreak/>
        <w:t xml:space="preserve">foi produzido pelos </w:t>
      </w:r>
      <w:r w:rsidR="0030437B" w:rsidRPr="00C93704">
        <w:rPr>
          <w:rFonts w:ascii="Times New Roman" w:hAnsi="Times New Roman" w:cs="Times New Roman"/>
          <w:bCs/>
          <w:szCs w:val="24"/>
        </w:rPr>
        <w:t xml:space="preserve">discentes </w:t>
      </w:r>
      <w:r w:rsidRPr="00C93704">
        <w:rPr>
          <w:rFonts w:ascii="Times New Roman" w:hAnsi="Times New Roman" w:cs="Times New Roman"/>
          <w:bCs/>
          <w:szCs w:val="24"/>
        </w:rPr>
        <w:t>como tarefa do curso de química para os alunos do 1º ano do ensino médio. Esse processo envolveu um esforço multitarefa, com atividades de sensibilização, produção, edição e exibição dos vídeos produzidos pelos discentes e que foram acompanhados</w:t>
      </w:r>
      <w:r w:rsidR="00CD094F" w:rsidRPr="00C93704">
        <w:rPr>
          <w:rFonts w:ascii="Times New Roman" w:hAnsi="Times New Roman" w:cs="Times New Roman"/>
          <w:bCs/>
          <w:szCs w:val="24"/>
        </w:rPr>
        <w:t xml:space="preserve"> </w:t>
      </w:r>
      <w:r w:rsidRPr="00C93704">
        <w:rPr>
          <w:rFonts w:ascii="Times New Roman" w:hAnsi="Times New Roman" w:cs="Times New Roman"/>
          <w:bCs/>
          <w:szCs w:val="24"/>
        </w:rPr>
        <w:t>pelo professor, de acordo com o que está delineado no item 3.3</w:t>
      </w:r>
      <w:r w:rsidR="00CD094F" w:rsidRPr="00C93704">
        <w:rPr>
          <w:rFonts w:ascii="Times New Roman" w:hAnsi="Times New Roman" w:cs="Times New Roman"/>
          <w:bCs/>
          <w:szCs w:val="24"/>
        </w:rPr>
        <w:t xml:space="preserve"> - Acompanhamento das atividades.</w:t>
      </w:r>
    </w:p>
    <w:p w14:paraId="20357E53" w14:textId="77777777" w:rsidR="00DB55B9" w:rsidRPr="00C93704" w:rsidRDefault="00DB55B9" w:rsidP="000D2CFD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bCs/>
          <w:szCs w:val="24"/>
        </w:rPr>
      </w:pPr>
    </w:p>
    <w:p w14:paraId="3F3C06A0" w14:textId="77777777" w:rsidR="00DB55B9" w:rsidRPr="00C93704" w:rsidRDefault="00DB55B9" w:rsidP="00DB55B9">
      <w:pPr>
        <w:pStyle w:val="Legenda"/>
        <w:spacing w:before="120" w:after="120"/>
        <w:jc w:val="center"/>
        <w:rPr>
          <w:rFonts w:cs="Times New Roman"/>
          <w:b w:val="0"/>
          <w:bCs w:val="0"/>
          <w:sz w:val="24"/>
          <w:szCs w:val="24"/>
        </w:rPr>
      </w:pPr>
      <w:bookmarkStart w:id="38" w:name="_Toc23551804"/>
      <w:bookmarkStart w:id="39" w:name="_Toc23552062"/>
      <w:bookmarkStart w:id="40" w:name="_Toc23552223"/>
      <w:r w:rsidRPr="00C93704">
        <w:rPr>
          <w:rFonts w:cs="Times New Roman"/>
          <w:b w:val="0"/>
          <w:bCs w:val="0"/>
          <w:sz w:val="24"/>
          <w:szCs w:val="24"/>
        </w:rPr>
        <w:t xml:space="preserve">Figura </w:t>
      </w:r>
      <w:r w:rsidR="00B03064" w:rsidRPr="00C93704">
        <w:rPr>
          <w:rFonts w:cs="Times New Roman"/>
          <w:b w:val="0"/>
          <w:bCs w:val="0"/>
          <w:sz w:val="24"/>
          <w:szCs w:val="24"/>
        </w:rPr>
        <w:t>1</w:t>
      </w:r>
      <w:r w:rsidRPr="00C93704">
        <w:rPr>
          <w:rFonts w:cs="Times New Roman"/>
          <w:b w:val="0"/>
          <w:bCs w:val="0"/>
          <w:sz w:val="24"/>
          <w:szCs w:val="24"/>
        </w:rPr>
        <w:t xml:space="preserve"> - Aspectos da Página Inicial do Canal </w:t>
      </w:r>
      <w:bookmarkEnd w:id="38"/>
      <w:bookmarkEnd w:id="39"/>
      <w:bookmarkEnd w:id="40"/>
      <w:r w:rsidR="009A40ED" w:rsidRPr="00C93704">
        <w:rPr>
          <w:rFonts w:cs="Times New Roman"/>
          <w:b w:val="0"/>
          <w:bCs w:val="0"/>
          <w:sz w:val="24"/>
          <w:szCs w:val="24"/>
        </w:rPr>
        <w:t>QUIMITUBERS</w:t>
      </w:r>
    </w:p>
    <w:p w14:paraId="7CD7051C" w14:textId="77777777" w:rsidR="0076335A" w:rsidRPr="00C93704" w:rsidRDefault="00CD094F" w:rsidP="0076335A">
      <w:pPr>
        <w:pStyle w:val="Standard"/>
        <w:spacing w:line="360" w:lineRule="auto"/>
        <w:ind w:firstLine="1134"/>
        <w:jc w:val="both"/>
        <w:rPr>
          <w:rFonts w:ascii="Times New Roman" w:hAnsi="Times New Roman" w:cs="Times New Roman"/>
          <w:bCs/>
          <w:szCs w:val="24"/>
        </w:rPr>
      </w:pPr>
      <w:bookmarkStart w:id="41" w:name="_Toc23551805"/>
      <w:bookmarkStart w:id="42" w:name="_Toc23552063"/>
      <w:bookmarkStart w:id="43" w:name="_Toc23552224"/>
      <w:r w:rsidRPr="00C93704">
        <w:rPr>
          <w:rFonts w:cs="Times New Roman"/>
        </w:rPr>
        <w:t xml:space="preserve">Figura </w:t>
      </w:r>
      <w:r w:rsidR="00BB3255" w:rsidRPr="00C93704">
        <w:rPr>
          <w:rFonts w:cs="Times New Roman"/>
          <w:sz w:val="20"/>
          <w:szCs w:val="18"/>
        </w:rPr>
        <w:fldChar w:fldCharType="begin"/>
      </w:r>
      <w:r w:rsidR="00877F4D" w:rsidRPr="00C93704">
        <w:rPr>
          <w:rFonts w:cs="Times New Roman"/>
        </w:rPr>
        <w:instrText xml:space="preserve"> STYLEREF 1 \s </w:instrText>
      </w:r>
      <w:r w:rsidR="00BB3255" w:rsidRPr="00C93704">
        <w:rPr>
          <w:rFonts w:cs="Times New Roman"/>
          <w:sz w:val="20"/>
          <w:szCs w:val="18"/>
        </w:rPr>
        <w:fldChar w:fldCharType="separate"/>
      </w:r>
      <w:r w:rsidR="006445CB">
        <w:rPr>
          <w:rFonts w:cs="Times New Roman"/>
          <w:b/>
          <w:bCs/>
          <w:noProof/>
          <w:sz w:val="20"/>
          <w:szCs w:val="18"/>
        </w:rPr>
        <w:t>Erro! Nenhum texto com o estilo especificado foi encontrado no documento.</w:t>
      </w:r>
      <w:r w:rsidR="00BB3255" w:rsidRPr="00C93704">
        <w:rPr>
          <w:rFonts w:cs="Times New Roman"/>
          <w:sz w:val="20"/>
          <w:szCs w:val="18"/>
        </w:rPr>
        <w:fldChar w:fldCharType="end"/>
      </w:r>
      <w:r w:rsidR="00877F4D" w:rsidRPr="00C93704">
        <w:rPr>
          <w:rFonts w:cs="Times New Roman"/>
        </w:rPr>
        <w:noBreakHyphen/>
      </w:r>
      <w:r w:rsidR="00BB3255" w:rsidRPr="00C93704">
        <w:rPr>
          <w:rFonts w:cs="Times New Roman"/>
          <w:sz w:val="20"/>
          <w:szCs w:val="18"/>
        </w:rPr>
        <w:fldChar w:fldCharType="begin"/>
      </w:r>
      <w:r w:rsidR="00877F4D" w:rsidRPr="00C93704">
        <w:rPr>
          <w:rFonts w:cs="Times New Roman"/>
        </w:rPr>
        <w:instrText xml:space="preserve"> SEQ Figura \* ARABIC \s 1 </w:instrText>
      </w:r>
      <w:r w:rsidR="00BB3255" w:rsidRPr="00C93704">
        <w:rPr>
          <w:rFonts w:cs="Times New Roman"/>
          <w:sz w:val="20"/>
          <w:szCs w:val="18"/>
        </w:rPr>
        <w:fldChar w:fldCharType="separate"/>
      </w:r>
      <w:r w:rsidR="006445CB">
        <w:rPr>
          <w:rFonts w:cs="Times New Roman"/>
          <w:noProof/>
        </w:rPr>
        <w:t>1</w:t>
      </w:r>
      <w:r w:rsidR="00BB3255" w:rsidRPr="00C93704">
        <w:rPr>
          <w:rFonts w:cs="Times New Roman"/>
          <w:sz w:val="20"/>
          <w:szCs w:val="18"/>
        </w:rPr>
        <w:fldChar w:fldCharType="end"/>
      </w:r>
      <w:r w:rsidRPr="00C93704">
        <w:rPr>
          <w:rFonts w:cs="Times New Roman"/>
        </w:rPr>
        <w:t xml:space="preserve"> - Aspectos da página inicial do canal </w:t>
      </w:r>
      <w:bookmarkEnd w:id="41"/>
      <w:bookmarkEnd w:id="42"/>
      <w:bookmarkEnd w:id="43"/>
      <w:r w:rsidR="009A40ED" w:rsidRPr="00C93704">
        <w:rPr>
          <w:rFonts w:cs="Times New Roman"/>
        </w:rPr>
        <w:t>QUIMITUBERS</w:t>
      </w:r>
      <w:r w:rsidR="00C66EFA" w:rsidRPr="00C93704">
        <w:rPr>
          <w:noProof/>
          <w:lang w:eastAsia="pt-BR"/>
        </w:rPr>
        <w:drawing>
          <wp:anchor distT="0" distB="0" distL="114300" distR="114300" simplePos="0" relativeHeight="251655168" behindDoc="0" locked="0" layoutInCell="1" allowOverlap="1" wp14:anchorId="31493158" wp14:editId="5FF6BED4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349875" cy="3019425"/>
            <wp:effectExtent l="19050" t="0" r="3175" b="0"/>
            <wp:wrapNone/>
            <wp:docPr id="211" name="Imagem 38" descr="Captura de Tel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8" descr="Captura de Tela (1)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301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EBECF8" w14:textId="77777777" w:rsidR="0076335A" w:rsidRPr="00C93704" w:rsidRDefault="0076335A" w:rsidP="0076335A">
      <w:pPr>
        <w:pStyle w:val="Standard"/>
        <w:spacing w:line="360" w:lineRule="auto"/>
        <w:ind w:firstLine="1134"/>
        <w:jc w:val="both"/>
        <w:rPr>
          <w:rFonts w:ascii="Times New Roman" w:hAnsi="Times New Roman" w:cs="Times New Roman"/>
          <w:bCs/>
          <w:szCs w:val="24"/>
        </w:rPr>
      </w:pPr>
    </w:p>
    <w:p w14:paraId="78EED236" w14:textId="77777777" w:rsidR="0076335A" w:rsidRPr="00C93704" w:rsidRDefault="0076335A" w:rsidP="0076335A">
      <w:pPr>
        <w:pStyle w:val="Standard"/>
        <w:spacing w:line="360" w:lineRule="auto"/>
        <w:ind w:firstLine="1134"/>
        <w:jc w:val="both"/>
        <w:rPr>
          <w:rFonts w:ascii="Times New Roman" w:hAnsi="Times New Roman" w:cs="Times New Roman"/>
          <w:bCs/>
          <w:szCs w:val="24"/>
        </w:rPr>
      </w:pPr>
    </w:p>
    <w:p w14:paraId="7D0365F0" w14:textId="77777777" w:rsidR="0076335A" w:rsidRPr="00C93704" w:rsidRDefault="0076335A" w:rsidP="0076335A">
      <w:pPr>
        <w:pStyle w:val="Standard"/>
        <w:spacing w:line="360" w:lineRule="auto"/>
        <w:ind w:firstLine="1134"/>
        <w:jc w:val="both"/>
        <w:rPr>
          <w:rFonts w:ascii="Times New Roman" w:hAnsi="Times New Roman" w:cs="Times New Roman"/>
          <w:bCs/>
          <w:szCs w:val="24"/>
        </w:rPr>
      </w:pPr>
    </w:p>
    <w:p w14:paraId="066AA000" w14:textId="77777777" w:rsidR="0076335A" w:rsidRPr="00C93704" w:rsidRDefault="0076335A" w:rsidP="0076335A">
      <w:pPr>
        <w:pStyle w:val="Standard"/>
        <w:spacing w:line="360" w:lineRule="auto"/>
        <w:ind w:firstLine="1134"/>
        <w:jc w:val="both"/>
        <w:rPr>
          <w:rFonts w:ascii="Times New Roman" w:hAnsi="Times New Roman" w:cs="Times New Roman"/>
          <w:bCs/>
          <w:szCs w:val="24"/>
        </w:rPr>
      </w:pPr>
    </w:p>
    <w:p w14:paraId="4388E48F" w14:textId="77777777" w:rsidR="0076335A" w:rsidRPr="00C93704" w:rsidRDefault="0076335A" w:rsidP="0076335A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Cs w:val="24"/>
        </w:rPr>
      </w:pPr>
    </w:p>
    <w:p w14:paraId="75B52381" w14:textId="77777777" w:rsidR="0076335A" w:rsidRPr="00C93704" w:rsidRDefault="0076335A" w:rsidP="0076335A">
      <w:pPr>
        <w:pStyle w:val="Legenda"/>
        <w:jc w:val="center"/>
        <w:rPr>
          <w:rFonts w:cs="Times New Roman"/>
        </w:rPr>
      </w:pPr>
      <w:bookmarkStart w:id="44" w:name="_Toc9419274"/>
      <w:bookmarkStart w:id="45" w:name="_Toc9419514"/>
    </w:p>
    <w:p w14:paraId="411FF8BC" w14:textId="77777777" w:rsidR="0076335A" w:rsidRPr="00C93704" w:rsidRDefault="0076335A" w:rsidP="0076335A">
      <w:pPr>
        <w:pStyle w:val="Legenda"/>
        <w:jc w:val="center"/>
        <w:rPr>
          <w:rFonts w:cs="Times New Roman"/>
        </w:rPr>
      </w:pPr>
    </w:p>
    <w:p w14:paraId="02961B4B" w14:textId="77777777" w:rsidR="0076335A" w:rsidRPr="00C93704" w:rsidRDefault="0076335A" w:rsidP="0076335A">
      <w:pPr>
        <w:pStyle w:val="Legenda"/>
        <w:jc w:val="center"/>
        <w:rPr>
          <w:rFonts w:cs="Times New Roman"/>
        </w:rPr>
      </w:pPr>
    </w:p>
    <w:p w14:paraId="53A1BB4D" w14:textId="77777777" w:rsidR="0076335A" w:rsidRPr="00C93704" w:rsidRDefault="0076335A" w:rsidP="0076335A">
      <w:pPr>
        <w:pStyle w:val="Legenda"/>
        <w:jc w:val="center"/>
        <w:rPr>
          <w:rFonts w:cs="Times New Roman"/>
        </w:rPr>
      </w:pPr>
    </w:p>
    <w:p w14:paraId="7E9B5582" w14:textId="77777777" w:rsidR="0076335A" w:rsidRPr="00C93704" w:rsidRDefault="0076335A" w:rsidP="0076335A">
      <w:pPr>
        <w:pStyle w:val="Legenda"/>
        <w:jc w:val="center"/>
        <w:rPr>
          <w:rFonts w:cs="Times New Roman"/>
        </w:rPr>
      </w:pPr>
    </w:p>
    <w:p w14:paraId="282C5995" w14:textId="77777777" w:rsidR="0076335A" w:rsidRPr="00C93704" w:rsidRDefault="0076335A" w:rsidP="0076335A">
      <w:pPr>
        <w:pStyle w:val="Legenda"/>
        <w:jc w:val="center"/>
        <w:rPr>
          <w:rFonts w:cs="Times New Roman"/>
        </w:rPr>
      </w:pPr>
    </w:p>
    <w:p w14:paraId="48757E9F" w14:textId="77777777" w:rsidR="0076335A" w:rsidRPr="00C93704" w:rsidRDefault="0076335A" w:rsidP="0076335A">
      <w:pPr>
        <w:pStyle w:val="Legenda"/>
        <w:jc w:val="center"/>
        <w:rPr>
          <w:rFonts w:cs="Times New Roman"/>
        </w:rPr>
      </w:pPr>
    </w:p>
    <w:p w14:paraId="5E877D44" w14:textId="77777777" w:rsidR="0076335A" w:rsidRPr="00C93704" w:rsidRDefault="0076335A" w:rsidP="0076335A">
      <w:pPr>
        <w:pStyle w:val="Legenda"/>
        <w:jc w:val="center"/>
        <w:rPr>
          <w:rFonts w:cs="Times New Roman"/>
        </w:rPr>
      </w:pPr>
    </w:p>
    <w:p w14:paraId="0EDD7BF0" w14:textId="77777777" w:rsidR="0076335A" w:rsidRPr="00C93704" w:rsidRDefault="0076335A" w:rsidP="0076335A">
      <w:pPr>
        <w:pStyle w:val="Legenda"/>
        <w:jc w:val="center"/>
        <w:rPr>
          <w:rFonts w:cs="Times New Roman"/>
        </w:rPr>
      </w:pPr>
    </w:p>
    <w:p w14:paraId="61E85EAF" w14:textId="77777777" w:rsidR="0076335A" w:rsidRPr="00C93704" w:rsidRDefault="0076335A" w:rsidP="0076335A">
      <w:pPr>
        <w:pStyle w:val="Legenda"/>
        <w:jc w:val="center"/>
        <w:rPr>
          <w:rFonts w:cs="Times New Roman"/>
        </w:rPr>
      </w:pPr>
    </w:p>
    <w:p w14:paraId="2A8537C4" w14:textId="77777777" w:rsidR="0076335A" w:rsidRPr="00C93704" w:rsidRDefault="0076335A" w:rsidP="0076335A">
      <w:pPr>
        <w:pStyle w:val="Legenda"/>
        <w:jc w:val="center"/>
        <w:rPr>
          <w:rFonts w:cs="Times New Roman"/>
        </w:rPr>
      </w:pPr>
    </w:p>
    <w:p w14:paraId="53B92C06" w14:textId="77777777" w:rsidR="006333AA" w:rsidRPr="00C93704" w:rsidRDefault="00CD094F" w:rsidP="0091187E">
      <w:pPr>
        <w:pStyle w:val="Legenda"/>
        <w:ind w:firstLine="567"/>
        <w:rPr>
          <w:rFonts w:cs="Times New Roman"/>
          <w:b w:val="0"/>
          <w:bCs w:val="0"/>
          <w:sz w:val="22"/>
          <w:szCs w:val="22"/>
        </w:rPr>
      </w:pPr>
      <w:r w:rsidRPr="00C93704">
        <w:rPr>
          <w:rFonts w:cs="Times New Roman"/>
          <w:b w:val="0"/>
          <w:bCs w:val="0"/>
          <w:sz w:val="22"/>
          <w:szCs w:val="22"/>
        </w:rPr>
        <w:t xml:space="preserve">Fonte: </w:t>
      </w:r>
      <w:r w:rsidR="009A40ED" w:rsidRPr="00C93704">
        <w:rPr>
          <w:rFonts w:cs="Times New Roman"/>
          <w:b w:val="0"/>
          <w:bCs w:val="0"/>
          <w:sz w:val="22"/>
          <w:szCs w:val="22"/>
        </w:rPr>
        <w:t>QUIMITUBERS</w:t>
      </w:r>
      <w:r w:rsidR="000D4070" w:rsidRPr="00C93704">
        <w:rPr>
          <w:rFonts w:cs="Times New Roman"/>
          <w:b w:val="0"/>
          <w:bCs w:val="0"/>
          <w:sz w:val="22"/>
          <w:szCs w:val="22"/>
        </w:rPr>
        <w:t>, 2019.</w:t>
      </w:r>
    </w:p>
    <w:p w14:paraId="01DAC983" w14:textId="77777777" w:rsidR="00BA6E96" w:rsidRPr="00C93704" w:rsidRDefault="00BA6E96" w:rsidP="00DB55B9">
      <w:pPr>
        <w:spacing w:line="360" w:lineRule="auto"/>
        <w:ind w:firstLine="851"/>
        <w:jc w:val="both"/>
        <w:rPr>
          <w:rFonts w:eastAsia="Times New Roman" w:cs="Times New Roman"/>
          <w:bCs/>
          <w:lang w:bidi="ar-SA"/>
        </w:rPr>
      </w:pPr>
      <w:bookmarkStart w:id="46" w:name="_Toc9419515"/>
      <w:bookmarkEnd w:id="44"/>
      <w:bookmarkEnd w:id="45"/>
    </w:p>
    <w:p w14:paraId="41714636" w14:textId="77777777" w:rsidR="0076335A" w:rsidRPr="00C93704" w:rsidRDefault="0076335A" w:rsidP="00DB55B9">
      <w:pPr>
        <w:spacing w:line="360" w:lineRule="auto"/>
        <w:ind w:firstLine="851"/>
        <w:jc w:val="both"/>
        <w:rPr>
          <w:rFonts w:eastAsia="Times New Roman" w:cs="Times New Roman"/>
          <w:bCs/>
          <w:lang w:bidi="ar-SA"/>
        </w:rPr>
      </w:pPr>
      <w:r w:rsidRPr="00C93704">
        <w:rPr>
          <w:rFonts w:eastAsia="Times New Roman" w:cs="Times New Roman"/>
          <w:bCs/>
          <w:lang w:bidi="ar-SA"/>
        </w:rPr>
        <w:t xml:space="preserve">Este é o aspecto inicial da página do Canal </w:t>
      </w:r>
      <w:r w:rsidR="009A40ED" w:rsidRPr="00C93704">
        <w:rPr>
          <w:rFonts w:eastAsia="Times New Roman" w:cs="Times New Roman"/>
          <w:bCs/>
          <w:lang w:bidi="ar-SA"/>
        </w:rPr>
        <w:t>QUIMITUBERS</w:t>
      </w:r>
      <w:r w:rsidR="00A17803" w:rsidRPr="00C93704">
        <w:rPr>
          <w:rFonts w:eastAsia="Times New Roman" w:cs="Times New Roman"/>
          <w:bCs/>
          <w:lang w:bidi="ar-SA"/>
        </w:rPr>
        <w:t>,</w:t>
      </w:r>
      <w:r w:rsidRPr="00C93704">
        <w:rPr>
          <w:rFonts w:eastAsia="Times New Roman" w:cs="Times New Roman"/>
          <w:bCs/>
          <w:lang w:bidi="ar-SA"/>
        </w:rPr>
        <w:t xml:space="preserve"> </w:t>
      </w:r>
      <w:r w:rsidR="00A17803" w:rsidRPr="00C93704">
        <w:rPr>
          <w:rFonts w:eastAsia="Times New Roman" w:cs="Times New Roman"/>
          <w:bCs/>
          <w:lang w:bidi="ar-SA"/>
        </w:rPr>
        <w:t xml:space="preserve">em que </w:t>
      </w:r>
      <w:r w:rsidRPr="00C93704">
        <w:rPr>
          <w:rFonts w:eastAsia="Times New Roman" w:cs="Times New Roman"/>
          <w:bCs/>
          <w:lang w:bidi="ar-SA"/>
        </w:rPr>
        <w:t xml:space="preserve">os visitantes encontram a lista dos vídeos produzidos pelos alunos </w:t>
      </w:r>
      <w:r w:rsidR="00A17803" w:rsidRPr="00C93704">
        <w:rPr>
          <w:rFonts w:eastAsia="Times New Roman" w:cs="Times New Roman"/>
          <w:bCs/>
          <w:lang w:bidi="ar-SA"/>
        </w:rPr>
        <w:t xml:space="preserve">à </w:t>
      </w:r>
      <w:r w:rsidRPr="00C93704">
        <w:rPr>
          <w:rFonts w:eastAsia="Times New Roman" w:cs="Times New Roman"/>
          <w:bCs/>
          <w:lang w:bidi="ar-SA"/>
        </w:rPr>
        <w:t>proporção</w:t>
      </w:r>
      <w:r w:rsidR="00A17803" w:rsidRPr="00C93704">
        <w:rPr>
          <w:rFonts w:eastAsia="Times New Roman" w:cs="Times New Roman"/>
          <w:bCs/>
          <w:lang w:bidi="ar-SA"/>
        </w:rPr>
        <w:t xml:space="preserve"> em</w:t>
      </w:r>
      <w:r w:rsidRPr="00C93704">
        <w:rPr>
          <w:rFonts w:eastAsia="Times New Roman" w:cs="Times New Roman"/>
          <w:bCs/>
          <w:lang w:bidi="ar-SA"/>
        </w:rPr>
        <w:t xml:space="preserve"> que eles postam os materiais produzidos.</w:t>
      </w:r>
      <w:r w:rsidR="00A17803" w:rsidRPr="00C93704">
        <w:rPr>
          <w:rFonts w:eastAsia="Times New Roman" w:cs="Times New Roman"/>
          <w:bCs/>
          <w:lang w:bidi="ar-SA"/>
        </w:rPr>
        <w:t xml:space="preserve">  </w:t>
      </w:r>
      <w:r w:rsidRPr="00C93704">
        <w:rPr>
          <w:rFonts w:eastAsia="Times New Roman" w:cs="Times New Roman"/>
          <w:bCs/>
          <w:lang w:bidi="ar-SA"/>
        </w:rPr>
        <w:t>A produção desse material envolveu várias etapas</w:t>
      </w:r>
      <w:r w:rsidR="00A17803" w:rsidRPr="00C93704">
        <w:rPr>
          <w:rFonts w:eastAsia="Times New Roman" w:cs="Times New Roman"/>
          <w:bCs/>
          <w:lang w:bidi="ar-SA"/>
        </w:rPr>
        <w:t xml:space="preserve"> – </w:t>
      </w:r>
      <w:r w:rsidRPr="00C93704">
        <w:rPr>
          <w:rFonts w:eastAsia="Times New Roman" w:cs="Times New Roman"/>
          <w:bCs/>
          <w:lang w:bidi="ar-SA"/>
        </w:rPr>
        <w:t>preparação, produção e edição</w:t>
      </w:r>
      <w:r w:rsidR="00A17803" w:rsidRPr="00C93704">
        <w:rPr>
          <w:rFonts w:eastAsia="Times New Roman" w:cs="Times New Roman"/>
          <w:bCs/>
          <w:lang w:bidi="ar-SA"/>
        </w:rPr>
        <w:t xml:space="preserve"> – </w:t>
      </w:r>
      <w:r w:rsidRPr="00C93704">
        <w:rPr>
          <w:rFonts w:eastAsia="Times New Roman" w:cs="Times New Roman"/>
          <w:bCs/>
          <w:lang w:bidi="ar-SA"/>
        </w:rPr>
        <w:t xml:space="preserve">até o produto </w:t>
      </w:r>
      <w:r w:rsidR="00BA6E96" w:rsidRPr="00C93704">
        <w:rPr>
          <w:rFonts w:eastAsia="Times New Roman" w:cs="Times New Roman"/>
          <w:bCs/>
          <w:lang w:bidi="ar-SA"/>
        </w:rPr>
        <w:t xml:space="preserve">em sua versão </w:t>
      </w:r>
      <w:r w:rsidRPr="00C93704">
        <w:rPr>
          <w:rFonts w:eastAsia="Times New Roman" w:cs="Times New Roman"/>
          <w:bCs/>
          <w:lang w:bidi="ar-SA"/>
        </w:rPr>
        <w:t xml:space="preserve">final, postado na plataforma </w:t>
      </w:r>
      <w:r w:rsidR="003456B8" w:rsidRPr="00C93704">
        <w:rPr>
          <w:rFonts w:eastAsia="Times New Roman" w:cs="Times New Roman"/>
          <w:bCs/>
          <w:i/>
          <w:iCs/>
          <w:lang w:bidi="ar-SA"/>
        </w:rPr>
        <w:t>Youtube</w:t>
      </w:r>
      <w:r w:rsidRPr="00C93704">
        <w:rPr>
          <w:rFonts w:eastAsia="Times New Roman" w:cs="Times New Roman"/>
          <w:bCs/>
          <w:lang w:bidi="ar-SA"/>
        </w:rPr>
        <w:t xml:space="preserve">. </w:t>
      </w:r>
    </w:p>
    <w:p w14:paraId="319F521F" w14:textId="77777777" w:rsidR="0076335A" w:rsidRPr="00C93704" w:rsidRDefault="0076335A" w:rsidP="0076335A">
      <w:pPr>
        <w:spacing w:line="360" w:lineRule="auto"/>
        <w:ind w:firstLine="1134"/>
        <w:jc w:val="both"/>
        <w:rPr>
          <w:rFonts w:eastAsia="Times New Roman" w:cs="Times New Roman"/>
          <w:bCs/>
          <w:lang w:bidi="ar-SA"/>
        </w:rPr>
      </w:pPr>
    </w:p>
    <w:p w14:paraId="481E4B33" w14:textId="77777777" w:rsidR="00A17803" w:rsidRPr="00C93704" w:rsidRDefault="00DB55B9" w:rsidP="00594EE4">
      <w:pPr>
        <w:spacing w:before="120" w:after="120"/>
        <w:jc w:val="center"/>
        <w:rPr>
          <w:rFonts w:cs="Times New Roman"/>
          <w:bCs/>
        </w:rPr>
      </w:pPr>
      <w:r w:rsidRPr="00C93704">
        <w:rPr>
          <w:rFonts w:eastAsia="Times New Roman" w:cs="Times New Roman"/>
          <w:bCs/>
          <w:lang w:bidi="ar-SA"/>
        </w:rPr>
        <w:br w:type="page"/>
      </w:r>
      <w:bookmarkStart w:id="47" w:name="_Toc23551806"/>
      <w:bookmarkStart w:id="48" w:name="_Toc23552064"/>
      <w:bookmarkStart w:id="49" w:name="_Toc23552225"/>
      <w:r w:rsidR="00A17803" w:rsidRPr="00C93704">
        <w:rPr>
          <w:rFonts w:cs="Times New Roman"/>
        </w:rPr>
        <w:lastRenderedPageBreak/>
        <w:t xml:space="preserve">Figura </w:t>
      </w:r>
      <w:r w:rsidR="00B03064" w:rsidRPr="00C93704">
        <w:rPr>
          <w:rFonts w:cs="Times New Roman"/>
        </w:rPr>
        <w:t>2</w:t>
      </w:r>
      <w:r w:rsidR="00B05C66" w:rsidRPr="00C93704">
        <w:rPr>
          <w:rFonts w:cs="Times New Roman"/>
        </w:rPr>
        <w:t xml:space="preserve"> </w:t>
      </w:r>
      <w:r w:rsidR="00A17803" w:rsidRPr="00C93704">
        <w:rPr>
          <w:rFonts w:cs="Times New Roman"/>
        </w:rPr>
        <w:t xml:space="preserve">– Vídeo postado no canal </w:t>
      </w:r>
      <w:r w:rsidR="009A40ED" w:rsidRPr="00C93704">
        <w:rPr>
          <w:rFonts w:cs="Times New Roman"/>
        </w:rPr>
        <w:t>QUIMITUBERS</w:t>
      </w:r>
      <w:r w:rsidR="00A17803" w:rsidRPr="00C93704">
        <w:rPr>
          <w:rFonts w:cs="Times New Roman"/>
        </w:rPr>
        <w:t xml:space="preserve"> – Elemento químico </w:t>
      </w:r>
      <w:r w:rsidR="00594EE4" w:rsidRPr="00C93704">
        <w:rPr>
          <w:rFonts w:cs="Times New Roman"/>
        </w:rPr>
        <w:t>Sódio</w:t>
      </w:r>
      <w:bookmarkEnd w:id="47"/>
      <w:bookmarkEnd w:id="48"/>
      <w:bookmarkEnd w:id="49"/>
    </w:p>
    <w:p w14:paraId="4D37B87F" w14:textId="77777777" w:rsidR="0076335A" w:rsidRPr="00C93704" w:rsidRDefault="00C66EFA" w:rsidP="0076335A">
      <w:pPr>
        <w:pStyle w:val="Legenda"/>
        <w:jc w:val="center"/>
        <w:rPr>
          <w:rFonts w:cs="Times New Roman"/>
          <w:noProof/>
        </w:rPr>
      </w:pPr>
      <w:r w:rsidRPr="00C93704">
        <w:rPr>
          <w:rFonts w:cs="Times New Roman"/>
          <w:noProof/>
          <w:lang w:eastAsia="pt-BR" w:bidi="ar-SA"/>
        </w:rPr>
        <w:drawing>
          <wp:inline distT="0" distB="0" distL="0" distR="0" wp14:anchorId="1803BE42" wp14:editId="62A6AB63">
            <wp:extent cx="5337175" cy="2981960"/>
            <wp:effectExtent l="19050" t="0" r="0" b="0"/>
            <wp:docPr id="29" name="Imagem 29" descr="Captura de Tela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aptura de Tela (2)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ADB939" w14:textId="77777777" w:rsidR="00A17803" w:rsidRPr="00C93704" w:rsidRDefault="00A17803" w:rsidP="00594EE4">
      <w:pPr>
        <w:pStyle w:val="Legenda"/>
        <w:ind w:firstLine="567"/>
        <w:rPr>
          <w:rFonts w:cs="Times New Roman"/>
          <w:b w:val="0"/>
          <w:bCs w:val="0"/>
          <w:sz w:val="22"/>
          <w:szCs w:val="22"/>
        </w:rPr>
      </w:pPr>
      <w:r w:rsidRPr="00C93704">
        <w:rPr>
          <w:rFonts w:cs="Times New Roman"/>
          <w:b w:val="0"/>
          <w:bCs w:val="0"/>
          <w:sz w:val="22"/>
          <w:szCs w:val="22"/>
        </w:rPr>
        <w:t xml:space="preserve">Fonte: </w:t>
      </w:r>
      <w:r w:rsidR="009A40ED" w:rsidRPr="00C93704">
        <w:rPr>
          <w:rFonts w:cs="Times New Roman"/>
          <w:b w:val="0"/>
          <w:bCs w:val="0"/>
          <w:sz w:val="22"/>
          <w:szCs w:val="22"/>
        </w:rPr>
        <w:t>QUIMITUBERS</w:t>
      </w:r>
      <w:r w:rsidRPr="00C93704">
        <w:rPr>
          <w:rFonts w:cs="Times New Roman"/>
          <w:b w:val="0"/>
          <w:bCs w:val="0"/>
          <w:sz w:val="22"/>
          <w:szCs w:val="22"/>
        </w:rPr>
        <w:t>, 2019.</w:t>
      </w:r>
    </w:p>
    <w:p w14:paraId="3CA7BEC9" w14:textId="77777777" w:rsidR="006333AA" w:rsidRPr="00C93704" w:rsidRDefault="006333AA" w:rsidP="0091187E"/>
    <w:bookmarkEnd w:id="46"/>
    <w:p w14:paraId="0A4F0143" w14:textId="77777777" w:rsidR="0076335A" w:rsidRPr="00C93704" w:rsidRDefault="0076335A" w:rsidP="00594EE4">
      <w:pPr>
        <w:spacing w:line="360" w:lineRule="auto"/>
        <w:ind w:firstLine="851"/>
        <w:jc w:val="both"/>
        <w:rPr>
          <w:rFonts w:eastAsia="Times New Roman" w:cs="Times New Roman"/>
          <w:bCs/>
          <w:lang w:bidi="ar-SA"/>
        </w:rPr>
      </w:pPr>
      <w:r w:rsidRPr="00C93704">
        <w:rPr>
          <w:rFonts w:eastAsia="Times New Roman" w:cs="Times New Roman"/>
          <w:bCs/>
          <w:lang w:bidi="ar-SA"/>
        </w:rPr>
        <w:t xml:space="preserve">Um dos vídeos produzidos pelos alunos </w:t>
      </w:r>
      <w:r w:rsidR="00A17803" w:rsidRPr="00C93704">
        <w:rPr>
          <w:rFonts w:eastAsia="Times New Roman" w:cs="Times New Roman"/>
          <w:bCs/>
          <w:lang w:bidi="ar-SA"/>
        </w:rPr>
        <w:t xml:space="preserve">fez referência </w:t>
      </w:r>
      <w:r w:rsidRPr="00C93704">
        <w:rPr>
          <w:rFonts w:eastAsia="Times New Roman" w:cs="Times New Roman"/>
          <w:bCs/>
          <w:lang w:bidi="ar-SA"/>
        </w:rPr>
        <w:t>ao elemento químico Sódio. No material</w:t>
      </w:r>
      <w:r w:rsidR="00A17803" w:rsidRPr="00C93704">
        <w:rPr>
          <w:rFonts w:eastAsia="Times New Roman" w:cs="Times New Roman"/>
          <w:bCs/>
          <w:lang w:bidi="ar-SA"/>
        </w:rPr>
        <w:t>,</w:t>
      </w:r>
      <w:r w:rsidRPr="00C93704">
        <w:rPr>
          <w:rFonts w:eastAsia="Times New Roman" w:cs="Times New Roman"/>
          <w:bCs/>
          <w:lang w:bidi="ar-SA"/>
        </w:rPr>
        <w:t xml:space="preserve"> é possível encontrar informações sobre o elemento químico, suas características, propriedades e aplicabilidades.</w:t>
      </w:r>
    </w:p>
    <w:p w14:paraId="13F00B75" w14:textId="77777777" w:rsidR="0076335A" w:rsidRPr="00C93704" w:rsidRDefault="0076335A" w:rsidP="00594EE4">
      <w:pPr>
        <w:spacing w:line="360" w:lineRule="auto"/>
        <w:ind w:firstLine="851"/>
        <w:jc w:val="both"/>
        <w:rPr>
          <w:rFonts w:eastAsia="Times New Roman" w:cs="Times New Roman"/>
          <w:bCs/>
          <w:lang w:bidi="ar-SA"/>
        </w:rPr>
      </w:pPr>
      <w:r w:rsidRPr="00C93704">
        <w:rPr>
          <w:rFonts w:eastAsia="Times New Roman" w:cs="Times New Roman"/>
          <w:bCs/>
          <w:lang w:bidi="ar-SA"/>
        </w:rPr>
        <w:t xml:space="preserve">Ressalte-se o protagonismo juvenil como estratégia eficiente para que </w:t>
      </w:r>
      <w:r w:rsidR="00A17803" w:rsidRPr="00C93704">
        <w:rPr>
          <w:rFonts w:eastAsia="Times New Roman" w:cs="Times New Roman"/>
          <w:bCs/>
          <w:lang w:bidi="ar-SA"/>
        </w:rPr>
        <w:t xml:space="preserve">fossem obtidos </w:t>
      </w:r>
      <w:r w:rsidRPr="00C93704">
        <w:rPr>
          <w:rFonts w:eastAsia="Times New Roman" w:cs="Times New Roman"/>
          <w:bCs/>
          <w:lang w:bidi="ar-SA"/>
        </w:rPr>
        <w:t>os resultados esperados: uma solução pedagógica que envolveu a imersão no conhecimento através da produção de material pelos próprios alunos.</w:t>
      </w:r>
    </w:p>
    <w:p w14:paraId="7AF4501B" w14:textId="77777777" w:rsidR="004451E1" w:rsidRPr="00C93704" w:rsidRDefault="004451E1" w:rsidP="00594EE4">
      <w:pPr>
        <w:spacing w:line="360" w:lineRule="auto"/>
        <w:ind w:firstLine="851"/>
        <w:jc w:val="both"/>
        <w:rPr>
          <w:rFonts w:eastAsia="Times New Roman" w:cs="Times New Roman"/>
          <w:bCs/>
          <w:lang w:bidi="ar-SA"/>
        </w:rPr>
      </w:pPr>
      <w:r w:rsidRPr="00C93704">
        <w:rPr>
          <w:rFonts w:eastAsia="Times New Roman" w:cs="Times New Roman"/>
          <w:bCs/>
          <w:lang w:bidi="ar-SA"/>
        </w:rPr>
        <w:t xml:space="preserve">Um dos aspectos mais importantes que </w:t>
      </w:r>
      <w:r w:rsidR="00467500" w:rsidRPr="00C93704">
        <w:rPr>
          <w:rFonts w:eastAsia="Times New Roman" w:cs="Times New Roman"/>
          <w:bCs/>
          <w:lang w:bidi="ar-SA"/>
        </w:rPr>
        <w:t>se pode</w:t>
      </w:r>
      <w:r w:rsidRPr="00C93704">
        <w:rPr>
          <w:rFonts w:eastAsia="Times New Roman" w:cs="Times New Roman"/>
          <w:bCs/>
          <w:lang w:bidi="ar-SA"/>
        </w:rPr>
        <w:t xml:space="preserve"> apontar como relevante</w:t>
      </w:r>
      <w:r w:rsidR="00467500" w:rsidRPr="00C93704">
        <w:rPr>
          <w:rFonts w:eastAsia="Times New Roman" w:cs="Times New Roman"/>
          <w:bCs/>
          <w:lang w:bidi="ar-SA"/>
        </w:rPr>
        <w:t>,</w:t>
      </w:r>
      <w:r w:rsidRPr="00C93704">
        <w:rPr>
          <w:rFonts w:eastAsia="Times New Roman" w:cs="Times New Roman"/>
          <w:bCs/>
          <w:lang w:bidi="ar-SA"/>
        </w:rPr>
        <w:t xml:space="preserve"> considerando o aspecto ensino-aprendizagem</w:t>
      </w:r>
      <w:r w:rsidR="00467500" w:rsidRPr="00C93704">
        <w:rPr>
          <w:rFonts w:eastAsia="Times New Roman" w:cs="Times New Roman"/>
          <w:bCs/>
          <w:lang w:bidi="ar-SA"/>
        </w:rPr>
        <w:t>,</w:t>
      </w:r>
      <w:r w:rsidRPr="00C93704">
        <w:rPr>
          <w:rFonts w:eastAsia="Times New Roman" w:cs="Times New Roman"/>
          <w:bCs/>
          <w:lang w:bidi="ar-SA"/>
        </w:rPr>
        <w:t xml:space="preserve"> diz respeito </w:t>
      </w:r>
      <w:r w:rsidR="00467500" w:rsidRPr="00C93704">
        <w:rPr>
          <w:rFonts w:eastAsia="Times New Roman" w:cs="Times New Roman"/>
          <w:bCs/>
          <w:lang w:bidi="ar-SA"/>
        </w:rPr>
        <w:t>à</w:t>
      </w:r>
      <w:r w:rsidRPr="00C93704">
        <w:rPr>
          <w:rFonts w:eastAsia="Times New Roman" w:cs="Times New Roman"/>
          <w:bCs/>
          <w:lang w:bidi="ar-SA"/>
        </w:rPr>
        <w:t xml:space="preserve"> noção de proximidade que se estabeleceu entre os alunos e o conhecimento, a partir da perspe</w:t>
      </w:r>
      <w:r w:rsidR="00467500" w:rsidRPr="00C93704">
        <w:rPr>
          <w:rFonts w:eastAsia="Times New Roman" w:cs="Times New Roman"/>
          <w:bCs/>
          <w:lang w:bidi="ar-SA"/>
        </w:rPr>
        <w:t>c</w:t>
      </w:r>
      <w:r w:rsidRPr="00C93704">
        <w:rPr>
          <w:rFonts w:eastAsia="Times New Roman" w:cs="Times New Roman"/>
          <w:bCs/>
          <w:lang w:bidi="ar-SA"/>
        </w:rPr>
        <w:t>tiva de utilização cotidiana dos elementos químicos.</w:t>
      </w:r>
    </w:p>
    <w:p w14:paraId="09B21C64" w14:textId="77777777" w:rsidR="0076335A" w:rsidRPr="00C93704" w:rsidRDefault="0076335A" w:rsidP="0076335A">
      <w:pPr>
        <w:spacing w:line="360" w:lineRule="auto"/>
        <w:ind w:firstLine="1134"/>
        <w:jc w:val="both"/>
        <w:rPr>
          <w:rFonts w:eastAsia="Times New Roman" w:cs="Times New Roman"/>
          <w:bCs/>
          <w:lang w:bidi="ar-SA"/>
        </w:rPr>
      </w:pPr>
    </w:p>
    <w:p w14:paraId="10F7D01E" w14:textId="77777777" w:rsidR="006333AA" w:rsidRPr="00C93704" w:rsidRDefault="00594EE4" w:rsidP="0091187E">
      <w:pPr>
        <w:spacing w:line="360" w:lineRule="auto"/>
        <w:jc w:val="center"/>
        <w:rPr>
          <w:rFonts w:eastAsia="Times New Roman" w:cs="Times New Roman"/>
          <w:lang w:bidi="ar-SA"/>
        </w:rPr>
      </w:pPr>
      <w:r w:rsidRPr="00C93704">
        <w:rPr>
          <w:rFonts w:eastAsia="Times New Roman" w:cs="Times New Roman"/>
          <w:bCs/>
          <w:lang w:bidi="ar-SA"/>
        </w:rPr>
        <w:br w:type="page"/>
      </w:r>
      <w:bookmarkStart w:id="50" w:name="_Toc23551807"/>
      <w:bookmarkStart w:id="51" w:name="_Toc23552065"/>
      <w:bookmarkStart w:id="52" w:name="_Toc23552226"/>
      <w:r w:rsidR="00A17803" w:rsidRPr="00C93704">
        <w:rPr>
          <w:rFonts w:cs="Times New Roman"/>
        </w:rPr>
        <w:lastRenderedPageBreak/>
        <w:t xml:space="preserve">Figura </w:t>
      </w:r>
      <w:r w:rsidR="00B03064" w:rsidRPr="00C93704">
        <w:rPr>
          <w:rFonts w:cs="Times New Roman"/>
        </w:rPr>
        <w:t>3</w:t>
      </w:r>
      <w:r w:rsidR="00A17803" w:rsidRPr="00C93704">
        <w:rPr>
          <w:rFonts w:cs="Times New Roman"/>
        </w:rPr>
        <w:t xml:space="preserve"> – Vídeo postado no canal </w:t>
      </w:r>
      <w:r w:rsidR="009A40ED" w:rsidRPr="00C93704">
        <w:rPr>
          <w:rFonts w:cs="Times New Roman"/>
        </w:rPr>
        <w:t>QUIMITUBERS</w:t>
      </w:r>
      <w:r w:rsidR="00A17803" w:rsidRPr="00C93704">
        <w:rPr>
          <w:rFonts w:cs="Times New Roman"/>
        </w:rPr>
        <w:t xml:space="preserve"> –</w:t>
      </w:r>
      <w:r w:rsidRPr="00C93704">
        <w:rPr>
          <w:rFonts w:cs="Times New Roman"/>
        </w:rPr>
        <w:t xml:space="preserve"> </w:t>
      </w:r>
      <w:r w:rsidR="00A17803" w:rsidRPr="00C93704">
        <w:rPr>
          <w:rFonts w:cs="Times New Roman"/>
        </w:rPr>
        <w:t xml:space="preserve">elemento </w:t>
      </w:r>
      <w:r w:rsidRPr="00C93704">
        <w:rPr>
          <w:rFonts w:cs="Times New Roman"/>
        </w:rPr>
        <w:t xml:space="preserve">Químico </w:t>
      </w:r>
      <w:r w:rsidR="00396481" w:rsidRPr="00C93704">
        <w:rPr>
          <w:rFonts w:cs="Times New Roman"/>
        </w:rPr>
        <w:t>Oxigênio</w:t>
      </w:r>
      <w:bookmarkEnd w:id="50"/>
      <w:bookmarkEnd w:id="51"/>
      <w:bookmarkEnd w:id="52"/>
    </w:p>
    <w:p w14:paraId="0DF7D3B0" w14:textId="77777777" w:rsidR="0076335A" w:rsidRPr="00C93704" w:rsidRDefault="00C66EFA" w:rsidP="00594EE4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Cs w:val="24"/>
        </w:rPr>
      </w:pPr>
      <w:r w:rsidRPr="00C93704">
        <w:rPr>
          <w:noProof/>
          <w:lang w:eastAsia="pt-BR"/>
        </w:rPr>
        <w:drawing>
          <wp:inline distT="0" distB="0" distL="0" distR="0" wp14:anchorId="2F09E4C2" wp14:editId="2999C09E">
            <wp:extent cx="5238115" cy="2952115"/>
            <wp:effectExtent l="19050" t="0" r="635" b="0"/>
            <wp:docPr id="30" name="Imagem 30" descr="Captura de Tela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aptura de Tela (3)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115" cy="295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0B0AB" w14:textId="77777777" w:rsidR="006333AA" w:rsidRPr="00C93704" w:rsidRDefault="000D4070" w:rsidP="0091187E">
      <w:pPr>
        <w:pStyle w:val="Legenda"/>
        <w:ind w:firstLine="567"/>
        <w:rPr>
          <w:rFonts w:cs="Times New Roman"/>
          <w:b w:val="0"/>
          <w:bCs w:val="0"/>
          <w:sz w:val="22"/>
          <w:szCs w:val="22"/>
        </w:rPr>
      </w:pPr>
      <w:bookmarkStart w:id="53" w:name="_Toc9419276"/>
      <w:bookmarkStart w:id="54" w:name="_Toc9419516"/>
      <w:r w:rsidRPr="00C93704">
        <w:rPr>
          <w:rFonts w:cs="Times New Roman"/>
          <w:b w:val="0"/>
          <w:bCs w:val="0"/>
          <w:sz w:val="22"/>
          <w:szCs w:val="22"/>
        </w:rPr>
        <w:t>Fonte</w:t>
      </w:r>
      <w:r w:rsidR="00A17803" w:rsidRPr="00C93704">
        <w:rPr>
          <w:rFonts w:cs="Times New Roman"/>
          <w:sz w:val="22"/>
          <w:szCs w:val="22"/>
        </w:rPr>
        <w:t xml:space="preserve">: </w:t>
      </w:r>
      <w:r w:rsidR="009A40ED" w:rsidRPr="00C93704">
        <w:rPr>
          <w:rFonts w:cs="Times New Roman"/>
          <w:b w:val="0"/>
          <w:bCs w:val="0"/>
          <w:sz w:val="22"/>
          <w:szCs w:val="22"/>
        </w:rPr>
        <w:t>QUIMITUBERS</w:t>
      </w:r>
      <w:r w:rsidR="00A17803" w:rsidRPr="00C93704">
        <w:rPr>
          <w:rFonts w:cs="Times New Roman"/>
          <w:b w:val="0"/>
          <w:bCs w:val="0"/>
          <w:sz w:val="22"/>
          <w:szCs w:val="22"/>
        </w:rPr>
        <w:t>, 2019.</w:t>
      </w:r>
    </w:p>
    <w:p w14:paraId="1F0696FF" w14:textId="77777777" w:rsidR="00B34DF9" w:rsidRPr="00C93704" w:rsidRDefault="00B34DF9" w:rsidP="00373437">
      <w:pPr>
        <w:spacing w:line="360" w:lineRule="auto"/>
        <w:ind w:firstLine="851"/>
        <w:jc w:val="both"/>
        <w:rPr>
          <w:rFonts w:eastAsia="Times New Roman" w:cs="Times New Roman"/>
          <w:bCs/>
          <w:lang w:bidi="ar-SA"/>
        </w:rPr>
      </w:pPr>
    </w:p>
    <w:p w14:paraId="5ADB6650" w14:textId="77777777" w:rsidR="0076335A" w:rsidRPr="00C93704" w:rsidRDefault="00A17803" w:rsidP="00373437">
      <w:pPr>
        <w:spacing w:line="360" w:lineRule="auto"/>
        <w:ind w:firstLine="851"/>
        <w:jc w:val="both"/>
        <w:rPr>
          <w:rFonts w:eastAsia="Times New Roman" w:cs="Times New Roman"/>
          <w:bCs/>
          <w:lang w:bidi="ar-SA"/>
        </w:rPr>
      </w:pPr>
      <w:r w:rsidRPr="00C93704">
        <w:rPr>
          <w:rFonts w:eastAsia="Times New Roman" w:cs="Times New Roman"/>
          <w:bCs/>
          <w:lang w:bidi="ar-SA"/>
        </w:rPr>
        <w:t xml:space="preserve">Um outro </w:t>
      </w:r>
      <w:r w:rsidR="0076335A" w:rsidRPr="00C93704">
        <w:rPr>
          <w:rFonts w:eastAsia="Times New Roman" w:cs="Times New Roman"/>
          <w:bCs/>
          <w:lang w:bidi="ar-SA"/>
        </w:rPr>
        <w:t xml:space="preserve">vídeo produzido pelos alunos </w:t>
      </w:r>
      <w:r w:rsidRPr="00C93704">
        <w:rPr>
          <w:rFonts w:eastAsia="Times New Roman" w:cs="Times New Roman"/>
          <w:bCs/>
          <w:lang w:bidi="ar-SA"/>
        </w:rPr>
        <w:t>fez referência</w:t>
      </w:r>
      <w:r w:rsidR="0076335A" w:rsidRPr="00C93704">
        <w:rPr>
          <w:rFonts w:eastAsia="Times New Roman" w:cs="Times New Roman"/>
          <w:bCs/>
          <w:lang w:bidi="ar-SA"/>
        </w:rPr>
        <w:t xml:space="preserve"> ao elemento químico Oxigênio</w:t>
      </w:r>
      <w:r w:rsidR="00203F2B" w:rsidRPr="00C93704">
        <w:rPr>
          <w:rFonts w:eastAsia="Times New Roman" w:cs="Times New Roman"/>
          <w:bCs/>
          <w:lang w:bidi="ar-SA"/>
        </w:rPr>
        <w:t xml:space="preserve"> (Figura 3)</w:t>
      </w:r>
      <w:r w:rsidR="0076335A" w:rsidRPr="00C93704">
        <w:rPr>
          <w:rFonts w:eastAsia="Times New Roman" w:cs="Times New Roman"/>
          <w:bCs/>
          <w:lang w:bidi="ar-SA"/>
        </w:rPr>
        <w:t>. No material</w:t>
      </w:r>
      <w:r w:rsidRPr="00C93704">
        <w:rPr>
          <w:rFonts w:eastAsia="Times New Roman" w:cs="Times New Roman"/>
          <w:bCs/>
          <w:lang w:bidi="ar-SA"/>
        </w:rPr>
        <w:t>,</w:t>
      </w:r>
      <w:r w:rsidR="0076335A" w:rsidRPr="00C93704">
        <w:rPr>
          <w:rFonts w:eastAsia="Times New Roman" w:cs="Times New Roman"/>
          <w:bCs/>
          <w:lang w:bidi="ar-SA"/>
        </w:rPr>
        <w:t xml:space="preserve"> </w:t>
      </w:r>
      <w:r w:rsidRPr="00C93704">
        <w:rPr>
          <w:rFonts w:eastAsia="Times New Roman" w:cs="Times New Roman"/>
          <w:bCs/>
          <w:lang w:bidi="ar-SA"/>
        </w:rPr>
        <w:t xml:space="preserve">igualmente </w:t>
      </w:r>
      <w:r w:rsidR="0076335A" w:rsidRPr="00C93704">
        <w:rPr>
          <w:rFonts w:eastAsia="Times New Roman" w:cs="Times New Roman"/>
          <w:bCs/>
          <w:lang w:bidi="ar-SA"/>
        </w:rPr>
        <w:t>é possível encontrar informações sobre o elemento químico, suas características, propriedades e aplicabilidades.</w:t>
      </w:r>
    </w:p>
    <w:p w14:paraId="2DF0F550" w14:textId="77777777" w:rsidR="0076335A" w:rsidRPr="00C93704" w:rsidRDefault="0076335A" w:rsidP="00373437">
      <w:pPr>
        <w:spacing w:line="360" w:lineRule="auto"/>
        <w:ind w:firstLine="851"/>
        <w:jc w:val="both"/>
        <w:rPr>
          <w:rFonts w:eastAsia="Times New Roman" w:cs="Times New Roman"/>
          <w:bCs/>
          <w:lang w:bidi="ar-SA"/>
        </w:rPr>
      </w:pPr>
      <w:r w:rsidRPr="00C93704">
        <w:rPr>
          <w:rFonts w:eastAsia="Times New Roman" w:cs="Times New Roman"/>
          <w:bCs/>
          <w:lang w:bidi="ar-SA"/>
        </w:rPr>
        <w:t xml:space="preserve">Convém ressaltar que a </w:t>
      </w:r>
      <w:r w:rsidR="00081363" w:rsidRPr="00C93704">
        <w:rPr>
          <w:rFonts w:eastAsia="Times New Roman" w:cs="Times New Roman"/>
          <w:bCs/>
          <w:lang w:bidi="ar-SA"/>
        </w:rPr>
        <w:t xml:space="preserve">estratégia </w:t>
      </w:r>
      <w:r w:rsidRPr="00C93704">
        <w:rPr>
          <w:rFonts w:eastAsia="Times New Roman" w:cs="Times New Roman"/>
          <w:bCs/>
          <w:lang w:bidi="ar-SA"/>
        </w:rPr>
        <w:t xml:space="preserve">da aprendizagem colaborativa norteou o trabalho desenvolvido pelos estudantes. Assim, foi possível “construir o conhecimento”, </w:t>
      </w:r>
      <w:r w:rsidR="005817C4" w:rsidRPr="00C93704">
        <w:rPr>
          <w:rFonts w:eastAsia="Times New Roman" w:cs="Times New Roman"/>
          <w:bCs/>
          <w:lang w:bidi="ar-SA"/>
        </w:rPr>
        <w:t>concretizado</w:t>
      </w:r>
      <w:r w:rsidRPr="00C93704">
        <w:rPr>
          <w:rFonts w:eastAsia="Times New Roman" w:cs="Times New Roman"/>
          <w:bCs/>
          <w:lang w:bidi="ar-SA"/>
        </w:rPr>
        <w:t xml:space="preserve"> na forma do material produzido pelos estudantes.</w:t>
      </w:r>
    </w:p>
    <w:p w14:paraId="0FFFC745" w14:textId="77777777" w:rsidR="0076335A" w:rsidRPr="00C93704" w:rsidRDefault="004451E1" w:rsidP="00213AF8">
      <w:pPr>
        <w:spacing w:line="360" w:lineRule="auto"/>
        <w:ind w:firstLine="851"/>
        <w:jc w:val="both"/>
        <w:rPr>
          <w:rFonts w:eastAsia="Times New Roman" w:cs="Times New Roman"/>
          <w:bCs/>
          <w:lang w:bidi="ar-SA"/>
        </w:rPr>
      </w:pPr>
      <w:r w:rsidRPr="00C93704">
        <w:rPr>
          <w:rFonts w:eastAsia="Times New Roman" w:cs="Times New Roman"/>
          <w:bCs/>
          <w:lang w:bidi="ar-SA"/>
        </w:rPr>
        <w:t xml:space="preserve">É preciso considerar </w:t>
      </w:r>
      <w:r w:rsidR="00081363" w:rsidRPr="00C93704">
        <w:rPr>
          <w:rFonts w:eastAsia="Times New Roman" w:cs="Times New Roman"/>
          <w:bCs/>
          <w:lang w:bidi="ar-SA"/>
        </w:rPr>
        <w:t>que a atividade envolveu um conjunto de ações amparadas na estratégia da aprendizagem colaborativa</w:t>
      </w:r>
      <w:r w:rsidR="00213AF8" w:rsidRPr="00C93704">
        <w:rPr>
          <w:rFonts w:eastAsia="Times New Roman" w:cs="Times New Roman"/>
          <w:bCs/>
          <w:lang w:bidi="ar-SA"/>
        </w:rPr>
        <w:t>,</w:t>
      </w:r>
      <w:r w:rsidR="00081363" w:rsidRPr="00C93704">
        <w:rPr>
          <w:rFonts w:eastAsia="Times New Roman" w:cs="Times New Roman"/>
          <w:bCs/>
          <w:lang w:bidi="ar-SA"/>
        </w:rPr>
        <w:t xml:space="preserve"> e que considerou objetivamente uma nova forma de aprendizagem também para o professor, na medida em que a atividade não o excluiu</w:t>
      </w:r>
      <w:r w:rsidR="00213AF8" w:rsidRPr="00C93704">
        <w:rPr>
          <w:rFonts w:eastAsia="Times New Roman" w:cs="Times New Roman"/>
          <w:bCs/>
          <w:lang w:bidi="ar-SA"/>
        </w:rPr>
        <w:t xml:space="preserve"> −</w:t>
      </w:r>
      <w:r w:rsidR="00081363" w:rsidRPr="00C93704">
        <w:rPr>
          <w:rFonts w:eastAsia="Times New Roman" w:cs="Times New Roman"/>
          <w:bCs/>
          <w:lang w:bidi="ar-SA"/>
        </w:rPr>
        <w:t xml:space="preserve"> pelo contrário</w:t>
      </w:r>
      <w:r w:rsidR="00213AF8" w:rsidRPr="00C93704">
        <w:rPr>
          <w:rFonts w:eastAsia="Times New Roman" w:cs="Times New Roman"/>
          <w:bCs/>
          <w:lang w:bidi="ar-SA"/>
        </w:rPr>
        <w:t>,</w:t>
      </w:r>
      <w:r w:rsidR="00081363" w:rsidRPr="00C93704">
        <w:rPr>
          <w:rFonts w:eastAsia="Times New Roman" w:cs="Times New Roman"/>
          <w:bCs/>
          <w:lang w:bidi="ar-SA"/>
        </w:rPr>
        <w:t xml:space="preserve"> atribuiu-lhe um novo papel, fazendo com que o docente aprenda novas formas de alcançar os estudantes.</w:t>
      </w:r>
    </w:p>
    <w:p w14:paraId="628C674C" w14:textId="77777777" w:rsidR="006333AA" w:rsidRPr="00C93704" w:rsidRDefault="00373437" w:rsidP="0091187E">
      <w:pPr>
        <w:spacing w:before="120" w:after="120"/>
        <w:jc w:val="center"/>
        <w:rPr>
          <w:rFonts w:eastAsia="Times New Roman" w:cs="Times New Roman"/>
          <w:lang w:bidi="ar-SA"/>
        </w:rPr>
      </w:pPr>
      <w:r w:rsidRPr="00C93704">
        <w:rPr>
          <w:rFonts w:eastAsia="Times New Roman" w:cs="Times New Roman"/>
          <w:bCs/>
          <w:lang w:bidi="ar-SA"/>
        </w:rPr>
        <w:br w:type="page"/>
      </w:r>
      <w:bookmarkStart w:id="55" w:name="_Toc23551808"/>
      <w:bookmarkStart w:id="56" w:name="_Toc23552066"/>
      <w:bookmarkStart w:id="57" w:name="_Toc23552227"/>
      <w:r w:rsidR="00A17803" w:rsidRPr="00C93704">
        <w:rPr>
          <w:rFonts w:cs="Times New Roman"/>
        </w:rPr>
        <w:lastRenderedPageBreak/>
        <w:t xml:space="preserve">Figura </w:t>
      </w:r>
      <w:r w:rsidR="00B03064" w:rsidRPr="00C93704">
        <w:rPr>
          <w:rFonts w:cs="Times New Roman"/>
        </w:rPr>
        <w:t xml:space="preserve">4 </w:t>
      </w:r>
      <w:r w:rsidR="00A17803" w:rsidRPr="00C93704">
        <w:rPr>
          <w:rFonts w:cs="Times New Roman"/>
        </w:rPr>
        <w:t xml:space="preserve">– Vídeo postado no canal </w:t>
      </w:r>
      <w:r w:rsidR="009A40ED" w:rsidRPr="00C93704">
        <w:rPr>
          <w:rFonts w:cs="Times New Roman"/>
        </w:rPr>
        <w:t>QUIMITUBERS</w:t>
      </w:r>
      <w:r w:rsidR="00A17803" w:rsidRPr="00C93704">
        <w:rPr>
          <w:rFonts w:cs="Times New Roman"/>
        </w:rPr>
        <w:t xml:space="preserve"> –</w:t>
      </w:r>
      <w:r w:rsidRPr="00C93704">
        <w:rPr>
          <w:rFonts w:cs="Times New Roman"/>
        </w:rPr>
        <w:t xml:space="preserve"> </w:t>
      </w:r>
      <w:r w:rsidR="00A17803" w:rsidRPr="00C93704">
        <w:rPr>
          <w:rFonts w:cs="Times New Roman"/>
        </w:rPr>
        <w:t>Elemento químico Magnésio</w:t>
      </w:r>
      <w:bookmarkEnd w:id="55"/>
      <w:bookmarkEnd w:id="56"/>
      <w:bookmarkEnd w:id="57"/>
    </w:p>
    <w:bookmarkEnd w:id="53"/>
    <w:bookmarkEnd w:id="54"/>
    <w:p w14:paraId="3F63C885" w14:textId="77777777" w:rsidR="0076335A" w:rsidRPr="00C93704" w:rsidRDefault="00C66EFA" w:rsidP="00373437">
      <w:pPr>
        <w:jc w:val="center"/>
        <w:rPr>
          <w:rFonts w:cs="Times New Roman"/>
        </w:rPr>
      </w:pPr>
      <w:r w:rsidRPr="00C93704">
        <w:rPr>
          <w:noProof/>
          <w:lang w:eastAsia="pt-BR" w:bidi="ar-SA"/>
        </w:rPr>
        <w:drawing>
          <wp:inline distT="0" distB="0" distL="0" distR="0" wp14:anchorId="0A7F3495" wp14:editId="4D110109">
            <wp:extent cx="5446395" cy="3061335"/>
            <wp:effectExtent l="19050" t="0" r="1905" b="0"/>
            <wp:docPr id="31" name="Imagem 31" descr="Captura de Tela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aptura de Tela (6)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306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105E18" w14:textId="77777777" w:rsidR="006333AA" w:rsidRPr="00C93704" w:rsidRDefault="00A17803" w:rsidP="00441744">
      <w:pPr>
        <w:pStyle w:val="Standard"/>
        <w:tabs>
          <w:tab w:val="left" w:pos="4090"/>
        </w:tabs>
        <w:spacing w:line="360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bookmarkStart w:id="58" w:name="_Toc9419277"/>
      <w:bookmarkStart w:id="59" w:name="_Toc9419517"/>
      <w:r w:rsidRPr="00C93704">
        <w:rPr>
          <w:rFonts w:ascii="Times New Roman" w:hAnsi="Times New Roman" w:cs="Times New Roman"/>
          <w:sz w:val="22"/>
          <w:szCs w:val="22"/>
        </w:rPr>
        <w:t xml:space="preserve">Fonte: </w:t>
      </w:r>
      <w:r w:rsidR="009A40ED" w:rsidRPr="00C93704">
        <w:rPr>
          <w:rFonts w:ascii="Times New Roman" w:hAnsi="Times New Roman" w:cs="Times New Roman"/>
          <w:sz w:val="22"/>
          <w:szCs w:val="22"/>
        </w:rPr>
        <w:t>QUIMITUBERS</w:t>
      </w:r>
      <w:r w:rsidRPr="00C93704">
        <w:rPr>
          <w:rFonts w:ascii="Times New Roman" w:hAnsi="Times New Roman" w:cs="Times New Roman"/>
          <w:sz w:val="22"/>
          <w:szCs w:val="22"/>
        </w:rPr>
        <w:t>, 2019.</w:t>
      </w:r>
    </w:p>
    <w:p w14:paraId="78F6BF5E" w14:textId="77777777" w:rsidR="00441744" w:rsidRPr="00C93704" w:rsidRDefault="00441744" w:rsidP="0091187E">
      <w:pPr>
        <w:spacing w:line="360" w:lineRule="auto"/>
        <w:ind w:firstLine="851"/>
        <w:jc w:val="both"/>
        <w:rPr>
          <w:rFonts w:eastAsia="Times New Roman" w:cs="Times New Roman"/>
          <w:bCs/>
          <w:lang w:bidi="ar-SA"/>
        </w:rPr>
      </w:pPr>
    </w:p>
    <w:p w14:paraId="2D1874B5" w14:textId="77777777" w:rsidR="006333AA" w:rsidRPr="00C93704" w:rsidRDefault="00203F2B" w:rsidP="0091187E">
      <w:pPr>
        <w:spacing w:line="360" w:lineRule="auto"/>
        <w:ind w:firstLine="851"/>
        <w:jc w:val="both"/>
        <w:rPr>
          <w:rFonts w:eastAsia="Times New Roman" w:cs="Times New Roman"/>
          <w:bCs/>
          <w:lang w:bidi="ar-SA"/>
        </w:rPr>
      </w:pPr>
      <w:r w:rsidRPr="00C93704">
        <w:rPr>
          <w:rFonts w:eastAsia="Times New Roman" w:cs="Times New Roman"/>
          <w:bCs/>
          <w:lang w:bidi="ar-SA"/>
        </w:rPr>
        <w:t>A Figura 4 traz uma imagem</w:t>
      </w:r>
      <w:r w:rsidR="0076335A" w:rsidRPr="00C93704">
        <w:rPr>
          <w:rFonts w:eastAsia="Times New Roman" w:cs="Times New Roman"/>
          <w:bCs/>
          <w:lang w:bidi="ar-SA"/>
        </w:rPr>
        <w:t xml:space="preserve"> do vídeo produzido pelos alunos referente ao elemento químico Magnésio. No material</w:t>
      </w:r>
      <w:r w:rsidRPr="00C93704">
        <w:rPr>
          <w:rFonts w:eastAsia="Times New Roman" w:cs="Times New Roman"/>
          <w:bCs/>
          <w:lang w:bidi="ar-SA"/>
        </w:rPr>
        <w:t>,</w:t>
      </w:r>
      <w:r w:rsidR="0076335A" w:rsidRPr="00C93704">
        <w:rPr>
          <w:rFonts w:eastAsia="Times New Roman" w:cs="Times New Roman"/>
          <w:bCs/>
          <w:lang w:bidi="ar-SA"/>
        </w:rPr>
        <w:t xml:space="preserve"> é possível encontrar informações sobre o elemento químico,</w:t>
      </w:r>
      <w:r w:rsidR="00CC65BF" w:rsidRPr="00C93704">
        <w:rPr>
          <w:rFonts w:eastAsia="Times New Roman" w:cs="Times New Roman"/>
          <w:bCs/>
          <w:lang w:bidi="ar-SA"/>
        </w:rPr>
        <w:t xml:space="preserve"> suas </w:t>
      </w:r>
      <w:r w:rsidR="0076335A" w:rsidRPr="00C93704">
        <w:rPr>
          <w:rFonts w:eastAsia="Times New Roman" w:cs="Times New Roman"/>
          <w:bCs/>
          <w:lang w:bidi="ar-SA"/>
        </w:rPr>
        <w:t>características, propriedades e aplicabilidades.</w:t>
      </w:r>
    </w:p>
    <w:p w14:paraId="1E420B76" w14:textId="77777777" w:rsidR="0076335A" w:rsidRPr="00C93704" w:rsidRDefault="0076335A" w:rsidP="00373437">
      <w:pPr>
        <w:spacing w:line="360" w:lineRule="auto"/>
        <w:ind w:firstLine="851"/>
        <w:jc w:val="both"/>
        <w:rPr>
          <w:rFonts w:eastAsia="Times New Roman" w:cs="Times New Roman"/>
          <w:bCs/>
          <w:lang w:bidi="ar-SA"/>
        </w:rPr>
      </w:pPr>
      <w:r w:rsidRPr="00C93704">
        <w:rPr>
          <w:rFonts w:eastAsia="Times New Roman" w:cs="Times New Roman"/>
          <w:bCs/>
          <w:lang w:bidi="ar-SA"/>
        </w:rPr>
        <w:t xml:space="preserve">O protagonismo juvenil e a metodologia da aprendizagem colaborativa nortearam o trabalho desenvolvido pelos estudantes. Assim, foi possível “construir o conhecimento”, </w:t>
      </w:r>
      <w:r w:rsidR="00573F55" w:rsidRPr="00C93704">
        <w:rPr>
          <w:rFonts w:eastAsia="Times New Roman" w:cs="Times New Roman"/>
          <w:bCs/>
          <w:lang w:bidi="ar-SA"/>
        </w:rPr>
        <w:t>efetivado</w:t>
      </w:r>
      <w:r w:rsidRPr="00C93704">
        <w:rPr>
          <w:rFonts w:eastAsia="Times New Roman" w:cs="Times New Roman"/>
          <w:bCs/>
          <w:lang w:bidi="ar-SA"/>
        </w:rPr>
        <w:t xml:space="preserve"> na forma do material produzido</w:t>
      </w:r>
      <w:r w:rsidR="003D0A2B" w:rsidRPr="00C93704">
        <w:rPr>
          <w:rFonts w:eastAsia="Times New Roman" w:cs="Times New Roman"/>
          <w:bCs/>
          <w:lang w:bidi="ar-SA"/>
        </w:rPr>
        <w:t xml:space="preserve"> por eles</w:t>
      </w:r>
      <w:r w:rsidRPr="00C93704">
        <w:rPr>
          <w:rFonts w:eastAsia="Times New Roman" w:cs="Times New Roman"/>
          <w:bCs/>
          <w:lang w:bidi="ar-SA"/>
        </w:rPr>
        <w:t>.</w:t>
      </w:r>
    </w:p>
    <w:p w14:paraId="66BE812F" w14:textId="77777777" w:rsidR="0076335A" w:rsidRPr="00C93704" w:rsidRDefault="0076335A" w:rsidP="0076335A">
      <w:pPr>
        <w:rPr>
          <w:rFonts w:cs="Times New Roman"/>
        </w:rPr>
      </w:pPr>
    </w:p>
    <w:p w14:paraId="356EE7AE" w14:textId="77777777" w:rsidR="003D0A2B" w:rsidRPr="00C93704" w:rsidRDefault="00807BB9" w:rsidP="00524D48">
      <w:pPr>
        <w:jc w:val="center"/>
        <w:rPr>
          <w:rFonts w:cs="Times New Roman"/>
        </w:rPr>
      </w:pPr>
      <w:r w:rsidRPr="00C93704">
        <w:rPr>
          <w:rFonts w:cs="Times New Roman"/>
        </w:rPr>
        <w:br w:type="page"/>
      </w:r>
      <w:bookmarkStart w:id="60" w:name="_Toc23551809"/>
      <w:bookmarkStart w:id="61" w:name="_Toc23552067"/>
      <w:bookmarkStart w:id="62" w:name="_Toc23552228"/>
      <w:r w:rsidR="003D0A2B" w:rsidRPr="00C93704">
        <w:rPr>
          <w:rFonts w:cs="Times New Roman"/>
        </w:rPr>
        <w:lastRenderedPageBreak/>
        <w:t xml:space="preserve">Figura </w:t>
      </w:r>
      <w:r w:rsidR="00B03064" w:rsidRPr="00C93704">
        <w:rPr>
          <w:rFonts w:cs="Times New Roman"/>
        </w:rPr>
        <w:t>5</w:t>
      </w:r>
      <w:r w:rsidR="003D0A2B" w:rsidRPr="00C93704">
        <w:rPr>
          <w:rFonts w:cs="Times New Roman"/>
        </w:rPr>
        <w:t xml:space="preserve"> – Vídeo postado no canal </w:t>
      </w:r>
      <w:r w:rsidR="009A40ED" w:rsidRPr="00C93704">
        <w:rPr>
          <w:rFonts w:cs="Times New Roman"/>
        </w:rPr>
        <w:t>QUIMITUBERS</w:t>
      </w:r>
      <w:r w:rsidR="003D0A2B" w:rsidRPr="00C93704">
        <w:rPr>
          <w:rFonts w:cs="Times New Roman"/>
        </w:rPr>
        <w:t xml:space="preserve"> –</w:t>
      </w:r>
      <w:r w:rsidRPr="00C93704">
        <w:rPr>
          <w:rFonts w:cs="Times New Roman"/>
        </w:rPr>
        <w:t xml:space="preserve"> </w:t>
      </w:r>
      <w:r w:rsidR="003D0A2B" w:rsidRPr="00C93704">
        <w:rPr>
          <w:rFonts w:cs="Times New Roman"/>
        </w:rPr>
        <w:t xml:space="preserve">elemento químico </w:t>
      </w:r>
      <w:r w:rsidR="00573F55" w:rsidRPr="00C93704">
        <w:rPr>
          <w:rFonts w:cs="Times New Roman"/>
        </w:rPr>
        <w:t>F</w:t>
      </w:r>
      <w:r w:rsidR="003D0A2B" w:rsidRPr="00C93704">
        <w:rPr>
          <w:rFonts w:cs="Times New Roman"/>
        </w:rPr>
        <w:t>lúor</w:t>
      </w:r>
      <w:bookmarkEnd w:id="60"/>
      <w:bookmarkEnd w:id="61"/>
      <w:bookmarkEnd w:id="62"/>
    </w:p>
    <w:p w14:paraId="7ABABE7F" w14:textId="77777777" w:rsidR="0076335A" w:rsidRPr="00C93704" w:rsidRDefault="00C66EFA" w:rsidP="00807BB9">
      <w:pPr>
        <w:jc w:val="center"/>
        <w:rPr>
          <w:rFonts w:cs="Times New Roman"/>
        </w:rPr>
      </w:pPr>
      <w:r w:rsidRPr="00C93704">
        <w:rPr>
          <w:noProof/>
          <w:lang w:eastAsia="pt-BR" w:bidi="ar-SA"/>
        </w:rPr>
        <w:drawing>
          <wp:inline distT="0" distB="0" distL="0" distR="0" wp14:anchorId="206185FF" wp14:editId="585E454D">
            <wp:extent cx="5546090" cy="3121025"/>
            <wp:effectExtent l="19050" t="0" r="0" b="0"/>
            <wp:docPr id="32" name="Imagem 32" descr="Captura de Tela (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aptura de Tela (9)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90" cy="312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2B087E" w14:textId="77777777" w:rsidR="006333AA" w:rsidRPr="00C93704" w:rsidRDefault="003D0A2B" w:rsidP="00573F55">
      <w:pPr>
        <w:ind w:firstLine="284"/>
        <w:rPr>
          <w:sz w:val="22"/>
          <w:szCs w:val="22"/>
        </w:rPr>
      </w:pPr>
      <w:bookmarkStart w:id="63" w:name="_Toc9419278"/>
      <w:bookmarkStart w:id="64" w:name="_Toc9419518"/>
      <w:bookmarkEnd w:id="58"/>
      <w:bookmarkEnd w:id="59"/>
      <w:r w:rsidRPr="00C93704">
        <w:rPr>
          <w:sz w:val="22"/>
          <w:szCs w:val="22"/>
        </w:rPr>
        <w:t xml:space="preserve">Fonte: </w:t>
      </w:r>
      <w:r w:rsidR="009A40ED" w:rsidRPr="00C93704">
        <w:rPr>
          <w:sz w:val="22"/>
          <w:szCs w:val="22"/>
        </w:rPr>
        <w:t>QUIMITUBERS</w:t>
      </w:r>
      <w:r w:rsidRPr="00C93704">
        <w:rPr>
          <w:sz w:val="22"/>
          <w:szCs w:val="22"/>
        </w:rPr>
        <w:t>, 2019.</w:t>
      </w:r>
    </w:p>
    <w:p w14:paraId="32F1BB71" w14:textId="77777777" w:rsidR="0076335A" w:rsidRPr="00C93704" w:rsidRDefault="0076335A" w:rsidP="00524D48">
      <w:pPr>
        <w:pStyle w:val="Legenda"/>
        <w:spacing w:line="360" w:lineRule="auto"/>
        <w:ind w:firstLine="851"/>
        <w:jc w:val="both"/>
        <w:rPr>
          <w:rFonts w:cs="Times New Roman"/>
          <w:sz w:val="24"/>
          <w:szCs w:val="24"/>
        </w:rPr>
      </w:pPr>
    </w:p>
    <w:p w14:paraId="7EB0A694" w14:textId="77777777" w:rsidR="0076335A" w:rsidRPr="00C93704" w:rsidRDefault="003D0A2B" w:rsidP="00524D48">
      <w:pPr>
        <w:spacing w:line="360" w:lineRule="auto"/>
        <w:ind w:firstLine="851"/>
        <w:jc w:val="both"/>
        <w:rPr>
          <w:rFonts w:eastAsia="Times New Roman" w:cs="Times New Roman"/>
          <w:bCs/>
          <w:lang w:bidi="ar-SA"/>
        </w:rPr>
      </w:pPr>
      <w:bookmarkStart w:id="65" w:name="_Toc9419677"/>
      <w:bookmarkEnd w:id="63"/>
      <w:bookmarkEnd w:id="64"/>
      <w:r w:rsidRPr="00C93704">
        <w:rPr>
          <w:rFonts w:eastAsia="Times New Roman" w:cs="Times New Roman"/>
          <w:bCs/>
          <w:lang w:bidi="ar-SA"/>
        </w:rPr>
        <w:t>A Figura 5 traz o</w:t>
      </w:r>
      <w:r w:rsidR="0076335A" w:rsidRPr="00C93704">
        <w:rPr>
          <w:rFonts w:eastAsia="Times New Roman" w:cs="Times New Roman"/>
          <w:bCs/>
          <w:lang w:bidi="ar-SA"/>
        </w:rPr>
        <w:t xml:space="preserve"> vídeo produzido pelos alunos referente ao elemento químico Flúor. No material</w:t>
      </w:r>
      <w:r w:rsidRPr="00C93704">
        <w:rPr>
          <w:rFonts w:eastAsia="Times New Roman" w:cs="Times New Roman"/>
          <w:bCs/>
          <w:lang w:bidi="ar-SA"/>
        </w:rPr>
        <w:t>,</w:t>
      </w:r>
      <w:r w:rsidR="0076335A" w:rsidRPr="00C93704">
        <w:rPr>
          <w:rFonts w:eastAsia="Times New Roman" w:cs="Times New Roman"/>
          <w:bCs/>
          <w:lang w:bidi="ar-SA"/>
        </w:rPr>
        <w:t xml:space="preserve"> é possível encontrar informações sobre o elemento químico, suas características, propriedades e aplicabilidades.</w:t>
      </w:r>
      <w:r w:rsidR="001839D6" w:rsidRPr="00C93704">
        <w:rPr>
          <w:rFonts w:eastAsia="Times New Roman" w:cs="Times New Roman"/>
          <w:bCs/>
          <w:lang w:bidi="ar-SA"/>
        </w:rPr>
        <w:t xml:space="preserve"> </w:t>
      </w:r>
      <w:r w:rsidRPr="00C93704">
        <w:rPr>
          <w:rFonts w:eastAsia="Times New Roman" w:cs="Times New Roman"/>
          <w:bCs/>
          <w:lang w:bidi="ar-SA"/>
        </w:rPr>
        <w:t>A exemplo dos vídeo</w:t>
      </w:r>
      <w:r w:rsidR="002E314B" w:rsidRPr="00C93704">
        <w:rPr>
          <w:rFonts w:eastAsia="Times New Roman" w:cs="Times New Roman"/>
          <w:bCs/>
          <w:lang w:bidi="ar-SA"/>
        </w:rPr>
        <w:t>s</w:t>
      </w:r>
      <w:r w:rsidRPr="00C93704">
        <w:rPr>
          <w:rFonts w:eastAsia="Times New Roman" w:cs="Times New Roman"/>
          <w:bCs/>
          <w:lang w:bidi="ar-SA"/>
        </w:rPr>
        <w:t xml:space="preserve"> anteriores, percebe-se </w:t>
      </w:r>
      <w:r w:rsidR="00081363" w:rsidRPr="00C93704">
        <w:rPr>
          <w:rFonts w:eastAsia="Times New Roman" w:cs="Times New Roman"/>
          <w:bCs/>
          <w:lang w:bidi="ar-SA"/>
        </w:rPr>
        <w:t xml:space="preserve">com destaque a estratégia da aprendizagem colaborativa como pilar na condução do processo. </w:t>
      </w:r>
    </w:p>
    <w:p w14:paraId="59F3755F" w14:textId="77777777" w:rsidR="00081363" w:rsidRPr="00C93704" w:rsidRDefault="00081363" w:rsidP="00524D48">
      <w:pPr>
        <w:spacing w:line="360" w:lineRule="auto"/>
        <w:ind w:firstLine="851"/>
        <w:jc w:val="both"/>
        <w:rPr>
          <w:rFonts w:eastAsia="Times New Roman" w:cs="Times New Roman"/>
          <w:bCs/>
          <w:lang w:bidi="ar-SA"/>
        </w:rPr>
      </w:pPr>
      <w:r w:rsidRPr="00C93704">
        <w:rPr>
          <w:rFonts w:eastAsia="Times New Roman" w:cs="Times New Roman"/>
          <w:bCs/>
          <w:lang w:bidi="ar-SA"/>
        </w:rPr>
        <w:t>Mais uma vez</w:t>
      </w:r>
      <w:r w:rsidR="00213AF8" w:rsidRPr="00C93704">
        <w:rPr>
          <w:rFonts w:eastAsia="Times New Roman" w:cs="Times New Roman"/>
          <w:bCs/>
          <w:lang w:bidi="ar-SA"/>
        </w:rPr>
        <w:t>,</w:t>
      </w:r>
      <w:r w:rsidRPr="00C93704">
        <w:rPr>
          <w:rFonts w:eastAsia="Times New Roman" w:cs="Times New Roman"/>
          <w:bCs/>
          <w:lang w:bidi="ar-SA"/>
        </w:rPr>
        <w:t xml:space="preserve"> cabe destacar o papel do professor, </w:t>
      </w:r>
      <w:r w:rsidR="00213AF8" w:rsidRPr="00C93704">
        <w:rPr>
          <w:rFonts w:eastAsia="Times New Roman" w:cs="Times New Roman"/>
          <w:bCs/>
          <w:lang w:bidi="ar-SA"/>
        </w:rPr>
        <w:t>visto que</w:t>
      </w:r>
      <w:r w:rsidRPr="00C93704">
        <w:rPr>
          <w:rFonts w:eastAsia="Times New Roman" w:cs="Times New Roman"/>
          <w:bCs/>
          <w:lang w:bidi="ar-SA"/>
        </w:rPr>
        <w:t xml:space="preserve"> o incentivo ao protagonismo juvenil não significa um</w:t>
      </w:r>
      <w:r w:rsidR="003B5795" w:rsidRPr="00C93704">
        <w:rPr>
          <w:rFonts w:eastAsia="Times New Roman" w:cs="Times New Roman"/>
          <w:bCs/>
          <w:lang w:bidi="ar-SA"/>
        </w:rPr>
        <w:t>a substituição do papel do docente, que continua sendo fundamental. Caberá ao educador, além da transmissão do conhecimento que servirá de base para a elaboração do trabalho, também os de orientar, observar, aconselhar e eventualmente corrigir posturas e atividades ao longo do processo, além de enriquecer o seu “fazer pedagógico”, com a apropriação de conhecimento sobre a utilização de recursos tecnológicos, por exemplo. Trata-se, por assim dizer, de uma forma de empoderamento também do professor.</w:t>
      </w:r>
    </w:p>
    <w:p w14:paraId="6BEAB638" w14:textId="77777777" w:rsidR="0076335A" w:rsidRPr="00C93704" w:rsidRDefault="0076335A" w:rsidP="00524D48">
      <w:pPr>
        <w:spacing w:line="360" w:lineRule="auto"/>
      </w:pPr>
    </w:p>
    <w:p w14:paraId="265D7416" w14:textId="77777777" w:rsidR="0076335A" w:rsidRPr="00C93704" w:rsidRDefault="0076335A" w:rsidP="008616C6">
      <w:pPr>
        <w:numPr>
          <w:ilvl w:val="0"/>
          <w:numId w:val="52"/>
        </w:numPr>
        <w:spacing w:line="360" w:lineRule="auto"/>
        <w:ind w:left="403" w:hanging="403"/>
        <w:outlineLvl w:val="0"/>
        <w:rPr>
          <w:b/>
          <w:bCs/>
        </w:rPr>
      </w:pPr>
      <w:bookmarkStart w:id="66" w:name="_Toc23554531"/>
      <w:r w:rsidRPr="00C93704">
        <w:rPr>
          <w:b/>
          <w:bCs/>
        </w:rPr>
        <w:t>CONSIDERAÇÕES FINAIS</w:t>
      </w:r>
      <w:bookmarkEnd w:id="66"/>
    </w:p>
    <w:p w14:paraId="6A3B3FA4" w14:textId="77777777" w:rsidR="0076335A" w:rsidRPr="00C93704" w:rsidRDefault="0076335A" w:rsidP="000801E6">
      <w:pPr>
        <w:spacing w:line="360" w:lineRule="auto"/>
        <w:ind w:firstLine="851"/>
        <w:jc w:val="both"/>
      </w:pPr>
    </w:p>
    <w:p w14:paraId="7E0553A3" w14:textId="77777777" w:rsidR="0076335A" w:rsidRPr="00C93704" w:rsidRDefault="0076335A" w:rsidP="000801E6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bCs/>
          <w:szCs w:val="24"/>
        </w:rPr>
      </w:pPr>
      <w:r w:rsidRPr="00C93704">
        <w:rPr>
          <w:rFonts w:ascii="Times New Roman" w:hAnsi="Times New Roman" w:cs="Times New Roman"/>
          <w:bCs/>
          <w:szCs w:val="24"/>
        </w:rPr>
        <w:t>Caros professores, é importante salientar que as observações contidas neste relatório, no que diz respeito a sua concepção teórica</w:t>
      </w:r>
      <w:r w:rsidR="003D0A2B" w:rsidRPr="00C93704">
        <w:rPr>
          <w:rFonts w:ascii="Times New Roman" w:hAnsi="Times New Roman" w:cs="Times New Roman"/>
          <w:bCs/>
          <w:szCs w:val="24"/>
        </w:rPr>
        <w:t>,</w:t>
      </w:r>
      <w:r w:rsidRPr="00C93704">
        <w:rPr>
          <w:rFonts w:ascii="Times New Roman" w:hAnsi="Times New Roman" w:cs="Times New Roman"/>
          <w:bCs/>
          <w:szCs w:val="24"/>
        </w:rPr>
        <w:t xml:space="preserve"> </w:t>
      </w:r>
      <w:r w:rsidR="00510950" w:rsidRPr="00C93704">
        <w:rPr>
          <w:rFonts w:ascii="Times New Roman" w:hAnsi="Times New Roman" w:cs="Times New Roman"/>
          <w:bCs/>
          <w:szCs w:val="24"/>
        </w:rPr>
        <w:t>estão</w:t>
      </w:r>
      <w:r w:rsidR="003D0A2B" w:rsidRPr="00C93704">
        <w:rPr>
          <w:rFonts w:ascii="Times New Roman" w:hAnsi="Times New Roman" w:cs="Times New Roman"/>
          <w:bCs/>
          <w:szCs w:val="24"/>
        </w:rPr>
        <w:t xml:space="preserve"> </w:t>
      </w:r>
      <w:r w:rsidRPr="00C93704">
        <w:rPr>
          <w:rFonts w:ascii="Times New Roman" w:hAnsi="Times New Roman" w:cs="Times New Roman"/>
          <w:bCs/>
          <w:szCs w:val="24"/>
        </w:rPr>
        <w:t>fi</w:t>
      </w:r>
      <w:r w:rsidR="00510950" w:rsidRPr="00C93704">
        <w:rPr>
          <w:rFonts w:ascii="Times New Roman" w:hAnsi="Times New Roman" w:cs="Times New Roman"/>
          <w:bCs/>
          <w:szCs w:val="24"/>
        </w:rPr>
        <w:t>n</w:t>
      </w:r>
      <w:r w:rsidRPr="00C93704">
        <w:rPr>
          <w:rFonts w:ascii="Times New Roman" w:hAnsi="Times New Roman" w:cs="Times New Roman"/>
          <w:bCs/>
          <w:szCs w:val="24"/>
        </w:rPr>
        <w:t>cada</w:t>
      </w:r>
      <w:r w:rsidR="003D0A2B" w:rsidRPr="00C93704">
        <w:rPr>
          <w:rFonts w:ascii="Times New Roman" w:hAnsi="Times New Roman" w:cs="Times New Roman"/>
          <w:bCs/>
          <w:szCs w:val="24"/>
        </w:rPr>
        <w:t>s</w:t>
      </w:r>
      <w:r w:rsidRPr="00C93704">
        <w:rPr>
          <w:rFonts w:ascii="Times New Roman" w:hAnsi="Times New Roman" w:cs="Times New Roman"/>
          <w:bCs/>
          <w:szCs w:val="24"/>
        </w:rPr>
        <w:t xml:space="preserve"> nos princípios do sociointeracionismo, associadas </w:t>
      </w:r>
      <w:r w:rsidR="003D0A2B" w:rsidRPr="00C93704">
        <w:rPr>
          <w:rFonts w:ascii="Times New Roman" w:hAnsi="Times New Roman" w:cs="Times New Roman"/>
          <w:bCs/>
          <w:szCs w:val="24"/>
        </w:rPr>
        <w:t xml:space="preserve">à </w:t>
      </w:r>
      <w:r w:rsidRPr="00C93704">
        <w:rPr>
          <w:rFonts w:ascii="Times New Roman" w:hAnsi="Times New Roman" w:cs="Times New Roman"/>
          <w:bCs/>
          <w:szCs w:val="24"/>
        </w:rPr>
        <w:t>tecnologia da Aprendizagem Colaborativa para a da Química dos elementos.</w:t>
      </w:r>
    </w:p>
    <w:p w14:paraId="2D6684FC" w14:textId="77777777" w:rsidR="0076335A" w:rsidRPr="00C93704" w:rsidRDefault="0076335A" w:rsidP="000801E6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bCs/>
          <w:szCs w:val="24"/>
        </w:rPr>
      </w:pPr>
      <w:r w:rsidRPr="00C93704">
        <w:rPr>
          <w:rFonts w:ascii="Times New Roman" w:hAnsi="Times New Roman" w:cs="Times New Roman"/>
          <w:bCs/>
          <w:szCs w:val="24"/>
        </w:rPr>
        <w:lastRenderedPageBreak/>
        <w:t xml:space="preserve">Deve-se compreender que a referência </w:t>
      </w:r>
      <w:r w:rsidR="003D0A2B" w:rsidRPr="00C93704">
        <w:rPr>
          <w:rFonts w:ascii="Times New Roman" w:hAnsi="Times New Roman" w:cs="Times New Roman"/>
          <w:bCs/>
          <w:szCs w:val="24"/>
        </w:rPr>
        <w:t>feita</w:t>
      </w:r>
      <w:r w:rsidRPr="00C93704">
        <w:rPr>
          <w:rFonts w:ascii="Times New Roman" w:hAnsi="Times New Roman" w:cs="Times New Roman"/>
          <w:bCs/>
          <w:szCs w:val="24"/>
        </w:rPr>
        <w:t xml:space="preserve"> ao canal produzido pelos alunos não deve ser </w:t>
      </w:r>
      <w:r w:rsidR="003D0A2B" w:rsidRPr="00C93704">
        <w:rPr>
          <w:rFonts w:ascii="Times New Roman" w:hAnsi="Times New Roman" w:cs="Times New Roman"/>
          <w:bCs/>
          <w:szCs w:val="24"/>
        </w:rPr>
        <w:t xml:space="preserve">entendida </w:t>
      </w:r>
      <w:r w:rsidRPr="00C93704">
        <w:rPr>
          <w:rFonts w:ascii="Times New Roman" w:hAnsi="Times New Roman" w:cs="Times New Roman"/>
          <w:bCs/>
          <w:szCs w:val="24"/>
        </w:rPr>
        <w:t xml:space="preserve">como o produto educacional que </w:t>
      </w:r>
      <w:r w:rsidR="003D0A2B" w:rsidRPr="00C93704">
        <w:rPr>
          <w:rFonts w:ascii="Times New Roman" w:hAnsi="Times New Roman" w:cs="Times New Roman"/>
          <w:bCs/>
          <w:szCs w:val="24"/>
        </w:rPr>
        <w:t xml:space="preserve">se almeja, </w:t>
      </w:r>
      <w:r w:rsidRPr="00C93704">
        <w:rPr>
          <w:rFonts w:ascii="Times New Roman" w:hAnsi="Times New Roman" w:cs="Times New Roman"/>
          <w:bCs/>
          <w:szCs w:val="24"/>
        </w:rPr>
        <w:t xml:space="preserve">ao delinear os objetivos </w:t>
      </w:r>
      <w:r w:rsidR="003D0A2B" w:rsidRPr="00C93704">
        <w:rPr>
          <w:rFonts w:ascii="Times New Roman" w:hAnsi="Times New Roman" w:cs="Times New Roman"/>
          <w:bCs/>
          <w:szCs w:val="24"/>
        </w:rPr>
        <w:t>desta</w:t>
      </w:r>
      <w:r w:rsidRPr="00C93704">
        <w:rPr>
          <w:rFonts w:ascii="Times New Roman" w:hAnsi="Times New Roman" w:cs="Times New Roman"/>
          <w:bCs/>
          <w:szCs w:val="24"/>
        </w:rPr>
        <w:t xml:space="preserve"> pesquisa, mas </w:t>
      </w:r>
      <w:r w:rsidR="00510950" w:rsidRPr="00C93704">
        <w:rPr>
          <w:rFonts w:ascii="Times New Roman" w:hAnsi="Times New Roman" w:cs="Times New Roman"/>
          <w:bCs/>
          <w:szCs w:val="24"/>
        </w:rPr>
        <w:t xml:space="preserve">sim </w:t>
      </w:r>
      <w:r w:rsidRPr="00C93704">
        <w:rPr>
          <w:rFonts w:ascii="Times New Roman" w:hAnsi="Times New Roman" w:cs="Times New Roman"/>
          <w:bCs/>
          <w:szCs w:val="24"/>
        </w:rPr>
        <w:t>como uma das etapas do processo relatado.</w:t>
      </w:r>
      <w:r w:rsidR="0095001D" w:rsidRPr="00C93704" w:rsidDel="0095001D">
        <w:rPr>
          <w:rFonts w:ascii="Times New Roman" w:hAnsi="Times New Roman" w:cs="Times New Roman"/>
          <w:b/>
          <w:i/>
          <w:iCs/>
          <w:szCs w:val="24"/>
        </w:rPr>
        <w:t xml:space="preserve"> </w:t>
      </w:r>
      <w:r w:rsidR="00B106AB" w:rsidRPr="00C93704">
        <w:rPr>
          <w:rFonts w:ascii="Times New Roman" w:hAnsi="Times New Roman" w:cs="Times New Roman"/>
          <w:bCs/>
          <w:szCs w:val="24"/>
        </w:rPr>
        <w:t>Neste,</w:t>
      </w:r>
      <w:r w:rsidRPr="00C93704">
        <w:rPr>
          <w:rFonts w:ascii="Times New Roman" w:hAnsi="Times New Roman" w:cs="Times New Roman"/>
          <w:bCs/>
          <w:szCs w:val="24"/>
        </w:rPr>
        <w:t xml:space="preserve"> pretende</w:t>
      </w:r>
      <w:r w:rsidR="00DF3408" w:rsidRPr="00C93704">
        <w:rPr>
          <w:rFonts w:ascii="Times New Roman" w:hAnsi="Times New Roman" w:cs="Times New Roman"/>
          <w:bCs/>
          <w:szCs w:val="24"/>
        </w:rPr>
        <w:t>-se</w:t>
      </w:r>
      <w:r w:rsidRPr="00C93704">
        <w:rPr>
          <w:rFonts w:ascii="Times New Roman" w:hAnsi="Times New Roman" w:cs="Times New Roman"/>
          <w:bCs/>
          <w:szCs w:val="24"/>
        </w:rPr>
        <w:t xml:space="preserve"> discorrer sobre </w:t>
      </w:r>
      <w:r w:rsidR="00FC24CF" w:rsidRPr="00C93704">
        <w:rPr>
          <w:rFonts w:ascii="Times New Roman" w:hAnsi="Times New Roman" w:cs="Times New Roman"/>
          <w:bCs/>
          <w:szCs w:val="24"/>
        </w:rPr>
        <w:t>as</w:t>
      </w:r>
      <w:r w:rsidR="00DF3408" w:rsidRPr="00C93704">
        <w:rPr>
          <w:rFonts w:ascii="Times New Roman" w:hAnsi="Times New Roman" w:cs="Times New Roman"/>
          <w:bCs/>
          <w:szCs w:val="24"/>
        </w:rPr>
        <w:t xml:space="preserve"> </w:t>
      </w:r>
      <w:r w:rsidRPr="00C93704">
        <w:rPr>
          <w:rFonts w:ascii="Times New Roman" w:hAnsi="Times New Roman" w:cs="Times New Roman"/>
          <w:bCs/>
          <w:szCs w:val="24"/>
        </w:rPr>
        <w:t>experiência</w:t>
      </w:r>
      <w:r w:rsidR="00DF3408" w:rsidRPr="00C93704">
        <w:rPr>
          <w:rFonts w:ascii="Times New Roman" w:hAnsi="Times New Roman" w:cs="Times New Roman"/>
          <w:bCs/>
          <w:szCs w:val="24"/>
        </w:rPr>
        <w:t>s</w:t>
      </w:r>
      <w:r w:rsidR="00FC24CF" w:rsidRPr="00C93704">
        <w:rPr>
          <w:rFonts w:ascii="Times New Roman" w:hAnsi="Times New Roman" w:cs="Times New Roman"/>
          <w:bCs/>
          <w:szCs w:val="24"/>
        </w:rPr>
        <w:t xml:space="preserve"> vivenciadas</w:t>
      </w:r>
      <w:r w:rsidRPr="00C93704">
        <w:rPr>
          <w:rFonts w:ascii="Times New Roman" w:hAnsi="Times New Roman" w:cs="Times New Roman"/>
          <w:bCs/>
          <w:szCs w:val="24"/>
        </w:rPr>
        <w:t xml:space="preserve"> e propor alternativas </w:t>
      </w:r>
      <w:r w:rsidR="00FC24CF" w:rsidRPr="00C93704">
        <w:rPr>
          <w:rFonts w:ascii="Times New Roman" w:hAnsi="Times New Roman" w:cs="Times New Roman"/>
          <w:bCs/>
          <w:szCs w:val="24"/>
        </w:rPr>
        <w:t xml:space="preserve">para </w:t>
      </w:r>
      <w:r w:rsidR="0095001D" w:rsidRPr="00C93704">
        <w:rPr>
          <w:rFonts w:ascii="Times New Roman" w:hAnsi="Times New Roman" w:cs="Times New Roman"/>
          <w:bCs/>
          <w:szCs w:val="24"/>
        </w:rPr>
        <w:t xml:space="preserve">o </w:t>
      </w:r>
      <w:r w:rsidRPr="00C93704">
        <w:rPr>
          <w:rFonts w:ascii="Times New Roman" w:hAnsi="Times New Roman" w:cs="Times New Roman"/>
          <w:bCs/>
          <w:szCs w:val="24"/>
        </w:rPr>
        <w:t>ensino do conteúdo “Elementos Químicos”, considerando os pressupostos teórico-metodológicos.</w:t>
      </w:r>
    </w:p>
    <w:p w14:paraId="51087942" w14:textId="77777777" w:rsidR="0076335A" w:rsidRPr="00C93704" w:rsidRDefault="0076335A" w:rsidP="000801E6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bCs/>
          <w:szCs w:val="24"/>
        </w:rPr>
      </w:pPr>
      <w:r w:rsidRPr="00C93704">
        <w:rPr>
          <w:rFonts w:ascii="Times New Roman" w:hAnsi="Times New Roman" w:cs="Times New Roman"/>
          <w:bCs/>
          <w:szCs w:val="24"/>
        </w:rPr>
        <w:t>Ao final des</w:t>
      </w:r>
      <w:r w:rsidR="00DF3408" w:rsidRPr="00C93704">
        <w:rPr>
          <w:rFonts w:ascii="Times New Roman" w:hAnsi="Times New Roman" w:cs="Times New Roman"/>
          <w:bCs/>
          <w:szCs w:val="24"/>
        </w:rPr>
        <w:t>t</w:t>
      </w:r>
      <w:r w:rsidRPr="00C93704">
        <w:rPr>
          <w:rFonts w:ascii="Times New Roman" w:hAnsi="Times New Roman" w:cs="Times New Roman"/>
          <w:bCs/>
          <w:szCs w:val="24"/>
        </w:rPr>
        <w:t>a caminhada</w:t>
      </w:r>
      <w:r w:rsidR="00FC24CF" w:rsidRPr="00C93704">
        <w:rPr>
          <w:rFonts w:ascii="Times New Roman" w:hAnsi="Times New Roman" w:cs="Times New Roman"/>
          <w:bCs/>
          <w:szCs w:val="24"/>
        </w:rPr>
        <w:t xml:space="preserve">, tentou-se </w:t>
      </w:r>
      <w:r w:rsidRPr="00C93704">
        <w:rPr>
          <w:rFonts w:ascii="Times New Roman" w:hAnsi="Times New Roman" w:cs="Times New Roman"/>
          <w:bCs/>
          <w:szCs w:val="24"/>
        </w:rPr>
        <w:t xml:space="preserve">incentivar os colegas professores </w:t>
      </w:r>
      <w:r w:rsidR="00FC24CF" w:rsidRPr="00C93704">
        <w:rPr>
          <w:rFonts w:ascii="Times New Roman" w:hAnsi="Times New Roman" w:cs="Times New Roman"/>
          <w:bCs/>
          <w:szCs w:val="24"/>
        </w:rPr>
        <w:t>acerca d</w:t>
      </w:r>
      <w:r w:rsidRPr="00C93704">
        <w:rPr>
          <w:rFonts w:ascii="Times New Roman" w:hAnsi="Times New Roman" w:cs="Times New Roman"/>
          <w:bCs/>
          <w:szCs w:val="24"/>
        </w:rPr>
        <w:t>a utilização das denominadas TIC,</w:t>
      </w:r>
      <w:r w:rsidR="00FC24CF" w:rsidRPr="00C93704">
        <w:rPr>
          <w:rFonts w:ascii="Times New Roman" w:hAnsi="Times New Roman" w:cs="Times New Roman"/>
          <w:bCs/>
          <w:szCs w:val="24"/>
        </w:rPr>
        <w:t xml:space="preserve"> que,</w:t>
      </w:r>
      <w:r w:rsidRPr="00C93704">
        <w:rPr>
          <w:rFonts w:ascii="Times New Roman" w:hAnsi="Times New Roman" w:cs="Times New Roman"/>
          <w:bCs/>
          <w:szCs w:val="24"/>
        </w:rPr>
        <w:t xml:space="preserve"> longe de substituir o professor, são ferramentas pedagógicas utilizáveis dentro de uma estratégia que envolve planejamento, organização e envolvimento com os discentes.</w:t>
      </w:r>
    </w:p>
    <w:p w14:paraId="4D20BE47" w14:textId="77777777" w:rsidR="0076335A" w:rsidRPr="00C93704" w:rsidRDefault="0076335A" w:rsidP="000801E6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bCs/>
          <w:szCs w:val="24"/>
        </w:rPr>
      </w:pPr>
      <w:r w:rsidRPr="00C93704">
        <w:rPr>
          <w:rFonts w:ascii="Times New Roman" w:hAnsi="Times New Roman" w:cs="Times New Roman"/>
          <w:bCs/>
          <w:szCs w:val="24"/>
        </w:rPr>
        <w:t>Finalmente, vale dizer que</w:t>
      </w:r>
      <w:r w:rsidR="00864987" w:rsidRPr="00C93704">
        <w:rPr>
          <w:rFonts w:ascii="Times New Roman" w:hAnsi="Times New Roman" w:cs="Times New Roman"/>
          <w:bCs/>
          <w:szCs w:val="24"/>
        </w:rPr>
        <w:t>,</w:t>
      </w:r>
      <w:r w:rsidRPr="00C93704">
        <w:rPr>
          <w:rFonts w:ascii="Times New Roman" w:hAnsi="Times New Roman" w:cs="Times New Roman"/>
          <w:bCs/>
          <w:szCs w:val="24"/>
        </w:rPr>
        <w:t xml:space="preserve"> mais do que um processo acabado</w:t>
      </w:r>
      <w:r w:rsidR="00FC24CF" w:rsidRPr="00C93704">
        <w:rPr>
          <w:rFonts w:ascii="Times New Roman" w:hAnsi="Times New Roman" w:cs="Times New Roman"/>
          <w:bCs/>
          <w:szCs w:val="24"/>
        </w:rPr>
        <w:t>,</w:t>
      </w:r>
      <w:r w:rsidRPr="00C93704">
        <w:rPr>
          <w:rFonts w:ascii="Times New Roman" w:hAnsi="Times New Roman" w:cs="Times New Roman"/>
          <w:bCs/>
          <w:szCs w:val="24"/>
        </w:rPr>
        <w:t xml:space="preserve"> com um passo a passo pronto, </w:t>
      </w:r>
      <w:r w:rsidR="00FC24CF" w:rsidRPr="00C93704">
        <w:rPr>
          <w:rFonts w:ascii="Times New Roman" w:hAnsi="Times New Roman" w:cs="Times New Roman"/>
          <w:bCs/>
          <w:szCs w:val="24"/>
        </w:rPr>
        <w:t xml:space="preserve">pretende-se </w:t>
      </w:r>
      <w:r w:rsidRPr="00C93704">
        <w:rPr>
          <w:rFonts w:ascii="Times New Roman" w:hAnsi="Times New Roman" w:cs="Times New Roman"/>
          <w:bCs/>
          <w:szCs w:val="24"/>
        </w:rPr>
        <w:t xml:space="preserve">compartilhar um relato de experiências que possa ser utilizado pelos professores de </w:t>
      </w:r>
      <w:r w:rsidR="00FC24CF" w:rsidRPr="00C93704">
        <w:rPr>
          <w:rFonts w:ascii="Times New Roman" w:hAnsi="Times New Roman" w:cs="Times New Roman"/>
          <w:bCs/>
          <w:szCs w:val="24"/>
        </w:rPr>
        <w:t xml:space="preserve">Química, </w:t>
      </w:r>
      <w:r w:rsidRPr="00C93704">
        <w:rPr>
          <w:rFonts w:ascii="Times New Roman" w:hAnsi="Times New Roman" w:cs="Times New Roman"/>
          <w:bCs/>
          <w:szCs w:val="24"/>
        </w:rPr>
        <w:t xml:space="preserve">e contribuir no aprendizado dessa </w:t>
      </w:r>
      <w:r w:rsidR="00FC24CF" w:rsidRPr="00C93704">
        <w:rPr>
          <w:rFonts w:ascii="Times New Roman" w:hAnsi="Times New Roman" w:cs="Times New Roman"/>
          <w:bCs/>
          <w:szCs w:val="24"/>
        </w:rPr>
        <w:t xml:space="preserve">disciplina, </w:t>
      </w:r>
      <w:r w:rsidRPr="00C93704">
        <w:rPr>
          <w:rFonts w:ascii="Times New Roman" w:hAnsi="Times New Roman" w:cs="Times New Roman"/>
          <w:bCs/>
          <w:szCs w:val="24"/>
        </w:rPr>
        <w:t>que é uma das mais relevantes áreas das ciências.</w:t>
      </w:r>
    </w:p>
    <w:p w14:paraId="7C3099CF" w14:textId="77777777" w:rsidR="0076335A" w:rsidRPr="00C93704" w:rsidRDefault="0076335A" w:rsidP="000801E6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bCs/>
          <w:szCs w:val="24"/>
        </w:rPr>
      </w:pPr>
      <w:r w:rsidRPr="00C93704">
        <w:rPr>
          <w:rFonts w:ascii="Times New Roman" w:hAnsi="Times New Roman" w:cs="Times New Roman"/>
          <w:bCs/>
          <w:szCs w:val="24"/>
        </w:rPr>
        <w:t>Um excelente trabalho a todos!</w:t>
      </w:r>
    </w:p>
    <w:p w14:paraId="6F89893E" w14:textId="77777777" w:rsidR="0076335A" w:rsidRPr="00C93704" w:rsidRDefault="0076335A" w:rsidP="00BE721C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bCs/>
          <w:szCs w:val="24"/>
        </w:rPr>
      </w:pPr>
    </w:p>
    <w:p w14:paraId="0A62F0DC" w14:textId="77777777" w:rsidR="0076335A" w:rsidRPr="00C93704" w:rsidRDefault="000D4070" w:rsidP="008616C6">
      <w:pPr>
        <w:spacing w:line="360" w:lineRule="auto"/>
        <w:outlineLvl w:val="0"/>
        <w:rPr>
          <w:b/>
          <w:bCs/>
        </w:rPr>
      </w:pPr>
      <w:bookmarkStart w:id="67" w:name="_Toc23554532"/>
      <w:r w:rsidRPr="00C93704">
        <w:rPr>
          <w:b/>
          <w:bCs/>
        </w:rPr>
        <w:t>REFERÊNCIAS</w:t>
      </w:r>
      <w:bookmarkEnd w:id="65"/>
      <w:bookmarkEnd w:id="67"/>
    </w:p>
    <w:p w14:paraId="10BED99A" w14:textId="77777777" w:rsidR="0076335A" w:rsidRPr="00C93704" w:rsidRDefault="0076335A" w:rsidP="00BE721C">
      <w:pPr>
        <w:spacing w:line="360" w:lineRule="auto"/>
        <w:rPr>
          <w:rFonts w:cs="Times New Roman"/>
        </w:rPr>
      </w:pPr>
    </w:p>
    <w:p w14:paraId="04AEACD6" w14:textId="77777777" w:rsidR="00820856" w:rsidRPr="00C93704" w:rsidRDefault="003B5795" w:rsidP="00820856">
      <w:pPr>
        <w:rPr>
          <w:rFonts w:cs="Times New Roman"/>
          <w:b/>
        </w:rPr>
      </w:pPr>
      <w:r w:rsidRPr="00C93704">
        <w:rPr>
          <w:rFonts w:cs="Times New Roman"/>
          <w:shd w:val="clear" w:color="auto" w:fill="FFFFFF"/>
        </w:rPr>
        <w:t xml:space="preserve">ALCANTARA, Paulo R; BEHRENS, Marilda A.; CARVALHO, Ronaldo G. </w:t>
      </w:r>
      <w:r w:rsidRPr="00C93704">
        <w:rPr>
          <w:rFonts w:cs="Times New Roman"/>
          <w:b/>
          <w:bCs/>
          <w:shd w:val="clear" w:color="auto" w:fill="FFFFFF"/>
        </w:rPr>
        <w:t>Pesquisa em aprendizagem colaborativa com tecnologias interativas</w:t>
      </w:r>
      <w:r w:rsidRPr="00C93704">
        <w:rPr>
          <w:rFonts w:cs="Times New Roman"/>
          <w:shd w:val="clear" w:color="auto" w:fill="FFFFFF"/>
        </w:rPr>
        <w:t xml:space="preserve"> (1999-2000). Curitiba, PR: Pontifícia Universidade Católica do Paraná, 2001.</w:t>
      </w:r>
      <w:r w:rsidR="00820856" w:rsidRPr="00C93704">
        <w:rPr>
          <w:rFonts w:cs="Times New Roman"/>
          <w:shd w:val="clear" w:color="auto" w:fill="FFFFFF"/>
        </w:rPr>
        <w:t xml:space="preserve"> CDROM</w:t>
      </w:r>
      <w:r w:rsidR="008B075E" w:rsidRPr="00C93704">
        <w:rPr>
          <w:rFonts w:cs="Times New Roman"/>
          <w:shd w:val="clear" w:color="auto" w:fill="FFFFFF"/>
        </w:rPr>
        <w:t>.</w:t>
      </w:r>
    </w:p>
    <w:p w14:paraId="3C293096" w14:textId="77777777" w:rsidR="00820856" w:rsidRPr="00C93704" w:rsidRDefault="00820856" w:rsidP="00BE721C">
      <w:pPr>
        <w:rPr>
          <w:rFonts w:cs="Times New Roman"/>
          <w:b/>
        </w:rPr>
      </w:pPr>
    </w:p>
    <w:p w14:paraId="1339AFBB" w14:textId="77777777" w:rsidR="0076335A" w:rsidRPr="00C93704" w:rsidRDefault="0076335A" w:rsidP="00BE721C">
      <w:pPr>
        <w:rPr>
          <w:rFonts w:cs="Times New Roman"/>
        </w:rPr>
      </w:pPr>
      <w:r w:rsidRPr="00C93704">
        <w:rPr>
          <w:rFonts w:cs="Times New Roman"/>
        </w:rPr>
        <w:t>ALMEIDA, M. E. B.; PRADO, M.</w:t>
      </w:r>
      <w:r w:rsidR="0050391E" w:rsidRPr="00C93704">
        <w:rPr>
          <w:rFonts w:cs="Times New Roman"/>
        </w:rPr>
        <w:t xml:space="preserve"> </w:t>
      </w:r>
      <w:r w:rsidRPr="00C93704">
        <w:rPr>
          <w:rFonts w:cs="Times New Roman"/>
        </w:rPr>
        <w:t>E.</w:t>
      </w:r>
      <w:r w:rsidR="0050391E" w:rsidRPr="00C93704">
        <w:rPr>
          <w:rFonts w:cs="Times New Roman"/>
        </w:rPr>
        <w:t xml:space="preserve"> </w:t>
      </w:r>
      <w:r w:rsidRPr="00C93704">
        <w:rPr>
          <w:rFonts w:cs="Times New Roman"/>
        </w:rPr>
        <w:t>B.</w:t>
      </w:r>
      <w:r w:rsidR="0050391E" w:rsidRPr="00C93704">
        <w:rPr>
          <w:rFonts w:cs="Times New Roman"/>
        </w:rPr>
        <w:t xml:space="preserve"> </w:t>
      </w:r>
      <w:r w:rsidRPr="00C93704">
        <w:rPr>
          <w:rFonts w:cs="Times New Roman"/>
        </w:rPr>
        <w:t xml:space="preserve">B. </w:t>
      </w:r>
      <w:r w:rsidRPr="00C93704">
        <w:rPr>
          <w:rFonts w:cs="Times New Roman"/>
          <w:b/>
        </w:rPr>
        <w:t xml:space="preserve">Criando situações de aprendizagem colaborativa. </w:t>
      </w:r>
      <w:r w:rsidRPr="00C93704">
        <w:rPr>
          <w:rFonts w:cs="Times New Roman"/>
        </w:rPr>
        <w:t>São Paulo: Avercamp, 2002</w:t>
      </w:r>
      <w:r w:rsidR="0050391E" w:rsidRPr="00C93704">
        <w:rPr>
          <w:rFonts w:cs="Times New Roman"/>
        </w:rPr>
        <w:t>.</w:t>
      </w:r>
    </w:p>
    <w:p w14:paraId="2717461E" w14:textId="77777777" w:rsidR="0076335A" w:rsidRPr="00C93704" w:rsidRDefault="0076335A" w:rsidP="00BE721C">
      <w:pPr>
        <w:rPr>
          <w:rFonts w:cs="Times New Roman"/>
        </w:rPr>
      </w:pPr>
    </w:p>
    <w:p w14:paraId="42E9B4AE" w14:textId="77777777" w:rsidR="006333AA" w:rsidRPr="00C93704" w:rsidRDefault="008B075E" w:rsidP="0091187E">
      <w:pPr>
        <w:autoSpaceDE w:val="0"/>
        <w:adjustRightInd w:val="0"/>
        <w:rPr>
          <w:rFonts w:cs="Times New Roman"/>
        </w:rPr>
      </w:pPr>
      <w:r w:rsidRPr="00C93704">
        <w:rPr>
          <w:rFonts w:cs="Times New Roman"/>
        </w:rPr>
        <w:t>BRASIL.</w:t>
      </w:r>
      <w:r w:rsidR="0076335A" w:rsidRPr="00C93704">
        <w:rPr>
          <w:rFonts w:cs="Times New Roman"/>
        </w:rPr>
        <w:t xml:space="preserve"> Secretaria de Educação Fundamental. </w:t>
      </w:r>
      <w:r w:rsidR="0076335A" w:rsidRPr="00C93704">
        <w:rPr>
          <w:rFonts w:cs="Times New Roman"/>
          <w:b/>
        </w:rPr>
        <w:t>Parâmetros curriculares nacionais</w:t>
      </w:r>
      <w:r w:rsidR="0076335A" w:rsidRPr="00C93704">
        <w:rPr>
          <w:rFonts w:cs="Times New Roman"/>
        </w:rPr>
        <w:t>: introdução aos parâmetros curriculares nacionais. Brasília: MEC/SEF, 1997.</w:t>
      </w:r>
      <w:r w:rsidR="0050391E" w:rsidRPr="00C93704">
        <w:rPr>
          <w:rFonts w:cs="Times New Roman"/>
        </w:rPr>
        <w:t xml:space="preserve"> </w:t>
      </w:r>
      <w:r w:rsidR="0076335A" w:rsidRPr="00C93704">
        <w:rPr>
          <w:rFonts w:cs="Times New Roman"/>
        </w:rPr>
        <w:t>126p.</w:t>
      </w:r>
    </w:p>
    <w:p w14:paraId="1AC55181" w14:textId="77777777" w:rsidR="0076335A" w:rsidRPr="00C93704" w:rsidRDefault="0076335A" w:rsidP="00BE721C">
      <w:pPr>
        <w:rPr>
          <w:rFonts w:cs="Times New Roman"/>
        </w:rPr>
      </w:pPr>
    </w:p>
    <w:p w14:paraId="1ED4709F" w14:textId="77777777" w:rsidR="0076335A" w:rsidRPr="00C93704" w:rsidRDefault="008B075E" w:rsidP="00BE721C">
      <w:pPr>
        <w:rPr>
          <w:rFonts w:cs="Times New Roman"/>
        </w:rPr>
      </w:pPr>
      <w:r w:rsidRPr="00C93704">
        <w:rPr>
          <w:rFonts w:cs="Times New Roman"/>
        </w:rPr>
        <w:t xml:space="preserve">______. </w:t>
      </w:r>
      <w:r w:rsidR="0076335A" w:rsidRPr="00C93704">
        <w:rPr>
          <w:rFonts w:cs="Times New Roman"/>
        </w:rPr>
        <w:t xml:space="preserve">Ministério da Educação (MEC), Secretaria de Educação Média e Tecnológica (Semtec). </w:t>
      </w:r>
      <w:r w:rsidR="0076335A" w:rsidRPr="00C93704">
        <w:rPr>
          <w:rFonts w:cs="Times New Roman"/>
          <w:b/>
        </w:rPr>
        <w:t>Parâmetros Curriculares Nacionais para o Ensino Médio</w:t>
      </w:r>
      <w:r w:rsidR="0076335A" w:rsidRPr="00C93704">
        <w:rPr>
          <w:rFonts w:cs="Times New Roman"/>
        </w:rPr>
        <w:t>. Brasília: MEC/Semtec, 1999.</w:t>
      </w:r>
    </w:p>
    <w:p w14:paraId="56F1446C" w14:textId="77777777" w:rsidR="0076335A" w:rsidRPr="00C93704" w:rsidRDefault="0076335A" w:rsidP="00BE721C">
      <w:pPr>
        <w:rPr>
          <w:rFonts w:cs="Times New Roman"/>
        </w:rPr>
      </w:pPr>
    </w:p>
    <w:p w14:paraId="00DADA13" w14:textId="77777777" w:rsidR="0076335A" w:rsidRPr="00C93704" w:rsidRDefault="000D4070" w:rsidP="00BE721C">
      <w:pPr>
        <w:rPr>
          <w:rFonts w:cs="Times New Roman"/>
        </w:rPr>
      </w:pPr>
      <w:r w:rsidRPr="00C93704">
        <w:rPr>
          <w:rFonts w:cs="Times New Roman"/>
          <w:lang w:val="es-ES"/>
        </w:rPr>
        <w:t xml:space="preserve">CÉSAR, E. T. </w:t>
      </w:r>
      <w:r w:rsidRPr="00C93704">
        <w:rPr>
          <w:rFonts w:cs="Times New Roman"/>
          <w:i/>
          <w:iCs/>
          <w:lang w:val="es-ES"/>
        </w:rPr>
        <w:t>et al</w:t>
      </w:r>
      <w:r w:rsidRPr="00C93704">
        <w:rPr>
          <w:rFonts w:cs="Times New Roman"/>
          <w:lang w:val="es-ES"/>
        </w:rPr>
        <w:t xml:space="preserve">. </w:t>
      </w:r>
      <w:r w:rsidR="0076335A" w:rsidRPr="00C93704">
        <w:rPr>
          <w:rFonts w:cs="Times New Roman"/>
        </w:rPr>
        <w:t>Tabela Periódica Interativa</w:t>
      </w:r>
      <w:r w:rsidR="00ED653D" w:rsidRPr="00C93704">
        <w:rPr>
          <w:rFonts w:cs="Times New Roman"/>
        </w:rPr>
        <w:t>.</w:t>
      </w:r>
      <w:r w:rsidR="0076335A" w:rsidRPr="00C93704">
        <w:rPr>
          <w:rFonts w:cs="Times New Roman"/>
        </w:rPr>
        <w:t xml:space="preserve"> </w:t>
      </w:r>
      <w:r w:rsidR="0076335A" w:rsidRPr="00C93704">
        <w:rPr>
          <w:rFonts w:cs="Times New Roman"/>
          <w:b/>
        </w:rPr>
        <w:t xml:space="preserve">Química Nova Escola, </w:t>
      </w:r>
      <w:r w:rsidR="0076335A" w:rsidRPr="00C93704">
        <w:rPr>
          <w:rFonts w:cs="Times New Roman"/>
        </w:rPr>
        <w:t>São Paulo, v. 37, n. 3, p. 180-186, ago. 2015</w:t>
      </w:r>
      <w:r w:rsidR="00ED653D" w:rsidRPr="00C93704">
        <w:rPr>
          <w:rFonts w:cs="Times New Roman"/>
        </w:rPr>
        <w:t>.</w:t>
      </w:r>
    </w:p>
    <w:p w14:paraId="66ECC186" w14:textId="77777777" w:rsidR="0076335A" w:rsidRPr="00C93704" w:rsidRDefault="0076335A" w:rsidP="00BE721C">
      <w:pPr>
        <w:rPr>
          <w:rFonts w:cs="Times New Roman"/>
        </w:rPr>
      </w:pPr>
    </w:p>
    <w:p w14:paraId="23C91B7B" w14:textId="77777777" w:rsidR="001638DA" w:rsidRPr="00C93704" w:rsidRDefault="001638DA" w:rsidP="001638DA">
      <w:pPr>
        <w:rPr>
          <w:rStyle w:val="Hyperlink"/>
          <w:rFonts w:cs="Times New Roman"/>
          <w:color w:val="auto"/>
          <w:u w:val="none"/>
        </w:rPr>
      </w:pPr>
      <w:r w:rsidRPr="00C93704">
        <w:rPr>
          <w:rFonts w:cs="Times New Roman"/>
        </w:rPr>
        <w:t xml:space="preserve">CJTMIDIA. </w:t>
      </w:r>
      <w:r w:rsidRPr="00C93704">
        <w:rPr>
          <w:rFonts w:cs="Times New Roman"/>
          <w:b/>
          <w:bCs/>
        </w:rPr>
        <w:t xml:space="preserve">Alguns elementos da tabela periódica. </w:t>
      </w:r>
      <w:r w:rsidRPr="00C93704">
        <w:rPr>
          <w:rFonts w:cs="Times New Roman"/>
        </w:rPr>
        <w:t xml:space="preserve"> 2012. (2m54s). Disponível em: &lt;</w:t>
      </w:r>
      <w:hyperlink r:id="rId19" w:history="1">
        <w:r w:rsidRPr="00C93704">
          <w:rPr>
            <w:rStyle w:val="Hyperlink"/>
            <w:rFonts w:cs="Times New Roman"/>
            <w:color w:val="auto"/>
            <w:u w:val="none"/>
          </w:rPr>
          <w:t>https://www.</w:t>
        </w:r>
        <w:r w:rsidRPr="00C93704">
          <w:rPr>
            <w:rStyle w:val="Hyperlink"/>
            <w:rFonts w:cs="Times New Roman"/>
            <w:i/>
            <w:iCs/>
            <w:color w:val="auto"/>
            <w:u w:val="none"/>
          </w:rPr>
          <w:t>Youtube</w:t>
        </w:r>
        <w:r w:rsidRPr="00C93704">
          <w:rPr>
            <w:rStyle w:val="Hyperlink"/>
            <w:rFonts w:cs="Times New Roman"/>
            <w:color w:val="auto"/>
            <w:u w:val="none"/>
          </w:rPr>
          <w:t>.com/watch?v=cqa3x0-Z0bA</w:t>
        </w:r>
      </w:hyperlink>
      <w:r w:rsidRPr="00C93704">
        <w:rPr>
          <w:rStyle w:val="Hyperlink"/>
          <w:rFonts w:cs="Times New Roman"/>
          <w:color w:val="auto"/>
          <w:u w:val="none"/>
        </w:rPr>
        <w:t>&gt;. Acesso em: 30 out. 2019.</w:t>
      </w:r>
    </w:p>
    <w:p w14:paraId="75300EE7" w14:textId="77777777" w:rsidR="0076335A" w:rsidRPr="00C93704" w:rsidRDefault="0076335A" w:rsidP="00BE721C">
      <w:pPr>
        <w:rPr>
          <w:rFonts w:cs="Times New Roman"/>
        </w:rPr>
      </w:pPr>
    </w:p>
    <w:p w14:paraId="4FB8B039" w14:textId="77777777" w:rsidR="0076335A" w:rsidRPr="00C93704" w:rsidRDefault="0076335A" w:rsidP="00BE721C">
      <w:pPr>
        <w:rPr>
          <w:rFonts w:cs="Times New Roman"/>
        </w:rPr>
      </w:pPr>
      <w:r w:rsidRPr="00C93704">
        <w:rPr>
          <w:rFonts w:cs="Times New Roman"/>
        </w:rPr>
        <w:t xml:space="preserve">COHEN, Elizabeth G., LOTAN, Rachel A., </w:t>
      </w:r>
      <w:r w:rsidRPr="00C93704">
        <w:rPr>
          <w:rFonts w:cs="Times New Roman"/>
          <w:b/>
        </w:rPr>
        <w:t xml:space="preserve">Planejando o Trabalho em Grupo. </w:t>
      </w:r>
      <w:r w:rsidRPr="00C93704">
        <w:rPr>
          <w:rFonts w:cs="Times New Roman"/>
        </w:rPr>
        <w:t>Porto Alegre: Penso, 2017</w:t>
      </w:r>
      <w:r w:rsidR="00ED653D" w:rsidRPr="00C93704">
        <w:rPr>
          <w:rFonts w:cs="Times New Roman"/>
        </w:rPr>
        <w:t>.</w:t>
      </w:r>
    </w:p>
    <w:p w14:paraId="7B4D61BB" w14:textId="77777777" w:rsidR="0076335A" w:rsidRPr="00C93704" w:rsidRDefault="0076335A" w:rsidP="00BE721C">
      <w:pPr>
        <w:rPr>
          <w:rFonts w:cs="Times New Roman"/>
        </w:rPr>
      </w:pPr>
    </w:p>
    <w:p w14:paraId="62AB39C5" w14:textId="77777777" w:rsidR="001638DA" w:rsidRPr="00C93704" w:rsidRDefault="001638DA" w:rsidP="001638DA">
      <w:pPr>
        <w:rPr>
          <w:rStyle w:val="Hyperlink"/>
          <w:rFonts w:cs="Times New Roman"/>
          <w:color w:val="auto"/>
          <w:u w:val="none"/>
        </w:rPr>
      </w:pPr>
      <w:r w:rsidRPr="00C93704">
        <w:rPr>
          <w:rFonts w:cs="Times New Roman"/>
        </w:rPr>
        <w:t xml:space="preserve">DESCOMPLICA. </w:t>
      </w:r>
      <w:r w:rsidRPr="00C93704">
        <w:rPr>
          <w:rFonts w:cs="Times New Roman"/>
          <w:b/>
          <w:bCs/>
        </w:rPr>
        <w:t xml:space="preserve">Tabela Periódica: Definição, Números </w:t>
      </w:r>
      <w:r w:rsidR="00BE5A82" w:rsidRPr="00C93704">
        <w:rPr>
          <w:rFonts w:cs="Times New Roman"/>
          <w:b/>
          <w:bCs/>
        </w:rPr>
        <w:t xml:space="preserve">e </w:t>
      </w:r>
      <w:r w:rsidRPr="00C93704">
        <w:rPr>
          <w:rFonts w:cs="Times New Roman"/>
          <w:b/>
          <w:bCs/>
        </w:rPr>
        <w:t>Períodos</w:t>
      </w:r>
      <w:r w:rsidRPr="00C93704">
        <w:rPr>
          <w:rFonts w:cs="Times New Roman"/>
        </w:rPr>
        <w:t>: Química. 2017. (8m20s). Disponível em: &lt;</w:t>
      </w:r>
      <w:hyperlink r:id="rId20" w:history="1">
        <w:r w:rsidRPr="00C93704">
          <w:rPr>
            <w:rStyle w:val="Hyperlink"/>
            <w:rFonts w:cs="Times New Roman"/>
            <w:color w:val="auto"/>
            <w:u w:val="none"/>
          </w:rPr>
          <w:t>https://www.</w:t>
        </w:r>
        <w:r w:rsidRPr="00C93704">
          <w:rPr>
            <w:rStyle w:val="Hyperlink"/>
            <w:rFonts w:cs="Times New Roman"/>
            <w:i/>
            <w:iCs/>
            <w:color w:val="auto"/>
            <w:u w:val="none"/>
          </w:rPr>
          <w:t>Youtube</w:t>
        </w:r>
        <w:r w:rsidRPr="00C93704">
          <w:rPr>
            <w:rStyle w:val="Hyperlink"/>
            <w:rFonts w:cs="Times New Roman"/>
            <w:color w:val="auto"/>
            <w:u w:val="none"/>
          </w:rPr>
          <w:t>.com/watch?v=RII_OM56t8I</w:t>
        </w:r>
      </w:hyperlink>
      <w:r w:rsidRPr="00C93704">
        <w:rPr>
          <w:rStyle w:val="Hyperlink"/>
          <w:rFonts w:cs="Times New Roman"/>
          <w:color w:val="auto"/>
          <w:u w:val="none"/>
        </w:rPr>
        <w:t>&gt;. Acesso em: 31 out. 2019.</w:t>
      </w:r>
    </w:p>
    <w:p w14:paraId="5DD417B3" w14:textId="77777777" w:rsidR="001638DA" w:rsidRPr="00C93704" w:rsidRDefault="001638DA" w:rsidP="00BE721C">
      <w:pPr>
        <w:rPr>
          <w:rFonts w:cs="Times New Roman"/>
        </w:rPr>
      </w:pPr>
    </w:p>
    <w:p w14:paraId="2C9E25C4" w14:textId="77777777" w:rsidR="001638DA" w:rsidRPr="00C93704" w:rsidRDefault="001638DA" w:rsidP="001638DA">
      <w:pPr>
        <w:rPr>
          <w:rStyle w:val="Hyperlink"/>
          <w:rFonts w:cs="Times New Roman"/>
          <w:color w:val="auto"/>
          <w:u w:val="none"/>
        </w:rPr>
      </w:pPr>
      <w:r w:rsidRPr="00C93704">
        <w:rPr>
          <w:rFonts w:cs="Times New Roman"/>
        </w:rPr>
        <w:t xml:space="preserve">EXPLICABEM ANDRÉ PAKITO. </w:t>
      </w:r>
      <w:r w:rsidRPr="00C93704">
        <w:rPr>
          <w:rFonts w:cs="Times New Roman"/>
          <w:b/>
          <w:bCs/>
        </w:rPr>
        <w:t xml:space="preserve">O que é elemento químico? </w:t>
      </w:r>
      <w:r w:rsidRPr="00C93704">
        <w:rPr>
          <w:rFonts w:cs="Times New Roman"/>
        </w:rPr>
        <w:t>2016. (5m47s).</w:t>
      </w:r>
      <w:r w:rsidRPr="00C93704">
        <w:rPr>
          <w:rFonts w:cs="Times New Roman"/>
          <w:b/>
          <w:bCs/>
        </w:rPr>
        <w:t xml:space="preserve"> </w:t>
      </w:r>
      <w:r w:rsidRPr="00C93704">
        <w:rPr>
          <w:rFonts w:cs="Times New Roman"/>
        </w:rPr>
        <w:t>Disponível em: &lt;</w:t>
      </w:r>
      <w:hyperlink r:id="rId21" w:history="1">
        <w:r w:rsidRPr="00C93704">
          <w:rPr>
            <w:rStyle w:val="Hyperlink"/>
            <w:rFonts w:cs="Times New Roman"/>
            <w:color w:val="auto"/>
            <w:u w:val="none"/>
          </w:rPr>
          <w:t>https://www.</w:t>
        </w:r>
        <w:r w:rsidRPr="00C93704">
          <w:rPr>
            <w:rStyle w:val="Hyperlink"/>
            <w:rFonts w:cs="Times New Roman"/>
            <w:i/>
            <w:iCs/>
            <w:color w:val="auto"/>
            <w:u w:val="none"/>
          </w:rPr>
          <w:t>Youtube</w:t>
        </w:r>
        <w:r w:rsidRPr="00C93704">
          <w:rPr>
            <w:rStyle w:val="Hyperlink"/>
            <w:rFonts w:cs="Times New Roman"/>
            <w:color w:val="auto"/>
            <w:u w:val="none"/>
          </w:rPr>
          <w:t>.com/watch?v=0hM_Y9yaKro</w:t>
        </w:r>
      </w:hyperlink>
      <w:r w:rsidRPr="00C93704">
        <w:rPr>
          <w:rStyle w:val="Hyperlink"/>
          <w:rFonts w:cs="Times New Roman"/>
          <w:color w:val="auto"/>
          <w:u w:val="none"/>
        </w:rPr>
        <w:t>&gt;. Acesso em: 30 out. 2019.</w:t>
      </w:r>
    </w:p>
    <w:p w14:paraId="4A1B8DB8" w14:textId="77777777" w:rsidR="001638DA" w:rsidRPr="00C93704" w:rsidRDefault="001638DA" w:rsidP="00BE721C">
      <w:pPr>
        <w:rPr>
          <w:rFonts w:cs="Times New Roman"/>
        </w:rPr>
      </w:pPr>
    </w:p>
    <w:p w14:paraId="1E18AA8E" w14:textId="77777777" w:rsidR="0076335A" w:rsidRPr="00C93704" w:rsidRDefault="0076335A" w:rsidP="00BE721C">
      <w:pPr>
        <w:rPr>
          <w:rFonts w:cs="Times New Roman"/>
        </w:rPr>
      </w:pPr>
      <w:r w:rsidRPr="00C93704">
        <w:rPr>
          <w:rFonts w:cs="Times New Roman"/>
        </w:rPr>
        <w:t xml:space="preserve">FERREIRA, Luiz Henrique </w:t>
      </w:r>
      <w:r w:rsidR="000D4070" w:rsidRPr="00C93704">
        <w:rPr>
          <w:rFonts w:cs="Times New Roman"/>
          <w:i/>
          <w:iCs/>
        </w:rPr>
        <w:t>et al</w:t>
      </w:r>
      <w:r w:rsidRPr="00C93704">
        <w:rPr>
          <w:rFonts w:cs="Times New Roman"/>
        </w:rPr>
        <w:t xml:space="preserve">. Análise das estratégias de ensino utilizadas para o ensino da Tabela Periódica. </w:t>
      </w:r>
      <w:r w:rsidRPr="00C93704">
        <w:rPr>
          <w:rFonts w:cs="Times New Roman"/>
          <w:b/>
        </w:rPr>
        <w:t xml:space="preserve">Química Nova Escola, </w:t>
      </w:r>
      <w:r w:rsidRPr="00C93704">
        <w:rPr>
          <w:rFonts w:cs="Times New Roman"/>
        </w:rPr>
        <w:t>São Paulo, v. 38, n. 4, p. 349-359, nov. 2016</w:t>
      </w:r>
      <w:r w:rsidR="00ED653D" w:rsidRPr="00C93704">
        <w:rPr>
          <w:rFonts w:cs="Times New Roman"/>
        </w:rPr>
        <w:t>.</w:t>
      </w:r>
    </w:p>
    <w:p w14:paraId="3353D3D7" w14:textId="77777777" w:rsidR="0076335A" w:rsidRPr="00C93704" w:rsidRDefault="0076335A" w:rsidP="00BE721C">
      <w:pPr>
        <w:rPr>
          <w:rFonts w:cs="Times New Roman"/>
        </w:rPr>
      </w:pPr>
    </w:p>
    <w:p w14:paraId="31F2B92C" w14:textId="77777777" w:rsidR="0076335A" w:rsidRPr="00C93704" w:rsidRDefault="0076335A" w:rsidP="00BE721C">
      <w:pPr>
        <w:rPr>
          <w:rFonts w:cs="Times New Roman"/>
        </w:rPr>
      </w:pPr>
      <w:r w:rsidRPr="00C93704">
        <w:rPr>
          <w:rFonts w:cs="Times New Roman"/>
        </w:rPr>
        <w:t>FARAUM JUNIOR, D. P</w:t>
      </w:r>
      <w:r w:rsidR="00ED653D" w:rsidRPr="00C93704">
        <w:rPr>
          <w:rFonts w:cs="Times New Roman"/>
        </w:rPr>
        <w:t xml:space="preserve">; </w:t>
      </w:r>
      <w:r w:rsidRPr="00C93704">
        <w:rPr>
          <w:rFonts w:cs="Times New Roman"/>
        </w:rPr>
        <w:t>CIRINO, M.</w:t>
      </w:r>
      <w:r w:rsidR="00ED653D" w:rsidRPr="00C93704">
        <w:rPr>
          <w:rFonts w:cs="Times New Roman"/>
        </w:rPr>
        <w:t xml:space="preserve"> </w:t>
      </w:r>
      <w:r w:rsidRPr="00C93704">
        <w:rPr>
          <w:rFonts w:cs="Times New Roman"/>
        </w:rPr>
        <w:t xml:space="preserve">M. A utilização das TIC no ensino de química durante a formação inicial. </w:t>
      </w:r>
      <w:r w:rsidRPr="00C93704">
        <w:rPr>
          <w:rFonts w:cs="Times New Roman"/>
          <w:b/>
        </w:rPr>
        <w:t>Redequim</w:t>
      </w:r>
      <w:r w:rsidR="000D4070" w:rsidRPr="00C93704">
        <w:rPr>
          <w:rFonts w:cs="Times New Roman"/>
          <w:bCs/>
        </w:rPr>
        <w:t>: Revista Debates em Ensino de Química</w:t>
      </w:r>
      <w:r w:rsidRPr="00C93704">
        <w:rPr>
          <w:rFonts w:cs="Times New Roman"/>
          <w:b/>
        </w:rPr>
        <w:t xml:space="preserve">, </w:t>
      </w:r>
      <w:r w:rsidRPr="00C93704">
        <w:rPr>
          <w:rFonts w:cs="Times New Roman"/>
        </w:rPr>
        <w:t>Londrina, v. 2, n. 2, out. 2016</w:t>
      </w:r>
    </w:p>
    <w:p w14:paraId="47B68D33" w14:textId="77777777" w:rsidR="0076335A" w:rsidRPr="00C93704" w:rsidRDefault="0076335A" w:rsidP="00BE721C">
      <w:pPr>
        <w:rPr>
          <w:rFonts w:cs="Times New Roman"/>
        </w:rPr>
      </w:pPr>
    </w:p>
    <w:p w14:paraId="4153AA8E" w14:textId="77777777" w:rsidR="008B075E" w:rsidRPr="00C93704" w:rsidRDefault="008B075E" w:rsidP="008B075E">
      <w:pPr>
        <w:rPr>
          <w:rStyle w:val="Hyperlink"/>
          <w:rFonts w:cs="Times New Roman"/>
          <w:color w:val="auto"/>
          <w:u w:val="none"/>
        </w:rPr>
      </w:pPr>
      <w:r w:rsidRPr="00C93704">
        <w:rPr>
          <w:rFonts w:cs="Times New Roman"/>
        </w:rPr>
        <w:t xml:space="preserve">GONZALEZ, Rafael. Audiência do Youtube cresce 54% no Brasil. </w:t>
      </w:r>
      <w:r w:rsidRPr="00C93704">
        <w:rPr>
          <w:rFonts w:cs="Times New Roman"/>
          <w:b/>
          <w:bCs/>
        </w:rPr>
        <w:t xml:space="preserve">A tribuna edição digital. </w:t>
      </w:r>
      <w:r w:rsidRPr="00C93704">
        <w:rPr>
          <w:rFonts w:cs="Times New Roman"/>
        </w:rPr>
        <w:t>07 ago. 2017. Redes sociais e inovação digital. Disponível em: &lt;</w:t>
      </w:r>
      <w:hyperlink r:id="rId22" w:history="1">
        <w:r w:rsidRPr="00C93704">
          <w:rPr>
            <w:rStyle w:val="Hyperlink"/>
            <w:rFonts w:cs="Times New Roman"/>
            <w:color w:val="auto"/>
            <w:shd w:val="clear" w:color="auto" w:fill="FFFFFF"/>
          </w:rPr>
          <w:t>http://atdigital.com.br/blogredessociais/2017/08/audiencia-do-youtube-cresce-54-no-brasil/</w:t>
        </w:r>
      </w:hyperlink>
      <w:r w:rsidRPr="00C93704">
        <w:rPr>
          <w:rFonts w:cs="Times New Roman"/>
          <w:shd w:val="clear" w:color="auto" w:fill="FFFFFF"/>
        </w:rPr>
        <w:t>&gt;.</w:t>
      </w:r>
    </w:p>
    <w:p w14:paraId="41C2D8EF" w14:textId="77777777" w:rsidR="008B075E" w:rsidRPr="00C93704" w:rsidRDefault="008B075E" w:rsidP="008B075E">
      <w:pPr>
        <w:rPr>
          <w:rFonts w:cs="Times New Roman"/>
        </w:rPr>
      </w:pPr>
      <w:r w:rsidRPr="00C93704">
        <w:rPr>
          <w:rStyle w:val="Hyperlink"/>
          <w:rFonts w:cs="Times New Roman"/>
          <w:color w:val="auto"/>
          <w:u w:val="none"/>
        </w:rPr>
        <w:t>Acesso em: 30 jun. 2019.</w:t>
      </w:r>
    </w:p>
    <w:p w14:paraId="6B09305F" w14:textId="77777777" w:rsidR="0076335A" w:rsidRPr="00C93704" w:rsidRDefault="0076335A" w:rsidP="00BE721C">
      <w:pPr>
        <w:rPr>
          <w:rFonts w:cs="Times New Roman"/>
        </w:rPr>
      </w:pPr>
    </w:p>
    <w:p w14:paraId="5A91ADC3" w14:textId="77777777" w:rsidR="0076335A" w:rsidRPr="00C93704" w:rsidRDefault="0076335A" w:rsidP="00BE721C">
      <w:pPr>
        <w:rPr>
          <w:rFonts w:cs="Times New Roman"/>
        </w:rPr>
      </w:pPr>
      <w:r w:rsidRPr="00C93704">
        <w:rPr>
          <w:rFonts w:cs="Times New Roman"/>
        </w:rPr>
        <w:t xml:space="preserve">LEAL, Murilo Cruz. </w:t>
      </w:r>
      <w:r w:rsidRPr="00C93704">
        <w:rPr>
          <w:rFonts w:cs="Times New Roman"/>
          <w:b/>
        </w:rPr>
        <w:t xml:space="preserve">Didática da Química. </w:t>
      </w:r>
      <w:r w:rsidRPr="00C93704">
        <w:rPr>
          <w:rFonts w:cs="Times New Roman"/>
        </w:rPr>
        <w:t>Belo Horizonte: Dimensão, 2010</w:t>
      </w:r>
    </w:p>
    <w:p w14:paraId="21C3F86B" w14:textId="77777777" w:rsidR="0076335A" w:rsidRPr="00C93704" w:rsidRDefault="0076335A" w:rsidP="00BE721C">
      <w:pPr>
        <w:rPr>
          <w:rFonts w:cs="Times New Roman"/>
        </w:rPr>
      </w:pPr>
    </w:p>
    <w:p w14:paraId="761DEDE5" w14:textId="77777777" w:rsidR="0076335A" w:rsidRPr="00C93704" w:rsidRDefault="0076335A" w:rsidP="00BE721C">
      <w:pPr>
        <w:rPr>
          <w:rFonts w:cs="Times New Roman"/>
          <w:b/>
        </w:rPr>
      </w:pPr>
      <w:r w:rsidRPr="00C93704">
        <w:rPr>
          <w:rFonts w:cs="Times New Roman"/>
        </w:rPr>
        <w:t xml:space="preserve">LEITE, Bruno Silva. </w:t>
      </w:r>
      <w:r w:rsidRPr="00C93704">
        <w:rPr>
          <w:rFonts w:cs="Times New Roman"/>
          <w:b/>
        </w:rPr>
        <w:t xml:space="preserve">Tecnologias no Ensino de Química: </w:t>
      </w:r>
      <w:r w:rsidRPr="00C93704">
        <w:rPr>
          <w:rFonts w:cs="Times New Roman"/>
        </w:rPr>
        <w:t>Teoria e prática na formação docente. Curitiba: Appris, 2015</w:t>
      </w:r>
      <w:r w:rsidR="00312687" w:rsidRPr="00C93704">
        <w:rPr>
          <w:rFonts w:cs="Times New Roman"/>
        </w:rPr>
        <w:t>.</w:t>
      </w:r>
    </w:p>
    <w:p w14:paraId="753C5FE7" w14:textId="77777777" w:rsidR="0076335A" w:rsidRPr="00C93704" w:rsidRDefault="0076335A" w:rsidP="00BE721C">
      <w:pPr>
        <w:rPr>
          <w:rFonts w:cs="Times New Roman"/>
        </w:rPr>
      </w:pPr>
    </w:p>
    <w:p w14:paraId="2838088C" w14:textId="77777777" w:rsidR="0076335A" w:rsidRPr="00C93704" w:rsidRDefault="0076335A" w:rsidP="00BE721C">
      <w:pPr>
        <w:rPr>
          <w:rFonts w:cs="Times New Roman"/>
        </w:rPr>
      </w:pPr>
      <w:r w:rsidRPr="00C93704">
        <w:rPr>
          <w:rFonts w:cs="Times New Roman"/>
        </w:rPr>
        <w:t xml:space="preserve">MASETTO, M. T. </w:t>
      </w:r>
      <w:r w:rsidRPr="00C93704">
        <w:rPr>
          <w:rFonts w:cs="Times New Roman"/>
          <w:b/>
          <w:bCs/>
        </w:rPr>
        <w:t xml:space="preserve">Mediação pedagógica e o uso da tecnologia. </w:t>
      </w:r>
      <w:r w:rsidRPr="00C93704">
        <w:rPr>
          <w:rFonts w:cs="Times New Roman"/>
          <w:i/>
          <w:iCs/>
        </w:rPr>
        <w:t xml:space="preserve">In: </w:t>
      </w:r>
      <w:r w:rsidRPr="00C93704">
        <w:rPr>
          <w:rFonts w:cs="Times New Roman"/>
        </w:rPr>
        <w:t>MORAN, J.</w:t>
      </w:r>
      <w:r w:rsidR="00312687" w:rsidRPr="00C93704">
        <w:rPr>
          <w:rFonts w:cs="Times New Roman"/>
        </w:rPr>
        <w:t xml:space="preserve"> </w:t>
      </w:r>
      <w:r w:rsidRPr="00C93704">
        <w:rPr>
          <w:rFonts w:cs="Times New Roman"/>
        </w:rPr>
        <w:t>M. Novas tecnologias e mediação pedagógica. São Paulo: Papirus, 2000.</w:t>
      </w:r>
    </w:p>
    <w:p w14:paraId="08AC9E6E" w14:textId="77777777" w:rsidR="0076335A" w:rsidRPr="00C93704" w:rsidRDefault="0076335A" w:rsidP="00BE721C">
      <w:pPr>
        <w:rPr>
          <w:rFonts w:cs="Times New Roman"/>
        </w:rPr>
      </w:pPr>
    </w:p>
    <w:p w14:paraId="6146A4F2" w14:textId="77777777" w:rsidR="0076335A" w:rsidRPr="00C93704" w:rsidRDefault="0076335A" w:rsidP="00BE721C">
      <w:pPr>
        <w:rPr>
          <w:rFonts w:cs="Times New Roman"/>
        </w:rPr>
      </w:pPr>
      <w:r w:rsidRPr="00C93704">
        <w:rPr>
          <w:rFonts w:cs="Times New Roman"/>
        </w:rPr>
        <w:t xml:space="preserve">MORAN, J. M. Como utilizar a </w:t>
      </w:r>
      <w:r w:rsidR="00EC255B" w:rsidRPr="00C93704">
        <w:rPr>
          <w:rFonts w:cs="Times New Roman"/>
          <w:i/>
          <w:iCs/>
        </w:rPr>
        <w:t>internet</w:t>
      </w:r>
      <w:r w:rsidRPr="00C93704">
        <w:rPr>
          <w:rFonts w:cs="Times New Roman"/>
        </w:rPr>
        <w:t xml:space="preserve"> na educação. São Paulo: </w:t>
      </w:r>
      <w:r w:rsidRPr="00C93704">
        <w:rPr>
          <w:rFonts w:cs="Times New Roman"/>
          <w:b/>
          <w:bCs/>
        </w:rPr>
        <w:t xml:space="preserve">Revista Ciência da Informação. </w:t>
      </w:r>
      <w:r w:rsidRPr="00C93704">
        <w:rPr>
          <w:rFonts w:cs="Times New Roman"/>
        </w:rPr>
        <w:t>Vol. 26</w:t>
      </w:r>
      <w:r w:rsidR="00312687" w:rsidRPr="00C93704">
        <w:rPr>
          <w:rFonts w:cs="Times New Roman"/>
        </w:rPr>
        <w:t>,</w:t>
      </w:r>
      <w:r w:rsidRPr="00C93704">
        <w:rPr>
          <w:rFonts w:cs="Times New Roman"/>
        </w:rPr>
        <w:t xml:space="preserve"> n.</w:t>
      </w:r>
      <w:r w:rsidR="00312687" w:rsidRPr="00C93704">
        <w:rPr>
          <w:rFonts w:cs="Times New Roman"/>
        </w:rPr>
        <w:t xml:space="preserve"> </w:t>
      </w:r>
      <w:r w:rsidRPr="00C93704">
        <w:rPr>
          <w:rFonts w:cs="Times New Roman"/>
        </w:rPr>
        <w:t>2, mai</w:t>
      </w:r>
      <w:r w:rsidR="00312687" w:rsidRPr="00C93704">
        <w:rPr>
          <w:rFonts w:cs="Times New Roman"/>
        </w:rPr>
        <w:t>.</w:t>
      </w:r>
      <w:r w:rsidRPr="00C93704">
        <w:rPr>
          <w:rFonts w:cs="Times New Roman"/>
        </w:rPr>
        <w:t>-ag</w:t>
      </w:r>
      <w:r w:rsidR="00312687" w:rsidRPr="00C93704">
        <w:rPr>
          <w:rFonts w:cs="Times New Roman"/>
        </w:rPr>
        <w:t>o.</w:t>
      </w:r>
      <w:r w:rsidRPr="00C93704">
        <w:rPr>
          <w:rFonts w:cs="Times New Roman"/>
        </w:rPr>
        <w:t xml:space="preserve"> 1997, p. 146-153.</w:t>
      </w:r>
    </w:p>
    <w:p w14:paraId="6E32C096" w14:textId="77777777" w:rsidR="0076335A" w:rsidRPr="00C93704" w:rsidRDefault="0076335A" w:rsidP="00BE721C">
      <w:pPr>
        <w:rPr>
          <w:rFonts w:cs="Times New Roman"/>
        </w:rPr>
      </w:pPr>
    </w:p>
    <w:p w14:paraId="2C13312E" w14:textId="77777777" w:rsidR="0076335A" w:rsidRPr="00C93704" w:rsidRDefault="0076335A" w:rsidP="00BE721C">
      <w:pPr>
        <w:rPr>
          <w:rFonts w:cs="Times New Roman"/>
        </w:rPr>
      </w:pPr>
      <w:r w:rsidRPr="00C93704">
        <w:rPr>
          <w:rFonts w:cs="Times New Roman"/>
        </w:rPr>
        <w:t xml:space="preserve">MORENO, E.L. HEIDELMANN, S. P. Recursos Instrucionais Inovadores para o Ensino de Química. </w:t>
      </w:r>
      <w:r w:rsidRPr="00C93704">
        <w:rPr>
          <w:rFonts w:cs="Times New Roman"/>
          <w:b/>
        </w:rPr>
        <w:t xml:space="preserve">Química Nova Escola, </w:t>
      </w:r>
      <w:r w:rsidRPr="00C93704">
        <w:rPr>
          <w:rFonts w:cs="Times New Roman"/>
        </w:rPr>
        <w:t>São Paulo, v. 39, n. 1, p. 12-18, fev. 2017</w:t>
      </w:r>
    </w:p>
    <w:p w14:paraId="775280C2" w14:textId="77777777" w:rsidR="0076335A" w:rsidRPr="00C93704" w:rsidRDefault="0076335A" w:rsidP="00BE721C">
      <w:pPr>
        <w:rPr>
          <w:rFonts w:cs="Times New Roman"/>
        </w:rPr>
      </w:pPr>
    </w:p>
    <w:p w14:paraId="33228485" w14:textId="77777777" w:rsidR="0076335A" w:rsidRPr="00C93704" w:rsidRDefault="0076335A" w:rsidP="00BE721C">
      <w:pPr>
        <w:autoSpaceDE w:val="0"/>
        <w:adjustRightInd w:val="0"/>
        <w:rPr>
          <w:rFonts w:cs="Times New Roman"/>
        </w:rPr>
      </w:pPr>
      <w:r w:rsidRPr="00C93704">
        <w:rPr>
          <w:rFonts w:cs="Times New Roman"/>
        </w:rPr>
        <w:t xml:space="preserve">RIBEIRO, Elisa Antônia. A perspectiva da entrevista na investigação qualitativa. </w:t>
      </w:r>
      <w:r w:rsidRPr="00C93704">
        <w:rPr>
          <w:rFonts w:cs="Times New Roman"/>
          <w:b/>
          <w:bCs/>
        </w:rPr>
        <w:t>Evidência</w:t>
      </w:r>
      <w:r w:rsidRPr="00C93704">
        <w:rPr>
          <w:rFonts w:cs="Times New Roman"/>
        </w:rPr>
        <w:t>: olhares e pesquisa em saberes educacionais, Araxá/MG, n. 04, p.129-148, maio de 2008.</w:t>
      </w:r>
    </w:p>
    <w:p w14:paraId="4E42A77A" w14:textId="77777777" w:rsidR="0076335A" w:rsidRPr="00C93704" w:rsidRDefault="0076335A" w:rsidP="00BE721C">
      <w:pPr>
        <w:autoSpaceDE w:val="0"/>
        <w:adjustRightInd w:val="0"/>
        <w:rPr>
          <w:rFonts w:cs="Times New Roman"/>
        </w:rPr>
      </w:pPr>
    </w:p>
    <w:p w14:paraId="6E1FBFE5" w14:textId="77777777" w:rsidR="0076335A" w:rsidRPr="00C93704" w:rsidRDefault="000D4070" w:rsidP="00BE721C">
      <w:pPr>
        <w:rPr>
          <w:rFonts w:cs="Times New Roman"/>
        </w:rPr>
      </w:pPr>
      <w:r w:rsidRPr="00C93704">
        <w:rPr>
          <w:rFonts w:cs="Times New Roman"/>
          <w:lang w:val="es-ES"/>
        </w:rPr>
        <w:t xml:space="preserve">SOUZA, E.G. et al. </w:t>
      </w:r>
      <w:r w:rsidR="0076335A" w:rsidRPr="00C93704">
        <w:rPr>
          <w:rFonts w:cs="Times New Roman"/>
        </w:rPr>
        <w:t xml:space="preserve">Construção de uma tabela periódica interativa com recurso de áudio adaptada para o ensino de Química a estudantes com deficiência visual. </w:t>
      </w:r>
      <w:r w:rsidR="0076335A" w:rsidRPr="00C93704">
        <w:rPr>
          <w:rFonts w:cs="Times New Roman"/>
          <w:b/>
        </w:rPr>
        <w:t xml:space="preserve">Multi-Science-Journal, </w:t>
      </w:r>
      <w:r w:rsidR="0076335A" w:rsidRPr="00C93704">
        <w:rPr>
          <w:rFonts w:cs="Times New Roman"/>
        </w:rPr>
        <w:t>Goiânia, v. 1, n. 12, p. 23-30,  2018. Disponível em: &lt;https://www.ifgoiano.edu.br/periodicos/&gt;. Acesso em: 5 jul. 2019.</w:t>
      </w:r>
    </w:p>
    <w:p w14:paraId="5311A675" w14:textId="77777777" w:rsidR="0076335A" w:rsidRPr="00C93704" w:rsidRDefault="0076335A" w:rsidP="00BE721C">
      <w:pPr>
        <w:rPr>
          <w:rFonts w:cs="Times New Roman"/>
        </w:rPr>
      </w:pPr>
    </w:p>
    <w:p w14:paraId="672BB07E" w14:textId="77777777" w:rsidR="0076335A" w:rsidRPr="00C93704" w:rsidRDefault="0076335A" w:rsidP="00BE721C">
      <w:pPr>
        <w:rPr>
          <w:rFonts w:cs="Times New Roman"/>
        </w:rPr>
      </w:pPr>
      <w:r w:rsidRPr="00C93704">
        <w:rPr>
          <w:rFonts w:cs="Times New Roman"/>
        </w:rPr>
        <w:t xml:space="preserve">SOUZA, Karine P.; SILVA, B. Nativos digitais: atreve-te a empreender. In: COLÓQUIO CABO-VERDIANO DE EDUCAÇÃO, 1., 2013. Praia. </w:t>
      </w:r>
      <w:r w:rsidRPr="00C93704">
        <w:rPr>
          <w:rFonts w:cs="Times New Roman"/>
          <w:b/>
        </w:rPr>
        <w:t xml:space="preserve">Anais... </w:t>
      </w:r>
      <w:r w:rsidRPr="00C93704">
        <w:rPr>
          <w:rFonts w:cs="Times New Roman"/>
        </w:rPr>
        <w:t xml:space="preserve"> Praia: Universidade de Cabo Verde, 2013. p. 435- 447.</w:t>
      </w:r>
    </w:p>
    <w:p w14:paraId="121EB163" w14:textId="77777777" w:rsidR="0076335A" w:rsidRPr="00C93704" w:rsidRDefault="0076335A" w:rsidP="00BE721C">
      <w:pPr>
        <w:rPr>
          <w:rFonts w:cs="Times New Roman"/>
        </w:rPr>
      </w:pPr>
    </w:p>
    <w:p w14:paraId="3E87CDC0" w14:textId="77777777" w:rsidR="0076335A" w:rsidRPr="00C93704" w:rsidRDefault="0076335A" w:rsidP="00BE721C">
      <w:pPr>
        <w:rPr>
          <w:rFonts w:cs="Times New Roman"/>
        </w:rPr>
      </w:pPr>
      <w:r w:rsidRPr="00C93704">
        <w:rPr>
          <w:rFonts w:cs="Times New Roman"/>
        </w:rPr>
        <w:t xml:space="preserve">TEZANI, Thaís Cristina Rodrigues. </w:t>
      </w:r>
      <w:r w:rsidRPr="00C93704">
        <w:rPr>
          <w:rFonts w:cs="Times New Roman"/>
          <w:b/>
          <w:bCs/>
        </w:rPr>
        <w:t xml:space="preserve">Tecnologias da Informação e Comunicação no Ensino. </w:t>
      </w:r>
      <w:r w:rsidRPr="00C93704">
        <w:rPr>
          <w:rFonts w:cs="Times New Roman"/>
        </w:rPr>
        <w:t>São Paulo: Pearson Education, 2017.</w:t>
      </w:r>
    </w:p>
    <w:p w14:paraId="7AED0DB9" w14:textId="77777777" w:rsidR="0076335A" w:rsidRPr="00C93704" w:rsidRDefault="0076335A" w:rsidP="00BE721C">
      <w:pPr>
        <w:autoSpaceDE w:val="0"/>
        <w:adjustRightInd w:val="0"/>
        <w:rPr>
          <w:rFonts w:cs="Times New Roman"/>
        </w:rPr>
      </w:pPr>
    </w:p>
    <w:p w14:paraId="73345D47" w14:textId="77777777" w:rsidR="0076335A" w:rsidRPr="00C93704" w:rsidRDefault="0076335A" w:rsidP="00BE721C">
      <w:pPr>
        <w:rPr>
          <w:rFonts w:cs="Times New Roman"/>
        </w:rPr>
      </w:pPr>
      <w:r w:rsidRPr="00C93704">
        <w:rPr>
          <w:rFonts w:cs="Times New Roman"/>
        </w:rPr>
        <w:t xml:space="preserve">THIOLLENT, M. </w:t>
      </w:r>
      <w:r w:rsidRPr="00C93704">
        <w:rPr>
          <w:rFonts w:cs="Times New Roman"/>
          <w:b/>
        </w:rPr>
        <w:t>Metodologia da pesquisa-ação</w:t>
      </w:r>
      <w:r w:rsidRPr="00C93704">
        <w:rPr>
          <w:rFonts w:cs="Times New Roman"/>
        </w:rPr>
        <w:t>. São Paulo: Cortez &amp; Autores Associados, 1988.</w:t>
      </w:r>
    </w:p>
    <w:p w14:paraId="3AEB5C5D" w14:textId="77777777" w:rsidR="0076335A" w:rsidRPr="00C93704" w:rsidRDefault="0076335A" w:rsidP="00BE721C">
      <w:pPr>
        <w:rPr>
          <w:rFonts w:cs="Times New Roman"/>
        </w:rPr>
      </w:pPr>
    </w:p>
    <w:p w14:paraId="72432117" w14:textId="77777777" w:rsidR="0076335A" w:rsidRPr="00C93704" w:rsidRDefault="0076335A" w:rsidP="00BE721C">
      <w:pPr>
        <w:rPr>
          <w:rFonts w:cs="Times New Roman"/>
        </w:rPr>
      </w:pPr>
      <w:r w:rsidRPr="00C93704">
        <w:rPr>
          <w:rFonts w:cs="Times New Roman"/>
        </w:rPr>
        <w:t xml:space="preserve">TORRES, Patrícia Lupion; ALCANTARA, Paulo R.; IRALA, Esrom Adriano Freitas. </w:t>
      </w:r>
      <w:r w:rsidRPr="00C93704">
        <w:rPr>
          <w:rFonts w:cs="Times New Roman"/>
          <w:b/>
        </w:rPr>
        <w:t xml:space="preserve">Grupos de consenso: uma proposta de aprendizagem colaborativa para o processo de ensino-aprendizagem. </w:t>
      </w:r>
      <w:r w:rsidRPr="00C93704">
        <w:rPr>
          <w:rFonts w:cs="Times New Roman"/>
        </w:rPr>
        <w:t>Revista diálogo educacional, v. 4, n. 13, p 129-145, 2004.</w:t>
      </w:r>
    </w:p>
    <w:p w14:paraId="1459703C" w14:textId="77777777" w:rsidR="0076335A" w:rsidRPr="00C93704" w:rsidRDefault="0076335A" w:rsidP="00BE721C">
      <w:pPr>
        <w:rPr>
          <w:rFonts w:cs="Times New Roman"/>
        </w:rPr>
      </w:pPr>
    </w:p>
    <w:p w14:paraId="46337175" w14:textId="77777777" w:rsidR="0076335A" w:rsidRPr="00C93704" w:rsidRDefault="0076335A" w:rsidP="00BE721C">
      <w:pPr>
        <w:rPr>
          <w:rFonts w:cs="Times New Roman"/>
        </w:rPr>
      </w:pPr>
      <w:r w:rsidRPr="00C93704">
        <w:rPr>
          <w:rFonts w:cs="Times New Roman"/>
        </w:rPr>
        <w:t xml:space="preserve">VYGOTSKY, Lev. </w:t>
      </w:r>
      <w:r w:rsidRPr="00C93704">
        <w:rPr>
          <w:rFonts w:cs="Times New Roman"/>
          <w:b/>
        </w:rPr>
        <w:t xml:space="preserve">A Formação Social da Mente. </w:t>
      </w:r>
      <w:r w:rsidRPr="00C93704">
        <w:rPr>
          <w:rFonts w:cs="Times New Roman"/>
        </w:rPr>
        <w:t>São Paulo: Martins Fontes, 1987, p.17</w:t>
      </w:r>
    </w:p>
    <w:p w14:paraId="3E94702B" w14:textId="77777777" w:rsidR="00F93949" w:rsidRPr="00C93704" w:rsidRDefault="00F93949" w:rsidP="00BE721C">
      <w:pPr>
        <w:rPr>
          <w:rFonts w:cs="Times New Roman"/>
        </w:rPr>
      </w:pPr>
    </w:p>
    <w:p w14:paraId="5F9FF337" w14:textId="77777777" w:rsidR="00F93949" w:rsidRPr="00C93704" w:rsidRDefault="00F93949" w:rsidP="00BE721C">
      <w:pPr>
        <w:rPr>
          <w:rStyle w:val="Hyperlink"/>
          <w:rFonts w:cs="Times New Roman"/>
          <w:color w:val="auto"/>
          <w:u w:val="none"/>
        </w:rPr>
      </w:pPr>
      <w:r w:rsidRPr="00C93704">
        <w:rPr>
          <w:rFonts w:cs="Times New Roman"/>
        </w:rPr>
        <w:t>SANCHES, Sarah.</w:t>
      </w:r>
      <w:r w:rsidRPr="00C93704">
        <w:rPr>
          <w:rFonts w:cs="Times New Roman"/>
          <w:b/>
          <w:bCs/>
        </w:rPr>
        <w:t xml:space="preserve"> Paródia da Tabela Periódica. </w:t>
      </w:r>
      <w:r w:rsidRPr="00C93704">
        <w:rPr>
          <w:rFonts w:cs="Times New Roman"/>
        </w:rPr>
        <w:t>2016. (4m30s). Disponível em: &lt;</w:t>
      </w:r>
      <w:hyperlink r:id="rId23" w:history="1">
        <w:r w:rsidRPr="00C93704">
          <w:rPr>
            <w:rStyle w:val="Hyperlink"/>
            <w:rFonts w:cs="Times New Roman"/>
            <w:color w:val="auto"/>
            <w:u w:val="none"/>
          </w:rPr>
          <w:t>https://www.</w:t>
        </w:r>
        <w:r w:rsidRPr="00C93704">
          <w:rPr>
            <w:rStyle w:val="Hyperlink"/>
            <w:rFonts w:cs="Times New Roman"/>
            <w:i/>
            <w:iCs/>
            <w:color w:val="auto"/>
            <w:u w:val="none"/>
          </w:rPr>
          <w:t>Youtube</w:t>
        </w:r>
        <w:r w:rsidRPr="00C93704">
          <w:rPr>
            <w:rStyle w:val="Hyperlink"/>
            <w:rFonts w:cs="Times New Roman"/>
            <w:color w:val="auto"/>
            <w:u w:val="none"/>
          </w:rPr>
          <w:t>.com/watch?v=FLvi3dO4n00</w:t>
        </w:r>
      </w:hyperlink>
      <w:r w:rsidRPr="00C93704">
        <w:rPr>
          <w:rStyle w:val="Hyperlink"/>
          <w:rFonts w:cs="Times New Roman"/>
          <w:color w:val="auto"/>
          <w:u w:val="none"/>
        </w:rPr>
        <w:t>&gt;. Acesso em: 31 out. 2019.</w:t>
      </w:r>
    </w:p>
    <w:p w14:paraId="16427DC5" w14:textId="77777777" w:rsidR="00F93949" w:rsidRPr="00C93704" w:rsidRDefault="00F93949" w:rsidP="00BE721C">
      <w:pPr>
        <w:rPr>
          <w:rFonts w:cs="Times New Roman"/>
        </w:rPr>
      </w:pPr>
    </w:p>
    <w:p w14:paraId="0FDF9A8D" w14:textId="77777777" w:rsidR="00F93949" w:rsidRPr="00C93704" w:rsidRDefault="00F93949" w:rsidP="00BE721C">
      <w:pPr>
        <w:rPr>
          <w:rStyle w:val="Hyperlink"/>
          <w:rFonts w:cs="Times New Roman"/>
          <w:color w:val="auto"/>
          <w:u w:val="none"/>
        </w:rPr>
      </w:pPr>
      <w:r w:rsidRPr="00C93704">
        <w:rPr>
          <w:rFonts w:cs="Times New Roman"/>
        </w:rPr>
        <w:t xml:space="preserve">YWIGNE, Leandro. </w:t>
      </w:r>
      <w:r w:rsidRPr="00C93704">
        <w:rPr>
          <w:rFonts w:cs="Times New Roman"/>
          <w:b/>
          <w:bCs/>
        </w:rPr>
        <w:t>Festa Dos Elementos Químicos</w:t>
      </w:r>
      <w:r w:rsidRPr="00C93704">
        <w:rPr>
          <w:rStyle w:val="Hyperlink"/>
          <w:rFonts w:cs="Times New Roman"/>
          <w:color w:val="auto"/>
          <w:u w:val="none"/>
        </w:rPr>
        <w:t>. 2014. (2m39s). Disponível: &lt;</w:t>
      </w:r>
      <w:hyperlink r:id="rId24" w:history="1">
        <w:r w:rsidRPr="00C93704">
          <w:rPr>
            <w:rStyle w:val="Hyperlink"/>
            <w:rFonts w:cs="Times New Roman"/>
            <w:color w:val="auto"/>
            <w:u w:val="none"/>
          </w:rPr>
          <w:t>https://www.</w:t>
        </w:r>
        <w:r w:rsidRPr="00C93704">
          <w:rPr>
            <w:rStyle w:val="Hyperlink"/>
            <w:rFonts w:cs="Times New Roman"/>
            <w:i/>
            <w:iCs/>
            <w:color w:val="auto"/>
            <w:u w:val="none"/>
          </w:rPr>
          <w:t>Youtube</w:t>
        </w:r>
        <w:r w:rsidRPr="00C93704">
          <w:rPr>
            <w:rStyle w:val="Hyperlink"/>
            <w:rFonts w:cs="Times New Roman"/>
            <w:color w:val="auto"/>
            <w:u w:val="none"/>
          </w:rPr>
          <w:t>.com/watch?v=Nj9lGbE1V2c</w:t>
        </w:r>
      </w:hyperlink>
      <w:r w:rsidRPr="00C93704">
        <w:rPr>
          <w:rStyle w:val="Hyperlink"/>
          <w:rFonts w:cs="Times New Roman"/>
          <w:color w:val="auto"/>
          <w:u w:val="none"/>
        </w:rPr>
        <w:t xml:space="preserve">&gt;. Acesso em: 30 out. 2019. </w:t>
      </w:r>
    </w:p>
    <w:p w14:paraId="1038DE9B" w14:textId="77777777" w:rsidR="00F93949" w:rsidRPr="00C93704" w:rsidRDefault="00F93949" w:rsidP="00BE721C">
      <w:pPr>
        <w:rPr>
          <w:rFonts w:cs="Times New Roman"/>
        </w:rPr>
      </w:pPr>
    </w:p>
    <w:p w14:paraId="70C08971" w14:textId="77777777" w:rsidR="0076335A" w:rsidRPr="00C93704" w:rsidRDefault="003456B8" w:rsidP="008D5DB4">
      <w:r w:rsidRPr="00C93704">
        <w:rPr>
          <w:rFonts w:cs="Times New Roman"/>
          <w:i/>
          <w:iCs/>
        </w:rPr>
        <w:t>YOUTUBE</w:t>
      </w:r>
      <w:r w:rsidR="0076335A" w:rsidRPr="00C93704">
        <w:rPr>
          <w:rFonts w:cs="Times New Roman"/>
        </w:rPr>
        <w:t xml:space="preserve"> PARA IMPRENSA. </w:t>
      </w:r>
      <w:r w:rsidRPr="00C93704">
        <w:rPr>
          <w:rFonts w:cs="Times New Roman"/>
          <w:i/>
          <w:iCs/>
        </w:rPr>
        <w:t>Youtube</w:t>
      </w:r>
      <w:r w:rsidR="0076335A" w:rsidRPr="00C93704">
        <w:rPr>
          <w:rFonts w:cs="Times New Roman"/>
        </w:rPr>
        <w:t xml:space="preserve"> em números: mais de bilhão de usuários. Disponível em: &lt;https://www.</w:t>
      </w:r>
      <w:r w:rsidRPr="00C93704">
        <w:rPr>
          <w:rFonts w:cs="Times New Roman"/>
          <w:i/>
          <w:iCs/>
        </w:rPr>
        <w:t>Youtube</w:t>
      </w:r>
      <w:r w:rsidR="0076335A" w:rsidRPr="00C93704">
        <w:rPr>
          <w:rFonts w:cs="Times New Roman"/>
        </w:rPr>
        <w:t>.com/intl/pt-BR/yt/about/press/</w:t>
      </w:r>
      <w:r w:rsidR="0076335A" w:rsidRPr="00C93704">
        <w:rPr>
          <w:rStyle w:val="Hyperlink"/>
          <w:rFonts w:cs="Times New Roman"/>
          <w:color w:val="auto"/>
          <w:u w:val="none"/>
        </w:rPr>
        <w:t>&gt;. Acesso em: 20 nov. 2017.</w:t>
      </w:r>
      <w:bookmarkStart w:id="68" w:name="_Toc9419678"/>
    </w:p>
    <w:p w14:paraId="2565A98A" w14:textId="77777777" w:rsidR="006333AA" w:rsidRPr="00C93704" w:rsidRDefault="00F93949" w:rsidP="0091187E">
      <w:pPr>
        <w:spacing w:line="360" w:lineRule="auto"/>
        <w:jc w:val="center"/>
        <w:outlineLvl w:val="0"/>
      </w:pPr>
      <w:r w:rsidRPr="00C93704">
        <w:br w:type="page"/>
      </w:r>
      <w:bookmarkStart w:id="69" w:name="_Toc23554533"/>
      <w:r w:rsidR="00F34705" w:rsidRPr="00C93704">
        <w:rPr>
          <w:b/>
          <w:bCs/>
        </w:rPr>
        <w:lastRenderedPageBreak/>
        <w:t>APÊNDICE I – QUESTIONÁRIO DA ENQUETE DIAGNÓSTICA</w:t>
      </w:r>
      <w:bookmarkEnd w:id="68"/>
      <w:bookmarkEnd w:id="69"/>
    </w:p>
    <w:p w14:paraId="4825E5C7" w14:textId="77777777" w:rsidR="0076335A" w:rsidRPr="00C93704" w:rsidRDefault="0076335A" w:rsidP="0076335A">
      <w:pPr>
        <w:jc w:val="both"/>
        <w:rPr>
          <w:rFonts w:cs="Times New Roman"/>
        </w:rPr>
      </w:pPr>
    </w:p>
    <w:p w14:paraId="70ECEA8B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>Informações de Identificação</w:t>
      </w:r>
    </w:p>
    <w:p w14:paraId="4BEEBBE0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>1. Nome</w:t>
      </w:r>
      <w:r w:rsidRPr="00C93704">
        <w:rPr>
          <w:rFonts w:cs="Times New Roman"/>
        </w:rPr>
        <w:tab/>
      </w:r>
      <w:r w:rsidRPr="00C93704">
        <w:rPr>
          <w:rFonts w:cs="Times New Roman"/>
        </w:rPr>
        <w:tab/>
        <w:t>2. Idade</w:t>
      </w:r>
      <w:r w:rsidRPr="00C93704">
        <w:rPr>
          <w:rFonts w:cs="Times New Roman"/>
        </w:rPr>
        <w:tab/>
      </w:r>
    </w:p>
    <w:p w14:paraId="20AA5113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>3. E-mail</w:t>
      </w:r>
      <w:r w:rsidRPr="00C93704">
        <w:rPr>
          <w:rFonts w:cs="Times New Roman"/>
        </w:rPr>
        <w:tab/>
      </w:r>
      <w:r w:rsidRPr="00C93704">
        <w:rPr>
          <w:rFonts w:cs="Times New Roman"/>
        </w:rPr>
        <w:tab/>
        <w:t xml:space="preserve">3. Sexo </w:t>
      </w:r>
      <w:r w:rsidRPr="00C93704">
        <w:rPr>
          <w:rFonts w:cs="Times New Roman"/>
        </w:rPr>
        <w:tab/>
        <w:t>M (   ) F (   )</w:t>
      </w:r>
    </w:p>
    <w:p w14:paraId="40F5116E" w14:textId="77777777" w:rsidR="00A71C86" w:rsidRPr="00C93704" w:rsidRDefault="00A71C86" w:rsidP="0076335A">
      <w:pPr>
        <w:jc w:val="both"/>
        <w:rPr>
          <w:rFonts w:cs="Times New Roman"/>
        </w:rPr>
      </w:pPr>
    </w:p>
    <w:p w14:paraId="14AA8666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>Informações de Diagnose</w:t>
      </w:r>
    </w:p>
    <w:p w14:paraId="6CF2BDEF" w14:textId="77777777" w:rsidR="0076335A" w:rsidRPr="00C93704" w:rsidRDefault="0076335A" w:rsidP="0076335A">
      <w:pPr>
        <w:jc w:val="both"/>
        <w:rPr>
          <w:rFonts w:cs="Times New Roman"/>
        </w:rPr>
      </w:pPr>
    </w:p>
    <w:p w14:paraId="376D7395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>4. Além do livro didático e da aula mediada pelo professor, que outra fonte de pesquisa você consulta para estudar os conteúdos de Química?</w:t>
      </w:r>
    </w:p>
    <w:p w14:paraId="7CF7FB69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 xml:space="preserve">(   ) Outros livros  (   ) Jornais   (   ) </w:t>
      </w:r>
      <w:r w:rsidR="00EC255B" w:rsidRPr="00C93704">
        <w:rPr>
          <w:rFonts w:cs="Times New Roman"/>
          <w:i/>
          <w:iCs/>
        </w:rPr>
        <w:t>Internet</w:t>
      </w:r>
      <w:r w:rsidRPr="00C93704">
        <w:rPr>
          <w:rFonts w:cs="Times New Roman"/>
        </w:rPr>
        <w:t xml:space="preserve">   (   ) Revistas  </w:t>
      </w:r>
    </w:p>
    <w:p w14:paraId="5074D4A5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 xml:space="preserve">(   ) Outro (s): ________________________________________   </w:t>
      </w:r>
    </w:p>
    <w:p w14:paraId="2D0E8E31" w14:textId="77777777" w:rsidR="0076335A" w:rsidRPr="00C93704" w:rsidRDefault="0076335A" w:rsidP="0076335A">
      <w:pPr>
        <w:jc w:val="both"/>
        <w:rPr>
          <w:rFonts w:cs="Times New Roman"/>
        </w:rPr>
      </w:pPr>
    </w:p>
    <w:p w14:paraId="2271B5E2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 xml:space="preserve">5. O acesso à </w:t>
      </w:r>
      <w:r w:rsidR="00EC255B" w:rsidRPr="00C93704">
        <w:rPr>
          <w:rFonts w:cs="Times New Roman"/>
          <w:i/>
          <w:iCs/>
        </w:rPr>
        <w:t>internet</w:t>
      </w:r>
      <w:r w:rsidRPr="00C93704">
        <w:rPr>
          <w:rFonts w:cs="Times New Roman"/>
        </w:rPr>
        <w:t xml:space="preserve"> para o seu estudo se dá principalmente em que ambiente?</w:t>
      </w:r>
    </w:p>
    <w:p w14:paraId="7F5B6EE6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 xml:space="preserve">(   ) Escola (   )  Residência (   ) Residência de outro familiar </w:t>
      </w:r>
    </w:p>
    <w:p w14:paraId="71BA588D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>(   ) Outro (s): ________________________________________</w:t>
      </w:r>
    </w:p>
    <w:p w14:paraId="14E401C0" w14:textId="77777777" w:rsidR="0076335A" w:rsidRPr="00C93704" w:rsidRDefault="0076335A" w:rsidP="0076335A">
      <w:pPr>
        <w:jc w:val="both"/>
        <w:rPr>
          <w:rFonts w:cs="Times New Roman"/>
        </w:rPr>
      </w:pPr>
    </w:p>
    <w:p w14:paraId="0A23E537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 xml:space="preserve">6. Que meio eletrônico mais frequentemente você utiliza para acessar a </w:t>
      </w:r>
      <w:r w:rsidR="00EC255B" w:rsidRPr="00C93704">
        <w:rPr>
          <w:rFonts w:cs="Times New Roman"/>
          <w:i/>
          <w:iCs/>
        </w:rPr>
        <w:t>internet</w:t>
      </w:r>
      <w:r w:rsidRPr="00C93704">
        <w:rPr>
          <w:rFonts w:cs="Times New Roman"/>
        </w:rPr>
        <w:t>, em suas pesquisas?</w:t>
      </w:r>
    </w:p>
    <w:p w14:paraId="1E1D26E1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 xml:space="preserve">(   ) Aparelho Celular (   ) </w:t>
      </w:r>
      <w:r w:rsidR="000D4070" w:rsidRPr="00C93704">
        <w:rPr>
          <w:rFonts w:cs="Times New Roman"/>
          <w:i/>
          <w:iCs/>
        </w:rPr>
        <w:t>Tablet</w:t>
      </w:r>
      <w:r w:rsidRPr="00C93704">
        <w:rPr>
          <w:rFonts w:cs="Times New Roman"/>
        </w:rPr>
        <w:t xml:space="preserve"> (   ) </w:t>
      </w:r>
      <w:r w:rsidR="000D4070" w:rsidRPr="00C93704">
        <w:rPr>
          <w:rFonts w:cs="Times New Roman"/>
          <w:i/>
          <w:iCs/>
        </w:rPr>
        <w:t>Notebook</w:t>
      </w:r>
      <w:r w:rsidRPr="00C93704">
        <w:rPr>
          <w:rFonts w:cs="Times New Roman"/>
        </w:rPr>
        <w:t xml:space="preserve"> (   ) Computador Pessoal (   ) TV</w:t>
      </w:r>
    </w:p>
    <w:p w14:paraId="5F694C8B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>(   ) Outro (s): ________________________________________</w:t>
      </w:r>
    </w:p>
    <w:p w14:paraId="65AA6349" w14:textId="77777777" w:rsidR="0076335A" w:rsidRPr="00C93704" w:rsidRDefault="0076335A" w:rsidP="0076335A">
      <w:pPr>
        <w:jc w:val="both"/>
        <w:rPr>
          <w:rFonts w:cs="Times New Roman"/>
        </w:rPr>
      </w:pPr>
    </w:p>
    <w:p w14:paraId="54AFCBD9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 xml:space="preserve">7. Quando a consulta para estudo se dá por meio da </w:t>
      </w:r>
      <w:r w:rsidR="00EC255B" w:rsidRPr="00C93704">
        <w:rPr>
          <w:rFonts w:cs="Times New Roman"/>
          <w:i/>
          <w:iCs/>
        </w:rPr>
        <w:t>internet</w:t>
      </w:r>
      <w:r w:rsidRPr="00C93704">
        <w:rPr>
          <w:rFonts w:cs="Times New Roman"/>
        </w:rPr>
        <w:t>, você costuma estudar conteúdos de Química em que plataformas:</w:t>
      </w:r>
    </w:p>
    <w:p w14:paraId="772C25FC" w14:textId="77777777" w:rsidR="00A71C86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 xml:space="preserve">(   ) </w:t>
      </w:r>
      <w:r w:rsidR="000D4070" w:rsidRPr="00C93704">
        <w:rPr>
          <w:rFonts w:cs="Times New Roman"/>
          <w:i/>
          <w:iCs/>
        </w:rPr>
        <w:t>Facebook</w:t>
      </w:r>
      <w:r w:rsidRPr="00C93704">
        <w:rPr>
          <w:rFonts w:cs="Times New Roman"/>
        </w:rPr>
        <w:t xml:space="preserve"> (   ) </w:t>
      </w:r>
      <w:r w:rsidR="000D4070" w:rsidRPr="00C93704">
        <w:rPr>
          <w:rFonts w:cs="Times New Roman"/>
          <w:i/>
          <w:iCs/>
        </w:rPr>
        <w:t>Instagram</w:t>
      </w:r>
      <w:r w:rsidRPr="00C93704">
        <w:rPr>
          <w:rFonts w:cs="Times New Roman"/>
        </w:rPr>
        <w:t xml:space="preserve"> (   ) </w:t>
      </w:r>
      <w:r w:rsidR="003456B8" w:rsidRPr="00C93704">
        <w:rPr>
          <w:rFonts w:cs="Times New Roman"/>
          <w:i/>
          <w:iCs/>
        </w:rPr>
        <w:t>Youtube</w:t>
      </w:r>
      <w:r w:rsidRPr="00C93704">
        <w:rPr>
          <w:rFonts w:cs="Times New Roman"/>
        </w:rPr>
        <w:t xml:space="preserve"> (   ) </w:t>
      </w:r>
    </w:p>
    <w:p w14:paraId="73BA32CC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>Outra(s): _________________________________</w:t>
      </w:r>
    </w:p>
    <w:p w14:paraId="493BBEDC" w14:textId="77777777" w:rsidR="0076335A" w:rsidRPr="00C93704" w:rsidRDefault="0076335A" w:rsidP="0076335A">
      <w:pPr>
        <w:jc w:val="both"/>
        <w:rPr>
          <w:rFonts w:cs="Times New Roman"/>
        </w:rPr>
      </w:pPr>
    </w:p>
    <w:p w14:paraId="1415D66A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 xml:space="preserve">8. Você costuma acessar vídeos do </w:t>
      </w:r>
      <w:r w:rsidR="003456B8" w:rsidRPr="00C93704">
        <w:rPr>
          <w:rFonts w:cs="Times New Roman"/>
          <w:i/>
          <w:iCs/>
        </w:rPr>
        <w:t>Youtube</w:t>
      </w:r>
      <w:r w:rsidRPr="00C93704">
        <w:rPr>
          <w:rFonts w:cs="Times New Roman"/>
        </w:rPr>
        <w:t xml:space="preserve"> para estudar?</w:t>
      </w:r>
    </w:p>
    <w:p w14:paraId="24CF67D7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 xml:space="preserve">(   ) Sim (   ) Não </w:t>
      </w:r>
    </w:p>
    <w:p w14:paraId="43CF79F3" w14:textId="77777777" w:rsidR="0076335A" w:rsidRPr="00C93704" w:rsidRDefault="0076335A" w:rsidP="0076335A">
      <w:pPr>
        <w:jc w:val="both"/>
        <w:rPr>
          <w:rFonts w:cs="Times New Roman"/>
        </w:rPr>
      </w:pPr>
    </w:p>
    <w:p w14:paraId="098626C3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 xml:space="preserve">9. Com que frequência você costuma acessar vídeos do </w:t>
      </w:r>
      <w:r w:rsidR="003456B8" w:rsidRPr="00C93704">
        <w:rPr>
          <w:rFonts w:cs="Times New Roman"/>
          <w:i/>
          <w:iCs/>
        </w:rPr>
        <w:t>Youtube</w:t>
      </w:r>
      <w:r w:rsidRPr="00C93704">
        <w:rPr>
          <w:rFonts w:cs="Times New Roman"/>
        </w:rPr>
        <w:t xml:space="preserve"> para auxiliar seus estudos?</w:t>
      </w:r>
    </w:p>
    <w:p w14:paraId="7A89C540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>(   ) Nunca (   ) Raramente (   ) Às vezes (   ) Frequentemente (   ) Muito frequentemente</w:t>
      </w:r>
    </w:p>
    <w:p w14:paraId="12613438" w14:textId="77777777" w:rsidR="0076335A" w:rsidRPr="00C93704" w:rsidRDefault="0076335A" w:rsidP="0076335A">
      <w:pPr>
        <w:jc w:val="both"/>
        <w:rPr>
          <w:rFonts w:cs="Times New Roman"/>
        </w:rPr>
      </w:pPr>
    </w:p>
    <w:p w14:paraId="361D0782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>10. Você assiste vídeos para auxiliar seu aprendizado de Química?</w:t>
      </w:r>
    </w:p>
    <w:p w14:paraId="12B5E4CA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>(   ) Sim (   ) Não (   ) Às vezes</w:t>
      </w:r>
    </w:p>
    <w:p w14:paraId="6716D5B3" w14:textId="77777777" w:rsidR="0076335A" w:rsidRPr="00C93704" w:rsidRDefault="0076335A" w:rsidP="0076335A">
      <w:pPr>
        <w:jc w:val="both"/>
        <w:rPr>
          <w:rFonts w:cs="Times New Roman"/>
        </w:rPr>
      </w:pPr>
    </w:p>
    <w:p w14:paraId="72111655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 xml:space="preserve">11. Em alguma situação, você já participou da produção, individualmente ou em grupo, em um vídeo para o </w:t>
      </w:r>
      <w:r w:rsidR="003456B8" w:rsidRPr="00C93704">
        <w:rPr>
          <w:rFonts w:cs="Times New Roman"/>
          <w:i/>
          <w:iCs/>
        </w:rPr>
        <w:t>Youtube</w:t>
      </w:r>
      <w:r w:rsidRPr="00C93704">
        <w:rPr>
          <w:rFonts w:cs="Times New Roman"/>
        </w:rPr>
        <w:t>?</w:t>
      </w:r>
    </w:p>
    <w:p w14:paraId="1492A0B6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>(   ) Sim (   ) Não</w:t>
      </w:r>
    </w:p>
    <w:p w14:paraId="582C13E6" w14:textId="77777777" w:rsidR="00A71C86" w:rsidRPr="00C93704" w:rsidRDefault="00A71C86" w:rsidP="0076335A">
      <w:pPr>
        <w:jc w:val="both"/>
        <w:rPr>
          <w:rFonts w:cs="Times New Roman"/>
        </w:rPr>
      </w:pPr>
    </w:p>
    <w:p w14:paraId="2E0437B9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>Especifique: ____________________________________________________________________________________________________________________________________________</w:t>
      </w:r>
      <w:r w:rsidR="00CB7A75" w:rsidRPr="00C93704">
        <w:rPr>
          <w:rFonts w:cs="Times New Roman"/>
        </w:rPr>
        <w:t>______</w:t>
      </w:r>
      <w:r w:rsidRPr="00C93704">
        <w:rPr>
          <w:rFonts w:cs="Times New Roman"/>
        </w:rPr>
        <w:t>__________</w:t>
      </w:r>
    </w:p>
    <w:p w14:paraId="72DA6D86" w14:textId="77777777" w:rsidR="0076335A" w:rsidRPr="00C93704" w:rsidRDefault="0076335A" w:rsidP="0076335A">
      <w:pPr>
        <w:jc w:val="both"/>
        <w:rPr>
          <w:rFonts w:cs="Times New Roman"/>
        </w:rPr>
      </w:pPr>
    </w:p>
    <w:p w14:paraId="40A8AC29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 xml:space="preserve">12. Em momentos de estudo, em suas pesquisas, os vídeos que você assiste no </w:t>
      </w:r>
      <w:r w:rsidR="003456B8" w:rsidRPr="00C93704">
        <w:rPr>
          <w:rFonts w:cs="Times New Roman"/>
          <w:i/>
          <w:iCs/>
        </w:rPr>
        <w:t>Youtube</w:t>
      </w:r>
      <w:r w:rsidRPr="00C93704">
        <w:rPr>
          <w:rFonts w:cs="Times New Roman"/>
        </w:rPr>
        <w:t xml:space="preserve"> são produzidos apenas por professores?</w:t>
      </w:r>
    </w:p>
    <w:p w14:paraId="21E16BC0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lastRenderedPageBreak/>
        <w:t>(   ) Sim (   ) Não</w:t>
      </w:r>
    </w:p>
    <w:p w14:paraId="5FEF69D5" w14:textId="77777777" w:rsidR="0076335A" w:rsidRPr="00C93704" w:rsidRDefault="0076335A" w:rsidP="0076335A">
      <w:pPr>
        <w:jc w:val="both"/>
        <w:rPr>
          <w:rFonts w:cs="Times New Roman"/>
        </w:rPr>
      </w:pPr>
    </w:p>
    <w:p w14:paraId="7EBBFC59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 xml:space="preserve">13. Dos vídeos que você assistiu no </w:t>
      </w:r>
      <w:r w:rsidR="003456B8" w:rsidRPr="00C93704">
        <w:rPr>
          <w:rFonts w:cs="Times New Roman"/>
          <w:i/>
          <w:iCs/>
        </w:rPr>
        <w:t>Youtube</w:t>
      </w:r>
      <w:r w:rsidRPr="00C93704">
        <w:rPr>
          <w:rFonts w:cs="Times New Roman"/>
        </w:rPr>
        <w:t>, até agora, algum ou alguns foram produzidos por alunos?</w:t>
      </w:r>
    </w:p>
    <w:p w14:paraId="0CCCD8B9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>(   ) Sim (   ) Não</w:t>
      </w:r>
    </w:p>
    <w:p w14:paraId="29A2E462" w14:textId="77777777" w:rsidR="0076335A" w:rsidRPr="00C93704" w:rsidRDefault="0076335A" w:rsidP="0076335A">
      <w:pPr>
        <w:rPr>
          <w:rFonts w:cs="Times New Roman"/>
        </w:rPr>
      </w:pPr>
    </w:p>
    <w:p w14:paraId="69205FC3" w14:textId="77777777" w:rsidR="00A71C86" w:rsidRPr="00C93704" w:rsidRDefault="00A71C86">
      <w:pPr>
        <w:widowControl/>
        <w:suppressAutoHyphens w:val="0"/>
        <w:autoSpaceDN/>
        <w:textAlignment w:val="auto"/>
        <w:rPr>
          <w:rFonts w:cs="Times New Roman"/>
        </w:rPr>
      </w:pPr>
      <w:r w:rsidRPr="00C93704">
        <w:rPr>
          <w:rFonts w:cs="Times New Roman"/>
        </w:rPr>
        <w:br w:type="page"/>
      </w:r>
    </w:p>
    <w:p w14:paraId="1A06A5B7" w14:textId="77777777" w:rsidR="0076335A" w:rsidRPr="00C93704" w:rsidRDefault="0076335A" w:rsidP="008616C6">
      <w:pPr>
        <w:tabs>
          <w:tab w:val="left" w:pos="3940"/>
        </w:tabs>
        <w:spacing w:line="360" w:lineRule="auto"/>
        <w:jc w:val="center"/>
        <w:outlineLvl w:val="0"/>
        <w:rPr>
          <w:b/>
          <w:bCs/>
        </w:rPr>
      </w:pPr>
      <w:bookmarkStart w:id="70" w:name="_Toc9419679"/>
      <w:bookmarkStart w:id="71" w:name="_Toc23554534"/>
      <w:r w:rsidRPr="00C93704">
        <w:rPr>
          <w:b/>
          <w:bCs/>
        </w:rPr>
        <w:lastRenderedPageBreak/>
        <w:t xml:space="preserve">APENDICE II – </w:t>
      </w:r>
      <w:r w:rsidR="00AD30CE" w:rsidRPr="00C93704">
        <w:rPr>
          <w:b/>
          <w:bCs/>
        </w:rPr>
        <w:t xml:space="preserve">Questionário da Enquete </w:t>
      </w:r>
      <w:bookmarkEnd w:id="70"/>
      <w:r w:rsidR="00AD30CE" w:rsidRPr="00C93704">
        <w:rPr>
          <w:b/>
          <w:bCs/>
        </w:rPr>
        <w:t>Avaliativa</w:t>
      </w:r>
      <w:bookmarkEnd w:id="71"/>
    </w:p>
    <w:p w14:paraId="0C102A36" w14:textId="77777777" w:rsidR="00820479" w:rsidRPr="00C93704" w:rsidRDefault="00820479" w:rsidP="00820479">
      <w:pPr>
        <w:tabs>
          <w:tab w:val="left" w:pos="3940"/>
        </w:tabs>
      </w:pPr>
    </w:p>
    <w:p w14:paraId="63300D17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>Informações de Identificação</w:t>
      </w:r>
    </w:p>
    <w:p w14:paraId="45732364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>1. Nome</w:t>
      </w:r>
      <w:r w:rsidRPr="00C93704">
        <w:rPr>
          <w:rFonts w:cs="Times New Roman"/>
        </w:rPr>
        <w:tab/>
      </w:r>
      <w:r w:rsidRPr="00C93704">
        <w:rPr>
          <w:rFonts w:cs="Times New Roman"/>
        </w:rPr>
        <w:tab/>
        <w:t>2. Idade</w:t>
      </w:r>
      <w:r w:rsidRPr="00C93704">
        <w:rPr>
          <w:rFonts w:cs="Times New Roman"/>
        </w:rPr>
        <w:tab/>
      </w:r>
    </w:p>
    <w:p w14:paraId="6D218CB7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>3. E-mail</w:t>
      </w:r>
      <w:r w:rsidRPr="00C93704">
        <w:rPr>
          <w:rFonts w:cs="Times New Roman"/>
        </w:rPr>
        <w:tab/>
      </w:r>
      <w:r w:rsidRPr="00C93704">
        <w:rPr>
          <w:rFonts w:cs="Times New Roman"/>
        </w:rPr>
        <w:tab/>
        <w:t xml:space="preserve">3. Sexo </w:t>
      </w:r>
      <w:r w:rsidRPr="00C93704">
        <w:rPr>
          <w:rFonts w:cs="Times New Roman"/>
        </w:rPr>
        <w:tab/>
        <w:t>M (   ) F (   )</w:t>
      </w:r>
    </w:p>
    <w:p w14:paraId="3B203D12" w14:textId="77777777" w:rsidR="0076335A" w:rsidRPr="00C93704" w:rsidRDefault="0076335A" w:rsidP="0076335A">
      <w:pPr>
        <w:jc w:val="both"/>
        <w:rPr>
          <w:rFonts w:cs="Times New Roman"/>
        </w:rPr>
      </w:pPr>
    </w:p>
    <w:p w14:paraId="5ED3A74A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>Informações de Pós - Diagnose</w:t>
      </w:r>
    </w:p>
    <w:p w14:paraId="78C5B438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 xml:space="preserve">4. Qual a principal vantagem que você percebeu quanto </w:t>
      </w:r>
      <w:r w:rsidR="00AD30CE" w:rsidRPr="00C93704">
        <w:rPr>
          <w:rFonts w:cs="Times New Roman"/>
        </w:rPr>
        <w:t xml:space="preserve">à </w:t>
      </w:r>
      <w:r w:rsidRPr="00C93704">
        <w:rPr>
          <w:rFonts w:cs="Times New Roman"/>
        </w:rPr>
        <w:t xml:space="preserve">utilização da ferramenta </w:t>
      </w:r>
      <w:r w:rsidR="003456B8" w:rsidRPr="00C93704">
        <w:rPr>
          <w:rFonts w:cs="Times New Roman"/>
          <w:i/>
          <w:iCs/>
        </w:rPr>
        <w:t>Youtube</w:t>
      </w:r>
      <w:r w:rsidRPr="00C93704">
        <w:rPr>
          <w:rFonts w:cs="Times New Roman"/>
        </w:rPr>
        <w:t xml:space="preserve"> para o aprendizado dos conteúdos de Química?</w:t>
      </w:r>
    </w:p>
    <w:p w14:paraId="539FCF97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 xml:space="preserve">(   ) Interatividade (   ) Protagonismo   (   ) Ausência do professor   (   ) Acesso ao </w:t>
      </w:r>
      <w:r w:rsidR="003456B8" w:rsidRPr="00C93704">
        <w:rPr>
          <w:rFonts w:cs="Times New Roman"/>
          <w:i/>
          <w:iCs/>
        </w:rPr>
        <w:t>Youtube</w:t>
      </w:r>
      <w:r w:rsidRPr="00C93704">
        <w:rPr>
          <w:rFonts w:cs="Times New Roman"/>
        </w:rPr>
        <w:t xml:space="preserve"> (  ) Qualidade das informações </w:t>
      </w:r>
    </w:p>
    <w:p w14:paraId="34EBA873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 xml:space="preserve">(   ) Outro (s): ________________________________________   </w:t>
      </w:r>
    </w:p>
    <w:p w14:paraId="4FAA2063" w14:textId="77777777" w:rsidR="0076335A" w:rsidRPr="00C93704" w:rsidRDefault="0076335A" w:rsidP="0076335A">
      <w:pPr>
        <w:jc w:val="both"/>
        <w:rPr>
          <w:rFonts w:cs="Times New Roman"/>
        </w:rPr>
      </w:pPr>
    </w:p>
    <w:p w14:paraId="4CA96349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 xml:space="preserve">5. Qual a principal desvantagem que você percebeu quanto </w:t>
      </w:r>
      <w:r w:rsidR="00AD30CE" w:rsidRPr="00C93704">
        <w:rPr>
          <w:rFonts w:cs="Times New Roman"/>
        </w:rPr>
        <w:t xml:space="preserve">à </w:t>
      </w:r>
      <w:r w:rsidRPr="00C93704">
        <w:rPr>
          <w:rFonts w:cs="Times New Roman"/>
        </w:rPr>
        <w:t xml:space="preserve">utilização da ferramenta </w:t>
      </w:r>
      <w:r w:rsidR="003456B8" w:rsidRPr="00C93704">
        <w:rPr>
          <w:rFonts w:cs="Times New Roman"/>
          <w:i/>
          <w:iCs/>
        </w:rPr>
        <w:t>Youtube</w:t>
      </w:r>
      <w:r w:rsidRPr="00C93704">
        <w:rPr>
          <w:rFonts w:cs="Times New Roman"/>
        </w:rPr>
        <w:t xml:space="preserve"> para o aprendizado dos conteúdos de Química?</w:t>
      </w:r>
    </w:p>
    <w:p w14:paraId="1952C1E3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 xml:space="preserve">(   ) Interatividade (   ) Protagonismo   (   ) Ausência do professor  (   ) Acesso ao </w:t>
      </w:r>
      <w:r w:rsidR="003456B8" w:rsidRPr="00C93704">
        <w:rPr>
          <w:rFonts w:cs="Times New Roman"/>
          <w:i/>
          <w:iCs/>
        </w:rPr>
        <w:t>Youtube</w:t>
      </w:r>
      <w:r w:rsidRPr="00C93704">
        <w:rPr>
          <w:rFonts w:cs="Times New Roman"/>
        </w:rPr>
        <w:t xml:space="preserve">      (   )  Disponibilidade de informações  </w:t>
      </w:r>
    </w:p>
    <w:p w14:paraId="16E4D731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>(   ) Outro (s): ________________________________________</w:t>
      </w:r>
    </w:p>
    <w:p w14:paraId="64202F57" w14:textId="77777777" w:rsidR="0076335A" w:rsidRPr="00C93704" w:rsidRDefault="0076335A" w:rsidP="0076335A">
      <w:pPr>
        <w:jc w:val="both"/>
        <w:rPr>
          <w:rFonts w:cs="Times New Roman"/>
        </w:rPr>
      </w:pPr>
    </w:p>
    <w:p w14:paraId="41C513D1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>6. No que diz respeito ao quesito “APRENDIZADO DOS CONTEÚDOS”</w:t>
      </w:r>
      <w:r w:rsidR="00AD30CE" w:rsidRPr="00C93704">
        <w:rPr>
          <w:rFonts w:cs="Times New Roman"/>
        </w:rPr>
        <w:t>,</w:t>
      </w:r>
      <w:r w:rsidRPr="00C93704">
        <w:rPr>
          <w:rFonts w:cs="Times New Roman"/>
        </w:rPr>
        <w:t xml:space="preserve"> você acredita que a ferramenta </w:t>
      </w:r>
      <w:r w:rsidR="003456B8" w:rsidRPr="00C93704">
        <w:rPr>
          <w:rFonts w:cs="Times New Roman"/>
          <w:i/>
          <w:iCs/>
        </w:rPr>
        <w:t>Youtube</w:t>
      </w:r>
      <w:r w:rsidR="00AD30CE" w:rsidRPr="00C93704">
        <w:rPr>
          <w:rFonts w:cs="Times New Roman"/>
        </w:rPr>
        <w:t>:</w:t>
      </w:r>
    </w:p>
    <w:p w14:paraId="40961264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 xml:space="preserve">(   ) melhorou o aprendizado (   )  Piorou o aprendizado (   ) Manteve o mesmo nível de aprendizado </w:t>
      </w:r>
    </w:p>
    <w:p w14:paraId="584C5B85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>Outro (s): ___________________________________________</w:t>
      </w:r>
    </w:p>
    <w:p w14:paraId="045FEB51" w14:textId="77777777" w:rsidR="0076335A" w:rsidRPr="00C93704" w:rsidRDefault="0076335A" w:rsidP="0076335A">
      <w:pPr>
        <w:jc w:val="both"/>
        <w:rPr>
          <w:rFonts w:cs="Times New Roman"/>
        </w:rPr>
      </w:pPr>
    </w:p>
    <w:p w14:paraId="6ED32869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 xml:space="preserve">7. Após a realização do trabalho audiovisual focado no estudo dos elementos químicos, você acredita, que nas suas aulas, a ferramenta </w:t>
      </w:r>
      <w:r w:rsidR="003456B8" w:rsidRPr="00C93704">
        <w:rPr>
          <w:rFonts w:cs="Times New Roman"/>
          <w:i/>
          <w:iCs/>
        </w:rPr>
        <w:t>Youtube</w:t>
      </w:r>
      <w:r w:rsidRPr="00C93704">
        <w:rPr>
          <w:rFonts w:cs="Times New Roman"/>
        </w:rPr>
        <w:t>:</w:t>
      </w:r>
    </w:p>
    <w:p w14:paraId="35C247DF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 xml:space="preserve">(   )  Poderia ser mais utilizada  (   ) Não deveria ser utilizada  (   ) Deveria ser utilizada, mas com critério </w:t>
      </w:r>
    </w:p>
    <w:p w14:paraId="794BF612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>(   ) Outro (s): ________________________________________</w:t>
      </w:r>
    </w:p>
    <w:p w14:paraId="722C1C5A" w14:textId="77777777" w:rsidR="0076335A" w:rsidRPr="00C93704" w:rsidRDefault="0076335A" w:rsidP="0076335A">
      <w:pPr>
        <w:jc w:val="both"/>
        <w:rPr>
          <w:rFonts w:cs="Times New Roman"/>
        </w:rPr>
      </w:pPr>
    </w:p>
    <w:p w14:paraId="2148A6CD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 xml:space="preserve">8. Quanto ao conteúdo específico de </w:t>
      </w:r>
      <w:r w:rsidR="00AD30CE" w:rsidRPr="00C93704">
        <w:rPr>
          <w:rFonts w:cs="Times New Roman"/>
        </w:rPr>
        <w:t>Química</w:t>
      </w:r>
      <w:r w:rsidRPr="00C93704">
        <w:rPr>
          <w:rFonts w:cs="Times New Roman"/>
        </w:rPr>
        <w:t>, objeto de nosso trabalho audiovisual, qual a sua percepção sobre a metodologia aplicada (utilização de ferramentas audiovisuais e tecnologias de informação):</w:t>
      </w:r>
    </w:p>
    <w:p w14:paraId="7B33D4EB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 xml:space="preserve">(   ) melhora o aprendizado  (    ) piora o aprendizado  (   ) Não muda nada quanto ao aprendizado </w:t>
      </w:r>
    </w:p>
    <w:p w14:paraId="0E7C4265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>(   ) Outra(s): ________________________________________</w:t>
      </w:r>
    </w:p>
    <w:p w14:paraId="500BDC74" w14:textId="77777777" w:rsidR="0076335A" w:rsidRPr="00C93704" w:rsidRDefault="0076335A" w:rsidP="0076335A">
      <w:pPr>
        <w:jc w:val="both"/>
        <w:rPr>
          <w:rFonts w:cs="Times New Roman"/>
        </w:rPr>
      </w:pPr>
    </w:p>
    <w:p w14:paraId="72153E15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>9. Quanto ao conteúdo “elementos químicos”, a realização do trabalho:</w:t>
      </w:r>
    </w:p>
    <w:p w14:paraId="33FB93B5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 xml:space="preserve">(   ) influenciou positivamente (    ) não influenciou (   ) influenciou negativamente   </w:t>
      </w:r>
    </w:p>
    <w:p w14:paraId="555E45C5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>(   ) Outra(s):_________________________________________</w:t>
      </w:r>
    </w:p>
    <w:p w14:paraId="1CA76731" w14:textId="77777777" w:rsidR="0076335A" w:rsidRPr="00C93704" w:rsidRDefault="0076335A" w:rsidP="0076335A">
      <w:pPr>
        <w:jc w:val="both"/>
        <w:rPr>
          <w:rFonts w:cs="Times New Roman"/>
        </w:rPr>
      </w:pPr>
    </w:p>
    <w:p w14:paraId="5D2E875C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 xml:space="preserve">10. Com relação </w:t>
      </w:r>
      <w:r w:rsidR="00AD30CE" w:rsidRPr="00C93704">
        <w:rPr>
          <w:rFonts w:cs="Times New Roman"/>
        </w:rPr>
        <w:t xml:space="preserve">à </w:t>
      </w:r>
      <w:r w:rsidRPr="00C93704">
        <w:rPr>
          <w:rFonts w:cs="Times New Roman"/>
        </w:rPr>
        <w:t xml:space="preserve">metodologia aplicada no trabalho e </w:t>
      </w:r>
      <w:r w:rsidR="00AD30CE" w:rsidRPr="00C93704">
        <w:rPr>
          <w:rFonts w:cs="Times New Roman"/>
        </w:rPr>
        <w:t>a</w:t>
      </w:r>
      <w:r w:rsidRPr="00C93704">
        <w:rPr>
          <w:rFonts w:cs="Times New Roman"/>
        </w:rPr>
        <w:t>o conteúdo “elementos químicos”</w:t>
      </w:r>
      <w:r w:rsidR="00AD30CE" w:rsidRPr="00C93704">
        <w:rPr>
          <w:rFonts w:cs="Times New Roman"/>
        </w:rPr>
        <w:t>,</w:t>
      </w:r>
      <w:r w:rsidRPr="00C93704">
        <w:rPr>
          <w:rFonts w:cs="Times New Roman"/>
        </w:rPr>
        <w:t xml:space="preserve"> qual fator mais contribuiu para seu aprendizado?</w:t>
      </w:r>
    </w:p>
    <w:p w14:paraId="5D0BB5FA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 xml:space="preserve">(   ) linguagem  (    ) mídia  (   ) interação (    ) não influenciou  </w:t>
      </w:r>
    </w:p>
    <w:p w14:paraId="255124B1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>(   ) Outra(s): ________________________________________</w:t>
      </w:r>
    </w:p>
    <w:p w14:paraId="34F97138" w14:textId="77777777" w:rsidR="0076335A" w:rsidRPr="00C93704" w:rsidRDefault="0076335A" w:rsidP="0076335A">
      <w:pPr>
        <w:jc w:val="both"/>
        <w:rPr>
          <w:rFonts w:cs="Times New Roman"/>
        </w:rPr>
      </w:pPr>
    </w:p>
    <w:p w14:paraId="60793FCB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lastRenderedPageBreak/>
        <w:t xml:space="preserve">11. Qual a maior dificuldade percebida no estudo do conteúdo </w:t>
      </w:r>
    </w:p>
    <w:p w14:paraId="26912F68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 xml:space="preserve">“elementos químicos”, utilizando o recurso </w:t>
      </w:r>
      <w:r w:rsidR="003456B8" w:rsidRPr="00C93704">
        <w:rPr>
          <w:rFonts w:cs="Times New Roman"/>
          <w:i/>
          <w:iCs/>
        </w:rPr>
        <w:t>Youtube</w:t>
      </w:r>
      <w:r w:rsidRPr="00C93704">
        <w:rPr>
          <w:rFonts w:cs="Times New Roman"/>
        </w:rPr>
        <w:t>?</w:t>
      </w:r>
    </w:p>
    <w:p w14:paraId="2AD46866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 xml:space="preserve">(   ) linguagem (    ) acesso (   ) domínio da mídia (  ) não teve dificuldade  </w:t>
      </w:r>
    </w:p>
    <w:p w14:paraId="31B5CCB3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>(   ) Outra(s): ________________________________________</w:t>
      </w:r>
    </w:p>
    <w:p w14:paraId="267AB8FC" w14:textId="77777777" w:rsidR="0076335A" w:rsidRPr="00C93704" w:rsidRDefault="0076335A" w:rsidP="0076335A">
      <w:pPr>
        <w:jc w:val="both"/>
        <w:rPr>
          <w:rFonts w:cs="Times New Roman"/>
        </w:rPr>
      </w:pPr>
    </w:p>
    <w:p w14:paraId="4D1759BD" w14:textId="77777777" w:rsidR="0076335A" w:rsidRPr="00C93704" w:rsidRDefault="0076335A" w:rsidP="0076335A">
      <w:pPr>
        <w:jc w:val="both"/>
        <w:rPr>
          <w:rFonts w:cs="Times New Roman"/>
        </w:rPr>
      </w:pPr>
    </w:p>
    <w:p w14:paraId="13DA785C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 xml:space="preserve">12. Considerando o </w:t>
      </w:r>
      <w:r w:rsidR="000D4070" w:rsidRPr="00C93704">
        <w:rPr>
          <w:rFonts w:cs="Times New Roman"/>
        </w:rPr>
        <w:t xml:space="preserve">estudo dos elementos químicos, após a realização do trabalho utilizando a ferramenta </w:t>
      </w:r>
      <w:r w:rsidR="000D4070" w:rsidRPr="00C93704">
        <w:rPr>
          <w:rFonts w:cs="Times New Roman"/>
          <w:i/>
          <w:iCs/>
        </w:rPr>
        <w:t>Youtube</w:t>
      </w:r>
      <w:r w:rsidR="000D4070" w:rsidRPr="00C93704">
        <w:rPr>
          <w:rFonts w:cs="Times New Roman"/>
        </w:rPr>
        <w:t>, você considera o aprendizado</w:t>
      </w:r>
      <w:r w:rsidRPr="00C93704">
        <w:rPr>
          <w:rFonts w:cs="Times New Roman"/>
        </w:rPr>
        <w:t>:</w:t>
      </w:r>
    </w:p>
    <w:p w14:paraId="3F482CF3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 xml:space="preserve">(   ) muito satisfatório (    ) satisfatório (   ) Insatisfatório (    ) indiferente   </w:t>
      </w:r>
    </w:p>
    <w:p w14:paraId="4EF143B6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>(   ) Outra(s): ________________________________________</w:t>
      </w:r>
    </w:p>
    <w:p w14:paraId="18BF8A5E" w14:textId="77777777" w:rsidR="0076335A" w:rsidRPr="00C93704" w:rsidRDefault="0076335A" w:rsidP="0076335A">
      <w:pPr>
        <w:jc w:val="both"/>
        <w:rPr>
          <w:rFonts w:cs="Times New Roman"/>
        </w:rPr>
      </w:pPr>
    </w:p>
    <w:p w14:paraId="072BE52F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 xml:space="preserve">13. Com relação </w:t>
      </w:r>
      <w:r w:rsidR="00EF758F" w:rsidRPr="00C93704">
        <w:rPr>
          <w:rFonts w:cs="Times New Roman"/>
        </w:rPr>
        <w:t xml:space="preserve">à </w:t>
      </w:r>
      <w:r w:rsidRPr="00C93704">
        <w:rPr>
          <w:rFonts w:cs="Times New Roman"/>
        </w:rPr>
        <w:t xml:space="preserve">atuação do professor para a realização do trabalho, considerando a utilização da ferramenta </w:t>
      </w:r>
      <w:r w:rsidR="003456B8" w:rsidRPr="00C93704">
        <w:rPr>
          <w:rFonts w:cs="Times New Roman"/>
          <w:i/>
          <w:iCs/>
        </w:rPr>
        <w:t>Youtube</w:t>
      </w:r>
      <w:r w:rsidRPr="00C93704">
        <w:rPr>
          <w:rFonts w:cs="Times New Roman"/>
        </w:rPr>
        <w:t xml:space="preserve"> e o conteúdo “elementos químicos”, como você avalia a atuação do profissional?</w:t>
      </w:r>
    </w:p>
    <w:p w14:paraId="3A03F5EB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 xml:space="preserve">(   ) muito satisfatória (    ) satisfatória (   ) insatisfatória (    ) indiferente   </w:t>
      </w:r>
    </w:p>
    <w:p w14:paraId="44FE1AE7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>(   ) Outra(s): ________________________________________</w:t>
      </w:r>
    </w:p>
    <w:p w14:paraId="635AE449" w14:textId="77777777" w:rsidR="0076335A" w:rsidRPr="00C93704" w:rsidRDefault="0076335A" w:rsidP="0076335A">
      <w:pPr>
        <w:jc w:val="both"/>
        <w:rPr>
          <w:rFonts w:cs="Times New Roman"/>
        </w:rPr>
      </w:pPr>
    </w:p>
    <w:p w14:paraId="30F4B297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 xml:space="preserve">14. Com relação ao </w:t>
      </w:r>
      <w:r w:rsidR="00EF758F" w:rsidRPr="00C93704">
        <w:rPr>
          <w:rFonts w:cs="Times New Roman"/>
        </w:rPr>
        <w:t>c</w:t>
      </w:r>
      <w:r w:rsidRPr="00C93704">
        <w:rPr>
          <w:rFonts w:cs="Times New Roman"/>
        </w:rPr>
        <w:t xml:space="preserve">onteúdo “elementos químicos” e o aspecto autonomia de aprendizado, isto é, </w:t>
      </w:r>
      <w:r w:rsidR="00EF758F" w:rsidRPr="00C93704">
        <w:rPr>
          <w:rFonts w:cs="Times New Roman"/>
        </w:rPr>
        <w:t xml:space="preserve">à </w:t>
      </w:r>
      <w:r w:rsidRPr="00C93704">
        <w:rPr>
          <w:rFonts w:cs="Times New Roman"/>
        </w:rPr>
        <w:t>sua capacidade de aprender através de suas pesquisas, como  você avalia  que a metodologia aplicada ?</w:t>
      </w:r>
    </w:p>
    <w:p w14:paraId="36741E2D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 xml:space="preserve">(   ) muito satisfatória (    ) satisfatória (   ) insatisfatória (    ) indiferente   </w:t>
      </w:r>
    </w:p>
    <w:p w14:paraId="1FB67D97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>(   ) Outra(s): ________________________________________</w:t>
      </w:r>
    </w:p>
    <w:p w14:paraId="36FCCA25" w14:textId="77777777" w:rsidR="0076335A" w:rsidRPr="00C93704" w:rsidRDefault="0076335A" w:rsidP="0076335A">
      <w:pPr>
        <w:jc w:val="both"/>
        <w:rPr>
          <w:rFonts w:cs="Times New Roman"/>
        </w:rPr>
      </w:pPr>
    </w:p>
    <w:p w14:paraId="1AE3C170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>15.  Com relação ao elemento químico estudado, considerando sua relevância econômica</w:t>
      </w:r>
      <w:r w:rsidR="00EF758F" w:rsidRPr="00C93704">
        <w:rPr>
          <w:rFonts w:cs="Times New Roman"/>
        </w:rPr>
        <w:t>,</w:t>
      </w:r>
      <w:r w:rsidRPr="00C93704">
        <w:rPr>
          <w:rFonts w:cs="Times New Roman"/>
        </w:rPr>
        <w:t xml:space="preserve"> você o considera</w:t>
      </w:r>
      <w:r w:rsidR="00EF758F" w:rsidRPr="00C93704">
        <w:rPr>
          <w:rFonts w:cs="Times New Roman"/>
        </w:rPr>
        <w:t>:</w:t>
      </w:r>
    </w:p>
    <w:p w14:paraId="2E80B0EB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 xml:space="preserve">(   ) Muito importante (   ) Importante (   ) Indiferente  (   ) Pouco importante  </w:t>
      </w:r>
    </w:p>
    <w:p w14:paraId="1A0FE8F0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>(   ) Outra(s):</w:t>
      </w:r>
    </w:p>
    <w:p w14:paraId="6F67F030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>___________________________________________________</w:t>
      </w:r>
    </w:p>
    <w:p w14:paraId="017659B4" w14:textId="77777777" w:rsidR="0076335A" w:rsidRPr="00C93704" w:rsidRDefault="0076335A" w:rsidP="0076335A">
      <w:pPr>
        <w:jc w:val="both"/>
        <w:rPr>
          <w:rFonts w:cs="Times New Roman"/>
        </w:rPr>
      </w:pPr>
    </w:p>
    <w:p w14:paraId="345BF009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>16. Em relação ao elemento químico estudado e</w:t>
      </w:r>
      <w:r w:rsidR="00EF758F" w:rsidRPr="00C93704">
        <w:rPr>
          <w:rFonts w:cs="Times New Roman"/>
        </w:rPr>
        <w:t xml:space="preserve"> a</w:t>
      </w:r>
      <w:r w:rsidRPr="00C93704">
        <w:rPr>
          <w:rFonts w:cs="Times New Roman"/>
        </w:rPr>
        <w:t xml:space="preserve"> sua interação com a humanidade</w:t>
      </w:r>
      <w:r w:rsidR="00EF758F" w:rsidRPr="00C93704">
        <w:rPr>
          <w:rFonts w:cs="Times New Roman"/>
        </w:rPr>
        <w:t>,</w:t>
      </w:r>
      <w:r w:rsidRPr="00C93704">
        <w:rPr>
          <w:rFonts w:cs="Times New Roman"/>
        </w:rPr>
        <w:t xml:space="preserve"> você considera que as pesquisas sobre ele são:</w:t>
      </w:r>
    </w:p>
    <w:p w14:paraId="4614521A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 xml:space="preserve">(   ) Suficientes  (   ) Insuficientes  (   ) Desnecessárias </w:t>
      </w:r>
    </w:p>
    <w:p w14:paraId="149E83B5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>(   ) Outra(s):________________________________________</w:t>
      </w:r>
    </w:p>
    <w:p w14:paraId="202F60DE" w14:textId="77777777" w:rsidR="0076335A" w:rsidRPr="00C93704" w:rsidRDefault="0076335A" w:rsidP="0076335A">
      <w:pPr>
        <w:jc w:val="both"/>
        <w:rPr>
          <w:rFonts w:cs="Times New Roman"/>
        </w:rPr>
      </w:pPr>
    </w:p>
    <w:p w14:paraId="54A3DB45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>17. Com relação ao elemento químico estudado, quanto aos impactos ambientais de sua utilização</w:t>
      </w:r>
      <w:r w:rsidR="00EF758F" w:rsidRPr="00C93704">
        <w:rPr>
          <w:rFonts w:cs="Times New Roman"/>
        </w:rPr>
        <w:t>,</w:t>
      </w:r>
      <w:r w:rsidRPr="00C93704">
        <w:rPr>
          <w:rFonts w:cs="Times New Roman"/>
        </w:rPr>
        <w:t xml:space="preserve"> você o considera</w:t>
      </w:r>
      <w:r w:rsidR="00EF758F" w:rsidRPr="00C93704">
        <w:rPr>
          <w:rFonts w:cs="Times New Roman"/>
        </w:rPr>
        <w:t>:</w:t>
      </w:r>
    </w:p>
    <w:p w14:paraId="2D1FCFDE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>(   ) Muito Impactante (   ) Impactante  (    ) Pouco impactante</w:t>
      </w:r>
    </w:p>
    <w:p w14:paraId="38763D68" w14:textId="77777777" w:rsidR="0076335A" w:rsidRPr="00C93704" w:rsidRDefault="0076335A" w:rsidP="0076335A">
      <w:pPr>
        <w:jc w:val="both"/>
        <w:rPr>
          <w:rFonts w:cs="Times New Roman"/>
        </w:rPr>
      </w:pPr>
    </w:p>
    <w:p w14:paraId="2B1E9CBE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>Especifique: ___________________________________________________________________________________________________________________________________________________</w:t>
      </w:r>
      <w:r w:rsidR="00EF758F" w:rsidRPr="00C93704">
        <w:rPr>
          <w:rFonts w:cs="Times New Roman"/>
        </w:rPr>
        <w:t>______</w:t>
      </w:r>
      <w:r w:rsidRPr="00C93704">
        <w:rPr>
          <w:rFonts w:cs="Times New Roman"/>
        </w:rPr>
        <w:t>___</w:t>
      </w:r>
    </w:p>
    <w:p w14:paraId="506FF652" w14:textId="77777777" w:rsidR="0076335A" w:rsidRPr="00C93704" w:rsidRDefault="0076335A" w:rsidP="0076335A">
      <w:pPr>
        <w:jc w:val="both"/>
        <w:rPr>
          <w:rFonts w:cs="Times New Roman"/>
        </w:rPr>
      </w:pPr>
    </w:p>
    <w:p w14:paraId="724984B3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 xml:space="preserve">18. Liste </w:t>
      </w:r>
      <w:r w:rsidR="00EF758F" w:rsidRPr="00C93704">
        <w:rPr>
          <w:rFonts w:cs="Times New Roman"/>
        </w:rPr>
        <w:t xml:space="preserve">neste </w:t>
      </w:r>
      <w:r w:rsidRPr="00C93704">
        <w:rPr>
          <w:rFonts w:cs="Times New Roman"/>
        </w:rPr>
        <w:t xml:space="preserve">espaço alguns usos positivos e alguns cuidados que devem ser adotados quanto </w:t>
      </w:r>
      <w:r w:rsidR="00EF758F" w:rsidRPr="00C93704">
        <w:rPr>
          <w:rFonts w:cs="Times New Roman"/>
        </w:rPr>
        <w:t xml:space="preserve">à </w:t>
      </w:r>
      <w:r w:rsidRPr="00C93704">
        <w:rPr>
          <w:rFonts w:cs="Times New Roman"/>
        </w:rPr>
        <w:t>utilização do elemento químico que estudamos:</w:t>
      </w:r>
    </w:p>
    <w:p w14:paraId="0974A9DD" w14:textId="77777777" w:rsidR="0076335A" w:rsidRPr="00C93704" w:rsidRDefault="0076335A" w:rsidP="0076335A">
      <w:pPr>
        <w:jc w:val="both"/>
        <w:rPr>
          <w:rFonts w:cs="Times New Roman"/>
        </w:rPr>
      </w:pPr>
    </w:p>
    <w:p w14:paraId="5BA526E0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>Positivos: ______________________________________________________________________________</w:t>
      </w:r>
      <w:r w:rsidRPr="00C93704">
        <w:rPr>
          <w:rFonts w:cs="Times New Roman"/>
        </w:rPr>
        <w:lastRenderedPageBreak/>
        <w:t>________________________________________________</w:t>
      </w:r>
      <w:r w:rsidR="00EF758F" w:rsidRPr="00C93704">
        <w:rPr>
          <w:rFonts w:cs="Times New Roman"/>
        </w:rPr>
        <w:t>______</w:t>
      </w:r>
      <w:r w:rsidRPr="00C93704">
        <w:rPr>
          <w:rFonts w:cs="Times New Roman"/>
        </w:rPr>
        <w:t>________________________</w:t>
      </w:r>
    </w:p>
    <w:p w14:paraId="69D143ED" w14:textId="77777777" w:rsidR="0076335A" w:rsidRPr="00C93704" w:rsidRDefault="0076335A" w:rsidP="0076335A">
      <w:pPr>
        <w:jc w:val="both"/>
        <w:rPr>
          <w:rFonts w:cs="Times New Roman"/>
        </w:rPr>
      </w:pPr>
    </w:p>
    <w:p w14:paraId="1C27D229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>Cuidados: ____________________________________________________________________________________________________________________________</w:t>
      </w:r>
      <w:r w:rsidR="00EF758F" w:rsidRPr="00C93704">
        <w:rPr>
          <w:rFonts w:cs="Times New Roman"/>
        </w:rPr>
        <w:t>______</w:t>
      </w:r>
      <w:r w:rsidRPr="00C93704">
        <w:rPr>
          <w:rFonts w:cs="Times New Roman"/>
        </w:rPr>
        <w:t>__________________________</w:t>
      </w:r>
    </w:p>
    <w:p w14:paraId="3EB63A6C" w14:textId="77777777" w:rsidR="0076335A" w:rsidRPr="00C93704" w:rsidRDefault="0076335A" w:rsidP="0076335A">
      <w:pPr>
        <w:jc w:val="both"/>
        <w:rPr>
          <w:rFonts w:cs="Times New Roman"/>
        </w:rPr>
      </w:pPr>
    </w:p>
    <w:p w14:paraId="6FEC1EAB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>19. No trabalho de pesquisa para a realização do trabalho</w:t>
      </w:r>
      <w:r w:rsidR="00EF758F" w:rsidRPr="00C93704">
        <w:rPr>
          <w:rFonts w:cs="Times New Roman"/>
        </w:rPr>
        <w:t>,</w:t>
      </w:r>
      <w:r w:rsidRPr="00C93704">
        <w:rPr>
          <w:rFonts w:cs="Times New Roman"/>
        </w:rPr>
        <w:t xml:space="preserve"> que dados com relação ao tema de estudo mais chamou sua atenção?</w:t>
      </w:r>
    </w:p>
    <w:p w14:paraId="5061735E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>_________________________________________________________________________________________________________________________________________________________________________________________________________</w:t>
      </w:r>
      <w:r w:rsidR="00EF758F" w:rsidRPr="00C93704">
        <w:rPr>
          <w:rFonts w:cs="Times New Roman"/>
        </w:rPr>
        <w:t>______________________________</w:t>
      </w:r>
      <w:r w:rsidRPr="00C93704">
        <w:rPr>
          <w:rFonts w:cs="Times New Roman"/>
        </w:rPr>
        <w:t>___</w:t>
      </w:r>
    </w:p>
    <w:p w14:paraId="4593B0B2" w14:textId="77777777" w:rsidR="0076335A" w:rsidRPr="00C93704" w:rsidRDefault="0076335A" w:rsidP="0076335A">
      <w:pPr>
        <w:jc w:val="both"/>
        <w:rPr>
          <w:rFonts w:cs="Times New Roman"/>
        </w:rPr>
      </w:pPr>
    </w:p>
    <w:p w14:paraId="4DEE6472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 xml:space="preserve">20. Em termos gerais, como você avalia a adoção de práticas pedagógicas como a utilização do </w:t>
      </w:r>
      <w:r w:rsidR="003456B8" w:rsidRPr="00C93704">
        <w:rPr>
          <w:rFonts w:cs="Times New Roman"/>
          <w:i/>
          <w:iCs/>
        </w:rPr>
        <w:t>Youtube</w:t>
      </w:r>
      <w:r w:rsidRPr="00C93704">
        <w:rPr>
          <w:rFonts w:cs="Times New Roman"/>
        </w:rPr>
        <w:t xml:space="preserve"> no estudo de química?</w:t>
      </w:r>
    </w:p>
    <w:p w14:paraId="4D9043B4" w14:textId="77777777" w:rsidR="0076335A" w:rsidRPr="00C93704" w:rsidRDefault="0076335A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>(   ) Muito relevante  (   ) Relevante   (   ) irrelevante</w:t>
      </w:r>
    </w:p>
    <w:p w14:paraId="32822583" w14:textId="77777777" w:rsidR="0076335A" w:rsidRPr="00C93704" w:rsidRDefault="0076335A" w:rsidP="009E4845">
      <w:pPr>
        <w:jc w:val="both"/>
        <w:rPr>
          <w:rFonts w:cs="Times New Roman"/>
        </w:rPr>
      </w:pPr>
      <w:r w:rsidRPr="00C93704">
        <w:rPr>
          <w:rFonts w:cs="Times New Roman"/>
        </w:rPr>
        <w:t xml:space="preserve">Justifique: </w:t>
      </w:r>
    </w:p>
    <w:p w14:paraId="45E5D341" w14:textId="77777777" w:rsidR="0076335A" w:rsidRPr="00C93704" w:rsidRDefault="009E4845" w:rsidP="0076335A">
      <w:pPr>
        <w:jc w:val="both"/>
        <w:rPr>
          <w:rFonts w:cs="Times New Roman"/>
        </w:rPr>
      </w:pPr>
      <w:r w:rsidRPr="00C93704">
        <w:rPr>
          <w:rFonts w:cs="Times New Roman"/>
        </w:rPr>
        <w:t>______________________________________________________________________________</w:t>
      </w:r>
    </w:p>
    <w:p w14:paraId="1CE63517" w14:textId="77777777" w:rsidR="0076335A" w:rsidRPr="00C93704" w:rsidRDefault="0076335A" w:rsidP="0076335A">
      <w:pPr>
        <w:jc w:val="both"/>
        <w:rPr>
          <w:rFonts w:cs="Times New Roman"/>
        </w:rPr>
      </w:pPr>
    </w:p>
    <w:p w14:paraId="468F69FA" w14:textId="77777777" w:rsidR="009E4845" w:rsidRPr="00C93704" w:rsidRDefault="009E4845">
      <w:pPr>
        <w:widowControl/>
        <w:suppressAutoHyphens w:val="0"/>
        <w:autoSpaceDN/>
        <w:textAlignment w:val="auto"/>
        <w:rPr>
          <w:rFonts w:cs="Times New Roman"/>
        </w:rPr>
      </w:pPr>
      <w:r w:rsidRPr="00C93704">
        <w:rPr>
          <w:rFonts w:cs="Times New Roman"/>
        </w:rPr>
        <w:br w:type="page"/>
      </w:r>
    </w:p>
    <w:p w14:paraId="06E1859F" w14:textId="77777777" w:rsidR="0076335A" w:rsidRPr="00C93704" w:rsidRDefault="00F34705" w:rsidP="008616C6">
      <w:pPr>
        <w:spacing w:line="360" w:lineRule="auto"/>
        <w:jc w:val="center"/>
        <w:outlineLvl w:val="0"/>
        <w:rPr>
          <w:b/>
          <w:bCs/>
        </w:rPr>
      </w:pPr>
      <w:bookmarkStart w:id="72" w:name="_Toc9419681"/>
      <w:bookmarkStart w:id="73" w:name="_Toc23554535"/>
      <w:r w:rsidRPr="00C93704">
        <w:rPr>
          <w:b/>
          <w:bCs/>
        </w:rPr>
        <w:lastRenderedPageBreak/>
        <w:t>APÊNDICE III – MODELO DO PROTOCOLO DE OBSERVAÇÃO</w:t>
      </w:r>
      <w:bookmarkEnd w:id="72"/>
      <w:r w:rsidRPr="00C93704">
        <w:rPr>
          <w:b/>
          <w:bCs/>
        </w:rPr>
        <w:t xml:space="preserve"> PARA ACOMPANHAMENTO DAS ATIVIDADES PELO PROFESSOR</w:t>
      </w:r>
      <w:bookmarkEnd w:id="73"/>
    </w:p>
    <w:p w14:paraId="14CFEA86" w14:textId="77777777" w:rsidR="00820479" w:rsidRPr="00C93704" w:rsidRDefault="00820479" w:rsidP="00820479">
      <w:pPr>
        <w:spacing w:line="360" w:lineRule="auto"/>
      </w:pPr>
    </w:p>
    <w:p w14:paraId="0764CE48" w14:textId="77777777" w:rsidR="0076335A" w:rsidRPr="00C93704" w:rsidRDefault="0076335A" w:rsidP="0076335A">
      <w:pPr>
        <w:jc w:val="center"/>
        <w:rPr>
          <w:rFonts w:cs="Times New Roman"/>
          <w:b/>
          <w:sz w:val="36"/>
          <w:szCs w:val="36"/>
        </w:rPr>
      </w:pPr>
      <w:r w:rsidRPr="00C93704">
        <w:rPr>
          <w:rFonts w:cs="Times New Roman"/>
          <w:b/>
        </w:rPr>
        <w:t>PROTOCOLO DE OBSERVAÇÃO DE ATIVIDADES</w:t>
      </w:r>
    </w:p>
    <w:p w14:paraId="414A4B17" w14:textId="77777777" w:rsidR="0076335A" w:rsidRPr="00C93704" w:rsidRDefault="0076335A" w:rsidP="0076335A">
      <w:pPr>
        <w:jc w:val="both"/>
        <w:rPr>
          <w:rFonts w:cs="Times New Roman"/>
        </w:rPr>
      </w:pPr>
    </w:p>
    <w:p w14:paraId="5A2F8E44" w14:textId="77777777" w:rsidR="0076335A" w:rsidRPr="00C93704" w:rsidRDefault="0076335A" w:rsidP="00763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b/>
        </w:rPr>
      </w:pPr>
      <w:r w:rsidRPr="00C93704">
        <w:rPr>
          <w:rFonts w:cs="Times New Roman"/>
          <w:b/>
        </w:rPr>
        <w:t xml:space="preserve">DATA DAS AULAS: </w:t>
      </w:r>
    </w:p>
    <w:p w14:paraId="6D71A988" w14:textId="77777777" w:rsidR="0076335A" w:rsidRPr="00C93704" w:rsidRDefault="0076335A" w:rsidP="0076335A">
      <w:pPr>
        <w:jc w:val="both"/>
        <w:rPr>
          <w:rFonts w:cs="Times New Roman"/>
        </w:rPr>
      </w:pPr>
    </w:p>
    <w:p w14:paraId="3C81B6A6" w14:textId="77777777" w:rsidR="0076335A" w:rsidRPr="00C93704" w:rsidRDefault="0076335A" w:rsidP="00763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b/>
        </w:rPr>
      </w:pPr>
      <w:r w:rsidRPr="00C93704">
        <w:rPr>
          <w:rFonts w:cs="Times New Roman"/>
          <w:b/>
        </w:rPr>
        <w:t>OBJETIVO:</w:t>
      </w:r>
    </w:p>
    <w:p w14:paraId="5748DC0A" w14:textId="77777777" w:rsidR="0076335A" w:rsidRPr="00C93704" w:rsidRDefault="0076335A" w:rsidP="0076335A">
      <w:pPr>
        <w:jc w:val="both"/>
        <w:rPr>
          <w:rFonts w:cs="Times New Roman"/>
        </w:rPr>
      </w:pPr>
    </w:p>
    <w:p w14:paraId="212E4E64" w14:textId="77777777" w:rsidR="0076335A" w:rsidRPr="00C93704" w:rsidRDefault="0076335A" w:rsidP="007633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Times New Roman"/>
          <w:b/>
          <w:sz w:val="20"/>
          <w:szCs w:val="20"/>
        </w:rPr>
      </w:pPr>
      <w:r w:rsidRPr="00C93704">
        <w:rPr>
          <w:rFonts w:cs="Times New Roman"/>
          <w:b/>
          <w:sz w:val="20"/>
          <w:szCs w:val="20"/>
        </w:rPr>
        <w:t>ATIVIDADES:</w:t>
      </w:r>
    </w:p>
    <w:p w14:paraId="0882153E" w14:textId="77777777" w:rsidR="0076335A" w:rsidRPr="00C93704" w:rsidRDefault="0076335A" w:rsidP="007633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Times New Roman"/>
          <w:b/>
          <w:sz w:val="20"/>
          <w:szCs w:val="20"/>
        </w:rPr>
      </w:pPr>
    </w:p>
    <w:p w14:paraId="0175A6DF" w14:textId="77777777" w:rsidR="0076335A" w:rsidRPr="00C93704" w:rsidRDefault="0076335A" w:rsidP="007633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Times New Roman"/>
          <w:b/>
          <w:sz w:val="20"/>
          <w:szCs w:val="20"/>
        </w:rPr>
      </w:pPr>
    </w:p>
    <w:p w14:paraId="198F6718" w14:textId="77777777" w:rsidR="0076335A" w:rsidRPr="00C93704" w:rsidRDefault="0076335A" w:rsidP="007633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Times New Roman"/>
          <w:b/>
          <w:sz w:val="20"/>
          <w:szCs w:val="20"/>
        </w:rPr>
      </w:pPr>
    </w:p>
    <w:p w14:paraId="2D72D265" w14:textId="77777777" w:rsidR="0076335A" w:rsidRPr="00C93704" w:rsidRDefault="0076335A" w:rsidP="007633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Times New Roman"/>
          <w:b/>
          <w:sz w:val="20"/>
          <w:szCs w:val="20"/>
        </w:rPr>
      </w:pPr>
    </w:p>
    <w:p w14:paraId="28FE4765" w14:textId="77777777" w:rsidR="0076335A" w:rsidRPr="00C93704" w:rsidRDefault="0076335A" w:rsidP="0076335A">
      <w:pPr>
        <w:jc w:val="both"/>
        <w:rPr>
          <w:rFonts w:cs="Times New Roman"/>
          <w:sz w:val="20"/>
          <w:szCs w:val="20"/>
        </w:rPr>
      </w:pPr>
    </w:p>
    <w:p w14:paraId="3E05AF97" w14:textId="77777777" w:rsidR="0076335A" w:rsidRPr="00C93704" w:rsidRDefault="0076335A" w:rsidP="00763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b/>
          <w:sz w:val="20"/>
          <w:szCs w:val="20"/>
        </w:rPr>
      </w:pPr>
      <w:r w:rsidRPr="00C93704">
        <w:rPr>
          <w:rFonts w:cs="Times New Roman"/>
          <w:b/>
          <w:sz w:val="20"/>
          <w:szCs w:val="20"/>
        </w:rPr>
        <w:t>RECURSOS PEDAGÓGICOS/TECNOLÓGICOS UTILIZADOS:</w:t>
      </w:r>
    </w:p>
    <w:p w14:paraId="7B2E1765" w14:textId="77777777" w:rsidR="0076335A" w:rsidRPr="00C93704" w:rsidRDefault="0076335A" w:rsidP="00763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 w:val="20"/>
          <w:szCs w:val="20"/>
        </w:rPr>
      </w:pPr>
    </w:p>
    <w:p w14:paraId="324476A0" w14:textId="77777777" w:rsidR="0076335A" w:rsidRPr="00C93704" w:rsidRDefault="0076335A" w:rsidP="0076335A">
      <w:pPr>
        <w:jc w:val="both"/>
        <w:rPr>
          <w:rFonts w:cs="Times New Roman"/>
          <w:sz w:val="20"/>
          <w:szCs w:val="20"/>
        </w:rPr>
      </w:pPr>
    </w:p>
    <w:p w14:paraId="0787B890" w14:textId="77777777" w:rsidR="0076335A" w:rsidRPr="00C93704" w:rsidRDefault="0076335A" w:rsidP="00763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b/>
          <w:sz w:val="20"/>
          <w:szCs w:val="20"/>
        </w:rPr>
      </w:pPr>
      <w:r w:rsidRPr="00C93704">
        <w:rPr>
          <w:rFonts w:cs="Times New Roman"/>
          <w:b/>
          <w:sz w:val="20"/>
          <w:szCs w:val="20"/>
        </w:rPr>
        <w:t>PLANEJAMENTO PARA O DIA:</w:t>
      </w:r>
    </w:p>
    <w:p w14:paraId="7CC01705" w14:textId="77777777" w:rsidR="0076335A" w:rsidRPr="00C93704" w:rsidRDefault="0076335A" w:rsidP="00763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 w:val="20"/>
          <w:szCs w:val="20"/>
        </w:rPr>
      </w:pPr>
      <w:r w:rsidRPr="00C93704">
        <w:rPr>
          <w:rFonts w:cs="Times New Roman"/>
          <w:sz w:val="20"/>
          <w:szCs w:val="20"/>
        </w:rPr>
        <w:t>.</w:t>
      </w:r>
    </w:p>
    <w:p w14:paraId="7040092F" w14:textId="77777777" w:rsidR="0076335A" w:rsidRPr="00C93704" w:rsidRDefault="0076335A" w:rsidP="0076335A">
      <w:pPr>
        <w:jc w:val="both"/>
        <w:rPr>
          <w:rFonts w:cs="Times New Roman"/>
          <w:sz w:val="20"/>
          <w:szCs w:val="20"/>
        </w:rPr>
      </w:pPr>
    </w:p>
    <w:p w14:paraId="63AD3F57" w14:textId="77777777" w:rsidR="0076335A" w:rsidRPr="00C93704" w:rsidRDefault="0076335A" w:rsidP="007633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Times New Roman"/>
          <w:b/>
          <w:sz w:val="20"/>
          <w:szCs w:val="20"/>
        </w:rPr>
      </w:pPr>
      <w:r w:rsidRPr="00C93704">
        <w:rPr>
          <w:rFonts w:cs="Times New Roman"/>
          <w:b/>
          <w:sz w:val="20"/>
          <w:szCs w:val="20"/>
        </w:rPr>
        <w:t>OBSERVAÇÕES DO PÓS-AULA:</w:t>
      </w:r>
    </w:p>
    <w:p w14:paraId="0863E2C5" w14:textId="77777777" w:rsidR="0076335A" w:rsidRPr="00C93704" w:rsidRDefault="0076335A" w:rsidP="007633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Times New Roman"/>
          <w:b/>
          <w:sz w:val="20"/>
          <w:szCs w:val="20"/>
        </w:rPr>
      </w:pPr>
    </w:p>
    <w:p w14:paraId="7AFF6433" w14:textId="77777777" w:rsidR="0076335A" w:rsidRPr="00C93704" w:rsidRDefault="0076335A" w:rsidP="007633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Times New Roman"/>
          <w:b/>
          <w:sz w:val="20"/>
          <w:szCs w:val="20"/>
        </w:rPr>
      </w:pPr>
    </w:p>
    <w:p w14:paraId="32B3E10E" w14:textId="77777777" w:rsidR="0076335A" w:rsidRPr="00C93704" w:rsidRDefault="0076335A" w:rsidP="007633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Times New Roman"/>
          <w:b/>
          <w:sz w:val="20"/>
          <w:szCs w:val="20"/>
        </w:rPr>
      </w:pPr>
    </w:p>
    <w:p w14:paraId="39CD988C" w14:textId="77777777" w:rsidR="0076335A" w:rsidRPr="00C93704" w:rsidRDefault="0076335A" w:rsidP="007633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Times New Roman"/>
          <w:b/>
          <w:sz w:val="20"/>
          <w:szCs w:val="20"/>
        </w:rPr>
      </w:pPr>
    </w:p>
    <w:p w14:paraId="1F62111F" w14:textId="77777777" w:rsidR="0076335A" w:rsidRPr="00C93704" w:rsidRDefault="0076335A" w:rsidP="007633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Times New Roman"/>
          <w:b/>
          <w:sz w:val="20"/>
          <w:szCs w:val="20"/>
        </w:rPr>
      </w:pPr>
    </w:p>
    <w:p w14:paraId="10379912" w14:textId="77777777" w:rsidR="0076335A" w:rsidRPr="00C93704" w:rsidRDefault="0076335A" w:rsidP="007633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Times New Roman"/>
          <w:b/>
          <w:sz w:val="20"/>
          <w:szCs w:val="20"/>
        </w:rPr>
      </w:pPr>
    </w:p>
    <w:p w14:paraId="3FF813F7" w14:textId="77777777" w:rsidR="0076335A" w:rsidRPr="00C93704" w:rsidRDefault="0076335A" w:rsidP="007633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Times New Roman"/>
          <w:b/>
          <w:sz w:val="20"/>
          <w:szCs w:val="20"/>
        </w:rPr>
      </w:pPr>
    </w:p>
    <w:p w14:paraId="2B22CF10" w14:textId="77777777" w:rsidR="0076335A" w:rsidRPr="00C93704" w:rsidRDefault="0076335A" w:rsidP="007633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Times New Roman"/>
          <w:b/>
          <w:sz w:val="20"/>
          <w:szCs w:val="20"/>
        </w:rPr>
      </w:pPr>
    </w:p>
    <w:p w14:paraId="716E549A" w14:textId="77777777" w:rsidR="0076335A" w:rsidRPr="00C93704" w:rsidRDefault="0076335A" w:rsidP="007633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Times New Roman"/>
          <w:b/>
          <w:sz w:val="20"/>
          <w:szCs w:val="20"/>
        </w:rPr>
      </w:pPr>
    </w:p>
    <w:p w14:paraId="30B09633" w14:textId="77777777" w:rsidR="0076335A" w:rsidRPr="00C93704" w:rsidRDefault="0076335A" w:rsidP="007633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Times New Roman"/>
          <w:b/>
          <w:sz w:val="20"/>
          <w:szCs w:val="20"/>
        </w:rPr>
      </w:pPr>
    </w:p>
    <w:p w14:paraId="017EFEEB" w14:textId="77777777" w:rsidR="0076335A" w:rsidRPr="00C93704" w:rsidRDefault="0076335A" w:rsidP="007633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Times New Roman"/>
          <w:b/>
          <w:sz w:val="20"/>
          <w:szCs w:val="20"/>
        </w:rPr>
      </w:pPr>
    </w:p>
    <w:p w14:paraId="00062F6D" w14:textId="77777777" w:rsidR="0076335A" w:rsidRPr="00C93704" w:rsidRDefault="0076335A" w:rsidP="007633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Times New Roman"/>
          <w:b/>
          <w:sz w:val="20"/>
          <w:szCs w:val="20"/>
        </w:rPr>
      </w:pPr>
    </w:p>
    <w:p w14:paraId="085628F7" w14:textId="77777777" w:rsidR="0076335A" w:rsidRPr="00C93704" w:rsidRDefault="0076335A" w:rsidP="007633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Times New Roman"/>
          <w:b/>
          <w:sz w:val="20"/>
          <w:szCs w:val="20"/>
        </w:rPr>
      </w:pPr>
    </w:p>
    <w:p w14:paraId="6C6E4BD4" w14:textId="77777777" w:rsidR="0076335A" w:rsidRPr="00C93704" w:rsidRDefault="0076335A" w:rsidP="007633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Times New Roman"/>
          <w:b/>
          <w:sz w:val="20"/>
          <w:szCs w:val="20"/>
        </w:rPr>
      </w:pPr>
    </w:p>
    <w:p w14:paraId="5E5FEB4B" w14:textId="77777777" w:rsidR="0076335A" w:rsidRPr="00C93704" w:rsidRDefault="0076335A" w:rsidP="007633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Times New Roman"/>
          <w:b/>
          <w:sz w:val="20"/>
          <w:szCs w:val="20"/>
        </w:rPr>
      </w:pPr>
    </w:p>
    <w:p w14:paraId="20D2891E" w14:textId="77777777" w:rsidR="0076335A" w:rsidRPr="00C93704" w:rsidRDefault="0076335A" w:rsidP="007633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Times New Roman"/>
          <w:sz w:val="20"/>
          <w:szCs w:val="20"/>
        </w:rPr>
      </w:pPr>
    </w:p>
    <w:p w14:paraId="47E31AD1" w14:textId="77777777" w:rsidR="0076335A" w:rsidRPr="00C93704" w:rsidRDefault="0076335A" w:rsidP="00820479"/>
    <w:p w14:paraId="6E889260" w14:textId="77777777" w:rsidR="0076335A" w:rsidRPr="00C93704" w:rsidRDefault="0076335A" w:rsidP="00820479"/>
    <w:p w14:paraId="08644D89" w14:textId="77777777" w:rsidR="0076335A" w:rsidRPr="00C93704" w:rsidRDefault="00F34705" w:rsidP="008616C6">
      <w:pPr>
        <w:spacing w:line="360" w:lineRule="auto"/>
        <w:jc w:val="center"/>
        <w:outlineLvl w:val="0"/>
        <w:rPr>
          <w:b/>
          <w:bCs/>
        </w:rPr>
      </w:pPr>
      <w:r w:rsidRPr="00C93704">
        <w:br w:type="page"/>
      </w:r>
      <w:bookmarkStart w:id="74" w:name="_Toc23554536"/>
      <w:r w:rsidRPr="00C93704">
        <w:rPr>
          <w:b/>
          <w:bCs/>
        </w:rPr>
        <w:lastRenderedPageBreak/>
        <w:t>APENDICE IV – MODELO DE RELATÓRIO DE ATIVIDADES, PRODUZIDOS PELOS ALUNOS AO LONGO DA EXECUÇÃO DAS TAREFAS PROPOSTAS</w:t>
      </w:r>
      <w:bookmarkEnd w:id="74"/>
    </w:p>
    <w:p w14:paraId="0AFF4089" w14:textId="77777777" w:rsidR="0076335A" w:rsidRPr="00C93704" w:rsidRDefault="0076335A" w:rsidP="00B474FE"/>
    <w:p w14:paraId="7D5B9158" w14:textId="77777777" w:rsidR="0076335A" w:rsidRPr="00C93704" w:rsidRDefault="0076335A" w:rsidP="0076335A">
      <w:pPr>
        <w:spacing w:line="360" w:lineRule="auto"/>
        <w:jc w:val="center"/>
        <w:rPr>
          <w:rFonts w:cs="Times New Roman"/>
        </w:rPr>
      </w:pPr>
    </w:p>
    <w:p w14:paraId="3CE3EB68" w14:textId="77777777" w:rsidR="0076335A" w:rsidRPr="00C93704" w:rsidRDefault="0076335A" w:rsidP="0076335A">
      <w:pPr>
        <w:spacing w:line="360" w:lineRule="auto"/>
        <w:jc w:val="center"/>
        <w:rPr>
          <w:rFonts w:cs="Times New Roman"/>
        </w:rPr>
      </w:pPr>
      <w:r w:rsidRPr="00C93704">
        <w:rPr>
          <w:rFonts w:cs="Times New Roman"/>
        </w:rPr>
        <w:t xml:space="preserve">RELATÓRIO DE ATIVIIDADES DOS ALUNOS </w:t>
      </w:r>
    </w:p>
    <w:p w14:paraId="0ECADA2A" w14:textId="77777777" w:rsidR="0076335A" w:rsidRPr="00C93704" w:rsidRDefault="0076335A" w:rsidP="0076335A">
      <w:pPr>
        <w:spacing w:line="360" w:lineRule="auto"/>
        <w:jc w:val="center"/>
        <w:rPr>
          <w:rFonts w:cs="Times New Roman"/>
        </w:rPr>
      </w:pPr>
    </w:p>
    <w:p w14:paraId="17202785" w14:textId="77777777" w:rsidR="0076335A" w:rsidRPr="00C93704" w:rsidRDefault="0076335A" w:rsidP="00763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Times New Roman"/>
          <w:b/>
        </w:rPr>
      </w:pPr>
      <w:r w:rsidRPr="00C93704">
        <w:rPr>
          <w:rFonts w:cs="Times New Roman"/>
          <w:b/>
        </w:rPr>
        <w:t xml:space="preserve">ELEMENTO QUÍMICO: </w:t>
      </w:r>
    </w:p>
    <w:p w14:paraId="4798DDE0" w14:textId="77777777" w:rsidR="0076335A" w:rsidRPr="00C93704" w:rsidRDefault="0076335A" w:rsidP="0076335A">
      <w:pPr>
        <w:spacing w:line="360" w:lineRule="auto"/>
        <w:jc w:val="both"/>
        <w:rPr>
          <w:rFonts w:cs="Times New Roman"/>
        </w:rPr>
      </w:pPr>
    </w:p>
    <w:p w14:paraId="4E84BBEE" w14:textId="77777777" w:rsidR="0076335A" w:rsidRPr="00C93704" w:rsidRDefault="0076335A" w:rsidP="00763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Times New Roman"/>
          <w:b/>
        </w:rPr>
      </w:pPr>
      <w:r w:rsidRPr="00C93704">
        <w:rPr>
          <w:rFonts w:cs="Times New Roman"/>
          <w:b/>
        </w:rPr>
        <w:t xml:space="preserve">OBJETIVO: </w:t>
      </w:r>
    </w:p>
    <w:p w14:paraId="552A8655" w14:textId="77777777" w:rsidR="0076335A" w:rsidRPr="00C93704" w:rsidRDefault="0076335A" w:rsidP="0076335A">
      <w:pPr>
        <w:spacing w:line="360" w:lineRule="auto"/>
        <w:jc w:val="both"/>
        <w:rPr>
          <w:rFonts w:cs="Times New Roman"/>
        </w:rPr>
      </w:pPr>
    </w:p>
    <w:p w14:paraId="5B7041CB" w14:textId="77777777" w:rsidR="0076335A" w:rsidRPr="00C93704" w:rsidRDefault="0076335A" w:rsidP="007633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cs="Times New Roman"/>
          <w:b/>
        </w:rPr>
      </w:pPr>
      <w:r w:rsidRPr="00C93704">
        <w:rPr>
          <w:rFonts w:cs="Times New Roman"/>
          <w:b/>
        </w:rPr>
        <w:t xml:space="preserve">ATIVIDADES: </w:t>
      </w:r>
    </w:p>
    <w:p w14:paraId="7C98FD8E" w14:textId="77777777" w:rsidR="0076335A" w:rsidRPr="00C93704" w:rsidRDefault="0076335A" w:rsidP="0076335A">
      <w:pPr>
        <w:spacing w:line="360" w:lineRule="auto"/>
        <w:jc w:val="both"/>
        <w:rPr>
          <w:rFonts w:cs="Times New Roman"/>
        </w:rPr>
      </w:pPr>
    </w:p>
    <w:p w14:paraId="1444379C" w14:textId="77777777" w:rsidR="0076335A" w:rsidRPr="00C93704" w:rsidRDefault="0076335A" w:rsidP="00763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Times New Roman"/>
          <w:b/>
        </w:rPr>
      </w:pPr>
      <w:r w:rsidRPr="00C93704">
        <w:rPr>
          <w:rFonts w:cs="Times New Roman"/>
          <w:b/>
        </w:rPr>
        <w:t>RECURSOS PEDAGÓGICOS/TECNOLÓGICOS UTILIZADOS:</w:t>
      </w:r>
    </w:p>
    <w:p w14:paraId="18161B70" w14:textId="77777777" w:rsidR="0076335A" w:rsidRPr="00C93704" w:rsidRDefault="0076335A" w:rsidP="0076335A">
      <w:pPr>
        <w:spacing w:line="360" w:lineRule="auto"/>
        <w:jc w:val="both"/>
        <w:rPr>
          <w:rFonts w:cs="Times New Roman"/>
        </w:rPr>
      </w:pPr>
    </w:p>
    <w:p w14:paraId="23276145" w14:textId="77777777" w:rsidR="0076335A" w:rsidRPr="00C93704" w:rsidRDefault="0076335A" w:rsidP="00763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Times New Roman"/>
        </w:rPr>
      </w:pPr>
      <w:r w:rsidRPr="00C93704">
        <w:rPr>
          <w:rFonts w:cs="Times New Roman"/>
          <w:b/>
        </w:rPr>
        <w:t xml:space="preserve">OBSERVAÇÕES DO PÓS-AULA: </w:t>
      </w:r>
    </w:p>
    <w:p w14:paraId="38CB55C7" w14:textId="77777777" w:rsidR="0076335A" w:rsidRPr="00C93704" w:rsidRDefault="0076335A" w:rsidP="00763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Times New Roman"/>
        </w:rPr>
      </w:pPr>
    </w:p>
    <w:p w14:paraId="6BA69898" w14:textId="77777777" w:rsidR="0076335A" w:rsidRPr="00C93704" w:rsidRDefault="0076335A" w:rsidP="00E94A35"/>
    <w:sectPr w:rsidR="0076335A" w:rsidRPr="00C93704" w:rsidSect="0063233F">
      <w:headerReference w:type="first" r:id="rId25"/>
      <w:pgSz w:w="12240" w:h="15840"/>
      <w:pgMar w:top="1701" w:right="1134" w:bottom="1134" w:left="1701" w:header="1134" w:footer="720" w:gutter="0"/>
      <w:pgNumType w:start="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F5FD0" w14:textId="77777777" w:rsidR="00EB2E92" w:rsidRDefault="00EB2E92" w:rsidP="008B4E16">
      <w:r>
        <w:separator/>
      </w:r>
    </w:p>
  </w:endnote>
  <w:endnote w:type="continuationSeparator" w:id="0">
    <w:p w14:paraId="7B57E21A" w14:textId="77777777" w:rsidR="00EB2E92" w:rsidRDefault="00EB2E92" w:rsidP="008B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, 宋体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87FF3" w14:textId="77777777" w:rsidR="00EB2E92" w:rsidRDefault="00EB2E92" w:rsidP="008B4E16">
      <w:r w:rsidRPr="008B4E16">
        <w:rPr>
          <w:color w:val="000000"/>
        </w:rPr>
        <w:separator/>
      </w:r>
    </w:p>
  </w:footnote>
  <w:footnote w:type="continuationSeparator" w:id="0">
    <w:p w14:paraId="489970F7" w14:textId="77777777" w:rsidR="00EB2E92" w:rsidRDefault="00EB2E92" w:rsidP="008B4E16">
      <w:r>
        <w:continuationSeparator/>
      </w:r>
    </w:p>
  </w:footnote>
  <w:footnote w:id="1">
    <w:p w14:paraId="7A79343C" w14:textId="77777777" w:rsidR="00E92C18" w:rsidRDefault="00E92C1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cs="Times New Roman"/>
          <w:bCs/>
          <w:szCs w:val="24"/>
        </w:rPr>
        <w:t xml:space="preserve">Disponível através do </w:t>
      </w:r>
      <w:r>
        <w:rPr>
          <w:rFonts w:cs="Times New Roman"/>
          <w:bCs/>
          <w:i/>
          <w:iCs/>
          <w:szCs w:val="24"/>
        </w:rPr>
        <w:t>link</w:t>
      </w:r>
      <w:r>
        <w:rPr>
          <w:rFonts w:cs="Times New Roman"/>
          <w:bCs/>
          <w:szCs w:val="24"/>
        </w:rPr>
        <w:t>:</w:t>
      </w:r>
      <w:r w:rsidRPr="007F2453">
        <w:rPr>
          <w:rFonts w:cs="Times New Roman"/>
          <w:bCs/>
          <w:szCs w:val="24"/>
        </w:rPr>
        <w:t xml:space="preserve"> </w:t>
      </w:r>
      <w:hyperlink r:id="rId1" w:history="1">
        <w:r w:rsidRPr="007F2453">
          <w:rPr>
            <w:rFonts w:cs="Times New Roman"/>
            <w:bCs/>
            <w:szCs w:val="24"/>
          </w:rPr>
          <w:t>https://www.youtube.com/channel/UCLyZUBVK-THYzMi79Xa1Y4A</w:t>
        </w:r>
      </w:hyperlink>
      <w:r>
        <w:rPr>
          <w:rFonts w:cs="Times New Roman"/>
          <w:bCs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E0A7E" w14:textId="77777777" w:rsidR="00E92C18" w:rsidRDefault="00E92C18">
    <w:pPr>
      <w:pStyle w:val="Cabealho"/>
      <w:jc w:val="right"/>
    </w:pPr>
  </w:p>
  <w:p w14:paraId="34E55991" w14:textId="77777777" w:rsidR="00E92C18" w:rsidRPr="00164893" w:rsidRDefault="00E92C18" w:rsidP="0016489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6493424"/>
      <w:docPartObj>
        <w:docPartGallery w:val="Page Numbers (Top of Page)"/>
        <w:docPartUnique/>
      </w:docPartObj>
    </w:sdtPr>
    <w:sdtContent>
      <w:p w14:paraId="5A50A00C" w14:textId="77777777" w:rsidR="00E92C18" w:rsidRDefault="00E92C1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218CCB7" w14:textId="77777777" w:rsidR="00E92C18" w:rsidRDefault="00E92C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5235"/>
    <w:multiLevelType w:val="multilevel"/>
    <w:tmpl w:val="18585F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A5772E"/>
    <w:multiLevelType w:val="multilevel"/>
    <w:tmpl w:val="72EE9A06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4" w:firstLine="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2" w15:restartNumberingAfterBreak="0">
    <w:nsid w:val="04C526E0"/>
    <w:multiLevelType w:val="hybridMultilevel"/>
    <w:tmpl w:val="D4F8A53E"/>
    <w:lvl w:ilvl="0" w:tplc="EF66C6D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A4CF63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4B2EAB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F4C1F3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D82681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A30469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F1CC6C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27435A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566231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052039B4"/>
    <w:multiLevelType w:val="multilevel"/>
    <w:tmpl w:val="267234F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34067F"/>
    <w:multiLevelType w:val="hybridMultilevel"/>
    <w:tmpl w:val="A9F497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364EE"/>
    <w:multiLevelType w:val="hybridMultilevel"/>
    <w:tmpl w:val="83C20888"/>
    <w:lvl w:ilvl="0" w:tplc="898E79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943F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ECA5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B067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8221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3600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08A7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4A13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3C62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0DBB6705"/>
    <w:multiLevelType w:val="hybridMultilevel"/>
    <w:tmpl w:val="F314D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C0F93"/>
    <w:multiLevelType w:val="multilevel"/>
    <w:tmpl w:val="437AF53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DE0026D"/>
    <w:multiLevelType w:val="hybridMultilevel"/>
    <w:tmpl w:val="93D8683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A40FF7"/>
    <w:multiLevelType w:val="hybridMultilevel"/>
    <w:tmpl w:val="7570E3CE"/>
    <w:lvl w:ilvl="0" w:tplc="DD04A63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92136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BB493E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6E2471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B2A484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1FA425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DFA56E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EC6AC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DD20A5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159F3C7E"/>
    <w:multiLevelType w:val="hybridMultilevel"/>
    <w:tmpl w:val="53DEEA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76211"/>
    <w:multiLevelType w:val="multilevel"/>
    <w:tmpl w:val="3E78FA8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2" w15:restartNumberingAfterBreak="0">
    <w:nsid w:val="1C6F7EEF"/>
    <w:multiLevelType w:val="hybridMultilevel"/>
    <w:tmpl w:val="E3F24650"/>
    <w:lvl w:ilvl="0" w:tplc="0228F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655F8"/>
    <w:multiLevelType w:val="hybridMultilevel"/>
    <w:tmpl w:val="10F004E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B5300"/>
    <w:multiLevelType w:val="hybridMultilevel"/>
    <w:tmpl w:val="DCDEDDCE"/>
    <w:lvl w:ilvl="0" w:tplc="CB46B2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5832D1"/>
    <w:multiLevelType w:val="multilevel"/>
    <w:tmpl w:val="72EE9A06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4" w:firstLine="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6" w15:restartNumberingAfterBreak="0">
    <w:nsid w:val="264D209F"/>
    <w:multiLevelType w:val="multilevel"/>
    <w:tmpl w:val="E12865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A873320"/>
    <w:multiLevelType w:val="hybridMultilevel"/>
    <w:tmpl w:val="0930D832"/>
    <w:lvl w:ilvl="0" w:tplc="8990F1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4ECEA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923C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0A7D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76A5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D4410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0040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0E85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729B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30A029B5"/>
    <w:multiLevelType w:val="multilevel"/>
    <w:tmpl w:val="727802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956429"/>
    <w:multiLevelType w:val="hybridMultilevel"/>
    <w:tmpl w:val="785A7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A6382"/>
    <w:multiLevelType w:val="multilevel"/>
    <w:tmpl w:val="3E78FA8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21" w15:restartNumberingAfterBreak="0">
    <w:nsid w:val="35D3267E"/>
    <w:multiLevelType w:val="multilevel"/>
    <w:tmpl w:val="267234F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B3353B6"/>
    <w:multiLevelType w:val="multilevel"/>
    <w:tmpl w:val="267234F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396659"/>
    <w:multiLevelType w:val="hybridMultilevel"/>
    <w:tmpl w:val="504ABB2E"/>
    <w:lvl w:ilvl="0" w:tplc="852460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250348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B004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97E93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142DB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2296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5084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F6AD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143A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46B7257A"/>
    <w:multiLevelType w:val="multilevel"/>
    <w:tmpl w:val="267234F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FC680C"/>
    <w:multiLevelType w:val="hybridMultilevel"/>
    <w:tmpl w:val="C9E296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8622A"/>
    <w:multiLevelType w:val="hybridMultilevel"/>
    <w:tmpl w:val="43928EC2"/>
    <w:lvl w:ilvl="0" w:tplc="16229F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FCE2A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F8F9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8E97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1670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6E09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E2DB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6405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7020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47BD571E"/>
    <w:multiLevelType w:val="hybridMultilevel"/>
    <w:tmpl w:val="0936BF18"/>
    <w:lvl w:ilvl="0" w:tplc="E30E2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BF2A21"/>
    <w:multiLevelType w:val="multilevel"/>
    <w:tmpl w:val="267234F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83F6E33"/>
    <w:multiLevelType w:val="multilevel"/>
    <w:tmpl w:val="1EEC8F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1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B7938B1"/>
    <w:multiLevelType w:val="multilevel"/>
    <w:tmpl w:val="437AF53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CA405D0"/>
    <w:multiLevelType w:val="hybridMultilevel"/>
    <w:tmpl w:val="21E4B0FE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50922EC4"/>
    <w:multiLevelType w:val="hybridMultilevel"/>
    <w:tmpl w:val="B3D80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F6249"/>
    <w:multiLevelType w:val="multilevel"/>
    <w:tmpl w:val="437AF53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C127ABF"/>
    <w:multiLevelType w:val="hybridMultilevel"/>
    <w:tmpl w:val="5C4063BA"/>
    <w:lvl w:ilvl="0" w:tplc="BD3AEFE8">
      <w:start w:val="1"/>
      <w:numFmt w:val="decimal"/>
      <w:lvlText w:val="%1."/>
      <w:lvlJc w:val="left"/>
      <w:pPr>
        <w:ind w:left="6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80" w:hanging="360"/>
      </w:pPr>
    </w:lvl>
    <w:lvl w:ilvl="2" w:tplc="0416001B" w:tentative="1">
      <w:start w:val="1"/>
      <w:numFmt w:val="lowerRoman"/>
      <w:lvlText w:val="%3."/>
      <w:lvlJc w:val="right"/>
      <w:pPr>
        <w:ind w:left="8100" w:hanging="180"/>
      </w:pPr>
    </w:lvl>
    <w:lvl w:ilvl="3" w:tplc="0416000F" w:tentative="1">
      <w:start w:val="1"/>
      <w:numFmt w:val="decimal"/>
      <w:lvlText w:val="%4."/>
      <w:lvlJc w:val="left"/>
      <w:pPr>
        <w:ind w:left="8820" w:hanging="360"/>
      </w:pPr>
    </w:lvl>
    <w:lvl w:ilvl="4" w:tplc="04160019" w:tentative="1">
      <w:start w:val="1"/>
      <w:numFmt w:val="lowerLetter"/>
      <w:lvlText w:val="%5."/>
      <w:lvlJc w:val="left"/>
      <w:pPr>
        <w:ind w:left="9540" w:hanging="360"/>
      </w:pPr>
    </w:lvl>
    <w:lvl w:ilvl="5" w:tplc="0416001B" w:tentative="1">
      <w:start w:val="1"/>
      <w:numFmt w:val="lowerRoman"/>
      <w:lvlText w:val="%6."/>
      <w:lvlJc w:val="right"/>
      <w:pPr>
        <w:ind w:left="10260" w:hanging="180"/>
      </w:pPr>
    </w:lvl>
    <w:lvl w:ilvl="6" w:tplc="0416000F" w:tentative="1">
      <w:start w:val="1"/>
      <w:numFmt w:val="decimal"/>
      <w:lvlText w:val="%7."/>
      <w:lvlJc w:val="left"/>
      <w:pPr>
        <w:ind w:left="10980" w:hanging="360"/>
      </w:pPr>
    </w:lvl>
    <w:lvl w:ilvl="7" w:tplc="04160019" w:tentative="1">
      <w:start w:val="1"/>
      <w:numFmt w:val="lowerLetter"/>
      <w:lvlText w:val="%8."/>
      <w:lvlJc w:val="left"/>
      <w:pPr>
        <w:ind w:left="11700" w:hanging="360"/>
      </w:pPr>
    </w:lvl>
    <w:lvl w:ilvl="8" w:tplc="0416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35" w15:restartNumberingAfterBreak="0">
    <w:nsid w:val="5DFA1B12"/>
    <w:multiLevelType w:val="hybridMultilevel"/>
    <w:tmpl w:val="68BC7B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7C7512"/>
    <w:multiLevelType w:val="multilevel"/>
    <w:tmpl w:val="267234F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EEF3311"/>
    <w:multiLevelType w:val="hybridMultilevel"/>
    <w:tmpl w:val="CCAC813C"/>
    <w:lvl w:ilvl="0" w:tplc="6680A1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CF4ED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3C2A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DC28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A035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D0C8E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D2D6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D44D1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AC6F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 w15:restartNumberingAfterBreak="0">
    <w:nsid w:val="616A6D2E"/>
    <w:multiLevelType w:val="hybridMultilevel"/>
    <w:tmpl w:val="794CCE3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15429C"/>
    <w:multiLevelType w:val="multilevel"/>
    <w:tmpl w:val="37EE1EA0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4" w:firstLine="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40" w15:restartNumberingAfterBreak="0">
    <w:nsid w:val="652044B7"/>
    <w:multiLevelType w:val="multilevel"/>
    <w:tmpl w:val="F724A4E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6093416"/>
    <w:multiLevelType w:val="hybridMultilevel"/>
    <w:tmpl w:val="D97AA3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7590654"/>
    <w:multiLevelType w:val="hybridMultilevel"/>
    <w:tmpl w:val="DB389268"/>
    <w:lvl w:ilvl="0" w:tplc="4CACEA8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2CAEC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CE6BAE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9FED5E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BB2FC2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08EDBC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3447E3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0C8327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FBEC8A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3" w15:restartNumberingAfterBreak="0">
    <w:nsid w:val="69465DB4"/>
    <w:multiLevelType w:val="hybridMultilevel"/>
    <w:tmpl w:val="1BC499DA"/>
    <w:lvl w:ilvl="0" w:tplc="C058AA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66AF5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5EDAD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612BD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B62D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2246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DA3C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EA0C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ABE5E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4" w15:restartNumberingAfterBreak="0">
    <w:nsid w:val="6A4A5462"/>
    <w:multiLevelType w:val="multilevel"/>
    <w:tmpl w:val="267234F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C5B31E1"/>
    <w:multiLevelType w:val="hybridMultilevel"/>
    <w:tmpl w:val="B31854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A247D8"/>
    <w:multiLevelType w:val="multilevel"/>
    <w:tmpl w:val="72EE9A06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4" w:firstLine="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47" w15:restartNumberingAfterBreak="0">
    <w:nsid w:val="6F945CEA"/>
    <w:multiLevelType w:val="multilevel"/>
    <w:tmpl w:val="8EACEAB6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8" w15:restartNumberingAfterBreak="0">
    <w:nsid w:val="70931673"/>
    <w:multiLevelType w:val="multilevel"/>
    <w:tmpl w:val="D270A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2016CF1"/>
    <w:multiLevelType w:val="hybridMultilevel"/>
    <w:tmpl w:val="4FB09EA4"/>
    <w:lvl w:ilvl="0" w:tplc="96AA9478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0" w15:restartNumberingAfterBreak="0">
    <w:nsid w:val="752843F8"/>
    <w:multiLevelType w:val="multilevel"/>
    <w:tmpl w:val="8EF61C0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7B512479"/>
    <w:multiLevelType w:val="multilevel"/>
    <w:tmpl w:val="267234F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DF32A4D"/>
    <w:multiLevelType w:val="multilevel"/>
    <w:tmpl w:val="3E78FA8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53" w15:restartNumberingAfterBreak="0">
    <w:nsid w:val="7F163B3F"/>
    <w:multiLevelType w:val="hybridMultilevel"/>
    <w:tmpl w:val="7F487164"/>
    <w:lvl w:ilvl="0" w:tplc="B1B04CF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7"/>
  </w:num>
  <w:num w:numId="2">
    <w:abstractNumId w:val="50"/>
  </w:num>
  <w:num w:numId="3">
    <w:abstractNumId w:val="47"/>
  </w:num>
  <w:num w:numId="4">
    <w:abstractNumId w:val="27"/>
  </w:num>
  <w:num w:numId="5">
    <w:abstractNumId w:val="13"/>
  </w:num>
  <w:num w:numId="6">
    <w:abstractNumId w:val="53"/>
  </w:num>
  <w:num w:numId="7">
    <w:abstractNumId w:val="37"/>
  </w:num>
  <w:num w:numId="8">
    <w:abstractNumId w:val="18"/>
  </w:num>
  <w:num w:numId="9">
    <w:abstractNumId w:val="2"/>
  </w:num>
  <w:num w:numId="10">
    <w:abstractNumId w:val="42"/>
  </w:num>
  <w:num w:numId="11">
    <w:abstractNumId w:val="9"/>
  </w:num>
  <w:num w:numId="12">
    <w:abstractNumId w:val="41"/>
  </w:num>
  <w:num w:numId="13">
    <w:abstractNumId w:val="17"/>
  </w:num>
  <w:num w:numId="14">
    <w:abstractNumId w:val="5"/>
  </w:num>
  <w:num w:numId="15">
    <w:abstractNumId w:val="19"/>
  </w:num>
  <w:num w:numId="16">
    <w:abstractNumId w:val="26"/>
  </w:num>
  <w:num w:numId="17">
    <w:abstractNumId w:val="23"/>
  </w:num>
  <w:num w:numId="18">
    <w:abstractNumId w:val="43"/>
  </w:num>
  <w:num w:numId="19">
    <w:abstractNumId w:val="49"/>
  </w:num>
  <w:num w:numId="20">
    <w:abstractNumId w:val="38"/>
  </w:num>
  <w:num w:numId="21">
    <w:abstractNumId w:val="10"/>
  </w:num>
  <w:num w:numId="22">
    <w:abstractNumId w:val="48"/>
  </w:num>
  <w:num w:numId="23">
    <w:abstractNumId w:val="34"/>
  </w:num>
  <w:num w:numId="24">
    <w:abstractNumId w:val="0"/>
  </w:num>
  <w:num w:numId="25">
    <w:abstractNumId w:val="6"/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2"/>
    </w:lvlOverride>
  </w:num>
  <w:num w:numId="28">
    <w:abstractNumId w:val="16"/>
    <w:lvlOverride w:ilvl="0">
      <w:startOverride w:val="1"/>
    </w:lvlOverride>
    <w:lvlOverride w:ilvl="1">
      <w:startOverride w:val="1"/>
    </w:lvlOverride>
  </w:num>
  <w:num w:numId="29">
    <w:abstractNumId w:val="35"/>
  </w:num>
  <w:num w:numId="30">
    <w:abstractNumId w:val="8"/>
  </w:num>
  <w:num w:numId="31">
    <w:abstractNumId w:val="14"/>
  </w:num>
  <w:num w:numId="32">
    <w:abstractNumId w:val="45"/>
  </w:num>
  <w:num w:numId="33">
    <w:abstractNumId w:val="31"/>
  </w:num>
  <w:num w:numId="34">
    <w:abstractNumId w:val="32"/>
  </w:num>
  <w:num w:numId="35">
    <w:abstractNumId w:val="29"/>
  </w:num>
  <w:num w:numId="36">
    <w:abstractNumId w:val="52"/>
  </w:num>
  <w:num w:numId="37">
    <w:abstractNumId w:val="39"/>
  </w:num>
  <w:num w:numId="38">
    <w:abstractNumId w:val="20"/>
  </w:num>
  <w:num w:numId="39">
    <w:abstractNumId w:val="11"/>
  </w:num>
  <w:num w:numId="40">
    <w:abstractNumId w:val="4"/>
  </w:num>
  <w:num w:numId="41">
    <w:abstractNumId w:val="46"/>
  </w:num>
  <w:num w:numId="42">
    <w:abstractNumId w:val="25"/>
  </w:num>
  <w:num w:numId="43">
    <w:abstractNumId w:val="12"/>
  </w:num>
  <w:num w:numId="44">
    <w:abstractNumId w:val="1"/>
  </w:num>
  <w:num w:numId="45">
    <w:abstractNumId w:val="15"/>
  </w:num>
  <w:num w:numId="46">
    <w:abstractNumId w:val="36"/>
  </w:num>
  <w:num w:numId="47">
    <w:abstractNumId w:val="44"/>
  </w:num>
  <w:num w:numId="48">
    <w:abstractNumId w:val="51"/>
  </w:num>
  <w:num w:numId="49">
    <w:abstractNumId w:val="24"/>
  </w:num>
  <w:num w:numId="50">
    <w:abstractNumId w:val="3"/>
  </w:num>
  <w:num w:numId="51">
    <w:abstractNumId w:val="28"/>
  </w:num>
  <w:num w:numId="52">
    <w:abstractNumId w:val="7"/>
  </w:num>
  <w:num w:numId="53">
    <w:abstractNumId w:val="22"/>
  </w:num>
  <w:num w:numId="54">
    <w:abstractNumId w:val="21"/>
  </w:num>
  <w:num w:numId="55">
    <w:abstractNumId w:val="40"/>
  </w:num>
  <w:num w:numId="56">
    <w:abstractNumId w:val="33"/>
  </w:num>
  <w:num w:numId="57">
    <w:abstractNumId w:val="3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E16"/>
    <w:rsid w:val="000007DE"/>
    <w:rsid w:val="000010CE"/>
    <w:rsid w:val="0000143C"/>
    <w:rsid w:val="000046BA"/>
    <w:rsid w:val="0000470D"/>
    <w:rsid w:val="00007F4F"/>
    <w:rsid w:val="0001025C"/>
    <w:rsid w:val="000103F8"/>
    <w:rsid w:val="00010543"/>
    <w:rsid w:val="00010893"/>
    <w:rsid w:val="000114E7"/>
    <w:rsid w:val="000115A0"/>
    <w:rsid w:val="000118FA"/>
    <w:rsid w:val="00011B42"/>
    <w:rsid w:val="00011EDC"/>
    <w:rsid w:val="00012000"/>
    <w:rsid w:val="000129D2"/>
    <w:rsid w:val="00013241"/>
    <w:rsid w:val="00013F95"/>
    <w:rsid w:val="00015362"/>
    <w:rsid w:val="000153E2"/>
    <w:rsid w:val="000158E8"/>
    <w:rsid w:val="00015A32"/>
    <w:rsid w:val="00016239"/>
    <w:rsid w:val="00017BBB"/>
    <w:rsid w:val="00020B0E"/>
    <w:rsid w:val="00021274"/>
    <w:rsid w:val="0002166E"/>
    <w:rsid w:val="00022DE8"/>
    <w:rsid w:val="000236A3"/>
    <w:rsid w:val="00023C3D"/>
    <w:rsid w:val="00024441"/>
    <w:rsid w:val="000246FD"/>
    <w:rsid w:val="00024A53"/>
    <w:rsid w:val="00025203"/>
    <w:rsid w:val="00025240"/>
    <w:rsid w:val="000254E9"/>
    <w:rsid w:val="00025A36"/>
    <w:rsid w:val="00025A7B"/>
    <w:rsid w:val="00025D36"/>
    <w:rsid w:val="00026369"/>
    <w:rsid w:val="000263F5"/>
    <w:rsid w:val="000268BF"/>
    <w:rsid w:val="00026A5A"/>
    <w:rsid w:val="00026F89"/>
    <w:rsid w:val="0002707C"/>
    <w:rsid w:val="000313F6"/>
    <w:rsid w:val="00032542"/>
    <w:rsid w:val="0003288C"/>
    <w:rsid w:val="00032FA9"/>
    <w:rsid w:val="000340B8"/>
    <w:rsid w:val="000348B9"/>
    <w:rsid w:val="00034980"/>
    <w:rsid w:val="00034B06"/>
    <w:rsid w:val="00035DDD"/>
    <w:rsid w:val="00036585"/>
    <w:rsid w:val="0003668E"/>
    <w:rsid w:val="000370D3"/>
    <w:rsid w:val="00037876"/>
    <w:rsid w:val="00037A8F"/>
    <w:rsid w:val="00040406"/>
    <w:rsid w:val="0004067B"/>
    <w:rsid w:val="00040CCF"/>
    <w:rsid w:val="000415BD"/>
    <w:rsid w:val="00041794"/>
    <w:rsid w:val="00041C8B"/>
    <w:rsid w:val="00041CDD"/>
    <w:rsid w:val="00042051"/>
    <w:rsid w:val="00043768"/>
    <w:rsid w:val="000439E9"/>
    <w:rsid w:val="000441B3"/>
    <w:rsid w:val="00044A72"/>
    <w:rsid w:val="00044B2E"/>
    <w:rsid w:val="00045AF4"/>
    <w:rsid w:val="000460CE"/>
    <w:rsid w:val="000464A3"/>
    <w:rsid w:val="0004683C"/>
    <w:rsid w:val="0004692A"/>
    <w:rsid w:val="000470F7"/>
    <w:rsid w:val="00047271"/>
    <w:rsid w:val="000503FA"/>
    <w:rsid w:val="00050E4D"/>
    <w:rsid w:val="000513AA"/>
    <w:rsid w:val="000516A2"/>
    <w:rsid w:val="00051C0D"/>
    <w:rsid w:val="000526A0"/>
    <w:rsid w:val="00054304"/>
    <w:rsid w:val="0005480D"/>
    <w:rsid w:val="0005487B"/>
    <w:rsid w:val="00054D03"/>
    <w:rsid w:val="0005544D"/>
    <w:rsid w:val="00055600"/>
    <w:rsid w:val="000565EC"/>
    <w:rsid w:val="0005747F"/>
    <w:rsid w:val="0005757A"/>
    <w:rsid w:val="00057922"/>
    <w:rsid w:val="0006088E"/>
    <w:rsid w:val="00060B91"/>
    <w:rsid w:val="00061870"/>
    <w:rsid w:val="0006193F"/>
    <w:rsid w:val="00062B1C"/>
    <w:rsid w:val="00062C17"/>
    <w:rsid w:val="00062CA4"/>
    <w:rsid w:val="0006339D"/>
    <w:rsid w:val="00063C64"/>
    <w:rsid w:val="00064074"/>
    <w:rsid w:val="000647E4"/>
    <w:rsid w:val="0006593C"/>
    <w:rsid w:val="0007092A"/>
    <w:rsid w:val="000716F4"/>
    <w:rsid w:val="00071896"/>
    <w:rsid w:val="000721E7"/>
    <w:rsid w:val="00072674"/>
    <w:rsid w:val="00073DA6"/>
    <w:rsid w:val="00074B52"/>
    <w:rsid w:val="00074CE6"/>
    <w:rsid w:val="000756DC"/>
    <w:rsid w:val="000761AA"/>
    <w:rsid w:val="0007684F"/>
    <w:rsid w:val="000801E6"/>
    <w:rsid w:val="000805EB"/>
    <w:rsid w:val="000808C8"/>
    <w:rsid w:val="00080E81"/>
    <w:rsid w:val="00080E8E"/>
    <w:rsid w:val="00081363"/>
    <w:rsid w:val="000814A2"/>
    <w:rsid w:val="0008176E"/>
    <w:rsid w:val="0008253A"/>
    <w:rsid w:val="000827D4"/>
    <w:rsid w:val="00083010"/>
    <w:rsid w:val="0008387A"/>
    <w:rsid w:val="0008485F"/>
    <w:rsid w:val="00084A3F"/>
    <w:rsid w:val="00084E8C"/>
    <w:rsid w:val="00085259"/>
    <w:rsid w:val="00086866"/>
    <w:rsid w:val="00086A49"/>
    <w:rsid w:val="00086C7C"/>
    <w:rsid w:val="00086DDA"/>
    <w:rsid w:val="00087EEC"/>
    <w:rsid w:val="00090DB5"/>
    <w:rsid w:val="00091993"/>
    <w:rsid w:val="00091C99"/>
    <w:rsid w:val="00092246"/>
    <w:rsid w:val="00092C27"/>
    <w:rsid w:val="00093F3E"/>
    <w:rsid w:val="00094E65"/>
    <w:rsid w:val="00095089"/>
    <w:rsid w:val="00095D5E"/>
    <w:rsid w:val="00096233"/>
    <w:rsid w:val="000962FA"/>
    <w:rsid w:val="0009632D"/>
    <w:rsid w:val="00096790"/>
    <w:rsid w:val="000971B1"/>
    <w:rsid w:val="000A0054"/>
    <w:rsid w:val="000A0553"/>
    <w:rsid w:val="000A093F"/>
    <w:rsid w:val="000A0BAA"/>
    <w:rsid w:val="000A119D"/>
    <w:rsid w:val="000A1B8F"/>
    <w:rsid w:val="000A243B"/>
    <w:rsid w:val="000A32E7"/>
    <w:rsid w:val="000A376E"/>
    <w:rsid w:val="000A3847"/>
    <w:rsid w:val="000A400A"/>
    <w:rsid w:val="000A49C3"/>
    <w:rsid w:val="000A5E18"/>
    <w:rsid w:val="000A65C7"/>
    <w:rsid w:val="000A680D"/>
    <w:rsid w:val="000A6956"/>
    <w:rsid w:val="000A6E23"/>
    <w:rsid w:val="000A7421"/>
    <w:rsid w:val="000B0018"/>
    <w:rsid w:val="000B045C"/>
    <w:rsid w:val="000B1701"/>
    <w:rsid w:val="000B1D95"/>
    <w:rsid w:val="000B252E"/>
    <w:rsid w:val="000B2B23"/>
    <w:rsid w:val="000B2D44"/>
    <w:rsid w:val="000B3373"/>
    <w:rsid w:val="000B397E"/>
    <w:rsid w:val="000B5593"/>
    <w:rsid w:val="000B57C5"/>
    <w:rsid w:val="000B5F30"/>
    <w:rsid w:val="000B61CD"/>
    <w:rsid w:val="000B6342"/>
    <w:rsid w:val="000B6D5C"/>
    <w:rsid w:val="000C00A9"/>
    <w:rsid w:val="000C01E5"/>
    <w:rsid w:val="000C01ED"/>
    <w:rsid w:val="000C1018"/>
    <w:rsid w:val="000C1AD1"/>
    <w:rsid w:val="000C28C7"/>
    <w:rsid w:val="000C30F7"/>
    <w:rsid w:val="000C344C"/>
    <w:rsid w:val="000C3E12"/>
    <w:rsid w:val="000C4180"/>
    <w:rsid w:val="000C4415"/>
    <w:rsid w:val="000C5487"/>
    <w:rsid w:val="000C587D"/>
    <w:rsid w:val="000C5CA3"/>
    <w:rsid w:val="000C7361"/>
    <w:rsid w:val="000C7E89"/>
    <w:rsid w:val="000D057B"/>
    <w:rsid w:val="000D13D1"/>
    <w:rsid w:val="000D1471"/>
    <w:rsid w:val="000D194C"/>
    <w:rsid w:val="000D29F7"/>
    <w:rsid w:val="000D2CFD"/>
    <w:rsid w:val="000D32D4"/>
    <w:rsid w:val="000D3E8A"/>
    <w:rsid w:val="000D4070"/>
    <w:rsid w:val="000D4A82"/>
    <w:rsid w:val="000D5571"/>
    <w:rsid w:val="000D5A29"/>
    <w:rsid w:val="000D5ED3"/>
    <w:rsid w:val="000D69F1"/>
    <w:rsid w:val="000D6B84"/>
    <w:rsid w:val="000D6C9E"/>
    <w:rsid w:val="000D736E"/>
    <w:rsid w:val="000D7E8A"/>
    <w:rsid w:val="000E09C3"/>
    <w:rsid w:val="000E17FC"/>
    <w:rsid w:val="000E2B56"/>
    <w:rsid w:val="000E34C5"/>
    <w:rsid w:val="000E4F36"/>
    <w:rsid w:val="000E5C11"/>
    <w:rsid w:val="000E75EB"/>
    <w:rsid w:val="000F053F"/>
    <w:rsid w:val="000F0A65"/>
    <w:rsid w:val="000F0F9A"/>
    <w:rsid w:val="000F115E"/>
    <w:rsid w:val="000F19A8"/>
    <w:rsid w:val="000F22CD"/>
    <w:rsid w:val="000F2C92"/>
    <w:rsid w:val="000F2D3B"/>
    <w:rsid w:val="000F32ED"/>
    <w:rsid w:val="000F36AD"/>
    <w:rsid w:val="000F4165"/>
    <w:rsid w:val="000F4684"/>
    <w:rsid w:val="000F4837"/>
    <w:rsid w:val="000F485C"/>
    <w:rsid w:val="000F4E64"/>
    <w:rsid w:val="000F5895"/>
    <w:rsid w:val="000F5ACA"/>
    <w:rsid w:val="000F5B13"/>
    <w:rsid w:val="000F6217"/>
    <w:rsid w:val="000F6CC3"/>
    <w:rsid w:val="000F753D"/>
    <w:rsid w:val="000F7B76"/>
    <w:rsid w:val="00100972"/>
    <w:rsid w:val="00100996"/>
    <w:rsid w:val="00101289"/>
    <w:rsid w:val="00101D63"/>
    <w:rsid w:val="00101E16"/>
    <w:rsid w:val="00101FF3"/>
    <w:rsid w:val="001024CB"/>
    <w:rsid w:val="00102AFD"/>
    <w:rsid w:val="00102F61"/>
    <w:rsid w:val="00103CEC"/>
    <w:rsid w:val="00104357"/>
    <w:rsid w:val="00105222"/>
    <w:rsid w:val="00105897"/>
    <w:rsid w:val="0010598E"/>
    <w:rsid w:val="00105C51"/>
    <w:rsid w:val="00107858"/>
    <w:rsid w:val="00107F6A"/>
    <w:rsid w:val="00107FE4"/>
    <w:rsid w:val="00110A09"/>
    <w:rsid w:val="00110B2C"/>
    <w:rsid w:val="00111E5E"/>
    <w:rsid w:val="00112638"/>
    <w:rsid w:val="001129A1"/>
    <w:rsid w:val="00112C0B"/>
    <w:rsid w:val="001151FE"/>
    <w:rsid w:val="0011556D"/>
    <w:rsid w:val="001156CF"/>
    <w:rsid w:val="00115FB0"/>
    <w:rsid w:val="00116901"/>
    <w:rsid w:val="001172CF"/>
    <w:rsid w:val="00117D02"/>
    <w:rsid w:val="001208AD"/>
    <w:rsid w:val="00120BDE"/>
    <w:rsid w:val="00122C8E"/>
    <w:rsid w:val="00123167"/>
    <w:rsid w:val="0012334B"/>
    <w:rsid w:val="0012417D"/>
    <w:rsid w:val="0012506B"/>
    <w:rsid w:val="00125157"/>
    <w:rsid w:val="00125FC9"/>
    <w:rsid w:val="001260F7"/>
    <w:rsid w:val="00126699"/>
    <w:rsid w:val="0012685C"/>
    <w:rsid w:val="001268C3"/>
    <w:rsid w:val="00126B58"/>
    <w:rsid w:val="00126FDC"/>
    <w:rsid w:val="0012727D"/>
    <w:rsid w:val="00127606"/>
    <w:rsid w:val="0013061A"/>
    <w:rsid w:val="001308A4"/>
    <w:rsid w:val="001311EA"/>
    <w:rsid w:val="00131218"/>
    <w:rsid w:val="001317CF"/>
    <w:rsid w:val="001320D7"/>
    <w:rsid w:val="001327FB"/>
    <w:rsid w:val="00132C9F"/>
    <w:rsid w:val="00133BA9"/>
    <w:rsid w:val="00133EF3"/>
    <w:rsid w:val="00134FD5"/>
    <w:rsid w:val="00136EDA"/>
    <w:rsid w:val="00140C2B"/>
    <w:rsid w:val="00141472"/>
    <w:rsid w:val="00141EE1"/>
    <w:rsid w:val="00141F88"/>
    <w:rsid w:val="0014221A"/>
    <w:rsid w:val="0014234E"/>
    <w:rsid w:val="00142613"/>
    <w:rsid w:val="00142DCB"/>
    <w:rsid w:val="00143081"/>
    <w:rsid w:val="00144B82"/>
    <w:rsid w:val="00145C36"/>
    <w:rsid w:val="00145E7E"/>
    <w:rsid w:val="00147120"/>
    <w:rsid w:val="00147738"/>
    <w:rsid w:val="001501D4"/>
    <w:rsid w:val="00151323"/>
    <w:rsid w:val="0015223D"/>
    <w:rsid w:val="001532BB"/>
    <w:rsid w:val="0015399C"/>
    <w:rsid w:val="00153A2C"/>
    <w:rsid w:val="0015420E"/>
    <w:rsid w:val="00154644"/>
    <w:rsid w:val="001550DB"/>
    <w:rsid w:val="00155C24"/>
    <w:rsid w:val="00155FE2"/>
    <w:rsid w:val="0015626E"/>
    <w:rsid w:val="001610E6"/>
    <w:rsid w:val="00161A33"/>
    <w:rsid w:val="0016216B"/>
    <w:rsid w:val="00162A78"/>
    <w:rsid w:val="00162DF8"/>
    <w:rsid w:val="00162FDF"/>
    <w:rsid w:val="00163091"/>
    <w:rsid w:val="001633F2"/>
    <w:rsid w:val="001634EE"/>
    <w:rsid w:val="00163781"/>
    <w:rsid w:val="001638DA"/>
    <w:rsid w:val="00163C82"/>
    <w:rsid w:val="001643C4"/>
    <w:rsid w:val="00164893"/>
    <w:rsid w:val="00164C5C"/>
    <w:rsid w:val="0016547E"/>
    <w:rsid w:val="001666D9"/>
    <w:rsid w:val="00166775"/>
    <w:rsid w:val="00166D08"/>
    <w:rsid w:val="00166F14"/>
    <w:rsid w:val="00170155"/>
    <w:rsid w:val="0017082C"/>
    <w:rsid w:val="00170B67"/>
    <w:rsid w:val="00171FCE"/>
    <w:rsid w:val="0017253F"/>
    <w:rsid w:val="001729EE"/>
    <w:rsid w:val="00172CEF"/>
    <w:rsid w:val="00172DF0"/>
    <w:rsid w:val="001736E4"/>
    <w:rsid w:val="00174248"/>
    <w:rsid w:val="001753DB"/>
    <w:rsid w:val="00175D35"/>
    <w:rsid w:val="00176C61"/>
    <w:rsid w:val="00177AA6"/>
    <w:rsid w:val="00177C4A"/>
    <w:rsid w:val="00180400"/>
    <w:rsid w:val="00181287"/>
    <w:rsid w:val="00181344"/>
    <w:rsid w:val="00181446"/>
    <w:rsid w:val="00181579"/>
    <w:rsid w:val="00181959"/>
    <w:rsid w:val="001825BB"/>
    <w:rsid w:val="00182913"/>
    <w:rsid w:val="00182E4C"/>
    <w:rsid w:val="00183484"/>
    <w:rsid w:val="0018356F"/>
    <w:rsid w:val="001839D6"/>
    <w:rsid w:val="0018401E"/>
    <w:rsid w:val="001843A8"/>
    <w:rsid w:val="001847EE"/>
    <w:rsid w:val="00184809"/>
    <w:rsid w:val="001863A2"/>
    <w:rsid w:val="0018711B"/>
    <w:rsid w:val="00187655"/>
    <w:rsid w:val="00190A3A"/>
    <w:rsid w:val="00190EED"/>
    <w:rsid w:val="00191904"/>
    <w:rsid w:val="00191FC7"/>
    <w:rsid w:val="001923B8"/>
    <w:rsid w:val="001925E2"/>
    <w:rsid w:val="00192879"/>
    <w:rsid w:val="00193374"/>
    <w:rsid w:val="0019362C"/>
    <w:rsid w:val="00193D25"/>
    <w:rsid w:val="001945F8"/>
    <w:rsid w:val="00194AF4"/>
    <w:rsid w:val="00196014"/>
    <w:rsid w:val="001966FA"/>
    <w:rsid w:val="00196B59"/>
    <w:rsid w:val="001970D6"/>
    <w:rsid w:val="001A02AA"/>
    <w:rsid w:val="001A0A85"/>
    <w:rsid w:val="001A1825"/>
    <w:rsid w:val="001A1C00"/>
    <w:rsid w:val="001A1D6B"/>
    <w:rsid w:val="001A231C"/>
    <w:rsid w:val="001A29F2"/>
    <w:rsid w:val="001A2A02"/>
    <w:rsid w:val="001A2C66"/>
    <w:rsid w:val="001A3060"/>
    <w:rsid w:val="001A325C"/>
    <w:rsid w:val="001A340B"/>
    <w:rsid w:val="001A3748"/>
    <w:rsid w:val="001A3F3F"/>
    <w:rsid w:val="001A56BB"/>
    <w:rsid w:val="001A6040"/>
    <w:rsid w:val="001A61A6"/>
    <w:rsid w:val="001A67E7"/>
    <w:rsid w:val="001A6902"/>
    <w:rsid w:val="001A6E30"/>
    <w:rsid w:val="001A7FAC"/>
    <w:rsid w:val="001B05A0"/>
    <w:rsid w:val="001B0B6D"/>
    <w:rsid w:val="001B29C2"/>
    <w:rsid w:val="001B2B40"/>
    <w:rsid w:val="001B30E7"/>
    <w:rsid w:val="001B470F"/>
    <w:rsid w:val="001B47B2"/>
    <w:rsid w:val="001B491C"/>
    <w:rsid w:val="001B492D"/>
    <w:rsid w:val="001B631F"/>
    <w:rsid w:val="001B718F"/>
    <w:rsid w:val="001B77BC"/>
    <w:rsid w:val="001C0176"/>
    <w:rsid w:val="001C05B2"/>
    <w:rsid w:val="001C06A8"/>
    <w:rsid w:val="001C0D1A"/>
    <w:rsid w:val="001C0E12"/>
    <w:rsid w:val="001C13A2"/>
    <w:rsid w:val="001C21FC"/>
    <w:rsid w:val="001C2D33"/>
    <w:rsid w:val="001C36B0"/>
    <w:rsid w:val="001C412E"/>
    <w:rsid w:val="001C4234"/>
    <w:rsid w:val="001C4DC2"/>
    <w:rsid w:val="001C5495"/>
    <w:rsid w:val="001C6507"/>
    <w:rsid w:val="001C6A43"/>
    <w:rsid w:val="001C6F3B"/>
    <w:rsid w:val="001C761B"/>
    <w:rsid w:val="001C7D7C"/>
    <w:rsid w:val="001D081A"/>
    <w:rsid w:val="001D1D34"/>
    <w:rsid w:val="001D245F"/>
    <w:rsid w:val="001D346F"/>
    <w:rsid w:val="001D3CE7"/>
    <w:rsid w:val="001D4A91"/>
    <w:rsid w:val="001D53F3"/>
    <w:rsid w:val="001D684F"/>
    <w:rsid w:val="001D6953"/>
    <w:rsid w:val="001D73C9"/>
    <w:rsid w:val="001D7433"/>
    <w:rsid w:val="001D76E6"/>
    <w:rsid w:val="001E0553"/>
    <w:rsid w:val="001E091A"/>
    <w:rsid w:val="001E13B0"/>
    <w:rsid w:val="001E1DCE"/>
    <w:rsid w:val="001E2795"/>
    <w:rsid w:val="001E2BF4"/>
    <w:rsid w:val="001E3494"/>
    <w:rsid w:val="001E374C"/>
    <w:rsid w:val="001E3AD1"/>
    <w:rsid w:val="001E3EE3"/>
    <w:rsid w:val="001E4CE3"/>
    <w:rsid w:val="001E5F55"/>
    <w:rsid w:val="001E69D4"/>
    <w:rsid w:val="001E713B"/>
    <w:rsid w:val="001E7E25"/>
    <w:rsid w:val="001F00A8"/>
    <w:rsid w:val="001F0D80"/>
    <w:rsid w:val="001F0FF1"/>
    <w:rsid w:val="001F180D"/>
    <w:rsid w:val="001F282D"/>
    <w:rsid w:val="001F2B13"/>
    <w:rsid w:val="001F59C0"/>
    <w:rsid w:val="001F5C27"/>
    <w:rsid w:val="001F5E8F"/>
    <w:rsid w:val="001F5FC2"/>
    <w:rsid w:val="001F6546"/>
    <w:rsid w:val="001F71BD"/>
    <w:rsid w:val="001F77B8"/>
    <w:rsid w:val="001F79DE"/>
    <w:rsid w:val="00200B01"/>
    <w:rsid w:val="00200CB3"/>
    <w:rsid w:val="002015AB"/>
    <w:rsid w:val="002017A9"/>
    <w:rsid w:val="00201CAD"/>
    <w:rsid w:val="00201EB4"/>
    <w:rsid w:val="00203913"/>
    <w:rsid w:val="00203C95"/>
    <w:rsid w:val="00203DAE"/>
    <w:rsid w:val="00203F2B"/>
    <w:rsid w:val="00204968"/>
    <w:rsid w:val="00205570"/>
    <w:rsid w:val="00205D5C"/>
    <w:rsid w:val="0021072C"/>
    <w:rsid w:val="002107B4"/>
    <w:rsid w:val="00210F79"/>
    <w:rsid w:val="00211356"/>
    <w:rsid w:val="00211850"/>
    <w:rsid w:val="00211E9F"/>
    <w:rsid w:val="00211EFE"/>
    <w:rsid w:val="002120DA"/>
    <w:rsid w:val="00212E6B"/>
    <w:rsid w:val="0021398C"/>
    <w:rsid w:val="00213AF8"/>
    <w:rsid w:val="002140EE"/>
    <w:rsid w:val="00214481"/>
    <w:rsid w:val="00214613"/>
    <w:rsid w:val="00215019"/>
    <w:rsid w:val="0021588E"/>
    <w:rsid w:val="002163F0"/>
    <w:rsid w:val="002167F2"/>
    <w:rsid w:val="00216D75"/>
    <w:rsid w:val="002171E7"/>
    <w:rsid w:val="0021730E"/>
    <w:rsid w:val="00217DBA"/>
    <w:rsid w:val="00220304"/>
    <w:rsid w:val="0022082B"/>
    <w:rsid w:val="00220907"/>
    <w:rsid w:val="00220BFF"/>
    <w:rsid w:val="0022165F"/>
    <w:rsid w:val="0022193E"/>
    <w:rsid w:val="002224D5"/>
    <w:rsid w:val="00222504"/>
    <w:rsid w:val="002230F6"/>
    <w:rsid w:val="00224B57"/>
    <w:rsid w:val="00224D8C"/>
    <w:rsid w:val="0022501C"/>
    <w:rsid w:val="00225DF4"/>
    <w:rsid w:val="00225EA0"/>
    <w:rsid w:val="00225F1C"/>
    <w:rsid w:val="00225FA8"/>
    <w:rsid w:val="00225FBF"/>
    <w:rsid w:val="002260D4"/>
    <w:rsid w:val="0022610E"/>
    <w:rsid w:val="0022625E"/>
    <w:rsid w:val="00226DD4"/>
    <w:rsid w:val="00227683"/>
    <w:rsid w:val="00227DC1"/>
    <w:rsid w:val="00227E54"/>
    <w:rsid w:val="002301F6"/>
    <w:rsid w:val="00233457"/>
    <w:rsid w:val="002350DE"/>
    <w:rsid w:val="00236227"/>
    <w:rsid w:val="002364DF"/>
    <w:rsid w:val="00236783"/>
    <w:rsid w:val="00236A82"/>
    <w:rsid w:val="00236D00"/>
    <w:rsid w:val="00236EB3"/>
    <w:rsid w:val="002376EF"/>
    <w:rsid w:val="00237BE3"/>
    <w:rsid w:val="00237EDD"/>
    <w:rsid w:val="002403B0"/>
    <w:rsid w:val="00240BF1"/>
    <w:rsid w:val="00240D31"/>
    <w:rsid w:val="002410A5"/>
    <w:rsid w:val="00241BAB"/>
    <w:rsid w:val="002420D2"/>
    <w:rsid w:val="002426E7"/>
    <w:rsid w:val="002429D2"/>
    <w:rsid w:val="00243006"/>
    <w:rsid w:val="002431EC"/>
    <w:rsid w:val="0024371B"/>
    <w:rsid w:val="00243AA9"/>
    <w:rsid w:val="00243D83"/>
    <w:rsid w:val="00243F2B"/>
    <w:rsid w:val="002455CE"/>
    <w:rsid w:val="00245E04"/>
    <w:rsid w:val="002465DF"/>
    <w:rsid w:val="00247A81"/>
    <w:rsid w:val="002503AE"/>
    <w:rsid w:val="00250603"/>
    <w:rsid w:val="002518E9"/>
    <w:rsid w:val="0025229D"/>
    <w:rsid w:val="002522EA"/>
    <w:rsid w:val="00252DCE"/>
    <w:rsid w:val="00253705"/>
    <w:rsid w:val="002546FB"/>
    <w:rsid w:val="00254BDD"/>
    <w:rsid w:val="002553B4"/>
    <w:rsid w:val="0025616D"/>
    <w:rsid w:val="002562EB"/>
    <w:rsid w:val="00256F17"/>
    <w:rsid w:val="00257452"/>
    <w:rsid w:val="00257CA5"/>
    <w:rsid w:val="00260FA5"/>
    <w:rsid w:val="00261079"/>
    <w:rsid w:val="00261815"/>
    <w:rsid w:val="002619CF"/>
    <w:rsid w:val="00261B01"/>
    <w:rsid w:val="00261F24"/>
    <w:rsid w:val="00264431"/>
    <w:rsid w:val="002667EF"/>
    <w:rsid w:val="00267419"/>
    <w:rsid w:val="00267EB4"/>
    <w:rsid w:val="00267EDB"/>
    <w:rsid w:val="0027015E"/>
    <w:rsid w:val="00270D1B"/>
    <w:rsid w:val="002713FE"/>
    <w:rsid w:val="00271961"/>
    <w:rsid w:val="00271D28"/>
    <w:rsid w:val="00271F8C"/>
    <w:rsid w:val="0027213F"/>
    <w:rsid w:val="0027245D"/>
    <w:rsid w:val="00272CC4"/>
    <w:rsid w:val="00273351"/>
    <w:rsid w:val="002733AC"/>
    <w:rsid w:val="0027450D"/>
    <w:rsid w:val="00274CDC"/>
    <w:rsid w:val="002750F8"/>
    <w:rsid w:val="002752C7"/>
    <w:rsid w:val="002753F7"/>
    <w:rsid w:val="002757B3"/>
    <w:rsid w:val="00277237"/>
    <w:rsid w:val="00277DA3"/>
    <w:rsid w:val="00277DB9"/>
    <w:rsid w:val="0028080D"/>
    <w:rsid w:val="0028085F"/>
    <w:rsid w:val="0028098C"/>
    <w:rsid w:val="0028214C"/>
    <w:rsid w:val="002828BC"/>
    <w:rsid w:val="0028397D"/>
    <w:rsid w:val="00283CAE"/>
    <w:rsid w:val="00284309"/>
    <w:rsid w:val="00284EE5"/>
    <w:rsid w:val="00284FE6"/>
    <w:rsid w:val="00285512"/>
    <w:rsid w:val="00285AA0"/>
    <w:rsid w:val="002864D6"/>
    <w:rsid w:val="00286BD3"/>
    <w:rsid w:val="00286D04"/>
    <w:rsid w:val="00287791"/>
    <w:rsid w:val="00287DDA"/>
    <w:rsid w:val="00290221"/>
    <w:rsid w:val="00290649"/>
    <w:rsid w:val="00291682"/>
    <w:rsid w:val="00292282"/>
    <w:rsid w:val="00292891"/>
    <w:rsid w:val="00292DB2"/>
    <w:rsid w:val="00292F41"/>
    <w:rsid w:val="002934F3"/>
    <w:rsid w:val="002939BD"/>
    <w:rsid w:val="00293A32"/>
    <w:rsid w:val="00294393"/>
    <w:rsid w:val="0029453C"/>
    <w:rsid w:val="00296272"/>
    <w:rsid w:val="0029633D"/>
    <w:rsid w:val="0029684D"/>
    <w:rsid w:val="00297FF8"/>
    <w:rsid w:val="002A010C"/>
    <w:rsid w:val="002A07BC"/>
    <w:rsid w:val="002A1792"/>
    <w:rsid w:val="002A2175"/>
    <w:rsid w:val="002A2521"/>
    <w:rsid w:val="002A298D"/>
    <w:rsid w:val="002A3677"/>
    <w:rsid w:val="002A391A"/>
    <w:rsid w:val="002A3C3D"/>
    <w:rsid w:val="002A4959"/>
    <w:rsid w:val="002A4B3F"/>
    <w:rsid w:val="002A4E41"/>
    <w:rsid w:val="002A55E9"/>
    <w:rsid w:val="002A55F6"/>
    <w:rsid w:val="002A58E2"/>
    <w:rsid w:val="002A5AAF"/>
    <w:rsid w:val="002A5D5F"/>
    <w:rsid w:val="002A6E80"/>
    <w:rsid w:val="002A7080"/>
    <w:rsid w:val="002A7A4D"/>
    <w:rsid w:val="002A7D1F"/>
    <w:rsid w:val="002A7EE7"/>
    <w:rsid w:val="002B06E8"/>
    <w:rsid w:val="002B0888"/>
    <w:rsid w:val="002B0CAF"/>
    <w:rsid w:val="002B108A"/>
    <w:rsid w:val="002B13E1"/>
    <w:rsid w:val="002B17B0"/>
    <w:rsid w:val="002B1C34"/>
    <w:rsid w:val="002B211C"/>
    <w:rsid w:val="002B3281"/>
    <w:rsid w:val="002B4F61"/>
    <w:rsid w:val="002B5440"/>
    <w:rsid w:val="002B615D"/>
    <w:rsid w:val="002B6874"/>
    <w:rsid w:val="002B72B5"/>
    <w:rsid w:val="002B72E6"/>
    <w:rsid w:val="002B766B"/>
    <w:rsid w:val="002B7CA8"/>
    <w:rsid w:val="002C0005"/>
    <w:rsid w:val="002C053E"/>
    <w:rsid w:val="002C05E4"/>
    <w:rsid w:val="002C0E7C"/>
    <w:rsid w:val="002C12A1"/>
    <w:rsid w:val="002C12D6"/>
    <w:rsid w:val="002C2A95"/>
    <w:rsid w:val="002C2C77"/>
    <w:rsid w:val="002C31E7"/>
    <w:rsid w:val="002C3609"/>
    <w:rsid w:val="002C3E5E"/>
    <w:rsid w:val="002C4445"/>
    <w:rsid w:val="002C55B8"/>
    <w:rsid w:val="002C5EC1"/>
    <w:rsid w:val="002C5FD9"/>
    <w:rsid w:val="002C6575"/>
    <w:rsid w:val="002C6820"/>
    <w:rsid w:val="002C72D4"/>
    <w:rsid w:val="002C7403"/>
    <w:rsid w:val="002C79CC"/>
    <w:rsid w:val="002C7ED2"/>
    <w:rsid w:val="002C7F38"/>
    <w:rsid w:val="002D100B"/>
    <w:rsid w:val="002D1121"/>
    <w:rsid w:val="002D1CC9"/>
    <w:rsid w:val="002D1D1B"/>
    <w:rsid w:val="002D228A"/>
    <w:rsid w:val="002D3840"/>
    <w:rsid w:val="002D3E2C"/>
    <w:rsid w:val="002D44DA"/>
    <w:rsid w:val="002D48E7"/>
    <w:rsid w:val="002D4AC9"/>
    <w:rsid w:val="002D4F48"/>
    <w:rsid w:val="002D5BC9"/>
    <w:rsid w:val="002D5F87"/>
    <w:rsid w:val="002D605F"/>
    <w:rsid w:val="002D60E3"/>
    <w:rsid w:val="002D6354"/>
    <w:rsid w:val="002D70AB"/>
    <w:rsid w:val="002D7AC5"/>
    <w:rsid w:val="002E096F"/>
    <w:rsid w:val="002E0B1A"/>
    <w:rsid w:val="002E0BA8"/>
    <w:rsid w:val="002E0BF3"/>
    <w:rsid w:val="002E0E27"/>
    <w:rsid w:val="002E1568"/>
    <w:rsid w:val="002E1B4E"/>
    <w:rsid w:val="002E2ECC"/>
    <w:rsid w:val="002E314B"/>
    <w:rsid w:val="002E33C9"/>
    <w:rsid w:val="002E47A4"/>
    <w:rsid w:val="002E47D4"/>
    <w:rsid w:val="002E664C"/>
    <w:rsid w:val="002E756B"/>
    <w:rsid w:val="002E7B89"/>
    <w:rsid w:val="002F0252"/>
    <w:rsid w:val="002F098B"/>
    <w:rsid w:val="002F0FA3"/>
    <w:rsid w:val="002F14DB"/>
    <w:rsid w:val="002F1EC9"/>
    <w:rsid w:val="002F22D3"/>
    <w:rsid w:val="002F2812"/>
    <w:rsid w:val="002F3794"/>
    <w:rsid w:val="002F3BCB"/>
    <w:rsid w:val="002F422A"/>
    <w:rsid w:val="002F46F3"/>
    <w:rsid w:val="002F4F76"/>
    <w:rsid w:val="002F4FEC"/>
    <w:rsid w:val="002F5D2E"/>
    <w:rsid w:val="002F5EA2"/>
    <w:rsid w:val="002F6173"/>
    <w:rsid w:val="002F69D1"/>
    <w:rsid w:val="002F72D7"/>
    <w:rsid w:val="002F7674"/>
    <w:rsid w:val="003017F3"/>
    <w:rsid w:val="0030207A"/>
    <w:rsid w:val="003025B3"/>
    <w:rsid w:val="003030A1"/>
    <w:rsid w:val="00303C59"/>
    <w:rsid w:val="00304184"/>
    <w:rsid w:val="0030437B"/>
    <w:rsid w:val="003052C0"/>
    <w:rsid w:val="003052C3"/>
    <w:rsid w:val="00305314"/>
    <w:rsid w:val="00305581"/>
    <w:rsid w:val="00305EBD"/>
    <w:rsid w:val="0030618E"/>
    <w:rsid w:val="003062DC"/>
    <w:rsid w:val="00306477"/>
    <w:rsid w:val="00306609"/>
    <w:rsid w:val="003072AE"/>
    <w:rsid w:val="0031022F"/>
    <w:rsid w:val="00310919"/>
    <w:rsid w:val="00310C61"/>
    <w:rsid w:val="0031149E"/>
    <w:rsid w:val="00312687"/>
    <w:rsid w:val="0031341E"/>
    <w:rsid w:val="003137BA"/>
    <w:rsid w:val="0031483F"/>
    <w:rsid w:val="00314C3B"/>
    <w:rsid w:val="00314C8B"/>
    <w:rsid w:val="0031571D"/>
    <w:rsid w:val="00315CDF"/>
    <w:rsid w:val="0031670C"/>
    <w:rsid w:val="00316A28"/>
    <w:rsid w:val="00316B0A"/>
    <w:rsid w:val="0031765D"/>
    <w:rsid w:val="003176D9"/>
    <w:rsid w:val="00317716"/>
    <w:rsid w:val="003200CA"/>
    <w:rsid w:val="0032068D"/>
    <w:rsid w:val="00320E72"/>
    <w:rsid w:val="00321594"/>
    <w:rsid w:val="00321EC7"/>
    <w:rsid w:val="00322968"/>
    <w:rsid w:val="00322C2C"/>
    <w:rsid w:val="00322F11"/>
    <w:rsid w:val="00322F1C"/>
    <w:rsid w:val="00323262"/>
    <w:rsid w:val="003237DB"/>
    <w:rsid w:val="00323DD6"/>
    <w:rsid w:val="0032472C"/>
    <w:rsid w:val="0032499B"/>
    <w:rsid w:val="0032568E"/>
    <w:rsid w:val="0032628C"/>
    <w:rsid w:val="00326888"/>
    <w:rsid w:val="003269A1"/>
    <w:rsid w:val="00327E43"/>
    <w:rsid w:val="00330297"/>
    <w:rsid w:val="00330479"/>
    <w:rsid w:val="00330F64"/>
    <w:rsid w:val="00331199"/>
    <w:rsid w:val="0033197E"/>
    <w:rsid w:val="00332458"/>
    <w:rsid w:val="003328B5"/>
    <w:rsid w:val="00332F80"/>
    <w:rsid w:val="003332D6"/>
    <w:rsid w:val="00334349"/>
    <w:rsid w:val="00336246"/>
    <w:rsid w:val="00336F94"/>
    <w:rsid w:val="0033708A"/>
    <w:rsid w:val="00337C48"/>
    <w:rsid w:val="003437C6"/>
    <w:rsid w:val="003440D3"/>
    <w:rsid w:val="00344122"/>
    <w:rsid w:val="003455E7"/>
    <w:rsid w:val="003456B8"/>
    <w:rsid w:val="00345C20"/>
    <w:rsid w:val="00347A69"/>
    <w:rsid w:val="00347F78"/>
    <w:rsid w:val="00350098"/>
    <w:rsid w:val="00351175"/>
    <w:rsid w:val="00354928"/>
    <w:rsid w:val="003549DD"/>
    <w:rsid w:val="00354A0C"/>
    <w:rsid w:val="00354B59"/>
    <w:rsid w:val="00354CB9"/>
    <w:rsid w:val="003556E6"/>
    <w:rsid w:val="00355D05"/>
    <w:rsid w:val="003560E5"/>
    <w:rsid w:val="00356175"/>
    <w:rsid w:val="0035711F"/>
    <w:rsid w:val="00357E52"/>
    <w:rsid w:val="00357E59"/>
    <w:rsid w:val="00360FF3"/>
    <w:rsid w:val="003619B4"/>
    <w:rsid w:val="003619B5"/>
    <w:rsid w:val="00361CEB"/>
    <w:rsid w:val="003629E7"/>
    <w:rsid w:val="00362B25"/>
    <w:rsid w:val="00362BD6"/>
    <w:rsid w:val="003631D1"/>
    <w:rsid w:val="00363474"/>
    <w:rsid w:val="00365003"/>
    <w:rsid w:val="00365014"/>
    <w:rsid w:val="003661F4"/>
    <w:rsid w:val="003665B5"/>
    <w:rsid w:val="00366B32"/>
    <w:rsid w:val="00366B77"/>
    <w:rsid w:val="00367008"/>
    <w:rsid w:val="00367905"/>
    <w:rsid w:val="003703AC"/>
    <w:rsid w:val="003709D9"/>
    <w:rsid w:val="003719B4"/>
    <w:rsid w:val="00372725"/>
    <w:rsid w:val="0037290E"/>
    <w:rsid w:val="00372CF5"/>
    <w:rsid w:val="003730BF"/>
    <w:rsid w:val="00373437"/>
    <w:rsid w:val="003737D8"/>
    <w:rsid w:val="0037650F"/>
    <w:rsid w:val="00376A30"/>
    <w:rsid w:val="00376B8D"/>
    <w:rsid w:val="00377419"/>
    <w:rsid w:val="00377562"/>
    <w:rsid w:val="00377C30"/>
    <w:rsid w:val="00377DFA"/>
    <w:rsid w:val="00377E5D"/>
    <w:rsid w:val="00380272"/>
    <w:rsid w:val="00380A5C"/>
    <w:rsid w:val="00380C2C"/>
    <w:rsid w:val="00381D0A"/>
    <w:rsid w:val="0038243D"/>
    <w:rsid w:val="00383063"/>
    <w:rsid w:val="00383541"/>
    <w:rsid w:val="00384788"/>
    <w:rsid w:val="00384877"/>
    <w:rsid w:val="00385B81"/>
    <w:rsid w:val="003869CA"/>
    <w:rsid w:val="00386EDE"/>
    <w:rsid w:val="00387700"/>
    <w:rsid w:val="00387E64"/>
    <w:rsid w:val="00390A6B"/>
    <w:rsid w:val="00390D38"/>
    <w:rsid w:val="0039180D"/>
    <w:rsid w:val="00392162"/>
    <w:rsid w:val="003924B3"/>
    <w:rsid w:val="00392698"/>
    <w:rsid w:val="00393C89"/>
    <w:rsid w:val="00394634"/>
    <w:rsid w:val="00394A67"/>
    <w:rsid w:val="003951B5"/>
    <w:rsid w:val="003955A1"/>
    <w:rsid w:val="00395768"/>
    <w:rsid w:val="003958D6"/>
    <w:rsid w:val="00395ED7"/>
    <w:rsid w:val="00396481"/>
    <w:rsid w:val="003965DD"/>
    <w:rsid w:val="00396A85"/>
    <w:rsid w:val="0039710C"/>
    <w:rsid w:val="0039730B"/>
    <w:rsid w:val="00397AF2"/>
    <w:rsid w:val="00397BB1"/>
    <w:rsid w:val="00397DE5"/>
    <w:rsid w:val="00397E68"/>
    <w:rsid w:val="003A01C8"/>
    <w:rsid w:val="003A03AD"/>
    <w:rsid w:val="003A0437"/>
    <w:rsid w:val="003A061A"/>
    <w:rsid w:val="003A06FE"/>
    <w:rsid w:val="003A08B2"/>
    <w:rsid w:val="003A0F37"/>
    <w:rsid w:val="003A2935"/>
    <w:rsid w:val="003A2B2F"/>
    <w:rsid w:val="003A2F73"/>
    <w:rsid w:val="003A4106"/>
    <w:rsid w:val="003A47AE"/>
    <w:rsid w:val="003A4952"/>
    <w:rsid w:val="003A49DC"/>
    <w:rsid w:val="003A4C53"/>
    <w:rsid w:val="003A4D85"/>
    <w:rsid w:val="003A56DD"/>
    <w:rsid w:val="003A5986"/>
    <w:rsid w:val="003A5A3B"/>
    <w:rsid w:val="003A62E7"/>
    <w:rsid w:val="003A62F0"/>
    <w:rsid w:val="003A68CB"/>
    <w:rsid w:val="003A69A2"/>
    <w:rsid w:val="003A6C94"/>
    <w:rsid w:val="003A7522"/>
    <w:rsid w:val="003A76EE"/>
    <w:rsid w:val="003A7ACD"/>
    <w:rsid w:val="003B0252"/>
    <w:rsid w:val="003B0A64"/>
    <w:rsid w:val="003B0CFF"/>
    <w:rsid w:val="003B1914"/>
    <w:rsid w:val="003B25EB"/>
    <w:rsid w:val="003B2F1E"/>
    <w:rsid w:val="003B3412"/>
    <w:rsid w:val="003B38BA"/>
    <w:rsid w:val="003B3D69"/>
    <w:rsid w:val="003B4275"/>
    <w:rsid w:val="003B5795"/>
    <w:rsid w:val="003B5B9F"/>
    <w:rsid w:val="003B6959"/>
    <w:rsid w:val="003B6F04"/>
    <w:rsid w:val="003B6FAB"/>
    <w:rsid w:val="003B7380"/>
    <w:rsid w:val="003B77A7"/>
    <w:rsid w:val="003C0A19"/>
    <w:rsid w:val="003C0F69"/>
    <w:rsid w:val="003C106F"/>
    <w:rsid w:val="003C1554"/>
    <w:rsid w:val="003C22FB"/>
    <w:rsid w:val="003C2733"/>
    <w:rsid w:val="003C2C54"/>
    <w:rsid w:val="003C373E"/>
    <w:rsid w:val="003C50D9"/>
    <w:rsid w:val="003C5219"/>
    <w:rsid w:val="003C5B83"/>
    <w:rsid w:val="003C5F9D"/>
    <w:rsid w:val="003C65B8"/>
    <w:rsid w:val="003C72E9"/>
    <w:rsid w:val="003C7727"/>
    <w:rsid w:val="003D0A2B"/>
    <w:rsid w:val="003D2353"/>
    <w:rsid w:val="003D3514"/>
    <w:rsid w:val="003D4D35"/>
    <w:rsid w:val="003D57E6"/>
    <w:rsid w:val="003D5BA5"/>
    <w:rsid w:val="003D6C39"/>
    <w:rsid w:val="003D6E05"/>
    <w:rsid w:val="003D6E97"/>
    <w:rsid w:val="003D7DA1"/>
    <w:rsid w:val="003E08A5"/>
    <w:rsid w:val="003E0BC3"/>
    <w:rsid w:val="003E0F25"/>
    <w:rsid w:val="003E0FD5"/>
    <w:rsid w:val="003E1792"/>
    <w:rsid w:val="003E1C22"/>
    <w:rsid w:val="003E1C6F"/>
    <w:rsid w:val="003E2135"/>
    <w:rsid w:val="003E2574"/>
    <w:rsid w:val="003E520B"/>
    <w:rsid w:val="003E5853"/>
    <w:rsid w:val="003E5E1E"/>
    <w:rsid w:val="003E6116"/>
    <w:rsid w:val="003E6837"/>
    <w:rsid w:val="003E69C5"/>
    <w:rsid w:val="003E6A3C"/>
    <w:rsid w:val="003E7851"/>
    <w:rsid w:val="003F15D6"/>
    <w:rsid w:val="003F1646"/>
    <w:rsid w:val="003F25B4"/>
    <w:rsid w:val="003F2A58"/>
    <w:rsid w:val="003F2E53"/>
    <w:rsid w:val="003F2F23"/>
    <w:rsid w:val="003F3BF4"/>
    <w:rsid w:val="003F3D3E"/>
    <w:rsid w:val="003F48C5"/>
    <w:rsid w:val="003F5111"/>
    <w:rsid w:val="003F665D"/>
    <w:rsid w:val="003F703D"/>
    <w:rsid w:val="003F7B97"/>
    <w:rsid w:val="0040040A"/>
    <w:rsid w:val="004007DE"/>
    <w:rsid w:val="00400D56"/>
    <w:rsid w:val="00401511"/>
    <w:rsid w:val="00402C28"/>
    <w:rsid w:val="00403592"/>
    <w:rsid w:val="0040498C"/>
    <w:rsid w:val="00404C4F"/>
    <w:rsid w:val="004055A5"/>
    <w:rsid w:val="0040633B"/>
    <w:rsid w:val="004063FF"/>
    <w:rsid w:val="004066C1"/>
    <w:rsid w:val="00406E93"/>
    <w:rsid w:val="004073C1"/>
    <w:rsid w:val="00407593"/>
    <w:rsid w:val="00407673"/>
    <w:rsid w:val="0040770F"/>
    <w:rsid w:val="00407C39"/>
    <w:rsid w:val="004105F7"/>
    <w:rsid w:val="00410C61"/>
    <w:rsid w:val="00410FFD"/>
    <w:rsid w:val="004113D5"/>
    <w:rsid w:val="0041150D"/>
    <w:rsid w:val="00412E2D"/>
    <w:rsid w:val="004132A0"/>
    <w:rsid w:val="00414809"/>
    <w:rsid w:val="00414969"/>
    <w:rsid w:val="00414E59"/>
    <w:rsid w:val="004153FB"/>
    <w:rsid w:val="00415AA8"/>
    <w:rsid w:val="004178AF"/>
    <w:rsid w:val="00417966"/>
    <w:rsid w:val="00420120"/>
    <w:rsid w:val="004205F5"/>
    <w:rsid w:val="00420E0A"/>
    <w:rsid w:val="004219D4"/>
    <w:rsid w:val="00422803"/>
    <w:rsid w:val="004233C6"/>
    <w:rsid w:val="004237EB"/>
    <w:rsid w:val="00423861"/>
    <w:rsid w:val="00424378"/>
    <w:rsid w:val="004243E9"/>
    <w:rsid w:val="00425353"/>
    <w:rsid w:val="004254C0"/>
    <w:rsid w:val="0042592E"/>
    <w:rsid w:val="00426874"/>
    <w:rsid w:val="00426F6C"/>
    <w:rsid w:val="00426FAD"/>
    <w:rsid w:val="0042725F"/>
    <w:rsid w:val="004306D2"/>
    <w:rsid w:val="00432FA0"/>
    <w:rsid w:val="00432FE6"/>
    <w:rsid w:val="0043355E"/>
    <w:rsid w:val="0043365F"/>
    <w:rsid w:val="0043416B"/>
    <w:rsid w:val="004341FA"/>
    <w:rsid w:val="00434BBC"/>
    <w:rsid w:val="00435054"/>
    <w:rsid w:val="004359F0"/>
    <w:rsid w:val="00435A7E"/>
    <w:rsid w:val="00435BD5"/>
    <w:rsid w:val="0043681A"/>
    <w:rsid w:val="00437259"/>
    <w:rsid w:val="00437986"/>
    <w:rsid w:val="00440845"/>
    <w:rsid w:val="00441744"/>
    <w:rsid w:val="00441AF1"/>
    <w:rsid w:val="00442D12"/>
    <w:rsid w:val="00443288"/>
    <w:rsid w:val="00443F1D"/>
    <w:rsid w:val="004445E3"/>
    <w:rsid w:val="004451E1"/>
    <w:rsid w:val="00445395"/>
    <w:rsid w:val="00445895"/>
    <w:rsid w:val="00446207"/>
    <w:rsid w:val="00446260"/>
    <w:rsid w:val="004470E5"/>
    <w:rsid w:val="004479D2"/>
    <w:rsid w:val="00447B25"/>
    <w:rsid w:val="00450821"/>
    <w:rsid w:val="00450987"/>
    <w:rsid w:val="0045242C"/>
    <w:rsid w:val="00452D85"/>
    <w:rsid w:val="00452DAF"/>
    <w:rsid w:val="004536AE"/>
    <w:rsid w:val="00453F27"/>
    <w:rsid w:val="00454CE5"/>
    <w:rsid w:val="00455165"/>
    <w:rsid w:val="00455355"/>
    <w:rsid w:val="00455397"/>
    <w:rsid w:val="004566BE"/>
    <w:rsid w:val="00456FE3"/>
    <w:rsid w:val="00457307"/>
    <w:rsid w:val="004603D5"/>
    <w:rsid w:val="0046127D"/>
    <w:rsid w:val="004619D7"/>
    <w:rsid w:val="00461C22"/>
    <w:rsid w:val="00462E41"/>
    <w:rsid w:val="00462FA7"/>
    <w:rsid w:val="00463AB1"/>
    <w:rsid w:val="0046407B"/>
    <w:rsid w:val="00465CB7"/>
    <w:rsid w:val="00466966"/>
    <w:rsid w:val="004671DC"/>
    <w:rsid w:val="004673CA"/>
    <w:rsid w:val="00467500"/>
    <w:rsid w:val="00467541"/>
    <w:rsid w:val="00467990"/>
    <w:rsid w:val="00467A1A"/>
    <w:rsid w:val="00467A6A"/>
    <w:rsid w:val="004700E8"/>
    <w:rsid w:val="0047036F"/>
    <w:rsid w:val="004704F5"/>
    <w:rsid w:val="00470801"/>
    <w:rsid w:val="00470B23"/>
    <w:rsid w:val="00470EA1"/>
    <w:rsid w:val="00471251"/>
    <w:rsid w:val="004713CB"/>
    <w:rsid w:val="00471AF5"/>
    <w:rsid w:val="0047205E"/>
    <w:rsid w:val="00472C5B"/>
    <w:rsid w:val="00474EDB"/>
    <w:rsid w:val="004759E8"/>
    <w:rsid w:val="00476067"/>
    <w:rsid w:val="00476404"/>
    <w:rsid w:val="00476AD3"/>
    <w:rsid w:val="00476C58"/>
    <w:rsid w:val="00476E14"/>
    <w:rsid w:val="004772D8"/>
    <w:rsid w:val="004773C3"/>
    <w:rsid w:val="0047770C"/>
    <w:rsid w:val="004806FF"/>
    <w:rsid w:val="00480A93"/>
    <w:rsid w:val="00481133"/>
    <w:rsid w:val="00481446"/>
    <w:rsid w:val="004826C2"/>
    <w:rsid w:val="004829B8"/>
    <w:rsid w:val="00482A4D"/>
    <w:rsid w:val="004831C3"/>
    <w:rsid w:val="00484C00"/>
    <w:rsid w:val="00485BBB"/>
    <w:rsid w:val="004872D9"/>
    <w:rsid w:val="004875C1"/>
    <w:rsid w:val="004879D7"/>
    <w:rsid w:val="00487A9B"/>
    <w:rsid w:val="00490651"/>
    <w:rsid w:val="004906B7"/>
    <w:rsid w:val="0049135C"/>
    <w:rsid w:val="004915BA"/>
    <w:rsid w:val="0049262F"/>
    <w:rsid w:val="00493879"/>
    <w:rsid w:val="0049394B"/>
    <w:rsid w:val="00493DC2"/>
    <w:rsid w:val="00494861"/>
    <w:rsid w:val="00495F7C"/>
    <w:rsid w:val="004977E0"/>
    <w:rsid w:val="00497DA0"/>
    <w:rsid w:val="004A0619"/>
    <w:rsid w:val="004A0D9B"/>
    <w:rsid w:val="004A0FEC"/>
    <w:rsid w:val="004A162A"/>
    <w:rsid w:val="004A169B"/>
    <w:rsid w:val="004A34D8"/>
    <w:rsid w:val="004A3B40"/>
    <w:rsid w:val="004A4115"/>
    <w:rsid w:val="004A5195"/>
    <w:rsid w:val="004A54F5"/>
    <w:rsid w:val="004A5EF5"/>
    <w:rsid w:val="004A70E8"/>
    <w:rsid w:val="004A7B36"/>
    <w:rsid w:val="004B0328"/>
    <w:rsid w:val="004B1660"/>
    <w:rsid w:val="004B1B02"/>
    <w:rsid w:val="004B2718"/>
    <w:rsid w:val="004B2904"/>
    <w:rsid w:val="004B2FA9"/>
    <w:rsid w:val="004B32FB"/>
    <w:rsid w:val="004B5743"/>
    <w:rsid w:val="004B5B98"/>
    <w:rsid w:val="004B6100"/>
    <w:rsid w:val="004B625F"/>
    <w:rsid w:val="004B667C"/>
    <w:rsid w:val="004B680B"/>
    <w:rsid w:val="004B70D5"/>
    <w:rsid w:val="004B7320"/>
    <w:rsid w:val="004B7ACF"/>
    <w:rsid w:val="004C006E"/>
    <w:rsid w:val="004C0133"/>
    <w:rsid w:val="004C04D3"/>
    <w:rsid w:val="004C0E50"/>
    <w:rsid w:val="004C186D"/>
    <w:rsid w:val="004C1B96"/>
    <w:rsid w:val="004C1F5B"/>
    <w:rsid w:val="004C2AFD"/>
    <w:rsid w:val="004C377D"/>
    <w:rsid w:val="004C37EA"/>
    <w:rsid w:val="004C3AB4"/>
    <w:rsid w:val="004C3BEA"/>
    <w:rsid w:val="004C497B"/>
    <w:rsid w:val="004C4B91"/>
    <w:rsid w:val="004C4EA9"/>
    <w:rsid w:val="004C5573"/>
    <w:rsid w:val="004C5798"/>
    <w:rsid w:val="004C58A5"/>
    <w:rsid w:val="004C5FDC"/>
    <w:rsid w:val="004C6ECA"/>
    <w:rsid w:val="004C7A0F"/>
    <w:rsid w:val="004D02A2"/>
    <w:rsid w:val="004D0708"/>
    <w:rsid w:val="004D1EB3"/>
    <w:rsid w:val="004D2259"/>
    <w:rsid w:val="004D2897"/>
    <w:rsid w:val="004D322F"/>
    <w:rsid w:val="004D3479"/>
    <w:rsid w:val="004D43D9"/>
    <w:rsid w:val="004D4646"/>
    <w:rsid w:val="004D4EF0"/>
    <w:rsid w:val="004D66AC"/>
    <w:rsid w:val="004E0574"/>
    <w:rsid w:val="004E0650"/>
    <w:rsid w:val="004E1E55"/>
    <w:rsid w:val="004E21BD"/>
    <w:rsid w:val="004E2D95"/>
    <w:rsid w:val="004E3846"/>
    <w:rsid w:val="004E3FD1"/>
    <w:rsid w:val="004E42DF"/>
    <w:rsid w:val="004E5049"/>
    <w:rsid w:val="004E5467"/>
    <w:rsid w:val="004E54EF"/>
    <w:rsid w:val="004E5D45"/>
    <w:rsid w:val="004E604D"/>
    <w:rsid w:val="004E6B1D"/>
    <w:rsid w:val="004E79E9"/>
    <w:rsid w:val="004F01B6"/>
    <w:rsid w:val="004F051B"/>
    <w:rsid w:val="004F0871"/>
    <w:rsid w:val="004F08B5"/>
    <w:rsid w:val="004F0CCF"/>
    <w:rsid w:val="004F0D8C"/>
    <w:rsid w:val="004F2359"/>
    <w:rsid w:val="004F23C4"/>
    <w:rsid w:val="004F3B00"/>
    <w:rsid w:val="004F4081"/>
    <w:rsid w:val="004F491C"/>
    <w:rsid w:val="004F4E92"/>
    <w:rsid w:val="004F6525"/>
    <w:rsid w:val="004F7188"/>
    <w:rsid w:val="004F76FA"/>
    <w:rsid w:val="004F77FE"/>
    <w:rsid w:val="00501B09"/>
    <w:rsid w:val="00501FAE"/>
    <w:rsid w:val="00501FF7"/>
    <w:rsid w:val="00502D3F"/>
    <w:rsid w:val="0050391E"/>
    <w:rsid w:val="005040BA"/>
    <w:rsid w:val="005041A9"/>
    <w:rsid w:val="0050480E"/>
    <w:rsid w:val="00505DA6"/>
    <w:rsid w:val="005073B8"/>
    <w:rsid w:val="005075F2"/>
    <w:rsid w:val="00507C63"/>
    <w:rsid w:val="0051094B"/>
    <w:rsid w:val="00510950"/>
    <w:rsid w:val="00510D1E"/>
    <w:rsid w:val="0051235E"/>
    <w:rsid w:val="005131CC"/>
    <w:rsid w:val="00513561"/>
    <w:rsid w:val="005135A0"/>
    <w:rsid w:val="00513D01"/>
    <w:rsid w:val="00513DEE"/>
    <w:rsid w:val="00513F99"/>
    <w:rsid w:val="00514073"/>
    <w:rsid w:val="00514700"/>
    <w:rsid w:val="005153B2"/>
    <w:rsid w:val="0051589A"/>
    <w:rsid w:val="00516270"/>
    <w:rsid w:val="00516328"/>
    <w:rsid w:val="005165D5"/>
    <w:rsid w:val="0051714C"/>
    <w:rsid w:val="0051736E"/>
    <w:rsid w:val="00517511"/>
    <w:rsid w:val="00517888"/>
    <w:rsid w:val="00517E51"/>
    <w:rsid w:val="005200E0"/>
    <w:rsid w:val="00520F7C"/>
    <w:rsid w:val="00521576"/>
    <w:rsid w:val="00521BD8"/>
    <w:rsid w:val="00522222"/>
    <w:rsid w:val="00522A3D"/>
    <w:rsid w:val="005232F5"/>
    <w:rsid w:val="00523DB8"/>
    <w:rsid w:val="00524160"/>
    <w:rsid w:val="005248D6"/>
    <w:rsid w:val="00524908"/>
    <w:rsid w:val="00524D48"/>
    <w:rsid w:val="0052563D"/>
    <w:rsid w:val="00525752"/>
    <w:rsid w:val="005266D2"/>
    <w:rsid w:val="00526840"/>
    <w:rsid w:val="005269D4"/>
    <w:rsid w:val="00526BF7"/>
    <w:rsid w:val="00527417"/>
    <w:rsid w:val="00527C38"/>
    <w:rsid w:val="00527CFD"/>
    <w:rsid w:val="00527E32"/>
    <w:rsid w:val="005300E6"/>
    <w:rsid w:val="00531523"/>
    <w:rsid w:val="00531539"/>
    <w:rsid w:val="00531733"/>
    <w:rsid w:val="0053191C"/>
    <w:rsid w:val="0053342C"/>
    <w:rsid w:val="00533550"/>
    <w:rsid w:val="005339E2"/>
    <w:rsid w:val="00533FB7"/>
    <w:rsid w:val="0053558D"/>
    <w:rsid w:val="005357D8"/>
    <w:rsid w:val="00535814"/>
    <w:rsid w:val="00535EFA"/>
    <w:rsid w:val="00536E14"/>
    <w:rsid w:val="00540116"/>
    <w:rsid w:val="00540CC4"/>
    <w:rsid w:val="00540E5B"/>
    <w:rsid w:val="00541171"/>
    <w:rsid w:val="005413BC"/>
    <w:rsid w:val="005414FF"/>
    <w:rsid w:val="0054293D"/>
    <w:rsid w:val="0054295E"/>
    <w:rsid w:val="00543AA6"/>
    <w:rsid w:val="00543C9B"/>
    <w:rsid w:val="00543CF4"/>
    <w:rsid w:val="00545476"/>
    <w:rsid w:val="005454DE"/>
    <w:rsid w:val="00545FA7"/>
    <w:rsid w:val="0054642E"/>
    <w:rsid w:val="00546625"/>
    <w:rsid w:val="00546827"/>
    <w:rsid w:val="00546F4C"/>
    <w:rsid w:val="00547232"/>
    <w:rsid w:val="00547A54"/>
    <w:rsid w:val="00550B8B"/>
    <w:rsid w:val="00550D70"/>
    <w:rsid w:val="00550FA5"/>
    <w:rsid w:val="00551B70"/>
    <w:rsid w:val="00552542"/>
    <w:rsid w:val="00552E49"/>
    <w:rsid w:val="00552F9F"/>
    <w:rsid w:val="00552FAA"/>
    <w:rsid w:val="00553E68"/>
    <w:rsid w:val="00554500"/>
    <w:rsid w:val="00555398"/>
    <w:rsid w:val="00555798"/>
    <w:rsid w:val="00555895"/>
    <w:rsid w:val="00555C24"/>
    <w:rsid w:val="00555DA4"/>
    <w:rsid w:val="00556E82"/>
    <w:rsid w:val="00560459"/>
    <w:rsid w:val="0056049C"/>
    <w:rsid w:val="005606A0"/>
    <w:rsid w:val="00561105"/>
    <w:rsid w:val="00561249"/>
    <w:rsid w:val="0056130E"/>
    <w:rsid w:val="005618EE"/>
    <w:rsid w:val="00561B55"/>
    <w:rsid w:val="00561BCD"/>
    <w:rsid w:val="00561BEE"/>
    <w:rsid w:val="00561D12"/>
    <w:rsid w:val="00561DE3"/>
    <w:rsid w:val="00561F0E"/>
    <w:rsid w:val="00562C60"/>
    <w:rsid w:val="00562F39"/>
    <w:rsid w:val="00563135"/>
    <w:rsid w:val="0056340B"/>
    <w:rsid w:val="00563C12"/>
    <w:rsid w:val="00564595"/>
    <w:rsid w:val="0056524C"/>
    <w:rsid w:val="00565538"/>
    <w:rsid w:val="0056632D"/>
    <w:rsid w:val="0056642E"/>
    <w:rsid w:val="00566CEC"/>
    <w:rsid w:val="005671B6"/>
    <w:rsid w:val="0056759E"/>
    <w:rsid w:val="00567A1C"/>
    <w:rsid w:val="00570761"/>
    <w:rsid w:val="005707FD"/>
    <w:rsid w:val="00570AD7"/>
    <w:rsid w:val="00571056"/>
    <w:rsid w:val="00572360"/>
    <w:rsid w:val="00572782"/>
    <w:rsid w:val="00572B9D"/>
    <w:rsid w:val="00573F55"/>
    <w:rsid w:val="0057429C"/>
    <w:rsid w:val="0057601C"/>
    <w:rsid w:val="00576113"/>
    <w:rsid w:val="005767D9"/>
    <w:rsid w:val="00576EB8"/>
    <w:rsid w:val="00577450"/>
    <w:rsid w:val="00577BC2"/>
    <w:rsid w:val="00577C03"/>
    <w:rsid w:val="00580F5A"/>
    <w:rsid w:val="0058106D"/>
    <w:rsid w:val="005817C4"/>
    <w:rsid w:val="005821B2"/>
    <w:rsid w:val="0058326E"/>
    <w:rsid w:val="00583483"/>
    <w:rsid w:val="00583BC5"/>
    <w:rsid w:val="00584B1C"/>
    <w:rsid w:val="00584B4C"/>
    <w:rsid w:val="00584B60"/>
    <w:rsid w:val="00584C23"/>
    <w:rsid w:val="0058604B"/>
    <w:rsid w:val="00586554"/>
    <w:rsid w:val="0058686E"/>
    <w:rsid w:val="005868C2"/>
    <w:rsid w:val="00586B59"/>
    <w:rsid w:val="005871EB"/>
    <w:rsid w:val="005878BF"/>
    <w:rsid w:val="00587936"/>
    <w:rsid w:val="0058793C"/>
    <w:rsid w:val="005908D4"/>
    <w:rsid w:val="00590D4F"/>
    <w:rsid w:val="00591C8B"/>
    <w:rsid w:val="00591D6B"/>
    <w:rsid w:val="00591E87"/>
    <w:rsid w:val="00593BF4"/>
    <w:rsid w:val="005948AE"/>
    <w:rsid w:val="00594D69"/>
    <w:rsid w:val="00594E5B"/>
    <w:rsid w:val="00594EE4"/>
    <w:rsid w:val="00596B1D"/>
    <w:rsid w:val="005971DE"/>
    <w:rsid w:val="005A002F"/>
    <w:rsid w:val="005A0A7D"/>
    <w:rsid w:val="005A0A82"/>
    <w:rsid w:val="005A1347"/>
    <w:rsid w:val="005A184A"/>
    <w:rsid w:val="005A26EE"/>
    <w:rsid w:val="005A3595"/>
    <w:rsid w:val="005A3B8D"/>
    <w:rsid w:val="005A3C10"/>
    <w:rsid w:val="005A3DE5"/>
    <w:rsid w:val="005A4993"/>
    <w:rsid w:val="005A6A34"/>
    <w:rsid w:val="005A6D27"/>
    <w:rsid w:val="005A727B"/>
    <w:rsid w:val="005A78C6"/>
    <w:rsid w:val="005A79DD"/>
    <w:rsid w:val="005A7A76"/>
    <w:rsid w:val="005A7A95"/>
    <w:rsid w:val="005B0247"/>
    <w:rsid w:val="005B04A8"/>
    <w:rsid w:val="005B19A0"/>
    <w:rsid w:val="005B2282"/>
    <w:rsid w:val="005B3349"/>
    <w:rsid w:val="005B3464"/>
    <w:rsid w:val="005B3ACF"/>
    <w:rsid w:val="005B4C45"/>
    <w:rsid w:val="005B52F5"/>
    <w:rsid w:val="005B5412"/>
    <w:rsid w:val="005B60CC"/>
    <w:rsid w:val="005B6BBF"/>
    <w:rsid w:val="005B7CA5"/>
    <w:rsid w:val="005C102D"/>
    <w:rsid w:val="005C1170"/>
    <w:rsid w:val="005C1335"/>
    <w:rsid w:val="005C1B84"/>
    <w:rsid w:val="005C1D61"/>
    <w:rsid w:val="005C24A7"/>
    <w:rsid w:val="005C2A42"/>
    <w:rsid w:val="005C2CB5"/>
    <w:rsid w:val="005C2EBB"/>
    <w:rsid w:val="005C3311"/>
    <w:rsid w:val="005C3434"/>
    <w:rsid w:val="005C3B53"/>
    <w:rsid w:val="005C3CCC"/>
    <w:rsid w:val="005C5E2B"/>
    <w:rsid w:val="005C6CB0"/>
    <w:rsid w:val="005C6D96"/>
    <w:rsid w:val="005C6E0E"/>
    <w:rsid w:val="005C7A19"/>
    <w:rsid w:val="005D002F"/>
    <w:rsid w:val="005D0AD2"/>
    <w:rsid w:val="005D14BD"/>
    <w:rsid w:val="005D1590"/>
    <w:rsid w:val="005D1A6B"/>
    <w:rsid w:val="005D1C36"/>
    <w:rsid w:val="005D2109"/>
    <w:rsid w:val="005D27E3"/>
    <w:rsid w:val="005D2811"/>
    <w:rsid w:val="005D2874"/>
    <w:rsid w:val="005D2A73"/>
    <w:rsid w:val="005D3A4E"/>
    <w:rsid w:val="005D425A"/>
    <w:rsid w:val="005D495B"/>
    <w:rsid w:val="005D4B0D"/>
    <w:rsid w:val="005D4FAA"/>
    <w:rsid w:val="005D63C4"/>
    <w:rsid w:val="005D650D"/>
    <w:rsid w:val="005D73CA"/>
    <w:rsid w:val="005D78BF"/>
    <w:rsid w:val="005E060C"/>
    <w:rsid w:val="005E0A9C"/>
    <w:rsid w:val="005E0CEA"/>
    <w:rsid w:val="005E0E6F"/>
    <w:rsid w:val="005E1137"/>
    <w:rsid w:val="005E11D0"/>
    <w:rsid w:val="005E1AA9"/>
    <w:rsid w:val="005E1CBD"/>
    <w:rsid w:val="005E1F13"/>
    <w:rsid w:val="005E21C1"/>
    <w:rsid w:val="005E232E"/>
    <w:rsid w:val="005E2A45"/>
    <w:rsid w:val="005E2AA8"/>
    <w:rsid w:val="005E2AB9"/>
    <w:rsid w:val="005E2FC3"/>
    <w:rsid w:val="005E3C18"/>
    <w:rsid w:val="005E533C"/>
    <w:rsid w:val="005E57B4"/>
    <w:rsid w:val="005E5A43"/>
    <w:rsid w:val="005E6125"/>
    <w:rsid w:val="005E67E0"/>
    <w:rsid w:val="005E68CE"/>
    <w:rsid w:val="005E68EE"/>
    <w:rsid w:val="005E6B4D"/>
    <w:rsid w:val="005E6EA3"/>
    <w:rsid w:val="005E7599"/>
    <w:rsid w:val="005E7C6A"/>
    <w:rsid w:val="005E7F44"/>
    <w:rsid w:val="005F0514"/>
    <w:rsid w:val="005F1629"/>
    <w:rsid w:val="005F1A94"/>
    <w:rsid w:val="005F1B2A"/>
    <w:rsid w:val="005F2258"/>
    <w:rsid w:val="005F30C1"/>
    <w:rsid w:val="005F4551"/>
    <w:rsid w:val="005F4875"/>
    <w:rsid w:val="005F4DAE"/>
    <w:rsid w:val="005F5735"/>
    <w:rsid w:val="005F59CE"/>
    <w:rsid w:val="005F69F0"/>
    <w:rsid w:val="005F7878"/>
    <w:rsid w:val="005F78BF"/>
    <w:rsid w:val="005F7BE0"/>
    <w:rsid w:val="006009BE"/>
    <w:rsid w:val="006012DF"/>
    <w:rsid w:val="00601A55"/>
    <w:rsid w:val="00601F50"/>
    <w:rsid w:val="0060220C"/>
    <w:rsid w:val="00602474"/>
    <w:rsid w:val="00602AD2"/>
    <w:rsid w:val="00602DE5"/>
    <w:rsid w:val="006032AC"/>
    <w:rsid w:val="006038AD"/>
    <w:rsid w:val="00603993"/>
    <w:rsid w:val="00603AE8"/>
    <w:rsid w:val="00603F00"/>
    <w:rsid w:val="00603FAE"/>
    <w:rsid w:val="006052C2"/>
    <w:rsid w:val="006058D1"/>
    <w:rsid w:val="006069A4"/>
    <w:rsid w:val="0060717F"/>
    <w:rsid w:val="00607737"/>
    <w:rsid w:val="00610085"/>
    <w:rsid w:val="00610EA5"/>
    <w:rsid w:val="0061123F"/>
    <w:rsid w:val="0061180E"/>
    <w:rsid w:val="00612750"/>
    <w:rsid w:val="00613CC5"/>
    <w:rsid w:val="00614496"/>
    <w:rsid w:val="00614B1B"/>
    <w:rsid w:val="00615B8E"/>
    <w:rsid w:val="00615EBE"/>
    <w:rsid w:val="00616B67"/>
    <w:rsid w:val="00616ED8"/>
    <w:rsid w:val="006200CF"/>
    <w:rsid w:val="00620CD3"/>
    <w:rsid w:val="00622900"/>
    <w:rsid w:val="00623240"/>
    <w:rsid w:val="00623381"/>
    <w:rsid w:val="006255B8"/>
    <w:rsid w:val="00625FAE"/>
    <w:rsid w:val="0062628D"/>
    <w:rsid w:val="006262D7"/>
    <w:rsid w:val="006267BF"/>
    <w:rsid w:val="00626994"/>
    <w:rsid w:val="00627E58"/>
    <w:rsid w:val="0063038D"/>
    <w:rsid w:val="00630BA7"/>
    <w:rsid w:val="00631632"/>
    <w:rsid w:val="00631A86"/>
    <w:rsid w:val="00631BC4"/>
    <w:rsid w:val="00631CD1"/>
    <w:rsid w:val="0063233F"/>
    <w:rsid w:val="006333AA"/>
    <w:rsid w:val="006338FB"/>
    <w:rsid w:val="00633CE9"/>
    <w:rsid w:val="00634A65"/>
    <w:rsid w:val="00634BEB"/>
    <w:rsid w:val="00634E6C"/>
    <w:rsid w:val="006359BD"/>
    <w:rsid w:val="00635C6C"/>
    <w:rsid w:val="006375EA"/>
    <w:rsid w:val="00637AB3"/>
    <w:rsid w:val="00637DB5"/>
    <w:rsid w:val="006400D3"/>
    <w:rsid w:val="0064045D"/>
    <w:rsid w:val="006415C8"/>
    <w:rsid w:val="00641833"/>
    <w:rsid w:val="00641874"/>
    <w:rsid w:val="00641A27"/>
    <w:rsid w:val="00641AC3"/>
    <w:rsid w:val="00641D65"/>
    <w:rsid w:val="00642AA6"/>
    <w:rsid w:val="00642D59"/>
    <w:rsid w:val="00643122"/>
    <w:rsid w:val="006435F4"/>
    <w:rsid w:val="0064375E"/>
    <w:rsid w:val="006445CB"/>
    <w:rsid w:val="0064495F"/>
    <w:rsid w:val="00647F6C"/>
    <w:rsid w:val="00650032"/>
    <w:rsid w:val="006515A6"/>
    <w:rsid w:val="00651CB7"/>
    <w:rsid w:val="00652172"/>
    <w:rsid w:val="00652643"/>
    <w:rsid w:val="006546D3"/>
    <w:rsid w:val="00654DBB"/>
    <w:rsid w:val="00655F8B"/>
    <w:rsid w:val="006565D2"/>
    <w:rsid w:val="00657C1B"/>
    <w:rsid w:val="00657D40"/>
    <w:rsid w:val="00657DA9"/>
    <w:rsid w:val="00660A3D"/>
    <w:rsid w:val="006619D8"/>
    <w:rsid w:val="00661B4A"/>
    <w:rsid w:val="00662C0C"/>
    <w:rsid w:val="00662DFC"/>
    <w:rsid w:val="00662EC4"/>
    <w:rsid w:val="00663260"/>
    <w:rsid w:val="0066388B"/>
    <w:rsid w:val="00664507"/>
    <w:rsid w:val="006645D0"/>
    <w:rsid w:val="00664A37"/>
    <w:rsid w:val="00664C59"/>
    <w:rsid w:val="00666046"/>
    <w:rsid w:val="006660B6"/>
    <w:rsid w:val="00666372"/>
    <w:rsid w:val="0066720C"/>
    <w:rsid w:val="00667424"/>
    <w:rsid w:val="00667F2C"/>
    <w:rsid w:val="00670B32"/>
    <w:rsid w:val="00670D67"/>
    <w:rsid w:val="00671462"/>
    <w:rsid w:val="00672544"/>
    <w:rsid w:val="00672F73"/>
    <w:rsid w:val="006734D2"/>
    <w:rsid w:val="00673899"/>
    <w:rsid w:val="006755CD"/>
    <w:rsid w:val="006755E4"/>
    <w:rsid w:val="006758F1"/>
    <w:rsid w:val="0067659A"/>
    <w:rsid w:val="00676EC6"/>
    <w:rsid w:val="00677105"/>
    <w:rsid w:val="006774ED"/>
    <w:rsid w:val="00677BDE"/>
    <w:rsid w:val="0068047C"/>
    <w:rsid w:val="00680DBF"/>
    <w:rsid w:val="0068102C"/>
    <w:rsid w:val="00681055"/>
    <w:rsid w:val="00682C4E"/>
    <w:rsid w:val="00684004"/>
    <w:rsid w:val="00685734"/>
    <w:rsid w:val="00685B1B"/>
    <w:rsid w:val="00685BEF"/>
    <w:rsid w:val="00685E56"/>
    <w:rsid w:val="00686A09"/>
    <w:rsid w:val="006870B8"/>
    <w:rsid w:val="0068755A"/>
    <w:rsid w:val="006875A8"/>
    <w:rsid w:val="0068794C"/>
    <w:rsid w:val="00690213"/>
    <w:rsid w:val="006915C7"/>
    <w:rsid w:val="006916C2"/>
    <w:rsid w:val="00692087"/>
    <w:rsid w:val="00692F17"/>
    <w:rsid w:val="0069326E"/>
    <w:rsid w:val="00694449"/>
    <w:rsid w:val="00694534"/>
    <w:rsid w:val="006969A6"/>
    <w:rsid w:val="006969BC"/>
    <w:rsid w:val="00697805"/>
    <w:rsid w:val="00697A1F"/>
    <w:rsid w:val="006A0190"/>
    <w:rsid w:val="006A2395"/>
    <w:rsid w:val="006A3010"/>
    <w:rsid w:val="006A3653"/>
    <w:rsid w:val="006A3878"/>
    <w:rsid w:val="006A502B"/>
    <w:rsid w:val="006A5513"/>
    <w:rsid w:val="006A56E0"/>
    <w:rsid w:val="006A577A"/>
    <w:rsid w:val="006A589C"/>
    <w:rsid w:val="006A6DD9"/>
    <w:rsid w:val="006A6E52"/>
    <w:rsid w:val="006A7620"/>
    <w:rsid w:val="006A776F"/>
    <w:rsid w:val="006A7D0E"/>
    <w:rsid w:val="006B0127"/>
    <w:rsid w:val="006B03C3"/>
    <w:rsid w:val="006B061B"/>
    <w:rsid w:val="006B1774"/>
    <w:rsid w:val="006B249D"/>
    <w:rsid w:val="006B2844"/>
    <w:rsid w:val="006B286B"/>
    <w:rsid w:val="006B3165"/>
    <w:rsid w:val="006B3BCF"/>
    <w:rsid w:val="006B5098"/>
    <w:rsid w:val="006B6057"/>
    <w:rsid w:val="006B6486"/>
    <w:rsid w:val="006B659B"/>
    <w:rsid w:val="006B739F"/>
    <w:rsid w:val="006B73CA"/>
    <w:rsid w:val="006B7932"/>
    <w:rsid w:val="006B7C71"/>
    <w:rsid w:val="006C20CA"/>
    <w:rsid w:val="006C2933"/>
    <w:rsid w:val="006C2DB1"/>
    <w:rsid w:val="006C33A7"/>
    <w:rsid w:val="006C38CC"/>
    <w:rsid w:val="006C4216"/>
    <w:rsid w:val="006C443B"/>
    <w:rsid w:val="006C4D3C"/>
    <w:rsid w:val="006C4D56"/>
    <w:rsid w:val="006C5831"/>
    <w:rsid w:val="006C68E6"/>
    <w:rsid w:val="006C6A0C"/>
    <w:rsid w:val="006C6AE4"/>
    <w:rsid w:val="006C6B53"/>
    <w:rsid w:val="006C6B7A"/>
    <w:rsid w:val="006C78DF"/>
    <w:rsid w:val="006D022F"/>
    <w:rsid w:val="006D124B"/>
    <w:rsid w:val="006D2731"/>
    <w:rsid w:val="006D2A18"/>
    <w:rsid w:val="006D2BAE"/>
    <w:rsid w:val="006D2E74"/>
    <w:rsid w:val="006D2F6C"/>
    <w:rsid w:val="006D35CD"/>
    <w:rsid w:val="006D5163"/>
    <w:rsid w:val="006D56CB"/>
    <w:rsid w:val="006D5DE4"/>
    <w:rsid w:val="006D602E"/>
    <w:rsid w:val="006D6077"/>
    <w:rsid w:val="006D60FC"/>
    <w:rsid w:val="006D65C9"/>
    <w:rsid w:val="006D6F2C"/>
    <w:rsid w:val="006D6FEB"/>
    <w:rsid w:val="006D727C"/>
    <w:rsid w:val="006D74D6"/>
    <w:rsid w:val="006D7B2B"/>
    <w:rsid w:val="006E0273"/>
    <w:rsid w:val="006E0AD3"/>
    <w:rsid w:val="006E0EA2"/>
    <w:rsid w:val="006E1196"/>
    <w:rsid w:val="006E1767"/>
    <w:rsid w:val="006E188D"/>
    <w:rsid w:val="006E1F55"/>
    <w:rsid w:val="006E23A4"/>
    <w:rsid w:val="006E2ED0"/>
    <w:rsid w:val="006E3050"/>
    <w:rsid w:val="006E4047"/>
    <w:rsid w:val="006E50F8"/>
    <w:rsid w:val="006E6064"/>
    <w:rsid w:val="006E6486"/>
    <w:rsid w:val="006E64CD"/>
    <w:rsid w:val="006E7161"/>
    <w:rsid w:val="006E75FE"/>
    <w:rsid w:val="006F203D"/>
    <w:rsid w:val="006F2A93"/>
    <w:rsid w:val="006F3528"/>
    <w:rsid w:val="006F370B"/>
    <w:rsid w:val="006F387F"/>
    <w:rsid w:val="006F3D26"/>
    <w:rsid w:val="006F42A7"/>
    <w:rsid w:val="006F42EC"/>
    <w:rsid w:val="006F4EAE"/>
    <w:rsid w:val="006F6169"/>
    <w:rsid w:val="006F685F"/>
    <w:rsid w:val="006F6FF0"/>
    <w:rsid w:val="006F7218"/>
    <w:rsid w:val="006F7FDC"/>
    <w:rsid w:val="0070001A"/>
    <w:rsid w:val="00700224"/>
    <w:rsid w:val="00700AE3"/>
    <w:rsid w:val="00700B43"/>
    <w:rsid w:val="00700C74"/>
    <w:rsid w:val="00701648"/>
    <w:rsid w:val="00701B78"/>
    <w:rsid w:val="007028DD"/>
    <w:rsid w:val="00702A52"/>
    <w:rsid w:val="00702F5F"/>
    <w:rsid w:val="007035A2"/>
    <w:rsid w:val="007037A4"/>
    <w:rsid w:val="0070397E"/>
    <w:rsid w:val="00703DEE"/>
    <w:rsid w:val="00703F19"/>
    <w:rsid w:val="0070403E"/>
    <w:rsid w:val="0070428E"/>
    <w:rsid w:val="00704AAE"/>
    <w:rsid w:val="007058BA"/>
    <w:rsid w:val="00705CF2"/>
    <w:rsid w:val="007060AB"/>
    <w:rsid w:val="007069B8"/>
    <w:rsid w:val="00707AE5"/>
    <w:rsid w:val="00710732"/>
    <w:rsid w:val="007107A1"/>
    <w:rsid w:val="00710CAA"/>
    <w:rsid w:val="00711040"/>
    <w:rsid w:val="0071167D"/>
    <w:rsid w:val="0071179A"/>
    <w:rsid w:val="00711A08"/>
    <w:rsid w:val="00711DAD"/>
    <w:rsid w:val="00712AC3"/>
    <w:rsid w:val="00712D5B"/>
    <w:rsid w:val="00712F04"/>
    <w:rsid w:val="00714AD2"/>
    <w:rsid w:val="00714F2A"/>
    <w:rsid w:val="007160EA"/>
    <w:rsid w:val="00716BE7"/>
    <w:rsid w:val="00716D34"/>
    <w:rsid w:val="00716EE0"/>
    <w:rsid w:val="0071752B"/>
    <w:rsid w:val="007177DC"/>
    <w:rsid w:val="00720626"/>
    <w:rsid w:val="007208D0"/>
    <w:rsid w:val="00720937"/>
    <w:rsid w:val="00720DD0"/>
    <w:rsid w:val="00720ECA"/>
    <w:rsid w:val="0072169B"/>
    <w:rsid w:val="007218EF"/>
    <w:rsid w:val="00722F77"/>
    <w:rsid w:val="007235FB"/>
    <w:rsid w:val="00723898"/>
    <w:rsid w:val="00723B57"/>
    <w:rsid w:val="00724E31"/>
    <w:rsid w:val="00725AAA"/>
    <w:rsid w:val="00726046"/>
    <w:rsid w:val="00726956"/>
    <w:rsid w:val="007301E9"/>
    <w:rsid w:val="00731152"/>
    <w:rsid w:val="007322C7"/>
    <w:rsid w:val="00732CF4"/>
    <w:rsid w:val="007330FC"/>
    <w:rsid w:val="0073328E"/>
    <w:rsid w:val="00733EDB"/>
    <w:rsid w:val="00733FC3"/>
    <w:rsid w:val="00734579"/>
    <w:rsid w:val="00734635"/>
    <w:rsid w:val="00734F81"/>
    <w:rsid w:val="00735454"/>
    <w:rsid w:val="00735785"/>
    <w:rsid w:val="0073597B"/>
    <w:rsid w:val="00736153"/>
    <w:rsid w:val="0073626F"/>
    <w:rsid w:val="00736551"/>
    <w:rsid w:val="00736561"/>
    <w:rsid w:val="00736D74"/>
    <w:rsid w:val="00737984"/>
    <w:rsid w:val="00737C4A"/>
    <w:rsid w:val="00741C8B"/>
    <w:rsid w:val="00741E3B"/>
    <w:rsid w:val="00742131"/>
    <w:rsid w:val="007423F9"/>
    <w:rsid w:val="00742C8F"/>
    <w:rsid w:val="00742D02"/>
    <w:rsid w:val="00743B8F"/>
    <w:rsid w:val="00745D1F"/>
    <w:rsid w:val="0074606A"/>
    <w:rsid w:val="00746991"/>
    <w:rsid w:val="00747ACB"/>
    <w:rsid w:val="00747C22"/>
    <w:rsid w:val="007501D3"/>
    <w:rsid w:val="00751611"/>
    <w:rsid w:val="00751618"/>
    <w:rsid w:val="0075161B"/>
    <w:rsid w:val="007517FD"/>
    <w:rsid w:val="00752A36"/>
    <w:rsid w:val="00752BC7"/>
    <w:rsid w:val="00752EB5"/>
    <w:rsid w:val="007534D1"/>
    <w:rsid w:val="00753D3B"/>
    <w:rsid w:val="007543EC"/>
    <w:rsid w:val="00754752"/>
    <w:rsid w:val="00754B47"/>
    <w:rsid w:val="00756026"/>
    <w:rsid w:val="00756DFF"/>
    <w:rsid w:val="00757014"/>
    <w:rsid w:val="0076064E"/>
    <w:rsid w:val="00760D4E"/>
    <w:rsid w:val="007613A0"/>
    <w:rsid w:val="00761632"/>
    <w:rsid w:val="007622BD"/>
    <w:rsid w:val="00762F5E"/>
    <w:rsid w:val="0076333B"/>
    <w:rsid w:val="0076335A"/>
    <w:rsid w:val="0076369D"/>
    <w:rsid w:val="00764BE8"/>
    <w:rsid w:val="0076566B"/>
    <w:rsid w:val="007661DC"/>
    <w:rsid w:val="00766489"/>
    <w:rsid w:val="00766BA5"/>
    <w:rsid w:val="00766C45"/>
    <w:rsid w:val="00767DD6"/>
    <w:rsid w:val="00767FD5"/>
    <w:rsid w:val="00770417"/>
    <w:rsid w:val="00770579"/>
    <w:rsid w:val="00771CEA"/>
    <w:rsid w:val="007720D3"/>
    <w:rsid w:val="007724BA"/>
    <w:rsid w:val="0077264E"/>
    <w:rsid w:val="00772F24"/>
    <w:rsid w:val="00773762"/>
    <w:rsid w:val="00773DBE"/>
    <w:rsid w:val="00774449"/>
    <w:rsid w:val="00774E5D"/>
    <w:rsid w:val="00775026"/>
    <w:rsid w:val="007758B8"/>
    <w:rsid w:val="00775F3A"/>
    <w:rsid w:val="007769A7"/>
    <w:rsid w:val="00776B5D"/>
    <w:rsid w:val="00777004"/>
    <w:rsid w:val="007807F2"/>
    <w:rsid w:val="007813EC"/>
    <w:rsid w:val="007815DE"/>
    <w:rsid w:val="00781669"/>
    <w:rsid w:val="00781927"/>
    <w:rsid w:val="00781CAD"/>
    <w:rsid w:val="00782843"/>
    <w:rsid w:val="00782973"/>
    <w:rsid w:val="00782CDE"/>
    <w:rsid w:val="00782E17"/>
    <w:rsid w:val="00782FA1"/>
    <w:rsid w:val="00783E5E"/>
    <w:rsid w:val="007849E3"/>
    <w:rsid w:val="00785998"/>
    <w:rsid w:val="0078644D"/>
    <w:rsid w:val="00786609"/>
    <w:rsid w:val="00786915"/>
    <w:rsid w:val="00786ACA"/>
    <w:rsid w:val="007878C7"/>
    <w:rsid w:val="00787F28"/>
    <w:rsid w:val="007904A1"/>
    <w:rsid w:val="00790AB6"/>
    <w:rsid w:val="00790BE8"/>
    <w:rsid w:val="007928A3"/>
    <w:rsid w:val="0079297C"/>
    <w:rsid w:val="00792BDA"/>
    <w:rsid w:val="00794336"/>
    <w:rsid w:val="00795BC1"/>
    <w:rsid w:val="00795C5B"/>
    <w:rsid w:val="00795C62"/>
    <w:rsid w:val="007961C1"/>
    <w:rsid w:val="007965D3"/>
    <w:rsid w:val="00796F80"/>
    <w:rsid w:val="00797EDC"/>
    <w:rsid w:val="007A02D2"/>
    <w:rsid w:val="007A052C"/>
    <w:rsid w:val="007A08B7"/>
    <w:rsid w:val="007A0B88"/>
    <w:rsid w:val="007A293D"/>
    <w:rsid w:val="007A3615"/>
    <w:rsid w:val="007A370D"/>
    <w:rsid w:val="007A3909"/>
    <w:rsid w:val="007A4182"/>
    <w:rsid w:val="007A4376"/>
    <w:rsid w:val="007A48B1"/>
    <w:rsid w:val="007A4AF7"/>
    <w:rsid w:val="007A4EF2"/>
    <w:rsid w:val="007A600B"/>
    <w:rsid w:val="007A654B"/>
    <w:rsid w:val="007A704B"/>
    <w:rsid w:val="007A79E8"/>
    <w:rsid w:val="007B0075"/>
    <w:rsid w:val="007B0948"/>
    <w:rsid w:val="007B0BBF"/>
    <w:rsid w:val="007B0D56"/>
    <w:rsid w:val="007B1E03"/>
    <w:rsid w:val="007B2333"/>
    <w:rsid w:val="007B3435"/>
    <w:rsid w:val="007B39DA"/>
    <w:rsid w:val="007B3DD0"/>
    <w:rsid w:val="007B413B"/>
    <w:rsid w:val="007B52F0"/>
    <w:rsid w:val="007B58DC"/>
    <w:rsid w:val="007B5D14"/>
    <w:rsid w:val="007B5E4C"/>
    <w:rsid w:val="007B5F24"/>
    <w:rsid w:val="007B64DB"/>
    <w:rsid w:val="007B6716"/>
    <w:rsid w:val="007B7DAA"/>
    <w:rsid w:val="007C0C40"/>
    <w:rsid w:val="007C15D0"/>
    <w:rsid w:val="007C2D57"/>
    <w:rsid w:val="007C2DB8"/>
    <w:rsid w:val="007C45F5"/>
    <w:rsid w:val="007C4B9B"/>
    <w:rsid w:val="007C4FB1"/>
    <w:rsid w:val="007C6AEB"/>
    <w:rsid w:val="007C7151"/>
    <w:rsid w:val="007C745D"/>
    <w:rsid w:val="007C76AF"/>
    <w:rsid w:val="007C7F1F"/>
    <w:rsid w:val="007D0EDB"/>
    <w:rsid w:val="007D1616"/>
    <w:rsid w:val="007D2227"/>
    <w:rsid w:val="007D2D56"/>
    <w:rsid w:val="007D2EC2"/>
    <w:rsid w:val="007D305F"/>
    <w:rsid w:val="007D3338"/>
    <w:rsid w:val="007D3A9A"/>
    <w:rsid w:val="007D42AB"/>
    <w:rsid w:val="007D4326"/>
    <w:rsid w:val="007D47DF"/>
    <w:rsid w:val="007D48B6"/>
    <w:rsid w:val="007D5091"/>
    <w:rsid w:val="007D5433"/>
    <w:rsid w:val="007D7F9A"/>
    <w:rsid w:val="007E1F90"/>
    <w:rsid w:val="007E248B"/>
    <w:rsid w:val="007E46A0"/>
    <w:rsid w:val="007E5466"/>
    <w:rsid w:val="007E621E"/>
    <w:rsid w:val="007E6525"/>
    <w:rsid w:val="007E6749"/>
    <w:rsid w:val="007E6D87"/>
    <w:rsid w:val="007F03C5"/>
    <w:rsid w:val="007F0D46"/>
    <w:rsid w:val="007F14D7"/>
    <w:rsid w:val="007F17EC"/>
    <w:rsid w:val="007F198D"/>
    <w:rsid w:val="007F1F7D"/>
    <w:rsid w:val="007F23B7"/>
    <w:rsid w:val="007F2881"/>
    <w:rsid w:val="007F3090"/>
    <w:rsid w:val="007F4D75"/>
    <w:rsid w:val="007F6754"/>
    <w:rsid w:val="007F7E30"/>
    <w:rsid w:val="00800519"/>
    <w:rsid w:val="00800CD6"/>
    <w:rsid w:val="00800E73"/>
    <w:rsid w:val="0080134D"/>
    <w:rsid w:val="00801360"/>
    <w:rsid w:val="00801D35"/>
    <w:rsid w:val="00801DB6"/>
    <w:rsid w:val="008020B1"/>
    <w:rsid w:val="00802581"/>
    <w:rsid w:val="00802955"/>
    <w:rsid w:val="008034A9"/>
    <w:rsid w:val="0080484D"/>
    <w:rsid w:val="00804FE0"/>
    <w:rsid w:val="00805066"/>
    <w:rsid w:val="00805653"/>
    <w:rsid w:val="0080567C"/>
    <w:rsid w:val="00805855"/>
    <w:rsid w:val="00805D94"/>
    <w:rsid w:val="00805FE4"/>
    <w:rsid w:val="0080668C"/>
    <w:rsid w:val="008066D4"/>
    <w:rsid w:val="00806A9E"/>
    <w:rsid w:val="00806EA5"/>
    <w:rsid w:val="00807BB9"/>
    <w:rsid w:val="00807C71"/>
    <w:rsid w:val="0081104C"/>
    <w:rsid w:val="0081148C"/>
    <w:rsid w:val="008119E0"/>
    <w:rsid w:val="00813497"/>
    <w:rsid w:val="008136BA"/>
    <w:rsid w:val="008141D1"/>
    <w:rsid w:val="008152EC"/>
    <w:rsid w:val="008165CA"/>
    <w:rsid w:val="00816ADF"/>
    <w:rsid w:val="008175C6"/>
    <w:rsid w:val="00817B5D"/>
    <w:rsid w:val="00817E4B"/>
    <w:rsid w:val="008200B7"/>
    <w:rsid w:val="00820479"/>
    <w:rsid w:val="00820627"/>
    <w:rsid w:val="00820678"/>
    <w:rsid w:val="00820856"/>
    <w:rsid w:val="00821268"/>
    <w:rsid w:val="00821C25"/>
    <w:rsid w:val="00821E32"/>
    <w:rsid w:val="0082238D"/>
    <w:rsid w:val="00823271"/>
    <w:rsid w:val="0082415E"/>
    <w:rsid w:val="008243F3"/>
    <w:rsid w:val="008246C7"/>
    <w:rsid w:val="00825C8E"/>
    <w:rsid w:val="00826370"/>
    <w:rsid w:val="00826473"/>
    <w:rsid w:val="0082676F"/>
    <w:rsid w:val="00826794"/>
    <w:rsid w:val="0082735F"/>
    <w:rsid w:val="0083092F"/>
    <w:rsid w:val="00830CF5"/>
    <w:rsid w:val="00831102"/>
    <w:rsid w:val="008314FF"/>
    <w:rsid w:val="00831E06"/>
    <w:rsid w:val="00832C55"/>
    <w:rsid w:val="00832CE9"/>
    <w:rsid w:val="0083320A"/>
    <w:rsid w:val="00833720"/>
    <w:rsid w:val="00833D34"/>
    <w:rsid w:val="00833EFA"/>
    <w:rsid w:val="00834372"/>
    <w:rsid w:val="00835A35"/>
    <w:rsid w:val="008361E1"/>
    <w:rsid w:val="008371A4"/>
    <w:rsid w:val="008372F2"/>
    <w:rsid w:val="00837330"/>
    <w:rsid w:val="0083741F"/>
    <w:rsid w:val="008377E2"/>
    <w:rsid w:val="00840068"/>
    <w:rsid w:val="0084047F"/>
    <w:rsid w:val="00840DD6"/>
    <w:rsid w:val="008411EB"/>
    <w:rsid w:val="008415A3"/>
    <w:rsid w:val="00841771"/>
    <w:rsid w:val="00842C6D"/>
    <w:rsid w:val="00842FDE"/>
    <w:rsid w:val="0084366F"/>
    <w:rsid w:val="00844019"/>
    <w:rsid w:val="008446F3"/>
    <w:rsid w:val="008452D5"/>
    <w:rsid w:val="0084602D"/>
    <w:rsid w:val="00846A51"/>
    <w:rsid w:val="00846CD8"/>
    <w:rsid w:val="008479B5"/>
    <w:rsid w:val="00850079"/>
    <w:rsid w:val="008500AD"/>
    <w:rsid w:val="00850E6B"/>
    <w:rsid w:val="008520A0"/>
    <w:rsid w:val="00852115"/>
    <w:rsid w:val="00853046"/>
    <w:rsid w:val="00853BFA"/>
    <w:rsid w:val="00853DDD"/>
    <w:rsid w:val="008542B3"/>
    <w:rsid w:val="0085443A"/>
    <w:rsid w:val="00854FA2"/>
    <w:rsid w:val="00855725"/>
    <w:rsid w:val="008557BD"/>
    <w:rsid w:val="008561D2"/>
    <w:rsid w:val="0085696C"/>
    <w:rsid w:val="0085773C"/>
    <w:rsid w:val="00860170"/>
    <w:rsid w:val="008612C8"/>
    <w:rsid w:val="008616C6"/>
    <w:rsid w:val="00861A38"/>
    <w:rsid w:val="00861D0B"/>
    <w:rsid w:val="008620A7"/>
    <w:rsid w:val="00862E4E"/>
    <w:rsid w:val="0086329C"/>
    <w:rsid w:val="0086335D"/>
    <w:rsid w:val="00864987"/>
    <w:rsid w:val="00864A91"/>
    <w:rsid w:val="00864EF4"/>
    <w:rsid w:val="00864F20"/>
    <w:rsid w:val="00865713"/>
    <w:rsid w:val="00866071"/>
    <w:rsid w:val="00866852"/>
    <w:rsid w:val="008709B4"/>
    <w:rsid w:val="00870B06"/>
    <w:rsid w:val="00871510"/>
    <w:rsid w:val="00871634"/>
    <w:rsid w:val="00871985"/>
    <w:rsid w:val="00871BFF"/>
    <w:rsid w:val="008731E6"/>
    <w:rsid w:val="00873C43"/>
    <w:rsid w:val="00873F01"/>
    <w:rsid w:val="0087416C"/>
    <w:rsid w:val="00874F53"/>
    <w:rsid w:val="00875314"/>
    <w:rsid w:val="00877F4D"/>
    <w:rsid w:val="00881376"/>
    <w:rsid w:val="00881546"/>
    <w:rsid w:val="00881653"/>
    <w:rsid w:val="00881F67"/>
    <w:rsid w:val="008822A8"/>
    <w:rsid w:val="00882687"/>
    <w:rsid w:val="0088269B"/>
    <w:rsid w:val="008827CD"/>
    <w:rsid w:val="00882C08"/>
    <w:rsid w:val="00882E1B"/>
    <w:rsid w:val="00882FEE"/>
    <w:rsid w:val="00883641"/>
    <w:rsid w:val="00884601"/>
    <w:rsid w:val="0088582C"/>
    <w:rsid w:val="00886A9B"/>
    <w:rsid w:val="00887D7B"/>
    <w:rsid w:val="00887F0C"/>
    <w:rsid w:val="008909E1"/>
    <w:rsid w:val="00890E08"/>
    <w:rsid w:val="00891074"/>
    <w:rsid w:val="008911CC"/>
    <w:rsid w:val="00891B28"/>
    <w:rsid w:val="008922AA"/>
    <w:rsid w:val="00892652"/>
    <w:rsid w:val="0089354F"/>
    <w:rsid w:val="00893590"/>
    <w:rsid w:val="0089381E"/>
    <w:rsid w:val="00893B55"/>
    <w:rsid w:val="00893D23"/>
    <w:rsid w:val="00893E6D"/>
    <w:rsid w:val="00893EA9"/>
    <w:rsid w:val="00893F47"/>
    <w:rsid w:val="0089438A"/>
    <w:rsid w:val="008943AE"/>
    <w:rsid w:val="00895F57"/>
    <w:rsid w:val="00895F60"/>
    <w:rsid w:val="00896063"/>
    <w:rsid w:val="00896AB6"/>
    <w:rsid w:val="00896E96"/>
    <w:rsid w:val="0089760C"/>
    <w:rsid w:val="008A0642"/>
    <w:rsid w:val="008A18C0"/>
    <w:rsid w:val="008A1A76"/>
    <w:rsid w:val="008A25CE"/>
    <w:rsid w:val="008A2C3C"/>
    <w:rsid w:val="008A2E15"/>
    <w:rsid w:val="008A2E57"/>
    <w:rsid w:val="008A3234"/>
    <w:rsid w:val="008A32D5"/>
    <w:rsid w:val="008A37CA"/>
    <w:rsid w:val="008A3D29"/>
    <w:rsid w:val="008A48DE"/>
    <w:rsid w:val="008A4991"/>
    <w:rsid w:val="008A5339"/>
    <w:rsid w:val="008A56AD"/>
    <w:rsid w:val="008A596F"/>
    <w:rsid w:val="008A6342"/>
    <w:rsid w:val="008A67EF"/>
    <w:rsid w:val="008A6828"/>
    <w:rsid w:val="008A74BF"/>
    <w:rsid w:val="008B075E"/>
    <w:rsid w:val="008B0A65"/>
    <w:rsid w:val="008B0AC4"/>
    <w:rsid w:val="008B16CB"/>
    <w:rsid w:val="008B1A4B"/>
    <w:rsid w:val="008B313B"/>
    <w:rsid w:val="008B35AD"/>
    <w:rsid w:val="008B3B17"/>
    <w:rsid w:val="008B4E16"/>
    <w:rsid w:val="008B51EF"/>
    <w:rsid w:val="008B5828"/>
    <w:rsid w:val="008B5CC4"/>
    <w:rsid w:val="008B6543"/>
    <w:rsid w:val="008C0121"/>
    <w:rsid w:val="008C0C0D"/>
    <w:rsid w:val="008C0EA7"/>
    <w:rsid w:val="008C2DBC"/>
    <w:rsid w:val="008C30F4"/>
    <w:rsid w:val="008C3CC7"/>
    <w:rsid w:val="008C50B4"/>
    <w:rsid w:val="008C620B"/>
    <w:rsid w:val="008C6510"/>
    <w:rsid w:val="008C73BA"/>
    <w:rsid w:val="008C7B67"/>
    <w:rsid w:val="008C7D2D"/>
    <w:rsid w:val="008D002D"/>
    <w:rsid w:val="008D0431"/>
    <w:rsid w:val="008D0816"/>
    <w:rsid w:val="008D0916"/>
    <w:rsid w:val="008D104F"/>
    <w:rsid w:val="008D1307"/>
    <w:rsid w:val="008D1CA3"/>
    <w:rsid w:val="008D2AEB"/>
    <w:rsid w:val="008D2BBC"/>
    <w:rsid w:val="008D4236"/>
    <w:rsid w:val="008D4657"/>
    <w:rsid w:val="008D46D5"/>
    <w:rsid w:val="008D4743"/>
    <w:rsid w:val="008D4B74"/>
    <w:rsid w:val="008D56D5"/>
    <w:rsid w:val="008D5A02"/>
    <w:rsid w:val="008D5DB4"/>
    <w:rsid w:val="008D6247"/>
    <w:rsid w:val="008D6BEF"/>
    <w:rsid w:val="008D77C8"/>
    <w:rsid w:val="008D7FE1"/>
    <w:rsid w:val="008E007E"/>
    <w:rsid w:val="008E0D04"/>
    <w:rsid w:val="008E111A"/>
    <w:rsid w:val="008E13E6"/>
    <w:rsid w:val="008E1BA3"/>
    <w:rsid w:val="008E2FC1"/>
    <w:rsid w:val="008E3A6F"/>
    <w:rsid w:val="008E3AF0"/>
    <w:rsid w:val="008E3BA2"/>
    <w:rsid w:val="008E40E7"/>
    <w:rsid w:val="008E4A1E"/>
    <w:rsid w:val="008E4EA7"/>
    <w:rsid w:val="008E53B1"/>
    <w:rsid w:val="008E5653"/>
    <w:rsid w:val="008F0713"/>
    <w:rsid w:val="008F1165"/>
    <w:rsid w:val="008F12E6"/>
    <w:rsid w:val="008F190C"/>
    <w:rsid w:val="008F2019"/>
    <w:rsid w:val="008F21CF"/>
    <w:rsid w:val="008F2868"/>
    <w:rsid w:val="008F2890"/>
    <w:rsid w:val="008F341C"/>
    <w:rsid w:val="008F392F"/>
    <w:rsid w:val="008F4126"/>
    <w:rsid w:val="008F4BC5"/>
    <w:rsid w:val="008F4EEB"/>
    <w:rsid w:val="008F5B98"/>
    <w:rsid w:val="008F6391"/>
    <w:rsid w:val="008F65CA"/>
    <w:rsid w:val="008F7432"/>
    <w:rsid w:val="0090029D"/>
    <w:rsid w:val="009003B0"/>
    <w:rsid w:val="00901D52"/>
    <w:rsid w:val="009024E6"/>
    <w:rsid w:val="00902FE2"/>
    <w:rsid w:val="009034DC"/>
    <w:rsid w:val="00904963"/>
    <w:rsid w:val="00905339"/>
    <w:rsid w:val="00905838"/>
    <w:rsid w:val="0090676A"/>
    <w:rsid w:val="00906CB9"/>
    <w:rsid w:val="00906D56"/>
    <w:rsid w:val="00907A9C"/>
    <w:rsid w:val="00907B62"/>
    <w:rsid w:val="00910049"/>
    <w:rsid w:val="00910B08"/>
    <w:rsid w:val="009110DC"/>
    <w:rsid w:val="0091187E"/>
    <w:rsid w:val="00911A9D"/>
    <w:rsid w:val="00911D59"/>
    <w:rsid w:val="009127F5"/>
    <w:rsid w:val="009144E3"/>
    <w:rsid w:val="00914DD2"/>
    <w:rsid w:val="009153F3"/>
    <w:rsid w:val="009162F7"/>
    <w:rsid w:val="00916663"/>
    <w:rsid w:val="00917123"/>
    <w:rsid w:val="00917F2A"/>
    <w:rsid w:val="00920262"/>
    <w:rsid w:val="00920C5F"/>
    <w:rsid w:val="00920E49"/>
    <w:rsid w:val="00921CAF"/>
    <w:rsid w:val="009228D8"/>
    <w:rsid w:val="0092313F"/>
    <w:rsid w:val="0092367E"/>
    <w:rsid w:val="00923CB1"/>
    <w:rsid w:val="00923D7B"/>
    <w:rsid w:val="00923FA9"/>
    <w:rsid w:val="009246ED"/>
    <w:rsid w:val="00924AB9"/>
    <w:rsid w:val="00924F8D"/>
    <w:rsid w:val="00925BE9"/>
    <w:rsid w:val="00926B01"/>
    <w:rsid w:val="00927259"/>
    <w:rsid w:val="00927B72"/>
    <w:rsid w:val="009305B8"/>
    <w:rsid w:val="00931288"/>
    <w:rsid w:val="00931CEB"/>
    <w:rsid w:val="00932000"/>
    <w:rsid w:val="00932878"/>
    <w:rsid w:val="00932B1E"/>
    <w:rsid w:val="00933EBE"/>
    <w:rsid w:val="009340BC"/>
    <w:rsid w:val="0093503E"/>
    <w:rsid w:val="00935B03"/>
    <w:rsid w:val="00936507"/>
    <w:rsid w:val="0093672F"/>
    <w:rsid w:val="00936C77"/>
    <w:rsid w:val="00936E0A"/>
    <w:rsid w:val="00940060"/>
    <w:rsid w:val="009404B9"/>
    <w:rsid w:val="00941531"/>
    <w:rsid w:val="00942B6B"/>
    <w:rsid w:val="00942EAD"/>
    <w:rsid w:val="00943222"/>
    <w:rsid w:val="009435BE"/>
    <w:rsid w:val="00944A22"/>
    <w:rsid w:val="009453B9"/>
    <w:rsid w:val="00945409"/>
    <w:rsid w:val="00945AE7"/>
    <w:rsid w:val="009466B4"/>
    <w:rsid w:val="00947BC0"/>
    <w:rsid w:val="0095001D"/>
    <w:rsid w:val="0095055E"/>
    <w:rsid w:val="00950634"/>
    <w:rsid w:val="00950C11"/>
    <w:rsid w:val="00952263"/>
    <w:rsid w:val="00952407"/>
    <w:rsid w:val="0095254F"/>
    <w:rsid w:val="009526DC"/>
    <w:rsid w:val="00953D25"/>
    <w:rsid w:val="00953DD1"/>
    <w:rsid w:val="009561DD"/>
    <w:rsid w:val="00956434"/>
    <w:rsid w:val="009565BA"/>
    <w:rsid w:val="00956960"/>
    <w:rsid w:val="00956AF6"/>
    <w:rsid w:val="00957C6F"/>
    <w:rsid w:val="00957EB2"/>
    <w:rsid w:val="0096067F"/>
    <w:rsid w:val="00960B61"/>
    <w:rsid w:val="00961112"/>
    <w:rsid w:val="0096244A"/>
    <w:rsid w:val="00962769"/>
    <w:rsid w:val="00962890"/>
    <w:rsid w:val="009628EA"/>
    <w:rsid w:val="00964633"/>
    <w:rsid w:val="00964E6E"/>
    <w:rsid w:val="009652AB"/>
    <w:rsid w:val="009658D3"/>
    <w:rsid w:val="00965B7F"/>
    <w:rsid w:val="00966017"/>
    <w:rsid w:val="00966331"/>
    <w:rsid w:val="00966DCA"/>
    <w:rsid w:val="00967BAD"/>
    <w:rsid w:val="00970607"/>
    <w:rsid w:val="00970DD2"/>
    <w:rsid w:val="00970E96"/>
    <w:rsid w:val="00972A69"/>
    <w:rsid w:val="0097497C"/>
    <w:rsid w:val="00974D52"/>
    <w:rsid w:val="00974EB3"/>
    <w:rsid w:val="009757CB"/>
    <w:rsid w:val="00975D2E"/>
    <w:rsid w:val="00976325"/>
    <w:rsid w:val="00976A90"/>
    <w:rsid w:val="00977163"/>
    <w:rsid w:val="009772E2"/>
    <w:rsid w:val="00980008"/>
    <w:rsid w:val="00980835"/>
    <w:rsid w:val="00980BB4"/>
    <w:rsid w:val="00980BF6"/>
    <w:rsid w:val="00980C64"/>
    <w:rsid w:val="00980D28"/>
    <w:rsid w:val="00980FE0"/>
    <w:rsid w:val="0098173D"/>
    <w:rsid w:val="009823D8"/>
    <w:rsid w:val="00983AB0"/>
    <w:rsid w:val="00983D0C"/>
    <w:rsid w:val="00983E10"/>
    <w:rsid w:val="00984E17"/>
    <w:rsid w:val="0098518B"/>
    <w:rsid w:val="00985197"/>
    <w:rsid w:val="00985BB8"/>
    <w:rsid w:val="00986201"/>
    <w:rsid w:val="00986A2C"/>
    <w:rsid w:val="00986E0A"/>
    <w:rsid w:val="00987247"/>
    <w:rsid w:val="009877AE"/>
    <w:rsid w:val="009900F4"/>
    <w:rsid w:val="00990676"/>
    <w:rsid w:val="00990A9C"/>
    <w:rsid w:val="00991414"/>
    <w:rsid w:val="00991B50"/>
    <w:rsid w:val="009920C7"/>
    <w:rsid w:val="00992306"/>
    <w:rsid w:val="009923CA"/>
    <w:rsid w:val="0099251D"/>
    <w:rsid w:val="00992A09"/>
    <w:rsid w:val="00993E25"/>
    <w:rsid w:val="0099447B"/>
    <w:rsid w:val="009944B3"/>
    <w:rsid w:val="00994EC5"/>
    <w:rsid w:val="00995C3C"/>
    <w:rsid w:val="00995E22"/>
    <w:rsid w:val="00996E64"/>
    <w:rsid w:val="00997775"/>
    <w:rsid w:val="00997C6B"/>
    <w:rsid w:val="00997EAF"/>
    <w:rsid w:val="009A101C"/>
    <w:rsid w:val="009A15AF"/>
    <w:rsid w:val="009A1A3E"/>
    <w:rsid w:val="009A211E"/>
    <w:rsid w:val="009A2671"/>
    <w:rsid w:val="009A2B0A"/>
    <w:rsid w:val="009A3794"/>
    <w:rsid w:val="009A39B5"/>
    <w:rsid w:val="009A40ED"/>
    <w:rsid w:val="009A4A8D"/>
    <w:rsid w:val="009A5176"/>
    <w:rsid w:val="009A571D"/>
    <w:rsid w:val="009A5ECF"/>
    <w:rsid w:val="009A7170"/>
    <w:rsid w:val="009A7292"/>
    <w:rsid w:val="009A77F7"/>
    <w:rsid w:val="009B0FD1"/>
    <w:rsid w:val="009B12D5"/>
    <w:rsid w:val="009B1996"/>
    <w:rsid w:val="009B1BB5"/>
    <w:rsid w:val="009B1D00"/>
    <w:rsid w:val="009B3C8F"/>
    <w:rsid w:val="009B4313"/>
    <w:rsid w:val="009B458E"/>
    <w:rsid w:val="009B4864"/>
    <w:rsid w:val="009B57C4"/>
    <w:rsid w:val="009B57C6"/>
    <w:rsid w:val="009B5E16"/>
    <w:rsid w:val="009B5F21"/>
    <w:rsid w:val="009B603C"/>
    <w:rsid w:val="009B6198"/>
    <w:rsid w:val="009B6CAB"/>
    <w:rsid w:val="009B6E3A"/>
    <w:rsid w:val="009B6FDB"/>
    <w:rsid w:val="009B76F0"/>
    <w:rsid w:val="009B79DA"/>
    <w:rsid w:val="009B7A3E"/>
    <w:rsid w:val="009B7FC7"/>
    <w:rsid w:val="009C06C9"/>
    <w:rsid w:val="009C137B"/>
    <w:rsid w:val="009C1FE2"/>
    <w:rsid w:val="009C2612"/>
    <w:rsid w:val="009C2D69"/>
    <w:rsid w:val="009C32C5"/>
    <w:rsid w:val="009C39F0"/>
    <w:rsid w:val="009C51D1"/>
    <w:rsid w:val="009C5436"/>
    <w:rsid w:val="009C583C"/>
    <w:rsid w:val="009C5F70"/>
    <w:rsid w:val="009C6608"/>
    <w:rsid w:val="009C6EEA"/>
    <w:rsid w:val="009C7562"/>
    <w:rsid w:val="009C77CC"/>
    <w:rsid w:val="009C7AF1"/>
    <w:rsid w:val="009C7F5F"/>
    <w:rsid w:val="009D0A6E"/>
    <w:rsid w:val="009D0C97"/>
    <w:rsid w:val="009D1063"/>
    <w:rsid w:val="009D1F92"/>
    <w:rsid w:val="009D281F"/>
    <w:rsid w:val="009D2870"/>
    <w:rsid w:val="009D2C45"/>
    <w:rsid w:val="009D3617"/>
    <w:rsid w:val="009D3BA8"/>
    <w:rsid w:val="009D4E48"/>
    <w:rsid w:val="009D4FED"/>
    <w:rsid w:val="009D56B9"/>
    <w:rsid w:val="009D5EDF"/>
    <w:rsid w:val="009D6007"/>
    <w:rsid w:val="009D6810"/>
    <w:rsid w:val="009D6BD7"/>
    <w:rsid w:val="009D7017"/>
    <w:rsid w:val="009D78E6"/>
    <w:rsid w:val="009D7D85"/>
    <w:rsid w:val="009D7DCE"/>
    <w:rsid w:val="009E0EC2"/>
    <w:rsid w:val="009E147A"/>
    <w:rsid w:val="009E15BA"/>
    <w:rsid w:val="009E1E9A"/>
    <w:rsid w:val="009E2262"/>
    <w:rsid w:val="009E3D46"/>
    <w:rsid w:val="009E4214"/>
    <w:rsid w:val="009E438C"/>
    <w:rsid w:val="009E4471"/>
    <w:rsid w:val="009E4845"/>
    <w:rsid w:val="009E4A26"/>
    <w:rsid w:val="009E57FD"/>
    <w:rsid w:val="009E5C02"/>
    <w:rsid w:val="009E5E8F"/>
    <w:rsid w:val="009E695F"/>
    <w:rsid w:val="009E7165"/>
    <w:rsid w:val="009F021D"/>
    <w:rsid w:val="009F0226"/>
    <w:rsid w:val="009F1122"/>
    <w:rsid w:val="009F273C"/>
    <w:rsid w:val="009F28CC"/>
    <w:rsid w:val="009F3483"/>
    <w:rsid w:val="009F36E6"/>
    <w:rsid w:val="009F4055"/>
    <w:rsid w:val="009F4319"/>
    <w:rsid w:val="009F4E9C"/>
    <w:rsid w:val="009F55A0"/>
    <w:rsid w:val="009F5804"/>
    <w:rsid w:val="009F5EF0"/>
    <w:rsid w:val="009F6056"/>
    <w:rsid w:val="009F719B"/>
    <w:rsid w:val="009F7857"/>
    <w:rsid w:val="00A002B1"/>
    <w:rsid w:val="00A00351"/>
    <w:rsid w:val="00A0047B"/>
    <w:rsid w:val="00A01FF2"/>
    <w:rsid w:val="00A022DC"/>
    <w:rsid w:val="00A027A6"/>
    <w:rsid w:val="00A03BF8"/>
    <w:rsid w:val="00A03C25"/>
    <w:rsid w:val="00A043BB"/>
    <w:rsid w:val="00A0478B"/>
    <w:rsid w:val="00A04B6F"/>
    <w:rsid w:val="00A05A3B"/>
    <w:rsid w:val="00A05CB3"/>
    <w:rsid w:val="00A05F06"/>
    <w:rsid w:val="00A06340"/>
    <w:rsid w:val="00A1086B"/>
    <w:rsid w:val="00A1243B"/>
    <w:rsid w:val="00A125FB"/>
    <w:rsid w:val="00A126C3"/>
    <w:rsid w:val="00A1279E"/>
    <w:rsid w:val="00A12FA8"/>
    <w:rsid w:val="00A1371D"/>
    <w:rsid w:val="00A13B03"/>
    <w:rsid w:val="00A14ACE"/>
    <w:rsid w:val="00A152EA"/>
    <w:rsid w:val="00A15515"/>
    <w:rsid w:val="00A15757"/>
    <w:rsid w:val="00A16291"/>
    <w:rsid w:val="00A164BF"/>
    <w:rsid w:val="00A167A8"/>
    <w:rsid w:val="00A16D56"/>
    <w:rsid w:val="00A177A9"/>
    <w:rsid w:val="00A17803"/>
    <w:rsid w:val="00A20A6C"/>
    <w:rsid w:val="00A20CD4"/>
    <w:rsid w:val="00A20FD0"/>
    <w:rsid w:val="00A21076"/>
    <w:rsid w:val="00A2169A"/>
    <w:rsid w:val="00A22056"/>
    <w:rsid w:val="00A220D1"/>
    <w:rsid w:val="00A22DB0"/>
    <w:rsid w:val="00A2322D"/>
    <w:rsid w:val="00A23EE1"/>
    <w:rsid w:val="00A24B87"/>
    <w:rsid w:val="00A25EAC"/>
    <w:rsid w:val="00A273AA"/>
    <w:rsid w:val="00A275DB"/>
    <w:rsid w:val="00A27FDA"/>
    <w:rsid w:val="00A30050"/>
    <w:rsid w:val="00A3106E"/>
    <w:rsid w:val="00A315D6"/>
    <w:rsid w:val="00A34F5E"/>
    <w:rsid w:val="00A36780"/>
    <w:rsid w:val="00A377B0"/>
    <w:rsid w:val="00A40030"/>
    <w:rsid w:val="00A4092F"/>
    <w:rsid w:val="00A40C14"/>
    <w:rsid w:val="00A40CDC"/>
    <w:rsid w:val="00A412CA"/>
    <w:rsid w:val="00A41E20"/>
    <w:rsid w:val="00A424CE"/>
    <w:rsid w:val="00A430E2"/>
    <w:rsid w:val="00A4314B"/>
    <w:rsid w:val="00A43238"/>
    <w:rsid w:val="00A43477"/>
    <w:rsid w:val="00A43AAD"/>
    <w:rsid w:val="00A44363"/>
    <w:rsid w:val="00A44689"/>
    <w:rsid w:val="00A44ABA"/>
    <w:rsid w:val="00A453EA"/>
    <w:rsid w:val="00A45B27"/>
    <w:rsid w:val="00A45B43"/>
    <w:rsid w:val="00A45D00"/>
    <w:rsid w:val="00A45F1F"/>
    <w:rsid w:val="00A46BA9"/>
    <w:rsid w:val="00A473C1"/>
    <w:rsid w:val="00A47422"/>
    <w:rsid w:val="00A476DA"/>
    <w:rsid w:val="00A47F73"/>
    <w:rsid w:val="00A506CA"/>
    <w:rsid w:val="00A50F8C"/>
    <w:rsid w:val="00A517CF"/>
    <w:rsid w:val="00A51F0A"/>
    <w:rsid w:val="00A520D4"/>
    <w:rsid w:val="00A52A82"/>
    <w:rsid w:val="00A52ADE"/>
    <w:rsid w:val="00A533B8"/>
    <w:rsid w:val="00A537D3"/>
    <w:rsid w:val="00A538D1"/>
    <w:rsid w:val="00A55576"/>
    <w:rsid w:val="00A55C80"/>
    <w:rsid w:val="00A55FD6"/>
    <w:rsid w:val="00A5606B"/>
    <w:rsid w:val="00A5681F"/>
    <w:rsid w:val="00A56CB7"/>
    <w:rsid w:val="00A56EE1"/>
    <w:rsid w:val="00A57140"/>
    <w:rsid w:val="00A575FB"/>
    <w:rsid w:val="00A61432"/>
    <w:rsid w:val="00A61CE1"/>
    <w:rsid w:val="00A62948"/>
    <w:rsid w:val="00A63691"/>
    <w:rsid w:val="00A63785"/>
    <w:rsid w:val="00A64061"/>
    <w:rsid w:val="00A646B6"/>
    <w:rsid w:val="00A656CD"/>
    <w:rsid w:val="00A65F73"/>
    <w:rsid w:val="00A66202"/>
    <w:rsid w:val="00A662EE"/>
    <w:rsid w:val="00A66376"/>
    <w:rsid w:val="00A666BB"/>
    <w:rsid w:val="00A667C0"/>
    <w:rsid w:val="00A66D4E"/>
    <w:rsid w:val="00A66EB1"/>
    <w:rsid w:val="00A67E39"/>
    <w:rsid w:val="00A7060B"/>
    <w:rsid w:val="00A713AD"/>
    <w:rsid w:val="00A7162B"/>
    <w:rsid w:val="00A71C86"/>
    <w:rsid w:val="00A7304D"/>
    <w:rsid w:val="00A73417"/>
    <w:rsid w:val="00A73CCD"/>
    <w:rsid w:val="00A74991"/>
    <w:rsid w:val="00A74AE3"/>
    <w:rsid w:val="00A75E65"/>
    <w:rsid w:val="00A766D6"/>
    <w:rsid w:val="00A77646"/>
    <w:rsid w:val="00A77693"/>
    <w:rsid w:val="00A77733"/>
    <w:rsid w:val="00A806BD"/>
    <w:rsid w:val="00A807CF"/>
    <w:rsid w:val="00A81179"/>
    <w:rsid w:val="00A81825"/>
    <w:rsid w:val="00A818E7"/>
    <w:rsid w:val="00A823C2"/>
    <w:rsid w:val="00A83378"/>
    <w:rsid w:val="00A8379A"/>
    <w:rsid w:val="00A85CEF"/>
    <w:rsid w:val="00A86183"/>
    <w:rsid w:val="00A8636B"/>
    <w:rsid w:val="00A87E4A"/>
    <w:rsid w:val="00A90C6B"/>
    <w:rsid w:val="00A90C7E"/>
    <w:rsid w:val="00A90ED4"/>
    <w:rsid w:val="00A90F6A"/>
    <w:rsid w:val="00A917B5"/>
    <w:rsid w:val="00A91FDB"/>
    <w:rsid w:val="00A9217B"/>
    <w:rsid w:val="00A92807"/>
    <w:rsid w:val="00A932BF"/>
    <w:rsid w:val="00A94E3A"/>
    <w:rsid w:val="00A94EF4"/>
    <w:rsid w:val="00A953DC"/>
    <w:rsid w:val="00A96B7E"/>
    <w:rsid w:val="00A9771C"/>
    <w:rsid w:val="00AA08D4"/>
    <w:rsid w:val="00AA0AD7"/>
    <w:rsid w:val="00AA1087"/>
    <w:rsid w:val="00AA1913"/>
    <w:rsid w:val="00AA218D"/>
    <w:rsid w:val="00AA21FC"/>
    <w:rsid w:val="00AA2DE2"/>
    <w:rsid w:val="00AA3011"/>
    <w:rsid w:val="00AA337C"/>
    <w:rsid w:val="00AA3EB2"/>
    <w:rsid w:val="00AA4480"/>
    <w:rsid w:val="00AA4886"/>
    <w:rsid w:val="00AA4B59"/>
    <w:rsid w:val="00AA4DFA"/>
    <w:rsid w:val="00AA52AD"/>
    <w:rsid w:val="00AA6943"/>
    <w:rsid w:val="00AA7A4F"/>
    <w:rsid w:val="00AA7C5E"/>
    <w:rsid w:val="00AB12A7"/>
    <w:rsid w:val="00AB12FE"/>
    <w:rsid w:val="00AB153D"/>
    <w:rsid w:val="00AB18BA"/>
    <w:rsid w:val="00AB1A0F"/>
    <w:rsid w:val="00AB1ABC"/>
    <w:rsid w:val="00AB3D98"/>
    <w:rsid w:val="00AB4B5E"/>
    <w:rsid w:val="00AB5B30"/>
    <w:rsid w:val="00AB73F5"/>
    <w:rsid w:val="00AB7F52"/>
    <w:rsid w:val="00AC0B17"/>
    <w:rsid w:val="00AC281E"/>
    <w:rsid w:val="00AC2A22"/>
    <w:rsid w:val="00AC3185"/>
    <w:rsid w:val="00AC3ECF"/>
    <w:rsid w:val="00AC7CC2"/>
    <w:rsid w:val="00AD02E1"/>
    <w:rsid w:val="00AD0F97"/>
    <w:rsid w:val="00AD19B6"/>
    <w:rsid w:val="00AD1EBE"/>
    <w:rsid w:val="00AD30CE"/>
    <w:rsid w:val="00AD3ADF"/>
    <w:rsid w:val="00AD473F"/>
    <w:rsid w:val="00AD4AB8"/>
    <w:rsid w:val="00AD584D"/>
    <w:rsid w:val="00AD5CBF"/>
    <w:rsid w:val="00AD6CB1"/>
    <w:rsid w:val="00AD75FC"/>
    <w:rsid w:val="00AD7AD2"/>
    <w:rsid w:val="00AD7F47"/>
    <w:rsid w:val="00AE0458"/>
    <w:rsid w:val="00AE09FE"/>
    <w:rsid w:val="00AE0AE5"/>
    <w:rsid w:val="00AE145E"/>
    <w:rsid w:val="00AE3863"/>
    <w:rsid w:val="00AE424B"/>
    <w:rsid w:val="00AE5111"/>
    <w:rsid w:val="00AE5FB4"/>
    <w:rsid w:val="00AE600C"/>
    <w:rsid w:val="00AE62E5"/>
    <w:rsid w:val="00AE6CF1"/>
    <w:rsid w:val="00AE7274"/>
    <w:rsid w:val="00AE7569"/>
    <w:rsid w:val="00AE7DB3"/>
    <w:rsid w:val="00AF00C4"/>
    <w:rsid w:val="00AF0874"/>
    <w:rsid w:val="00AF1531"/>
    <w:rsid w:val="00AF1ACA"/>
    <w:rsid w:val="00AF1AF9"/>
    <w:rsid w:val="00AF22C3"/>
    <w:rsid w:val="00AF2D8C"/>
    <w:rsid w:val="00AF3387"/>
    <w:rsid w:val="00AF38FA"/>
    <w:rsid w:val="00AF41D2"/>
    <w:rsid w:val="00AF41D5"/>
    <w:rsid w:val="00AF4858"/>
    <w:rsid w:val="00AF4FF0"/>
    <w:rsid w:val="00AF536F"/>
    <w:rsid w:val="00AF5B37"/>
    <w:rsid w:val="00AF5BD4"/>
    <w:rsid w:val="00AF5C01"/>
    <w:rsid w:val="00AF6456"/>
    <w:rsid w:val="00AF67E3"/>
    <w:rsid w:val="00AF6DC4"/>
    <w:rsid w:val="00AF789D"/>
    <w:rsid w:val="00AF7B7B"/>
    <w:rsid w:val="00AF7CBA"/>
    <w:rsid w:val="00AF7CC4"/>
    <w:rsid w:val="00B00976"/>
    <w:rsid w:val="00B00DCC"/>
    <w:rsid w:val="00B00E19"/>
    <w:rsid w:val="00B012D9"/>
    <w:rsid w:val="00B013AD"/>
    <w:rsid w:val="00B01C01"/>
    <w:rsid w:val="00B01C89"/>
    <w:rsid w:val="00B02CE2"/>
    <w:rsid w:val="00B03064"/>
    <w:rsid w:val="00B03453"/>
    <w:rsid w:val="00B03AD8"/>
    <w:rsid w:val="00B049A9"/>
    <w:rsid w:val="00B05395"/>
    <w:rsid w:val="00B05B16"/>
    <w:rsid w:val="00B05C66"/>
    <w:rsid w:val="00B06163"/>
    <w:rsid w:val="00B06657"/>
    <w:rsid w:val="00B07BB1"/>
    <w:rsid w:val="00B1064F"/>
    <w:rsid w:val="00B106AB"/>
    <w:rsid w:val="00B106D1"/>
    <w:rsid w:val="00B1089D"/>
    <w:rsid w:val="00B10BFE"/>
    <w:rsid w:val="00B10C19"/>
    <w:rsid w:val="00B1138B"/>
    <w:rsid w:val="00B11660"/>
    <w:rsid w:val="00B116A9"/>
    <w:rsid w:val="00B11B28"/>
    <w:rsid w:val="00B12F1D"/>
    <w:rsid w:val="00B13FE7"/>
    <w:rsid w:val="00B14043"/>
    <w:rsid w:val="00B1430B"/>
    <w:rsid w:val="00B1475E"/>
    <w:rsid w:val="00B14C3D"/>
    <w:rsid w:val="00B15F72"/>
    <w:rsid w:val="00B163CE"/>
    <w:rsid w:val="00B16A25"/>
    <w:rsid w:val="00B1703E"/>
    <w:rsid w:val="00B170D4"/>
    <w:rsid w:val="00B17BA7"/>
    <w:rsid w:val="00B2026A"/>
    <w:rsid w:val="00B2129C"/>
    <w:rsid w:val="00B214A7"/>
    <w:rsid w:val="00B21CDA"/>
    <w:rsid w:val="00B231ED"/>
    <w:rsid w:val="00B23895"/>
    <w:rsid w:val="00B23A4C"/>
    <w:rsid w:val="00B240FF"/>
    <w:rsid w:val="00B242E1"/>
    <w:rsid w:val="00B24B15"/>
    <w:rsid w:val="00B25138"/>
    <w:rsid w:val="00B25524"/>
    <w:rsid w:val="00B25A4D"/>
    <w:rsid w:val="00B25B01"/>
    <w:rsid w:val="00B25E4F"/>
    <w:rsid w:val="00B26B27"/>
    <w:rsid w:val="00B271C9"/>
    <w:rsid w:val="00B272BD"/>
    <w:rsid w:val="00B27366"/>
    <w:rsid w:val="00B307E3"/>
    <w:rsid w:val="00B31B30"/>
    <w:rsid w:val="00B32566"/>
    <w:rsid w:val="00B32FB6"/>
    <w:rsid w:val="00B330B7"/>
    <w:rsid w:val="00B332EF"/>
    <w:rsid w:val="00B338FD"/>
    <w:rsid w:val="00B33C38"/>
    <w:rsid w:val="00B3479C"/>
    <w:rsid w:val="00B34DF9"/>
    <w:rsid w:val="00B35128"/>
    <w:rsid w:val="00B368C5"/>
    <w:rsid w:val="00B36A4D"/>
    <w:rsid w:val="00B36E3E"/>
    <w:rsid w:val="00B373B3"/>
    <w:rsid w:val="00B37600"/>
    <w:rsid w:val="00B37BCE"/>
    <w:rsid w:val="00B37C61"/>
    <w:rsid w:val="00B405B2"/>
    <w:rsid w:val="00B419A7"/>
    <w:rsid w:val="00B41E40"/>
    <w:rsid w:val="00B4201B"/>
    <w:rsid w:val="00B42316"/>
    <w:rsid w:val="00B4395E"/>
    <w:rsid w:val="00B43D7C"/>
    <w:rsid w:val="00B43F1F"/>
    <w:rsid w:val="00B4491F"/>
    <w:rsid w:val="00B452E9"/>
    <w:rsid w:val="00B4591E"/>
    <w:rsid w:val="00B45A3D"/>
    <w:rsid w:val="00B45E1E"/>
    <w:rsid w:val="00B46238"/>
    <w:rsid w:val="00B474FE"/>
    <w:rsid w:val="00B47789"/>
    <w:rsid w:val="00B47891"/>
    <w:rsid w:val="00B47965"/>
    <w:rsid w:val="00B50306"/>
    <w:rsid w:val="00B5034C"/>
    <w:rsid w:val="00B50606"/>
    <w:rsid w:val="00B508DD"/>
    <w:rsid w:val="00B50D5D"/>
    <w:rsid w:val="00B51355"/>
    <w:rsid w:val="00B51B85"/>
    <w:rsid w:val="00B52059"/>
    <w:rsid w:val="00B52115"/>
    <w:rsid w:val="00B52170"/>
    <w:rsid w:val="00B52321"/>
    <w:rsid w:val="00B5320B"/>
    <w:rsid w:val="00B5333B"/>
    <w:rsid w:val="00B53365"/>
    <w:rsid w:val="00B53744"/>
    <w:rsid w:val="00B53935"/>
    <w:rsid w:val="00B54093"/>
    <w:rsid w:val="00B543DB"/>
    <w:rsid w:val="00B567AF"/>
    <w:rsid w:val="00B56AE6"/>
    <w:rsid w:val="00B5742E"/>
    <w:rsid w:val="00B618F5"/>
    <w:rsid w:val="00B6218C"/>
    <w:rsid w:val="00B62FC1"/>
    <w:rsid w:val="00B63BFB"/>
    <w:rsid w:val="00B647AD"/>
    <w:rsid w:val="00B648BE"/>
    <w:rsid w:val="00B65130"/>
    <w:rsid w:val="00B6663B"/>
    <w:rsid w:val="00B666E8"/>
    <w:rsid w:val="00B66979"/>
    <w:rsid w:val="00B66F5C"/>
    <w:rsid w:val="00B66FFB"/>
    <w:rsid w:val="00B673E0"/>
    <w:rsid w:val="00B674D7"/>
    <w:rsid w:val="00B70634"/>
    <w:rsid w:val="00B70D87"/>
    <w:rsid w:val="00B7152C"/>
    <w:rsid w:val="00B71A56"/>
    <w:rsid w:val="00B72EDF"/>
    <w:rsid w:val="00B739E2"/>
    <w:rsid w:val="00B74C2A"/>
    <w:rsid w:val="00B74D0B"/>
    <w:rsid w:val="00B751E5"/>
    <w:rsid w:val="00B7523E"/>
    <w:rsid w:val="00B753C6"/>
    <w:rsid w:val="00B75795"/>
    <w:rsid w:val="00B75C68"/>
    <w:rsid w:val="00B75CCF"/>
    <w:rsid w:val="00B77E2E"/>
    <w:rsid w:val="00B8108A"/>
    <w:rsid w:val="00B81282"/>
    <w:rsid w:val="00B8141F"/>
    <w:rsid w:val="00B81C88"/>
    <w:rsid w:val="00B81CF5"/>
    <w:rsid w:val="00B82ADB"/>
    <w:rsid w:val="00B82BE4"/>
    <w:rsid w:val="00B832F8"/>
    <w:rsid w:val="00B83966"/>
    <w:rsid w:val="00B85FCE"/>
    <w:rsid w:val="00B86F60"/>
    <w:rsid w:val="00B8743E"/>
    <w:rsid w:val="00B90904"/>
    <w:rsid w:val="00B90F4E"/>
    <w:rsid w:val="00B91694"/>
    <w:rsid w:val="00B91B3F"/>
    <w:rsid w:val="00B91C18"/>
    <w:rsid w:val="00B92092"/>
    <w:rsid w:val="00B92108"/>
    <w:rsid w:val="00B92BBD"/>
    <w:rsid w:val="00B92DEF"/>
    <w:rsid w:val="00B936FE"/>
    <w:rsid w:val="00B943CA"/>
    <w:rsid w:val="00B94696"/>
    <w:rsid w:val="00B953E6"/>
    <w:rsid w:val="00B95757"/>
    <w:rsid w:val="00B95A82"/>
    <w:rsid w:val="00B96592"/>
    <w:rsid w:val="00B9665E"/>
    <w:rsid w:val="00B970EC"/>
    <w:rsid w:val="00BA0288"/>
    <w:rsid w:val="00BA0E61"/>
    <w:rsid w:val="00BA1866"/>
    <w:rsid w:val="00BA2473"/>
    <w:rsid w:val="00BA2784"/>
    <w:rsid w:val="00BA3DFD"/>
    <w:rsid w:val="00BA43AE"/>
    <w:rsid w:val="00BA479E"/>
    <w:rsid w:val="00BA47CA"/>
    <w:rsid w:val="00BA4A47"/>
    <w:rsid w:val="00BA53EB"/>
    <w:rsid w:val="00BA6974"/>
    <w:rsid w:val="00BA6E96"/>
    <w:rsid w:val="00BA70C9"/>
    <w:rsid w:val="00BA7E3F"/>
    <w:rsid w:val="00BB0CBE"/>
    <w:rsid w:val="00BB0E61"/>
    <w:rsid w:val="00BB108F"/>
    <w:rsid w:val="00BB1801"/>
    <w:rsid w:val="00BB1806"/>
    <w:rsid w:val="00BB1A0D"/>
    <w:rsid w:val="00BB3255"/>
    <w:rsid w:val="00BB359B"/>
    <w:rsid w:val="00BB4BC6"/>
    <w:rsid w:val="00BB660D"/>
    <w:rsid w:val="00BB66A8"/>
    <w:rsid w:val="00BB6CC2"/>
    <w:rsid w:val="00BB779B"/>
    <w:rsid w:val="00BB7AF6"/>
    <w:rsid w:val="00BC0FB9"/>
    <w:rsid w:val="00BC13E2"/>
    <w:rsid w:val="00BC161F"/>
    <w:rsid w:val="00BC1E51"/>
    <w:rsid w:val="00BC32F8"/>
    <w:rsid w:val="00BC44D5"/>
    <w:rsid w:val="00BC4627"/>
    <w:rsid w:val="00BC70CE"/>
    <w:rsid w:val="00BC765F"/>
    <w:rsid w:val="00BD1373"/>
    <w:rsid w:val="00BD1EF3"/>
    <w:rsid w:val="00BD2395"/>
    <w:rsid w:val="00BD2661"/>
    <w:rsid w:val="00BD2DFC"/>
    <w:rsid w:val="00BD387A"/>
    <w:rsid w:val="00BD3933"/>
    <w:rsid w:val="00BD479C"/>
    <w:rsid w:val="00BD48DC"/>
    <w:rsid w:val="00BD52E9"/>
    <w:rsid w:val="00BD53D6"/>
    <w:rsid w:val="00BD5A64"/>
    <w:rsid w:val="00BD712B"/>
    <w:rsid w:val="00BD742B"/>
    <w:rsid w:val="00BE004D"/>
    <w:rsid w:val="00BE02F1"/>
    <w:rsid w:val="00BE08F0"/>
    <w:rsid w:val="00BE0A7D"/>
    <w:rsid w:val="00BE104E"/>
    <w:rsid w:val="00BE1CB0"/>
    <w:rsid w:val="00BE281A"/>
    <w:rsid w:val="00BE307A"/>
    <w:rsid w:val="00BE3DDD"/>
    <w:rsid w:val="00BE3F16"/>
    <w:rsid w:val="00BE3F95"/>
    <w:rsid w:val="00BE40E4"/>
    <w:rsid w:val="00BE448B"/>
    <w:rsid w:val="00BE4565"/>
    <w:rsid w:val="00BE4EA1"/>
    <w:rsid w:val="00BE5534"/>
    <w:rsid w:val="00BE5A82"/>
    <w:rsid w:val="00BE721C"/>
    <w:rsid w:val="00BF080B"/>
    <w:rsid w:val="00BF108F"/>
    <w:rsid w:val="00BF12E1"/>
    <w:rsid w:val="00BF1374"/>
    <w:rsid w:val="00BF1676"/>
    <w:rsid w:val="00BF249E"/>
    <w:rsid w:val="00BF254D"/>
    <w:rsid w:val="00BF2695"/>
    <w:rsid w:val="00BF2867"/>
    <w:rsid w:val="00BF3597"/>
    <w:rsid w:val="00BF3B3B"/>
    <w:rsid w:val="00BF3BCE"/>
    <w:rsid w:val="00BF4FAA"/>
    <w:rsid w:val="00BF52AB"/>
    <w:rsid w:val="00BF55E0"/>
    <w:rsid w:val="00BF5B18"/>
    <w:rsid w:val="00BF6298"/>
    <w:rsid w:val="00BF6410"/>
    <w:rsid w:val="00BF7294"/>
    <w:rsid w:val="00BF72C9"/>
    <w:rsid w:val="00BF7DE9"/>
    <w:rsid w:val="00C00876"/>
    <w:rsid w:val="00C01C56"/>
    <w:rsid w:val="00C01D23"/>
    <w:rsid w:val="00C01EFD"/>
    <w:rsid w:val="00C02B93"/>
    <w:rsid w:val="00C02E3B"/>
    <w:rsid w:val="00C0316E"/>
    <w:rsid w:val="00C03251"/>
    <w:rsid w:val="00C03E4F"/>
    <w:rsid w:val="00C04E3F"/>
    <w:rsid w:val="00C051FD"/>
    <w:rsid w:val="00C05553"/>
    <w:rsid w:val="00C05B1A"/>
    <w:rsid w:val="00C06117"/>
    <w:rsid w:val="00C06A01"/>
    <w:rsid w:val="00C06F48"/>
    <w:rsid w:val="00C070F4"/>
    <w:rsid w:val="00C10F15"/>
    <w:rsid w:val="00C13307"/>
    <w:rsid w:val="00C136A6"/>
    <w:rsid w:val="00C140AB"/>
    <w:rsid w:val="00C140E7"/>
    <w:rsid w:val="00C14417"/>
    <w:rsid w:val="00C14C60"/>
    <w:rsid w:val="00C15198"/>
    <w:rsid w:val="00C15733"/>
    <w:rsid w:val="00C1604F"/>
    <w:rsid w:val="00C17E34"/>
    <w:rsid w:val="00C17EFE"/>
    <w:rsid w:val="00C200BA"/>
    <w:rsid w:val="00C20566"/>
    <w:rsid w:val="00C20833"/>
    <w:rsid w:val="00C20B4D"/>
    <w:rsid w:val="00C23521"/>
    <w:rsid w:val="00C24103"/>
    <w:rsid w:val="00C24685"/>
    <w:rsid w:val="00C24CDF"/>
    <w:rsid w:val="00C250D5"/>
    <w:rsid w:val="00C2536C"/>
    <w:rsid w:val="00C25C72"/>
    <w:rsid w:val="00C26BB0"/>
    <w:rsid w:val="00C27C04"/>
    <w:rsid w:val="00C32237"/>
    <w:rsid w:val="00C324CC"/>
    <w:rsid w:val="00C32564"/>
    <w:rsid w:val="00C3256E"/>
    <w:rsid w:val="00C32A3D"/>
    <w:rsid w:val="00C32EB8"/>
    <w:rsid w:val="00C33522"/>
    <w:rsid w:val="00C33B48"/>
    <w:rsid w:val="00C34632"/>
    <w:rsid w:val="00C3465A"/>
    <w:rsid w:val="00C35AF1"/>
    <w:rsid w:val="00C35BFB"/>
    <w:rsid w:val="00C360BD"/>
    <w:rsid w:val="00C36177"/>
    <w:rsid w:val="00C3666F"/>
    <w:rsid w:val="00C369C6"/>
    <w:rsid w:val="00C36FA4"/>
    <w:rsid w:val="00C37397"/>
    <w:rsid w:val="00C37DDB"/>
    <w:rsid w:val="00C37F77"/>
    <w:rsid w:val="00C4220F"/>
    <w:rsid w:val="00C42E72"/>
    <w:rsid w:val="00C4330B"/>
    <w:rsid w:val="00C437A6"/>
    <w:rsid w:val="00C447F8"/>
    <w:rsid w:val="00C44BAB"/>
    <w:rsid w:val="00C45056"/>
    <w:rsid w:val="00C45DAA"/>
    <w:rsid w:val="00C45E21"/>
    <w:rsid w:val="00C46908"/>
    <w:rsid w:val="00C46A60"/>
    <w:rsid w:val="00C474D3"/>
    <w:rsid w:val="00C47645"/>
    <w:rsid w:val="00C47D38"/>
    <w:rsid w:val="00C5003B"/>
    <w:rsid w:val="00C5016E"/>
    <w:rsid w:val="00C5022B"/>
    <w:rsid w:val="00C5040F"/>
    <w:rsid w:val="00C50EBE"/>
    <w:rsid w:val="00C50F50"/>
    <w:rsid w:val="00C510A4"/>
    <w:rsid w:val="00C51FB8"/>
    <w:rsid w:val="00C53110"/>
    <w:rsid w:val="00C5325F"/>
    <w:rsid w:val="00C53587"/>
    <w:rsid w:val="00C53A56"/>
    <w:rsid w:val="00C53B24"/>
    <w:rsid w:val="00C53C92"/>
    <w:rsid w:val="00C54038"/>
    <w:rsid w:val="00C54B74"/>
    <w:rsid w:val="00C54D4D"/>
    <w:rsid w:val="00C557A2"/>
    <w:rsid w:val="00C55C4E"/>
    <w:rsid w:val="00C55D09"/>
    <w:rsid w:val="00C5721B"/>
    <w:rsid w:val="00C60732"/>
    <w:rsid w:val="00C611B1"/>
    <w:rsid w:val="00C61A29"/>
    <w:rsid w:val="00C61B81"/>
    <w:rsid w:val="00C629A3"/>
    <w:rsid w:val="00C6424E"/>
    <w:rsid w:val="00C64ABD"/>
    <w:rsid w:val="00C6585B"/>
    <w:rsid w:val="00C669FE"/>
    <w:rsid w:val="00C66EFA"/>
    <w:rsid w:val="00C67662"/>
    <w:rsid w:val="00C7040F"/>
    <w:rsid w:val="00C70CCE"/>
    <w:rsid w:val="00C71B5A"/>
    <w:rsid w:val="00C72DA0"/>
    <w:rsid w:val="00C73633"/>
    <w:rsid w:val="00C73FC5"/>
    <w:rsid w:val="00C75418"/>
    <w:rsid w:val="00C758C4"/>
    <w:rsid w:val="00C75AB3"/>
    <w:rsid w:val="00C7645C"/>
    <w:rsid w:val="00C76708"/>
    <w:rsid w:val="00C769E4"/>
    <w:rsid w:val="00C80113"/>
    <w:rsid w:val="00C802F0"/>
    <w:rsid w:val="00C80569"/>
    <w:rsid w:val="00C80B6D"/>
    <w:rsid w:val="00C81334"/>
    <w:rsid w:val="00C816EB"/>
    <w:rsid w:val="00C818EE"/>
    <w:rsid w:val="00C82CAF"/>
    <w:rsid w:val="00C8412F"/>
    <w:rsid w:val="00C845E1"/>
    <w:rsid w:val="00C849D8"/>
    <w:rsid w:val="00C84EE0"/>
    <w:rsid w:val="00C85A43"/>
    <w:rsid w:val="00C85ADF"/>
    <w:rsid w:val="00C86185"/>
    <w:rsid w:val="00C868F9"/>
    <w:rsid w:val="00C86EB1"/>
    <w:rsid w:val="00C87146"/>
    <w:rsid w:val="00C87973"/>
    <w:rsid w:val="00C87B3E"/>
    <w:rsid w:val="00C90001"/>
    <w:rsid w:val="00C90E31"/>
    <w:rsid w:val="00C91508"/>
    <w:rsid w:val="00C92D45"/>
    <w:rsid w:val="00C9337D"/>
    <w:rsid w:val="00C93704"/>
    <w:rsid w:val="00C93811"/>
    <w:rsid w:val="00C94B9A"/>
    <w:rsid w:val="00C94D5C"/>
    <w:rsid w:val="00C956A2"/>
    <w:rsid w:val="00C96E3A"/>
    <w:rsid w:val="00C97692"/>
    <w:rsid w:val="00C97C5A"/>
    <w:rsid w:val="00CA00A8"/>
    <w:rsid w:val="00CA042E"/>
    <w:rsid w:val="00CA05F6"/>
    <w:rsid w:val="00CA11F7"/>
    <w:rsid w:val="00CA1755"/>
    <w:rsid w:val="00CA288E"/>
    <w:rsid w:val="00CA35B5"/>
    <w:rsid w:val="00CA3693"/>
    <w:rsid w:val="00CA3947"/>
    <w:rsid w:val="00CA3BDC"/>
    <w:rsid w:val="00CA3BDE"/>
    <w:rsid w:val="00CA4ACA"/>
    <w:rsid w:val="00CA6147"/>
    <w:rsid w:val="00CA64ED"/>
    <w:rsid w:val="00CA65C6"/>
    <w:rsid w:val="00CA6F37"/>
    <w:rsid w:val="00CA7399"/>
    <w:rsid w:val="00CA78EA"/>
    <w:rsid w:val="00CA7A7A"/>
    <w:rsid w:val="00CB057A"/>
    <w:rsid w:val="00CB11DE"/>
    <w:rsid w:val="00CB23FF"/>
    <w:rsid w:val="00CB2D89"/>
    <w:rsid w:val="00CB3075"/>
    <w:rsid w:val="00CB38FC"/>
    <w:rsid w:val="00CB40B0"/>
    <w:rsid w:val="00CB4C36"/>
    <w:rsid w:val="00CB533C"/>
    <w:rsid w:val="00CB5E18"/>
    <w:rsid w:val="00CB6753"/>
    <w:rsid w:val="00CB67B4"/>
    <w:rsid w:val="00CB7A75"/>
    <w:rsid w:val="00CB7E09"/>
    <w:rsid w:val="00CC0D6F"/>
    <w:rsid w:val="00CC0E86"/>
    <w:rsid w:val="00CC0FD0"/>
    <w:rsid w:val="00CC17EE"/>
    <w:rsid w:val="00CC225C"/>
    <w:rsid w:val="00CC2386"/>
    <w:rsid w:val="00CC29C4"/>
    <w:rsid w:val="00CC3158"/>
    <w:rsid w:val="00CC3375"/>
    <w:rsid w:val="00CC3991"/>
    <w:rsid w:val="00CC39EA"/>
    <w:rsid w:val="00CC3F01"/>
    <w:rsid w:val="00CC51FC"/>
    <w:rsid w:val="00CC535A"/>
    <w:rsid w:val="00CC54F7"/>
    <w:rsid w:val="00CC57CE"/>
    <w:rsid w:val="00CC65BF"/>
    <w:rsid w:val="00CC71DC"/>
    <w:rsid w:val="00CC7479"/>
    <w:rsid w:val="00CC7657"/>
    <w:rsid w:val="00CC78F7"/>
    <w:rsid w:val="00CC7A29"/>
    <w:rsid w:val="00CC7B59"/>
    <w:rsid w:val="00CD00FD"/>
    <w:rsid w:val="00CD094F"/>
    <w:rsid w:val="00CD0E7B"/>
    <w:rsid w:val="00CD0F23"/>
    <w:rsid w:val="00CD1A7E"/>
    <w:rsid w:val="00CD1A9A"/>
    <w:rsid w:val="00CD1D3F"/>
    <w:rsid w:val="00CD289C"/>
    <w:rsid w:val="00CD2E85"/>
    <w:rsid w:val="00CD394F"/>
    <w:rsid w:val="00CD3D70"/>
    <w:rsid w:val="00CD3EB5"/>
    <w:rsid w:val="00CD4385"/>
    <w:rsid w:val="00CD48A7"/>
    <w:rsid w:val="00CD4958"/>
    <w:rsid w:val="00CD4C54"/>
    <w:rsid w:val="00CD6D85"/>
    <w:rsid w:val="00CD7C6C"/>
    <w:rsid w:val="00CE089D"/>
    <w:rsid w:val="00CE0C25"/>
    <w:rsid w:val="00CE18CC"/>
    <w:rsid w:val="00CE2786"/>
    <w:rsid w:val="00CE4904"/>
    <w:rsid w:val="00CE5660"/>
    <w:rsid w:val="00CE56B8"/>
    <w:rsid w:val="00CE618D"/>
    <w:rsid w:val="00CE64D2"/>
    <w:rsid w:val="00CE6763"/>
    <w:rsid w:val="00CF13D4"/>
    <w:rsid w:val="00CF190A"/>
    <w:rsid w:val="00CF1947"/>
    <w:rsid w:val="00CF2AA9"/>
    <w:rsid w:val="00CF2FD6"/>
    <w:rsid w:val="00CF41A1"/>
    <w:rsid w:val="00CF4868"/>
    <w:rsid w:val="00CF5AE1"/>
    <w:rsid w:val="00CF6755"/>
    <w:rsid w:val="00CF6D5E"/>
    <w:rsid w:val="00CF6EF5"/>
    <w:rsid w:val="00CF704A"/>
    <w:rsid w:val="00CF76CF"/>
    <w:rsid w:val="00D00538"/>
    <w:rsid w:val="00D00558"/>
    <w:rsid w:val="00D00626"/>
    <w:rsid w:val="00D00CB7"/>
    <w:rsid w:val="00D025E0"/>
    <w:rsid w:val="00D02BBD"/>
    <w:rsid w:val="00D03587"/>
    <w:rsid w:val="00D03C50"/>
    <w:rsid w:val="00D04743"/>
    <w:rsid w:val="00D05297"/>
    <w:rsid w:val="00D0556D"/>
    <w:rsid w:val="00D05C7F"/>
    <w:rsid w:val="00D05D5C"/>
    <w:rsid w:val="00D06292"/>
    <w:rsid w:val="00D0635E"/>
    <w:rsid w:val="00D068A0"/>
    <w:rsid w:val="00D076AA"/>
    <w:rsid w:val="00D07DF0"/>
    <w:rsid w:val="00D104A8"/>
    <w:rsid w:val="00D10C63"/>
    <w:rsid w:val="00D13483"/>
    <w:rsid w:val="00D141C4"/>
    <w:rsid w:val="00D14478"/>
    <w:rsid w:val="00D1455B"/>
    <w:rsid w:val="00D14D58"/>
    <w:rsid w:val="00D14DE5"/>
    <w:rsid w:val="00D14EFA"/>
    <w:rsid w:val="00D16356"/>
    <w:rsid w:val="00D16E66"/>
    <w:rsid w:val="00D17839"/>
    <w:rsid w:val="00D212F5"/>
    <w:rsid w:val="00D21576"/>
    <w:rsid w:val="00D219C0"/>
    <w:rsid w:val="00D227F7"/>
    <w:rsid w:val="00D22C49"/>
    <w:rsid w:val="00D23364"/>
    <w:rsid w:val="00D2407F"/>
    <w:rsid w:val="00D24224"/>
    <w:rsid w:val="00D25090"/>
    <w:rsid w:val="00D25214"/>
    <w:rsid w:val="00D255F3"/>
    <w:rsid w:val="00D2635E"/>
    <w:rsid w:val="00D26A57"/>
    <w:rsid w:val="00D27F74"/>
    <w:rsid w:val="00D3067F"/>
    <w:rsid w:val="00D309B3"/>
    <w:rsid w:val="00D3162E"/>
    <w:rsid w:val="00D31BA6"/>
    <w:rsid w:val="00D31F0F"/>
    <w:rsid w:val="00D33229"/>
    <w:rsid w:val="00D339CE"/>
    <w:rsid w:val="00D33D66"/>
    <w:rsid w:val="00D33E29"/>
    <w:rsid w:val="00D346A7"/>
    <w:rsid w:val="00D34B03"/>
    <w:rsid w:val="00D35C53"/>
    <w:rsid w:val="00D3617F"/>
    <w:rsid w:val="00D36349"/>
    <w:rsid w:val="00D365D6"/>
    <w:rsid w:val="00D36D59"/>
    <w:rsid w:val="00D36EE3"/>
    <w:rsid w:val="00D36FF6"/>
    <w:rsid w:val="00D37998"/>
    <w:rsid w:val="00D408A0"/>
    <w:rsid w:val="00D40C68"/>
    <w:rsid w:val="00D42050"/>
    <w:rsid w:val="00D42239"/>
    <w:rsid w:val="00D43BF7"/>
    <w:rsid w:val="00D43FBF"/>
    <w:rsid w:val="00D440B7"/>
    <w:rsid w:val="00D44250"/>
    <w:rsid w:val="00D44808"/>
    <w:rsid w:val="00D44FDB"/>
    <w:rsid w:val="00D4541B"/>
    <w:rsid w:val="00D45728"/>
    <w:rsid w:val="00D45BCA"/>
    <w:rsid w:val="00D469CD"/>
    <w:rsid w:val="00D46AAC"/>
    <w:rsid w:val="00D4754C"/>
    <w:rsid w:val="00D47808"/>
    <w:rsid w:val="00D47851"/>
    <w:rsid w:val="00D51084"/>
    <w:rsid w:val="00D51377"/>
    <w:rsid w:val="00D51480"/>
    <w:rsid w:val="00D51A00"/>
    <w:rsid w:val="00D51AD0"/>
    <w:rsid w:val="00D520CB"/>
    <w:rsid w:val="00D52CED"/>
    <w:rsid w:val="00D53315"/>
    <w:rsid w:val="00D53CBB"/>
    <w:rsid w:val="00D541C1"/>
    <w:rsid w:val="00D547C0"/>
    <w:rsid w:val="00D54D02"/>
    <w:rsid w:val="00D553A3"/>
    <w:rsid w:val="00D55760"/>
    <w:rsid w:val="00D55933"/>
    <w:rsid w:val="00D56695"/>
    <w:rsid w:val="00D56D87"/>
    <w:rsid w:val="00D577A4"/>
    <w:rsid w:val="00D57988"/>
    <w:rsid w:val="00D60B5A"/>
    <w:rsid w:val="00D62127"/>
    <w:rsid w:val="00D624C0"/>
    <w:rsid w:val="00D627AF"/>
    <w:rsid w:val="00D63DFA"/>
    <w:rsid w:val="00D64E91"/>
    <w:rsid w:val="00D65A24"/>
    <w:rsid w:val="00D660A0"/>
    <w:rsid w:val="00D66277"/>
    <w:rsid w:val="00D6638F"/>
    <w:rsid w:val="00D67664"/>
    <w:rsid w:val="00D67729"/>
    <w:rsid w:val="00D7002B"/>
    <w:rsid w:val="00D7063B"/>
    <w:rsid w:val="00D7084C"/>
    <w:rsid w:val="00D70D13"/>
    <w:rsid w:val="00D71783"/>
    <w:rsid w:val="00D71DEB"/>
    <w:rsid w:val="00D737B2"/>
    <w:rsid w:val="00D73966"/>
    <w:rsid w:val="00D73C4E"/>
    <w:rsid w:val="00D749BB"/>
    <w:rsid w:val="00D75430"/>
    <w:rsid w:val="00D756DC"/>
    <w:rsid w:val="00D7590C"/>
    <w:rsid w:val="00D75D29"/>
    <w:rsid w:val="00D76C67"/>
    <w:rsid w:val="00D77093"/>
    <w:rsid w:val="00D77AFC"/>
    <w:rsid w:val="00D8010A"/>
    <w:rsid w:val="00D80235"/>
    <w:rsid w:val="00D80A80"/>
    <w:rsid w:val="00D814B6"/>
    <w:rsid w:val="00D815E6"/>
    <w:rsid w:val="00D82719"/>
    <w:rsid w:val="00D82DC6"/>
    <w:rsid w:val="00D83327"/>
    <w:rsid w:val="00D83AAA"/>
    <w:rsid w:val="00D83F0B"/>
    <w:rsid w:val="00D859DC"/>
    <w:rsid w:val="00D87720"/>
    <w:rsid w:val="00D87B2A"/>
    <w:rsid w:val="00D87C81"/>
    <w:rsid w:val="00D90078"/>
    <w:rsid w:val="00D90361"/>
    <w:rsid w:val="00D90D65"/>
    <w:rsid w:val="00D9138C"/>
    <w:rsid w:val="00D91D76"/>
    <w:rsid w:val="00D91E66"/>
    <w:rsid w:val="00D921D4"/>
    <w:rsid w:val="00D92ED3"/>
    <w:rsid w:val="00D93213"/>
    <w:rsid w:val="00D9321C"/>
    <w:rsid w:val="00D93C8B"/>
    <w:rsid w:val="00D94EF1"/>
    <w:rsid w:val="00D94FF1"/>
    <w:rsid w:val="00D95CE0"/>
    <w:rsid w:val="00D961C0"/>
    <w:rsid w:val="00D96D0D"/>
    <w:rsid w:val="00D979B8"/>
    <w:rsid w:val="00D97E91"/>
    <w:rsid w:val="00D97F35"/>
    <w:rsid w:val="00D97F70"/>
    <w:rsid w:val="00DA0417"/>
    <w:rsid w:val="00DA08A8"/>
    <w:rsid w:val="00DA13C6"/>
    <w:rsid w:val="00DA26C8"/>
    <w:rsid w:val="00DA26DC"/>
    <w:rsid w:val="00DA2AF5"/>
    <w:rsid w:val="00DA2DCF"/>
    <w:rsid w:val="00DA3158"/>
    <w:rsid w:val="00DA3286"/>
    <w:rsid w:val="00DA34CA"/>
    <w:rsid w:val="00DA4197"/>
    <w:rsid w:val="00DA42DE"/>
    <w:rsid w:val="00DA5A73"/>
    <w:rsid w:val="00DA5DBA"/>
    <w:rsid w:val="00DA619B"/>
    <w:rsid w:val="00DA6BD5"/>
    <w:rsid w:val="00DB07F6"/>
    <w:rsid w:val="00DB130D"/>
    <w:rsid w:val="00DB1D86"/>
    <w:rsid w:val="00DB2CD9"/>
    <w:rsid w:val="00DB2D52"/>
    <w:rsid w:val="00DB3102"/>
    <w:rsid w:val="00DB55B9"/>
    <w:rsid w:val="00DB645C"/>
    <w:rsid w:val="00DB6507"/>
    <w:rsid w:val="00DB6970"/>
    <w:rsid w:val="00DB6BDD"/>
    <w:rsid w:val="00DB6C46"/>
    <w:rsid w:val="00DB72CE"/>
    <w:rsid w:val="00DB7DF8"/>
    <w:rsid w:val="00DC081E"/>
    <w:rsid w:val="00DC0D01"/>
    <w:rsid w:val="00DC14BE"/>
    <w:rsid w:val="00DC214A"/>
    <w:rsid w:val="00DC2809"/>
    <w:rsid w:val="00DC29DB"/>
    <w:rsid w:val="00DC3176"/>
    <w:rsid w:val="00DC34EF"/>
    <w:rsid w:val="00DC3A6F"/>
    <w:rsid w:val="00DC3AC2"/>
    <w:rsid w:val="00DC3D5A"/>
    <w:rsid w:val="00DC4B2B"/>
    <w:rsid w:val="00DC4EF6"/>
    <w:rsid w:val="00DC7021"/>
    <w:rsid w:val="00DC72D8"/>
    <w:rsid w:val="00DC7332"/>
    <w:rsid w:val="00DC7504"/>
    <w:rsid w:val="00DC7B89"/>
    <w:rsid w:val="00DD0172"/>
    <w:rsid w:val="00DD09D2"/>
    <w:rsid w:val="00DD1842"/>
    <w:rsid w:val="00DD1A09"/>
    <w:rsid w:val="00DD2270"/>
    <w:rsid w:val="00DD266B"/>
    <w:rsid w:val="00DD33EB"/>
    <w:rsid w:val="00DD4726"/>
    <w:rsid w:val="00DD5386"/>
    <w:rsid w:val="00DD571E"/>
    <w:rsid w:val="00DD5CF1"/>
    <w:rsid w:val="00DD7087"/>
    <w:rsid w:val="00DD71CA"/>
    <w:rsid w:val="00DD7332"/>
    <w:rsid w:val="00DE0FF1"/>
    <w:rsid w:val="00DE2805"/>
    <w:rsid w:val="00DE2D11"/>
    <w:rsid w:val="00DE2D17"/>
    <w:rsid w:val="00DE3647"/>
    <w:rsid w:val="00DE4A59"/>
    <w:rsid w:val="00DE5075"/>
    <w:rsid w:val="00DE6054"/>
    <w:rsid w:val="00DE64B9"/>
    <w:rsid w:val="00DE70D1"/>
    <w:rsid w:val="00DE75B8"/>
    <w:rsid w:val="00DE7733"/>
    <w:rsid w:val="00DE7906"/>
    <w:rsid w:val="00DE7B1B"/>
    <w:rsid w:val="00DE7F1A"/>
    <w:rsid w:val="00DF102C"/>
    <w:rsid w:val="00DF10CA"/>
    <w:rsid w:val="00DF240F"/>
    <w:rsid w:val="00DF3408"/>
    <w:rsid w:val="00DF38BD"/>
    <w:rsid w:val="00DF3ECD"/>
    <w:rsid w:val="00DF4582"/>
    <w:rsid w:val="00DF4705"/>
    <w:rsid w:val="00DF535B"/>
    <w:rsid w:val="00DF64AE"/>
    <w:rsid w:val="00DF6A10"/>
    <w:rsid w:val="00DF6DC4"/>
    <w:rsid w:val="00DF714A"/>
    <w:rsid w:val="00E00318"/>
    <w:rsid w:val="00E004A5"/>
    <w:rsid w:val="00E011E0"/>
    <w:rsid w:val="00E02A61"/>
    <w:rsid w:val="00E044B7"/>
    <w:rsid w:val="00E0477E"/>
    <w:rsid w:val="00E04DD9"/>
    <w:rsid w:val="00E05DE3"/>
    <w:rsid w:val="00E06059"/>
    <w:rsid w:val="00E06516"/>
    <w:rsid w:val="00E0696F"/>
    <w:rsid w:val="00E06E18"/>
    <w:rsid w:val="00E0707D"/>
    <w:rsid w:val="00E07BA2"/>
    <w:rsid w:val="00E1040A"/>
    <w:rsid w:val="00E1097B"/>
    <w:rsid w:val="00E1144A"/>
    <w:rsid w:val="00E11B5E"/>
    <w:rsid w:val="00E11B8C"/>
    <w:rsid w:val="00E1313F"/>
    <w:rsid w:val="00E133CA"/>
    <w:rsid w:val="00E135A7"/>
    <w:rsid w:val="00E1372C"/>
    <w:rsid w:val="00E14098"/>
    <w:rsid w:val="00E14AE9"/>
    <w:rsid w:val="00E15CFA"/>
    <w:rsid w:val="00E16DFF"/>
    <w:rsid w:val="00E177CB"/>
    <w:rsid w:val="00E2004F"/>
    <w:rsid w:val="00E204D1"/>
    <w:rsid w:val="00E207DA"/>
    <w:rsid w:val="00E208E8"/>
    <w:rsid w:val="00E218A2"/>
    <w:rsid w:val="00E220B5"/>
    <w:rsid w:val="00E22431"/>
    <w:rsid w:val="00E23C59"/>
    <w:rsid w:val="00E246B2"/>
    <w:rsid w:val="00E24D7D"/>
    <w:rsid w:val="00E2564F"/>
    <w:rsid w:val="00E2600F"/>
    <w:rsid w:val="00E269EA"/>
    <w:rsid w:val="00E26E03"/>
    <w:rsid w:val="00E27120"/>
    <w:rsid w:val="00E30C73"/>
    <w:rsid w:val="00E30DF9"/>
    <w:rsid w:val="00E310A2"/>
    <w:rsid w:val="00E31815"/>
    <w:rsid w:val="00E319D9"/>
    <w:rsid w:val="00E319E8"/>
    <w:rsid w:val="00E32AF9"/>
    <w:rsid w:val="00E3391A"/>
    <w:rsid w:val="00E33F32"/>
    <w:rsid w:val="00E34589"/>
    <w:rsid w:val="00E34721"/>
    <w:rsid w:val="00E34B4A"/>
    <w:rsid w:val="00E351CE"/>
    <w:rsid w:val="00E35249"/>
    <w:rsid w:val="00E36303"/>
    <w:rsid w:val="00E36698"/>
    <w:rsid w:val="00E36748"/>
    <w:rsid w:val="00E3711D"/>
    <w:rsid w:val="00E3770F"/>
    <w:rsid w:val="00E4090D"/>
    <w:rsid w:val="00E40954"/>
    <w:rsid w:val="00E40B13"/>
    <w:rsid w:val="00E40E4C"/>
    <w:rsid w:val="00E410D2"/>
    <w:rsid w:val="00E414BE"/>
    <w:rsid w:val="00E41DAC"/>
    <w:rsid w:val="00E41DD8"/>
    <w:rsid w:val="00E41DF3"/>
    <w:rsid w:val="00E4299C"/>
    <w:rsid w:val="00E42F9C"/>
    <w:rsid w:val="00E4339E"/>
    <w:rsid w:val="00E43718"/>
    <w:rsid w:val="00E43825"/>
    <w:rsid w:val="00E438D6"/>
    <w:rsid w:val="00E450A9"/>
    <w:rsid w:val="00E45115"/>
    <w:rsid w:val="00E459F9"/>
    <w:rsid w:val="00E46B36"/>
    <w:rsid w:val="00E4778D"/>
    <w:rsid w:val="00E50D2F"/>
    <w:rsid w:val="00E517E6"/>
    <w:rsid w:val="00E51BD7"/>
    <w:rsid w:val="00E534F5"/>
    <w:rsid w:val="00E5397C"/>
    <w:rsid w:val="00E543EF"/>
    <w:rsid w:val="00E54840"/>
    <w:rsid w:val="00E5536D"/>
    <w:rsid w:val="00E555F7"/>
    <w:rsid w:val="00E566B0"/>
    <w:rsid w:val="00E570EE"/>
    <w:rsid w:val="00E61EFE"/>
    <w:rsid w:val="00E62460"/>
    <w:rsid w:val="00E62516"/>
    <w:rsid w:val="00E6252C"/>
    <w:rsid w:val="00E62CBA"/>
    <w:rsid w:val="00E62EF5"/>
    <w:rsid w:val="00E63198"/>
    <w:rsid w:val="00E63EE7"/>
    <w:rsid w:val="00E64228"/>
    <w:rsid w:val="00E642CC"/>
    <w:rsid w:val="00E6635B"/>
    <w:rsid w:val="00E665D1"/>
    <w:rsid w:val="00E66C1C"/>
    <w:rsid w:val="00E66CF8"/>
    <w:rsid w:val="00E66E63"/>
    <w:rsid w:val="00E6726A"/>
    <w:rsid w:val="00E70C92"/>
    <w:rsid w:val="00E7134D"/>
    <w:rsid w:val="00E718EE"/>
    <w:rsid w:val="00E71961"/>
    <w:rsid w:val="00E719DD"/>
    <w:rsid w:val="00E71AFD"/>
    <w:rsid w:val="00E72F6F"/>
    <w:rsid w:val="00E732F4"/>
    <w:rsid w:val="00E73AE1"/>
    <w:rsid w:val="00E74296"/>
    <w:rsid w:val="00E74419"/>
    <w:rsid w:val="00E75BCF"/>
    <w:rsid w:val="00E75D6A"/>
    <w:rsid w:val="00E767E4"/>
    <w:rsid w:val="00E77027"/>
    <w:rsid w:val="00E7712A"/>
    <w:rsid w:val="00E771B8"/>
    <w:rsid w:val="00E7721B"/>
    <w:rsid w:val="00E77E3F"/>
    <w:rsid w:val="00E804BD"/>
    <w:rsid w:val="00E80913"/>
    <w:rsid w:val="00E81053"/>
    <w:rsid w:val="00E810DD"/>
    <w:rsid w:val="00E81CCD"/>
    <w:rsid w:val="00E829E8"/>
    <w:rsid w:val="00E83406"/>
    <w:rsid w:val="00E836EB"/>
    <w:rsid w:val="00E842F1"/>
    <w:rsid w:val="00E84599"/>
    <w:rsid w:val="00E84683"/>
    <w:rsid w:val="00E852A8"/>
    <w:rsid w:val="00E85652"/>
    <w:rsid w:val="00E85FC0"/>
    <w:rsid w:val="00E86BAD"/>
    <w:rsid w:val="00E87947"/>
    <w:rsid w:val="00E87DE3"/>
    <w:rsid w:val="00E900C8"/>
    <w:rsid w:val="00E90BF3"/>
    <w:rsid w:val="00E90E3C"/>
    <w:rsid w:val="00E9106B"/>
    <w:rsid w:val="00E91A42"/>
    <w:rsid w:val="00E91EE7"/>
    <w:rsid w:val="00E9268C"/>
    <w:rsid w:val="00E92C18"/>
    <w:rsid w:val="00E934FE"/>
    <w:rsid w:val="00E935C5"/>
    <w:rsid w:val="00E936A1"/>
    <w:rsid w:val="00E93E04"/>
    <w:rsid w:val="00E93FB5"/>
    <w:rsid w:val="00E94569"/>
    <w:rsid w:val="00E945BE"/>
    <w:rsid w:val="00E94A35"/>
    <w:rsid w:val="00E94D6E"/>
    <w:rsid w:val="00E953FC"/>
    <w:rsid w:val="00E9561B"/>
    <w:rsid w:val="00E958C4"/>
    <w:rsid w:val="00E959D1"/>
    <w:rsid w:val="00E96E64"/>
    <w:rsid w:val="00E977A5"/>
    <w:rsid w:val="00E97B75"/>
    <w:rsid w:val="00E97C32"/>
    <w:rsid w:val="00EA04E1"/>
    <w:rsid w:val="00EA1A66"/>
    <w:rsid w:val="00EA23BD"/>
    <w:rsid w:val="00EA3335"/>
    <w:rsid w:val="00EA4A65"/>
    <w:rsid w:val="00EA4E80"/>
    <w:rsid w:val="00EA5370"/>
    <w:rsid w:val="00EA53E9"/>
    <w:rsid w:val="00EA57EE"/>
    <w:rsid w:val="00EA5C3A"/>
    <w:rsid w:val="00EA5DCC"/>
    <w:rsid w:val="00EA5FD4"/>
    <w:rsid w:val="00EA6447"/>
    <w:rsid w:val="00EA66C9"/>
    <w:rsid w:val="00EA67E2"/>
    <w:rsid w:val="00EA6CE3"/>
    <w:rsid w:val="00EA70AB"/>
    <w:rsid w:val="00EA73C8"/>
    <w:rsid w:val="00EA78F8"/>
    <w:rsid w:val="00EB0D42"/>
    <w:rsid w:val="00EB199D"/>
    <w:rsid w:val="00EB19BF"/>
    <w:rsid w:val="00EB2102"/>
    <w:rsid w:val="00EB2452"/>
    <w:rsid w:val="00EB2E92"/>
    <w:rsid w:val="00EB3280"/>
    <w:rsid w:val="00EB3FC1"/>
    <w:rsid w:val="00EB4B80"/>
    <w:rsid w:val="00EB5686"/>
    <w:rsid w:val="00EB5BD5"/>
    <w:rsid w:val="00EB644E"/>
    <w:rsid w:val="00EB6A64"/>
    <w:rsid w:val="00EB7489"/>
    <w:rsid w:val="00EB7998"/>
    <w:rsid w:val="00EC0195"/>
    <w:rsid w:val="00EC0229"/>
    <w:rsid w:val="00EC0EAB"/>
    <w:rsid w:val="00EC1282"/>
    <w:rsid w:val="00EC1684"/>
    <w:rsid w:val="00EC1904"/>
    <w:rsid w:val="00EC1DC8"/>
    <w:rsid w:val="00EC255B"/>
    <w:rsid w:val="00EC2822"/>
    <w:rsid w:val="00EC2AD9"/>
    <w:rsid w:val="00EC3A5C"/>
    <w:rsid w:val="00EC3B6A"/>
    <w:rsid w:val="00EC4CA1"/>
    <w:rsid w:val="00EC4F77"/>
    <w:rsid w:val="00EC51A7"/>
    <w:rsid w:val="00EC54DB"/>
    <w:rsid w:val="00EC568D"/>
    <w:rsid w:val="00EC63FB"/>
    <w:rsid w:val="00EC6B7E"/>
    <w:rsid w:val="00EC72B4"/>
    <w:rsid w:val="00EC742C"/>
    <w:rsid w:val="00EC7D4D"/>
    <w:rsid w:val="00ED012B"/>
    <w:rsid w:val="00ED035D"/>
    <w:rsid w:val="00ED0843"/>
    <w:rsid w:val="00ED1F6A"/>
    <w:rsid w:val="00ED32AF"/>
    <w:rsid w:val="00ED35D8"/>
    <w:rsid w:val="00ED3CF3"/>
    <w:rsid w:val="00ED3ED0"/>
    <w:rsid w:val="00ED4E4C"/>
    <w:rsid w:val="00ED52B9"/>
    <w:rsid w:val="00ED5460"/>
    <w:rsid w:val="00ED59D0"/>
    <w:rsid w:val="00ED653D"/>
    <w:rsid w:val="00ED7621"/>
    <w:rsid w:val="00EE03C4"/>
    <w:rsid w:val="00EE1315"/>
    <w:rsid w:val="00EE1DE5"/>
    <w:rsid w:val="00EE229D"/>
    <w:rsid w:val="00EE2B25"/>
    <w:rsid w:val="00EE2B30"/>
    <w:rsid w:val="00EE3BC9"/>
    <w:rsid w:val="00EE480E"/>
    <w:rsid w:val="00EE501E"/>
    <w:rsid w:val="00EE6D87"/>
    <w:rsid w:val="00EE7540"/>
    <w:rsid w:val="00EF0031"/>
    <w:rsid w:val="00EF079F"/>
    <w:rsid w:val="00EF0D77"/>
    <w:rsid w:val="00EF1763"/>
    <w:rsid w:val="00EF2CCF"/>
    <w:rsid w:val="00EF39F7"/>
    <w:rsid w:val="00EF445D"/>
    <w:rsid w:val="00EF449B"/>
    <w:rsid w:val="00EF47D2"/>
    <w:rsid w:val="00EF53A3"/>
    <w:rsid w:val="00EF6901"/>
    <w:rsid w:val="00EF6908"/>
    <w:rsid w:val="00EF758F"/>
    <w:rsid w:val="00F00003"/>
    <w:rsid w:val="00F000F2"/>
    <w:rsid w:val="00F0063D"/>
    <w:rsid w:val="00F00B00"/>
    <w:rsid w:val="00F00D47"/>
    <w:rsid w:val="00F00E47"/>
    <w:rsid w:val="00F00F17"/>
    <w:rsid w:val="00F01CED"/>
    <w:rsid w:val="00F02A5C"/>
    <w:rsid w:val="00F03A7A"/>
    <w:rsid w:val="00F03BD3"/>
    <w:rsid w:val="00F046C9"/>
    <w:rsid w:val="00F0491A"/>
    <w:rsid w:val="00F04C5B"/>
    <w:rsid w:val="00F051AF"/>
    <w:rsid w:val="00F054E4"/>
    <w:rsid w:val="00F05BA2"/>
    <w:rsid w:val="00F062EB"/>
    <w:rsid w:val="00F0693E"/>
    <w:rsid w:val="00F06BD8"/>
    <w:rsid w:val="00F072A3"/>
    <w:rsid w:val="00F07573"/>
    <w:rsid w:val="00F07642"/>
    <w:rsid w:val="00F07EBF"/>
    <w:rsid w:val="00F102AD"/>
    <w:rsid w:val="00F1081D"/>
    <w:rsid w:val="00F10977"/>
    <w:rsid w:val="00F11990"/>
    <w:rsid w:val="00F12512"/>
    <w:rsid w:val="00F12601"/>
    <w:rsid w:val="00F132C5"/>
    <w:rsid w:val="00F13697"/>
    <w:rsid w:val="00F13FFC"/>
    <w:rsid w:val="00F142A5"/>
    <w:rsid w:val="00F14591"/>
    <w:rsid w:val="00F14C48"/>
    <w:rsid w:val="00F1532F"/>
    <w:rsid w:val="00F15708"/>
    <w:rsid w:val="00F169C9"/>
    <w:rsid w:val="00F173BD"/>
    <w:rsid w:val="00F203D1"/>
    <w:rsid w:val="00F20A61"/>
    <w:rsid w:val="00F20B63"/>
    <w:rsid w:val="00F21B4A"/>
    <w:rsid w:val="00F21C3D"/>
    <w:rsid w:val="00F21F6A"/>
    <w:rsid w:val="00F22073"/>
    <w:rsid w:val="00F228E8"/>
    <w:rsid w:val="00F234B4"/>
    <w:rsid w:val="00F24993"/>
    <w:rsid w:val="00F249CD"/>
    <w:rsid w:val="00F24A63"/>
    <w:rsid w:val="00F24B7A"/>
    <w:rsid w:val="00F24DA5"/>
    <w:rsid w:val="00F24E4B"/>
    <w:rsid w:val="00F25437"/>
    <w:rsid w:val="00F25869"/>
    <w:rsid w:val="00F25F75"/>
    <w:rsid w:val="00F2607A"/>
    <w:rsid w:val="00F26097"/>
    <w:rsid w:val="00F261D3"/>
    <w:rsid w:val="00F265FD"/>
    <w:rsid w:val="00F3034D"/>
    <w:rsid w:val="00F30815"/>
    <w:rsid w:val="00F30F39"/>
    <w:rsid w:val="00F31060"/>
    <w:rsid w:val="00F316E5"/>
    <w:rsid w:val="00F31D2E"/>
    <w:rsid w:val="00F32B10"/>
    <w:rsid w:val="00F32B71"/>
    <w:rsid w:val="00F334E2"/>
    <w:rsid w:val="00F34705"/>
    <w:rsid w:val="00F34781"/>
    <w:rsid w:val="00F349FB"/>
    <w:rsid w:val="00F34BF9"/>
    <w:rsid w:val="00F357BF"/>
    <w:rsid w:val="00F35C73"/>
    <w:rsid w:val="00F36179"/>
    <w:rsid w:val="00F3675C"/>
    <w:rsid w:val="00F3699F"/>
    <w:rsid w:val="00F36B6E"/>
    <w:rsid w:val="00F36C21"/>
    <w:rsid w:val="00F37629"/>
    <w:rsid w:val="00F379F9"/>
    <w:rsid w:val="00F41448"/>
    <w:rsid w:val="00F41A21"/>
    <w:rsid w:val="00F41DD9"/>
    <w:rsid w:val="00F4207B"/>
    <w:rsid w:val="00F42E28"/>
    <w:rsid w:val="00F43F5D"/>
    <w:rsid w:val="00F44485"/>
    <w:rsid w:val="00F44676"/>
    <w:rsid w:val="00F447C6"/>
    <w:rsid w:val="00F44A30"/>
    <w:rsid w:val="00F458F3"/>
    <w:rsid w:val="00F45A9E"/>
    <w:rsid w:val="00F45EF9"/>
    <w:rsid w:val="00F4617A"/>
    <w:rsid w:val="00F4622E"/>
    <w:rsid w:val="00F479F3"/>
    <w:rsid w:val="00F50118"/>
    <w:rsid w:val="00F503A3"/>
    <w:rsid w:val="00F50B57"/>
    <w:rsid w:val="00F51B0F"/>
    <w:rsid w:val="00F52F11"/>
    <w:rsid w:val="00F53D30"/>
    <w:rsid w:val="00F546D8"/>
    <w:rsid w:val="00F54761"/>
    <w:rsid w:val="00F54FB0"/>
    <w:rsid w:val="00F57100"/>
    <w:rsid w:val="00F5753F"/>
    <w:rsid w:val="00F60284"/>
    <w:rsid w:val="00F6050E"/>
    <w:rsid w:val="00F6187A"/>
    <w:rsid w:val="00F61CB7"/>
    <w:rsid w:val="00F62587"/>
    <w:rsid w:val="00F62E77"/>
    <w:rsid w:val="00F63378"/>
    <w:rsid w:val="00F6418B"/>
    <w:rsid w:val="00F64347"/>
    <w:rsid w:val="00F65A28"/>
    <w:rsid w:val="00F65FFA"/>
    <w:rsid w:val="00F6601E"/>
    <w:rsid w:val="00F66527"/>
    <w:rsid w:val="00F670D5"/>
    <w:rsid w:val="00F6753F"/>
    <w:rsid w:val="00F67A87"/>
    <w:rsid w:val="00F67C17"/>
    <w:rsid w:val="00F70554"/>
    <w:rsid w:val="00F718A8"/>
    <w:rsid w:val="00F71D3B"/>
    <w:rsid w:val="00F72C73"/>
    <w:rsid w:val="00F736D5"/>
    <w:rsid w:val="00F752FD"/>
    <w:rsid w:val="00F7541D"/>
    <w:rsid w:val="00F7647C"/>
    <w:rsid w:val="00F76B06"/>
    <w:rsid w:val="00F76DAB"/>
    <w:rsid w:val="00F773AE"/>
    <w:rsid w:val="00F778E1"/>
    <w:rsid w:val="00F7797F"/>
    <w:rsid w:val="00F80914"/>
    <w:rsid w:val="00F80C4E"/>
    <w:rsid w:val="00F80E7A"/>
    <w:rsid w:val="00F81D36"/>
    <w:rsid w:val="00F8275A"/>
    <w:rsid w:val="00F8285A"/>
    <w:rsid w:val="00F82A3F"/>
    <w:rsid w:val="00F8351E"/>
    <w:rsid w:val="00F84A7C"/>
    <w:rsid w:val="00F85521"/>
    <w:rsid w:val="00F858DA"/>
    <w:rsid w:val="00F85C7C"/>
    <w:rsid w:val="00F86325"/>
    <w:rsid w:val="00F86A6F"/>
    <w:rsid w:val="00F87B01"/>
    <w:rsid w:val="00F90D17"/>
    <w:rsid w:val="00F9119A"/>
    <w:rsid w:val="00F91561"/>
    <w:rsid w:val="00F93949"/>
    <w:rsid w:val="00F93B4F"/>
    <w:rsid w:val="00F945D6"/>
    <w:rsid w:val="00F94CBA"/>
    <w:rsid w:val="00F95537"/>
    <w:rsid w:val="00F95704"/>
    <w:rsid w:val="00F960C8"/>
    <w:rsid w:val="00F96343"/>
    <w:rsid w:val="00F96D2A"/>
    <w:rsid w:val="00F96F5A"/>
    <w:rsid w:val="00F97678"/>
    <w:rsid w:val="00F97CB2"/>
    <w:rsid w:val="00FA026E"/>
    <w:rsid w:val="00FA1A79"/>
    <w:rsid w:val="00FA260C"/>
    <w:rsid w:val="00FA4729"/>
    <w:rsid w:val="00FA494E"/>
    <w:rsid w:val="00FA4A11"/>
    <w:rsid w:val="00FA4BB4"/>
    <w:rsid w:val="00FA629D"/>
    <w:rsid w:val="00FA6C12"/>
    <w:rsid w:val="00FA7B43"/>
    <w:rsid w:val="00FA7FD5"/>
    <w:rsid w:val="00FA7FDF"/>
    <w:rsid w:val="00FB0152"/>
    <w:rsid w:val="00FB02DE"/>
    <w:rsid w:val="00FB0D00"/>
    <w:rsid w:val="00FB1D24"/>
    <w:rsid w:val="00FB1E8F"/>
    <w:rsid w:val="00FB2230"/>
    <w:rsid w:val="00FB2930"/>
    <w:rsid w:val="00FB2F33"/>
    <w:rsid w:val="00FB439A"/>
    <w:rsid w:val="00FB4400"/>
    <w:rsid w:val="00FB50B8"/>
    <w:rsid w:val="00FB529E"/>
    <w:rsid w:val="00FB5B4A"/>
    <w:rsid w:val="00FB5B9F"/>
    <w:rsid w:val="00FB5C61"/>
    <w:rsid w:val="00FB5E48"/>
    <w:rsid w:val="00FB615D"/>
    <w:rsid w:val="00FB66E8"/>
    <w:rsid w:val="00FB7862"/>
    <w:rsid w:val="00FB7AD2"/>
    <w:rsid w:val="00FB7B7C"/>
    <w:rsid w:val="00FB7CAC"/>
    <w:rsid w:val="00FC1065"/>
    <w:rsid w:val="00FC1670"/>
    <w:rsid w:val="00FC1D5A"/>
    <w:rsid w:val="00FC24CF"/>
    <w:rsid w:val="00FC2A24"/>
    <w:rsid w:val="00FC2D18"/>
    <w:rsid w:val="00FC3766"/>
    <w:rsid w:val="00FC42C3"/>
    <w:rsid w:val="00FC4404"/>
    <w:rsid w:val="00FC4769"/>
    <w:rsid w:val="00FC4853"/>
    <w:rsid w:val="00FC4979"/>
    <w:rsid w:val="00FC4A1F"/>
    <w:rsid w:val="00FC5C4A"/>
    <w:rsid w:val="00FC6364"/>
    <w:rsid w:val="00FC6459"/>
    <w:rsid w:val="00FC69AB"/>
    <w:rsid w:val="00FC7050"/>
    <w:rsid w:val="00FD0029"/>
    <w:rsid w:val="00FD0857"/>
    <w:rsid w:val="00FD1828"/>
    <w:rsid w:val="00FD1BBE"/>
    <w:rsid w:val="00FD2405"/>
    <w:rsid w:val="00FD3CA0"/>
    <w:rsid w:val="00FD4068"/>
    <w:rsid w:val="00FD4352"/>
    <w:rsid w:val="00FD471D"/>
    <w:rsid w:val="00FD4A61"/>
    <w:rsid w:val="00FD606E"/>
    <w:rsid w:val="00FD778F"/>
    <w:rsid w:val="00FD7DA2"/>
    <w:rsid w:val="00FD7ED4"/>
    <w:rsid w:val="00FD7F85"/>
    <w:rsid w:val="00FE06EF"/>
    <w:rsid w:val="00FE09DF"/>
    <w:rsid w:val="00FE28D5"/>
    <w:rsid w:val="00FE33C0"/>
    <w:rsid w:val="00FE3B6B"/>
    <w:rsid w:val="00FE3F75"/>
    <w:rsid w:val="00FE4176"/>
    <w:rsid w:val="00FE42E6"/>
    <w:rsid w:val="00FE62CA"/>
    <w:rsid w:val="00FE670C"/>
    <w:rsid w:val="00FE7921"/>
    <w:rsid w:val="00FF00B6"/>
    <w:rsid w:val="00FF148A"/>
    <w:rsid w:val="00FF17BA"/>
    <w:rsid w:val="00FF2430"/>
    <w:rsid w:val="00FF2B3C"/>
    <w:rsid w:val="00FF2C00"/>
    <w:rsid w:val="00FF2F01"/>
    <w:rsid w:val="00FF3302"/>
    <w:rsid w:val="00FF4956"/>
    <w:rsid w:val="00FF7528"/>
    <w:rsid w:val="00FF7BC1"/>
    <w:rsid w:val="00FF7BF3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5416C"/>
  <w15:docId w15:val="{CCF292FB-5E58-4288-A98B-898E10CE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22F1C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tulo1">
    <w:name w:val="heading 1"/>
    <w:basedOn w:val="Normal"/>
    <w:link w:val="Ttulo1Char"/>
    <w:autoRedefine/>
    <w:uiPriority w:val="9"/>
    <w:qFormat/>
    <w:rsid w:val="00041C8B"/>
    <w:pPr>
      <w:widowControl/>
      <w:numPr>
        <w:ilvl w:val="1"/>
        <w:numId w:val="35"/>
      </w:numPr>
      <w:suppressAutoHyphens w:val="0"/>
      <w:autoSpaceDN/>
      <w:spacing w:line="360" w:lineRule="auto"/>
      <w:textAlignment w:val="auto"/>
      <w:outlineLvl w:val="0"/>
    </w:pPr>
    <w:rPr>
      <w:rFonts w:eastAsia="Times New Roman" w:cs="Times New Roman"/>
      <w:b/>
      <w:bCs/>
      <w:color w:val="000000"/>
      <w:lang w:bidi="ar-SA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990A9C"/>
    <w:pPr>
      <w:keepNext/>
      <w:spacing w:line="360" w:lineRule="auto"/>
      <w:outlineLvl w:val="1"/>
    </w:pPr>
    <w:rPr>
      <w:rFonts w:ascii="Arial" w:eastAsia="Times New Roman" w:hAnsi="Arial" w:cs="Arial"/>
      <w:b/>
      <w:bCs/>
      <w:iCs/>
      <w:color w:val="000000"/>
    </w:rPr>
  </w:style>
  <w:style w:type="paragraph" w:styleId="Ttulo3">
    <w:name w:val="heading 3"/>
    <w:basedOn w:val="Normal"/>
    <w:next w:val="Normal"/>
    <w:link w:val="Ttulo3Char1"/>
    <w:uiPriority w:val="9"/>
    <w:unhideWhenUsed/>
    <w:qFormat/>
    <w:rsid w:val="0063038D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8B4E16"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paragraph" w:customStyle="1" w:styleId="Heading">
    <w:name w:val="Heading"/>
    <w:basedOn w:val="Standard"/>
    <w:next w:val="Textbody"/>
    <w:rsid w:val="008B4E16"/>
    <w:pPr>
      <w:spacing w:line="360" w:lineRule="auto"/>
      <w:jc w:val="center"/>
    </w:pPr>
    <w:rPr>
      <w:rFonts w:ascii="Times New Roman" w:hAnsi="Times New Roman" w:cs="Times New Roman"/>
      <w:b/>
      <w:sz w:val="32"/>
    </w:rPr>
  </w:style>
  <w:style w:type="paragraph" w:customStyle="1" w:styleId="Textbody">
    <w:name w:val="Text body"/>
    <w:basedOn w:val="Standard"/>
    <w:rsid w:val="008B4E16"/>
    <w:pPr>
      <w:jc w:val="both"/>
    </w:pPr>
    <w:rPr>
      <w:rFonts w:ascii="Times New Roman" w:hAnsi="Times New Roman" w:cs="Times New Roman"/>
      <w:sz w:val="28"/>
    </w:rPr>
  </w:style>
  <w:style w:type="paragraph" w:styleId="Lista">
    <w:name w:val="List"/>
    <w:basedOn w:val="Textbody"/>
    <w:rsid w:val="008B4E16"/>
    <w:rPr>
      <w:rFonts w:cs="Mangal"/>
      <w:sz w:val="24"/>
    </w:rPr>
  </w:style>
  <w:style w:type="paragraph" w:customStyle="1" w:styleId="Legenda1">
    <w:name w:val="Legenda1"/>
    <w:basedOn w:val="Standard"/>
    <w:rsid w:val="008B4E16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rsid w:val="008B4E16"/>
    <w:pPr>
      <w:suppressLineNumbers/>
    </w:pPr>
    <w:rPr>
      <w:rFonts w:cs="Mangal"/>
    </w:rPr>
  </w:style>
  <w:style w:type="paragraph" w:customStyle="1" w:styleId="Ttulo11">
    <w:name w:val="Título 11"/>
    <w:basedOn w:val="Standard"/>
    <w:next w:val="Standard"/>
    <w:rsid w:val="008B4E16"/>
    <w:pPr>
      <w:keepNext/>
      <w:spacing w:line="480" w:lineRule="auto"/>
      <w:ind w:left="1134"/>
      <w:jc w:val="both"/>
      <w:outlineLvl w:val="0"/>
    </w:pPr>
    <w:rPr>
      <w:b/>
    </w:rPr>
  </w:style>
  <w:style w:type="paragraph" w:customStyle="1" w:styleId="Ttulo31">
    <w:name w:val="Título 31"/>
    <w:basedOn w:val="Standard"/>
    <w:next w:val="Standard"/>
    <w:rsid w:val="008B4E1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customStyle="1" w:styleId="Ttulo41">
    <w:name w:val="Título 41"/>
    <w:basedOn w:val="Standard"/>
    <w:next w:val="Standard"/>
    <w:rsid w:val="008B4E16"/>
    <w:pPr>
      <w:keepNext/>
      <w:spacing w:line="480" w:lineRule="auto"/>
      <w:jc w:val="both"/>
      <w:outlineLvl w:val="3"/>
    </w:pPr>
    <w:rPr>
      <w:b/>
    </w:rPr>
  </w:style>
  <w:style w:type="paragraph" w:customStyle="1" w:styleId="Ttulo51">
    <w:name w:val="Título 51"/>
    <w:basedOn w:val="Standard"/>
    <w:next w:val="Standard"/>
    <w:rsid w:val="008B4E16"/>
    <w:pPr>
      <w:keepNext/>
      <w:spacing w:line="480" w:lineRule="auto"/>
      <w:jc w:val="center"/>
      <w:outlineLvl w:val="4"/>
    </w:pPr>
    <w:rPr>
      <w:b/>
    </w:rPr>
  </w:style>
  <w:style w:type="paragraph" w:customStyle="1" w:styleId="Textbodyindent">
    <w:name w:val="Text body indent"/>
    <w:basedOn w:val="Standard"/>
    <w:rsid w:val="008B4E16"/>
    <w:pPr>
      <w:spacing w:line="480" w:lineRule="auto"/>
      <w:ind w:left="1416"/>
      <w:jc w:val="both"/>
    </w:pPr>
  </w:style>
  <w:style w:type="paragraph" w:styleId="Recuodecorpodetexto2">
    <w:name w:val="Body Text Indent 2"/>
    <w:basedOn w:val="Standard"/>
    <w:link w:val="Recuodecorpodetexto2Char"/>
    <w:rsid w:val="008B4E16"/>
    <w:pPr>
      <w:spacing w:line="480" w:lineRule="auto"/>
      <w:ind w:left="1134"/>
      <w:jc w:val="both"/>
    </w:pPr>
  </w:style>
  <w:style w:type="paragraph" w:customStyle="1" w:styleId="Cabealho1">
    <w:name w:val="Cabeçalho1"/>
    <w:basedOn w:val="Standard"/>
    <w:rsid w:val="008B4E16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Standard"/>
    <w:link w:val="Recuodecorpodetexto3Char"/>
    <w:rsid w:val="008B4E16"/>
    <w:pPr>
      <w:spacing w:line="360" w:lineRule="auto"/>
      <w:ind w:left="720"/>
      <w:jc w:val="both"/>
    </w:pPr>
  </w:style>
  <w:style w:type="paragraph" w:styleId="Corpodetexto3">
    <w:name w:val="Body Text 3"/>
    <w:basedOn w:val="Standard"/>
    <w:link w:val="Corpodetexto3Char"/>
    <w:rsid w:val="008B4E16"/>
    <w:pPr>
      <w:spacing w:after="120"/>
    </w:pPr>
    <w:rPr>
      <w:sz w:val="16"/>
      <w:szCs w:val="16"/>
    </w:rPr>
  </w:style>
  <w:style w:type="paragraph" w:styleId="Corpodetexto2">
    <w:name w:val="Body Text 2"/>
    <w:basedOn w:val="Standard"/>
    <w:link w:val="Corpodetexto2Char"/>
    <w:rsid w:val="008B4E16"/>
    <w:pPr>
      <w:spacing w:after="120" w:line="480" w:lineRule="auto"/>
    </w:pPr>
  </w:style>
  <w:style w:type="paragraph" w:styleId="Textoembloco">
    <w:name w:val="Block Text"/>
    <w:basedOn w:val="Standard"/>
    <w:rsid w:val="008B4E16"/>
    <w:pPr>
      <w:ind w:left="2280" w:right="8"/>
      <w:jc w:val="both"/>
    </w:pPr>
    <w:rPr>
      <w:sz w:val="22"/>
      <w:szCs w:val="24"/>
    </w:rPr>
  </w:style>
  <w:style w:type="paragraph" w:customStyle="1" w:styleId="Rodap1">
    <w:name w:val="Rodapé1"/>
    <w:basedOn w:val="Standard"/>
    <w:rsid w:val="008B4E16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Standard"/>
    <w:uiPriority w:val="34"/>
    <w:qFormat/>
    <w:rsid w:val="008B4E16"/>
    <w:pPr>
      <w:ind w:left="708"/>
    </w:pPr>
  </w:style>
  <w:style w:type="paragraph" w:customStyle="1" w:styleId="Default">
    <w:name w:val="Default"/>
    <w:rsid w:val="008B4E16"/>
    <w:pPr>
      <w:suppressAutoHyphens/>
      <w:autoSpaceDE w:val="0"/>
      <w:autoSpaceDN w:val="0"/>
      <w:textAlignment w:val="baseline"/>
    </w:pPr>
    <w:rPr>
      <w:rFonts w:eastAsia="Calibri" w:cs="Times New Roman"/>
      <w:color w:val="000000"/>
      <w:kern w:val="3"/>
      <w:sz w:val="24"/>
      <w:szCs w:val="24"/>
      <w:lang w:eastAsia="zh-CN"/>
    </w:rPr>
  </w:style>
  <w:style w:type="paragraph" w:customStyle="1" w:styleId="Standarduser">
    <w:name w:val="Standard (user)"/>
    <w:rsid w:val="008B4E16"/>
    <w:pPr>
      <w:suppressAutoHyphens/>
      <w:autoSpaceDN w:val="0"/>
      <w:textAlignment w:val="baseline"/>
    </w:pPr>
    <w:rPr>
      <w:rFonts w:ascii="Liberation Serif" w:eastAsia="SimSun, 宋体" w:hAnsi="Liberation Serif" w:cs="Arial"/>
      <w:kern w:val="3"/>
      <w:sz w:val="24"/>
      <w:szCs w:val="24"/>
      <w:lang w:eastAsia="zh-CN" w:bidi="hi-IN"/>
    </w:rPr>
  </w:style>
  <w:style w:type="paragraph" w:customStyle="1" w:styleId="Standarduseruser">
    <w:name w:val="Standard (user) (user)"/>
    <w:rsid w:val="008B4E16"/>
    <w:pPr>
      <w:suppressAutoHyphens/>
      <w:autoSpaceDN w:val="0"/>
      <w:textAlignment w:val="baseline"/>
    </w:pPr>
    <w:rPr>
      <w:rFonts w:ascii="Liberation Serif" w:eastAsia="SimSun, 宋体" w:hAnsi="Liberation Serif" w:cs="Arial"/>
      <w:kern w:val="3"/>
      <w:sz w:val="24"/>
      <w:szCs w:val="24"/>
      <w:lang w:eastAsia="zh-CN" w:bidi="hi-IN"/>
    </w:rPr>
  </w:style>
  <w:style w:type="paragraph" w:styleId="NormalWeb">
    <w:name w:val="Normal (Web)"/>
    <w:basedOn w:val="Standard"/>
    <w:uiPriority w:val="99"/>
    <w:rsid w:val="008B4E16"/>
    <w:pPr>
      <w:spacing w:before="280" w:after="280"/>
    </w:pPr>
    <w:rPr>
      <w:rFonts w:ascii="Times New Roman" w:hAnsi="Times New Roman" w:cs="Times New Roman"/>
      <w:szCs w:val="24"/>
    </w:rPr>
  </w:style>
  <w:style w:type="paragraph" w:customStyle="1" w:styleId="TableContents">
    <w:name w:val="Table Contents"/>
    <w:basedOn w:val="Standard"/>
    <w:rsid w:val="008B4E16"/>
    <w:pPr>
      <w:suppressLineNumbers/>
    </w:pPr>
  </w:style>
  <w:style w:type="paragraph" w:customStyle="1" w:styleId="TableHeading">
    <w:name w:val="Table Heading"/>
    <w:basedOn w:val="TableContents"/>
    <w:rsid w:val="008B4E16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8B4E16"/>
  </w:style>
  <w:style w:type="paragraph" w:customStyle="1" w:styleId="Endnote">
    <w:name w:val="Endnote"/>
    <w:basedOn w:val="Standard"/>
    <w:rsid w:val="008B4E16"/>
    <w:pPr>
      <w:suppressLineNumbers/>
      <w:ind w:left="339" w:hanging="339"/>
    </w:pPr>
    <w:rPr>
      <w:sz w:val="20"/>
    </w:rPr>
  </w:style>
  <w:style w:type="paragraph" w:customStyle="1" w:styleId="Footnote">
    <w:name w:val="Footnote"/>
    <w:basedOn w:val="Standard"/>
    <w:rsid w:val="008B4E16"/>
    <w:pPr>
      <w:suppressLineNumbers/>
      <w:ind w:left="339" w:hanging="339"/>
    </w:pPr>
    <w:rPr>
      <w:sz w:val="20"/>
    </w:rPr>
  </w:style>
  <w:style w:type="character" w:customStyle="1" w:styleId="WW8Num1z0">
    <w:name w:val="WW8Num1z0"/>
    <w:rsid w:val="008B4E16"/>
    <w:rPr>
      <w:rFonts w:ascii="Symbol" w:hAnsi="Symbol" w:cs="Symbol"/>
    </w:rPr>
  </w:style>
  <w:style w:type="character" w:customStyle="1" w:styleId="WW8Num1z1">
    <w:name w:val="WW8Num1z1"/>
    <w:rsid w:val="008B4E16"/>
    <w:rPr>
      <w:rFonts w:ascii="Courier New" w:hAnsi="Courier New" w:cs="Courier New"/>
    </w:rPr>
  </w:style>
  <w:style w:type="character" w:customStyle="1" w:styleId="WW8Num1z2">
    <w:name w:val="WW8Num1z2"/>
    <w:rsid w:val="008B4E16"/>
    <w:rPr>
      <w:rFonts w:ascii="Wingdings" w:hAnsi="Wingdings" w:cs="Wingdings"/>
    </w:rPr>
  </w:style>
  <w:style w:type="character" w:customStyle="1" w:styleId="WW8Num2zfalse">
    <w:name w:val="WW8Num2zfalse"/>
    <w:rsid w:val="008B4E16"/>
  </w:style>
  <w:style w:type="character" w:customStyle="1" w:styleId="WW8Num2ztrue">
    <w:name w:val="WW8Num2ztrue"/>
    <w:rsid w:val="008B4E16"/>
  </w:style>
  <w:style w:type="character" w:customStyle="1" w:styleId="Nmerodepgina1">
    <w:name w:val="Número de página1"/>
    <w:basedOn w:val="Fontepargpadro"/>
    <w:rsid w:val="008B4E16"/>
  </w:style>
  <w:style w:type="character" w:styleId="nfase">
    <w:name w:val="Emphasis"/>
    <w:uiPriority w:val="20"/>
    <w:qFormat/>
    <w:rsid w:val="008B4E16"/>
    <w:rPr>
      <w:i/>
      <w:iCs/>
    </w:rPr>
  </w:style>
  <w:style w:type="character" w:customStyle="1" w:styleId="RodapChar">
    <w:name w:val="Rodapé Char"/>
    <w:uiPriority w:val="99"/>
    <w:rsid w:val="008B4E16"/>
    <w:rPr>
      <w:rFonts w:ascii="Arial" w:hAnsi="Arial" w:cs="Arial"/>
      <w:sz w:val="24"/>
    </w:rPr>
  </w:style>
  <w:style w:type="character" w:customStyle="1" w:styleId="apple-converted-space">
    <w:name w:val="apple-converted-space"/>
    <w:basedOn w:val="Fontepargpadro"/>
    <w:rsid w:val="008B4E16"/>
  </w:style>
  <w:style w:type="character" w:customStyle="1" w:styleId="Internetlink">
    <w:name w:val="Internet link"/>
    <w:rsid w:val="008B4E16"/>
    <w:rPr>
      <w:color w:val="0000FF"/>
      <w:u w:val="single"/>
    </w:rPr>
  </w:style>
  <w:style w:type="character" w:customStyle="1" w:styleId="Ttulo3Char">
    <w:name w:val="Título 3 Char"/>
    <w:rsid w:val="008B4E1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EndnoteSymbol">
    <w:name w:val="Endnote Symbol"/>
    <w:rsid w:val="008B4E16"/>
  </w:style>
  <w:style w:type="character" w:customStyle="1" w:styleId="Endnoteanchor">
    <w:name w:val="Endnote anchor"/>
    <w:rsid w:val="008B4E16"/>
    <w:rPr>
      <w:position w:val="0"/>
      <w:vertAlign w:val="superscript"/>
    </w:rPr>
  </w:style>
  <w:style w:type="character" w:customStyle="1" w:styleId="FootnoteSymbol">
    <w:name w:val="Footnote Symbol"/>
    <w:rsid w:val="008B4E16"/>
  </w:style>
  <w:style w:type="character" w:customStyle="1" w:styleId="Footnoteanchor">
    <w:name w:val="Footnote anchor"/>
    <w:rsid w:val="008B4E16"/>
    <w:rPr>
      <w:position w:val="0"/>
      <w:vertAlign w:val="superscript"/>
    </w:rPr>
  </w:style>
  <w:style w:type="numbering" w:customStyle="1" w:styleId="WW8Num1">
    <w:name w:val="WW8Num1"/>
    <w:basedOn w:val="Semlista"/>
    <w:rsid w:val="008B4E16"/>
    <w:pPr>
      <w:numPr>
        <w:numId w:val="1"/>
      </w:numPr>
    </w:pPr>
  </w:style>
  <w:style w:type="numbering" w:customStyle="1" w:styleId="WW8Num2">
    <w:name w:val="WW8Num2"/>
    <w:basedOn w:val="Semlista"/>
    <w:rsid w:val="008B4E16"/>
    <w:pPr>
      <w:numPr>
        <w:numId w:val="2"/>
      </w:numPr>
    </w:pPr>
  </w:style>
  <w:style w:type="character" w:styleId="Refdenotaderodap">
    <w:name w:val="footnote reference"/>
    <w:uiPriority w:val="99"/>
    <w:semiHidden/>
    <w:unhideWhenUsed/>
    <w:rsid w:val="008B4E1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B4E16"/>
    <w:pPr>
      <w:tabs>
        <w:tab w:val="center" w:pos="4252"/>
        <w:tab w:val="right" w:pos="8504"/>
      </w:tabs>
    </w:pPr>
    <w:rPr>
      <w:rFonts w:cs="Times New Roman"/>
      <w:kern w:val="0"/>
      <w:sz w:val="20"/>
      <w:szCs w:val="21"/>
      <w:lang w:bidi="ar-SA"/>
    </w:rPr>
  </w:style>
  <w:style w:type="character" w:customStyle="1" w:styleId="CabealhoChar">
    <w:name w:val="Cabeçalho Char"/>
    <w:link w:val="Cabealho"/>
    <w:uiPriority w:val="99"/>
    <w:rsid w:val="008B4E16"/>
    <w:rPr>
      <w:szCs w:val="21"/>
    </w:rPr>
  </w:style>
  <w:style w:type="paragraph" w:styleId="Rodap">
    <w:name w:val="footer"/>
    <w:basedOn w:val="Normal"/>
    <w:link w:val="RodapChar1"/>
    <w:uiPriority w:val="99"/>
    <w:unhideWhenUsed/>
    <w:rsid w:val="008B4E16"/>
    <w:pPr>
      <w:tabs>
        <w:tab w:val="center" w:pos="4252"/>
        <w:tab w:val="right" w:pos="8504"/>
      </w:tabs>
    </w:pPr>
    <w:rPr>
      <w:rFonts w:cs="Times New Roman"/>
      <w:kern w:val="0"/>
      <w:sz w:val="20"/>
      <w:szCs w:val="21"/>
      <w:lang w:bidi="ar-SA"/>
    </w:rPr>
  </w:style>
  <w:style w:type="character" w:customStyle="1" w:styleId="RodapChar1">
    <w:name w:val="Rodapé Char1"/>
    <w:link w:val="Rodap"/>
    <w:uiPriority w:val="99"/>
    <w:rsid w:val="008B4E16"/>
    <w:rPr>
      <w:szCs w:val="21"/>
    </w:rPr>
  </w:style>
  <w:style w:type="character" w:customStyle="1" w:styleId="Ttulo1Char">
    <w:name w:val="Título 1 Char"/>
    <w:link w:val="Ttulo1"/>
    <w:uiPriority w:val="9"/>
    <w:rsid w:val="00041C8B"/>
    <w:rPr>
      <w:rFonts w:eastAsia="Times New Roman" w:cs="Times New Roman"/>
      <w:b/>
      <w:bCs/>
      <w:color w:val="000000"/>
      <w:kern w:val="3"/>
      <w:sz w:val="24"/>
      <w:szCs w:val="24"/>
      <w:lang w:eastAsia="zh-CN"/>
    </w:rPr>
  </w:style>
  <w:style w:type="character" w:styleId="Hyperlink">
    <w:name w:val="Hyperlink"/>
    <w:uiPriority w:val="99"/>
    <w:unhideWhenUsed/>
    <w:rsid w:val="004D1EB3"/>
    <w:rPr>
      <w:color w:val="0000FF"/>
      <w:u w:val="single"/>
    </w:rPr>
  </w:style>
  <w:style w:type="character" w:styleId="Forte">
    <w:name w:val="Strong"/>
    <w:uiPriority w:val="22"/>
    <w:qFormat/>
    <w:rsid w:val="004D1EB3"/>
    <w:rPr>
      <w:b/>
      <w:bCs/>
    </w:rPr>
  </w:style>
  <w:style w:type="table" w:styleId="Tabelacomgrade">
    <w:name w:val="Table Grid"/>
    <w:basedOn w:val="Tabelanormal"/>
    <w:uiPriority w:val="59"/>
    <w:rsid w:val="00D26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imlinks-unlinked">
    <w:name w:val="skimlinks-unlinked"/>
    <w:basedOn w:val="Fontepargpadro"/>
    <w:rsid w:val="008827CD"/>
  </w:style>
  <w:style w:type="paragraph" w:styleId="Textodebalo">
    <w:name w:val="Balloon Text"/>
    <w:basedOn w:val="Normal"/>
    <w:link w:val="TextodebaloChar"/>
    <w:uiPriority w:val="99"/>
    <w:semiHidden/>
    <w:unhideWhenUsed/>
    <w:rsid w:val="00C324CC"/>
    <w:rPr>
      <w:rFonts w:ascii="Tahoma" w:hAnsi="Tahoma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C324CC"/>
    <w:rPr>
      <w:rFonts w:ascii="Tahoma" w:hAnsi="Tahoma"/>
      <w:kern w:val="3"/>
      <w:sz w:val="16"/>
      <w:szCs w:val="14"/>
      <w:lang w:eastAsia="zh-CN" w:bidi="hi-IN"/>
    </w:rPr>
  </w:style>
  <w:style w:type="paragraph" w:styleId="Sumrio1">
    <w:name w:val="toc 1"/>
    <w:basedOn w:val="Normal"/>
    <w:next w:val="Normal"/>
    <w:autoRedefine/>
    <w:uiPriority w:val="39"/>
    <w:unhideWhenUsed/>
    <w:rsid w:val="00526840"/>
    <w:pPr>
      <w:widowControl/>
      <w:tabs>
        <w:tab w:val="left" w:pos="660"/>
        <w:tab w:val="left" w:pos="1134"/>
        <w:tab w:val="right" w:leader="dot" w:pos="9356"/>
      </w:tabs>
      <w:suppressAutoHyphens w:val="0"/>
      <w:autoSpaceDN/>
      <w:spacing w:line="360" w:lineRule="auto"/>
      <w:textAlignment w:val="auto"/>
    </w:pPr>
    <w:rPr>
      <w:rFonts w:eastAsia="Calibri" w:cs="Times New Roman"/>
      <w:b/>
      <w:iCs/>
      <w:noProof/>
      <w:kern w:val="0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526840"/>
    <w:pPr>
      <w:widowControl/>
      <w:tabs>
        <w:tab w:val="left" w:pos="880"/>
        <w:tab w:val="left" w:pos="1134"/>
        <w:tab w:val="right" w:leader="dot" w:pos="9356"/>
      </w:tabs>
      <w:suppressAutoHyphens w:val="0"/>
      <w:autoSpaceDN/>
      <w:spacing w:line="360" w:lineRule="auto"/>
      <w:textAlignment w:val="auto"/>
    </w:pPr>
    <w:rPr>
      <w:rFonts w:eastAsia="Calibri" w:cs="Times New Roman"/>
      <w:b/>
      <w:bCs/>
      <w:noProof/>
      <w:kern w:val="0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90221"/>
    <w:pPr>
      <w:spacing w:after="120"/>
      <w:ind w:left="283"/>
    </w:pPr>
    <w:rPr>
      <w:szCs w:val="21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290221"/>
    <w:rPr>
      <w:kern w:val="3"/>
      <w:sz w:val="24"/>
      <w:szCs w:val="21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D1063"/>
    <w:rPr>
      <w:sz w:val="20"/>
      <w:szCs w:val="18"/>
    </w:rPr>
  </w:style>
  <w:style w:type="character" w:customStyle="1" w:styleId="TextodenotaderodapChar">
    <w:name w:val="Texto de nota de rodapé Char"/>
    <w:link w:val="Textodenotaderodap"/>
    <w:uiPriority w:val="99"/>
    <w:semiHidden/>
    <w:rsid w:val="009D1063"/>
    <w:rPr>
      <w:kern w:val="3"/>
      <w:szCs w:val="18"/>
      <w:lang w:eastAsia="zh-CN" w:bidi="hi-IN"/>
    </w:rPr>
  </w:style>
  <w:style w:type="character" w:customStyle="1" w:styleId="MenoPendente1">
    <w:name w:val="Menção Pendente1"/>
    <w:uiPriority w:val="99"/>
    <w:semiHidden/>
    <w:unhideWhenUsed/>
    <w:rsid w:val="009D1063"/>
    <w:rPr>
      <w:color w:val="808080"/>
      <w:shd w:val="clear" w:color="auto" w:fill="E6E6E6"/>
    </w:rPr>
  </w:style>
  <w:style w:type="character" w:customStyle="1" w:styleId="Ttulo2Char">
    <w:name w:val="Título 2 Char"/>
    <w:link w:val="Ttulo2"/>
    <w:uiPriority w:val="9"/>
    <w:rsid w:val="00990A9C"/>
    <w:rPr>
      <w:rFonts w:ascii="Arial" w:eastAsia="Times New Roman" w:hAnsi="Arial" w:cs="Arial"/>
      <w:b/>
      <w:bCs/>
      <w:iCs/>
      <w:color w:val="000000"/>
      <w:kern w:val="3"/>
      <w:sz w:val="24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EC63FB"/>
    <w:pPr>
      <w:keepNext/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szCs w:val="32"/>
      <w:lang w:eastAsia="pt-BR"/>
    </w:rPr>
  </w:style>
  <w:style w:type="character" w:styleId="Refdecomentrio">
    <w:name w:val="annotation reference"/>
    <w:uiPriority w:val="99"/>
    <w:semiHidden/>
    <w:unhideWhenUsed/>
    <w:rsid w:val="00A27F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7FDA"/>
    <w:rPr>
      <w:sz w:val="20"/>
      <w:szCs w:val="18"/>
    </w:rPr>
  </w:style>
  <w:style w:type="character" w:customStyle="1" w:styleId="TextodecomentrioChar">
    <w:name w:val="Texto de comentário Char"/>
    <w:link w:val="Textodecomentrio"/>
    <w:uiPriority w:val="99"/>
    <w:semiHidden/>
    <w:rsid w:val="00A27FDA"/>
    <w:rPr>
      <w:kern w:val="3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7FD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27FDA"/>
    <w:rPr>
      <w:b/>
      <w:bCs/>
      <w:kern w:val="3"/>
      <w:szCs w:val="18"/>
      <w:lang w:eastAsia="zh-CN" w:bidi="hi-IN"/>
    </w:rPr>
  </w:style>
  <w:style w:type="paragraph" w:styleId="Sumrio3">
    <w:name w:val="toc 3"/>
    <w:basedOn w:val="Normal"/>
    <w:next w:val="Normal"/>
    <w:autoRedefine/>
    <w:uiPriority w:val="39"/>
    <w:unhideWhenUsed/>
    <w:rsid w:val="00026F89"/>
    <w:pPr>
      <w:widowControl/>
      <w:tabs>
        <w:tab w:val="left" w:pos="1134"/>
        <w:tab w:val="left" w:pos="1320"/>
        <w:tab w:val="right" w:leader="dot" w:pos="9395"/>
      </w:tabs>
      <w:suppressAutoHyphens w:val="0"/>
      <w:autoSpaceDN/>
      <w:spacing w:line="360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eastAsia="pt-BR" w:bidi="ar-SA"/>
    </w:rPr>
  </w:style>
  <w:style w:type="paragraph" w:styleId="Sumrio4">
    <w:name w:val="toc 4"/>
    <w:basedOn w:val="Normal"/>
    <w:next w:val="Normal"/>
    <w:autoRedefine/>
    <w:uiPriority w:val="39"/>
    <w:unhideWhenUsed/>
    <w:rsid w:val="000C01E5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eastAsia="Times New Roman" w:hAnsi="Calibri" w:cs="Times New Roman"/>
      <w:kern w:val="0"/>
      <w:sz w:val="22"/>
      <w:szCs w:val="22"/>
      <w:lang w:eastAsia="pt-BR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0C01E5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eastAsia="Times New Roman" w:hAnsi="Calibri" w:cs="Times New Roman"/>
      <w:kern w:val="0"/>
      <w:sz w:val="22"/>
      <w:szCs w:val="22"/>
      <w:lang w:eastAsia="pt-BR" w:bidi="ar-SA"/>
    </w:rPr>
  </w:style>
  <w:style w:type="paragraph" w:styleId="Sumrio6">
    <w:name w:val="toc 6"/>
    <w:basedOn w:val="Normal"/>
    <w:next w:val="Normal"/>
    <w:autoRedefine/>
    <w:uiPriority w:val="39"/>
    <w:unhideWhenUsed/>
    <w:rsid w:val="000C01E5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eastAsia="Times New Roman" w:hAnsi="Calibri" w:cs="Times New Roman"/>
      <w:kern w:val="0"/>
      <w:sz w:val="22"/>
      <w:szCs w:val="22"/>
      <w:lang w:eastAsia="pt-BR" w:bidi="ar-SA"/>
    </w:rPr>
  </w:style>
  <w:style w:type="paragraph" w:styleId="Sumrio7">
    <w:name w:val="toc 7"/>
    <w:basedOn w:val="Normal"/>
    <w:next w:val="Normal"/>
    <w:autoRedefine/>
    <w:uiPriority w:val="39"/>
    <w:unhideWhenUsed/>
    <w:rsid w:val="000C01E5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eastAsia="Times New Roman" w:hAnsi="Calibri" w:cs="Times New Roman"/>
      <w:kern w:val="0"/>
      <w:sz w:val="22"/>
      <w:szCs w:val="22"/>
      <w:lang w:eastAsia="pt-BR" w:bidi="ar-SA"/>
    </w:rPr>
  </w:style>
  <w:style w:type="paragraph" w:styleId="Sumrio8">
    <w:name w:val="toc 8"/>
    <w:basedOn w:val="Normal"/>
    <w:next w:val="Normal"/>
    <w:autoRedefine/>
    <w:uiPriority w:val="39"/>
    <w:unhideWhenUsed/>
    <w:rsid w:val="000C01E5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eastAsia="Times New Roman" w:hAnsi="Calibri" w:cs="Times New Roman"/>
      <w:kern w:val="0"/>
      <w:sz w:val="22"/>
      <w:szCs w:val="22"/>
      <w:lang w:eastAsia="pt-BR" w:bidi="ar-SA"/>
    </w:rPr>
  </w:style>
  <w:style w:type="paragraph" w:styleId="Sumrio9">
    <w:name w:val="toc 9"/>
    <w:basedOn w:val="Normal"/>
    <w:next w:val="Normal"/>
    <w:autoRedefine/>
    <w:uiPriority w:val="39"/>
    <w:unhideWhenUsed/>
    <w:rsid w:val="000C01E5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eastAsia="Times New Roman" w:hAnsi="Calibri" w:cs="Times New Roman"/>
      <w:kern w:val="0"/>
      <w:sz w:val="22"/>
      <w:szCs w:val="22"/>
      <w:lang w:eastAsia="pt-BR" w:bidi="ar-SA"/>
    </w:rPr>
  </w:style>
  <w:style w:type="paragraph" w:styleId="Legenda">
    <w:name w:val="caption"/>
    <w:basedOn w:val="Normal"/>
    <w:next w:val="Normal"/>
    <w:uiPriority w:val="35"/>
    <w:unhideWhenUsed/>
    <w:qFormat/>
    <w:rsid w:val="009D2C45"/>
    <w:rPr>
      <w:b/>
      <w:b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D2C45"/>
    <w:rPr>
      <w:szCs w:val="21"/>
    </w:rPr>
  </w:style>
  <w:style w:type="paragraph" w:styleId="Corpodetexto">
    <w:name w:val="Body Text"/>
    <w:basedOn w:val="Normal"/>
    <w:link w:val="CorpodetextoChar"/>
    <w:semiHidden/>
    <w:unhideWhenUsed/>
    <w:rsid w:val="00B2736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sz w:val="20"/>
      <w:szCs w:val="20"/>
      <w:lang w:bidi="ar-SA"/>
    </w:rPr>
  </w:style>
  <w:style w:type="character" w:customStyle="1" w:styleId="CorpodetextoChar">
    <w:name w:val="Corpo de texto Char"/>
    <w:link w:val="Corpodetexto"/>
    <w:semiHidden/>
    <w:rsid w:val="00B27366"/>
    <w:rPr>
      <w:rFonts w:eastAsia="Times New Roman" w:cs="Times New Roman"/>
    </w:rPr>
  </w:style>
  <w:style w:type="character" w:customStyle="1" w:styleId="lrdctlblblk">
    <w:name w:val="lr_dct_lbl_blk"/>
    <w:rsid w:val="00552FAA"/>
  </w:style>
  <w:style w:type="character" w:styleId="HiperlinkVisitado">
    <w:name w:val="FollowedHyperlink"/>
    <w:uiPriority w:val="99"/>
    <w:semiHidden/>
    <w:unhideWhenUsed/>
    <w:rsid w:val="00DE7906"/>
    <w:rPr>
      <w:color w:val="954F72"/>
      <w:u w:val="single"/>
    </w:rPr>
  </w:style>
  <w:style w:type="paragraph" w:customStyle="1" w:styleId="Texto">
    <w:name w:val="Texto"/>
    <w:basedOn w:val="Normal"/>
    <w:rsid w:val="00A61432"/>
    <w:pPr>
      <w:widowControl/>
      <w:autoSpaceDN/>
      <w:spacing w:line="360" w:lineRule="auto"/>
      <w:ind w:firstLine="851"/>
      <w:jc w:val="both"/>
      <w:textAlignment w:val="auto"/>
    </w:pPr>
    <w:rPr>
      <w:rFonts w:ascii="Arial" w:eastAsia="Calibri" w:hAnsi="Arial" w:cs="Arial"/>
      <w:kern w:val="0"/>
      <w:szCs w:val="22"/>
      <w:lang w:bidi="ar-SA"/>
    </w:rPr>
  </w:style>
  <w:style w:type="paragraph" w:customStyle="1" w:styleId="Ttulopr-textual">
    <w:name w:val="Título pré-textual"/>
    <w:basedOn w:val="Texto"/>
    <w:next w:val="Texto"/>
    <w:rsid w:val="00A61432"/>
    <w:pPr>
      <w:ind w:firstLine="0"/>
      <w:jc w:val="center"/>
    </w:pPr>
    <w:rPr>
      <w:b/>
      <w:caps/>
    </w:rPr>
  </w:style>
  <w:style w:type="character" w:customStyle="1" w:styleId="Ttulo3Char1">
    <w:name w:val="Título 3 Char1"/>
    <w:link w:val="Ttulo3"/>
    <w:uiPriority w:val="9"/>
    <w:rsid w:val="0063038D"/>
    <w:rPr>
      <w:rFonts w:ascii="Calibri Light" w:eastAsia="Times New Roman" w:hAnsi="Calibri Light"/>
      <w:b/>
      <w:bCs/>
      <w:kern w:val="3"/>
      <w:sz w:val="26"/>
      <w:szCs w:val="23"/>
      <w:lang w:eastAsia="zh-CN" w:bidi="hi-IN"/>
    </w:rPr>
  </w:style>
  <w:style w:type="paragraph" w:customStyle="1" w:styleId="Legenda10">
    <w:name w:val="Legenda1"/>
    <w:basedOn w:val="Standard"/>
    <w:rsid w:val="0076335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10">
    <w:name w:val="Título 11"/>
    <w:basedOn w:val="Standard"/>
    <w:next w:val="Standard"/>
    <w:rsid w:val="0076335A"/>
    <w:pPr>
      <w:keepNext/>
      <w:spacing w:line="480" w:lineRule="auto"/>
      <w:ind w:left="1134"/>
      <w:jc w:val="both"/>
      <w:outlineLvl w:val="0"/>
    </w:pPr>
    <w:rPr>
      <w:b/>
    </w:rPr>
  </w:style>
  <w:style w:type="paragraph" w:customStyle="1" w:styleId="Ttulo310">
    <w:name w:val="Título 31"/>
    <w:basedOn w:val="Standard"/>
    <w:next w:val="Standard"/>
    <w:rsid w:val="007633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customStyle="1" w:styleId="Ttulo410">
    <w:name w:val="Título 41"/>
    <w:basedOn w:val="Standard"/>
    <w:next w:val="Standard"/>
    <w:rsid w:val="0076335A"/>
    <w:pPr>
      <w:keepNext/>
      <w:spacing w:line="480" w:lineRule="auto"/>
      <w:jc w:val="both"/>
      <w:outlineLvl w:val="3"/>
    </w:pPr>
    <w:rPr>
      <w:b/>
    </w:rPr>
  </w:style>
  <w:style w:type="paragraph" w:customStyle="1" w:styleId="Ttulo510">
    <w:name w:val="Título 51"/>
    <w:basedOn w:val="Standard"/>
    <w:next w:val="Standard"/>
    <w:rsid w:val="0076335A"/>
    <w:pPr>
      <w:keepNext/>
      <w:spacing w:line="480" w:lineRule="auto"/>
      <w:jc w:val="center"/>
      <w:outlineLvl w:val="4"/>
    </w:pPr>
    <w:rPr>
      <w:b/>
    </w:rPr>
  </w:style>
  <w:style w:type="character" w:customStyle="1" w:styleId="Recuodecorpodetexto2Char">
    <w:name w:val="Recuo de corpo de texto 2 Char"/>
    <w:link w:val="Recuodecorpodetexto2"/>
    <w:rsid w:val="0076335A"/>
    <w:rPr>
      <w:rFonts w:ascii="Arial" w:eastAsia="Times New Roman" w:hAnsi="Arial" w:cs="Arial"/>
      <w:kern w:val="3"/>
      <w:sz w:val="24"/>
      <w:lang w:eastAsia="zh-CN"/>
    </w:rPr>
  </w:style>
  <w:style w:type="paragraph" w:customStyle="1" w:styleId="Cabealho10">
    <w:name w:val="Cabeçalho1"/>
    <w:basedOn w:val="Standard"/>
    <w:rsid w:val="0076335A"/>
    <w:pPr>
      <w:tabs>
        <w:tab w:val="center" w:pos="4419"/>
        <w:tab w:val="right" w:pos="8838"/>
      </w:tabs>
    </w:pPr>
  </w:style>
  <w:style w:type="character" w:customStyle="1" w:styleId="Recuodecorpodetexto3Char">
    <w:name w:val="Recuo de corpo de texto 3 Char"/>
    <w:link w:val="Recuodecorpodetexto3"/>
    <w:rsid w:val="0076335A"/>
    <w:rPr>
      <w:rFonts w:ascii="Arial" w:eastAsia="Times New Roman" w:hAnsi="Arial" w:cs="Arial"/>
      <w:kern w:val="3"/>
      <w:sz w:val="24"/>
      <w:lang w:eastAsia="zh-CN"/>
    </w:rPr>
  </w:style>
  <w:style w:type="character" w:customStyle="1" w:styleId="Corpodetexto3Char">
    <w:name w:val="Corpo de texto 3 Char"/>
    <w:link w:val="Corpodetexto3"/>
    <w:rsid w:val="0076335A"/>
    <w:rPr>
      <w:rFonts w:ascii="Arial" w:eastAsia="Times New Roman" w:hAnsi="Arial" w:cs="Arial"/>
      <w:kern w:val="3"/>
      <w:sz w:val="16"/>
      <w:szCs w:val="16"/>
      <w:lang w:eastAsia="zh-CN"/>
    </w:rPr>
  </w:style>
  <w:style w:type="character" w:customStyle="1" w:styleId="Corpodetexto2Char">
    <w:name w:val="Corpo de texto 2 Char"/>
    <w:link w:val="Corpodetexto2"/>
    <w:rsid w:val="0076335A"/>
    <w:rPr>
      <w:rFonts w:ascii="Arial" w:eastAsia="Times New Roman" w:hAnsi="Arial" w:cs="Arial"/>
      <w:kern w:val="3"/>
      <w:sz w:val="24"/>
      <w:lang w:eastAsia="zh-CN"/>
    </w:rPr>
  </w:style>
  <w:style w:type="paragraph" w:customStyle="1" w:styleId="Rodap10">
    <w:name w:val="Rodapé1"/>
    <w:basedOn w:val="Standard"/>
    <w:rsid w:val="0076335A"/>
    <w:pPr>
      <w:tabs>
        <w:tab w:val="center" w:pos="4252"/>
        <w:tab w:val="right" w:pos="8504"/>
      </w:tabs>
    </w:pPr>
  </w:style>
  <w:style w:type="character" w:customStyle="1" w:styleId="Nmerodepgina10">
    <w:name w:val="Número de página1"/>
    <w:rsid w:val="0076335A"/>
  </w:style>
  <w:style w:type="paragraph" w:styleId="Reviso">
    <w:name w:val="Revision"/>
    <w:hidden/>
    <w:uiPriority w:val="99"/>
    <w:semiHidden/>
    <w:rsid w:val="00B70D87"/>
    <w:rPr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43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4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24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687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33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2804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64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2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8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118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433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183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536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77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26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47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64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8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1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60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68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3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7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8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03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9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07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3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59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0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9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7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92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9015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1630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485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039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56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06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473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5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636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channel/UCghHkzjwoQKBKSumx3gaR6w" TargetMode="External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0hM_Y9yaKr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youtube.com/watch?v=RII_OM56t8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youtube.com/watch?v=Nj9lGbE1V2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youtube.com/watch?v=FLvi3dO4n00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cqa3x0-Z0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://atdigital.com.br/blogredessociais/2017/08/audiencia-do-youtube-cresce-54-no-brasil/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channel/UCLyZUBVK-THYzMi79Xa1Y4A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40399-EE15-4986-8469-65E82F65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859</Words>
  <Characters>31644</Characters>
  <Application>Microsoft Office Word</Application>
  <DocSecurity>0</DocSecurity>
  <Lines>263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STADO DO RIO GRANDE DO NORTE – UERN</vt:lpstr>
    </vt:vector>
  </TitlesOfParts>
  <Company>Microsoft</Company>
  <LinksUpToDate>false</LinksUpToDate>
  <CharactersWithSpaces>37429</CharactersWithSpaces>
  <SharedDoc>false</SharedDoc>
  <HLinks>
    <vt:vector size="390" baseType="variant">
      <vt:variant>
        <vt:i4>7340157</vt:i4>
      </vt:variant>
      <vt:variant>
        <vt:i4>384</vt:i4>
      </vt:variant>
      <vt:variant>
        <vt:i4>0</vt:i4>
      </vt:variant>
      <vt:variant>
        <vt:i4>5</vt:i4>
      </vt:variant>
      <vt:variant>
        <vt:lpwstr>http://blogs.atribuna.com.br/blogredessociais/2017/08/audiencia-do-youtube-cresce-54-no-brasil/</vt:lpwstr>
      </vt:variant>
      <vt:variant>
        <vt:lpwstr/>
      </vt:variant>
      <vt:variant>
        <vt:i4>1835026</vt:i4>
      </vt:variant>
      <vt:variant>
        <vt:i4>366</vt:i4>
      </vt:variant>
      <vt:variant>
        <vt:i4>0</vt:i4>
      </vt:variant>
      <vt:variant>
        <vt:i4>5</vt:i4>
      </vt:variant>
      <vt:variant>
        <vt:lpwstr>https://www.youtube.com/channel/UCLyZUBVK-THYzMi79Xa1Y4A</vt:lpwstr>
      </vt:variant>
      <vt:variant>
        <vt:lpwstr/>
      </vt:variant>
      <vt:variant>
        <vt:i4>3670124</vt:i4>
      </vt:variant>
      <vt:variant>
        <vt:i4>360</vt:i4>
      </vt:variant>
      <vt:variant>
        <vt:i4>0</vt:i4>
      </vt:variant>
      <vt:variant>
        <vt:i4>5</vt:i4>
      </vt:variant>
      <vt:variant>
        <vt:lpwstr>https://www.youtube.com/watch?v=Nj9lGbE1V2c</vt:lpwstr>
      </vt:variant>
      <vt:variant>
        <vt:lpwstr/>
      </vt:variant>
      <vt:variant>
        <vt:i4>3473448</vt:i4>
      </vt:variant>
      <vt:variant>
        <vt:i4>357</vt:i4>
      </vt:variant>
      <vt:variant>
        <vt:i4>0</vt:i4>
      </vt:variant>
      <vt:variant>
        <vt:i4>5</vt:i4>
      </vt:variant>
      <vt:variant>
        <vt:lpwstr>https://www.youtube.com/watch?v=cqa3x0-Z0bA</vt:lpwstr>
      </vt:variant>
      <vt:variant>
        <vt:lpwstr/>
      </vt:variant>
      <vt:variant>
        <vt:i4>3801197</vt:i4>
      </vt:variant>
      <vt:variant>
        <vt:i4>354</vt:i4>
      </vt:variant>
      <vt:variant>
        <vt:i4>0</vt:i4>
      </vt:variant>
      <vt:variant>
        <vt:i4>5</vt:i4>
      </vt:variant>
      <vt:variant>
        <vt:lpwstr>https://www.youtube.com/watch?v=FLvi3dO4n00</vt:lpwstr>
      </vt:variant>
      <vt:variant>
        <vt:lpwstr/>
      </vt:variant>
      <vt:variant>
        <vt:i4>4325497</vt:i4>
      </vt:variant>
      <vt:variant>
        <vt:i4>351</vt:i4>
      </vt:variant>
      <vt:variant>
        <vt:i4>0</vt:i4>
      </vt:variant>
      <vt:variant>
        <vt:i4>5</vt:i4>
      </vt:variant>
      <vt:variant>
        <vt:lpwstr>https://www.youtube.com/watch?v=0hM_Y9yaKro</vt:lpwstr>
      </vt:variant>
      <vt:variant>
        <vt:lpwstr/>
      </vt:variant>
      <vt:variant>
        <vt:i4>655482</vt:i4>
      </vt:variant>
      <vt:variant>
        <vt:i4>348</vt:i4>
      </vt:variant>
      <vt:variant>
        <vt:i4>0</vt:i4>
      </vt:variant>
      <vt:variant>
        <vt:i4>5</vt:i4>
      </vt:variant>
      <vt:variant>
        <vt:lpwstr>https://www.youtube.com/watch?v=RII_OM56t8I</vt:lpwstr>
      </vt:variant>
      <vt:variant>
        <vt:lpwstr/>
      </vt:variant>
      <vt:variant>
        <vt:i4>196614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3148668</vt:lpwstr>
      </vt:variant>
      <vt:variant>
        <vt:i4>111417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3148667</vt:lpwstr>
      </vt:variant>
      <vt:variant>
        <vt:i4>104863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3148666</vt:lpwstr>
      </vt:variant>
      <vt:variant>
        <vt:i4>124524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3148665</vt:lpwstr>
      </vt:variant>
      <vt:variant>
        <vt:i4>117970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3148664</vt:lpwstr>
      </vt:variant>
      <vt:variant>
        <vt:i4>137631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3148663</vt:lpwstr>
      </vt:variant>
      <vt:variant>
        <vt:i4>131078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3148662</vt:lpwstr>
      </vt:variant>
      <vt:variant>
        <vt:i4>150738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3148661</vt:lpwstr>
      </vt:variant>
      <vt:variant>
        <vt:i4>144185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3148660</vt:lpwstr>
      </vt:variant>
      <vt:variant>
        <vt:i4>203167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3148659</vt:lpwstr>
      </vt:variant>
      <vt:variant>
        <vt:i4>196614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3148658</vt:lpwstr>
      </vt:variant>
      <vt:variant>
        <vt:i4>104863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3148656</vt:lpwstr>
      </vt:variant>
      <vt:variant>
        <vt:i4>124524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3148655</vt:lpwstr>
      </vt:variant>
      <vt:variant>
        <vt:i4>117971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3148654</vt:lpwstr>
      </vt:variant>
      <vt:variant>
        <vt:i4>137631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3148653</vt:lpwstr>
      </vt:variant>
      <vt:variant>
        <vt:i4>131078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3148652</vt:lpwstr>
      </vt:variant>
      <vt:variant>
        <vt:i4>150739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3148651</vt:lpwstr>
      </vt:variant>
      <vt:variant>
        <vt:i4>144185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3148650</vt:lpwstr>
      </vt:variant>
      <vt:variant>
        <vt:i4>7340157</vt:i4>
      </vt:variant>
      <vt:variant>
        <vt:i4>204</vt:i4>
      </vt:variant>
      <vt:variant>
        <vt:i4>0</vt:i4>
      </vt:variant>
      <vt:variant>
        <vt:i4>5</vt:i4>
      </vt:variant>
      <vt:variant>
        <vt:lpwstr>http://blogs.atribuna.com.br/blogredessociais/2017/08/audiencia-do-youtube-cresce-54-no-brasil/</vt:lpwstr>
      </vt:variant>
      <vt:variant>
        <vt:lpwstr/>
      </vt:variant>
      <vt:variant>
        <vt:i4>1835026</vt:i4>
      </vt:variant>
      <vt:variant>
        <vt:i4>201</vt:i4>
      </vt:variant>
      <vt:variant>
        <vt:i4>0</vt:i4>
      </vt:variant>
      <vt:variant>
        <vt:i4>5</vt:i4>
      </vt:variant>
      <vt:variant>
        <vt:lpwstr>https://www.youtube.com/channel/UCLyZUBVK-THYzMi79Xa1Y4A</vt:lpwstr>
      </vt:variant>
      <vt:variant>
        <vt:lpwstr/>
      </vt:variant>
      <vt:variant>
        <vt:i4>1835026</vt:i4>
      </vt:variant>
      <vt:variant>
        <vt:i4>195</vt:i4>
      </vt:variant>
      <vt:variant>
        <vt:i4>0</vt:i4>
      </vt:variant>
      <vt:variant>
        <vt:i4>5</vt:i4>
      </vt:variant>
      <vt:variant>
        <vt:lpwstr>https://www.youtube.com/channel/UCLyZUBVK-THYzMi79Xa1Y4A</vt:lpwstr>
      </vt:variant>
      <vt:variant>
        <vt:lpwstr/>
      </vt:variant>
      <vt:variant>
        <vt:i4>1835026</vt:i4>
      </vt:variant>
      <vt:variant>
        <vt:i4>189</vt:i4>
      </vt:variant>
      <vt:variant>
        <vt:i4>0</vt:i4>
      </vt:variant>
      <vt:variant>
        <vt:i4>5</vt:i4>
      </vt:variant>
      <vt:variant>
        <vt:lpwstr>https://www.youtube.com/channel/UCLyZUBVK-THYzMi79Xa1Y4A</vt:lpwstr>
      </vt:variant>
      <vt:variant>
        <vt:lpwstr/>
      </vt:variant>
      <vt:variant>
        <vt:i4>1835026</vt:i4>
      </vt:variant>
      <vt:variant>
        <vt:i4>183</vt:i4>
      </vt:variant>
      <vt:variant>
        <vt:i4>0</vt:i4>
      </vt:variant>
      <vt:variant>
        <vt:i4>5</vt:i4>
      </vt:variant>
      <vt:variant>
        <vt:lpwstr>https://www.youtube.com/channel/UCLyZUBVK-THYzMi79Xa1Y4A</vt:lpwstr>
      </vt:variant>
      <vt:variant>
        <vt:lpwstr/>
      </vt:variant>
      <vt:variant>
        <vt:i4>1835026</vt:i4>
      </vt:variant>
      <vt:variant>
        <vt:i4>177</vt:i4>
      </vt:variant>
      <vt:variant>
        <vt:i4>0</vt:i4>
      </vt:variant>
      <vt:variant>
        <vt:i4>5</vt:i4>
      </vt:variant>
      <vt:variant>
        <vt:lpwstr>https://www.youtube.com/channel/UCLyZUBVK-THYzMi79Xa1Y4A</vt:lpwstr>
      </vt:variant>
      <vt:variant>
        <vt:lpwstr/>
      </vt:variant>
      <vt:variant>
        <vt:i4>1835026</vt:i4>
      </vt:variant>
      <vt:variant>
        <vt:i4>171</vt:i4>
      </vt:variant>
      <vt:variant>
        <vt:i4>0</vt:i4>
      </vt:variant>
      <vt:variant>
        <vt:i4>5</vt:i4>
      </vt:variant>
      <vt:variant>
        <vt:lpwstr>https://www.youtube.com/channel/UCLyZUBVK-THYzMi79Xa1Y4A</vt:lpwstr>
      </vt:variant>
      <vt:variant>
        <vt:lpwstr/>
      </vt:variant>
      <vt:variant>
        <vt:i4>170399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31940674</vt:lpwstr>
      </vt:variant>
      <vt:variant>
        <vt:i4>17039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940674</vt:lpwstr>
      </vt:variant>
      <vt:variant>
        <vt:i4>170399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31940674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940674</vt:lpwstr>
      </vt:variant>
      <vt:variant>
        <vt:i4>170399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1940674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940674</vt:lpwstr>
      </vt:variant>
      <vt:variant>
        <vt:i4>170399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31940674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940674</vt:lpwstr>
      </vt:variant>
      <vt:variant>
        <vt:i4>170399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31940674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940673</vt:lpwstr>
      </vt:variant>
      <vt:variant>
        <vt:i4>170399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31940673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940673</vt:lpwstr>
      </vt:variant>
      <vt:variant>
        <vt:i4>170399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31940673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940673</vt:lpwstr>
      </vt:variant>
      <vt:variant>
        <vt:i4>170399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31940673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940673</vt:lpwstr>
      </vt:variant>
      <vt:variant>
        <vt:i4>170399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1940673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940673</vt:lpwstr>
      </vt:variant>
      <vt:variant>
        <vt:i4>170399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1940672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940672</vt:lpwstr>
      </vt:variant>
      <vt:variant>
        <vt:i4>170399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1940672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940672</vt:lpwstr>
      </vt:variant>
      <vt:variant>
        <vt:i4>170399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1940672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940672</vt:lpwstr>
      </vt:variant>
      <vt:variant>
        <vt:i4>170399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194067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940672</vt:lpwstr>
      </vt:variant>
      <vt:variant>
        <vt:i4>170399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1940672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940672</vt:lpwstr>
      </vt:variant>
      <vt:variant>
        <vt:i4>170399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1940671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940671</vt:lpwstr>
      </vt:variant>
      <vt:variant>
        <vt:i4>170399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1940670</vt:lpwstr>
      </vt:variant>
      <vt:variant>
        <vt:i4>170399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1940670</vt:lpwstr>
      </vt:variant>
      <vt:variant>
        <vt:i4>170399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19406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STADO DO RIO GRANDE DO NORTE – UERN</dc:title>
  <dc:creator>Pessoal</dc:creator>
  <cp:lastModifiedBy>rafix</cp:lastModifiedBy>
  <cp:revision>2</cp:revision>
  <cp:lastPrinted>2019-11-07T23:51:00Z</cp:lastPrinted>
  <dcterms:created xsi:type="dcterms:W3CDTF">2019-11-14T02:05:00Z</dcterms:created>
  <dcterms:modified xsi:type="dcterms:W3CDTF">2019-11-14T02:05:00Z</dcterms:modified>
</cp:coreProperties>
</file>